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399" w:rsidRPr="00C63ED5" w:rsidRDefault="00D20717" w:rsidP="00947399">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Znak: BR.0022.2.</w:t>
      </w:r>
      <w:r w:rsidR="00C45B02">
        <w:rPr>
          <w:rFonts w:ascii="Times New Roman" w:eastAsia="Times New Roman" w:hAnsi="Times New Roman" w:cs="Times New Roman"/>
          <w:b/>
          <w:sz w:val="24"/>
          <w:szCs w:val="24"/>
          <w:lang w:eastAsia="pl-PL"/>
        </w:rPr>
        <w:t>20</w:t>
      </w:r>
      <w:r w:rsidR="00947399">
        <w:rPr>
          <w:rFonts w:ascii="Times New Roman" w:eastAsia="Times New Roman" w:hAnsi="Times New Roman" w:cs="Times New Roman"/>
          <w:b/>
          <w:sz w:val="24"/>
          <w:szCs w:val="24"/>
          <w:lang w:eastAsia="pl-PL"/>
        </w:rPr>
        <w:t>.2024</w:t>
      </w:r>
    </w:p>
    <w:p w:rsidR="00947399" w:rsidRPr="00C63ED5" w:rsidRDefault="00947399" w:rsidP="00947399">
      <w:pPr>
        <w:widowControl w:val="0"/>
        <w:suppressAutoHyphens/>
        <w:autoSpaceDN w:val="0"/>
        <w:spacing w:after="0" w:line="240" w:lineRule="auto"/>
        <w:jc w:val="both"/>
        <w:rPr>
          <w:rFonts w:ascii="Times New Roman" w:eastAsia="Lucida Sans Unicode" w:hAnsi="Times New Roman" w:cs="Tahoma"/>
          <w:b/>
          <w:kern w:val="3"/>
          <w:sz w:val="24"/>
          <w:szCs w:val="24"/>
          <w:lang w:eastAsia="pl-PL"/>
        </w:rPr>
      </w:pPr>
    </w:p>
    <w:p w:rsidR="00947399" w:rsidRPr="00C63ED5" w:rsidRDefault="00947399" w:rsidP="00947399">
      <w:pPr>
        <w:widowControl w:val="0"/>
        <w:suppressAutoHyphens/>
        <w:autoSpaceDN w:val="0"/>
        <w:spacing w:after="0" w:line="240" w:lineRule="auto"/>
        <w:jc w:val="both"/>
        <w:rPr>
          <w:rFonts w:ascii="Times New Roman" w:eastAsia="Lucida Sans Unicode" w:hAnsi="Times New Roman" w:cs="Tahoma"/>
          <w:kern w:val="3"/>
          <w:sz w:val="24"/>
          <w:szCs w:val="24"/>
          <w:lang w:eastAsia="pl-PL"/>
        </w:rPr>
      </w:pPr>
    </w:p>
    <w:p w:rsidR="00947399" w:rsidRDefault="00947399" w:rsidP="00947399">
      <w:pPr>
        <w:widowControl w:val="0"/>
        <w:suppressAutoHyphens/>
        <w:autoSpaceDN w:val="0"/>
        <w:spacing w:after="0" w:line="240" w:lineRule="auto"/>
        <w:jc w:val="both"/>
        <w:rPr>
          <w:rFonts w:ascii="Times New Roman" w:eastAsia="Lucida Sans Unicode" w:hAnsi="Times New Roman" w:cs="Tahoma"/>
          <w:kern w:val="3"/>
          <w:sz w:val="24"/>
          <w:szCs w:val="24"/>
          <w:lang w:eastAsia="pl-PL"/>
        </w:rPr>
      </w:pPr>
    </w:p>
    <w:p w:rsidR="009C7E57" w:rsidRPr="00C63ED5" w:rsidRDefault="009C7E57" w:rsidP="00947399">
      <w:pPr>
        <w:widowControl w:val="0"/>
        <w:suppressAutoHyphens/>
        <w:autoSpaceDN w:val="0"/>
        <w:spacing w:after="0" w:line="240" w:lineRule="auto"/>
        <w:jc w:val="both"/>
        <w:rPr>
          <w:rFonts w:ascii="Times New Roman" w:eastAsia="Lucida Sans Unicode" w:hAnsi="Times New Roman" w:cs="Tahoma"/>
          <w:kern w:val="3"/>
          <w:sz w:val="24"/>
          <w:szCs w:val="24"/>
          <w:lang w:eastAsia="pl-PL"/>
        </w:rPr>
      </w:pPr>
    </w:p>
    <w:p w:rsidR="00947399" w:rsidRPr="00C63ED5" w:rsidRDefault="00947399" w:rsidP="00947399">
      <w:pPr>
        <w:widowControl w:val="0"/>
        <w:suppressAutoHyphens/>
        <w:autoSpaceDN w:val="0"/>
        <w:spacing w:after="0" w:line="240" w:lineRule="auto"/>
        <w:jc w:val="both"/>
        <w:rPr>
          <w:rFonts w:ascii="Times New Roman" w:eastAsia="Lucida Sans Unicode" w:hAnsi="Times New Roman" w:cs="Tahoma"/>
          <w:kern w:val="3"/>
          <w:sz w:val="24"/>
          <w:szCs w:val="24"/>
          <w:lang w:eastAsia="pl-PL"/>
        </w:rPr>
      </w:pPr>
    </w:p>
    <w:p w:rsidR="00947399" w:rsidRPr="00C63ED5" w:rsidRDefault="00947399" w:rsidP="00947399">
      <w:pPr>
        <w:widowControl w:val="0"/>
        <w:suppressAutoHyphens/>
        <w:autoSpaceDN w:val="0"/>
        <w:spacing w:after="0" w:line="240" w:lineRule="auto"/>
        <w:jc w:val="both"/>
        <w:rPr>
          <w:rFonts w:ascii="Times New Roman" w:eastAsia="Lucida Sans Unicode" w:hAnsi="Times New Roman" w:cs="Tahoma"/>
          <w:kern w:val="3"/>
          <w:sz w:val="24"/>
          <w:szCs w:val="24"/>
          <w:lang w:eastAsia="pl-PL"/>
        </w:rPr>
      </w:pPr>
    </w:p>
    <w:p w:rsidR="00947399" w:rsidRPr="00C63ED5" w:rsidRDefault="00C45B02" w:rsidP="00947399">
      <w:pPr>
        <w:widowControl w:val="0"/>
        <w:suppressAutoHyphens/>
        <w:autoSpaceDN w:val="0"/>
        <w:spacing w:after="0" w:line="240" w:lineRule="auto"/>
        <w:jc w:val="center"/>
        <w:rPr>
          <w:rFonts w:ascii="Times New Roman" w:eastAsia="Lucida Sans Unicode" w:hAnsi="Times New Roman" w:cs="Tahoma"/>
          <w:b/>
          <w:kern w:val="3"/>
          <w:sz w:val="24"/>
          <w:szCs w:val="24"/>
          <w:lang w:eastAsia="pl-PL"/>
        </w:rPr>
      </w:pPr>
      <w:r>
        <w:rPr>
          <w:rFonts w:ascii="Times New Roman" w:eastAsia="Lucida Sans Unicode" w:hAnsi="Times New Roman" w:cs="Tahoma"/>
          <w:b/>
          <w:kern w:val="3"/>
          <w:sz w:val="24"/>
          <w:szCs w:val="24"/>
          <w:lang w:eastAsia="pl-PL"/>
        </w:rPr>
        <w:t>Protokół Nr 20</w:t>
      </w:r>
      <w:r w:rsidR="00947399">
        <w:rPr>
          <w:rFonts w:ascii="Times New Roman" w:eastAsia="Lucida Sans Unicode" w:hAnsi="Times New Roman" w:cs="Tahoma"/>
          <w:b/>
          <w:kern w:val="3"/>
          <w:sz w:val="24"/>
          <w:szCs w:val="24"/>
          <w:lang w:eastAsia="pl-PL"/>
        </w:rPr>
        <w:t>/2024</w:t>
      </w:r>
    </w:p>
    <w:p w:rsidR="00947399" w:rsidRPr="00C63ED5" w:rsidRDefault="00947399" w:rsidP="00947399">
      <w:pPr>
        <w:widowControl w:val="0"/>
        <w:suppressAutoHyphens/>
        <w:autoSpaceDN w:val="0"/>
        <w:spacing w:after="0" w:line="240" w:lineRule="auto"/>
        <w:jc w:val="center"/>
        <w:rPr>
          <w:rFonts w:ascii="Times New Roman" w:eastAsia="Lucida Sans Unicode" w:hAnsi="Times New Roman" w:cs="Tahoma"/>
          <w:b/>
          <w:kern w:val="3"/>
          <w:sz w:val="24"/>
          <w:szCs w:val="24"/>
          <w:lang w:eastAsia="pl-PL"/>
        </w:rPr>
      </w:pPr>
      <w:r w:rsidRPr="00C63ED5">
        <w:rPr>
          <w:rFonts w:ascii="Times New Roman" w:eastAsia="Lucida Sans Unicode" w:hAnsi="Times New Roman" w:cs="Tahoma"/>
          <w:b/>
          <w:kern w:val="3"/>
          <w:sz w:val="24"/>
          <w:szCs w:val="24"/>
          <w:lang w:eastAsia="pl-PL"/>
        </w:rPr>
        <w:t>z posiedzenia Zarządu Powiatu</w:t>
      </w:r>
    </w:p>
    <w:p w:rsidR="00947399" w:rsidRPr="00C63ED5" w:rsidRDefault="00C45B02" w:rsidP="00947399">
      <w:pPr>
        <w:widowControl w:val="0"/>
        <w:suppressAutoHyphens/>
        <w:autoSpaceDN w:val="0"/>
        <w:spacing w:after="0" w:line="240" w:lineRule="auto"/>
        <w:jc w:val="center"/>
        <w:rPr>
          <w:rFonts w:ascii="Times New Roman" w:eastAsia="Lucida Sans Unicode" w:hAnsi="Times New Roman" w:cs="Tahoma"/>
          <w:b/>
          <w:kern w:val="3"/>
          <w:sz w:val="24"/>
          <w:szCs w:val="24"/>
          <w:lang w:eastAsia="pl-PL"/>
        </w:rPr>
      </w:pPr>
      <w:r>
        <w:rPr>
          <w:rFonts w:ascii="Times New Roman" w:eastAsia="Lucida Sans Unicode" w:hAnsi="Times New Roman" w:cs="Tahoma"/>
          <w:b/>
          <w:kern w:val="3"/>
          <w:sz w:val="24"/>
          <w:szCs w:val="24"/>
          <w:lang w:eastAsia="pl-PL"/>
        </w:rPr>
        <w:t>z dnia 19</w:t>
      </w:r>
      <w:r w:rsidR="009D143F">
        <w:rPr>
          <w:rFonts w:ascii="Times New Roman" w:eastAsia="Lucida Sans Unicode" w:hAnsi="Times New Roman" w:cs="Tahoma"/>
          <w:b/>
          <w:kern w:val="3"/>
          <w:sz w:val="24"/>
          <w:szCs w:val="24"/>
          <w:lang w:eastAsia="pl-PL"/>
        </w:rPr>
        <w:t xml:space="preserve"> grudnia</w:t>
      </w:r>
      <w:r w:rsidR="00947399">
        <w:rPr>
          <w:rFonts w:ascii="Times New Roman" w:eastAsia="Lucida Sans Unicode" w:hAnsi="Times New Roman" w:cs="Tahoma"/>
          <w:b/>
          <w:kern w:val="3"/>
          <w:sz w:val="24"/>
          <w:szCs w:val="24"/>
          <w:lang w:eastAsia="pl-PL"/>
        </w:rPr>
        <w:t xml:space="preserve"> 2024</w:t>
      </w:r>
      <w:r w:rsidR="00947399" w:rsidRPr="00C63ED5">
        <w:rPr>
          <w:rFonts w:ascii="Times New Roman" w:eastAsia="Lucida Sans Unicode" w:hAnsi="Times New Roman" w:cs="Tahoma"/>
          <w:b/>
          <w:kern w:val="3"/>
          <w:sz w:val="24"/>
          <w:szCs w:val="24"/>
          <w:lang w:eastAsia="pl-PL"/>
        </w:rPr>
        <w:t xml:space="preserve"> roku</w:t>
      </w:r>
    </w:p>
    <w:p w:rsidR="00947399" w:rsidRPr="00C63ED5" w:rsidRDefault="00947399" w:rsidP="00947399">
      <w:pPr>
        <w:widowControl w:val="0"/>
        <w:suppressAutoHyphens/>
        <w:autoSpaceDN w:val="0"/>
        <w:spacing w:after="0" w:line="240" w:lineRule="auto"/>
        <w:jc w:val="both"/>
        <w:rPr>
          <w:rFonts w:ascii="Times New Roman" w:eastAsia="Lucida Sans Unicode" w:hAnsi="Times New Roman" w:cs="Tahoma"/>
          <w:b/>
          <w:kern w:val="3"/>
          <w:sz w:val="24"/>
          <w:szCs w:val="24"/>
          <w:lang w:eastAsia="pl-PL"/>
        </w:rPr>
      </w:pPr>
    </w:p>
    <w:p w:rsidR="00947399" w:rsidRPr="00C63ED5" w:rsidRDefault="00947399" w:rsidP="00947399">
      <w:pPr>
        <w:widowControl w:val="0"/>
        <w:suppressAutoHyphens/>
        <w:autoSpaceDN w:val="0"/>
        <w:spacing w:after="0" w:line="240" w:lineRule="auto"/>
        <w:jc w:val="both"/>
        <w:rPr>
          <w:rFonts w:ascii="Times New Roman" w:eastAsia="Lucida Sans Unicode" w:hAnsi="Times New Roman" w:cs="Tahoma"/>
          <w:b/>
          <w:kern w:val="3"/>
          <w:sz w:val="24"/>
          <w:szCs w:val="24"/>
          <w:lang w:eastAsia="pl-PL"/>
        </w:rPr>
      </w:pPr>
    </w:p>
    <w:p w:rsidR="00947399" w:rsidRDefault="00947399" w:rsidP="00947399">
      <w:pPr>
        <w:widowControl w:val="0"/>
        <w:suppressAutoHyphens/>
        <w:autoSpaceDN w:val="0"/>
        <w:spacing w:after="0" w:line="240" w:lineRule="auto"/>
        <w:jc w:val="both"/>
        <w:rPr>
          <w:rFonts w:ascii="Times New Roman" w:eastAsia="Lucida Sans Unicode" w:hAnsi="Times New Roman" w:cs="Tahoma"/>
          <w:b/>
          <w:kern w:val="3"/>
          <w:sz w:val="24"/>
          <w:szCs w:val="24"/>
          <w:lang w:eastAsia="pl-PL"/>
        </w:rPr>
      </w:pPr>
    </w:p>
    <w:p w:rsidR="00947399" w:rsidRPr="00C63ED5" w:rsidRDefault="00947399" w:rsidP="00947399">
      <w:pPr>
        <w:widowControl w:val="0"/>
        <w:suppressAutoHyphens/>
        <w:autoSpaceDN w:val="0"/>
        <w:spacing w:after="0" w:line="240" w:lineRule="auto"/>
        <w:jc w:val="both"/>
        <w:rPr>
          <w:rFonts w:ascii="Times New Roman" w:eastAsia="Lucida Sans Unicode" w:hAnsi="Times New Roman" w:cs="Tahoma"/>
          <w:b/>
          <w:kern w:val="3"/>
          <w:sz w:val="24"/>
          <w:szCs w:val="24"/>
          <w:lang w:eastAsia="pl-PL"/>
        </w:rPr>
      </w:pPr>
    </w:p>
    <w:p w:rsidR="00947399" w:rsidRPr="00C63ED5" w:rsidRDefault="00947399" w:rsidP="00947399">
      <w:pPr>
        <w:widowControl w:val="0"/>
        <w:suppressAutoHyphens/>
        <w:autoSpaceDN w:val="0"/>
        <w:spacing w:after="0" w:line="240" w:lineRule="auto"/>
        <w:jc w:val="both"/>
        <w:rPr>
          <w:rFonts w:ascii="Times New Roman" w:eastAsia="Lucida Sans Unicode" w:hAnsi="Times New Roman" w:cs="Tahoma"/>
          <w:b/>
          <w:kern w:val="3"/>
          <w:sz w:val="24"/>
          <w:szCs w:val="24"/>
          <w:lang w:eastAsia="pl-PL"/>
        </w:rPr>
      </w:pPr>
    </w:p>
    <w:p w:rsidR="00947399" w:rsidRPr="00C63ED5" w:rsidRDefault="00947399" w:rsidP="00947399">
      <w:pPr>
        <w:widowControl w:val="0"/>
        <w:suppressAutoHyphens/>
        <w:autoSpaceDN w:val="0"/>
        <w:spacing w:after="0" w:line="240" w:lineRule="auto"/>
        <w:jc w:val="both"/>
        <w:rPr>
          <w:rFonts w:ascii="Times New Roman" w:eastAsia="Lucida Sans Unicode" w:hAnsi="Times New Roman" w:cs="Tahoma"/>
          <w:b/>
          <w:kern w:val="3"/>
          <w:sz w:val="24"/>
          <w:szCs w:val="24"/>
          <w:lang w:eastAsia="pl-PL"/>
        </w:rPr>
      </w:pPr>
      <w:r w:rsidRPr="00C63ED5">
        <w:rPr>
          <w:rFonts w:ascii="Times New Roman" w:eastAsia="Lucida Sans Unicode" w:hAnsi="Times New Roman" w:cs="Tahoma"/>
          <w:b/>
          <w:kern w:val="3"/>
          <w:sz w:val="24"/>
          <w:szCs w:val="24"/>
          <w:lang w:eastAsia="pl-PL"/>
        </w:rPr>
        <w:t>W posiedzeniu Zarządu udział wzięli:</w:t>
      </w:r>
    </w:p>
    <w:p w:rsidR="00947399" w:rsidRPr="00C63ED5" w:rsidRDefault="00947399" w:rsidP="00947399">
      <w:pPr>
        <w:widowControl w:val="0"/>
        <w:suppressAutoHyphens/>
        <w:autoSpaceDN w:val="0"/>
        <w:spacing w:after="0" w:line="240" w:lineRule="auto"/>
        <w:jc w:val="both"/>
        <w:rPr>
          <w:rFonts w:ascii="Times New Roman" w:eastAsia="Lucida Sans Unicode" w:hAnsi="Times New Roman" w:cs="Tahoma"/>
          <w:b/>
          <w:kern w:val="3"/>
          <w:sz w:val="24"/>
          <w:szCs w:val="24"/>
          <w:lang w:eastAsia="pl-PL"/>
        </w:rPr>
      </w:pPr>
    </w:p>
    <w:p w:rsidR="00696BC8" w:rsidRDefault="00B15A8B" w:rsidP="00545855">
      <w:pPr>
        <w:widowControl w:val="0"/>
        <w:numPr>
          <w:ilvl w:val="0"/>
          <w:numId w:val="2"/>
        </w:numPr>
        <w:suppressAutoHyphens/>
        <w:autoSpaceDN w:val="0"/>
        <w:spacing w:after="0" w:line="240" w:lineRule="auto"/>
        <w:ind w:left="720"/>
        <w:jc w:val="both"/>
        <w:rPr>
          <w:rFonts w:ascii="Times New Roman" w:eastAsia="Lucida Sans Unicode" w:hAnsi="Times New Roman" w:cs="Tahoma"/>
          <w:kern w:val="3"/>
          <w:sz w:val="24"/>
          <w:szCs w:val="24"/>
          <w:lang w:eastAsia="pl-PL"/>
        </w:rPr>
      </w:pPr>
      <w:r>
        <w:rPr>
          <w:rFonts w:ascii="Times New Roman" w:eastAsia="Lucida Sans Unicode" w:hAnsi="Times New Roman" w:cs="Tahoma"/>
          <w:kern w:val="3"/>
          <w:sz w:val="24"/>
          <w:szCs w:val="24"/>
          <w:lang w:eastAsia="pl-PL"/>
        </w:rPr>
        <w:t>Jerzy Kolarz</w:t>
      </w:r>
    </w:p>
    <w:p w:rsidR="009D143F" w:rsidRDefault="009D143F" w:rsidP="00545855">
      <w:pPr>
        <w:widowControl w:val="0"/>
        <w:numPr>
          <w:ilvl w:val="0"/>
          <w:numId w:val="2"/>
        </w:numPr>
        <w:suppressAutoHyphens/>
        <w:autoSpaceDN w:val="0"/>
        <w:spacing w:after="0" w:line="240" w:lineRule="auto"/>
        <w:ind w:left="720"/>
        <w:jc w:val="both"/>
        <w:rPr>
          <w:rFonts w:ascii="Times New Roman" w:eastAsia="Lucida Sans Unicode" w:hAnsi="Times New Roman" w:cs="Tahoma"/>
          <w:kern w:val="3"/>
          <w:sz w:val="24"/>
          <w:szCs w:val="24"/>
          <w:lang w:eastAsia="pl-PL"/>
        </w:rPr>
      </w:pPr>
      <w:r>
        <w:rPr>
          <w:rFonts w:ascii="Times New Roman" w:eastAsia="Lucida Sans Unicode" w:hAnsi="Times New Roman" w:cs="Tahoma"/>
          <w:kern w:val="3"/>
          <w:sz w:val="24"/>
          <w:szCs w:val="24"/>
          <w:lang w:eastAsia="pl-PL"/>
        </w:rPr>
        <w:t>Stanisław Klimczak</w:t>
      </w:r>
    </w:p>
    <w:p w:rsidR="00545855" w:rsidRPr="00545855" w:rsidRDefault="00545855" w:rsidP="00545855">
      <w:pPr>
        <w:widowControl w:val="0"/>
        <w:numPr>
          <w:ilvl w:val="0"/>
          <w:numId w:val="2"/>
        </w:numPr>
        <w:suppressAutoHyphens/>
        <w:autoSpaceDN w:val="0"/>
        <w:spacing w:after="0" w:line="240" w:lineRule="auto"/>
        <w:ind w:left="720"/>
        <w:jc w:val="both"/>
        <w:rPr>
          <w:rFonts w:ascii="Times New Roman" w:eastAsia="Lucida Sans Unicode" w:hAnsi="Times New Roman" w:cs="Tahoma"/>
          <w:kern w:val="3"/>
          <w:sz w:val="24"/>
          <w:szCs w:val="24"/>
          <w:lang w:eastAsia="pl-PL"/>
        </w:rPr>
      </w:pPr>
      <w:r>
        <w:rPr>
          <w:rFonts w:ascii="Times New Roman" w:eastAsia="Lucida Sans Unicode" w:hAnsi="Times New Roman" w:cs="Tahoma"/>
          <w:kern w:val="3"/>
          <w:sz w:val="24"/>
          <w:szCs w:val="24"/>
          <w:lang w:eastAsia="pl-PL"/>
        </w:rPr>
        <w:t>Andrzej Lasak</w:t>
      </w:r>
    </w:p>
    <w:p w:rsidR="00947399" w:rsidRDefault="00947399" w:rsidP="00947399">
      <w:pPr>
        <w:widowControl w:val="0"/>
        <w:numPr>
          <w:ilvl w:val="0"/>
          <w:numId w:val="2"/>
        </w:numPr>
        <w:suppressAutoHyphens/>
        <w:autoSpaceDN w:val="0"/>
        <w:spacing w:after="0" w:line="240" w:lineRule="auto"/>
        <w:ind w:left="720"/>
        <w:jc w:val="both"/>
        <w:rPr>
          <w:rFonts w:ascii="Times New Roman" w:eastAsia="Lucida Sans Unicode" w:hAnsi="Times New Roman" w:cs="Tahoma"/>
          <w:kern w:val="3"/>
          <w:sz w:val="24"/>
          <w:szCs w:val="24"/>
          <w:lang w:eastAsia="pl-PL"/>
        </w:rPr>
      </w:pPr>
      <w:r w:rsidRPr="00C63ED5">
        <w:rPr>
          <w:rFonts w:ascii="Times New Roman" w:eastAsia="Lucida Sans Unicode" w:hAnsi="Times New Roman" w:cs="Tahoma"/>
          <w:kern w:val="3"/>
          <w:sz w:val="24"/>
          <w:szCs w:val="24"/>
          <w:lang w:eastAsia="pl-PL"/>
        </w:rPr>
        <w:t>Wiesław Marzec</w:t>
      </w:r>
    </w:p>
    <w:p w:rsidR="00947399" w:rsidRDefault="00947399" w:rsidP="00947399">
      <w:pPr>
        <w:widowControl w:val="0"/>
        <w:numPr>
          <w:ilvl w:val="0"/>
          <w:numId w:val="2"/>
        </w:numPr>
        <w:suppressAutoHyphens/>
        <w:autoSpaceDN w:val="0"/>
        <w:spacing w:after="0" w:line="240" w:lineRule="auto"/>
        <w:ind w:left="720"/>
        <w:jc w:val="both"/>
        <w:rPr>
          <w:rFonts w:ascii="Times New Roman" w:eastAsia="Lucida Sans Unicode" w:hAnsi="Times New Roman" w:cs="Tahoma"/>
          <w:kern w:val="3"/>
          <w:sz w:val="24"/>
          <w:szCs w:val="24"/>
          <w:lang w:eastAsia="pl-PL"/>
        </w:rPr>
      </w:pPr>
      <w:r>
        <w:rPr>
          <w:rFonts w:ascii="Times New Roman" w:eastAsia="Lucida Sans Unicode" w:hAnsi="Times New Roman" w:cs="Tahoma"/>
          <w:kern w:val="3"/>
          <w:sz w:val="24"/>
          <w:szCs w:val="24"/>
          <w:lang w:eastAsia="pl-PL"/>
        </w:rPr>
        <w:t>Tomasz Mierzwa</w:t>
      </w:r>
    </w:p>
    <w:p w:rsidR="00947399" w:rsidRPr="00C82346" w:rsidRDefault="00947399" w:rsidP="00947399">
      <w:pPr>
        <w:widowControl w:val="0"/>
        <w:suppressAutoHyphens/>
        <w:autoSpaceDN w:val="0"/>
        <w:spacing w:after="0" w:line="240" w:lineRule="auto"/>
        <w:ind w:left="720"/>
        <w:jc w:val="both"/>
        <w:rPr>
          <w:rFonts w:ascii="Times New Roman" w:eastAsia="Lucida Sans Unicode" w:hAnsi="Times New Roman" w:cs="Tahoma"/>
          <w:kern w:val="3"/>
          <w:sz w:val="24"/>
          <w:szCs w:val="24"/>
          <w:lang w:eastAsia="pl-PL"/>
        </w:rPr>
      </w:pPr>
    </w:p>
    <w:p w:rsidR="00947399" w:rsidRPr="00C63ED5" w:rsidRDefault="00947399" w:rsidP="00947399">
      <w:pPr>
        <w:widowControl w:val="0"/>
        <w:suppressAutoHyphens/>
        <w:autoSpaceDN w:val="0"/>
        <w:spacing w:after="0" w:line="240" w:lineRule="auto"/>
        <w:jc w:val="both"/>
        <w:rPr>
          <w:rFonts w:ascii="Times New Roman" w:eastAsia="Lucida Sans Unicode" w:hAnsi="Times New Roman" w:cs="Tahoma"/>
          <w:kern w:val="3"/>
          <w:sz w:val="24"/>
          <w:szCs w:val="24"/>
          <w:lang w:eastAsia="pl-PL"/>
        </w:rPr>
      </w:pPr>
    </w:p>
    <w:p w:rsidR="00947399" w:rsidRDefault="00B71D1A" w:rsidP="00947399">
      <w:pPr>
        <w:widowControl w:val="0"/>
        <w:suppressAutoHyphens/>
        <w:autoSpaceDN w:val="0"/>
        <w:spacing w:after="0" w:line="240" w:lineRule="auto"/>
        <w:ind w:firstLine="360"/>
        <w:jc w:val="both"/>
        <w:rPr>
          <w:rFonts w:ascii="Times New Roman" w:eastAsia="Lucida Sans Unicode" w:hAnsi="Times New Roman" w:cs="Tahoma"/>
          <w:b/>
          <w:kern w:val="3"/>
          <w:sz w:val="24"/>
          <w:szCs w:val="24"/>
          <w:lang w:eastAsia="pl-PL"/>
        </w:rPr>
      </w:pPr>
      <w:r>
        <w:rPr>
          <w:rFonts w:ascii="Times New Roman" w:eastAsia="Lucida Sans Unicode" w:hAnsi="Times New Roman" w:cs="Tahoma"/>
          <w:b/>
          <w:kern w:val="3"/>
          <w:sz w:val="24"/>
          <w:szCs w:val="24"/>
          <w:lang w:eastAsia="pl-PL"/>
        </w:rPr>
        <w:t>o</w:t>
      </w:r>
      <w:r w:rsidR="00947399" w:rsidRPr="00C63ED5">
        <w:rPr>
          <w:rFonts w:ascii="Times New Roman" w:eastAsia="Lucida Sans Unicode" w:hAnsi="Times New Roman" w:cs="Tahoma"/>
          <w:b/>
          <w:kern w:val="3"/>
          <w:sz w:val="24"/>
          <w:szCs w:val="24"/>
          <w:lang w:eastAsia="pl-PL"/>
        </w:rPr>
        <w:t>raz</w:t>
      </w:r>
    </w:p>
    <w:p w:rsidR="00B71D1A" w:rsidRPr="00C63ED5" w:rsidRDefault="00B71D1A" w:rsidP="00947399">
      <w:pPr>
        <w:widowControl w:val="0"/>
        <w:suppressAutoHyphens/>
        <w:autoSpaceDN w:val="0"/>
        <w:spacing w:after="0" w:line="240" w:lineRule="auto"/>
        <w:ind w:firstLine="360"/>
        <w:jc w:val="both"/>
        <w:rPr>
          <w:rFonts w:ascii="Times New Roman" w:eastAsia="Lucida Sans Unicode" w:hAnsi="Times New Roman" w:cs="Tahoma"/>
          <w:b/>
          <w:kern w:val="3"/>
          <w:sz w:val="24"/>
          <w:szCs w:val="24"/>
          <w:lang w:eastAsia="pl-PL"/>
        </w:rPr>
      </w:pPr>
    </w:p>
    <w:p w:rsidR="00396589" w:rsidRDefault="00396589" w:rsidP="00DB6A02">
      <w:pPr>
        <w:widowControl w:val="0"/>
        <w:suppressAutoHyphens/>
        <w:autoSpaceDN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Marian Szostak – Dyrektor Powiatowego Urzędu Pracy w Busku – Zdroju</w:t>
      </w:r>
    </w:p>
    <w:p w:rsidR="00396589" w:rsidRDefault="00396589" w:rsidP="00DB6A02">
      <w:pPr>
        <w:widowControl w:val="0"/>
        <w:suppressAutoHyphens/>
        <w:autoSpaceDN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eresa Wójcik </w:t>
      </w:r>
      <w:r w:rsidR="00C46995">
        <w:rPr>
          <w:rFonts w:ascii="Times New Roman" w:hAnsi="Times New Roman" w:cs="Times New Roman"/>
          <w:sz w:val="24"/>
          <w:szCs w:val="24"/>
        </w:rPr>
        <w:t>–</w:t>
      </w:r>
      <w:r>
        <w:rPr>
          <w:rFonts w:ascii="Times New Roman" w:hAnsi="Times New Roman" w:cs="Times New Roman"/>
          <w:sz w:val="24"/>
          <w:szCs w:val="24"/>
        </w:rPr>
        <w:t xml:space="preserve"> </w:t>
      </w:r>
      <w:r w:rsidR="00C46995">
        <w:rPr>
          <w:rFonts w:ascii="Times New Roman" w:hAnsi="Times New Roman" w:cs="Times New Roman"/>
          <w:sz w:val="24"/>
          <w:szCs w:val="24"/>
        </w:rPr>
        <w:t xml:space="preserve">Wicedyrektor </w:t>
      </w:r>
      <w:r w:rsidR="007849AE">
        <w:rPr>
          <w:rFonts w:ascii="Times New Roman" w:hAnsi="Times New Roman" w:cs="Times New Roman"/>
          <w:sz w:val="24"/>
          <w:szCs w:val="24"/>
        </w:rPr>
        <w:t>Specjalnego Ośrodka Szkolno – Wychowawczego dla Niepełnosprawnych Ruchowo w Busku - Zdroju</w:t>
      </w:r>
    </w:p>
    <w:p w:rsidR="00C57D49" w:rsidRDefault="00C57D49" w:rsidP="00DB6A02">
      <w:pPr>
        <w:widowControl w:val="0"/>
        <w:suppressAutoHyphens/>
        <w:autoSpaceDN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neta Chwalik – Dyrektor Powiatowego Centrum Pomocy Rodzinie w Busku – Zdroju</w:t>
      </w:r>
    </w:p>
    <w:p w:rsidR="00396589" w:rsidRDefault="00396589" w:rsidP="00DB6A02">
      <w:pPr>
        <w:widowControl w:val="0"/>
        <w:suppressAutoHyphens/>
        <w:autoSpaceDN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Grzegorz Lasak – Dyrektor Zespołu Opieki Zdrowotnej w Busku - Zdroju</w:t>
      </w:r>
    </w:p>
    <w:p w:rsidR="00C57D49" w:rsidRDefault="00C57D49" w:rsidP="00DB6A02">
      <w:pPr>
        <w:widowControl w:val="0"/>
        <w:suppressAutoHyphens/>
        <w:autoSpaceDN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Krzysztof Tułak – Dyrektor Powiatowego Zarządu Dróg w Busku - Zdroju</w:t>
      </w:r>
    </w:p>
    <w:p w:rsidR="00DB6A02" w:rsidRDefault="00DB6A02" w:rsidP="00DB6A02">
      <w:pPr>
        <w:widowControl w:val="0"/>
        <w:suppressAutoHyphens/>
        <w:autoSpaceDN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rtur Polniak – Skarbnik Powiatu</w:t>
      </w:r>
    </w:p>
    <w:p w:rsidR="00545855" w:rsidRDefault="00545855" w:rsidP="00545855">
      <w:pPr>
        <w:widowControl w:val="0"/>
        <w:suppressAutoHyphens/>
        <w:autoSpaceDN w:val="0"/>
        <w:spacing w:after="0" w:line="240" w:lineRule="auto"/>
        <w:ind w:left="360"/>
        <w:jc w:val="both"/>
        <w:rPr>
          <w:rFonts w:ascii="Times New Roman" w:eastAsia="Lucida Sans Unicode" w:hAnsi="Times New Roman" w:cs="Tahoma"/>
          <w:kern w:val="3"/>
          <w:sz w:val="24"/>
          <w:szCs w:val="24"/>
          <w:lang w:eastAsia="pl-PL"/>
        </w:rPr>
      </w:pPr>
      <w:r>
        <w:rPr>
          <w:rFonts w:ascii="Times New Roman" w:eastAsia="Lucida Sans Unicode" w:hAnsi="Times New Roman" w:cs="Tahoma"/>
          <w:kern w:val="3"/>
          <w:sz w:val="24"/>
          <w:szCs w:val="24"/>
          <w:lang w:eastAsia="pl-PL"/>
        </w:rPr>
        <w:t>Sławomir Dalach – Naczelnik Wydziału Spraw Obywatelskich, Zdrowia i Obrony Cywilnej</w:t>
      </w:r>
    </w:p>
    <w:p w:rsidR="00C57D49" w:rsidRDefault="00C57D49" w:rsidP="00C57D49">
      <w:pPr>
        <w:widowControl w:val="0"/>
        <w:suppressAutoHyphens/>
        <w:autoSpaceDN w:val="0"/>
        <w:spacing w:after="0" w:line="240" w:lineRule="auto"/>
        <w:ind w:left="360"/>
        <w:jc w:val="both"/>
        <w:rPr>
          <w:rFonts w:ascii="Times New Roman" w:eastAsia="Lucida Sans Unicode" w:hAnsi="Times New Roman" w:cs="Tahoma"/>
          <w:kern w:val="3"/>
          <w:sz w:val="24"/>
          <w:szCs w:val="24"/>
          <w:lang w:eastAsia="pl-PL"/>
        </w:rPr>
      </w:pPr>
      <w:r>
        <w:rPr>
          <w:rFonts w:ascii="Times New Roman" w:eastAsia="Lucida Sans Unicode" w:hAnsi="Times New Roman" w:cs="Tahoma"/>
          <w:kern w:val="3"/>
          <w:sz w:val="24"/>
          <w:szCs w:val="24"/>
          <w:lang w:eastAsia="pl-PL"/>
        </w:rPr>
        <w:t>Grzegorz Zięba – Naczelnik Wydziału Geodezji, Katastru i Gospodarki Nieruchomościami</w:t>
      </w:r>
    </w:p>
    <w:p w:rsidR="00C57D49" w:rsidRDefault="00C57D49" w:rsidP="00C57D49">
      <w:pPr>
        <w:widowControl w:val="0"/>
        <w:suppressAutoHyphens/>
        <w:autoSpaceDN w:val="0"/>
        <w:spacing w:after="0" w:line="240" w:lineRule="auto"/>
        <w:ind w:left="360"/>
        <w:jc w:val="both"/>
        <w:rPr>
          <w:rFonts w:ascii="Times New Roman" w:eastAsia="Lucida Sans Unicode" w:hAnsi="Times New Roman" w:cs="Tahoma"/>
          <w:kern w:val="3"/>
          <w:sz w:val="24"/>
          <w:szCs w:val="24"/>
          <w:lang w:eastAsia="pl-PL"/>
        </w:rPr>
      </w:pPr>
      <w:r>
        <w:rPr>
          <w:rFonts w:ascii="Times New Roman" w:eastAsia="Lucida Sans Unicode" w:hAnsi="Times New Roman" w:cs="Tahoma"/>
          <w:kern w:val="3"/>
          <w:sz w:val="24"/>
          <w:szCs w:val="24"/>
          <w:lang w:eastAsia="pl-PL"/>
        </w:rPr>
        <w:t>Mateusz Olszewski – Naczelnik Wydziału Organizacyjnego i Kadr</w:t>
      </w:r>
    </w:p>
    <w:p w:rsidR="00396589" w:rsidRDefault="00396589" w:rsidP="00C57D49">
      <w:pPr>
        <w:widowControl w:val="0"/>
        <w:suppressAutoHyphens/>
        <w:autoSpaceDN w:val="0"/>
        <w:spacing w:after="0" w:line="240" w:lineRule="auto"/>
        <w:ind w:left="360"/>
        <w:jc w:val="both"/>
        <w:rPr>
          <w:rFonts w:ascii="Times New Roman" w:eastAsia="Lucida Sans Unicode" w:hAnsi="Times New Roman" w:cs="Tahoma"/>
          <w:kern w:val="3"/>
          <w:sz w:val="24"/>
          <w:szCs w:val="24"/>
          <w:lang w:eastAsia="pl-PL"/>
        </w:rPr>
      </w:pPr>
      <w:r>
        <w:rPr>
          <w:rFonts w:ascii="Times New Roman" w:eastAsia="Lucida Sans Unicode" w:hAnsi="Times New Roman" w:cs="Tahoma"/>
          <w:kern w:val="3"/>
          <w:sz w:val="24"/>
          <w:szCs w:val="24"/>
          <w:lang w:eastAsia="pl-PL"/>
        </w:rPr>
        <w:t>Tadeusz Sempioł – Kierownik Referatu Inwestycji i Promocji</w:t>
      </w:r>
    </w:p>
    <w:p w:rsidR="00DB6A02" w:rsidRDefault="00DB6A02" w:rsidP="00545855">
      <w:pPr>
        <w:widowControl w:val="0"/>
        <w:suppressAutoHyphens/>
        <w:autoSpaceDN w:val="0"/>
        <w:spacing w:after="0" w:line="240" w:lineRule="auto"/>
        <w:jc w:val="both"/>
        <w:rPr>
          <w:rFonts w:ascii="Times New Roman" w:hAnsi="Times New Roman" w:cs="Times New Roman"/>
          <w:sz w:val="24"/>
          <w:szCs w:val="24"/>
        </w:rPr>
      </w:pPr>
    </w:p>
    <w:p w:rsidR="009C7E57" w:rsidRDefault="009C7E57" w:rsidP="00947399">
      <w:pPr>
        <w:widowControl w:val="0"/>
        <w:suppressAutoHyphens/>
        <w:autoSpaceDN w:val="0"/>
        <w:spacing w:after="0" w:line="240" w:lineRule="auto"/>
        <w:jc w:val="both"/>
        <w:rPr>
          <w:rFonts w:ascii="Times New Roman" w:eastAsia="Lucida Sans Unicode" w:hAnsi="Times New Roman" w:cs="Tahoma"/>
          <w:b/>
          <w:kern w:val="3"/>
          <w:sz w:val="24"/>
          <w:szCs w:val="24"/>
          <w:lang w:eastAsia="pl-PL"/>
        </w:rPr>
      </w:pPr>
    </w:p>
    <w:p w:rsidR="00947399" w:rsidRDefault="00947399" w:rsidP="00947399">
      <w:pPr>
        <w:widowControl w:val="0"/>
        <w:suppressAutoHyphens/>
        <w:autoSpaceDN w:val="0"/>
        <w:spacing w:after="0" w:line="240" w:lineRule="auto"/>
        <w:jc w:val="both"/>
        <w:rPr>
          <w:rFonts w:ascii="Times New Roman" w:eastAsia="Lucida Sans Unicode" w:hAnsi="Times New Roman" w:cs="Tahoma"/>
          <w:b/>
          <w:kern w:val="3"/>
          <w:sz w:val="24"/>
          <w:szCs w:val="24"/>
          <w:lang w:eastAsia="pl-PL"/>
        </w:rPr>
      </w:pPr>
      <w:r w:rsidRPr="00C63ED5">
        <w:rPr>
          <w:rFonts w:ascii="Times New Roman" w:eastAsia="Lucida Sans Unicode" w:hAnsi="Times New Roman" w:cs="Tahoma"/>
          <w:b/>
          <w:kern w:val="3"/>
          <w:sz w:val="24"/>
          <w:szCs w:val="24"/>
          <w:lang w:eastAsia="pl-PL"/>
        </w:rPr>
        <w:t>Proponowany porządek posiedzenia:</w:t>
      </w:r>
    </w:p>
    <w:p w:rsidR="00545855" w:rsidRDefault="00545855" w:rsidP="00545855">
      <w:pPr>
        <w:tabs>
          <w:tab w:val="left" w:pos="20520"/>
          <w:tab w:val="left" w:pos="22474"/>
        </w:tabs>
        <w:suppressAutoHyphens/>
        <w:spacing w:after="0"/>
        <w:jc w:val="both"/>
        <w:rPr>
          <w:rFonts w:ascii="Times New Roman" w:eastAsia="Calibri" w:hAnsi="Times New Roman" w:cs="Times New Roman"/>
          <w:sz w:val="24"/>
          <w:szCs w:val="24"/>
          <w:lang w:eastAsia="ar-SA"/>
        </w:rPr>
      </w:pPr>
    </w:p>
    <w:p w:rsidR="00396589" w:rsidRPr="009830FE" w:rsidRDefault="00396589" w:rsidP="00396589">
      <w:pPr>
        <w:numPr>
          <w:ilvl w:val="0"/>
          <w:numId w:val="8"/>
        </w:numPr>
        <w:tabs>
          <w:tab w:val="clear" w:pos="360"/>
          <w:tab w:val="num" w:pos="3195"/>
          <w:tab w:val="left" w:pos="20520"/>
          <w:tab w:val="left" w:pos="22474"/>
        </w:tabs>
        <w:suppressAutoHyphens/>
        <w:spacing w:after="0" w:line="240" w:lineRule="auto"/>
        <w:ind w:left="357" w:hanging="357"/>
        <w:jc w:val="both"/>
        <w:rPr>
          <w:rFonts w:ascii="Times New Roman" w:eastAsia="Calibri" w:hAnsi="Times New Roman" w:cs="Times New Roman"/>
          <w:sz w:val="24"/>
          <w:szCs w:val="24"/>
          <w:lang w:eastAsia="ar-SA"/>
        </w:rPr>
      </w:pPr>
      <w:r w:rsidRPr="009830FE">
        <w:rPr>
          <w:rFonts w:ascii="Times New Roman" w:eastAsia="Calibri" w:hAnsi="Times New Roman" w:cs="Times New Roman"/>
          <w:sz w:val="24"/>
          <w:szCs w:val="24"/>
          <w:lang w:eastAsia="ar-SA"/>
        </w:rPr>
        <w:t>Otwarcie posiedzenia.</w:t>
      </w:r>
    </w:p>
    <w:p w:rsidR="00396589" w:rsidRPr="009830FE" w:rsidRDefault="00396589" w:rsidP="00396589">
      <w:pPr>
        <w:numPr>
          <w:ilvl w:val="0"/>
          <w:numId w:val="8"/>
        </w:numPr>
        <w:tabs>
          <w:tab w:val="clear" w:pos="360"/>
          <w:tab w:val="num" w:pos="3195"/>
          <w:tab w:val="left" w:pos="20520"/>
          <w:tab w:val="left" w:pos="22474"/>
        </w:tabs>
        <w:suppressAutoHyphens/>
        <w:spacing w:after="0" w:line="240" w:lineRule="auto"/>
        <w:ind w:left="357" w:hanging="357"/>
        <w:jc w:val="both"/>
        <w:rPr>
          <w:rFonts w:ascii="Times New Roman" w:eastAsia="Calibri" w:hAnsi="Times New Roman" w:cs="Times New Roman"/>
          <w:sz w:val="24"/>
          <w:szCs w:val="24"/>
          <w:lang w:eastAsia="ar-SA"/>
        </w:rPr>
      </w:pPr>
      <w:r w:rsidRPr="009830FE">
        <w:rPr>
          <w:rFonts w:ascii="Times New Roman" w:eastAsia="Calibri" w:hAnsi="Times New Roman" w:cs="Times New Roman"/>
          <w:sz w:val="24"/>
          <w:szCs w:val="24"/>
          <w:lang w:eastAsia="ar-SA"/>
        </w:rPr>
        <w:t>Stwierdzenie quorum.</w:t>
      </w:r>
    </w:p>
    <w:p w:rsidR="00396589" w:rsidRDefault="00396589" w:rsidP="00396589">
      <w:pPr>
        <w:numPr>
          <w:ilvl w:val="0"/>
          <w:numId w:val="8"/>
        </w:numPr>
        <w:tabs>
          <w:tab w:val="clear" w:pos="360"/>
          <w:tab w:val="num" w:pos="3195"/>
          <w:tab w:val="left" w:pos="20520"/>
          <w:tab w:val="left" w:pos="22474"/>
        </w:tabs>
        <w:suppressAutoHyphens/>
        <w:spacing w:after="0" w:line="240" w:lineRule="auto"/>
        <w:ind w:left="357" w:hanging="357"/>
        <w:jc w:val="both"/>
        <w:rPr>
          <w:rFonts w:ascii="Times New Roman" w:eastAsia="Calibri" w:hAnsi="Times New Roman" w:cs="Times New Roman"/>
          <w:sz w:val="24"/>
          <w:szCs w:val="24"/>
          <w:lang w:eastAsia="ar-SA"/>
        </w:rPr>
      </w:pPr>
      <w:r w:rsidRPr="009830FE">
        <w:rPr>
          <w:rFonts w:ascii="Times New Roman" w:eastAsia="Calibri" w:hAnsi="Times New Roman" w:cs="Times New Roman"/>
          <w:sz w:val="24"/>
          <w:szCs w:val="24"/>
          <w:lang w:eastAsia="ar-SA"/>
        </w:rPr>
        <w:t>Przyjęcie porządku posiedzenia.</w:t>
      </w:r>
    </w:p>
    <w:p w:rsidR="00396589" w:rsidRPr="00B0372A" w:rsidRDefault="00396589" w:rsidP="00396589">
      <w:pPr>
        <w:numPr>
          <w:ilvl w:val="0"/>
          <w:numId w:val="8"/>
        </w:numPr>
        <w:tabs>
          <w:tab w:val="clear" w:pos="360"/>
          <w:tab w:val="num" w:pos="3195"/>
          <w:tab w:val="left" w:pos="20520"/>
          <w:tab w:val="left" w:pos="22474"/>
        </w:tabs>
        <w:suppressAutoHyphens/>
        <w:spacing w:after="0" w:line="240" w:lineRule="auto"/>
        <w:ind w:left="357" w:hanging="357"/>
        <w:jc w:val="both"/>
        <w:rPr>
          <w:rFonts w:ascii="Times New Roman" w:eastAsia="Calibri" w:hAnsi="Times New Roman" w:cs="Times New Roman"/>
          <w:sz w:val="24"/>
          <w:szCs w:val="24"/>
          <w:lang w:eastAsia="ar-SA"/>
        </w:rPr>
      </w:pPr>
      <w:r w:rsidRPr="00B0774B">
        <w:rPr>
          <w:rFonts w:ascii="Times New Roman" w:eastAsia="Times New Roman" w:hAnsi="Times New Roman" w:cs="Times New Roman"/>
          <w:sz w:val="24"/>
          <w:szCs w:val="20"/>
          <w:lang w:eastAsia="ar-SA"/>
        </w:rPr>
        <w:t>Przyjęcie protokołu z ostatniego posiedzenia.</w:t>
      </w:r>
    </w:p>
    <w:p w:rsidR="00396589" w:rsidRPr="00FB6962" w:rsidRDefault="00396589" w:rsidP="00396589">
      <w:pPr>
        <w:numPr>
          <w:ilvl w:val="0"/>
          <w:numId w:val="8"/>
        </w:numPr>
        <w:tabs>
          <w:tab w:val="clear" w:pos="360"/>
          <w:tab w:val="num" w:pos="3195"/>
          <w:tab w:val="left" w:pos="20520"/>
          <w:tab w:val="left" w:pos="22474"/>
        </w:tabs>
        <w:suppressAutoHyphens/>
        <w:spacing w:after="0" w:line="240" w:lineRule="auto"/>
        <w:ind w:left="357" w:hanging="357"/>
        <w:jc w:val="both"/>
        <w:rPr>
          <w:rFonts w:ascii="Times New Roman" w:eastAsia="Calibri" w:hAnsi="Times New Roman" w:cs="Times New Roman"/>
          <w:b/>
          <w:sz w:val="24"/>
          <w:szCs w:val="24"/>
          <w:lang w:eastAsia="ar-SA"/>
        </w:rPr>
      </w:pPr>
      <w:r>
        <w:rPr>
          <w:rFonts w:ascii="Times New Roman" w:eastAsia="Times New Roman" w:hAnsi="Times New Roman" w:cs="Times New Roman"/>
          <w:sz w:val="24"/>
          <w:szCs w:val="20"/>
          <w:lang w:eastAsia="ar-SA"/>
        </w:rPr>
        <w:t xml:space="preserve">Zapoznanie się z informacją Ministra Rodziny, Pracy i Polityki Społecznej o ustalonych kwotach środków Funduszu Pracy na finansowanie w 2025 roku realizowanych przez powiatowe urzędy pracy w województwie zadań, o których mowa w art. 69a ust. 2 ustawy z dnia 20 kwietnia 2004 r. o promocji zatrudnienia i instytucjach rynku pracy </w:t>
      </w:r>
      <w:r w:rsidRPr="00B0372A">
        <w:rPr>
          <w:rFonts w:ascii="Times New Roman" w:eastAsia="Times New Roman" w:hAnsi="Times New Roman" w:cs="Times New Roman"/>
          <w:b/>
          <w:sz w:val="24"/>
          <w:szCs w:val="20"/>
          <w:lang w:eastAsia="ar-SA"/>
        </w:rPr>
        <w:t xml:space="preserve">(Dyr. PUP </w:t>
      </w:r>
      <w:r>
        <w:rPr>
          <w:rFonts w:ascii="Times New Roman" w:eastAsia="Times New Roman" w:hAnsi="Times New Roman" w:cs="Times New Roman"/>
          <w:b/>
          <w:sz w:val="24"/>
          <w:szCs w:val="20"/>
          <w:lang w:eastAsia="ar-SA"/>
        </w:rPr>
        <w:br/>
      </w:r>
      <w:r w:rsidRPr="00B0372A">
        <w:rPr>
          <w:rFonts w:ascii="Times New Roman" w:eastAsia="Times New Roman" w:hAnsi="Times New Roman" w:cs="Times New Roman"/>
          <w:b/>
          <w:sz w:val="24"/>
          <w:szCs w:val="20"/>
          <w:lang w:eastAsia="ar-SA"/>
        </w:rPr>
        <w:t>w Busku – Zdroju, Skarbnik Powiatu, Nacz. Wydz. SOZ).</w:t>
      </w:r>
    </w:p>
    <w:p w:rsidR="00396589" w:rsidRPr="00FB6962" w:rsidRDefault="00396589" w:rsidP="00396589">
      <w:pPr>
        <w:numPr>
          <w:ilvl w:val="0"/>
          <w:numId w:val="8"/>
        </w:numPr>
        <w:tabs>
          <w:tab w:val="clear" w:pos="360"/>
          <w:tab w:val="num" w:pos="3195"/>
          <w:tab w:val="left" w:pos="20520"/>
          <w:tab w:val="left" w:pos="22474"/>
        </w:tabs>
        <w:suppressAutoHyphens/>
        <w:spacing w:after="0" w:line="240" w:lineRule="auto"/>
        <w:ind w:left="357" w:hanging="357"/>
        <w:jc w:val="both"/>
        <w:rPr>
          <w:rFonts w:ascii="Times New Roman" w:eastAsia="Calibri" w:hAnsi="Times New Roman" w:cs="Times New Roman"/>
          <w:b/>
          <w:sz w:val="24"/>
          <w:szCs w:val="24"/>
          <w:lang w:eastAsia="ar-SA"/>
        </w:rPr>
      </w:pPr>
      <w:r>
        <w:rPr>
          <w:rFonts w:ascii="Times New Roman" w:eastAsia="Times New Roman" w:hAnsi="Times New Roman" w:cs="Times New Roman"/>
          <w:sz w:val="24"/>
          <w:szCs w:val="20"/>
          <w:lang w:eastAsia="ar-SA"/>
        </w:rPr>
        <w:lastRenderedPageBreak/>
        <w:t xml:space="preserve">Zapoznanie się z informacją Ministra Rodziny, Pracy i Polityki Społecznej o ustalonych kwotach środków Funduszu Pracy, jakie mogą być wydatkowane w 2025 roku na realizację przez samorządy powiatów następujących zadań: </w:t>
      </w:r>
    </w:p>
    <w:p w:rsidR="00396589" w:rsidRPr="00FB6962" w:rsidRDefault="00396589" w:rsidP="00396589">
      <w:pPr>
        <w:pStyle w:val="Akapitzlist"/>
        <w:numPr>
          <w:ilvl w:val="0"/>
          <w:numId w:val="29"/>
        </w:numPr>
        <w:tabs>
          <w:tab w:val="left" w:pos="20520"/>
          <w:tab w:val="left" w:pos="22474"/>
        </w:tabs>
        <w:suppressAutoHyphens/>
        <w:spacing w:after="0" w:line="240" w:lineRule="auto"/>
        <w:ind w:left="924" w:hanging="357"/>
        <w:jc w:val="both"/>
        <w:rPr>
          <w:rFonts w:ascii="Times New Roman" w:eastAsia="Calibri" w:hAnsi="Times New Roman" w:cs="Times New Roman"/>
          <w:b/>
          <w:sz w:val="24"/>
          <w:szCs w:val="24"/>
          <w:lang w:eastAsia="ar-SA"/>
        </w:rPr>
      </w:pPr>
      <w:r w:rsidRPr="00FB6962">
        <w:rPr>
          <w:rFonts w:ascii="Times New Roman" w:eastAsia="Times New Roman" w:hAnsi="Times New Roman" w:cs="Times New Roman"/>
          <w:sz w:val="24"/>
          <w:szCs w:val="20"/>
          <w:lang w:eastAsia="ar-SA"/>
        </w:rPr>
        <w:t xml:space="preserve">programów na rzecz promocji zatrudnienia, łagodzenia skutków bezrobocia </w:t>
      </w:r>
      <w:r>
        <w:rPr>
          <w:rFonts w:ascii="Times New Roman" w:eastAsia="Times New Roman" w:hAnsi="Times New Roman" w:cs="Times New Roman"/>
          <w:sz w:val="24"/>
          <w:szCs w:val="20"/>
          <w:lang w:eastAsia="ar-SA"/>
        </w:rPr>
        <w:br/>
      </w:r>
      <w:r w:rsidRPr="00FB6962">
        <w:rPr>
          <w:rFonts w:ascii="Times New Roman" w:eastAsia="Times New Roman" w:hAnsi="Times New Roman" w:cs="Times New Roman"/>
          <w:sz w:val="24"/>
          <w:szCs w:val="20"/>
          <w:lang w:eastAsia="ar-SA"/>
        </w:rPr>
        <w:t xml:space="preserve">i aktywizacji zawodowej </w:t>
      </w:r>
      <w:r>
        <w:rPr>
          <w:rFonts w:ascii="Times New Roman" w:eastAsia="Times New Roman" w:hAnsi="Times New Roman" w:cs="Times New Roman"/>
          <w:sz w:val="24"/>
          <w:szCs w:val="20"/>
          <w:lang w:eastAsia="ar-SA"/>
        </w:rPr>
        <w:t xml:space="preserve">(§ 2 ust. 1 pkt 1 rozporządzenia Rady Ministrów z dnia </w:t>
      </w:r>
      <w:r>
        <w:rPr>
          <w:rFonts w:ascii="Times New Roman" w:eastAsia="Times New Roman" w:hAnsi="Times New Roman" w:cs="Times New Roman"/>
          <w:sz w:val="24"/>
          <w:szCs w:val="20"/>
          <w:lang w:eastAsia="ar-SA"/>
        </w:rPr>
        <w:br/>
        <w:t xml:space="preserve">25 sierpnia 2014 r. w sprawie algorytmu ustalania kwot środków Funduszu Pracy na finansowanie zadań w województwie (Dz. U. poz. 1294) </w:t>
      </w:r>
      <w:r w:rsidRPr="00FB6962">
        <w:rPr>
          <w:rFonts w:ascii="Times New Roman" w:eastAsia="Times New Roman" w:hAnsi="Times New Roman" w:cs="Times New Roman"/>
          <w:sz w:val="24"/>
          <w:szCs w:val="20"/>
          <w:lang w:eastAsia="ar-SA"/>
        </w:rPr>
        <w:t>– w tym kwoty środków na realizację projektów współfinansowanych z Europejskiego Funduszu Społecznego Plus (EFS+), wdrażanych w ramach regionalnego programu perspektywy finansowej 2021-2027, w części EFS+ ora</w:t>
      </w:r>
      <w:r>
        <w:rPr>
          <w:rFonts w:ascii="Times New Roman" w:eastAsia="Times New Roman" w:hAnsi="Times New Roman" w:cs="Times New Roman"/>
          <w:sz w:val="24"/>
          <w:szCs w:val="20"/>
          <w:lang w:eastAsia="ar-SA"/>
        </w:rPr>
        <w:t>z w części wkładu krajowego,</w:t>
      </w:r>
    </w:p>
    <w:p w:rsidR="00396589" w:rsidRPr="006F686F" w:rsidRDefault="00396589" w:rsidP="00396589">
      <w:pPr>
        <w:pStyle w:val="Akapitzlist"/>
        <w:numPr>
          <w:ilvl w:val="0"/>
          <w:numId w:val="29"/>
        </w:numPr>
        <w:tabs>
          <w:tab w:val="left" w:pos="20520"/>
          <w:tab w:val="left" w:pos="22474"/>
        </w:tabs>
        <w:suppressAutoHyphens/>
        <w:spacing w:after="0" w:line="240" w:lineRule="auto"/>
        <w:ind w:left="924" w:hanging="357"/>
        <w:jc w:val="both"/>
        <w:rPr>
          <w:rFonts w:ascii="Times New Roman" w:eastAsia="Calibri" w:hAnsi="Times New Roman" w:cs="Times New Roman"/>
          <w:b/>
          <w:sz w:val="24"/>
          <w:szCs w:val="24"/>
          <w:lang w:eastAsia="ar-SA"/>
        </w:rPr>
      </w:pPr>
      <w:r>
        <w:rPr>
          <w:rFonts w:ascii="Times New Roman" w:eastAsia="Times New Roman" w:hAnsi="Times New Roman" w:cs="Times New Roman"/>
          <w:sz w:val="24"/>
          <w:szCs w:val="20"/>
          <w:lang w:eastAsia="ar-SA"/>
        </w:rPr>
        <w:t xml:space="preserve">innych fakultatywnych zadań (§ 2 ust. 1 pkt 2 rozporządzenia RM) </w:t>
      </w:r>
      <w:r w:rsidRPr="00FB6962">
        <w:rPr>
          <w:rFonts w:ascii="Times New Roman" w:eastAsia="Times New Roman" w:hAnsi="Times New Roman" w:cs="Times New Roman"/>
          <w:b/>
          <w:sz w:val="24"/>
          <w:szCs w:val="20"/>
          <w:lang w:eastAsia="ar-SA"/>
        </w:rPr>
        <w:t xml:space="preserve">(Dyr. PUP </w:t>
      </w:r>
      <w:r>
        <w:rPr>
          <w:rFonts w:ascii="Times New Roman" w:eastAsia="Times New Roman" w:hAnsi="Times New Roman" w:cs="Times New Roman"/>
          <w:b/>
          <w:sz w:val="24"/>
          <w:szCs w:val="20"/>
          <w:lang w:eastAsia="ar-SA"/>
        </w:rPr>
        <w:br/>
      </w:r>
      <w:r w:rsidRPr="00FB6962">
        <w:rPr>
          <w:rFonts w:ascii="Times New Roman" w:eastAsia="Times New Roman" w:hAnsi="Times New Roman" w:cs="Times New Roman"/>
          <w:b/>
          <w:sz w:val="24"/>
          <w:szCs w:val="20"/>
          <w:lang w:eastAsia="ar-SA"/>
        </w:rPr>
        <w:t>w Busku – Zdroju, Skarbnik Powiatu, Nacz. Wydz. SOZ).</w:t>
      </w:r>
    </w:p>
    <w:p w:rsidR="00396589" w:rsidRPr="006F686F" w:rsidRDefault="00396589" w:rsidP="00396589">
      <w:pPr>
        <w:numPr>
          <w:ilvl w:val="0"/>
          <w:numId w:val="8"/>
        </w:numPr>
        <w:tabs>
          <w:tab w:val="clear" w:pos="360"/>
          <w:tab w:val="num" w:pos="3195"/>
          <w:tab w:val="left" w:pos="20520"/>
          <w:tab w:val="left" w:pos="22474"/>
        </w:tabs>
        <w:suppressAutoHyphens/>
        <w:spacing w:after="0" w:line="240" w:lineRule="auto"/>
        <w:ind w:left="357" w:hanging="357"/>
        <w:jc w:val="both"/>
        <w:rPr>
          <w:rFonts w:ascii="Times New Roman" w:eastAsia="Times New Roman" w:hAnsi="Times New Roman" w:cs="Times New Roman"/>
          <w:b/>
          <w:sz w:val="24"/>
          <w:szCs w:val="20"/>
          <w:lang w:eastAsia="ar-SA"/>
        </w:rPr>
      </w:pPr>
      <w:r w:rsidRPr="006F686F">
        <w:rPr>
          <w:rFonts w:ascii="Times New Roman" w:eastAsia="Times New Roman" w:hAnsi="Times New Roman" w:cs="Times New Roman"/>
          <w:sz w:val="24"/>
          <w:szCs w:val="20"/>
          <w:lang w:eastAsia="ar-SA"/>
        </w:rPr>
        <w:t xml:space="preserve">Rozpatrzenie pisma Wicedyrektora Specjalnego Ośrodka Szkolno – Wychowawczego dla Niepełnosprawnych Ruchowo w Busku – Zdroju o wskazanie dalszego sposobu zagospodarowania samochodu służbowego marki Volkswagen T6 CARAVELLE </w:t>
      </w:r>
      <w:r>
        <w:rPr>
          <w:rFonts w:ascii="Times New Roman" w:eastAsia="Times New Roman" w:hAnsi="Times New Roman" w:cs="Times New Roman"/>
          <w:sz w:val="24"/>
          <w:szCs w:val="20"/>
          <w:lang w:eastAsia="ar-SA"/>
        </w:rPr>
        <w:br/>
      </w:r>
      <w:r w:rsidRPr="006F686F">
        <w:rPr>
          <w:rFonts w:ascii="Times New Roman" w:eastAsia="Times New Roman" w:hAnsi="Times New Roman" w:cs="Times New Roman"/>
          <w:sz w:val="24"/>
          <w:szCs w:val="20"/>
          <w:lang w:eastAsia="ar-SA"/>
        </w:rPr>
        <w:t>o numerze rejestracyjnym TBU GV09</w:t>
      </w:r>
      <w:r>
        <w:rPr>
          <w:rFonts w:ascii="Times New Roman" w:eastAsia="Times New Roman" w:hAnsi="Times New Roman" w:cs="Times New Roman"/>
          <w:b/>
          <w:sz w:val="24"/>
          <w:szCs w:val="20"/>
          <w:lang w:eastAsia="ar-SA"/>
        </w:rPr>
        <w:t xml:space="preserve"> (Dyr. SOS-W dla Niepełnosprawnych Ruchowo w Busku – Zdroju, Nacz. Wydz. OR).</w:t>
      </w:r>
    </w:p>
    <w:p w:rsidR="00396589" w:rsidRPr="00746097" w:rsidRDefault="00396589" w:rsidP="00396589">
      <w:pPr>
        <w:numPr>
          <w:ilvl w:val="0"/>
          <w:numId w:val="8"/>
        </w:numPr>
        <w:tabs>
          <w:tab w:val="clear" w:pos="360"/>
          <w:tab w:val="num" w:pos="3195"/>
          <w:tab w:val="left" w:pos="20520"/>
          <w:tab w:val="left" w:pos="22474"/>
        </w:tabs>
        <w:suppressAutoHyphens/>
        <w:spacing w:after="0" w:line="240" w:lineRule="auto"/>
        <w:ind w:left="357" w:hanging="357"/>
        <w:jc w:val="both"/>
        <w:rPr>
          <w:rFonts w:ascii="Times New Roman" w:eastAsia="Times New Roman" w:hAnsi="Times New Roman" w:cs="Times New Roman"/>
          <w:b/>
          <w:sz w:val="24"/>
          <w:szCs w:val="20"/>
          <w:lang w:eastAsia="ar-SA"/>
        </w:rPr>
      </w:pPr>
      <w:r w:rsidRPr="00BA63BB">
        <w:rPr>
          <w:rFonts w:ascii="Times New Roman" w:eastAsia="Times New Roman" w:hAnsi="Times New Roman" w:cs="Times New Roman"/>
          <w:sz w:val="24"/>
          <w:szCs w:val="24"/>
          <w:lang w:eastAsia="pl-PL"/>
        </w:rPr>
        <w:t xml:space="preserve">Zapoznanie się z </w:t>
      </w:r>
      <w:r w:rsidRPr="00BA63BB">
        <w:rPr>
          <w:rFonts w:ascii="Times New Roman" w:eastAsia="Times New Roman" w:hAnsi="Times New Roman" w:cs="Times New Roman"/>
          <w:i/>
          <w:iCs/>
          <w:sz w:val="24"/>
          <w:szCs w:val="24"/>
          <w:lang w:eastAsia="pl-PL"/>
        </w:rPr>
        <w:t xml:space="preserve">Protokołem z posiedzenia Komisji Konkursowej </w:t>
      </w:r>
      <w:r>
        <w:rPr>
          <w:rFonts w:ascii="Times New Roman" w:eastAsia="Times New Roman" w:hAnsi="Times New Roman" w:cs="Times New Roman"/>
          <w:i/>
          <w:iCs/>
          <w:sz w:val="24"/>
          <w:szCs w:val="24"/>
          <w:lang w:eastAsia="pl-PL"/>
        </w:rPr>
        <w:t>opiniującej złożone oferty dotyczące wsparcia</w:t>
      </w:r>
      <w:r w:rsidRPr="00BA63BB">
        <w:rPr>
          <w:rFonts w:ascii="Times New Roman" w:eastAsia="Times New Roman" w:hAnsi="Times New Roman" w:cs="Times New Roman"/>
          <w:i/>
          <w:iCs/>
          <w:sz w:val="24"/>
          <w:szCs w:val="24"/>
          <w:lang w:eastAsia="pl-PL"/>
        </w:rPr>
        <w:t xml:space="preserve"> realizacji </w:t>
      </w:r>
      <w:r>
        <w:rPr>
          <w:rFonts w:ascii="Times New Roman" w:eastAsia="Times New Roman" w:hAnsi="Times New Roman" w:cs="Times New Roman"/>
          <w:i/>
          <w:iCs/>
          <w:sz w:val="24"/>
          <w:szCs w:val="24"/>
          <w:lang w:eastAsia="pl-PL"/>
        </w:rPr>
        <w:t>zadania</w:t>
      </w:r>
      <w:r w:rsidRPr="00BA63BB">
        <w:rPr>
          <w:rFonts w:ascii="Times New Roman" w:eastAsia="Times New Roman" w:hAnsi="Times New Roman" w:cs="Times New Roman"/>
          <w:i/>
          <w:iCs/>
          <w:sz w:val="24"/>
          <w:szCs w:val="24"/>
          <w:lang w:eastAsia="pl-PL"/>
        </w:rPr>
        <w:t xml:space="preserve"> z zakre</w:t>
      </w:r>
      <w:r>
        <w:rPr>
          <w:rFonts w:ascii="Times New Roman" w:eastAsia="Times New Roman" w:hAnsi="Times New Roman" w:cs="Times New Roman"/>
          <w:i/>
          <w:iCs/>
          <w:sz w:val="24"/>
          <w:szCs w:val="24"/>
          <w:lang w:eastAsia="pl-PL"/>
        </w:rPr>
        <w:t xml:space="preserve">su pomocy społecznej </w:t>
      </w:r>
      <w:r w:rsidRPr="00BA63BB">
        <w:rPr>
          <w:rFonts w:ascii="Times New Roman" w:eastAsia="Times New Roman" w:hAnsi="Times New Roman" w:cs="Times New Roman"/>
          <w:i/>
          <w:iCs/>
          <w:sz w:val="24"/>
          <w:szCs w:val="24"/>
          <w:lang w:eastAsia="pl-PL"/>
        </w:rPr>
        <w:t xml:space="preserve">pod nazwą: „Prowadzenie </w:t>
      </w:r>
      <w:r>
        <w:rPr>
          <w:rFonts w:ascii="Times New Roman" w:eastAsia="Times New Roman" w:hAnsi="Times New Roman" w:cs="Times New Roman"/>
          <w:i/>
          <w:iCs/>
          <w:sz w:val="24"/>
          <w:szCs w:val="24"/>
          <w:lang w:eastAsia="pl-PL"/>
        </w:rPr>
        <w:t xml:space="preserve">jednego </w:t>
      </w:r>
      <w:r w:rsidRPr="00BA63BB">
        <w:rPr>
          <w:rFonts w:ascii="Times New Roman" w:eastAsia="Times New Roman" w:hAnsi="Times New Roman" w:cs="Times New Roman"/>
          <w:i/>
          <w:iCs/>
          <w:sz w:val="24"/>
          <w:szCs w:val="24"/>
          <w:lang w:eastAsia="pl-PL"/>
        </w:rPr>
        <w:t>domu pomocy społecznej o zasięgu ponadgminnym dla kobiet przewlekle psychicznie chorych”</w:t>
      </w:r>
      <w:r>
        <w:rPr>
          <w:rFonts w:ascii="Times New Roman" w:eastAsia="Times New Roman" w:hAnsi="Times New Roman" w:cs="Times New Roman"/>
          <w:i/>
          <w:iCs/>
          <w:sz w:val="24"/>
          <w:szCs w:val="24"/>
          <w:lang w:eastAsia="pl-PL"/>
        </w:rPr>
        <w:t xml:space="preserve"> w 2025 r.</w:t>
      </w:r>
      <w:r w:rsidRPr="00BA63BB">
        <w:rPr>
          <w:rFonts w:ascii="Times New Roman" w:eastAsia="Times New Roman" w:hAnsi="Times New Roman" w:cs="Times New Roman"/>
          <w:i/>
          <w:iCs/>
          <w:sz w:val="24"/>
          <w:szCs w:val="24"/>
          <w:lang w:eastAsia="pl-PL"/>
        </w:rPr>
        <w:t xml:space="preserve"> </w:t>
      </w:r>
      <w:r w:rsidRPr="00BA63BB">
        <w:rPr>
          <w:rFonts w:ascii="Times New Roman" w:eastAsia="Times New Roman" w:hAnsi="Times New Roman" w:cs="Times New Roman"/>
          <w:b/>
          <w:bCs/>
          <w:sz w:val="24"/>
          <w:szCs w:val="24"/>
          <w:lang w:eastAsia="pl-PL"/>
        </w:rPr>
        <w:t>(Dyr. PCPR w Busku – Zdroju, Nacz. Wydz. SOZ).</w:t>
      </w:r>
      <w:r w:rsidRPr="00BA63BB">
        <w:rPr>
          <w:rFonts w:ascii="Times New Roman" w:eastAsia="Times New Roman" w:hAnsi="Times New Roman" w:cs="Times New Roman"/>
          <w:sz w:val="24"/>
          <w:szCs w:val="24"/>
          <w:lang w:eastAsia="pl-PL"/>
        </w:rPr>
        <w:t xml:space="preserve"> </w:t>
      </w:r>
    </w:p>
    <w:p w:rsidR="00396589" w:rsidRDefault="00396589" w:rsidP="00396589">
      <w:pPr>
        <w:numPr>
          <w:ilvl w:val="0"/>
          <w:numId w:val="8"/>
        </w:numPr>
        <w:tabs>
          <w:tab w:val="clear" w:pos="360"/>
          <w:tab w:val="num" w:pos="3195"/>
          <w:tab w:val="left" w:pos="20520"/>
          <w:tab w:val="left" w:pos="22474"/>
        </w:tabs>
        <w:suppressAutoHyphens/>
        <w:spacing w:after="0" w:line="240" w:lineRule="auto"/>
        <w:ind w:left="357" w:hanging="357"/>
        <w:jc w:val="both"/>
        <w:rPr>
          <w:rFonts w:ascii="Times New Roman" w:eastAsia="Calibri" w:hAnsi="Times New Roman" w:cs="Times New Roman"/>
          <w:b/>
          <w:sz w:val="24"/>
          <w:szCs w:val="24"/>
          <w:lang w:eastAsia="ar-SA"/>
        </w:rPr>
      </w:pPr>
      <w:r w:rsidRPr="00746097">
        <w:rPr>
          <w:rFonts w:ascii="Times New Roman" w:eastAsia="Calibri" w:hAnsi="Times New Roman" w:cs="Times New Roman"/>
          <w:sz w:val="24"/>
          <w:szCs w:val="24"/>
          <w:lang w:eastAsia="ar-SA"/>
        </w:rPr>
        <w:t>Podjęcie uchwały Zarządu Powiatu w Busku – Zdroju w sprawie ogłoszenia wyników otwartego konkursu ofert na wsparcie realizacji przez organizacje pozarządowe i inne uprawnione podmioty zadania z zakresu pomocy społecznej pod nazwą: „Prowadzenie jednego domu pomocy społecznej o zasięgu ponadgminnym dla kobiet przewlekle psychicznie chorych” w 2025 roku</w:t>
      </w:r>
      <w:r>
        <w:rPr>
          <w:rFonts w:ascii="Times New Roman" w:eastAsia="Calibri" w:hAnsi="Times New Roman" w:cs="Times New Roman"/>
          <w:b/>
          <w:sz w:val="24"/>
          <w:szCs w:val="24"/>
          <w:lang w:eastAsia="ar-SA"/>
        </w:rPr>
        <w:t xml:space="preserve"> (Dyr. PCPR w Busku – Zdroju, Nacz. Wydz. SOZ).</w:t>
      </w:r>
    </w:p>
    <w:p w:rsidR="00396589" w:rsidRPr="00DC1EEB" w:rsidRDefault="00396589" w:rsidP="00396589">
      <w:pPr>
        <w:numPr>
          <w:ilvl w:val="0"/>
          <w:numId w:val="8"/>
        </w:numPr>
        <w:tabs>
          <w:tab w:val="clear" w:pos="360"/>
          <w:tab w:val="num" w:pos="3195"/>
          <w:tab w:val="left" w:pos="20520"/>
          <w:tab w:val="left" w:pos="22474"/>
        </w:tabs>
        <w:suppressAutoHyphens/>
        <w:spacing w:after="0" w:line="240" w:lineRule="auto"/>
        <w:ind w:left="357" w:hanging="357"/>
        <w:jc w:val="both"/>
        <w:rPr>
          <w:rFonts w:ascii="Times New Roman" w:eastAsia="Calibri" w:hAnsi="Times New Roman" w:cs="Times New Roman"/>
          <w:b/>
          <w:sz w:val="24"/>
          <w:szCs w:val="24"/>
          <w:lang w:eastAsia="ar-SA"/>
        </w:rPr>
      </w:pPr>
      <w:r>
        <w:rPr>
          <w:rFonts w:ascii="Times New Roman" w:eastAsia="Calibri" w:hAnsi="Times New Roman" w:cs="Times New Roman"/>
          <w:sz w:val="24"/>
          <w:szCs w:val="24"/>
          <w:lang w:eastAsia="ar-SA"/>
        </w:rPr>
        <w:t xml:space="preserve">Zapoznanie się z </w:t>
      </w:r>
      <w:r w:rsidRPr="00DC1EEB">
        <w:rPr>
          <w:rFonts w:ascii="Times New Roman" w:eastAsia="Calibri" w:hAnsi="Times New Roman" w:cs="Times New Roman"/>
          <w:i/>
          <w:sz w:val="24"/>
          <w:szCs w:val="24"/>
          <w:lang w:eastAsia="ar-SA"/>
        </w:rPr>
        <w:t>Protokołem z posiedzenia Komisji Konkursowej opiniującej złożone oferty na powierzenie organizacjom pozarządowym i innym uprawnionym podmiotom, realizacji zadań z zakresu wspierania rodziny i systemu pieczy zastępczej pod nazwą: prowadzenie placówek opiekuńczo – wychowawczych całodobowych, socjalizacyjnych na terenie powiatu buskiego w 2025 roku</w:t>
      </w:r>
      <w:r>
        <w:rPr>
          <w:rFonts w:ascii="Times New Roman" w:eastAsia="Calibri" w:hAnsi="Times New Roman" w:cs="Times New Roman"/>
          <w:sz w:val="24"/>
          <w:szCs w:val="24"/>
          <w:lang w:eastAsia="ar-SA"/>
        </w:rPr>
        <w:t xml:space="preserve"> </w:t>
      </w:r>
      <w:r w:rsidRPr="00DC1EEB">
        <w:rPr>
          <w:rFonts w:ascii="Times New Roman" w:eastAsia="Calibri" w:hAnsi="Times New Roman" w:cs="Times New Roman"/>
          <w:b/>
          <w:sz w:val="24"/>
          <w:szCs w:val="24"/>
          <w:lang w:eastAsia="ar-SA"/>
        </w:rPr>
        <w:t>(Nacz. Wydz. SOZ).</w:t>
      </w:r>
    </w:p>
    <w:p w:rsidR="00396589" w:rsidRDefault="00396589" w:rsidP="00396589">
      <w:pPr>
        <w:numPr>
          <w:ilvl w:val="0"/>
          <w:numId w:val="8"/>
        </w:numPr>
        <w:tabs>
          <w:tab w:val="clear" w:pos="360"/>
          <w:tab w:val="num" w:pos="3195"/>
          <w:tab w:val="left" w:pos="20520"/>
          <w:tab w:val="left" w:pos="22474"/>
        </w:tabs>
        <w:suppressAutoHyphens/>
        <w:spacing w:after="0" w:line="240" w:lineRule="auto"/>
        <w:ind w:left="357" w:hanging="357"/>
        <w:jc w:val="both"/>
        <w:rPr>
          <w:rFonts w:ascii="Times New Roman" w:eastAsia="Calibri" w:hAnsi="Times New Roman" w:cs="Times New Roman"/>
          <w:b/>
          <w:sz w:val="24"/>
          <w:szCs w:val="24"/>
          <w:lang w:eastAsia="ar-SA"/>
        </w:rPr>
      </w:pPr>
      <w:r>
        <w:rPr>
          <w:rFonts w:ascii="Times New Roman" w:eastAsia="Calibri" w:hAnsi="Times New Roman" w:cs="Times New Roman"/>
          <w:sz w:val="24"/>
          <w:szCs w:val="24"/>
          <w:lang w:eastAsia="ar-SA"/>
        </w:rPr>
        <w:t xml:space="preserve">Podjęcie uchwały Zarządu Powiatu w Busku – Zdroju w sprawie ogłoszenia wyników otwartego konkursu ofert na powierzenie organizacjom pozarządowym i innym uprawnionym podmiotom, realizacji zadań z zakresu wspierania rodziny i systemu pieczy zastępczej pod nazwą: prowadzenie placówek opiekuńczo – wychowawczych całodobowych, socjalizacyjnych na terenie powiatu buskiego w 2025 roku </w:t>
      </w:r>
      <w:r w:rsidRPr="008238CB">
        <w:rPr>
          <w:rFonts w:ascii="Times New Roman" w:eastAsia="Calibri" w:hAnsi="Times New Roman" w:cs="Times New Roman"/>
          <w:b/>
          <w:sz w:val="24"/>
          <w:szCs w:val="24"/>
          <w:lang w:eastAsia="ar-SA"/>
        </w:rPr>
        <w:t>(Nacz. Wydz. SOZ).</w:t>
      </w:r>
    </w:p>
    <w:p w:rsidR="00396589" w:rsidRPr="006040CC" w:rsidRDefault="00396589" w:rsidP="00396589">
      <w:pPr>
        <w:numPr>
          <w:ilvl w:val="0"/>
          <w:numId w:val="8"/>
        </w:numPr>
        <w:tabs>
          <w:tab w:val="clear" w:pos="360"/>
          <w:tab w:val="num" w:pos="3195"/>
          <w:tab w:val="left" w:pos="20520"/>
          <w:tab w:val="left" w:pos="22474"/>
        </w:tabs>
        <w:suppressAutoHyphens/>
        <w:spacing w:after="0" w:line="240" w:lineRule="auto"/>
        <w:ind w:left="357" w:hanging="357"/>
        <w:jc w:val="both"/>
        <w:rPr>
          <w:rFonts w:ascii="Times New Roman" w:eastAsia="Calibri" w:hAnsi="Times New Roman" w:cs="Times New Roman"/>
          <w:b/>
          <w:sz w:val="24"/>
          <w:szCs w:val="24"/>
          <w:lang w:eastAsia="ar-SA"/>
        </w:rPr>
      </w:pPr>
      <w:r w:rsidRPr="00954A6C">
        <w:rPr>
          <w:rFonts w:ascii="Times New Roman" w:eastAsia="Calibri" w:hAnsi="Times New Roman" w:cs="Times New Roman"/>
          <w:sz w:val="24"/>
          <w:szCs w:val="24"/>
          <w:lang w:eastAsia="ar-SA"/>
        </w:rPr>
        <w:t>Zapoznanie się z pismem Dyrektora Zespołu Opieki Zdrowotnej w Busku – Zdroju skierowanym do Dyrektora Świętokrzyskiego Oddziału Wojewódzkiego Narodowego Funduszu Zdrowia w Kielcach dotyczącym likwidacji Oddziału Chirurgicznego Ogólnego i utworzenia Oddziału Chirurgii Jednego Dnia</w:t>
      </w:r>
      <w:r>
        <w:rPr>
          <w:rFonts w:ascii="Times New Roman" w:eastAsia="Calibri" w:hAnsi="Times New Roman" w:cs="Times New Roman"/>
          <w:b/>
          <w:sz w:val="24"/>
          <w:szCs w:val="24"/>
          <w:lang w:eastAsia="ar-SA"/>
        </w:rPr>
        <w:t xml:space="preserve"> (Dyr. ZOZ w Busku – Zdroju, Nacz. Wydz. SOZ).</w:t>
      </w:r>
    </w:p>
    <w:p w:rsidR="00396589" w:rsidRDefault="00396589" w:rsidP="00396589">
      <w:pPr>
        <w:numPr>
          <w:ilvl w:val="0"/>
          <w:numId w:val="8"/>
        </w:numPr>
        <w:tabs>
          <w:tab w:val="clear" w:pos="360"/>
          <w:tab w:val="num" w:pos="3195"/>
          <w:tab w:val="left" w:pos="20520"/>
          <w:tab w:val="left" w:pos="22474"/>
        </w:tabs>
        <w:suppressAutoHyphens/>
        <w:spacing w:after="0" w:line="240" w:lineRule="auto"/>
        <w:ind w:left="357" w:hanging="357"/>
        <w:jc w:val="both"/>
        <w:rPr>
          <w:rFonts w:ascii="Times New Roman" w:eastAsia="Calibri" w:hAnsi="Times New Roman" w:cs="Times New Roman"/>
          <w:b/>
          <w:sz w:val="24"/>
          <w:szCs w:val="24"/>
          <w:lang w:eastAsia="ar-SA"/>
        </w:rPr>
      </w:pPr>
      <w:r>
        <w:rPr>
          <w:rFonts w:ascii="Times New Roman" w:eastAsia="Calibri" w:hAnsi="Times New Roman" w:cs="Times New Roman"/>
          <w:sz w:val="24"/>
          <w:szCs w:val="24"/>
          <w:lang w:eastAsia="ar-SA"/>
        </w:rPr>
        <w:t>Rozpatrzenie wniosków:</w:t>
      </w:r>
    </w:p>
    <w:p w:rsidR="00396589" w:rsidRPr="0066541F" w:rsidRDefault="00396589" w:rsidP="00396589">
      <w:pPr>
        <w:pStyle w:val="Akapitzlist"/>
        <w:numPr>
          <w:ilvl w:val="0"/>
          <w:numId w:val="30"/>
        </w:numPr>
        <w:tabs>
          <w:tab w:val="left" w:pos="20520"/>
          <w:tab w:val="left" w:pos="22474"/>
        </w:tabs>
        <w:suppressAutoHyphens/>
        <w:spacing w:after="0" w:line="240" w:lineRule="auto"/>
        <w:ind w:left="924" w:hanging="357"/>
        <w:jc w:val="both"/>
        <w:rPr>
          <w:rFonts w:ascii="Times New Roman" w:eastAsia="Calibri" w:hAnsi="Times New Roman" w:cs="Times New Roman"/>
          <w:sz w:val="24"/>
          <w:szCs w:val="24"/>
          <w:lang w:eastAsia="ar-SA"/>
        </w:rPr>
      </w:pPr>
      <w:r w:rsidRPr="0066541F">
        <w:rPr>
          <w:rFonts w:ascii="Times New Roman" w:eastAsia="Calibri" w:hAnsi="Times New Roman" w:cs="Times New Roman"/>
          <w:sz w:val="24"/>
          <w:szCs w:val="24"/>
          <w:lang w:eastAsia="ar-SA"/>
        </w:rPr>
        <w:t>Komendanta Powiatowego Państwowej Straży Pożarnej w Busku – Zdroju z dnia 13.12.2024 r. Znak: PF.0761.47.2024 o przekwalifikowanie wydatków w planie budżetu na 2024 rok;</w:t>
      </w:r>
    </w:p>
    <w:p w:rsidR="00396589" w:rsidRDefault="00396589" w:rsidP="00396589">
      <w:pPr>
        <w:pStyle w:val="Akapitzlist"/>
        <w:numPr>
          <w:ilvl w:val="0"/>
          <w:numId w:val="30"/>
        </w:numPr>
        <w:tabs>
          <w:tab w:val="left" w:pos="20520"/>
          <w:tab w:val="left" w:pos="22474"/>
        </w:tabs>
        <w:suppressAutoHyphens/>
        <w:spacing w:after="0" w:line="240" w:lineRule="auto"/>
        <w:ind w:left="924" w:hanging="35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Dyrektora Zespołu Szkół Specjalnych w Busku – Zdroju z dnia 12.12.2024 r. Znak: ZSS:312.11.2024 o dokonanie zmiany planu wydatków budżetowych na 2024 rok; </w:t>
      </w:r>
    </w:p>
    <w:p w:rsidR="00396589" w:rsidRDefault="00396589" w:rsidP="00396589">
      <w:pPr>
        <w:pStyle w:val="Akapitzlist"/>
        <w:numPr>
          <w:ilvl w:val="0"/>
          <w:numId w:val="30"/>
        </w:numPr>
        <w:tabs>
          <w:tab w:val="left" w:pos="20520"/>
          <w:tab w:val="left" w:pos="22474"/>
        </w:tabs>
        <w:suppressAutoHyphens/>
        <w:spacing w:after="0" w:line="240" w:lineRule="auto"/>
        <w:ind w:left="924" w:hanging="35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 xml:space="preserve">Dyrektora Zespołu Szkół Ponadpodstawowych w Busku – Zdroju z dnia </w:t>
      </w:r>
      <w:r>
        <w:rPr>
          <w:rFonts w:ascii="Times New Roman" w:eastAsia="Calibri" w:hAnsi="Times New Roman" w:cs="Times New Roman"/>
          <w:sz w:val="24"/>
          <w:szCs w:val="24"/>
          <w:lang w:eastAsia="ar-SA"/>
        </w:rPr>
        <w:br/>
        <w:t>13.12.2024 r. Znak: ZSP.071.7.22.2024 o dokonanie przesunięcia środków finansowych w planach wydatków budżetowych na 2024 rok;</w:t>
      </w:r>
    </w:p>
    <w:p w:rsidR="00396589" w:rsidRDefault="00396589" w:rsidP="00396589">
      <w:pPr>
        <w:pStyle w:val="Akapitzlist"/>
        <w:numPr>
          <w:ilvl w:val="0"/>
          <w:numId w:val="30"/>
        </w:numPr>
        <w:tabs>
          <w:tab w:val="left" w:pos="20520"/>
          <w:tab w:val="left" w:pos="22474"/>
        </w:tabs>
        <w:suppressAutoHyphens/>
        <w:spacing w:after="0" w:line="240" w:lineRule="auto"/>
        <w:ind w:left="924" w:hanging="35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Dyrektora I Liceum Ogólnokształcącego w Busku – Zdroju z dnia 16.12.2024 r. Znak: I LO.321.65.2024 o zmianę w planie finansowym wydatków budżetowych w 2024 roku;</w:t>
      </w:r>
    </w:p>
    <w:p w:rsidR="00396589" w:rsidRPr="00B02828" w:rsidRDefault="00396589" w:rsidP="00396589">
      <w:pPr>
        <w:pStyle w:val="Akapitzlist"/>
        <w:numPr>
          <w:ilvl w:val="0"/>
          <w:numId w:val="30"/>
        </w:numPr>
        <w:tabs>
          <w:tab w:val="left" w:pos="20520"/>
          <w:tab w:val="left" w:pos="22474"/>
        </w:tabs>
        <w:suppressAutoHyphens/>
        <w:spacing w:after="0" w:line="240" w:lineRule="auto"/>
        <w:ind w:left="924" w:hanging="357"/>
        <w:jc w:val="both"/>
        <w:rPr>
          <w:rFonts w:ascii="Times New Roman" w:eastAsia="Calibri" w:hAnsi="Times New Roman" w:cs="Times New Roman"/>
          <w:b/>
          <w:sz w:val="24"/>
          <w:szCs w:val="24"/>
          <w:lang w:eastAsia="ar-SA"/>
        </w:rPr>
      </w:pPr>
      <w:r>
        <w:rPr>
          <w:rFonts w:ascii="Times New Roman" w:eastAsia="Calibri" w:hAnsi="Times New Roman" w:cs="Times New Roman"/>
          <w:sz w:val="24"/>
          <w:szCs w:val="24"/>
          <w:lang w:eastAsia="ar-SA"/>
        </w:rPr>
        <w:t xml:space="preserve">Dyrektora Specjalnego Ośrodka Szkolno – Wychowawczego dla Niepełnosprawnych Ruchowo w Busku - Zdroju z dnia 13.12.2024 r. Znak: SOSW.3011.32.2024 </w:t>
      </w:r>
      <w:r>
        <w:rPr>
          <w:rFonts w:ascii="Times New Roman" w:eastAsia="Calibri" w:hAnsi="Times New Roman" w:cs="Times New Roman"/>
          <w:sz w:val="24"/>
          <w:szCs w:val="24"/>
          <w:lang w:eastAsia="ar-SA"/>
        </w:rPr>
        <w:br/>
        <w:t>o dokonanie zmian między paragrafami w planie wydatków na 2024 rok;</w:t>
      </w:r>
    </w:p>
    <w:p w:rsidR="00396589" w:rsidRPr="00B71219" w:rsidRDefault="00396589" w:rsidP="00396589">
      <w:pPr>
        <w:pStyle w:val="Akapitzlist"/>
        <w:numPr>
          <w:ilvl w:val="0"/>
          <w:numId w:val="30"/>
        </w:numPr>
        <w:tabs>
          <w:tab w:val="left" w:pos="20520"/>
          <w:tab w:val="left" w:pos="22474"/>
        </w:tabs>
        <w:suppressAutoHyphens/>
        <w:spacing w:after="0" w:line="240" w:lineRule="auto"/>
        <w:ind w:left="924" w:hanging="357"/>
        <w:jc w:val="both"/>
        <w:rPr>
          <w:rFonts w:ascii="Times New Roman" w:eastAsia="Calibri" w:hAnsi="Times New Roman" w:cs="Times New Roman"/>
          <w:b/>
          <w:sz w:val="24"/>
          <w:szCs w:val="24"/>
          <w:lang w:eastAsia="ar-SA"/>
        </w:rPr>
      </w:pPr>
      <w:r>
        <w:rPr>
          <w:rFonts w:ascii="Times New Roman" w:eastAsia="Calibri" w:hAnsi="Times New Roman" w:cs="Times New Roman"/>
          <w:sz w:val="24"/>
          <w:szCs w:val="24"/>
          <w:lang w:eastAsia="ar-SA"/>
        </w:rPr>
        <w:t xml:space="preserve">Dyrektora Zespołu Szkół Techniczno – Informatycznych w Busku – Zdroju z dnia 13.12.2024 r. Znak: ZST-I-071.90.558.2024 o przesunięcie wolnych środków finansowych pomiędzy paragrafami wydatków bieżących klasyfikacji budżetowej </w:t>
      </w:r>
      <w:r>
        <w:rPr>
          <w:rFonts w:ascii="Times New Roman" w:eastAsia="Calibri" w:hAnsi="Times New Roman" w:cs="Times New Roman"/>
          <w:sz w:val="24"/>
          <w:szCs w:val="24"/>
          <w:lang w:eastAsia="ar-SA"/>
        </w:rPr>
        <w:br/>
        <w:t>w ramach projektu Erasmus+ „Zagraniczne praktyki – drogą do kariery 3”;</w:t>
      </w:r>
    </w:p>
    <w:p w:rsidR="00396589" w:rsidRPr="00ED697B" w:rsidRDefault="00396589" w:rsidP="00396589">
      <w:pPr>
        <w:pStyle w:val="Akapitzlist"/>
        <w:numPr>
          <w:ilvl w:val="0"/>
          <w:numId w:val="30"/>
        </w:numPr>
        <w:tabs>
          <w:tab w:val="left" w:pos="20520"/>
          <w:tab w:val="left" w:pos="22474"/>
        </w:tabs>
        <w:suppressAutoHyphens/>
        <w:spacing w:after="0" w:line="240" w:lineRule="auto"/>
        <w:ind w:left="924" w:hanging="357"/>
        <w:jc w:val="both"/>
        <w:rPr>
          <w:rFonts w:ascii="Times New Roman" w:eastAsia="Calibri" w:hAnsi="Times New Roman" w:cs="Times New Roman"/>
          <w:b/>
          <w:sz w:val="24"/>
          <w:szCs w:val="24"/>
          <w:lang w:eastAsia="ar-SA"/>
        </w:rPr>
      </w:pPr>
      <w:r>
        <w:rPr>
          <w:rFonts w:ascii="Times New Roman" w:eastAsia="Calibri" w:hAnsi="Times New Roman" w:cs="Times New Roman"/>
          <w:sz w:val="24"/>
          <w:szCs w:val="24"/>
          <w:lang w:eastAsia="ar-SA"/>
        </w:rPr>
        <w:t>Dyrektora Zespołu Szkół Techniczno – Informatycznych w Busku – Zdroju z dnia 13.12.2024 r. Znak: ZST-I-071.91.559.2024 o wyrażenie zgody na przesunięcie wolnych środków finansowych pomiędzy rozdziałami klasyfikacji budżetowej;</w:t>
      </w:r>
    </w:p>
    <w:p w:rsidR="00396589" w:rsidRPr="00ED697B" w:rsidRDefault="00396589" w:rsidP="00396589">
      <w:pPr>
        <w:pStyle w:val="Akapitzlist"/>
        <w:numPr>
          <w:ilvl w:val="0"/>
          <w:numId w:val="30"/>
        </w:numPr>
        <w:tabs>
          <w:tab w:val="left" w:pos="20520"/>
          <w:tab w:val="left" w:pos="22474"/>
        </w:tabs>
        <w:suppressAutoHyphens/>
        <w:spacing w:after="0" w:line="240" w:lineRule="auto"/>
        <w:ind w:left="924" w:hanging="357"/>
        <w:jc w:val="both"/>
        <w:rPr>
          <w:rFonts w:ascii="Times New Roman" w:eastAsia="Calibri" w:hAnsi="Times New Roman" w:cs="Times New Roman"/>
          <w:b/>
          <w:sz w:val="24"/>
          <w:szCs w:val="24"/>
          <w:lang w:eastAsia="ar-SA"/>
        </w:rPr>
      </w:pPr>
      <w:r>
        <w:rPr>
          <w:rFonts w:ascii="Times New Roman" w:eastAsia="Calibri" w:hAnsi="Times New Roman" w:cs="Times New Roman"/>
          <w:sz w:val="24"/>
          <w:szCs w:val="24"/>
          <w:lang w:eastAsia="ar-SA"/>
        </w:rPr>
        <w:t>Dyrektora Specjalnego Ośrodka Szkolno – Wychowawczego w Broninie z dnia 16.12.2024 r. Znak: SOSW 301-21/2024 o dokonanie zmian w planie finansowym na 2024 rok;</w:t>
      </w:r>
    </w:p>
    <w:p w:rsidR="00396589" w:rsidRPr="00B71219" w:rsidRDefault="00396589" w:rsidP="00396589">
      <w:pPr>
        <w:pStyle w:val="Akapitzlist"/>
        <w:numPr>
          <w:ilvl w:val="0"/>
          <w:numId w:val="30"/>
        </w:numPr>
        <w:tabs>
          <w:tab w:val="left" w:pos="20520"/>
          <w:tab w:val="left" w:pos="22474"/>
        </w:tabs>
        <w:suppressAutoHyphens/>
        <w:spacing w:after="0" w:line="240" w:lineRule="auto"/>
        <w:ind w:left="924" w:hanging="357"/>
        <w:jc w:val="both"/>
        <w:rPr>
          <w:rFonts w:ascii="Times New Roman" w:eastAsia="Calibri" w:hAnsi="Times New Roman" w:cs="Times New Roman"/>
          <w:b/>
          <w:sz w:val="24"/>
          <w:szCs w:val="24"/>
          <w:lang w:eastAsia="ar-SA"/>
        </w:rPr>
      </w:pPr>
      <w:r>
        <w:rPr>
          <w:rFonts w:ascii="Times New Roman" w:eastAsia="Calibri" w:hAnsi="Times New Roman" w:cs="Times New Roman"/>
          <w:sz w:val="24"/>
          <w:szCs w:val="24"/>
          <w:lang w:eastAsia="ar-SA"/>
        </w:rPr>
        <w:t>Dyrektora I Liceum Ogólnokształcącego w Busku – Zdroju z dnia 17.12.2024 r. Znak: ILO.321.66.2024</w:t>
      </w:r>
      <w:r w:rsidRPr="00B71219">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 xml:space="preserve">o zmianę w planie finansowym wydatków budżetowych w 2024 roku </w:t>
      </w:r>
      <w:r w:rsidRPr="00B71219">
        <w:rPr>
          <w:rFonts w:ascii="Times New Roman" w:eastAsia="Calibri" w:hAnsi="Times New Roman" w:cs="Times New Roman"/>
          <w:b/>
          <w:sz w:val="24"/>
          <w:szCs w:val="24"/>
          <w:lang w:eastAsia="ar-SA"/>
        </w:rPr>
        <w:t>(Skarbnik Powiatu).</w:t>
      </w:r>
    </w:p>
    <w:p w:rsidR="00396589" w:rsidRPr="003A316C" w:rsidRDefault="00396589" w:rsidP="00396589">
      <w:pPr>
        <w:numPr>
          <w:ilvl w:val="0"/>
          <w:numId w:val="8"/>
        </w:numPr>
        <w:tabs>
          <w:tab w:val="clear" w:pos="360"/>
          <w:tab w:val="num" w:pos="3195"/>
          <w:tab w:val="left" w:pos="20520"/>
          <w:tab w:val="left" w:pos="22474"/>
        </w:tabs>
        <w:suppressAutoHyphens/>
        <w:spacing w:after="0" w:line="240" w:lineRule="auto"/>
        <w:ind w:left="357" w:hanging="357"/>
        <w:jc w:val="both"/>
        <w:rPr>
          <w:rFonts w:ascii="Times New Roman" w:eastAsia="Calibri" w:hAnsi="Times New Roman" w:cs="Times New Roman"/>
          <w:b/>
          <w:sz w:val="24"/>
          <w:szCs w:val="24"/>
          <w:lang w:eastAsia="ar-SA"/>
        </w:rPr>
      </w:pPr>
      <w:r>
        <w:rPr>
          <w:rFonts w:ascii="Times New Roman" w:hAnsi="Times New Roman" w:cs="Times New Roman"/>
          <w:sz w:val="24"/>
          <w:szCs w:val="24"/>
        </w:rPr>
        <w:t>Przyjęcie</w:t>
      </w:r>
      <w:r w:rsidRPr="006C3BF5">
        <w:rPr>
          <w:rFonts w:ascii="Times New Roman" w:hAnsi="Times New Roman" w:cs="Times New Roman"/>
          <w:sz w:val="24"/>
          <w:szCs w:val="24"/>
        </w:rPr>
        <w:t xml:space="preserve"> </w:t>
      </w:r>
      <w:r>
        <w:rPr>
          <w:rFonts w:ascii="Times New Roman" w:hAnsi="Times New Roman" w:cs="Times New Roman"/>
          <w:sz w:val="24"/>
          <w:szCs w:val="24"/>
        </w:rPr>
        <w:t xml:space="preserve">autopoprawki do </w:t>
      </w:r>
      <w:r w:rsidRPr="006C3BF5">
        <w:rPr>
          <w:rFonts w:ascii="Times New Roman" w:hAnsi="Times New Roman" w:cs="Times New Roman"/>
          <w:sz w:val="24"/>
          <w:szCs w:val="24"/>
        </w:rPr>
        <w:t xml:space="preserve">inicjatywy uchwałodawczej </w:t>
      </w:r>
      <w:r>
        <w:rPr>
          <w:rFonts w:ascii="Times New Roman" w:hAnsi="Times New Roman" w:cs="Times New Roman"/>
          <w:sz w:val="24"/>
          <w:szCs w:val="24"/>
        </w:rPr>
        <w:t xml:space="preserve">w sprawie zmian w budżecie Powiatu Buskiego </w:t>
      </w:r>
      <w:r w:rsidRPr="006C3BF5">
        <w:rPr>
          <w:rFonts w:ascii="Times New Roman" w:hAnsi="Times New Roman" w:cs="Times New Roman"/>
          <w:sz w:val="24"/>
          <w:szCs w:val="24"/>
        </w:rPr>
        <w:t xml:space="preserve">w 2024 roku </w:t>
      </w:r>
      <w:r w:rsidRPr="006C3BF5">
        <w:rPr>
          <w:rFonts w:ascii="Times New Roman" w:hAnsi="Times New Roman" w:cs="Times New Roman"/>
          <w:b/>
          <w:sz w:val="24"/>
          <w:szCs w:val="24"/>
        </w:rPr>
        <w:t>(Skarbnik Powiatu).</w:t>
      </w:r>
    </w:p>
    <w:p w:rsidR="00396589" w:rsidRPr="006C3BF5" w:rsidRDefault="00396589" w:rsidP="00396589">
      <w:pPr>
        <w:numPr>
          <w:ilvl w:val="0"/>
          <w:numId w:val="8"/>
        </w:numPr>
        <w:tabs>
          <w:tab w:val="clear" w:pos="360"/>
          <w:tab w:val="num" w:pos="3195"/>
          <w:tab w:val="left" w:pos="20520"/>
          <w:tab w:val="left" w:pos="22474"/>
        </w:tabs>
        <w:suppressAutoHyphens/>
        <w:spacing w:after="0" w:line="240" w:lineRule="auto"/>
        <w:ind w:left="357" w:hanging="357"/>
        <w:jc w:val="both"/>
        <w:rPr>
          <w:rFonts w:ascii="Times New Roman" w:eastAsia="Calibri" w:hAnsi="Times New Roman" w:cs="Times New Roman"/>
          <w:b/>
          <w:sz w:val="24"/>
          <w:szCs w:val="24"/>
          <w:lang w:eastAsia="ar-SA"/>
        </w:rPr>
      </w:pPr>
      <w:r>
        <w:rPr>
          <w:rFonts w:ascii="Times New Roman" w:hAnsi="Times New Roman" w:cs="Times New Roman"/>
          <w:sz w:val="24"/>
          <w:szCs w:val="24"/>
        </w:rPr>
        <w:t>Przyjęcie</w:t>
      </w:r>
      <w:r w:rsidRPr="006C3BF5">
        <w:rPr>
          <w:rFonts w:ascii="Times New Roman" w:hAnsi="Times New Roman" w:cs="Times New Roman"/>
          <w:sz w:val="24"/>
          <w:szCs w:val="24"/>
        </w:rPr>
        <w:t xml:space="preserve"> </w:t>
      </w:r>
      <w:r>
        <w:rPr>
          <w:rFonts w:ascii="Times New Roman" w:hAnsi="Times New Roman" w:cs="Times New Roman"/>
          <w:sz w:val="24"/>
          <w:szCs w:val="24"/>
        </w:rPr>
        <w:t xml:space="preserve">autopoprawki do </w:t>
      </w:r>
      <w:r w:rsidRPr="006C3BF5">
        <w:rPr>
          <w:rFonts w:ascii="Times New Roman" w:hAnsi="Times New Roman" w:cs="Times New Roman"/>
          <w:sz w:val="24"/>
          <w:szCs w:val="24"/>
        </w:rPr>
        <w:t xml:space="preserve">inicjatywy uchwałodawczej w sprawie przeniesień w wydatkach budżetu Powiatu Buskiego w 2024 roku </w:t>
      </w:r>
      <w:r w:rsidRPr="006C3BF5">
        <w:rPr>
          <w:rFonts w:ascii="Times New Roman" w:hAnsi="Times New Roman" w:cs="Times New Roman"/>
          <w:b/>
          <w:sz w:val="24"/>
          <w:szCs w:val="24"/>
        </w:rPr>
        <w:t>(Skarbnik Powiatu).</w:t>
      </w:r>
    </w:p>
    <w:p w:rsidR="00396589" w:rsidRPr="00F204C8" w:rsidRDefault="00396589" w:rsidP="00396589">
      <w:pPr>
        <w:numPr>
          <w:ilvl w:val="0"/>
          <w:numId w:val="8"/>
        </w:numPr>
        <w:tabs>
          <w:tab w:val="clear" w:pos="360"/>
          <w:tab w:val="num" w:pos="3195"/>
          <w:tab w:val="left" w:pos="20520"/>
          <w:tab w:val="left" w:pos="22474"/>
        </w:tabs>
        <w:suppressAutoHyphens/>
        <w:spacing w:after="0" w:line="240" w:lineRule="auto"/>
        <w:ind w:left="357" w:hanging="357"/>
        <w:jc w:val="both"/>
        <w:rPr>
          <w:rFonts w:ascii="Times New Roman" w:eastAsia="Calibri" w:hAnsi="Times New Roman" w:cs="Times New Roman"/>
          <w:b/>
          <w:sz w:val="24"/>
          <w:szCs w:val="24"/>
          <w:lang w:eastAsia="ar-SA"/>
        </w:rPr>
      </w:pPr>
      <w:r>
        <w:rPr>
          <w:rFonts w:ascii="Times New Roman" w:hAnsi="Times New Roman" w:cs="Times New Roman"/>
          <w:sz w:val="24"/>
          <w:szCs w:val="24"/>
        </w:rPr>
        <w:t>Przyjęcie</w:t>
      </w:r>
      <w:r w:rsidRPr="006C3BF5">
        <w:rPr>
          <w:rFonts w:ascii="Times New Roman" w:hAnsi="Times New Roman" w:cs="Times New Roman"/>
          <w:sz w:val="24"/>
          <w:szCs w:val="24"/>
        </w:rPr>
        <w:t xml:space="preserve"> </w:t>
      </w:r>
      <w:r>
        <w:rPr>
          <w:rFonts w:ascii="Times New Roman" w:hAnsi="Times New Roman" w:cs="Times New Roman"/>
          <w:sz w:val="24"/>
          <w:szCs w:val="24"/>
        </w:rPr>
        <w:t xml:space="preserve">autopoprawki do </w:t>
      </w:r>
      <w:r w:rsidRPr="006C3BF5">
        <w:rPr>
          <w:rFonts w:ascii="Times New Roman" w:hAnsi="Times New Roman" w:cs="Times New Roman"/>
          <w:sz w:val="24"/>
          <w:szCs w:val="24"/>
        </w:rPr>
        <w:t xml:space="preserve">inicjatywy uchwałodawczej </w:t>
      </w:r>
      <w:r>
        <w:rPr>
          <w:rFonts w:ascii="Times New Roman" w:hAnsi="Times New Roman" w:cs="Times New Roman"/>
          <w:sz w:val="24"/>
          <w:szCs w:val="24"/>
        </w:rPr>
        <w:t>w sprawie zmiany uchwały nr LIII/533/2024 Rady Powiatu w Busku – Zdroju z dnia 19 stycznia 2024 roku w sprawie Wieloletniej Prognozy Finansowej dla Powiatu Buskiego na lata 2024 - 2030</w:t>
      </w:r>
      <w:r w:rsidRPr="006C3BF5">
        <w:rPr>
          <w:rFonts w:ascii="Times New Roman" w:hAnsi="Times New Roman" w:cs="Times New Roman"/>
          <w:sz w:val="24"/>
          <w:szCs w:val="24"/>
        </w:rPr>
        <w:t xml:space="preserve"> </w:t>
      </w:r>
      <w:r w:rsidRPr="006C3BF5">
        <w:rPr>
          <w:rFonts w:ascii="Times New Roman" w:hAnsi="Times New Roman" w:cs="Times New Roman"/>
          <w:b/>
          <w:sz w:val="24"/>
          <w:szCs w:val="24"/>
        </w:rPr>
        <w:t>(Skarbnik Powiatu).</w:t>
      </w:r>
    </w:p>
    <w:p w:rsidR="00396589" w:rsidRPr="00AC45F2" w:rsidRDefault="00396589" w:rsidP="00396589">
      <w:pPr>
        <w:numPr>
          <w:ilvl w:val="0"/>
          <w:numId w:val="8"/>
        </w:numPr>
        <w:tabs>
          <w:tab w:val="clear" w:pos="360"/>
          <w:tab w:val="num" w:pos="3195"/>
          <w:tab w:val="left" w:pos="20520"/>
          <w:tab w:val="left" w:pos="22474"/>
        </w:tabs>
        <w:suppressAutoHyphens/>
        <w:spacing w:after="0" w:line="240" w:lineRule="auto"/>
        <w:ind w:left="357" w:hanging="357"/>
        <w:jc w:val="both"/>
        <w:rPr>
          <w:rFonts w:ascii="Times New Roman" w:eastAsia="Calibri" w:hAnsi="Times New Roman" w:cs="Times New Roman"/>
          <w:sz w:val="24"/>
          <w:szCs w:val="24"/>
          <w:lang w:eastAsia="ar-SA"/>
        </w:rPr>
      </w:pPr>
      <w:r>
        <w:rPr>
          <w:rFonts w:ascii="Times New Roman" w:eastAsia="Times New Roman" w:hAnsi="Times New Roman" w:cs="Times New Roman"/>
          <w:sz w:val="24"/>
          <w:szCs w:val="20"/>
          <w:lang w:eastAsia="ar-SA"/>
        </w:rPr>
        <w:t xml:space="preserve">Zapoznanie się z uchwałą Nr 140/2024 IX Składu Orzekającego Regionalnej Izby Obrachunkowej w Kielcach z dnia 9 grudnia 2024 roku w sprawie opinii o projekcie uchwały budżetowej Powiatu Buskiego na 2025 rok </w:t>
      </w:r>
      <w:r w:rsidRPr="00281550">
        <w:rPr>
          <w:rFonts w:ascii="Times New Roman" w:eastAsia="Times New Roman" w:hAnsi="Times New Roman" w:cs="Times New Roman"/>
          <w:b/>
          <w:sz w:val="24"/>
          <w:szCs w:val="20"/>
          <w:lang w:eastAsia="ar-SA"/>
        </w:rPr>
        <w:t>(Skarbnik Powiatu).</w:t>
      </w:r>
    </w:p>
    <w:p w:rsidR="00396589" w:rsidRPr="00AC45F2" w:rsidRDefault="00396589" w:rsidP="00396589">
      <w:pPr>
        <w:numPr>
          <w:ilvl w:val="0"/>
          <w:numId w:val="8"/>
        </w:numPr>
        <w:tabs>
          <w:tab w:val="clear" w:pos="360"/>
          <w:tab w:val="num" w:pos="3195"/>
          <w:tab w:val="left" w:pos="20520"/>
          <w:tab w:val="left" w:pos="22474"/>
        </w:tabs>
        <w:suppressAutoHyphens/>
        <w:spacing w:after="0" w:line="240" w:lineRule="auto"/>
        <w:ind w:left="357" w:hanging="357"/>
        <w:jc w:val="both"/>
        <w:rPr>
          <w:rFonts w:ascii="Times New Roman" w:eastAsia="Calibri" w:hAnsi="Times New Roman" w:cs="Times New Roman"/>
          <w:sz w:val="24"/>
          <w:szCs w:val="24"/>
          <w:lang w:eastAsia="ar-SA"/>
        </w:rPr>
      </w:pPr>
      <w:r>
        <w:rPr>
          <w:rFonts w:ascii="Times New Roman" w:eastAsia="Times New Roman" w:hAnsi="Times New Roman" w:cs="Times New Roman"/>
          <w:sz w:val="24"/>
          <w:szCs w:val="20"/>
          <w:lang w:eastAsia="ar-SA"/>
        </w:rPr>
        <w:t xml:space="preserve">Zapoznanie się z uchwałą Nr 141/2024 IX Składu Orzekającego Regionalnej Izby Obrachunkowej w Kielcach z dnia 9 grudnia 2024 roku w sprawie możliwości sfinansowania deficytu budżetu planowanego w projekcie uchwały budżetowej Powiatu Buskiego na 2025 rok </w:t>
      </w:r>
      <w:r w:rsidRPr="00281550">
        <w:rPr>
          <w:rFonts w:ascii="Times New Roman" w:eastAsia="Times New Roman" w:hAnsi="Times New Roman" w:cs="Times New Roman"/>
          <w:b/>
          <w:sz w:val="24"/>
          <w:szCs w:val="20"/>
          <w:lang w:eastAsia="ar-SA"/>
        </w:rPr>
        <w:t>(Skarbnik Powiatu).</w:t>
      </w:r>
    </w:p>
    <w:p w:rsidR="00396589" w:rsidRPr="00622326" w:rsidRDefault="00396589" w:rsidP="00396589">
      <w:pPr>
        <w:numPr>
          <w:ilvl w:val="0"/>
          <w:numId w:val="8"/>
        </w:numPr>
        <w:tabs>
          <w:tab w:val="clear" w:pos="360"/>
          <w:tab w:val="num" w:pos="3195"/>
          <w:tab w:val="left" w:pos="20520"/>
          <w:tab w:val="left" w:pos="22474"/>
        </w:tabs>
        <w:suppressAutoHyphens/>
        <w:spacing w:after="0" w:line="240" w:lineRule="auto"/>
        <w:ind w:left="357" w:hanging="357"/>
        <w:jc w:val="both"/>
        <w:rPr>
          <w:rFonts w:ascii="Times New Roman" w:eastAsia="Calibri" w:hAnsi="Times New Roman" w:cs="Times New Roman"/>
          <w:b/>
          <w:sz w:val="24"/>
          <w:szCs w:val="24"/>
          <w:lang w:eastAsia="ar-SA"/>
        </w:rPr>
      </w:pPr>
      <w:r>
        <w:rPr>
          <w:rFonts w:ascii="Times New Roman" w:eastAsia="Calibri" w:hAnsi="Times New Roman" w:cs="Times New Roman"/>
          <w:sz w:val="24"/>
          <w:szCs w:val="24"/>
          <w:lang w:eastAsia="ar-SA"/>
        </w:rPr>
        <w:t xml:space="preserve">Zapoznanie się z uchwałą Nr 142/2024 IX </w:t>
      </w:r>
      <w:r>
        <w:rPr>
          <w:rFonts w:ascii="Times New Roman" w:eastAsia="Times New Roman" w:hAnsi="Times New Roman" w:cs="Times New Roman"/>
          <w:sz w:val="24"/>
          <w:szCs w:val="20"/>
          <w:lang w:eastAsia="ar-SA"/>
        </w:rPr>
        <w:t xml:space="preserve">Składu Orzekającego Regionalnej Izby Obrachunkowej w Kielcach z dnia 9 grudnia 2024 roku w sprawie opinii o projekcie uchwały w sprawie Wieloletniej Prognozy Finansowej Powiatu Buskiego na lata 2025 – 2030 </w:t>
      </w:r>
      <w:r w:rsidRPr="00622326">
        <w:rPr>
          <w:rFonts w:ascii="Times New Roman" w:eastAsia="Times New Roman" w:hAnsi="Times New Roman" w:cs="Times New Roman"/>
          <w:b/>
          <w:sz w:val="24"/>
          <w:szCs w:val="20"/>
          <w:lang w:eastAsia="ar-SA"/>
        </w:rPr>
        <w:t>(Skarbnik Powiatu).</w:t>
      </w:r>
    </w:p>
    <w:p w:rsidR="00396589" w:rsidRPr="00BB29AA" w:rsidRDefault="00396589" w:rsidP="00396589">
      <w:pPr>
        <w:numPr>
          <w:ilvl w:val="0"/>
          <w:numId w:val="8"/>
        </w:numPr>
        <w:tabs>
          <w:tab w:val="clear" w:pos="360"/>
          <w:tab w:val="num" w:pos="3195"/>
          <w:tab w:val="left" w:pos="20520"/>
          <w:tab w:val="left" w:pos="22474"/>
        </w:tabs>
        <w:suppressAutoHyphens/>
        <w:spacing w:after="0" w:line="240" w:lineRule="auto"/>
        <w:ind w:left="357" w:hanging="357"/>
        <w:jc w:val="both"/>
        <w:rPr>
          <w:rFonts w:ascii="Times New Roman" w:eastAsia="Calibri" w:hAnsi="Times New Roman" w:cs="Times New Roman"/>
          <w:b/>
          <w:sz w:val="24"/>
          <w:szCs w:val="24"/>
          <w:lang w:eastAsia="ar-SA"/>
        </w:rPr>
      </w:pPr>
      <w:r>
        <w:rPr>
          <w:rFonts w:ascii="Times New Roman" w:eastAsia="Times New Roman" w:hAnsi="Times New Roman" w:cs="Times New Roman"/>
          <w:sz w:val="24"/>
          <w:szCs w:val="20"/>
          <w:lang w:eastAsia="ar-SA"/>
        </w:rPr>
        <w:t xml:space="preserve">Zapoznanie się z pismami Świętokrzyskiego Urzędu Wojewódzkiego w Kielcach dotyczącymi przedłużenia terminów uzupełnienia pozwoleń wodnoprawnych </w:t>
      </w:r>
      <w:r w:rsidRPr="00BB29AA">
        <w:rPr>
          <w:rFonts w:ascii="Times New Roman" w:eastAsia="Times New Roman" w:hAnsi="Times New Roman" w:cs="Times New Roman"/>
          <w:b/>
          <w:sz w:val="24"/>
          <w:szCs w:val="20"/>
          <w:lang w:eastAsia="ar-SA"/>
        </w:rPr>
        <w:t>(Dyr. PZD w Busku – Zdroju).</w:t>
      </w:r>
    </w:p>
    <w:p w:rsidR="00396589" w:rsidRPr="00B93F53" w:rsidRDefault="00396589" w:rsidP="00396589">
      <w:pPr>
        <w:numPr>
          <w:ilvl w:val="0"/>
          <w:numId w:val="8"/>
        </w:numPr>
        <w:tabs>
          <w:tab w:val="clear" w:pos="360"/>
          <w:tab w:val="num" w:pos="3195"/>
          <w:tab w:val="left" w:pos="20520"/>
          <w:tab w:val="left" w:pos="22474"/>
        </w:tabs>
        <w:suppressAutoHyphens/>
        <w:spacing w:after="0" w:line="240" w:lineRule="auto"/>
        <w:ind w:left="357" w:hanging="357"/>
        <w:jc w:val="both"/>
        <w:rPr>
          <w:rFonts w:ascii="Times New Roman" w:eastAsia="Calibri" w:hAnsi="Times New Roman" w:cs="Times New Roman"/>
          <w:b/>
          <w:sz w:val="24"/>
          <w:szCs w:val="24"/>
          <w:lang w:eastAsia="ar-SA"/>
        </w:rPr>
      </w:pPr>
      <w:r>
        <w:rPr>
          <w:rFonts w:ascii="Times New Roman" w:eastAsia="Times New Roman" w:hAnsi="Times New Roman" w:cs="Times New Roman"/>
          <w:sz w:val="24"/>
          <w:szCs w:val="20"/>
          <w:lang w:eastAsia="ar-SA"/>
        </w:rPr>
        <w:t xml:space="preserve">Rozpatrzenie pisma Radnych Gminy Solec – Zdrój w sprawie budowy chodnika – opaski chodnikowej przy drodze powiatowej Nr 1056T Piasek Mały – Zborów – Piestrzec – </w:t>
      </w:r>
      <w:proofErr w:type="spellStart"/>
      <w:r>
        <w:rPr>
          <w:rFonts w:ascii="Times New Roman" w:eastAsia="Times New Roman" w:hAnsi="Times New Roman" w:cs="Times New Roman"/>
          <w:sz w:val="24"/>
          <w:szCs w:val="20"/>
          <w:lang w:eastAsia="ar-SA"/>
        </w:rPr>
        <w:t>Zołcza</w:t>
      </w:r>
      <w:proofErr w:type="spellEnd"/>
      <w:r>
        <w:rPr>
          <w:rFonts w:ascii="Times New Roman" w:eastAsia="Times New Roman" w:hAnsi="Times New Roman" w:cs="Times New Roman"/>
          <w:sz w:val="24"/>
          <w:szCs w:val="20"/>
          <w:lang w:eastAsia="ar-SA"/>
        </w:rPr>
        <w:t xml:space="preserve"> – Ugory </w:t>
      </w:r>
      <w:r w:rsidRPr="00C06E85">
        <w:rPr>
          <w:rFonts w:ascii="Times New Roman" w:eastAsia="Times New Roman" w:hAnsi="Times New Roman" w:cs="Times New Roman"/>
          <w:b/>
          <w:sz w:val="24"/>
          <w:szCs w:val="20"/>
          <w:lang w:eastAsia="ar-SA"/>
        </w:rPr>
        <w:t>(Dyr. PZD w Busku – Zdroju).</w:t>
      </w:r>
    </w:p>
    <w:p w:rsidR="00396589" w:rsidRPr="006F686F" w:rsidRDefault="00396589" w:rsidP="00396589">
      <w:pPr>
        <w:numPr>
          <w:ilvl w:val="0"/>
          <w:numId w:val="8"/>
        </w:numPr>
        <w:tabs>
          <w:tab w:val="clear" w:pos="360"/>
          <w:tab w:val="num" w:pos="3195"/>
          <w:tab w:val="left" w:pos="20520"/>
          <w:tab w:val="left" w:pos="22474"/>
        </w:tabs>
        <w:suppressAutoHyphens/>
        <w:spacing w:after="0" w:line="240" w:lineRule="auto"/>
        <w:ind w:left="357" w:hanging="357"/>
        <w:jc w:val="both"/>
        <w:rPr>
          <w:rFonts w:ascii="Times New Roman" w:eastAsia="Calibri" w:hAnsi="Times New Roman" w:cs="Times New Roman"/>
          <w:b/>
          <w:sz w:val="24"/>
          <w:szCs w:val="24"/>
          <w:lang w:eastAsia="ar-SA"/>
        </w:rPr>
      </w:pPr>
      <w:r>
        <w:rPr>
          <w:rFonts w:ascii="Times New Roman" w:eastAsia="Times New Roman" w:hAnsi="Times New Roman" w:cs="Times New Roman"/>
          <w:sz w:val="24"/>
          <w:szCs w:val="20"/>
          <w:lang w:eastAsia="ar-SA"/>
        </w:rPr>
        <w:t xml:space="preserve">Rozpatrzenie wniosku </w:t>
      </w:r>
      <w:r>
        <w:rPr>
          <w:rFonts w:ascii="Times New Roman" w:eastAsia="Calibri" w:hAnsi="Times New Roman" w:cs="Times New Roman"/>
          <w:sz w:val="24"/>
          <w:szCs w:val="24"/>
          <w:lang w:eastAsia="ar-SA"/>
        </w:rPr>
        <w:t xml:space="preserve">Dyrektora Powiatowego Zarządu Dróg w Busku – Zdroju </w:t>
      </w:r>
      <w:r>
        <w:rPr>
          <w:rFonts w:ascii="Times New Roman" w:eastAsia="Calibri" w:hAnsi="Times New Roman" w:cs="Times New Roman"/>
          <w:sz w:val="24"/>
          <w:szCs w:val="24"/>
          <w:lang w:eastAsia="ar-SA"/>
        </w:rPr>
        <w:br/>
        <w:t xml:space="preserve">o zabezpieczenie w budżecie na rok 2025 środków na zakup kompensatora mocy biernej </w:t>
      </w:r>
      <w:r w:rsidRPr="00B93F53">
        <w:rPr>
          <w:rFonts w:ascii="Times New Roman" w:eastAsia="Calibri" w:hAnsi="Times New Roman" w:cs="Times New Roman"/>
          <w:b/>
          <w:sz w:val="24"/>
          <w:szCs w:val="24"/>
          <w:lang w:eastAsia="ar-SA"/>
        </w:rPr>
        <w:t>(Dyr. PZD w Busku – Zdroju, Nacz. Wydz. OR, Skarbnik Powiatu).</w:t>
      </w:r>
    </w:p>
    <w:p w:rsidR="00396589" w:rsidRPr="0058022D" w:rsidRDefault="00396589" w:rsidP="00396589">
      <w:pPr>
        <w:numPr>
          <w:ilvl w:val="0"/>
          <w:numId w:val="8"/>
        </w:numPr>
        <w:tabs>
          <w:tab w:val="clear" w:pos="360"/>
          <w:tab w:val="num" w:pos="3195"/>
          <w:tab w:val="left" w:pos="20520"/>
          <w:tab w:val="left" w:pos="22474"/>
        </w:tabs>
        <w:suppressAutoHyphens/>
        <w:spacing w:after="0" w:line="240" w:lineRule="auto"/>
        <w:ind w:left="357" w:hanging="357"/>
        <w:jc w:val="both"/>
        <w:rPr>
          <w:rFonts w:ascii="Times New Roman" w:eastAsia="Calibri" w:hAnsi="Times New Roman" w:cs="Times New Roman"/>
          <w:b/>
          <w:sz w:val="24"/>
          <w:szCs w:val="24"/>
          <w:lang w:eastAsia="ar-SA"/>
        </w:rPr>
      </w:pPr>
      <w:r>
        <w:rPr>
          <w:rFonts w:ascii="Times New Roman" w:eastAsia="Calibri" w:hAnsi="Times New Roman" w:cs="Times New Roman"/>
          <w:sz w:val="24"/>
          <w:szCs w:val="24"/>
          <w:lang w:eastAsia="ar-SA"/>
        </w:rPr>
        <w:lastRenderedPageBreak/>
        <w:t xml:space="preserve">Rozpatrzenie wniosku Dyrektora Powiatowego Zarządu Dróg w Busku – Zdroju </w:t>
      </w:r>
      <w:r>
        <w:rPr>
          <w:rFonts w:ascii="Times New Roman" w:eastAsia="Calibri" w:hAnsi="Times New Roman" w:cs="Times New Roman"/>
          <w:sz w:val="24"/>
          <w:szCs w:val="24"/>
          <w:lang w:eastAsia="ar-SA"/>
        </w:rPr>
        <w:br/>
        <w:t xml:space="preserve">o zabezpieczenie środków finansowych w kwocie 11 407 zł na rok 2025 na wykonanie dokumentacji projektowo – kosztorysowej na przebudowę dróg powiatowych w ramach programów: Rządowy Fundusz Polski Ład: Program Inwestycji Strategicznych i Rządowy Fundusz Rozwoju Dróg </w:t>
      </w:r>
      <w:r w:rsidRPr="0058022D">
        <w:rPr>
          <w:rFonts w:ascii="Times New Roman" w:eastAsia="Calibri" w:hAnsi="Times New Roman" w:cs="Times New Roman"/>
          <w:b/>
          <w:sz w:val="24"/>
          <w:szCs w:val="24"/>
          <w:lang w:eastAsia="ar-SA"/>
        </w:rPr>
        <w:t>(Dyr. PZD w Busku – Zdroju, Skarbnik Powiatu).</w:t>
      </w:r>
    </w:p>
    <w:p w:rsidR="00396589" w:rsidRPr="00C646D3" w:rsidRDefault="00396589" w:rsidP="00396589">
      <w:pPr>
        <w:numPr>
          <w:ilvl w:val="0"/>
          <w:numId w:val="8"/>
        </w:numPr>
        <w:tabs>
          <w:tab w:val="clear" w:pos="360"/>
          <w:tab w:val="num" w:pos="3195"/>
          <w:tab w:val="left" w:pos="20520"/>
          <w:tab w:val="left" w:pos="22474"/>
        </w:tabs>
        <w:suppressAutoHyphens/>
        <w:spacing w:after="0" w:line="240" w:lineRule="auto"/>
        <w:ind w:left="357" w:hanging="357"/>
        <w:jc w:val="both"/>
        <w:rPr>
          <w:rFonts w:ascii="Times New Roman" w:eastAsia="Calibri" w:hAnsi="Times New Roman" w:cs="Times New Roman"/>
          <w:b/>
          <w:sz w:val="24"/>
          <w:szCs w:val="24"/>
          <w:lang w:eastAsia="ar-SA"/>
        </w:rPr>
      </w:pPr>
      <w:r>
        <w:rPr>
          <w:rFonts w:ascii="Times New Roman" w:eastAsia="Calibri" w:hAnsi="Times New Roman" w:cs="Times New Roman"/>
          <w:sz w:val="24"/>
          <w:szCs w:val="24"/>
          <w:lang w:eastAsia="ar-SA"/>
        </w:rPr>
        <w:t xml:space="preserve">Przyjęcie autopoprawki do inicjatywy uchwałodawczej w sprawie wyrażenia zgody dla powiatowej jednostki organizacyjnej na oddanie części nieruchomości w najem </w:t>
      </w:r>
      <w:r w:rsidRPr="00C646D3">
        <w:rPr>
          <w:rFonts w:ascii="Times New Roman" w:eastAsia="Calibri" w:hAnsi="Times New Roman" w:cs="Times New Roman"/>
          <w:b/>
          <w:sz w:val="24"/>
          <w:szCs w:val="24"/>
          <w:lang w:eastAsia="ar-SA"/>
        </w:rPr>
        <w:t>(Nacz. Wydz. GKN).</w:t>
      </w:r>
    </w:p>
    <w:p w:rsidR="00396589" w:rsidRPr="00C646D3" w:rsidRDefault="00396589" w:rsidP="00396589">
      <w:pPr>
        <w:numPr>
          <w:ilvl w:val="0"/>
          <w:numId w:val="8"/>
        </w:numPr>
        <w:tabs>
          <w:tab w:val="clear" w:pos="360"/>
          <w:tab w:val="num" w:pos="3195"/>
          <w:tab w:val="left" w:pos="20520"/>
          <w:tab w:val="left" w:pos="22474"/>
        </w:tabs>
        <w:suppressAutoHyphens/>
        <w:spacing w:after="0" w:line="240" w:lineRule="auto"/>
        <w:ind w:left="357" w:hanging="357"/>
        <w:jc w:val="both"/>
        <w:rPr>
          <w:rFonts w:ascii="Times New Roman" w:eastAsia="Calibri" w:hAnsi="Times New Roman" w:cs="Times New Roman"/>
          <w:b/>
          <w:sz w:val="24"/>
          <w:szCs w:val="24"/>
          <w:lang w:eastAsia="ar-SA"/>
        </w:rPr>
      </w:pPr>
      <w:r>
        <w:rPr>
          <w:rFonts w:ascii="Times New Roman" w:eastAsia="Calibri" w:hAnsi="Times New Roman" w:cs="Times New Roman"/>
          <w:sz w:val="24"/>
          <w:szCs w:val="24"/>
          <w:lang w:eastAsia="ar-SA"/>
        </w:rPr>
        <w:t xml:space="preserve">Podjęcie uchwały Zarządu Powiatu w Busku – Zdroju w sprawie wyrażenia zgody dla powiatowej jednostki organizacyjnej na oddanie części nieruchomości w najem </w:t>
      </w:r>
      <w:r w:rsidRPr="00C646D3">
        <w:rPr>
          <w:rFonts w:ascii="Times New Roman" w:eastAsia="Calibri" w:hAnsi="Times New Roman" w:cs="Times New Roman"/>
          <w:b/>
          <w:sz w:val="24"/>
          <w:szCs w:val="24"/>
          <w:lang w:eastAsia="ar-SA"/>
        </w:rPr>
        <w:t>(Nacz. Wydz. GKN).</w:t>
      </w:r>
    </w:p>
    <w:p w:rsidR="00396589" w:rsidRPr="00C646D3" w:rsidRDefault="00396589" w:rsidP="00396589">
      <w:pPr>
        <w:numPr>
          <w:ilvl w:val="0"/>
          <w:numId w:val="8"/>
        </w:numPr>
        <w:tabs>
          <w:tab w:val="clear" w:pos="360"/>
          <w:tab w:val="num" w:pos="3195"/>
          <w:tab w:val="left" w:pos="20520"/>
          <w:tab w:val="left" w:pos="22474"/>
        </w:tabs>
        <w:suppressAutoHyphens/>
        <w:spacing w:after="0" w:line="240" w:lineRule="auto"/>
        <w:ind w:left="357" w:hanging="35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Podjęcie inicjatywy uchwałodawczej w sprawie wyrażenia zgody dla powiatowej jednostki organizacyjnej na oddanie części nieruchomości w najem </w:t>
      </w:r>
      <w:r w:rsidRPr="00C646D3">
        <w:rPr>
          <w:rFonts w:ascii="Times New Roman" w:eastAsia="Calibri" w:hAnsi="Times New Roman" w:cs="Times New Roman"/>
          <w:b/>
          <w:sz w:val="24"/>
          <w:szCs w:val="24"/>
          <w:lang w:eastAsia="ar-SA"/>
        </w:rPr>
        <w:t>(Nacz. Wydz. GKN).</w:t>
      </w:r>
    </w:p>
    <w:p w:rsidR="00396589" w:rsidRPr="00C646D3" w:rsidRDefault="00396589" w:rsidP="00396589">
      <w:pPr>
        <w:numPr>
          <w:ilvl w:val="0"/>
          <w:numId w:val="8"/>
        </w:numPr>
        <w:tabs>
          <w:tab w:val="clear" w:pos="360"/>
          <w:tab w:val="num" w:pos="3195"/>
          <w:tab w:val="left" w:pos="20520"/>
          <w:tab w:val="left" w:pos="22474"/>
        </w:tabs>
        <w:suppressAutoHyphens/>
        <w:spacing w:after="0" w:line="240" w:lineRule="auto"/>
        <w:ind w:left="357" w:hanging="357"/>
        <w:jc w:val="both"/>
        <w:rPr>
          <w:rFonts w:ascii="Times New Roman" w:eastAsia="Calibri" w:hAnsi="Times New Roman" w:cs="Times New Roman"/>
          <w:b/>
          <w:sz w:val="24"/>
          <w:szCs w:val="24"/>
          <w:lang w:eastAsia="ar-SA"/>
        </w:rPr>
      </w:pPr>
      <w:r>
        <w:rPr>
          <w:rFonts w:ascii="Times New Roman" w:eastAsia="Calibri" w:hAnsi="Times New Roman" w:cs="Times New Roman"/>
          <w:sz w:val="24"/>
          <w:szCs w:val="24"/>
          <w:lang w:eastAsia="ar-SA"/>
        </w:rPr>
        <w:t xml:space="preserve">Podjęcie uchwały Zarządu Powiatu w Busku – Zdroju w sprawie wyrażenia zgody dla powiatowej jednostki organizacyjnej na oddanie części nieruchomości w najem </w:t>
      </w:r>
      <w:r w:rsidRPr="00C646D3">
        <w:rPr>
          <w:rFonts w:ascii="Times New Roman" w:eastAsia="Calibri" w:hAnsi="Times New Roman" w:cs="Times New Roman"/>
          <w:b/>
          <w:sz w:val="24"/>
          <w:szCs w:val="24"/>
          <w:lang w:eastAsia="ar-SA"/>
        </w:rPr>
        <w:t>(Nacz. Wydz. GKN).</w:t>
      </w:r>
    </w:p>
    <w:p w:rsidR="00396589" w:rsidRPr="004A15A3" w:rsidRDefault="00396589" w:rsidP="00396589">
      <w:pPr>
        <w:numPr>
          <w:ilvl w:val="0"/>
          <w:numId w:val="8"/>
        </w:numPr>
        <w:tabs>
          <w:tab w:val="clear" w:pos="360"/>
          <w:tab w:val="num" w:pos="3195"/>
          <w:tab w:val="left" w:pos="20520"/>
          <w:tab w:val="left" w:pos="22474"/>
        </w:tabs>
        <w:suppressAutoHyphens/>
        <w:spacing w:after="0" w:line="240" w:lineRule="auto"/>
        <w:ind w:left="357" w:hanging="35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Podjęcie inicjatywy uchwałodawczej w sprawie wyrażenia zgody dla powiatowej jednostki organizacyjnej na oddanie części nieruchomości w najem </w:t>
      </w:r>
      <w:r w:rsidRPr="00C646D3">
        <w:rPr>
          <w:rFonts w:ascii="Times New Roman" w:eastAsia="Calibri" w:hAnsi="Times New Roman" w:cs="Times New Roman"/>
          <w:b/>
          <w:sz w:val="24"/>
          <w:szCs w:val="24"/>
          <w:lang w:eastAsia="ar-SA"/>
        </w:rPr>
        <w:t>(Nacz. Wydz. GKN).</w:t>
      </w:r>
    </w:p>
    <w:p w:rsidR="00396589" w:rsidRPr="009830FE" w:rsidRDefault="00396589" w:rsidP="00396589">
      <w:pPr>
        <w:numPr>
          <w:ilvl w:val="0"/>
          <w:numId w:val="8"/>
        </w:numPr>
        <w:tabs>
          <w:tab w:val="clear" w:pos="360"/>
          <w:tab w:val="num" w:pos="3195"/>
          <w:tab w:val="left" w:pos="20520"/>
          <w:tab w:val="left" w:pos="22474"/>
        </w:tabs>
        <w:suppressAutoHyphens/>
        <w:spacing w:after="0" w:line="240" w:lineRule="auto"/>
        <w:ind w:left="357" w:hanging="357"/>
        <w:jc w:val="both"/>
        <w:rPr>
          <w:rFonts w:ascii="Times New Roman" w:eastAsia="Calibri" w:hAnsi="Times New Roman" w:cs="Times New Roman"/>
          <w:sz w:val="24"/>
          <w:szCs w:val="24"/>
          <w:lang w:eastAsia="ar-SA"/>
        </w:rPr>
      </w:pPr>
      <w:r w:rsidRPr="009830FE">
        <w:rPr>
          <w:rFonts w:ascii="Times New Roman" w:eastAsia="Times New Roman" w:hAnsi="Times New Roman" w:cs="Times New Roman"/>
          <w:sz w:val="24"/>
          <w:szCs w:val="24"/>
          <w:lang w:eastAsia="pl-PL"/>
        </w:rPr>
        <w:t xml:space="preserve">Sprawy różne. </w:t>
      </w:r>
    </w:p>
    <w:p w:rsidR="00396589" w:rsidRPr="00EF780B" w:rsidRDefault="00396589" w:rsidP="00396589">
      <w:pPr>
        <w:numPr>
          <w:ilvl w:val="0"/>
          <w:numId w:val="8"/>
        </w:numPr>
        <w:tabs>
          <w:tab w:val="clear" w:pos="360"/>
          <w:tab w:val="num" w:pos="3195"/>
          <w:tab w:val="left" w:pos="20520"/>
          <w:tab w:val="left" w:pos="22474"/>
        </w:tabs>
        <w:suppressAutoHyphens/>
        <w:spacing w:after="0" w:line="240" w:lineRule="auto"/>
        <w:ind w:left="357" w:hanging="357"/>
        <w:jc w:val="both"/>
        <w:rPr>
          <w:rFonts w:ascii="Times New Roman" w:eastAsia="Calibri" w:hAnsi="Times New Roman" w:cs="Times New Roman"/>
          <w:sz w:val="24"/>
          <w:szCs w:val="24"/>
          <w:lang w:eastAsia="ar-SA"/>
        </w:rPr>
      </w:pPr>
      <w:r w:rsidRPr="009830FE">
        <w:rPr>
          <w:rFonts w:ascii="Times New Roman" w:eastAsia="Times New Roman" w:hAnsi="Times New Roman" w:cs="Times New Roman"/>
          <w:sz w:val="24"/>
          <w:szCs w:val="24"/>
          <w:lang w:eastAsia="pl-PL"/>
        </w:rPr>
        <w:t>Zamknięcie posiedzenia.</w:t>
      </w:r>
    </w:p>
    <w:p w:rsidR="003A553A" w:rsidRDefault="003A553A" w:rsidP="00396589">
      <w:pPr>
        <w:spacing w:after="0" w:line="240" w:lineRule="auto"/>
      </w:pPr>
    </w:p>
    <w:p w:rsidR="00396589" w:rsidRDefault="00396589" w:rsidP="00396589">
      <w:pPr>
        <w:spacing w:after="0" w:line="240" w:lineRule="auto"/>
      </w:pPr>
    </w:p>
    <w:p w:rsidR="009E6A5B" w:rsidRDefault="009E6A5B" w:rsidP="0087468A">
      <w:pPr>
        <w:widowControl w:val="0"/>
        <w:suppressAutoHyphens/>
        <w:autoSpaceDN w:val="0"/>
        <w:spacing w:after="0" w:line="240" w:lineRule="auto"/>
        <w:jc w:val="both"/>
        <w:rPr>
          <w:rFonts w:ascii="Times New Roman" w:eastAsia="Lucida Sans Unicode" w:hAnsi="Times New Roman" w:cs="Tahoma"/>
          <w:b/>
          <w:kern w:val="3"/>
          <w:sz w:val="24"/>
          <w:szCs w:val="24"/>
          <w:lang w:eastAsia="pl-PL"/>
        </w:rPr>
      </w:pPr>
    </w:p>
    <w:p w:rsidR="00947399" w:rsidRPr="00C63ED5" w:rsidRDefault="00947399" w:rsidP="00947399">
      <w:pPr>
        <w:tabs>
          <w:tab w:val="left" w:pos="20520"/>
          <w:tab w:val="left" w:pos="22474"/>
        </w:tabs>
        <w:suppressAutoHyphens/>
        <w:spacing w:after="0" w:line="240" w:lineRule="auto"/>
        <w:jc w:val="both"/>
        <w:rPr>
          <w:rFonts w:ascii="Times New Roman" w:eastAsia="Times New Roman" w:hAnsi="Times New Roman" w:cs="Times New Roman"/>
          <w:sz w:val="24"/>
          <w:szCs w:val="24"/>
          <w:lang w:eastAsia="pl-PL"/>
        </w:rPr>
      </w:pPr>
      <w:r w:rsidRPr="00C63ED5">
        <w:rPr>
          <w:rFonts w:ascii="Times New Roman" w:eastAsia="Times New Roman" w:hAnsi="Times New Roman" w:cs="Times New Roman"/>
          <w:b/>
          <w:sz w:val="24"/>
          <w:szCs w:val="24"/>
          <w:lang w:eastAsia="pl-PL"/>
        </w:rPr>
        <w:t>Ad. 1</w:t>
      </w:r>
    </w:p>
    <w:p w:rsidR="00947399" w:rsidRPr="00C63ED5" w:rsidRDefault="00586500" w:rsidP="00947399">
      <w:pPr>
        <w:widowControl w:val="0"/>
        <w:suppressAutoHyphens/>
        <w:autoSpaceDN w:val="0"/>
        <w:spacing w:after="0" w:line="240" w:lineRule="auto"/>
        <w:jc w:val="both"/>
        <w:rPr>
          <w:rFonts w:ascii="Times New Roman" w:eastAsia="Lucida Sans Unicode" w:hAnsi="Times New Roman" w:cs="Tahoma"/>
          <w:kern w:val="3"/>
          <w:sz w:val="24"/>
          <w:szCs w:val="24"/>
          <w:lang w:eastAsia="pl-PL"/>
        </w:rPr>
      </w:pPr>
      <w:r>
        <w:rPr>
          <w:rFonts w:ascii="Times New Roman" w:eastAsia="Lucida Sans Unicode" w:hAnsi="Times New Roman" w:cs="Tahoma"/>
          <w:kern w:val="3"/>
          <w:sz w:val="24"/>
          <w:szCs w:val="24"/>
          <w:lang w:eastAsia="pl-PL"/>
        </w:rPr>
        <w:t>Obr</w:t>
      </w:r>
      <w:r w:rsidR="006D3127">
        <w:rPr>
          <w:rFonts w:ascii="Times New Roman" w:eastAsia="Lucida Sans Unicode" w:hAnsi="Times New Roman" w:cs="Tahoma"/>
          <w:kern w:val="3"/>
          <w:sz w:val="24"/>
          <w:szCs w:val="24"/>
          <w:lang w:eastAsia="pl-PL"/>
        </w:rPr>
        <w:t>adom Zarządu przewodniczył P</w:t>
      </w:r>
      <w:r w:rsidR="00947399" w:rsidRPr="00C63ED5">
        <w:rPr>
          <w:rFonts w:ascii="Times New Roman" w:eastAsia="Lucida Sans Unicode" w:hAnsi="Times New Roman" w:cs="Tahoma"/>
          <w:kern w:val="3"/>
          <w:sz w:val="24"/>
          <w:szCs w:val="24"/>
          <w:lang w:eastAsia="pl-PL"/>
        </w:rPr>
        <w:t>rz</w:t>
      </w:r>
      <w:r>
        <w:rPr>
          <w:rFonts w:ascii="Times New Roman" w:eastAsia="Lucida Sans Unicode" w:hAnsi="Times New Roman" w:cs="Tahoma"/>
          <w:kern w:val="3"/>
          <w:sz w:val="24"/>
          <w:szCs w:val="24"/>
          <w:lang w:eastAsia="pl-PL"/>
        </w:rPr>
        <w:t>ewodni</w:t>
      </w:r>
      <w:r w:rsidR="006D3127">
        <w:rPr>
          <w:rFonts w:ascii="Times New Roman" w:eastAsia="Lucida Sans Unicode" w:hAnsi="Times New Roman" w:cs="Tahoma"/>
          <w:kern w:val="3"/>
          <w:sz w:val="24"/>
          <w:szCs w:val="24"/>
          <w:lang w:eastAsia="pl-PL"/>
        </w:rPr>
        <w:t>czący Zarządu Jerzy Kolarz</w:t>
      </w:r>
      <w:r w:rsidR="00947399" w:rsidRPr="00C63ED5">
        <w:rPr>
          <w:rFonts w:ascii="Times New Roman" w:eastAsia="Lucida Sans Unicode" w:hAnsi="Times New Roman" w:cs="Tahoma"/>
          <w:kern w:val="3"/>
          <w:sz w:val="24"/>
          <w:szCs w:val="24"/>
          <w:lang w:eastAsia="pl-PL"/>
        </w:rPr>
        <w:t xml:space="preserve">, który </w:t>
      </w:r>
      <w:r w:rsidR="00F224E4">
        <w:rPr>
          <w:rFonts w:ascii="Times New Roman" w:eastAsia="Lucida Sans Unicode" w:hAnsi="Times New Roman" w:cs="Tahoma"/>
          <w:kern w:val="3"/>
          <w:sz w:val="24"/>
          <w:szCs w:val="24"/>
          <w:lang w:eastAsia="pl-PL"/>
        </w:rPr>
        <w:t>p</w:t>
      </w:r>
      <w:r w:rsidR="001571C9">
        <w:rPr>
          <w:rFonts w:ascii="Times New Roman" w:eastAsia="Lucida Sans Unicode" w:hAnsi="Times New Roman" w:cs="Tahoma"/>
          <w:kern w:val="3"/>
          <w:sz w:val="24"/>
          <w:szCs w:val="24"/>
          <w:lang w:eastAsia="pl-PL"/>
        </w:rPr>
        <w:t xml:space="preserve">owitał zebranych i o godzinie </w:t>
      </w:r>
      <w:r w:rsidR="009E32BF">
        <w:rPr>
          <w:rFonts w:ascii="Times New Roman" w:eastAsia="Lucida Sans Unicode" w:hAnsi="Times New Roman" w:cs="Tahoma"/>
          <w:kern w:val="3"/>
          <w:sz w:val="24"/>
          <w:szCs w:val="24"/>
          <w:lang w:eastAsia="pl-PL"/>
        </w:rPr>
        <w:t>8</w:t>
      </w:r>
      <w:r w:rsidR="00244F80">
        <w:rPr>
          <w:rFonts w:ascii="Times New Roman" w:eastAsia="Lucida Sans Unicode" w:hAnsi="Times New Roman" w:cs="Tahoma"/>
          <w:kern w:val="3"/>
          <w:sz w:val="24"/>
          <w:szCs w:val="24"/>
          <w:vertAlign w:val="superscript"/>
          <w:lang w:eastAsia="pl-PL"/>
        </w:rPr>
        <w:t>0</w:t>
      </w:r>
      <w:r w:rsidR="00947399">
        <w:rPr>
          <w:rFonts w:ascii="Times New Roman" w:eastAsia="Lucida Sans Unicode" w:hAnsi="Times New Roman" w:cs="Tahoma"/>
          <w:kern w:val="3"/>
          <w:sz w:val="24"/>
          <w:szCs w:val="24"/>
          <w:vertAlign w:val="superscript"/>
          <w:lang w:eastAsia="pl-PL"/>
        </w:rPr>
        <w:t>0</w:t>
      </w:r>
      <w:r w:rsidR="00947399" w:rsidRPr="00C63ED5">
        <w:rPr>
          <w:rFonts w:ascii="Times New Roman" w:eastAsia="Lucida Sans Unicode" w:hAnsi="Times New Roman" w:cs="Tahoma"/>
          <w:kern w:val="3"/>
          <w:sz w:val="24"/>
          <w:szCs w:val="24"/>
          <w:vertAlign w:val="superscript"/>
          <w:lang w:eastAsia="pl-PL"/>
        </w:rPr>
        <w:t xml:space="preserve"> </w:t>
      </w:r>
      <w:r w:rsidR="00B82A59">
        <w:rPr>
          <w:rFonts w:ascii="Times New Roman" w:eastAsia="Lucida Sans Unicode" w:hAnsi="Times New Roman" w:cs="Tahoma"/>
          <w:kern w:val="3"/>
          <w:sz w:val="24"/>
          <w:szCs w:val="24"/>
          <w:lang w:eastAsia="pl-PL"/>
        </w:rPr>
        <w:t xml:space="preserve">otworzył </w:t>
      </w:r>
      <w:r w:rsidR="00C45B02">
        <w:rPr>
          <w:rFonts w:ascii="Times New Roman" w:eastAsia="Lucida Sans Unicode" w:hAnsi="Times New Roman" w:cs="Tahoma"/>
          <w:kern w:val="3"/>
          <w:sz w:val="24"/>
          <w:szCs w:val="24"/>
          <w:lang w:eastAsia="pl-PL"/>
        </w:rPr>
        <w:t>20</w:t>
      </w:r>
      <w:r w:rsidR="00947399" w:rsidRPr="00C63ED5">
        <w:rPr>
          <w:rFonts w:ascii="Times New Roman" w:eastAsia="Lucida Sans Unicode" w:hAnsi="Times New Roman" w:cs="Tahoma"/>
          <w:kern w:val="3"/>
          <w:sz w:val="24"/>
          <w:szCs w:val="24"/>
          <w:lang w:eastAsia="pl-PL"/>
        </w:rPr>
        <w:t xml:space="preserve"> posiedzenie Zarządu Powiatu.</w:t>
      </w:r>
    </w:p>
    <w:p w:rsidR="009E6A5B" w:rsidRDefault="009E6A5B" w:rsidP="00947399">
      <w:pPr>
        <w:widowControl w:val="0"/>
        <w:suppressAutoHyphens/>
        <w:autoSpaceDN w:val="0"/>
        <w:spacing w:after="0" w:line="240" w:lineRule="auto"/>
        <w:jc w:val="both"/>
        <w:rPr>
          <w:rFonts w:ascii="Times New Roman" w:eastAsia="Lucida Sans Unicode" w:hAnsi="Times New Roman" w:cs="Tahoma"/>
          <w:b/>
          <w:bCs/>
          <w:kern w:val="3"/>
          <w:sz w:val="24"/>
          <w:szCs w:val="24"/>
          <w:lang w:eastAsia="pl-PL"/>
        </w:rPr>
      </w:pPr>
    </w:p>
    <w:p w:rsidR="00947399" w:rsidRPr="00C63ED5" w:rsidRDefault="00947399" w:rsidP="00947399">
      <w:pPr>
        <w:widowControl w:val="0"/>
        <w:suppressAutoHyphens/>
        <w:autoSpaceDN w:val="0"/>
        <w:spacing w:after="0" w:line="240" w:lineRule="auto"/>
        <w:jc w:val="both"/>
        <w:rPr>
          <w:rFonts w:ascii="Times New Roman" w:eastAsia="Lucida Sans Unicode" w:hAnsi="Times New Roman" w:cs="Tahoma"/>
          <w:b/>
          <w:bCs/>
          <w:kern w:val="3"/>
          <w:sz w:val="24"/>
          <w:szCs w:val="24"/>
          <w:lang w:eastAsia="pl-PL"/>
        </w:rPr>
      </w:pPr>
      <w:r w:rsidRPr="00C63ED5">
        <w:rPr>
          <w:rFonts w:ascii="Times New Roman" w:eastAsia="Lucida Sans Unicode" w:hAnsi="Times New Roman" w:cs="Tahoma"/>
          <w:b/>
          <w:bCs/>
          <w:kern w:val="3"/>
          <w:sz w:val="24"/>
          <w:szCs w:val="24"/>
          <w:lang w:eastAsia="pl-PL"/>
        </w:rPr>
        <w:t>Ad. 2</w:t>
      </w:r>
    </w:p>
    <w:p w:rsidR="00947399" w:rsidRDefault="006D3127" w:rsidP="00947399">
      <w:pPr>
        <w:spacing w:after="0" w:line="240" w:lineRule="auto"/>
        <w:jc w:val="both"/>
        <w:rPr>
          <w:rFonts w:ascii="Times New Roman" w:eastAsia="Times New Roman" w:hAnsi="Times New Roman" w:cs="Times New Roman"/>
          <w:iCs/>
          <w:sz w:val="24"/>
          <w:szCs w:val="24"/>
          <w:lang w:eastAsia="pl-PL"/>
        </w:rPr>
      </w:pPr>
      <w:r>
        <w:rPr>
          <w:rFonts w:ascii="Times New Roman" w:eastAsia="Times New Roman" w:hAnsi="Times New Roman" w:cs="Times New Roman"/>
          <w:sz w:val="24"/>
          <w:szCs w:val="24"/>
          <w:lang w:eastAsia="pl-PL"/>
        </w:rPr>
        <w:t>P</w:t>
      </w:r>
      <w:r w:rsidR="00947399" w:rsidRPr="00C63ED5">
        <w:rPr>
          <w:rFonts w:ascii="Times New Roman" w:eastAsia="Times New Roman" w:hAnsi="Times New Roman" w:cs="Times New Roman"/>
          <w:sz w:val="24"/>
          <w:szCs w:val="24"/>
          <w:lang w:eastAsia="pl-PL"/>
        </w:rPr>
        <w:t>rz</w:t>
      </w:r>
      <w:r w:rsidR="00586500">
        <w:rPr>
          <w:rFonts w:ascii="Times New Roman" w:eastAsia="Times New Roman" w:hAnsi="Times New Roman" w:cs="Times New Roman"/>
          <w:sz w:val="24"/>
          <w:szCs w:val="24"/>
          <w:lang w:eastAsia="pl-PL"/>
        </w:rPr>
        <w:t>ewodni</w:t>
      </w:r>
      <w:r>
        <w:rPr>
          <w:rFonts w:ascii="Times New Roman" w:eastAsia="Times New Roman" w:hAnsi="Times New Roman" w:cs="Times New Roman"/>
          <w:sz w:val="24"/>
          <w:szCs w:val="24"/>
          <w:lang w:eastAsia="pl-PL"/>
        </w:rPr>
        <w:t>czący Zarządu Jerzy Kolarz</w:t>
      </w:r>
      <w:r w:rsidR="00947399" w:rsidRPr="00C63ED5">
        <w:rPr>
          <w:rFonts w:ascii="Times New Roman" w:eastAsia="Times New Roman" w:hAnsi="Times New Roman" w:cs="Times New Roman"/>
          <w:sz w:val="24"/>
          <w:szCs w:val="24"/>
          <w:lang w:eastAsia="pl-PL"/>
        </w:rPr>
        <w:t xml:space="preserve"> oświadczył, iż zgodnie z listą obecności aktual</w:t>
      </w:r>
      <w:r w:rsidR="006B2BF1">
        <w:rPr>
          <w:rFonts w:ascii="Times New Roman" w:eastAsia="Times New Roman" w:hAnsi="Times New Roman" w:cs="Times New Roman"/>
          <w:sz w:val="24"/>
          <w:szCs w:val="24"/>
          <w:lang w:eastAsia="pl-PL"/>
        </w:rPr>
        <w:t xml:space="preserve">nie </w:t>
      </w:r>
      <w:r w:rsidR="005E0E47">
        <w:rPr>
          <w:rFonts w:ascii="Times New Roman" w:eastAsia="Times New Roman" w:hAnsi="Times New Roman" w:cs="Times New Roman"/>
          <w:sz w:val="24"/>
          <w:szCs w:val="24"/>
          <w:lang w:eastAsia="pl-PL"/>
        </w:rPr>
        <w:br/>
      </w:r>
      <w:r w:rsidR="00947399">
        <w:rPr>
          <w:rFonts w:ascii="Times New Roman" w:eastAsia="Times New Roman" w:hAnsi="Times New Roman" w:cs="Times New Roman"/>
          <w:sz w:val="24"/>
          <w:szCs w:val="24"/>
          <w:lang w:eastAsia="pl-PL"/>
        </w:rPr>
        <w:t xml:space="preserve">w </w:t>
      </w:r>
      <w:r w:rsidR="009D143F">
        <w:rPr>
          <w:rFonts w:ascii="Times New Roman" w:eastAsia="Times New Roman" w:hAnsi="Times New Roman" w:cs="Times New Roman"/>
          <w:sz w:val="24"/>
          <w:szCs w:val="24"/>
          <w:lang w:eastAsia="pl-PL"/>
        </w:rPr>
        <w:t>posiedzeniu uczestniczy 5</w:t>
      </w:r>
      <w:r w:rsidR="001571C9">
        <w:rPr>
          <w:rFonts w:ascii="Times New Roman" w:eastAsia="Times New Roman" w:hAnsi="Times New Roman" w:cs="Times New Roman"/>
          <w:sz w:val="24"/>
          <w:szCs w:val="24"/>
          <w:lang w:eastAsia="pl-PL"/>
        </w:rPr>
        <w:t xml:space="preserve"> Członków Zarządu</w:t>
      </w:r>
      <w:r w:rsidR="00947399" w:rsidRPr="00C63ED5">
        <w:rPr>
          <w:rFonts w:ascii="Times New Roman" w:eastAsia="Times New Roman" w:hAnsi="Times New Roman" w:cs="Times New Roman"/>
          <w:sz w:val="24"/>
          <w:szCs w:val="24"/>
          <w:lang w:eastAsia="pl-PL"/>
        </w:rPr>
        <w:t xml:space="preserve">, co stanowi quorum pozwalające na podejmowanie prawomocnych uchwał i decyzji </w:t>
      </w:r>
      <w:r w:rsidR="00947399" w:rsidRPr="00C63ED5">
        <w:rPr>
          <w:rFonts w:ascii="Times New Roman" w:eastAsia="Times New Roman" w:hAnsi="Times New Roman" w:cs="Times New Roman"/>
          <w:i/>
          <w:iCs/>
          <w:sz w:val="24"/>
          <w:szCs w:val="24"/>
          <w:lang w:eastAsia="pl-PL"/>
        </w:rPr>
        <w:t xml:space="preserve">– </w:t>
      </w:r>
      <w:r w:rsidR="00947399" w:rsidRPr="00C63ED5">
        <w:rPr>
          <w:rFonts w:ascii="Times New Roman" w:eastAsia="Times New Roman" w:hAnsi="Times New Roman" w:cs="Times New Roman"/>
          <w:b/>
          <w:i/>
          <w:iCs/>
          <w:sz w:val="24"/>
          <w:szCs w:val="24"/>
          <w:lang w:eastAsia="pl-PL"/>
        </w:rPr>
        <w:t>listy obecności Członków Zarządu oraz zaproszonych osób stanowią załączniki nr 1 i 2 do niniejszego protokołu.</w:t>
      </w:r>
      <w:r w:rsidR="00947399" w:rsidRPr="00C63ED5">
        <w:rPr>
          <w:rFonts w:ascii="Times New Roman" w:eastAsia="Times New Roman" w:hAnsi="Times New Roman" w:cs="Times New Roman"/>
          <w:i/>
          <w:iCs/>
          <w:sz w:val="24"/>
          <w:szCs w:val="24"/>
          <w:lang w:eastAsia="pl-PL"/>
        </w:rPr>
        <w:t xml:space="preserve"> </w:t>
      </w:r>
    </w:p>
    <w:p w:rsidR="00947399" w:rsidRPr="00C63ED5" w:rsidRDefault="00947399" w:rsidP="00947399">
      <w:pPr>
        <w:spacing w:after="0" w:line="240" w:lineRule="auto"/>
        <w:jc w:val="both"/>
        <w:rPr>
          <w:rFonts w:ascii="Times New Roman" w:eastAsia="Times New Roman" w:hAnsi="Times New Roman" w:cs="Times New Roman"/>
          <w:sz w:val="24"/>
          <w:szCs w:val="24"/>
          <w:lang w:eastAsia="pl-PL"/>
        </w:rPr>
      </w:pPr>
    </w:p>
    <w:p w:rsidR="00947399" w:rsidRPr="00C63ED5" w:rsidRDefault="00947399" w:rsidP="00947399">
      <w:pPr>
        <w:widowControl w:val="0"/>
        <w:suppressAutoHyphens/>
        <w:autoSpaceDN w:val="0"/>
        <w:spacing w:after="0" w:line="240" w:lineRule="auto"/>
        <w:jc w:val="both"/>
        <w:rPr>
          <w:rFonts w:ascii="Times New Roman" w:eastAsia="Lucida Sans Unicode" w:hAnsi="Times New Roman" w:cs="Tahoma"/>
          <w:b/>
          <w:bCs/>
          <w:kern w:val="3"/>
          <w:sz w:val="24"/>
          <w:szCs w:val="24"/>
          <w:lang w:eastAsia="pl-PL"/>
        </w:rPr>
      </w:pPr>
      <w:r w:rsidRPr="00C63ED5">
        <w:rPr>
          <w:rFonts w:ascii="Times New Roman" w:eastAsia="Lucida Sans Unicode" w:hAnsi="Times New Roman" w:cs="Tahoma"/>
          <w:b/>
          <w:bCs/>
          <w:kern w:val="3"/>
          <w:sz w:val="24"/>
          <w:szCs w:val="24"/>
          <w:lang w:eastAsia="pl-PL"/>
        </w:rPr>
        <w:t>Ad. 3</w:t>
      </w:r>
    </w:p>
    <w:p w:rsidR="00947399" w:rsidRDefault="006D3127" w:rsidP="00947399">
      <w:pPr>
        <w:widowControl w:val="0"/>
        <w:suppressAutoHyphens/>
        <w:autoSpaceDN w:val="0"/>
        <w:spacing w:after="0" w:line="240" w:lineRule="auto"/>
        <w:jc w:val="both"/>
        <w:rPr>
          <w:rFonts w:ascii="Times New Roman" w:eastAsia="Lucida Sans Unicode" w:hAnsi="Times New Roman" w:cs="Tahoma"/>
          <w:kern w:val="3"/>
          <w:sz w:val="24"/>
          <w:szCs w:val="24"/>
          <w:lang w:eastAsia="pl-PL"/>
        </w:rPr>
      </w:pPr>
      <w:r>
        <w:rPr>
          <w:rFonts w:ascii="Times New Roman" w:eastAsia="Lucida Sans Unicode" w:hAnsi="Times New Roman" w:cs="Tahoma"/>
          <w:kern w:val="3"/>
          <w:sz w:val="24"/>
          <w:szCs w:val="24"/>
          <w:lang w:eastAsia="pl-PL"/>
        </w:rPr>
        <w:t>Proponowany przez P</w:t>
      </w:r>
      <w:r w:rsidR="00947399" w:rsidRPr="00C63ED5">
        <w:rPr>
          <w:rFonts w:ascii="Times New Roman" w:eastAsia="Lucida Sans Unicode" w:hAnsi="Times New Roman" w:cs="Tahoma"/>
          <w:kern w:val="3"/>
          <w:sz w:val="24"/>
          <w:szCs w:val="24"/>
          <w:lang w:eastAsia="pl-PL"/>
        </w:rPr>
        <w:t>rzewodniczącego Zarządu porządek obrad Członkowie Zarządu przyj</w:t>
      </w:r>
      <w:r w:rsidR="009D143F">
        <w:rPr>
          <w:rFonts w:ascii="Times New Roman" w:eastAsia="Lucida Sans Unicode" w:hAnsi="Times New Roman" w:cs="Tahoma"/>
          <w:kern w:val="3"/>
          <w:sz w:val="24"/>
          <w:szCs w:val="24"/>
          <w:lang w:eastAsia="pl-PL"/>
        </w:rPr>
        <w:t>ęli bez uwag w głosowaniu przy 5</w:t>
      </w:r>
      <w:r w:rsidR="00947399" w:rsidRPr="00C63ED5">
        <w:rPr>
          <w:rFonts w:ascii="Times New Roman" w:eastAsia="Lucida Sans Unicode" w:hAnsi="Times New Roman" w:cs="Tahoma"/>
          <w:kern w:val="3"/>
          <w:sz w:val="24"/>
          <w:szCs w:val="24"/>
          <w:lang w:eastAsia="pl-PL"/>
        </w:rPr>
        <w:t xml:space="preserve"> głosach –za, 0 głosach –przeciw i 0 głosach –wstrzymał się.</w:t>
      </w:r>
    </w:p>
    <w:p w:rsidR="006079C8" w:rsidRDefault="006079C8" w:rsidP="00947399">
      <w:pPr>
        <w:widowControl w:val="0"/>
        <w:suppressAutoHyphens/>
        <w:autoSpaceDN w:val="0"/>
        <w:spacing w:after="0" w:line="240" w:lineRule="auto"/>
        <w:jc w:val="both"/>
        <w:rPr>
          <w:rFonts w:ascii="Times New Roman" w:eastAsia="Lucida Sans Unicode" w:hAnsi="Times New Roman" w:cs="Tahoma"/>
          <w:b/>
          <w:bCs/>
          <w:kern w:val="3"/>
          <w:sz w:val="24"/>
          <w:szCs w:val="24"/>
          <w:lang w:eastAsia="pl-PL"/>
        </w:rPr>
      </w:pPr>
    </w:p>
    <w:p w:rsidR="00947399" w:rsidRDefault="00947399" w:rsidP="00947399">
      <w:pPr>
        <w:widowControl w:val="0"/>
        <w:suppressAutoHyphens/>
        <w:autoSpaceDN w:val="0"/>
        <w:spacing w:after="0" w:line="240" w:lineRule="auto"/>
        <w:jc w:val="both"/>
        <w:rPr>
          <w:rFonts w:ascii="Times New Roman" w:eastAsia="Lucida Sans Unicode" w:hAnsi="Times New Roman" w:cs="Tahoma"/>
          <w:b/>
          <w:bCs/>
          <w:kern w:val="3"/>
          <w:sz w:val="24"/>
          <w:szCs w:val="24"/>
          <w:lang w:eastAsia="pl-PL"/>
        </w:rPr>
      </w:pPr>
      <w:r w:rsidRPr="00C63ED5">
        <w:rPr>
          <w:rFonts w:ascii="Times New Roman" w:eastAsia="Lucida Sans Unicode" w:hAnsi="Times New Roman" w:cs="Tahoma"/>
          <w:b/>
          <w:bCs/>
          <w:kern w:val="3"/>
          <w:sz w:val="24"/>
          <w:szCs w:val="24"/>
          <w:lang w:eastAsia="pl-PL"/>
        </w:rPr>
        <w:t>Ad. 4</w:t>
      </w:r>
    </w:p>
    <w:p w:rsidR="00DD5394" w:rsidRPr="00B0372A" w:rsidRDefault="00DD5394" w:rsidP="00DD5394">
      <w:pPr>
        <w:tabs>
          <w:tab w:val="left" w:pos="20520"/>
          <w:tab w:val="left" w:pos="22474"/>
        </w:tabs>
        <w:suppressAutoHyphens/>
        <w:spacing w:after="0" w:line="240" w:lineRule="auto"/>
        <w:jc w:val="both"/>
        <w:rPr>
          <w:rFonts w:ascii="Times New Roman" w:eastAsia="Calibri" w:hAnsi="Times New Roman" w:cs="Times New Roman"/>
          <w:sz w:val="24"/>
          <w:szCs w:val="24"/>
          <w:lang w:eastAsia="ar-SA"/>
        </w:rPr>
      </w:pPr>
      <w:r w:rsidRPr="00B0774B">
        <w:rPr>
          <w:rFonts w:ascii="Times New Roman" w:eastAsia="Times New Roman" w:hAnsi="Times New Roman" w:cs="Times New Roman"/>
          <w:sz w:val="24"/>
          <w:szCs w:val="20"/>
          <w:lang w:eastAsia="ar-SA"/>
        </w:rPr>
        <w:t>Przyjęcie protokołu z ostatniego posiedzenia.</w:t>
      </w:r>
    </w:p>
    <w:p w:rsidR="00DD5394" w:rsidRDefault="00DD5394" w:rsidP="003A553A">
      <w:pPr>
        <w:tabs>
          <w:tab w:val="left" w:pos="360"/>
        </w:tabs>
        <w:suppressAutoHyphens/>
        <w:spacing w:after="0" w:line="240" w:lineRule="auto"/>
        <w:jc w:val="both"/>
        <w:rPr>
          <w:rFonts w:ascii="Times New Roman" w:eastAsia="Times New Roman" w:hAnsi="Times New Roman" w:cs="Times New Roman"/>
          <w:sz w:val="24"/>
          <w:szCs w:val="20"/>
          <w:lang w:eastAsia="ar-SA"/>
        </w:rPr>
      </w:pPr>
    </w:p>
    <w:p w:rsidR="00DD5394" w:rsidRPr="00DD5394" w:rsidRDefault="00DD5394" w:rsidP="003A553A">
      <w:pPr>
        <w:tabs>
          <w:tab w:val="left" w:pos="360"/>
        </w:tabs>
        <w:suppressAutoHyphens/>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Członek Zarządu Tomasz Mierzwa zwrócił się o skorygowanie zapisu: </w:t>
      </w:r>
      <w:r>
        <w:rPr>
          <w:rFonts w:ascii="Times New Roman" w:eastAsia="Times New Roman" w:hAnsi="Times New Roman" w:cs="Times New Roman"/>
          <w:i/>
          <w:sz w:val="24"/>
          <w:szCs w:val="20"/>
          <w:lang w:eastAsia="ar-SA"/>
        </w:rPr>
        <w:t>„O godzinie 10</w:t>
      </w:r>
      <w:r w:rsidRPr="00DD5394">
        <w:rPr>
          <w:rFonts w:ascii="Times New Roman" w:eastAsia="Times New Roman" w:hAnsi="Times New Roman" w:cs="Times New Roman"/>
          <w:i/>
          <w:sz w:val="24"/>
          <w:szCs w:val="20"/>
          <w:vertAlign w:val="superscript"/>
          <w:lang w:eastAsia="ar-SA"/>
        </w:rPr>
        <w:t xml:space="preserve">10 </w:t>
      </w:r>
      <w:r>
        <w:rPr>
          <w:rFonts w:ascii="Times New Roman" w:eastAsia="Times New Roman" w:hAnsi="Times New Roman" w:cs="Times New Roman"/>
          <w:i/>
          <w:sz w:val="24"/>
          <w:szCs w:val="20"/>
          <w:lang w:eastAsia="ar-SA"/>
        </w:rPr>
        <w:t xml:space="preserve">Przewodniczący Zarządu Jerzy Kolarz ogłosił 10 minutową przerwę. Po wznowieniu obrad przystąpiono do realizacji pkt 19 porządku.” </w:t>
      </w:r>
      <w:r w:rsidRPr="00DD5394">
        <w:rPr>
          <w:rFonts w:ascii="Times New Roman" w:eastAsia="Times New Roman" w:hAnsi="Times New Roman" w:cs="Times New Roman"/>
          <w:sz w:val="24"/>
          <w:szCs w:val="20"/>
          <w:lang w:eastAsia="ar-SA"/>
        </w:rPr>
        <w:t>Członek Zarządu Tomasz Mierzwa</w:t>
      </w:r>
      <w:r>
        <w:rPr>
          <w:rFonts w:ascii="Times New Roman" w:eastAsia="Times New Roman" w:hAnsi="Times New Roman" w:cs="Times New Roman"/>
          <w:i/>
          <w:sz w:val="24"/>
          <w:szCs w:val="20"/>
          <w:lang w:eastAsia="ar-SA"/>
        </w:rPr>
        <w:t xml:space="preserve"> </w:t>
      </w:r>
      <w:r>
        <w:rPr>
          <w:rFonts w:ascii="Times New Roman" w:eastAsia="Times New Roman" w:hAnsi="Times New Roman" w:cs="Times New Roman"/>
          <w:sz w:val="24"/>
          <w:szCs w:val="20"/>
          <w:lang w:eastAsia="ar-SA"/>
        </w:rPr>
        <w:t xml:space="preserve">zaproponował nowe brzmieniu w/w zapisu: </w:t>
      </w:r>
      <w:r>
        <w:rPr>
          <w:rFonts w:ascii="Times New Roman" w:eastAsia="Times New Roman" w:hAnsi="Times New Roman" w:cs="Times New Roman"/>
          <w:i/>
          <w:sz w:val="24"/>
          <w:szCs w:val="20"/>
          <w:lang w:eastAsia="ar-SA"/>
        </w:rPr>
        <w:t>„O godzinie 10</w:t>
      </w:r>
      <w:r w:rsidRPr="00DD5394">
        <w:rPr>
          <w:rFonts w:ascii="Times New Roman" w:eastAsia="Times New Roman" w:hAnsi="Times New Roman" w:cs="Times New Roman"/>
          <w:i/>
          <w:sz w:val="24"/>
          <w:szCs w:val="20"/>
          <w:vertAlign w:val="superscript"/>
          <w:lang w:eastAsia="ar-SA"/>
        </w:rPr>
        <w:t xml:space="preserve">10 </w:t>
      </w:r>
      <w:r>
        <w:rPr>
          <w:rFonts w:ascii="Times New Roman" w:eastAsia="Times New Roman" w:hAnsi="Times New Roman" w:cs="Times New Roman"/>
          <w:i/>
          <w:sz w:val="24"/>
          <w:szCs w:val="20"/>
          <w:lang w:eastAsia="ar-SA"/>
        </w:rPr>
        <w:t>Przewodniczący Zarządu Jerzy Kolarz ogłosił 10 minutową przerwę. Po wznowieniu obrad przystąpiono do realizacji pkt 18 porządku.”</w:t>
      </w:r>
    </w:p>
    <w:p w:rsidR="00DD5394" w:rsidRPr="00DD5394" w:rsidRDefault="00DD5394" w:rsidP="003A553A">
      <w:pPr>
        <w:tabs>
          <w:tab w:val="left" w:pos="360"/>
        </w:tabs>
        <w:suppressAutoHyphens/>
        <w:spacing w:after="0" w:line="240" w:lineRule="auto"/>
        <w:jc w:val="both"/>
        <w:rPr>
          <w:rFonts w:ascii="Times New Roman" w:eastAsia="Times New Roman" w:hAnsi="Times New Roman" w:cs="Times New Roman"/>
          <w:i/>
          <w:sz w:val="24"/>
          <w:szCs w:val="20"/>
          <w:lang w:eastAsia="ar-SA"/>
        </w:rPr>
      </w:pPr>
    </w:p>
    <w:p w:rsidR="003A553A" w:rsidRPr="00C63ED5" w:rsidRDefault="00C32B83" w:rsidP="003A553A">
      <w:pPr>
        <w:tabs>
          <w:tab w:val="left" w:pos="360"/>
        </w:tabs>
        <w:suppressAutoHyphens/>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Protokół Nr 19</w:t>
      </w:r>
      <w:r w:rsidR="003A553A">
        <w:rPr>
          <w:rFonts w:ascii="Times New Roman" w:eastAsia="Times New Roman" w:hAnsi="Times New Roman" w:cs="Times New Roman"/>
          <w:sz w:val="24"/>
          <w:szCs w:val="20"/>
          <w:lang w:eastAsia="ar-SA"/>
        </w:rPr>
        <w:t xml:space="preserve">/2024 </w:t>
      </w:r>
      <w:r>
        <w:rPr>
          <w:rFonts w:ascii="Times New Roman" w:eastAsia="Times New Roman" w:hAnsi="Times New Roman" w:cs="Times New Roman"/>
          <w:sz w:val="24"/>
          <w:szCs w:val="20"/>
          <w:lang w:eastAsia="ar-SA"/>
        </w:rPr>
        <w:t>z dnia 12 grudnia</w:t>
      </w:r>
      <w:r w:rsidR="003A553A">
        <w:rPr>
          <w:rFonts w:ascii="Times New Roman" w:eastAsia="Times New Roman" w:hAnsi="Times New Roman" w:cs="Times New Roman"/>
          <w:sz w:val="24"/>
          <w:szCs w:val="20"/>
          <w:lang w:eastAsia="ar-SA"/>
        </w:rPr>
        <w:t xml:space="preserve"> 2024</w:t>
      </w:r>
      <w:r w:rsidR="003A553A" w:rsidRPr="00C63ED5">
        <w:rPr>
          <w:rFonts w:ascii="Times New Roman" w:eastAsia="Times New Roman" w:hAnsi="Times New Roman" w:cs="Times New Roman"/>
          <w:sz w:val="24"/>
          <w:szCs w:val="20"/>
          <w:lang w:eastAsia="ar-SA"/>
        </w:rPr>
        <w:t xml:space="preserve"> roku </w:t>
      </w:r>
      <w:r w:rsidR="00DD5394">
        <w:rPr>
          <w:rFonts w:ascii="Times New Roman" w:eastAsia="Times New Roman" w:hAnsi="Times New Roman" w:cs="Times New Roman"/>
          <w:sz w:val="24"/>
          <w:szCs w:val="20"/>
          <w:lang w:eastAsia="ar-SA"/>
        </w:rPr>
        <w:t xml:space="preserve">wraz z zaproponowaną zmianą </w:t>
      </w:r>
      <w:r w:rsidR="003A553A" w:rsidRPr="00C63ED5">
        <w:rPr>
          <w:rFonts w:ascii="Times New Roman" w:eastAsia="Times New Roman" w:hAnsi="Times New Roman" w:cs="Times New Roman"/>
          <w:sz w:val="24"/>
          <w:szCs w:val="20"/>
          <w:lang w:eastAsia="ar-SA"/>
        </w:rPr>
        <w:t>został przyjęty przez C</w:t>
      </w:r>
      <w:r w:rsidR="00DD5394">
        <w:rPr>
          <w:rFonts w:ascii="Times New Roman" w:eastAsia="Times New Roman" w:hAnsi="Times New Roman" w:cs="Times New Roman"/>
          <w:sz w:val="24"/>
          <w:szCs w:val="20"/>
          <w:lang w:eastAsia="ar-SA"/>
        </w:rPr>
        <w:t>złonków Zarządu Powiatu</w:t>
      </w:r>
      <w:r w:rsidR="003A553A" w:rsidRPr="00C63ED5">
        <w:rPr>
          <w:rFonts w:ascii="Times New Roman" w:eastAsia="Times New Roman" w:hAnsi="Times New Roman" w:cs="Times New Roman"/>
          <w:sz w:val="24"/>
          <w:szCs w:val="20"/>
          <w:lang w:eastAsia="ar-SA"/>
        </w:rPr>
        <w:t xml:space="preserve"> w głosowaniu </w:t>
      </w:r>
      <w:r w:rsidR="00DD5394">
        <w:rPr>
          <w:rFonts w:ascii="Times New Roman" w:eastAsia="Times New Roman" w:hAnsi="Times New Roman" w:cs="Times New Roman"/>
          <w:bCs/>
          <w:sz w:val="24"/>
          <w:szCs w:val="24"/>
          <w:lang w:eastAsia="ar-SA"/>
        </w:rPr>
        <w:t>przy 4</w:t>
      </w:r>
      <w:r w:rsidR="003A553A" w:rsidRPr="00C63ED5">
        <w:rPr>
          <w:rFonts w:ascii="Times New Roman" w:eastAsia="Times New Roman" w:hAnsi="Times New Roman" w:cs="Times New Roman"/>
          <w:bCs/>
          <w:sz w:val="24"/>
          <w:szCs w:val="24"/>
          <w:lang w:eastAsia="ar-SA"/>
        </w:rPr>
        <w:t xml:space="preserve"> gło</w:t>
      </w:r>
      <w:r w:rsidR="00DD5394">
        <w:rPr>
          <w:rFonts w:ascii="Times New Roman" w:eastAsia="Times New Roman" w:hAnsi="Times New Roman" w:cs="Times New Roman"/>
          <w:bCs/>
          <w:sz w:val="24"/>
          <w:szCs w:val="24"/>
          <w:lang w:eastAsia="ar-SA"/>
        </w:rPr>
        <w:t xml:space="preserve">sach –za, 0 głosach –przeciw </w:t>
      </w:r>
      <w:r w:rsidR="00DD5394">
        <w:rPr>
          <w:rFonts w:ascii="Times New Roman" w:eastAsia="Times New Roman" w:hAnsi="Times New Roman" w:cs="Times New Roman"/>
          <w:bCs/>
          <w:sz w:val="24"/>
          <w:szCs w:val="24"/>
          <w:lang w:eastAsia="ar-SA"/>
        </w:rPr>
        <w:br/>
        <w:t>i 1 głosie</w:t>
      </w:r>
      <w:r w:rsidR="003A553A" w:rsidRPr="00C63ED5">
        <w:rPr>
          <w:rFonts w:ascii="Times New Roman" w:eastAsia="Times New Roman" w:hAnsi="Times New Roman" w:cs="Times New Roman"/>
          <w:bCs/>
          <w:sz w:val="24"/>
          <w:szCs w:val="24"/>
          <w:lang w:eastAsia="ar-SA"/>
        </w:rPr>
        <w:t xml:space="preserve"> –wstrzymał się</w:t>
      </w:r>
      <w:r w:rsidR="003A553A" w:rsidRPr="00C63ED5">
        <w:rPr>
          <w:rFonts w:ascii="Times New Roman" w:eastAsia="Times New Roman" w:hAnsi="Times New Roman" w:cs="Times New Roman"/>
          <w:sz w:val="24"/>
          <w:szCs w:val="20"/>
          <w:lang w:eastAsia="ar-SA"/>
        </w:rPr>
        <w:t>.</w:t>
      </w:r>
    </w:p>
    <w:p w:rsidR="00816725" w:rsidRPr="009E32BF" w:rsidRDefault="00816725" w:rsidP="00947399">
      <w:pPr>
        <w:widowControl w:val="0"/>
        <w:suppressAutoHyphens/>
        <w:autoSpaceDN w:val="0"/>
        <w:spacing w:after="0" w:line="240" w:lineRule="auto"/>
        <w:jc w:val="both"/>
        <w:rPr>
          <w:rFonts w:ascii="Times New Roman" w:eastAsia="Lucida Sans Unicode" w:hAnsi="Times New Roman" w:cs="Tahoma"/>
          <w:bCs/>
          <w:kern w:val="3"/>
          <w:sz w:val="24"/>
          <w:szCs w:val="24"/>
          <w:lang w:eastAsia="pl-PL"/>
        </w:rPr>
      </w:pPr>
    </w:p>
    <w:p w:rsidR="00A132BC" w:rsidRDefault="00A132BC" w:rsidP="005A0C95">
      <w:pPr>
        <w:tabs>
          <w:tab w:val="left" w:pos="360"/>
        </w:tabs>
        <w:suppressAutoHyphens/>
        <w:spacing w:after="0" w:line="240" w:lineRule="auto"/>
        <w:jc w:val="both"/>
        <w:rPr>
          <w:rFonts w:ascii="Times New Roman" w:eastAsia="Times New Roman" w:hAnsi="Times New Roman" w:cs="Times New Roman"/>
          <w:b/>
          <w:sz w:val="24"/>
          <w:szCs w:val="20"/>
          <w:lang w:eastAsia="ar-SA"/>
        </w:rPr>
      </w:pPr>
      <w:r>
        <w:rPr>
          <w:rFonts w:ascii="Times New Roman" w:eastAsia="Times New Roman" w:hAnsi="Times New Roman" w:cs="Times New Roman"/>
          <w:b/>
          <w:sz w:val="24"/>
          <w:szCs w:val="20"/>
          <w:lang w:eastAsia="ar-SA"/>
        </w:rPr>
        <w:lastRenderedPageBreak/>
        <w:t>Ad. 5</w:t>
      </w:r>
    </w:p>
    <w:p w:rsidR="005D1ED9" w:rsidRDefault="00C45B02" w:rsidP="005A0C95">
      <w:pPr>
        <w:tabs>
          <w:tab w:val="left" w:pos="360"/>
        </w:tabs>
        <w:suppressAutoHyphens/>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Dyrektor Powiatowego Urzędu Pracy w Busku – Zdroju Marian Szostak zapoznał Członków Zarządu Powiatu z informacją Ministra Rodziny, Pracy i Polityki Społecznej o ustalonych kwotach środków (limitach) Funduszu Pracy na finansowanie w 2025 roku realizowanych przez powiatowe urzędy pracy w województwie zadań, o których mowa w art. 69a ust. 2 ustawy z dnia 20 kwietnia 2004 r. o promocji zatrudnienia i instytucjach rynku pracy – w brzmieniu stanowiącym </w:t>
      </w:r>
      <w:r w:rsidRPr="006A6B44">
        <w:rPr>
          <w:rFonts w:ascii="Times New Roman" w:eastAsia="Times New Roman" w:hAnsi="Times New Roman" w:cs="Times New Roman"/>
          <w:b/>
          <w:i/>
          <w:sz w:val="24"/>
          <w:szCs w:val="20"/>
          <w:lang w:eastAsia="ar-SA"/>
        </w:rPr>
        <w:t>załącznik nr 3</w:t>
      </w:r>
      <w:r>
        <w:rPr>
          <w:rFonts w:ascii="Times New Roman" w:eastAsia="Times New Roman" w:hAnsi="Times New Roman" w:cs="Times New Roman"/>
          <w:sz w:val="24"/>
          <w:szCs w:val="20"/>
          <w:lang w:eastAsia="ar-SA"/>
        </w:rPr>
        <w:t xml:space="preserve"> do niniejszego protokołu.</w:t>
      </w:r>
    </w:p>
    <w:p w:rsidR="00C45B02" w:rsidRDefault="00C45B02" w:rsidP="005A0C95">
      <w:pPr>
        <w:tabs>
          <w:tab w:val="left" w:pos="360"/>
        </w:tabs>
        <w:suppressAutoHyphens/>
        <w:spacing w:after="0" w:line="240" w:lineRule="auto"/>
        <w:jc w:val="both"/>
        <w:rPr>
          <w:rFonts w:ascii="Times New Roman" w:eastAsia="Times New Roman" w:hAnsi="Times New Roman" w:cs="Times New Roman"/>
          <w:sz w:val="24"/>
          <w:szCs w:val="20"/>
          <w:lang w:eastAsia="ar-SA"/>
        </w:rPr>
      </w:pPr>
    </w:p>
    <w:p w:rsidR="00C45B02" w:rsidRDefault="00C45B02" w:rsidP="005A0C95">
      <w:pPr>
        <w:tabs>
          <w:tab w:val="left" w:pos="360"/>
        </w:tabs>
        <w:suppressAutoHyphens/>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Informacja w powyższym zakresie została przyjęta przez Członków Zarządu Powiatu </w:t>
      </w:r>
      <w:r>
        <w:rPr>
          <w:rFonts w:ascii="Times New Roman" w:eastAsia="Times New Roman" w:hAnsi="Times New Roman" w:cs="Times New Roman"/>
          <w:sz w:val="24"/>
          <w:szCs w:val="20"/>
          <w:lang w:eastAsia="ar-SA"/>
        </w:rPr>
        <w:br/>
        <w:t>do wiadomości.</w:t>
      </w:r>
    </w:p>
    <w:p w:rsidR="00C45B02" w:rsidRPr="0097311A" w:rsidRDefault="00C45B02" w:rsidP="005A0C95">
      <w:pPr>
        <w:tabs>
          <w:tab w:val="left" w:pos="360"/>
        </w:tabs>
        <w:suppressAutoHyphens/>
        <w:spacing w:after="0" w:line="240" w:lineRule="auto"/>
        <w:jc w:val="both"/>
        <w:rPr>
          <w:rFonts w:ascii="Times New Roman" w:eastAsia="Times New Roman" w:hAnsi="Times New Roman" w:cs="Times New Roman"/>
          <w:sz w:val="24"/>
          <w:szCs w:val="20"/>
          <w:lang w:eastAsia="ar-SA"/>
        </w:rPr>
      </w:pPr>
    </w:p>
    <w:p w:rsidR="00A132BC" w:rsidRDefault="00A132BC" w:rsidP="00AF3BE0">
      <w:pPr>
        <w:tabs>
          <w:tab w:val="left" w:pos="360"/>
        </w:tabs>
        <w:suppressAutoHyphens/>
        <w:spacing w:after="0" w:line="240" w:lineRule="auto"/>
        <w:jc w:val="both"/>
        <w:rPr>
          <w:rFonts w:ascii="Times New Roman" w:eastAsia="Times New Roman" w:hAnsi="Times New Roman" w:cs="Times New Roman"/>
          <w:b/>
          <w:sz w:val="24"/>
          <w:szCs w:val="20"/>
          <w:lang w:eastAsia="ar-SA"/>
        </w:rPr>
      </w:pPr>
      <w:r>
        <w:rPr>
          <w:rFonts w:ascii="Times New Roman" w:eastAsia="Times New Roman" w:hAnsi="Times New Roman" w:cs="Times New Roman"/>
          <w:b/>
          <w:sz w:val="24"/>
          <w:szCs w:val="20"/>
          <w:lang w:eastAsia="ar-SA"/>
        </w:rPr>
        <w:t>Ad. 6</w:t>
      </w:r>
    </w:p>
    <w:p w:rsidR="006A6B44" w:rsidRPr="00FB6962" w:rsidRDefault="006A6B44" w:rsidP="006A6B44">
      <w:pPr>
        <w:tabs>
          <w:tab w:val="left" w:pos="20520"/>
          <w:tab w:val="left" w:pos="22474"/>
        </w:tabs>
        <w:suppressAutoHyphens/>
        <w:spacing w:after="0" w:line="240" w:lineRule="auto"/>
        <w:jc w:val="both"/>
        <w:rPr>
          <w:rFonts w:ascii="Times New Roman" w:eastAsia="Calibri" w:hAnsi="Times New Roman" w:cs="Times New Roman"/>
          <w:b/>
          <w:sz w:val="24"/>
          <w:szCs w:val="24"/>
          <w:lang w:eastAsia="ar-SA"/>
        </w:rPr>
      </w:pPr>
      <w:r>
        <w:rPr>
          <w:rFonts w:ascii="Times New Roman" w:eastAsia="Times New Roman" w:hAnsi="Times New Roman" w:cs="Times New Roman"/>
          <w:sz w:val="24"/>
          <w:szCs w:val="20"/>
          <w:lang w:eastAsia="ar-SA"/>
        </w:rPr>
        <w:t xml:space="preserve">Dyrektor Powiatowego Urzędu Pracy w Busku – Zdroju Marian Szostak zapoznał Członków Zarządu Powiatu z informacją Ministra Rodziny, Pracy i Polityki Społecznej o ustalonych kwotach środków </w:t>
      </w:r>
      <w:r w:rsidR="00C14383">
        <w:rPr>
          <w:rFonts w:ascii="Times New Roman" w:eastAsia="Times New Roman" w:hAnsi="Times New Roman" w:cs="Times New Roman"/>
          <w:sz w:val="24"/>
          <w:szCs w:val="20"/>
          <w:lang w:eastAsia="ar-SA"/>
        </w:rPr>
        <w:t xml:space="preserve">(limitach) </w:t>
      </w:r>
      <w:r>
        <w:rPr>
          <w:rFonts w:ascii="Times New Roman" w:eastAsia="Times New Roman" w:hAnsi="Times New Roman" w:cs="Times New Roman"/>
          <w:sz w:val="24"/>
          <w:szCs w:val="20"/>
          <w:lang w:eastAsia="ar-SA"/>
        </w:rPr>
        <w:t xml:space="preserve">Funduszu Pracy, jakie mogą być wydatkowane w 2025 roku na realizację przez samorządy powiatów następujących zadań: </w:t>
      </w:r>
    </w:p>
    <w:p w:rsidR="00C14383" w:rsidRPr="00C14383" w:rsidRDefault="006A6B44" w:rsidP="00C14383">
      <w:pPr>
        <w:pStyle w:val="Akapitzlist"/>
        <w:numPr>
          <w:ilvl w:val="0"/>
          <w:numId w:val="29"/>
        </w:numPr>
        <w:tabs>
          <w:tab w:val="left" w:pos="20520"/>
          <w:tab w:val="left" w:pos="22474"/>
        </w:tabs>
        <w:suppressAutoHyphens/>
        <w:spacing w:after="0" w:line="240" w:lineRule="auto"/>
        <w:ind w:left="414" w:hanging="357"/>
        <w:jc w:val="both"/>
        <w:rPr>
          <w:rFonts w:ascii="Times New Roman" w:eastAsia="Calibri" w:hAnsi="Times New Roman" w:cs="Times New Roman"/>
          <w:b/>
          <w:sz w:val="24"/>
          <w:szCs w:val="24"/>
          <w:lang w:eastAsia="ar-SA"/>
        </w:rPr>
      </w:pPr>
      <w:r w:rsidRPr="00FB6962">
        <w:rPr>
          <w:rFonts w:ascii="Times New Roman" w:eastAsia="Times New Roman" w:hAnsi="Times New Roman" w:cs="Times New Roman"/>
          <w:sz w:val="24"/>
          <w:szCs w:val="20"/>
          <w:lang w:eastAsia="ar-SA"/>
        </w:rPr>
        <w:t xml:space="preserve">programów na rzecz promocji zatrudnienia, łagodzenia skutków bezrobocia </w:t>
      </w:r>
      <w:r>
        <w:rPr>
          <w:rFonts w:ascii="Times New Roman" w:eastAsia="Times New Roman" w:hAnsi="Times New Roman" w:cs="Times New Roman"/>
          <w:sz w:val="24"/>
          <w:szCs w:val="20"/>
          <w:lang w:eastAsia="ar-SA"/>
        </w:rPr>
        <w:br/>
      </w:r>
      <w:r w:rsidRPr="00FB6962">
        <w:rPr>
          <w:rFonts w:ascii="Times New Roman" w:eastAsia="Times New Roman" w:hAnsi="Times New Roman" w:cs="Times New Roman"/>
          <w:sz w:val="24"/>
          <w:szCs w:val="20"/>
          <w:lang w:eastAsia="ar-SA"/>
        </w:rPr>
        <w:t xml:space="preserve">i aktywizacji zawodowej </w:t>
      </w:r>
      <w:r>
        <w:rPr>
          <w:rFonts w:ascii="Times New Roman" w:eastAsia="Times New Roman" w:hAnsi="Times New Roman" w:cs="Times New Roman"/>
          <w:sz w:val="24"/>
          <w:szCs w:val="20"/>
          <w:lang w:eastAsia="ar-SA"/>
        </w:rPr>
        <w:t xml:space="preserve">(§ 2 ust. 1 pkt 1 rozporządzenia Rady Ministrów z dnia </w:t>
      </w:r>
      <w:r>
        <w:rPr>
          <w:rFonts w:ascii="Times New Roman" w:eastAsia="Times New Roman" w:hAnsi="Times New Roman" w:cs="Times New Roman"/>
          <w:sz w:val="24"/>
          <w:szCs w:val="20"/>
          <w:lang w:eastAsia="ar-SA"/>
        </w:rPr>
        <w:br/>
        <w:t xml:space="preserve">25 sierpnia 2014 r. w sprawie algorytmu ustalania kwot środków Funduszu Pracy na finansowanie zadań w województwie (Dz. U. poz. 1294) </w:t>
      </w:r>
      <w:r w:rsidRPr="00FB6962">
        <w:rPr>
          <w:rFonts w:ascii="Times New Roman" w:eastAsia="Times New Roman" w:hAnsi="Times New Roman" w:cs="Times New Roman"/>
          <w:sz w:val="24"/>
          <w:szCs w:val="20"/>
          <w:lang w:eastAsia="ar-SA"/>
        </w:rPr>
        <w:t>– w tym kwoty środków na realizację projektów współfinansowanych z Europejskiego Funduszu Społecznego Plus (EFS+), wdrażanych w ramach regionalnego programu perspektywy finansowej 2021-2027, w części EFS+ ora</w:t>
      </w:r>
      <w:r>
        <w:rPr>
          <w:rFonts w:ascii="Times New Roman" w:eastAsia="Times New Roman" w:hAnsi="Times New Roman" w:cs="Times New Roman"/>
          <w:sz w:val="24"/>
          <w:szCs w:val="20"/>
          <w:lang w:eastAsia="ar-SA"/>
        </w:rPr>
        <w:t>z w części wkładu krajowego,</w:t>
      </w:r>
    </w:p>
    <w:p w:rsidR="006A6B44" w:rsidRPr="00C14383" w:rsidRDefault="006A6B44" w:rsidP="00C14383">
      <w:pPr>
        <w:pStyle w:val="Akapitzlist"/>
        <w:numPr>
          <w:ilvl w:val="0"/>
          <w:numId w:val="29"/>
        </w:numPr>
        <w:tabs>
          <w:tab w:val="left" w:pos="20520"/>
          <w:tab w:val="left" w:pos="22474"/>
        </w:tabs>
        <w:suppressAutoHyphens/>
        <w:spacing w:after="0" w:line="240" w:lineRule="auto"/>
        <w:ind w:left="414" w:hanging="357"/>
        <w:jc w:val="both"/>
        <w:rPr>
          <w:rFonts w:ascii="Times New Roman" w:eastAsia="Calibri" w:hAnsi="Times New Roman" w:cs="Times New Roman"/>
          <w:b/>
          <w:sz w:val="24"/>
          <w:szCs w:val="24"/>
          <w:lang w:eastAsia="ar-SA"/>
        </w:rPr>
      </w:pPr>
      <w:r w:rsidRPr="00C14383">
        <w:rPr>
          <w:rFonts w:ascii="Times New Roman" w:eastAsia="Times New Roman" w:hAnsi="Times New Roman" w:cs="Times New Roman"/>
          <w:sz w:val="24"/>
          <w:szCs w:val="20"/>
          <w:lang w:eastAsia="ar-SA"/>
        </w:rPr>
        <w:t>innych fakultatywnych zadań (§ 2 ust. 1 pkt 2 rozporządzenia RM)</w:t>
      </w:r>
      <w:r w:rsidR="00C14383">
        <w:rPr>
          <w:rFonts w:ascii="Times New Roman" w:eastAsia="Times New Roman" w:hAnsi="Times New Roman" w:cs="Times New Roman"/>
          <w:sz w:val="24"/>
          <w:szCs w:val="20"/>
          <w:lang w:eastAsia="ar-SA"/>
        </w:rPr>
        <w:t xml:space="preserve"> – w brzmieniu stanowiącym </w:t>
      </w:r>
      <w:r w:rsidR="00C14383" w:rsidRPr="00C14383">
        <w:rPr>
          <w:rFonts w:ascii="Times New Roman" w:eastAsia="Times New Roman" w:hAnsi="Times New Roman" w:cs="Times New Roman"/>
          <w:b/>
          <w:i/>
          <w:sz w:val="24"/>
          <w:szCs w:val="20"/>
          <w:lang w:eastAsia="ar-SA"/>
        </w:rPr>
        <w:t>załącznik nr 4</w:t>
      </w:r>
      <w:r w:rsidR="00C14383">
        <w:rPr>
          <w:rFonts w:ascii="Times New Roman" w:eastAsia="Times New Roman" w:hAnsi="Times New Roman" w:cs="Times New Roman"/>
          <w:sz w:val="24"/>
          <w:szCs w:val="20"/>
          <w:lang w:eastAsia="ar-SA"/>
        </w:rPr>
        <w:t xml:space="preserve"> do niniejszego protokołu.</w:t>
      </w:r>
    </w:p>
    <w:p w:rsidR="006A6B44" w:rsidRDefault="006A6B44" w:rsidP="006A6B44">
      <w:pPr>
        <w:tabs>
          <w:tab w:val="left" w:pos="360"/>
        </w:tabs>
        <w:suppressAutoHyphens/>
        <w:spacing w:after="0" w:line="240" w:lineRule="auto"/>
        <w:jc w:val="both"/>
        <w:rPr>
          <w:rFonts w:ascii="Times New Roman" w:eastAsia="Times New Roman" w:hAnsi="Times New Roman" w:cs="Times New Roman"/>
          <w:sz w:val="24"/>
          <w:szCs w:val="20"/>
          <w:lang w:eastAsia="ar-SA"/>
        </w:rPr>
      </w:pPr>
    </w:p>
    <w:p w:rsidR="006A6B44" w:rsidRDefault="006A6B44" w:rsidP="006A6B44">
      <w:pPr>
        <w:tabs>
          <w:tab w:val="left" w:pos="360"/>
        </w:tabs>
        <w:suppressAutoHyphens/>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Informacja w powyższym zakresie została przyjęta przez Członków Zarządu Powiatu </w:t>
      </w:r>
      <w:r>
        <w:rPr>
          <w:rFonts w:ascii="Times New Roman" w:eastAsia="Times New Roman" w:hAnsi="Times New Roman" w:cs="Times New Roman"/>
          <w:sz w:val="24"/>
          <w:szCs w:val="20"/>
          <w:lang w:eastAsia="ar-SA"/>
        </w:rPr>
        <w:br/>
        <w:t>do wiadomości.</w:t>
      </w:r>
    </w:p>
    <w:p w:rsidR="006A6B44" w:rsidRDefault="006A6B44" w:rsidP="006A6B44">
      <w:pPr>
        <w:tabs>
          <w:tab w:val="left" w:pos="360"/>
        </w:tabs>
        <w:suppressAutoHyphens/>
        <w:spacing w:after="0" w:line="240" w:lineRule="auto"/>
        <w:jc w:val="both"/>
        <w:rPr>
          <w:rFonts w:ascii="Times New Roman" w:eastAsia="Times New Roman" w:hAnsi="Times New Roman" w:cs="Times New Roman"/>
          <w:b/>
          <w:sz w:val="24"/>
          <w:szCs w:val="20"/>
          <w:lang w:eastAsia="ar-SA"/>
        </w:rPr>
      </w:pPr>
    </w:p>
    <w:p w:rsidR="00A132BC" w:rsidRDefault="00A132BC" w:rsidP="007C0B87">
      <w:pPr>
        <w:tabs>
          <w:tab w:val="left" w:pos="360"/>
        </w:tabs>
        <w:suppressAutoHyphens/>
        <w:spacing w:after="0" w:line="240" w:lineRule="auto"/>
        <w:jc w:val="both"/>
        <w:rPr>
          <w:rFonts w:ascii="Times New Roman" w:eastAsia="Times New Roman" w:hAnsi="Times New Roman" w:cs="Times New Roman"/>
          <w:b/>
          <w:sz w:val="24"/>
          <w:szCs w:val="20"/>
          <w:lang w:eastAsia="ar-SA"/>
        </w:rPr>
      </w:pPr>
      <w:r>
        <w:rPr>
          <w:rFonts w:ascii="Times New Roman" w:eastAsia="Times New Roman" w:hAnsi="Times New Roman" w:cs="Times New Roman"/>
          <w:b/>
          <w:sz w:val="24"/>
          <w:szCs w:val="20"/>
          <w:lang w:eastAsia="ar-SA"/>
        </w:rPr>
        <w:t>Ad. 7</w:t>
      </w:r>
    </w:p>
    <w:p w:rsidR="00E713D0" w:rsidRDefault="00C14383" w:rsidP="004B6910">
      <w:pPr>
        <w:tabs>
          <w:tab w:val="left" w:pos="360"/>
        </w:tabs>
        <w:suppressAutoHyphens/>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Wicedyrektor </w:t>
      </w:r>
      <w:r w:rsidRPr="006F686F">
        <w:rPr>
          <w:rFonts w:ascii="Times New Roman" w:eastAsia="Times New Roman" w:hAnsi="Times New Roman" w:cs="Times New Roman"/>
          <w:sz w:val="24"/>
          <w:szCs w:val="20"/>
          <w:lang w:eastAsia="ar-SA"/>
        </w:rPr>
        <w:t xml:space="preserve">Specjalnego Ośrodka Szkolno – Wychowawczego dla Niepełnosprawnych Ruchowo w Busku – Zdroju </w:t>
      </w:r>
      <w:r>
        <w:rPr>
          <w:rFonts w:ascii="Times New Roman" w:eastAsia="Times New Roman" w:hAnsi="Times New Roman" w:cs="Times New Roman"/>
          <w:sz w:val="24"/>
          <w:szCs w:val="20"/>
          <w:lang w:eastAsia="ar-SA"/>
        </w:rPr>
        <w:t xml:space="preserve">Teresa Wójcik zwróciła się do Zarządu Powiatu z wnioskiem </w:t>
      </w:r>
      <w:r>
        <w:rPr>
          <w:rFonts w:ascii="Times New Roman" w:eastAsia="Times New Roman" w:hAnsi="Times New Roman" w:cs="Times New Roman"/>
          <w:sz w:val="24"/>
          <w:szCs w:val="20"/>
          <w:lang w:eastAsia="ar-SA"/>
        </w:rPr>
        <w:br/>
      </w:r>
      <w:r w:rsidRPr="006F686F">
        <w:rPr>
          <w:rFonts w:ascii="Times New Roman" w:eastAsia="Times New Roman" w:hAnsi="Times New Roman" w:cs="Times New Roman"/>
          <w:sz w:val="24"/>
          <w:szCs w:val="20"/>
          <w:lang w:eastAsia="ar-SA"/>
        </w:rPr>
        <w:t>o wskazanie dalszego sposobu zagospodarowania samochodu służbowego marki Volkswagen T6 CARAVELLE o numerze rejestracyjnym TBU GV09</w:t>
      </w:r>
      <w:r>
        <w:rPr>
          <w:rFonts w:ascii="Times New Roman" w:eastAsia="Times New Roman" w:hAnsi="Times New Roman" w:cs="Times New Roman"/>
          <w:sz w:val="24"/>
          <w:szCs w:val="20"/>
          <w:lang w:eastAsia="ar-SA"/>
        </w:rPr>
        <w:t xml:space="preserve">, który służył do przewozu uczniów Placówki oraz wykorzystywany był do jej bieżącej działalności – w brzmieniu stanowiącym </w:t>
      </w:r>
      <w:r w:rsidRPr="00C14383">
        <w:rPr>
          <w:rFonts w:ascii="Times New Roman" w:eastAsia="Times New Roman" w:hAnsi="Times New Roman" w:cs="Times New Roman"/>
          <w:b/>
          <w:i/>
          <w:sz w:val="24"/>
          <w:szCs w:val="20"/>
          <w:lang w:eastAsia="ar-SA"/>
        </w:rPr>
        <w:t>załącznik nr 5</w:t>
      </w:r>
      <w:r>
        <w:rPr>
          <w:rFonts w:ascii="Times New Roman" w:eastAsia="Times New Roman" w:hAnsi="Times New Roman" w:cs="Times New Roman"/>
          <w:sz w:val="24"/>
          <w:szCs w:val="20"/>
          <w:lang w:eastAsia="ar-SA"/>
        </w:rPr>
        <w:t xml:space="preserve"> do niniejszego protokołu. W chwili obecnej w/w pojazd nie jest wykorzystywany, ponieważ z dniem 02.09.2024 r. do eksploatacji włączony został nowy samochód marki FORD TRANSIT o numerze rejestracyjnym TBU 25125 pozyskany w ramach „Programu wyrównywania różnic między regionami III”.</w:t>
      </w:r>
    </w:p>
    <w:p w:rsidR="00C14383" w:rsidRDefault="00C14383" w:rsidP="004B6910">
      <w:pPr>
        <w:tabs>
          <w:tab w:val="left" w:pos="360"/>
        </w:tabs>
        <w:suppressAutoHyphens/>
        <w:spacing w:after="0" w:line="240" w:lineRule="auto"/>
        <w:jc w:val="both"/>
        <w:rPr>
          <w:rFonts w:ascii="Times New Roman" w:eastAsia="Times New Roman" w:hAnsi="Times New Roman" w:cs="Times New Roman"/>
          <w:sz w:val="24"/>
          <w:szCs w:val="20"/>
          <w:lang w:eastAsia="ar-SA"/>
        </w:rPr>
      </w:pPr>
    </w:p>
    <w:p w:rsidR="00C14383" w:rsidRDefault="005C5812" w:rsidP="004B6910">
      <w:pPr>
        <w:tabs>
          <w:tab w:val="left" w:pos="360"/>
        </w:tabs>
        <w:suppressAutoHyphens/>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Zarząd Powiatu podjął decyzję o przejęciu w/w samochodu na stan Starostwa Powiatowego. </w:t>
      </w:r>
      <w:r>
        <w:rPr>
          <w:rFonts w:ascii="Times New Roman" w:eastAsia="Times New Roman" w:hAnsi="Times New Roman" w:cs="Times New Roman"/>
          <w:sz w:val="24"/>
          <w:szCs w:val="20"/>
          <w:lang w:eastAsia="ar-SA"/>
        </w:rPr>
        <w:br/>
        <w:t xml:space="preserve">W dalszej kolejności przedmiotowy samochód zostanie przekazany Gminie Jaryszów </w:t>
      </w:r>
      <w:r>
        <w:rPr>
          <w:rFonts w:ascii="Times New Roman" w:eastAsia="Times New Roman" w:hAnsi="Times New Roman" w:cs="Times New Roman"/>
          <w:sz w:val="24"/>
          <w:szCs w:val="20"/>
          <w:lang w:eastAsia="ar-SA"/>
        </w:rPr>
        <w:br/>
        <w:t>w Rejonie Mohylowsko – Podolskim, Obwód Winnicki, Ukraina.</w:t>
      </w:r>
    </w:p>
    <w:p w:rsidR="00F115C0" w:rsidRDefault="00F115C0" w:rsidP="004B6910">
      <w:pPr>
        <w:tabs>
          <w:tab w:val="left" w:pos="360"/>
        </w:tabs>
        <w:suppressAutoHyphens/>
        <w:spacing w:after="0" w:line="240" w:lineRule="auto"/>
        <w:jc w:val="both"/>
        <w:rPr>
          <w:rFonts w:ascii="Times New Roman" w:eastAsia="Times New Roman" w:hAnsi="Times New Roman" w:cs="Times New Roman"/>
          <w:sz w:val="24"/>
          <w:szCs w:val="20"/>
          <w:lang w:eastAsia="ar-SA"/>
        </w:rPr>
      </w:pPr>
    </w:p>
    <w:p w:rsidR="00F115C0" w:rsidRPr="00C63ED5" w:rsidRDefault="00F115C0" w:rsidP="00F115C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wyższe stanowisko zostało przyjęte </w:t>
      </w:r>
      <w:r w:rsidRPr="00C63ED5">
        <w:rPr>
          <w:rFonts w:ascii="Times New Roman" w:eastAsia="Times New Roman" w:hAnsi="Times New Roman" w:cs="Times New Roman"/>
          <w:sz w:val="24"/>
          <w:szCs w:val="24"/>
          <w:lang w:eastAsia="pl-PL"/>
        </w:rPr>
        <w:t>przez Czło</w:t>
      </w:r>
      <w:r>
        <w:rPr>
          <w:rFonts w:ascii="Times New Roman" w:eastAsia="Times New Roman" w:hAnsi="Times New Roman" w:cs="Times New Roman"/>
          <w:sz w:val="24"/>
          <w:szCs w:val="24"/>
          <w:lang w:eastAsia="pl-PL"/>
        </w:rPr>
        <w:t xml:space="preserve">nków Zarządu Powiatu w głosowaniu przy </w:t>
      </w:r>
      <w:r>
        <w:rPr>
          <w:rFonts w:ascii="Times New Roman" w:eastAsia="Times New Roman" w:hAnsi="Times New Roman" w:cs="Times New Roman"/>
          <w:sz w:val="24"/>
          <w:szCs w:val="24"/>
          <w:lang w:eastAsia="pl-PL"/>
        </w:rPr>
        <w:br/>
        <w:t>5</w:t>
      </w:r>
      <w:r w:rsidRPr="00C63ED5">
        <w:rPr>
          <w:rFonts w:ascii="Times New Roman" w:eastAsia="Times New Roman" w:hAnsi="Times New Roman" w:cs="Times New Roman"/>
          <w:sz w:val="24"/>
          <w:szCs w:val="24"/>
          <w:lang w:eastAsia="pl-PL"/>
        </w:rPr>
        <w:t xml:space="preserve"> głosach –za, 0 głosach –przeciw i 0 głosach –wstrzymał się.</w:t>
      </w:r>
    </w:p>
    <w:p w:rsidR="005C5812" w:rsidRPr="00CD447E" w:rsidRDefault="005C5812" w:rsidP="004B6910">
      <w:pPr>
        <w:tabs>
          <w:tab w:val="left" w:pos="360"/>
        </w:tabs>
        <w:suppressAutoHyphens/>
        <w:spacing w:after="0" w:line="240" w:lineRule="auto"/>
        <w:jc w:val="both"/>
        <w:rPr>
          <w:rFonts w:ascii="Times New Roman" w:eastAsia="Times New Roman" w:hAnsi="Times New Roman" w:cs="Times New Roman"/>
          <w:sz w:val="24"/>
          <w:szCs w:val="20"/>
          <w:lang w:eastAsia="ar-SA"/>
        </w:rPr>
      </w:pPr>
    </w:p>
    <w:p w:rsidR="00A132BC" w:rsidRDefault="00A132BC" w:rsidP="007C0B87">
      <w:pPr>
        <w:tabs>
          <w:tab w:val="left" w:pos="360"/>
        </w:tabs>
        <w:suppressAutoHyphens/>
        <w:spacing w:after="0" w:line="240" w:lineRule="auto"/>
        <w:jc w:val="both"/>
        <w:rPr>
          <w:rFonts w:ascii="Times New Roman" w:eastAsia="Times New Roman" w:hAnsi="Times New Roman" w:cs="Times New Roman"/>
          <w:b/>
          <w:sz w:val="24"/>
          <w:szCs w:val="20"/>
          <w:lang w:eastAsia="ar-SA"/>
        </w:rPr>
      </w:pPr>
      <w:r>
        <w:rPr>
          <w:rFonts w:ascii="Times New Roman" w:eastAsia="Times New Roman" w:hAnsi="Times New Roman" w:cs="Times New Roman"/>
          <w:b/>
          <w:sz w:val="24"/>
          <w:szCs w:val="20"/>
          <w:lang w:eastAsia="ar-SA"/>
        </w:rPr>
        <w:t>Ad. 8</w:t>
      </w:r>
    </w:p>
    <w:p w:rsidR="00B061C0" w:rsidRDefault="001A30E5" w:rsidP="007C0B87">
      <w:pPr>
        <w:tabs>
          <w:tab w:val="left" w:pos="360"/>
        </w:tabs>
        <w:suppressAutoHyphens/>
        <w:spacing w:after="0" w:line="240" w:lineRule="auto"/>
        <w:jc w:val="both"/>
        <w:rPr>
          <w:rFonts w:ascii="Times New Roman" w:eastAsia="Times New Roman" w:hAnsi="Times New Roman" w:cs="Times New Roman"/>
          <w:iCs/>
          <w:sz w:val="24"/>
          <w:szCs w:val="24"/>
          <w:lang w:eastAsia="pl-PL"/>
        </w:rPr>
      </w:pPr>
      <w:r>
        <w:rPr>
          <w:rFonts w:ascii="Times New Roman" w:eastAsia="Times New Roman" w:hAnsi="Times New Roman" w:cs="Times New Roman"/>
          <w:sz w:val="24"/>
          <w:szCs w:val="24"/>
          <w:lang w:eastAsia="pl-PL"/>
        </w:rPr>
        <w:t xml:space="preserve">Dyrektor Powiatowego Centrum Pomocy Rodzinie w Busku – Zdroju Aneta Chwalik </w:t>
      </w:r>
      <w:r w:rsidR="005E151C">
        <w:rPr>
          <w:rFonts w:ascii="Times New Roman" w:eastAsia="Times New Roman" w:hAnsi="Times New Roman" w:cs="Times New Roman"/>
          <w:sz w:val="24"/>
          <w:szCs w:val="24"/>
          <w:lang w:eastAsia="pl-PL"/>
        </w:rPr>
        <w:t xml:space="preserve">zapoznała Członków Zarządu Powiatu </w:t>
      </w:r>
      <w:r w:rsidRPr="00BA63BB">
        <w:rPr>
          <w:rFonts w:ascii="Times New Roman" w:eastAsia="Times New Roman" w:hAnsi="Times New Roman" w:cs="Times New Roman"/>
          <w:sz w:val="24"/>
          <w:szCs w:val="24"/>
          <w:lang w:eastAsia="pl-PL"/>
        </w:rPr>
        <w:t xml:space="preserve">z </w:t>
      </w:r>
      <w:r w:rsidRPr="00BA63BB">
        <w:rPr>
          <w:rFonts w:ascii="Times New Roman" w:eastAsia="Times New Roman" w:hAnsi="Times New Roman" w:cs="Times New Roman"/>
          <w:i/>
          <w:iCs/>
          <w:sz w:val="24"/>
          <w:szCs w:val="24"/>
          <w:lang w:eastAsia="pl-PL"/>
        </w:rPr>
        <w:t xml:space="preserve">Protokołem z posiedzenia Komisji Konkursowej </w:t>
      </w:r>
      <w:r>
        <w:rPr>
          <w:rFonts w:ascii="Times New Roman" w:eastAsia="Times New Roman" w:hAnsi="Times New Roman" w:cs="Times New Roman"/>
          <w:i/>
          <w:iCs/>
          <w:sz w:val="24"/>
          <w:szCs w:val="24"/>
          <w:lang w:eastAsia="pl-PL"/>
        </w:rPr>
        <w:t xml:space="preserve">opiniującej </w:t>
      </w:r>
      <w:r>
        <w:rPr>
          <w:rFonts w:ascii="Times New Roman" w:eastAsia="Times New Roman" w:hAnsi="Times New Roman" w:cs="Times New Roman"/>
          <w:i/>
          <w:iCs/>
          <w:sz w:val="24"/>
          <w:szCs w:val="24"/>
          <w:lang w:eastAsia="pl-PL"/>
        </w:rPr>
        <w:lastRenderedPageBreak/>
        <w:t>złożone oferty dotyczące wsparcia</w:t>
      </w:r>
      <w:r w:rsidRPr="00BA63BB">
        <w:rPr>
          <w:rFonts w:ascii="Times New Roman" w:eastAsia="Times New Roman" w:hAnsi="Times New Roman" w:cs="Times New Roman"/>
          <w:i/>
          <w:iCs/>
          <w:sz w:val="24"/>
          <w:szCs w:val="24"/>
          <w:lang w:eastAsia="pl-PL"/>
        </w:rPr>
        <w:t xml:space="preserve"> realizacji </w:t>
      </w:r>
      <w:r>
        <w:rPr>
          <w:rFonts w:ascii="Times New Roman" w:eastAsia="Times New Roman" w:hAnsi="Times New Roman" w:cs="Times New Roman"/>
          <w:i/>
          <w:iCs/>
          <w:sz w:val="24"/>
          <w:szCs w:val="24"/>
          <w:lang w:eastAsia="pl-PL"/>
        </w:rPr>
        <w:t>zadania</w:t>
      </w:r>
      <w:r w:rsidRPr="00BA63BB">
        <w:rPr>
          <w:rFonts w:ascii="Times New Roman" w:eastAsia="Times New Roman" w:hAnsi="Times New Roman" w:cs="Times New Roman"/>
          <w:i/>
          <w:iCs/>
          <w:sz w:val="24"/>
          <w:szCs w:val="24"/>
          <w:lang w:eastAsia="pl-PL"/>
        </w:rPr>
        <w:t xml:space="preserve"> z zakre</w:t>
      </w:r>
      <w:r>
        <w:rPr>
          <w:rFonts w:ascii="Times New Roman" w:eastAsia="Times New Roman" w:hAnsi="Times New Roman" w:cs="Times New Roman"/>
          <w:i/>
          <w:iCs/>
          <w:sz w:val="24"/>
          <w:szCs w:val="24"/>
          <w:lang w:eastAsia="pl-PL"/>
        </w:rPr>
        <w:t xml:space="preserve">su pomocy społecznej </w:t>
      </w:r>
      <w:r w:rsidRPr="00BA63BB">
        <w:rPr>
          <w:rFonts w:ascii="Times New Roman" w:eastAsia="Times New Roman" w:hAnsi="Times New Roman" w:cs="Times New Roman"/>
          <w:i/>
          <w:iCs/>
          <w:sz w:val="24"/>
          <w:szCs w:val="24"/>
          <w:lang w:eastAsia="pl-PL"/>
        </w:rPr>
        <w:t xml:space="preserve">pod nazwą: „Prowadzenie </w:t>
      </w:r>
      <w:r>
        <w:rPr>
          <w:rFonts w:ascii="Times New Roman" w:eastAsia="Times New Roman" w:hAnsi="Times New Roman" w:cs="Times New Roman"/>
          <w:i/>
          <w:iCs/>
          <w:sz w:val="24"/>
          <w:szCs w:val="24"/>
          <w:lang w:eastAsia="pl-PL"/>
        </w:rPr>
        <w:t xml:space="preserve">jednego </w:t>
      </w:r>
      <w:r w:rsidRPr="00BA63BB">
        <w:rPr>
          <w:rFonts w:ascii="Times New Roman" w:eastAsia="Times New Roman" w:hAnsi="Times New Roman" w:cs="Times New Roman"/>
          <w:i/>
          <w:iCs/>
          <w:sz w:val="24"/>
          <w:szCs w:val="24"/>
          <w:lang w:eastAsia="pl-PL"/>
        </w:rPr>
        <w:t>domu pomocy społecznej o zasięgu ponadgminnym dla kobiet przewlekle psychicznie chorych”</w:t>
      </w:r>
      <w:r>
        <w:rPr>
          <w:rFonts w:ascii="Times New Roman" w:eastAsia="Times New Roman" w:hAnsi="Times New Roman" w:cs="Times New Roman"/>
          <w:i/>
          <w:iCs/>
          <w:sz w:val="24"/>
          <w:szCs w:val="24"/>
          <w:lang w:eastAsia="pl-PL"/>
        </w:rPr>
        <w:t xml:space="preserve"> w 2025 r.</w:t>
      </w:r>
      <w:r w:rsidR="00147EF7">
        <w:rPr>
          <w:rFonts w:ascii="Times New Roman" w:eastAsia="Times New Roman" w:hAnsi="Times New Roman" w:cs="Times New Roman"/>
          <w:i/>
          <w:iCs/>
          <w:sz w:val="24"/>
          <w:szCs w:val="24"/>
          <w:lang w:eastAsia="pl-PL"/>
        </w:rPr>
        <w:t xml:space="preserve"> – </w:t>
      </w:r>
      <w:r w:rsidR="00147EF7" w:rsidRPr="00147EF7">
        <w:rPr>
          <w:rFonts w:ascii="Times New Roman" w:eastAsia="Times New Roman" w:hAnsi="Times New Roman" w:cs="Times New Roman"/>
          <w:iCs/>
          <w:sz w:val="24"/>
          <w:szCs w:val="24"/>
          <w:lang w:eastAsia="pl-PL"/>
        </w:rPr>
        <w:t xml:space="preserve">w brzmieniu stanowiącym </w:t>
      </w:r>
      <w:r w:rsidR="00147EF7" w:rsidRPr="00147EF7">
        <w:rPr>
          <w:rFonts w:ascii="Times New Roman" w:eastAsia="Times New Roman" w:hAnsi="Times New Roman" w:cs="Times New Roman"/>
          <w:b/>
          <w:i/>
          <w:iCs/>
          <w:sz w:val="24"/>
          <w:szCs w:val="24"/>
          <w:lang w:eastAsia="pl-PL"/>
        </w:rPr>
        <w:t>załącznik nr</w:t>
      </w:r>
      <w:r w:rsidR="00147EF7">
        <w:rPr>
          <w:rFonts w:ascii="Times New Roman" w:eastAsia="Times New Roman" w:hAnsi="Times New Roman" w:cs="Times New Roman"/>
          <w:b/>
          <w:i/>
          <w:iCs/>
          <w:sz w:val="24"/>
          <w:szCs w:val="24"/>
          <w:lang w:eastAsia="pl-PL"/>
        </w:rPr>
        <w:t xml:space="preserve"> 6</w:t>
      </w:r>
      <w:r w:rsidR="00147EF7" w:rsidRPr="00147EF7">
        <w:rPr>
          <w:rFonts w:ascii="Times New Roman" w:eastAsia="Times New Roman" w:hAnsi="Times New Roman" w:cs="Times New Roman"/>
          <w:iCs/>
          <w:sz w:val="24"/>
          <w:szCs w:val="24"/>
          <w:lang w:eastAsia="pl-PL"/>
        </w:rPr>
        <w:t xml:space="preserve"> do niniejszego protokołu.</w:t>
      </w:r>
    </w:p>
    <w:p w:rsidR="00147EF7" w:rsidRDefault="00147EF7" w:rsidP="007C0B87">
      <w:pPr>
        <w:tabs>
          <w:tab w:val="left" w:pos="360"/>
        </w:tabs>
        <w:suppressAutoHyphens/>
        <w:spacing w:after="0" w:line="240" w:lineRule="auto"/>
        <w:jc w:val="both"/>
        <w:rPr>
          <w:rFonts w:ascii="Times New Roman" w:eastAsia="Times New Roman" w:hAnsi="Times New Roman" w:cs="Times New Roman"/>
          <w:sz w:val="24"/>
          <w:szCs w:val="24"/>
          <w:lang w:eastAsia="ar-SA"/>
        </w:rPr>
      </w:pPr>
    </w:p>
    <w:p w:rsidR="00147EF7" w:rsidRDefault="00147EF7" w:rsidP="00147EF7">
      <w:pPr>
        <w:tabs>
          <w:tab w:val="left" w:pos="360"/>
        </w:tabs>
        <w:suppressAutoHyphens/>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Informacja w powyższym zakresie została przyjęta przez Członków Zarządu Powiatu </w:t>
      </w:r>
      <w:r>
        <w:rPr>
          <w:rFonts w:ascii="Times New Roman" w:eastAsia="Times New Roman" w:hAnsi="Times New Roman" w:cs="Times New Roman"/>
          <w:sz w:val="24"/>
          <w:szCs w:val="20"/>
          <w:lang w:eastAsia="ar-SA"/>
        </w:rPr>
        <w:br/>
        <w:t>do wiadomości.</w:t>
      </w:r>
    </w:p>
    <w:p w:rsidR="00147EF7" w:rsidRPr="00147EF7" w:rsidRDefault="00147EF7" w:rsidP="007C0B87">
      <w:pPr>
        <w:tabs>
          <w:tab w:val="left" w:pos="360"/>
        </w:tabs>
        <w:suppressAutoHyphens/>
        <w:spacing w:after="0" w:line="240" w:lineRule="auto"/>
        <w:jc w:val="both"/>
        <w:rPr>
          <w:rFonts w:ascii="Times New Roman" w:eastAsia="Times New Roman" w:hAnsi="Times New Roman" w:cs="Times New Roman"/>
          <w:sz w:val="24"/>
          <w:szCs w:val="24"/>
          <w:lang w:eastAsia="ar-SA"/>
        </w:rPr>
      </w:pPr>
    </w:p>
    <w:p w:rsidR="00A132BC" w:rsidRDefault="00A132BC" w:rsidP="00021CBC">
      <w:pPr>
        <w:tabs>
          <w:tab w:val="left" w:pos="360"/>
        </w:tabs>
        <w:suppressAutoHyphens/>
        <w:spacing w:after="0" w:line="240" w:lineRule="auto"/>
        <w:jc w:val="both"/>
        <w:rPr>
          <w:rFonts w:ascii="Times New Roman" w:eastAsia="Times New Roman" w:hAnsi="Times New Roman" w:cs="Times New Roman"/>
          <w:b/>
          <w:sz w:val="24"/>
          <w:szCs w:val="20"/>
          <w:lang w:eastAsia="ar-SA"/>
        </w:rPr>
      </w:pPr>
      <w:r>
        <w:rPr>
          <w:rFonts w:ascii="Times New Roman" w:eastAsia="Times New Roman" w:hAnsi="Times New Roman" w:cs="Times New Roman"/>
          <w:b/>
          <w:sz w:val="24"/>
          <w:szCs w:val="20"/>
          <w:lang w:eastAsia="ar-SA"/>
        </w:rPr>
        <w:t>Ad. 9</w:t>
      </w:r>
    </w:p>
    <w:p w:rsidR="007E12C3" w:rsidRDefault="007E12C3" w:rsidP="007E12C3">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yrektor Powiatowego Centrum Pomocy Rodzinie w Busku – Zdroju Aneta Chwalik</w:t>
      </w:r>
      <w:r w:rsidRPr="00413C8C">
        <w:rPr>
          <w:rFonts w:ascii="Times New Roman" w:eastAsia="Times New Roman" w:hAnsi="Times New Roman" w:cs="Times New Roman"/>
          <w:sz w:val="24"/>
          <w:szCs w:val="24"/>
          <w:lang w:eastAsia="pl-PL"/>
        </w:rPr>
        <w:t xml:space="preserve"> przedstawił</w:t>
      </w:r>
      <w:r>
        <w:rPr>
          <w:rFonts w:ascii="Times New Roman" w:eastAsia="Times New Roman" w:hAnsi="Times New Roman" w:cs="Times New Roman"/>
          <w:sz w:val="24"/>
          <w:szCs w:val="24"/>
          <w:lang w:eastAsia="pl-PL"/>
        </w:rPr>
        <w:t>a</w:t>
      </w:r>
      <w:r w:rsidRPr="00413C8C">
        <w:rPr>
          <w:rFonts w:ascii="Times New Roman" w:eastAsia="Times New Roman" w:hAnsi="Times New Roman" w:cs="Times New Roman"/>
          <w:sz w:val="24"/>
          <w:szCs w:val="24"/>
          <w:lang w:eastAsia="pl-PL"/>
        </w:rPr>
        <w:t xml:space="preserve"> projekt uchwały Zarządu Pow</w:t>
      </w:r>
      <w:r>
        <w:rPr>
          <w:rFonts w:ascii="Times New Roman" w:eastAsia="Times New Roman" w:hAnsi="Times New Roman" w:cs="Times New Roman"/>
          <w:sz w:val="24"/>
          <w:szCs w:val="24"/>
          <w:lang w:eastAsia="pl-PL"/>
        </w:rPr>
        <w:t xml:space="preserve">iatu w Busku – Zdroju w sprawie </w:t>
      </w:r>
      <w:r w:rsidRPr="00746097">
        <w:rPr>
          <w:rFonts w:ascii="Times New Roman" w:eastAsia="Calibri" w:hAnsi="Times New Roman" w:cs="Times New Roman"/>
          <w:sz w:val="24"/>
          <w:szCs w:val="24"/>
          <w:lang w:eastAsia="ar-SA"/>
        </w:rPr>
        <w:t>ogłoszenia wyników otwartego konkursu ofert na wsparcie realizacji przez organizacje pozarządowe i inne uprawnione podmioty zadania z zakresu pomocy społecznej pod nazwą: „Prowadzenie jednego domu pomocy społecznej o zasięgu ponadgminnym dla kobiet przewlekle psychicznie chorych” w 2025 roku</w:t>
      </w:r>
      <w:r>
        <w:rPr>
          <w:rFonts w:ascii="Times New Roman" w:eastAsia="Calibri" w:hAnsi="Times New Roman" w:cs="Times New Roman"/>
          <w:sz w:val="24"/>
          <w:szCs w:val="24"/>
          <w:lang w:eastAsia="ar-SA"/>
        </w:rPr>
        <w:t>.</w:t>
      </w:r>
    </w:p>
    <w:p w:rsidR="007E12C3" w:rsidRPr="00C63ED5" w:rsidRDefault="007E12C3" w:rsidP="007E12C3">
      <w:pPr>
        <w:spacing w:after="0" w:line="240" w:lineRule="auto"/>
        <w:jc w:val="both"/>
        <w:rPr>
          <w:rFonts w:ascii="Times New Roman" w:eastAsia="Times New Roman" w:hAnsi="Times New Roman" w:cs="Times New Roman"/>
          <w:b/>
          <w:sz w:val="24"/>
          <w:szCs w:val="24"/>
          <w:lang w:eastAsia="pl-PL"/>
        </w:rPr>
      </w:pPr>
    </w:p>
    <w:p w:rsidR="007E12C3" w:rsidRPr="00C63ED5" w:rsidRDefault="007E12C3" w:rsidP="007E12C3">
      <w:pPr>
        <w:spacing w:after="0" w:line="240" w:lineRule="auto"/>
        <w:jc w:val="both"/>
        <w:rPr>
          <w:rFonts w:ascii="Times New Roman" w:eastAsia="Times New Roman" w:hAnsi="Times New Roman" w:cs="Times New Roman"/>
          <w:sz w:val="24"/>
          <w:szCs w:val="24"/>
          <w:lang w:eastAsia="pl-PL"/>
        </w:rPr>
      </w:pPr>
      <w:r w:rsidRPr="00C63ED5">
        <w:rPr>
          <w:rFonts w:ascii="Times New Roman" w:eastAsia="Times New Roman" w:hAnsi="Times New Roman" w:cs="Times New Roman"/>
          <w:sz w:val="24"/>
          <w:szCs w:val="24"/>
          <w:lang w:eastAsia="pl-PL"/>
        </w:rPr>
        <w:t>Po analizie, powyższa uchwała została pozytywnie zaopiniowana przez Czło</w:t>
      </w:r>
      <w:r>
        <w:rPr>
          <w:rFonts w:ascii="Times New Roman" w:eastAsia="Times New Roman" w:hAnsi="Times New Roman" w:cs="Times New Roman"/>
          <w:sz w:val="24"/>
          <w:szCs w:val="24"/>
          <w:lang w:eastAsia="pl-PL"/>
        </w:rPr>
        <w:t>nków Zarządu</w:t>
      </w:r>
      <w:r>
        <w:rPr>
          <w:rFonts w:ascii="Times New Roman" w:eastAsia="Times New Roman" w:hAnsi="Times New Roman" w:cs="Times New Roman"/>
          <w:sz w:val="24"/>
          <w:szCs w:val="24"/>
          <w:lang w:eastAsia="pl-PL"/>
        </w:rPr>
        <w:br/>
        <w:t>w głosowaniu przy 5</w:t>
      </w:r>
      <w:r w:rsidRPr="00C63ED5">
        <w:rPr>
          <w:rFonts w:ascii="Times New Roman" w:eastAsia="Times New Roman" w:hAnsi="Times New Roman" w:cs="Times New Roman"/>
          <w:sz w:val="24"/>
          <w:szCs w:val="24"/>
          <w:lang w:eastAsia="pl-PL"/>
        </w:rPr>
        <w:t xml:space="preserve"> głosach –za, 0 głosach –przeciw i 0 głosach –wstrzymał się.</w:t>
      </w:r>
    </w:p>
    <w:p w:rsidR="007E12C3" w:rsidRPr="00C63ED5" w:rsidRDefault="007E12C3" w:rsidP="007E12C3">
      <w:pPr>
        <w:spacing w:after="0" w:line="240" w:lineRule="auto"/>
        <w:jc w:val="both"/>
        <w:rPr>
          <w:rFonts w:ascii="Times New Roman" w:eastAsia="Times New Roman" w:hAnsi="Times New Roman" w:cs="Times New Roman"/>
          <w:sz w:val="24"/>
          <w:szCs w:val="24"/>
          <w:lang w:eastAsia="pl-PL"/>
        </w:rPr>
      </w:pPr>
    </w:p>
    <w:p w:rsidR="007E12C3" w:rsidRPr="00C770A5" w:rsidRDefault="007E12C3" w:rsidP="007E12C3">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Uchwała Nr </w:t>
      </w:r>
      <w:r w:rsidR="00F115C0">
        <w:rPr>
          <w:rFonts w:ascii="Times New Roman" w:eastAsia="Times New Roman" w:hAnsi="Times New Roman" w:cs="Times New Roman"/>
          <w:sz w:val="24"/>
          <w:szCs w:val="24"/>
          <w:lang w:eastAsia="pl-PL"/>
        </w:rPr>
        <w:t>95</w:t>
      </w:r>
      <w:r>
        <w:rPr>
          <w:rFonts w:ascii="Times New Roman" w:eastAsia="Times New Roman" w:hAnsi="Times New Roman" w:cs="Times New Roman"/>
          <w:sz w:val="24"/>
          <w:szCs w:val="24"/>
          <w:lang w:eastAsia="pl-PL"/>
        </w:rPr>
        <w:t>/2024</w:t>
      </w:r>
      <w:r w:rsidRPr="00C63ED5">
        <w:rPr>
          <w:rFonts w:ascii="Times New Roman" w:eastAsia="Times New Roman" w:hAnsi="Times New Roman" w:cs="Times New Roman"/>
          <w:sz w:val="24"/>
          <w:szCs w:val="24"/>
          <w:lang w:eastAsia="pl-PL"/>
        </w:rPr>
        <w:t xml:space="preserve"> Zarządu P</w:t>
      </w:r>
      <w:r>
        <w:rPr>
          <w:rFonts w:ascii="Times New Roman" w:eastAsia="Times New Roman" w:hAnsi="Times New Roman" w:cs="Times New Roman"/>
          <w:sz w:val="24"/>
          <w:szCs w:val="24"/>
          <w:lang w:eastAsia="pl-PL"/>
        </w:rPr>
        <w:t xml:space="preserve">owiatu w Busku – Zdroju z dnia 19 grudnia 2024 roku </w:t>
      </w:r>
      <w:r w:rsidR="00425410">
        <w:rPr>
          <w:rFonts w:ascii="Times New Roman" w:eastAsia="Times New Roman" w:hAnsi="Times New Roman" w:cs="Times New Roman"/>
          <w:sz w:val="24"/>
          <w:szCs w:val="24"/>
          <w:lang w:eastAsia="pl-PL"/>
        </w:rPr>
        <w:br/>
      </w:r>
      <w:r w:rsidRPr="00C63ED5">
        <w:rPr>
          <w:rFonts w:ascii="Times New Roman" w:eastAsia="Times New Roman" w:hAnsi="Times New Roman" w:cs="Times New Roman"/>
          <w:sz w:val="24"/>
          <w:szCs w:val="24"/>
          <w:lang w:eastAsia="pl-PL"/>
        </w:rPr>
        <w:t>w sprawie</w:t>
      </w:r>
      <w:r>
        <w:rPr>
          <w:rFonts w:ascii="Times New Roman" w:eastAsia="Times New Roman" w:hAnsi="Times New Roman" w:cs="Times New Roman"/>
          <w:sz w:val="24"/>
          <w:szCs w:val="24"/>
          <w:lang w:eastAsia="pl-PL"/>
        </w:rPr>
        <w:t xml:space="preserve"> </w:t>
      </w:r>
      <w:r w:rsidRPr="00746097">
        <w:rPr>
          <w:rFonts w:ascii="Times New Roman" w:eastAsia="Calibri" w:hAnsi="Times New Roman" w:cs="Times New Roman"/>
          <w:sz w:val="24"/>
          <w:szCs w:val="24"/>
          <w:lang w:eastAsia="ar-SA"/>
        </w:rPr>
        <w:t>ogłoszenia wyników otwartego konkursu ofert na wsparcie realizacji przez organizacje pozarządowe i inne uprawnione podmioty zadania z zakresu pomocy społecznej pod nazwą: „Prowadzenie jednego domu pomocy społecznej o zasięgu ponadgminnym dla kobiet przewlekle psychicznie chorych” w 2025 roku</w:t>
      </w:r>
      <w:r w:rsidRPr="00C63ED5">
        <w:rPr>
          <w:rFonts w:ascii="Times New Roman" w:eastAsia="Times New Roman" w:hAnsi="Times New Roman" w:cs="Times New Roman"/>
          <w:sz w:val="24"/>
          <w:szCs w:val="24"/>
          <w:lang w:eastAsia="pl-PL"/>
        </w:rPr>
        <w:t xml:space="preserve"> stanowi </w:t>
      </w:r>
      <w:r>
        <w:rPr>
          <w:rFonts w:ascii="Times New Roman" w:eastAsia="Times New Roman" w:hAnsi="Times New Roman" w:cs="Times New Roman"/>
          <w:b/>
          <w:bCs/>
          <w:i/>
          <w:iCs/>
          <w:sz w:val="24"/>
          <w:szCs w:val="24"/>
          <w:lang w:eastAsia="pl-PL"/>
        </w:rPr>
        <w:t>załącznik nr 7</w:t>
      </w:r>
      <w:r w:rsidRPr="00C63ED5">
        <w:rPr>
          <w:rFonts w:ascii="Times New Roman" w:eastAsia="Times New Roman" w:hAnsi="Times New Roman" w:cs="Times New Roman"/>
          <w:b/>
          <w:bCs/>
          <w:i/>
          <w:iCs/>
          <w:sz w:val="24"/>
          <w:szCs w:val="24"/>
          <w:lang w:eastAsia="pl-PL"/>
        </w:rPr>
        <w:t xml:space="preserve"> </w:t>
      </w:r>
      <w:r w:rsidRPr="00C63ED5">
        <w:rPr>
          <w:rFonts w:ascii="Times New Roman" w:eastAsia="Times New Roman" w:hAnsi="Times New Roman" w:cs="Times New Roman"/>
          <w:sz w:val="24"/>
          <w:szCs w:val="24"/>
          <w:lang w:eastAsia="pl-PL"/>
        </w:rPr>
        <w:t>do niniejszego protokołu.</w:t>
      </w:r>
    </w:p>
    <w:p w:rsidR="00E53DB9" w:rsidRDefault="00E53DB9" w:rsidP="00021CBC">
      <w:pPr>
        <w:spacing w:after="0" w:line="240" w:lineRule="auto"/>
        <w:jc w:val="both"/>
        <w:rPr>
          <w:rFonts w:ascii="Times New Roman" w:eastAsia="Times New Roman" w:hAnsi="Times New Roman" w:cs="Times New Roman"/>
          <w:sz w:val="24"/>
          <w:szCs w:val="24"/>
          <w:lang w:eastAsia="pl-PL"/>
        </w:rPr>
      </w:pPr>
    </w:p>
    <w:p w:rsidR="00A132BC" w:rsidRDefault="00A132BC" w:rsidP="00021CBC">
      <w:pPr>
        <w:spacing w:after="0" w:line="240" w:lineRule="auto"/>
        <w:jc w:val="both"/>
        <w:rPr>
          <w:rFonts w:ascii="Times New Roman" w:eastAsia="Times New Roman" w:hAnsi="Times New Roman" w:cs="Times New Roman"/>
          <w:b/>
          <w:sz w:val="24"/>
          <w:szCs w:val="20"/>
          <w:lang w:eastAsia="ar-SA"/>
        </w:rPr>
      </w:pPr>
      <w:r>
        <w:rPr>
          <w:rFonts w:ascii="Times New Roman" w:eastAsia="Times New Roman" w:hAnsi="Times New Roman" w:cs="Times New Roman"/>
          <w:b/>
          <w:sz w:val="24"/>
          <w:szCs w:val="20"/>
          <w:lang w:eastAsia="ar-SA"/>
        </w:rPr>
        <w:t>Ad. 10</w:t>
      </w:r>
    </w:p>
    <w:p w:rsidR="00712D91" w:rsidRDefault="00712D91" w:rsidP="00712D91">
      <w:pPr>
        <w:tabs>
          <w:tab w:val="left" w:pos="360"/>
        </w:tabs>
        <w:suppressAutoHyphens/>
        <w:spacing w:after="0" w:line="240" w:lineRule="auto"/>
        <w:jc w:val="both"/>
        <w:rPr>
          <w:rFonts w:ascii="Times New Roman" w:eastAsia="Times New Roman" w:hAnsi="Times New Roman" w:cs="Times New Roman"/>
          <w:iCs/>
          <w:sz w:val="24"/>
          <w:szCs w:val="24"/>
          <w:lang w:eastAsia="pl-PL"/>
        </w:rPr>
      </w:pPr>
      <w:r>
        <w:rPr>
          <w:rFonts w:ascii="Times New Roman" w:eastAsia="Times New Roman" w:hAnsi="Times New Roman" w:cs="Times New Roman"/>
          <w:sz w:val="24"/>
          <w:szCs w:val="24"/>
          <w:lang w:eastAsia="pl-PL"/>
        </w:rPr>
        <w:t xml:space="preserve">Naczelnik Wydziału SOZ Sławomir Dalach zapoznał Członków Zarządu Powiatu z </w:t>
      </w:r>
      <w:r w:rsidRPr="00DC1EEB">
        <w:rPr>
          <w:rFonts w:ascii="Times New Roman" w:eastAsia="Calibri" w:hAnsi="Times New Roman" w:cs="Times New Roman"/>
          <w:i/>
          <w:sz w:val="24"/>
          <w:szCs w:val="24"/>
          <w:lang w:eastAsia="ar-SA"/>
        </w:rPr>
        <w:t>Protokołem z posiedzenia Komisji Konkursowej opiniującej złożone oferty na powierzenie organizacjom pozarządowym i innym uprawnionym podmiotom, realizacji zadań z zakresu wspierania rodziny i systemu pieczy zastępczej pod nazwą: prowadzenie placówek opiekuńczo – wychowawczych całodobowych, socjalizacyjnych na terenie powiatu buskiego w 2025 roku</w:t>
      </w:r>
      <w:r>
        <w:rPr>
          <w:rFonts w:ascii="Times New Roman" w:eastAsia="Calibri" w:hAnsi="Times New Roman" w:cs="Times New Roman"/>
          <w:i/>
          <w:sz w:val="24"/>
          <w:szCs w:val="24"/>
          <w:lang w:eastAsia="ar-SA"/>
        </w:rPr>
        <w:t xml:space="preserve"> </w:t>
      </w:r>
      <w:r>
        <w:rPr>
          <w:rFonts w:ascii="Times New Roman" w:eastAsia="Times New Roman" w:hAnsi="Times New Roman" w:cs="Times New Roman"/>
          <w:i/>
          <w:iCs/>
          <w:sz w:val="24"/>
          <w:szCs w:val="24"/>
          <w:lang w:eastAsia="pl-PL"/>
        </w:rPr>
        <w:t xml:space="preserve">– </w:t>
      </w:r>
      <w:r w:rsidRPr="00147EF7">
        <w:rPr>
          <w:rFonts w:ascii="Times New Roman" w:eastAsia="Times New Roman" w:hAnsi="Times New Roman" w:cs="Times New Roman"/>
          <w:iCs/>
          <w:sz w:val="24"/>
          <w:szCs w:val="24"/>
          <w:lang w:eastAsia="pl-PL"/>
        </w:rPr>
        <w:t xml:space="preserve">w brzmieniu stanowiącym </w:t>
      </w:r>
      <w:r w:rsidRPr="00147EF7">
        <w:rPr>
          <w:rFonts w:ascii="Times New Roman" w:eastAsia="Times New Roman" w:hAnsi="Times New Roman" w:cs="Times New Roman"/>
          <w:b/>
          <w:i/>
          <w:iCs/>
          <w:sz w:val="24"/>
          <w:szCs w:val="24"/>
          <w:lang w:eastAsia="pl-PL"/>
        </w:rPr>
        <w:t>załącznik nr</w:t>
      </w:r>
      <w:r>
        <w:rPr>
          <w:rFonts w:ascii="Times New Roman" w:eastAsia="Times New Roman" w:hAnsi="Times New Roman" w:cs="Times New Roman"/>
          <w:b/>
          <w:i/>
          <w:iCs/>
          <w:sz w:val="24"/>
          <w:szCs w:val="24"/>
          <w:lang w:eastAsia="pl-PL"/>
        </w:rPr>
        <w:t xml:space="preserve"> 8</w:t>
      </w:r>
      <w:r w:rsidRPr="00147EF7">
        <w:rPr>
          <w:rFonts w:ascii="Times New Roman" w:eastAsia="Times New Roman" w:hAnsi="Times New Roman" w:cs="Times New Roman"/>
          <w:iCs/>
          <w:sz w:val="24"/>
          <w:szCs w:val="24"/>
          <w:lang w:eastAsia="pl-PL"/>
        </w:rPr>
        <w:t xml:space="preserve"> do niniejszego protokołu.</w:t>
      </w:r>
    </w:p>
    <w:p w:rsidR="00712D91" w:rsidRDefault="00712D91" w:rsidP="00712D91">
      <w:pPr>
        <w:tabs>
          <w:tab w:val="left" w:pos="360"/>
        </w:tabs>
        <w:suppressAutoHyphens/>
        <w:spacing w:after="0" w:line="240" w:lineRule="auto"/>
        <w:jc w:val="both"/>
        <w:rPr>
          <w:rFonts w:ascii="Times New Roman" w:eastAsia="Times New Roman" w:hAnsi="Times New Roman" w:cs="Times New Roman"/>
          <w:sz w:val="24"/>
          <w:szCs w:val="24"/>
          <w:lang w:eastAsia="ar-SA"/>
        </w:rPr>
      </w:pPr>
    </w:p>
    <w:p w:rsidR="00712D91" w:rsidRDefault="00712D91" w:rsidP="00712D91">
      <w:pPr>
        <w:tabs>
          <w:tab w:val="left" w:pos="360"/>
        </w:tabs>
        <w:suppressAutoHyphens/>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Informacja w powyższym zakresie została przyjęta przez Członków Zarządu Powiatu </w:t>
      </w:r>
      <w:r>
        <w:rPr>
          <w:rFonts w:ascii="Times New Roman" w:eastAsia="Times New Roman" w:hAnsi="Times New Roman" w:cs="Times New Roman"/>
          <w:sz w:val="24"/>
          <w:szCs w:val="20"/>
          <w:lang w:eastAsia="ar-SA"/>
        </w:rPr>
        <w:br/>
        <w:t>do wiadomości.</w:t>
      </w:r>
    </w:p>
    <w:p w:rsidR="005F6F9B" w:rsidRPr="00021CBC" w:rsidRDefault="005F6F9B" w:rsidP="00021CBC">
      <w:pPr>
        <w:spacing w:after="0" w:line="240" w:lineRule="auto"/>
        <w:jc w:val="both"/>
        <w:rPr>
          <w:rFonts w:ascii="Times New Roman" w:eastAsia="Times New Roman" w:hAnsi="Times New Roman" w:cs="Times New Roman"/>
          <w:sz w:val="24"/>
          <w:szCs w:val="24"/>
          <w:lang w:eastAsia="pl-PL"/>
        </w:rPr>
      </w:pPr>
    </w:p>
    <w:p w:rsidR="00A132BC" w:rsidRDefault="00A132BC" w:rsidP="007C0B87">
      <w:pPr>
        <w:tabs>
          <w:tab w:val="left" w:pos="360"/>
        </w:tabs>
        <w:suppressAutoHyphens/>
        <w:spacing w:after="0" w:line="240" w:lineRule="auto"/>
        <w:jc w:val="both"/>
        <w:rPr>
          <w:rFonts w:ascii="Times New Roman" w:eastAsia="Times New Roman" w:hAnsi="Times New Roman" w:cs="Times New Roman"/>
          <w:b/>
          <w:sz w:val="24"/>
          <w:szCs w:val="20"/>
          <w:lang w:eastAsia="ar-SA"/>
        </w:rPr>
      </w:pPr>
      <w:r>
        <w:rPr>
          <w:rFonts w:ascii="Times New Roman" w:eastAsia="Times New Roman" w:hAnsi="Times New Roman" w:cs="Times New Roman"/>
          <w:b/>
          <w:sz w:val="24"/>
          <w:szCs w:val="20"/>
          <w:lang w:eastAsia="ar-SA"/>
        </w:rPr>
        <w:t>Ad. 11</w:t>
      </w:r>
    </w:p>
    <w:p w:rsidR="006A5B40" w:rsidRDefault="006A5B40" w:rsidP="006A5B40">
      <w:pPr>
        <w:spacing w:after="0" w:line="240" w:lineRule="auto"/>
        <w:jc w:val="both"/>
        <w:rPr>
          <w:rFonts w:ascii="Times New Roman" w:hAnsi="Times New Roman" w:cs="Times New Roman"/>
          <w:sz w:val="24"/>
          <w:szCs w:val="24"/>
          <w:lang w:eastAsia="ar-SA"/>
        </w:rPr>
      </w:pPr>
      <w:r>
        <w:rPr>
          <w:rFonts w:ascii="Times New Roman" w:eastAsia="Times New Roman" w:hAnsi="Times New Roman" w:cs="Times New Roman"/>
          <w:sz w:val="24"/>
          <w:szCs w:val="24"/>
          <w:lang w:eastAsia="pl-PL"/>
        </w:rPr>
        <w:t>Naczelnik Wydziału SOZ Sławomir Dalach</w:t>
      </w:r>
      <w:r w:rsidRPr="00413C8C">
        <w:rPr>
          <w:rFonts w:ascii="Times New Roman" w:eastAsia="Times New Roman" w:hAnsi="Times New Roman" w:cs="Times New Roman"/>
          <w:sz w:val="24"/>
          <w:szCs w:val="24"/>
          <w:lang w:eastAsia="pl-PL"/>
        </w:rPr>
        <w:t xml:space="preserve"> przedstawił projekt uchwały Zarządu Powiatu </w:t>
      </w:r>
      <w:r>
        <w:rPr>
          <w:rFonts w:ascii="Times New Roman" w:eastAsia="Times New Roman" w:hAnsi="Times New Roman" w:cs="Times New Roman"/>
          <w:sz w:val="24"/>
          <w:szCs w:val="24"/>
          <w:lang w:eastAsia="pl-PL"/>
        </w:rPr>
        <w:br/>
      </w:r>
      <w:r w:rsidRPr="00413C8C">
        <w:rPr>
          <w:rFonts w:ascii="Times New Roman" w:eastAsia="Times New Roman" w:hAnsi="Times New Roman" w:cs="Times New Roman"/>
          <w:sz w:val="24"/>
          <w:szCs w:val="24"/>
          <w:lang w:eastAsia="pl-PL"/>
        </w:rPr>
        <w:t xml:space="preserve">w Busku – Zdroju w sprawie </w:t>
      </w:r>
      <w:r>
        <w:rPr>
          <w:rFonts w:ascii="Times New Roman" w:eastAsia="Calibri" w:hAnsi="Times New Roman" w:cs="Times New Roman"/>
          <w:sz w:val="24"/>
          <w:szCs w:val="24"/>
          <w:lang w:eastAsia="ar-SA"/>
        </w:rPr>
        <w:t>ogłoszenia wyników otwartego konkursu ofert na powierzenie organizacjom pozarządowym i innym uprawnionym podmiotom, realizacji zadań z zakresu wspierania rodziny i systemu pieczy zastępczej pod nazwą: prowadzenie placówek opiekuńczo – wychowawczych całodobowych, socjalizacyjnych na terenie powiatu buskiego w 2025 roku.</w:t>
      </w:r>
    </w:p>
    <w:p w:rsidR="006A5B40" w:rsidRPr="00C63ED5" w:rsidRDefault="006A5B40" w:rsidP="006A5B40">
      <w:pPr>
        <w:spacing w:after="0" w:line="240" w:lineRule="auto"/>
        <w:jc w:val="both"/>
        <w:rPr>
          <w:rFonts w:ascii="Times New Roman" w:eastAsia="Times New Roman" w:hAnsi="Times New Roman" w:cs="Times New Roman"/>
          <w:b/>
          <w:sz w:val="24"/>
          <w:szCs w:val="24"/>
          <w:lang w:eastAsia="pl-PL"/>
        </w:rPr>
      </w:pPr>
    </w:p>
    <w:p w:rsidR="006A5B40" w:rsidRPr="00C63ED5" w:rsidRDefault="006A5B40" w:rsidP="006A5B40">
      <w:pPr>
        <w:spacing w:after="0" w:line="240" w:lineRule="auto"/>
        <w:jc w:val="both"/>
        <w:rPr>
          <w:rFonts w:ascii="Times New Roman" w:eastAsia="Times New Roman" w:hAnsi="Times New Roman" w:cs="Times New Roman"/>
          <w:sz w:val="24"/>
          <w:szCs w:val="24"/>
          <w:lang w:eastAsia="pl-PL"/>
        </w:rPr>
      </w:pPr>
      <w:r w:rsidRPr="00C63ED5">
        <w:rPr>
          <w:rFonts w:ascii="Times New Roman" w:eastAsia="Times New Roman" w:hAnsi="Times New Roman" w:cs="Times New Roman"/>
          <w:sz w:val="24"/>
          <w:szCs w:val="24"/>
          <w:lang w:eastAsia="pl-PL"/>
        </w:rPr>
        <w:t>Po analizie, powyższa uchwała została pozytywnie zaopiniowana przez Czło</w:t>
      </w:r>
      <w:r>
        <w:rPr>
          <w:rFonts w:ascii="Times New Roman" w:eastAsia="Times New Roman" w:hAnsi="Times New Roman" w:cs="Times New Roman"/>
          <w:sz w:val="24"/>
          <w:szCs w:val="24"/>
          <w:lang w:eastAsia="pl-PL"/>
        </w:rPr>
        <w:t>nków Zarządu</w:t>
      </w:r>
      <w:r>
        <w:rPr>
          <w:rFonts w:ascii="Times New Roman" w:eastAsia="Times New Roman" w:hAnsi="Times New Roman" w:cs="Times New Roman"/>
          <w:sz w:val="24"/>
          <w:szCs w:val="24"/>
          <w:lang w:eastAsia="pl-PL"/>
        </w:rPr>
        <w:br/>
        <w:t>w głosowaniu przy 5</w:t>
      </w:r>
      <w:r w:rsidRPr="00C63ED5">
        <w:rPr>
          <w:rFonts w:ascii="Times New Roman" w:eastAsia="Times New Roman" w:hAnsi="Times New Roman" w:cs="Times New Roman"/>
          <w:sz w:val="24"/>
          <w:szCs w:val="24"/>
          <w:lang w:eastAsia="pl-PL"/>
        </w:rPr>
        <w:t xml:space="preserve"> głosach –za, 0 głosach –przeciw i 0 głosach –wstrzymał się.</w:t>
      </w:r>
    </w:p>
    <w:p w:rsidR="006A5B40" w:rsidRPr="00C63ED5" w:rsidRDefault="006A5B40" w:rsidP="006A5B40">
      <w:pPr>
        <w:spacing w:after="0" w:line="240" w:lineRule="auto"/>
        <w:jc w:val="both"/>
        <w:rPr>
          <w:rFonts w:ascii="Times New Roman" w:eastAsia="Times New Roman" w:hAnsi="Times New Roman" w:cs="Times New Roman"/>
          <w:sz w:val="24"/>
          <w:szCs w:val="24"/>
          <w:lang w:eastAsia="pl-PL"/>
        </w:rPr>
      </w:pPr>
    </w:p>
    <w:p w:rsidR="006A5B40" w:rsidRPr="00C770A5" w:rsidRDefault="006A5B40" w:rsidP="006A5B4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Uchwała Nr </w:t>
      </w:r>
      <w:r w:rsidR="00F115C0">
        <w:rPr>
          <w:rFonts w:ascii="Times New Roman" w:eastAsia="Times New Roman" w:hAnsi="Times New Roman" w:cs="Times New Roman"/>
          <w:sz w:val="24"/>
          <w:szCs w:val="24"/>
          <w:lang w:eastAsia="pl-PL"/>
        </w:rPr>
        <w:t>96</w:t>
      </w:r>
      <w:r>
        <w:rPr>
          <w:rFonts w:ascii="Times New Roman" w:eastAsia="Times New Roman" w:hAnsi="Times New Roman" w:cs="Times New Roman"/>
          <w:sz w:val="24"/>
          <w:szCs w:val="24"/>
          <w:lang w:eastAsia="pl-PL"/>
        </w:rPr>
        <w:t>/2024</w:t>
      </w:r>
      <w:r w:rsidRPr="00C63ED5">
        <w:rPr>
          <w:rFonts w:ascii="Times New Roman" w:eastAsia="Times New Roman" w:hAnsi="Times New Roman" w:cs="Times New Roman"/>
          <w:sz w:val="24"/>
          <w:szCs w:val="24"/>
          <w:lang w:eastAsia="pl-PL"/>
        </w:rPr>
        <w:t xml:space="preserve"> Zarządu P</w:t>
      </w:r>
      <w:r>
        <w:rPr>
          <w:rFonts w:ascii="Times New Roman" w:eastAsia="Times New Roman" w:hAnsi="Times New Roman" w:cs="Times New Roman"/>
          <w:sz w:val="24"/>
          <w:szCs w:val="24"/>
          <w:lang w:eastAsia="pl-PL"/>
        </w:rPr>
        <w:t xml:space="preserve">owiatu w Busku – Zdroju z dnia 19 grudnia 2024 roku </w:t>
      </w:r>
      <w:r w:rsidR="00F115C0">
        <w:rPr>
          <w:rFonts w:ascii="Times New Roman" w:eastAsia="Times New Roman" w:hAnsi="Times New Roman" w:cs="Times New Roman"/>
          <w:sz w:val="24"/>
          <w:szCs w:val="24"/>
          <w:lang w:eastAsia="pl-PL"/>
        </w:rPr>
        <w:br/>
      </w:r>
      <w:r w:rsidRPr="00C63ED5">
        <w:rPr>
          <w:rFonts w:ascii="Times New Roman" w:eastAsia="Times New Roman" w:hAnsi="Times New Roman" w:cs="Times New Roman"/>
          <w:sz w:val="24"/>
          <w:szCs w:val="24"/>
          <w:lang w:eastAsia="pl-PL"/>
        </w:rPr>
        <w:t xml:space="preserve">w sprawie </w:t>
      </w:r>
      <w:r>
        <w:rPr>
          <w:rFonts w:ascii="Times New Roman" w:eastAsia="Calibri" w:hAnsi="Times New Roman" w:cs="Times New Roman"/>
          <w:sz w:val="24"/>
          <w:szCs w:val="24"/>
          <w:lang w:eastAsia="ar-SA"/>
        </w:rPr>
        <w:t xml:space="preserve">ogłoszenia wyników otwartego konkursu ofert na powierzenie organizacjom pozarządowym i innym uprawnionym podmiotom, realizacji zadań z zakresu wspierania </w:t>
      </w:r>
      <w:r>
        <w:rPr>
          <w:rFonts w:ascii="Times New Roman" w:eastAsia="Calibri" w:hAnsi="Times New Roman" w:cs="Times New Roman"/>
          <w:sz w:val="24"/>
          <w:szCs w:val="24"/>
          <w:lang w:eastAsia="ar-SA"/>
        </w:rPr>
        <w:lastRenderedPageBreak/>
        <w:t xml:space="preserve">rodziny i systemu pieczy zastępczej pod nazwą: prowadzenie placówek opiekuńczo – wychowawczych całodobowych, socjalizacyjnych na terenie powiatu buskiego w 2025 roku </w:t>
      </w:r>
      <w:r w:rsidRPr="00C63ED5">
        <w:rPr>
          <w:rFonts w:ascii="Times New Roman" w:eastAsia="Times New Roman" w:hAnsi="Times New Roman" w:cs="Times New Roman"/>
          <w:sz w:val="24"/>
          <w:szCs w:val="24"/>
          <w:lang w:eastAsia="pl-PL"/>
        </w:rPr>
        <w:t xml:space="preserve">stanowi </w:t>
      </w:r>
      <w:r>
        <w:rPr>
          <w:rFonts w:ascii="Times New Roman" w:eastAsia="Times New Roman" w:hAnsi="Times New Roman" w:cs="Times New Roman"/>
          <w:b/>
          <w:bCs/>
          <w:i/>
          <w:iCs/>
          <w:sz w:val="24"/>
          <w:szCs w:val="24"/>
          <w:lang w:eastAsia="pl-PL"/>
        </w:rPr>
        <w:t>załącznik nr 9</w:t>
      </w:r>
      <w:r w:rsidRPr="00C63ED5">
        <w:rPr>
          <w:rFonts w:ascii="Times New Roman" w:eastAsia="Times New Roman" w:hAnsi="Times New Roman" w:cs="Times New Roman"/>
          <w:b/>
          <w:bCs/>
          <w:i/>
          <w:iCs/>
          <w:sz w:val="24"/>
          <w:szCs w:val="24"/>
          <w:lang w:eastAsia="pl-PL"/>
        </w:rPr>
        <w:t xml:space="preserve"> </w:t>
      </w:r>
      <w:r w:rsidRPr="00C63ED5">
        <w:rPr>
          <w:rFonts w:ascii="Times New Roman" w:eastAsia="Times New Roman" w:hAnsi="Times New Roman" w:cs="Times New Roman"/>
          <w:sz w:val="24"/>
          <w:szCs w:val="24"/>
          <w:lang w:eastAsia="pl-PL"/>
        </w:rPr>
        <w:t>do niniejszego protokołu.</w:t>
      </w:r>
    </w:p>
    <w:p w:rsidR="00305533" w:rsidRPr="00AE312C" w:rsidRDefault="00305533" w:rsidP="007C0B87">
      <w:pPr>
        <w:tabs>
          <w:tab w:val="left" w:pos="360"/>
        </w:tabs>
        <w:suppressAutoHyphens/>
        <w:spacing w:after="0" w:line="240" w:lineRule="auto"/>
        <w:jc w:val="both"/>
        <w:rPr>
          <w:rFonts w:ascii="Times New Roman" w:eastAsia="Times New Roman" w:hAnsi="Times New Roman" w:cs="Times New Roman"/>
          <w:sz w:val="24"/>
          <w:szCs w:val="20"/>
          <w:lang w:eastAsia="ar-SA"/>
        </w:rPr>
      </w:pPr>
    </w:p>
    <w:p w:rsidR="00A132BC" w:rsidRDefault="00A132BC" w:rsidP="007C0B87">
      <w:pPr>
        <w:tabs>
          <w:tab w:val="left" w:pos="360"/>
        </w:tabs>
        <w:suppressAutoHyphens/>
        <w:spacing w:after="0" w:line="240" w:lineRule="auto"/>
        <w:jc w:val="both"/>
        <w:rPr>
          <w:rFonts w:ascii="Times New Roman" w:eastAsia="Times New Roman" w:hAnsi="Times New Roman" w:cs="Times New Roman"/>
          <w:b/>
          <w:sz w:val="24"/>
          <w:szCs w:val="20"/>
          <w:lang w:eastAsia="ar-SA"/>
        </w:rPr>
      </w:pPr>
      <w:r>
        <w:rPr>
          <w:rFonts w:ascii="Times New Roman" w:eastAsia="Times New Roman" w:hAnsi="Times New Roman" w:cs="Times New Roman"/>
          <w:b/>
          <w:sz w:val="24"/>
          <w:szCs w:val="20"/>
          <w:lang w:eastAsia="ar-SA"/>
        </w:rPr>
        <w:t>Ad. 12</w:t>
      </w:r>
    </w:p>
    <w:p w:rsidR="006E564B" w:rsidRDefault="0076796E" w:rsidP="007C0B87">
      <w:pPr>
        <w:tabs>
          <w:tab w:val="left" w:pos="360"/>
        </w:tab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Dyrektor</w:t>
      </w:r>
      <w:r w:rsidRPr="00954A6C">
        <w:rPr>
          <w:rFonts w:ascii="Times New Roman" w:eastAsia="Calibri" w:hAnsi="Times New Roman" w:cs="Times New Roman"/>
          <w:sz w:val="24"/>
          <w:szCs w:val="24"/>
          <w:lang w:eastAsia="ar-SA"/>
        </w:rPr>
        <w:t xml:space="preserve"> Zespołu Opieki Zdrowotnej w Busku – Zdroju </w:t>
      </w:r>
      <w:r>
        <w:rPr>
          <w:rFonts w:ascii="Times New Roman" w:eastAsia="Calibri" w:hAnsi="Times New Roman" w:cs="Times New Roman"/>
          <w:sz w:val="24"/>
          <w:szCs w:val="24"/>
          <w:lang w:eastAsia="ar-SA"/>
        </w:rPr>
        <w:t xml:space="preserve">Grzegorz Lasak zapoznał Członków Zarządu Powiatu z pismem z dnia 13.12.2024 r. Znak: ZOZ/LL/317/BD/2024 </w:t>
      </w:r>
      <w:r w:rsidRPr="00954A6C">
        <w:rPr>
          <w:rFonts w:ascii="Times New Roman" w:eastAsia="Calibri" w:hAnsi="Times New Roman" w:cs="Times New Roman"/>
          <w:sz w:val="24"/>
          <w:szCs w:val="24"/>
          <w:lang w:eastAsia="ar-SA"/>
        </w:rPr>
        <w:t xml:space="preserve">skierowanym do Dyrektora Świętokrzyskiego Oddziału Wojewódzkiego Narodowego Funduszu Zdrowia </w:t>
      </w:r>
      <w:r>
        <w:rPr>
          <w:rFonts w:ascii="Times New Roman" w:eastAsia="Calibri" w:hAnsi="Times New Roman" w:cs="Times New Roman"/>
          <w:sz w:val="24"/>
          <w:szCs w:val="24"/>
          <w:lang w:eastAsia="ar-SA"/>
        </w:rPr>
        <w:br/>
      </w:r>
      <w:r w:rsidRPr="00954A6C">
        <w:rPr>
          <w:rFonts w:ascii="Times New Roman" w:eastAsia="Calibri" w:hAnsi="Times New Roman" w:cs="Times New Roman"/>
          <w:sz w:val="24"/>
          <w:szCs w:val="24"/>
          <w:lang w:eastAsia="ar-SA"/>
        </w:rPr>
        <w:t>w Kielcach dotyczącym likwidacji Oddziału Chirurgicznego Ogólnego i utworzenia Oddziału Chirurgii Jednego Dnia</w:t>
      </w:r>
      <w:r>
        <w:rPr>
          <w:rFonts w:ascii="Times New Roman" w:eastAsia="Calibri" w:hAnsi="Times New Roman" w:cs="Times New Roman"/>
          <w:sz w:val="24"/>
          <w:szCs w:val="24"/>
          <w:lang w:eastAsia="ar-SA"/>
        </w:rPr>
        <w:t xml:space="preserve"> – w brzmieniu stanowiącym </w:t>
      </w:r>
      <w:r w:rsidRPr="0076796E">
        <w:rPr>
          <w:rFonts w:ascii="Times New Roman" w:eastAsia="Calibri" w:hAnsi="Times New Roman" w:cs="Times New Roman"/>
          <w:b/>
          <w:i/>
          <w:sz w:val="24"/>
          <w:szCs w:val="24"/>
          <w:lang w:eastAsia="ar-SA"/>
        </w:rPr>
        <w:t>załącznik nr 10</w:t>
      </w:r>
      <w:r>
        <w:rPr>
          <w:rFonts w:ascii="Times New Roman" w:eastAsia="Calibri" w:hAnsi="Times New Roman" w:cs="Times New Roman"/>
          <w:sz w:val="24"/>
          <w:szCs w:val="24"/>
          <w:lang w:eastAsia="ar-SA"/>
        </w:rPr>
        <w:t xml:space="preserve"> do niniejszego protokołu.</w:t>
      </w:r>
    </w:p>
    <w:p w:rsidR="0076796E" w:rsidRDefault="0076796E" w:rsidP="007C0B87">
      <w:pPr>
        <w:tabs>
          <w:tab w:val="left" w:pos="360"/>
        </w:tabs>
        <w:suppressAutoHyphens/>
        <w:spacing w:after="0" w:line="240" w:lineRule="auto"/>
        <w:jc w:val="both"/>
        <w:rPr>
          <w:rFonts w:ascii="Times New Roman" w:eastAsia="Times New Roman" w:hAnsi="Times New Roman" w:cs="Times New Roman"/>
          <w:sz w:val="24"/>
          <w:szCs w:val="20"/>
          <w:lang w:eastAsia="ar-SA"/>
        </w:rPr>
      </w:pPr>
    </w:p>
    <w:p w:rsidR="00FE4114" w:rsidRDefault="00FE4114" w:rsidP="007C0B87">
      <w:pPr>
        <w:tabs>
          <w:tab w:val="left" w:pos="360"/>
        </w:tabs>
        <w:suppressAutoHyphens/>
        <w:spacing w:after="0" w:line="240" w:lineRule="auto"/>
        <w:jc w:val="both"/>
        <w:rPr>
          <w:rFonts w:ascii="Times New Roman" w:eastAsia="Calibri" w:hAnsi="Times New Roman" w:cs="Times New Roman"/>
          <w:sz w:val="24"/>
          <w:szCs w:val="24"/>
          <w:lang w:eastAsia="ar-SA"/>
        </w:rPr>
      </w:pPr>
      <w:r>
        <w:rPr>
          <w:rFonts w:ascii="Times New Roman" w:eastAsia="Times New Roman" w:hAnsi="Times New Roman" w:cs="Times New Roman"/>
          <w:sz w:val="24"/>
          <w:szCs w:val="20"/>
          <w:lang w:eastAsia="ar-SA"/>
        </w:rPr>
        <w:t>Dyrektor ZOZ w Busku – Zdroju przekazał, iż z posiadanych przez Niego informacji wynika, że zapowiadana reforma szpitalnictwa i zmiany ustawowe zostaną o</w:t>
      </w:r>
      <w:r w:rsidR="0089316A">
        <w:rPr>
          <w:rFonts w:ascii="Times New Roman" w:eastAsia="Times New Roman" w:hAnsi="Times New Roman" w:cs="Times New Roman"/>
          <w:sz w:val="24"/>
          <w:szCs w:val="20"/>
          <w:lang w:eastAsia="ar-SA"/>
        </w:rPr>
        <w:t xml:space="preserve">ddalone przynajmniej </w:t>
      </w:r>
      <w:r w:rsidR="0089316A">
        <w:rPr>
          <w:rFonts w:ascii="Times New Roman" w:eastAsia="Times New Roman" w:hAnsi="Times New Roman" w:cs="Times New Roman"/>
          <w:sz w:val="24"/>
          <w:szCs w:val="20"/>
          <w:lang w:eastAsia="ar-SA"/>
        </w:rPr>
        <w:br/>
        <w:t>o półtora</w:t>
      </w:r>
      <w:r>
        <w:rPr>
          <w:rFonts w:ascii="Times New Roman" w:eastAsia="Times New Roman" w:hAnsi="Times New Roman" w:cs="Times New Roman"/>
          <w:sz w:val="24"/>
          <w:szCs w:val="20"/>
          <w:lang w:eastAsia="ar-SA"/>
        </w:rPr>
        <w:t xml:space="preserve"> roku. Liczba zabiegów chirurgicznych wykonanych na Bloku Operacyjnym w roku 2024 będzie niższa od liczby zabiegów zrealizowanych w roku 2023. W roku 2023 na Bloku Operacyjnym wykonano 594 zabiegi chirurgiczne oraz 2 081 zabiegów ortopedycznych. </w:t>
      </w:r>
      <w:r>
        <w:rPr>
          <w:rFonts w:ascii="Times New Roman" w:eastAsia="Times New Roman" w:hAnsi="Times New Roman" w:cs="Times New Roman"/>
          <w:sz w:val="24"/>
          <w:szCs w:val="20"/>
          <w:lang w:eastAsia="ar-SA"/>
        </w:rPr>
        <w:br/>
        <w:t xml:space="preserve">W roku 2024 na chwilę obecną na Bloku Operacyjnym przeprowadzono 519 zabiegów chirurgicznych. </w:t>
      </w:r>
      <w:r w:rsidR="00110E3F">
        <w:rPr>
          <w:rFonts w:ascii="Times New Roman" w:eastAsia="Times New Roman" w:hAnsi="Times New Roman" w:cs="Times New Roman"/>
          <w:sz w:val="24"/>
          <w:szCs w:val="20"/>
          <w:lang w:eastAsia="ar-SA"/>
        </w:rPr>
        <w:t>C</w:t>
      </w:r>
      <w:r w:rsidR="004A6391">
        <w:rPr>
          <w:rFonts w:ascii="Times New Roman" w:eastAsia="Times New Roman" w:hAnsi="Times New Roman" w:cs="Times New Roman"/>
          <w:sz w:val="24"/>
          <w:szCs w:val="20"/>
          <w:lang w:eastAsia="ar-SA"/>
        </w:rPr>
        <w:t xml:space="preserve">zęść w/w zabiegów nie musi być realizowana na Bloku Operacyjnym. </w:t>
      </w:r>
      <w:r w:rsidR="00110E3F">
        <w:rPr>
          <w:rFonts w:ascii="Times New Roman" w:eastAsia="Times New Roman" w:hAnsi="Times New Roman" w:cs="Times New Roman"/>
          <w:sz w:val="24"/>
          <w:szCs w:val="20"/>
          <w:lang w:eastAsia="ar-SA"/>
        </w:rPr>
        <w:t>Dyrektor ZOZ p</w:t>
      </w:r>
      <w:r w:rsidR="004A6391">
        <w:rPr>
          <w:rFonts w:ascii="Times New Roman" w:eastAsia="Times New Roman" w:hAnsi="Times New Roman" w:cs="Times New Roman"/>
          <w:sz w:val="24"/>
          <w:szCs w:val="20"/>
          <w:lang w:eastAsia="ar-SA"/>
        </w:rPr>
        <w:t>oinformował, że posiada codzienne raporty pracy Bloku Operacyjnego</w:t>
      </w:r>
      <w:r w:rsidR="00AD357A">
        <w:rPr>
          <w:rFonts w:ascii="Times New Roman" w:eastAsia="Times New Roman" w:hAnsi="Times New Roman" w:cs="Times New Roman"/>
          <w:sz w:val="24"/>
          <w:szCs w:val="20"/>
          <w:lang w:eastAsia="ar-SA"/>
        </w:rPr>
        <w:t xml:space="preserve"> </w:t>
      </w:r>
      <w:r w:rsidR="00110E3F">
        <w:rPr>
          <w:rFonts w:ascii="Times New Roman" w:eastAsia="Times New Roman" w:hAnsi="Times New Roman" w:cs="Times New Roman"/>
          <w:sz w:val="24"/>
          <w:szCs w:val="20"/>
          <w:lang w:eastAsia="ar-SA"/>
        </w:rPr>
        <w:br/>
      </w:r>
      <w:r w:rsidR="00AD357A">
        <w:rPr>
          <w:rFonts w:ascii="Times New Roman" w:eastAsia="Times New Roman" w:hAnsi="Times New Roman" w:cs="Times New Roman"/>
          <w:sz w:val="24"/>
          <w:szCs w:val="20"/>
          <w:lang w:eastAsia="ar-SA"/>
        </w:rPr>
        <w:t>(z wykazem minut) zawie</w:t>
      </w:r>
      <w:r w:rsidR="0089316A">
        <w:rPr>
          <w:rFonts w:ascii="Times New Roman" w:eastAsia="Times New Roman" w:hAnsi="Times New Roman" w:cs="Times New Roman"/>
          <w:sz w:val="24"/>
          <w:szCs w:val="20"/>
          <w:lang w:eastAsia="ar-SA"/>
        </w:rPr>
        <w:t>rające informacje dotyczące przy</w:t>
      </w:r>
      <w:r w:rsidR="00AD357A">
        <w:rPr>
          <w:rFonts w:ascii="Times New Roman" w:eastAsia="Times New Roman" w:hAnsi="Times New Roman" w:cs="Times New Roman"/>
          <w:sz w:val="24"/>
          <w:szCs w:val="20"/>
          <w:lang w:eastAsia="ar-SA"/>
        </w:rPr>
        <w:t>wożonych pacjentów, czasu przebywania na Bloku, czasu wybudzania, lek</w:t>
      </w:r>
      <w:r w:rsidR="00110E3F">
        <w:rPr>
          <w:rFonts w:ascii="Times New Roman" w:eastAsia="Times New Roman" w:hAnsi="Times New Roman" w:cs="Times New Roman"/>
          <w:sz w:val="24"/>
          <w:szCs w:val="20"/>
          <w:lang w:eastAsia="ar-SA"/>
        </w:rPr>
        <w:t xml:space="preserve">arzy przeprowadzających zabieg </w:t>
      </w:r>
      <w:r w:rsidR="00110E3F">
        <w:rPr>
          <w:rFonts w:ascii="Times New Roman" w:eastAsia="Times New Roman" w:hAnsi="Times New Roman" w:cs="Times New Roman"/>
          <w:sz w:val="24"/>
          <w:szCs w:val="20"/>
          <w:lang w:eastAsia="ar-SA"/>
        </w:rPr>
        <w:br/>
      </w:r>
      <w:r w:rsidR="00AD357A">
        <w:rPr>
          <w:rFonts w:ascii="Times New Roman" w:eastAsia="Times New Roman" w:hAnsi="Times New Roman" w:cs="Times New Roman"/>
          <w:sz w:val="24"/>
          <w:szCs w:val="20"/>
          <w:lang w:eastAsia="ar-SA"/>
        </w:rPr>
        <w:t>i znieczulających</w:t>
      </w:r>
      <w:r w:rsidR="004A6391">
        <w:rPr>
          <w:rFonts w:ascii="Times New Roman" w:eastAsia="Times New Roman" w:hAnsi="Times New Roman" w:cs="Times New Roman"/>
          <w:sz w:val="24"/>
          <w:szCs w:val="20"/>
          <w:lang w:eastAsia="ar-SA"/>
        </w:rPr>
        <w:t xml:space="preserve">. </w:t>
      </w:r>
      <w:r w:rsidR="00AF77E5">
        <w:rPr>
          <w:rFonts w:ascii="Times New Roman" w:eastAsia="Times New Roman" w:hAnsi="Times New Roman" w:cs="Times New Roman"/>
          <w:sz w:val="24"/>
          <w:szCs w:val="20"/>
          <w:lang w:eastAsia="ar-SA"/>
        </w:rPr>
        <w:t>Od kilku lat w Oddziale Chirurgicznym Ogólnym przeważa leczenie zachowawcze, a nie zabiegowe. Wynik finansowy Oddziału poprawił się – w okresie od lipca do września br. w/w Oddział uzyskał dodatni wynik finansowy: 144 tys. zł</w:t>
      </w:r>
      <w:r w:rsidR="00904C2F">
        <w:rPr>
          <w:rFonts w:ascii="Times New Roman" w:eastAsia="Times New Roman" w:hAnsi="Times New Roman" w:cs="Times New Roman"/>
          <w:sz w:val="24"/>
          <w:szCs w:val="20"/>
          <w:lang w:eastAsia="ar-SA"/>
        </w:rPr>
        <w:t xml:space="preserve">. </w:t>
      </w:r>
      <w:r w:rsidR="0008606C">
        <w:rPr>
          <w:rFonts w:ascii="Times New Roman" w:eastAsia="Times New Roman" w:hAnsi="Times New Roman" w:cs="Times New Roman"/>
          <w:sz w:val="24"/>
          <w:szCs w:val="20"/>
          <w:lang w:eastAsia="ar-SA"/>
        </w:rPr>
        <w:t xml:space="preserve">Do tej pory Oddział przynosił milionowe straty. Dyrektor przekazał, że lekarze pracujący </w:t>
      </w:r>
      <w:r w:rsidR="0089316A">
        <w:rPr>
          <w:rFonts w:ascii="Times New Roman" w:eastAsia="Times New Roman" w:hAnsi="Times New Roman" w:cs="Times New Roman"/>
          <w:sz w:val="24"/>
          <w:szCs w:val="20"/>
          <w:lang w:eastAsia="ar-SA"/>
        </w:rPr>
        <w:t>w w/w Oddziale są mobilizowani d</w:t>
      </w:r>
      <w:r w:rsidR="0008606C">
        <w:rPr>
          <w:rFonts w:ascii="Times New Roman" w:eastAsia="Times New Roman" w:hAnsi="Times New Roman" w:cs="Times New Roman"/>
          <w:sz w:val="24"/>
          <w:szCs w:val="20"/>
          <w:lang w:eastAsia="ar-SA"/>
        </w:rPr>
        <w:t xml:space="preserve">o tego, aby pacjenci przyjmowani do zabiegów planowych posiadali badania. </w:t>
      </w:r>
      <w:r w:rsidR="00606ED6">
        <w:rPr>
          <w:rFonts w:ascii="Times New Roman" w:eastAsia="Times New Roman" w:hAnsi="Times New Roman" w:cs="Times New Roman"/>
          <w:sz w:val="24"/>
          <w:szCs w:val="20"/>
          <w:lang w:eastAsia="ar-SA"/>
        </w:rPr>
        <w:t xml:space="preserve">Dyrektor ZOZ poinformował, że Wojewoda </w:t>
      </w:r>
      <w:r w:rsidR="00A63D3F">
        <w:rPr>
          <w:rFonts w:ascii="Times New Roman" w:eastAsia="Times New Roman" w:hAnsi="Times New Roman" w:cs="Times New Roman"/>
          <w:sz w:val="24"/>
          <w:szCs w:val="20"/>
          <w:lang w:eastAsia="ar-SA"/>
        </w:rPr>
        <w:t xml:space="preserve">Świętokrzyski wyraża zgodę na </w:t>
      </w:r>
      <w:r w:rsidR="00A63D3F">
        <w:rPr>
          <w:rFonts w:ascii="Times New Roman" w:eastAsia="Calibri" w:hAnsi="Times New Roman" w:cs="Times New Roman"/>
          <w:sz w:val="24"/>
          <w:szCs w:val="24"/>
          <w:lang w:eastAsia="ar-SA"/>
        </w:rPr>
        <w:t>likwidację</w:t>
      </w:r>
      <w:r w:rsidR="00A63D3F" w:rsidRPr="00954A6C">
        <w:rPr>
          <w:rFonts w:ascii="Times New Roman" w:eastAsia="Calibri" w:hAnsi="Times New Roman" w:cs="Times New Roman"/>
          <w:sz w:val="24"/>
          <w:szCs w:val="24"/>
          <w:lang w:eastAsia="ar-SA"/>
        </w:rPr>
        <w:t xml:space="preserve"> Oddziału Chir</w:t>
      </w:r>
      <w:r w:rsidR="00A63D3F">
        <w:rPr>
          <w:rFonts w:ascii="Times New Roman" w:eastAsia="Calibri" w:hAnsi="Times New Roman" w:cs="Times New Roman"/>
          <w:sz w:val="24"/>
          <w:szCs w:val="24"/>
          <w:lang w:eastAsia="ar-SA"/>
        </w:rPr>
        <w:t>urgicznego Ogólnego i utworzenie</w:t>
      </w:r>
      <w:r w:rsidR="00A63D3F" w:rsidRPr="00954A6C">
        <w:rPr>
          <w:rFonts w:ascii="Times New Roman" w:eastAsia="Calibri" w:hAnsi="Times New Roman" w:cs="Times New Roman"/>
          <w:sz w:val="24"/>
          <w:szCs w:val="24"/>
          <w:lang w:eastAsia="ar-SA"/>
        </w:rPr>
        <w:t xml:space="preserve"> Oddziału Chirurgii Jednego Dnia</w:t>
      </w:r>
      <w:r w:rsidR="00F82F43">
        <w:rPr>
          <w:rFonts w:ascii="Times New Roman" w:eastAsia="Calibri" w:hAnsi="Times New Roman" w:cs="Times New Roman"/>
          <w:sz w:val="24"/>
          <w:szCs w:val="24"/>
          <w:lang w:eastAsia="ar-SA"/>
        </w:rPr>
        <w:t>. Trudniejsze</w:t>
      </w:r>
      <w:r w:rsidR="00A63D3F">
        <w:rPr>
          <w:rFonts w:ascii="Times New Roman" w:eastAsia="Calibri" w:hAnsi="Times New Roman" w:cs="Times New Roman"/>
          <w:sz w:val="24"/>
          <w:szCs w:val="24"/>
          <w:lang w:eastAsia="ar-SA"/>
        </w:rPr>
        <w:t xml:space="preserve"> będzie uzyskanie zgody na powyższe </w:t>
      </w:r>
      <w:r w:rsidR="00A63D3F" w:rsidRPr="00954A6C">
        <w:rPr>
          <w:rFonts w:ascii="Times New Roman" w:eastAsia="Calibri" w:hAnsi="Times New Roman" w:cs="Times New Roman"/>
          <w:sz w:val="24"/>
          <w:szCs w:val="24"/>
          <w:lang w:eastAsia="ar-SA"/>
        </w:rPr>
        <w:t>Świętokrzyskiego Oddziału Wojewódzkiego Narodowego Funduszu Zdrowia w Kielcach</w:t>
      </w:r>
      <w:r w:rsidR="00652CD1">
        <w:rPr>
          <w:rFonts w:ascii="Times New Roman" w:eastAsia="Calibri" w:hAnsi="Times New Roman" w:cs="Times New Roman"/>
          <w:sz w:val="24"/>
          <w:szCs w:val="24"/>
          <w:lang w:eastAsia="ar-SA"/>
        </w:rPr>
        <w:t xml:space="preserve"> oraz Pogoto</w:t>
      </w:r>
      <w:bookmarkStart w:id="0" w:name="_GoBack"/>
      <w:bookmarkEnd w:id="0"/>
      <w:r w:rsidR="00652CD1">
        <w:rPr>
          <w:rFonts w:ascii="Times New Roman" w:eastAsia="Calibri" w:hAnsi="Times New Roman" w:cs="Times New Roman"/>
          <w:sz w:val="24"/>
          <w:szCs w:val="24"/>
          <w:lang w:eastAsia="ar-SA"/>
        </w:rPr>
        <w:t>w</w:t>
      </w:r>
      <w:r w:rsidR="00A63D3F">
        <w:rPr>
          <w:rFonts w:ascii="Times New Roman" w:eastAsia="Calibri" w:hAnsi="Times New Roman" w:cs="Times New Roman"/>
          <w:sz w:val="24"/>
          <w:szCs w:val="24"/>
          <w:lang w:eastAsia="ar-SA"/>
        </w:rPr>
        <w:t xml:space="preserve">ia Ratunkowego w Kielcach. </w:t>
      </w:r>
      <w:r w:rsidR="005C3654">
        <w:rPr>
          <w:rFonts w:ascii="Times New Roman" w:eastAsia="Calibri" w:hAnsi="Times New Roman" w:cs="Times New Roman"/>
          <w:sz w:val="24"/>
          <w:szCs w:val="24"/>
          <w:lang w:eastAsia="ar-SA"/>
        </w:rPr>
        <w:t xml:space="preserve">Poprawa wyniku finansowego nie zmienia faktu, iż </w:t>
      </w:r>
      <w:r w:rsidR="002366D2">
        <w:rPr>
          <w:rFonts w:ascii="Times New Roman" w:eastAsia="Calibri" w:hAnsi="Times New Roman" w:cs="Times New Roman"/>
          <w:sz w:val="24"/>
          <w:szCs w:val="24"/>
          <w:lang w:eastAsia="ar-SA"/>
        </w:rPr>
        <w:t xml:space="preserve">w </w:t>
      </w:r>
      <w:r w:rsidR="005C3654">
        <w:rPr>
          <w:rFonts w:ascii="Times New Roman" w:eastAsia="Calibri" w:hAnsi="Times New Roman" w:cs="Times New Roman"/>
          <w:sz w:val="24"/>
          <w:szCs w:val="24"/>
          <w:lang w:eastAsia="ar-SA"/>
        </w:rPr>
        <w:t xml:space="preserve">w/w Oddziale przeważa leczenie zachowawcze i praca w powyższym Oddziale musi zostać przeorganizowana. </w:t>
      </w:r>
      <w:r w:rsidR="00022FF6">
        <w:rPr>
          <w:rFonts w:ascii="Times New Roman" w:eastAsia="Calibri" w:hAnsi="Times New Roman" w:cs="Times New Roman"/>
          <w:sz w:val="24"/>
          <w:szCs w:val="24"/>
          <w:lang w:eastAsia="ar-SA"/>
        </w:rPr>
        <w:t xml:space="preserve">W dniu wczorajszym została przeprowadzona rozmowa z Zastępcą Dyrektora ZOZ ds. Lecznictwa oraz Kierownikiem Oddziału Chirurgicznego Ogólnego odnośnie wprowadzenia </w:t>
      </w:r>
      <w:r w:rsidR="00CA616A">
        <w:rPr>
          <w:rFonts w:ascii="Times New Roman" w:eastAsia="Calibri" w:hAnsi="Times New Roman" w:cs="Times New Roman"/>
          <w:sz w:val="24"/>
          <w:szCs w:val="24"/>
          <w:lang w:eastAsia="ar-SA"/>
        </w:rPr>
        <w:t>zmian, aby Oddział funkcjonował inaczej. Jeżeli nie będzie</w:t>
      </w:r>
      <w:r w:rsidR="00022FF6">
        <w:rPr>
          <w:rFonts w:ascii="Times New Roman" w:eastAsia="Calibri" w:hAnsi="Times New Roman" w:cs="Times New Roman"/>
          <w:sz w:val="24"/>
          <w:szCs w:val="24"/>
          <w:lang w:eastAsia="ar-SA"/>
        </w:rPr>
        <w:t xml:space="preserve">, </w:t>
      </w:r>
      <w:r w:rsidR="00341BAF">
        <w:rPr>
          <w:rFonts w:ascii="Times New Roman" w:eastAsia="Calibri" w:hAnsi="Times New Roman" w:cs="Times New Roman"/>
          <w:sz w:val="24"/>
          <w:szCs w:val="24"/>
          <w:lang w:eastAsia="ar-SA"/>
        </w:rPr>
        <w:t xml:space="preserve">Dyrektor ZOZ utrzyma powyższe jako postulat do wprowadzenia ze względów kosztowych. </w:t>
      </w:r>
    </w:p>
    <w:p w:rsidR="008C0717" w:rsidRDefault="008C0717" w:rsidP="007C0B87">
      <w:pPr>
        <w:tabs>
          <w:tab w:val="left" w:pos="360"/>
        </w:tabs>
        <w:suppressAutoHyphens/>
        <w:spacing w:after="0" w:line="240" w:lineRule="auto"/>
        <w:jc w:val="both"/>
        <w:rPr>
          <w:rFonts w:ascii="Times New Roman" w:eastAsia="Calibri" w:hAnsi="Times New Roman" w:cs="Times New Roman"/>
          <w:sz w:val="24"/>
          <w:szCs w:val="24"/>
          <w:lang w:eastAsia="ar-SA"/>
        </w:rPr>
      </w:pPr>
    </w:p>
    <w:p w:rsidR="008C0717" w:rsidRDefault="008C0717" w:rsidP="007C0B87">
      <w:pPr>
        <w:tabs>
          <w:tab w:val="left" w:pos="360"/>
        </w:tab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Przewodniczący Zarządu Jerzy Kolarz </w:t>
      </w:r>
      <w:r w:rsidR="00D81F57">
        <w:rPr>
          <w:rFonts w:ascii="Times New Roman" w:eastAsia="Calibri" w:hAnsi="Times New Roman" w:cs="Times New Roman"/>
          <w:sz w:val="24"/>
          <w:szCs w:val="24"/>
          <w:lang w:eastAsia="ar-SA"/>
        </w:rPr>
        <w:t xml:space="preserve">przekazał, iż Zastępca Dyrektora ZOZ ds. Lecznictwa podczas posiedzenia Komisji Rady Powiatu negatywnie odniósł się do zamiaru </w:t>
      </w:r>
      <w:r w:rsidR="00D81F57" w:rsidRPr="00954A6C">
        <w:rPr>
          <w:rFonts w:ascii="Times New Roman" w:eastAsia="Calibri" w:hAnsi="Times New Roman" w:cs="Times New Roman"/>
          <w:sz w:val="24"/>
          <w:szCs w:val="24"/>
          <w:lang w:eastAsia="ar-SA"/>
        </w:rPr>
        <w:t>likwidacji Oddziału Chirurgicznego Ogólnego i utworzenia Oddziału Chirurgii Jednego Dnia</w:t>
      </w:r>
      <w:r w:rsidR="00D81F57">
        <w:rPr>
          <w:rFonts w:ascii="Times New Roman" w:eastAsia="Calibri" w:hAnsi="Times New Roman" w:cs="Times New Roman"/>
          <w:sz w:val="24"/>
          <w:szCs w:val="24"/>
          <w:lang w:eastAsia="ar-SA"/>
        </w:rPr>
        <w:t xml:space="preserve">. Przewodniczący Zarządu przypomniał </w:t>
      </w:r>
      <w:r w:rsidR="002B7E56">
        <w:rPr>
          <w:rFonts w:ascii="Times New Roman" w:eastAsia="Calibri" w:hAnsi="Times New Roman" w:cs="Times New Roman"/>
          <w:sz w:val="24"/>
          <w:szCs w:val="24"/>
          <w:lang w:eastAsia="ar-SA"/>
        </w:rPr>
        <w:t>o skierowanych przez Niego pytaniach o</w:t>
      </w:r>
      <w:r w:rsidR="008D21E6">
        <w:rPr>
          <w:rFonts w:ascii="Times New Roman" w:eastAsia="Calibri" w:hAnsi="Times New Roman" w:cs="Times New Roman"/>
          <w:sz w:val="24"/>
          <w:szCs w:val="24"/>
          <w:lang w:eastAsia="ar-SA"/>
        </w:rPr>
        <w:t>raz wy</w:t>
      </w:r>
      <w:r w:rsidR="003779AD">
        <w:rPr>
          <w:rFonts w:ascii="Times New Roman" w:eastAsia="Calibri" w:hAnsi="Times New Roman" w:cs="Times New Roman"/>
          <w:sz w:val="24"/>
          <w:szCs w:val="24"/>
          <w:lang w:eastAsia="ar-SA"/>
        </w:rPr>
        <w:t>rażonym stanowisku</w:t>
      </w:r>
      <w:r w:rsidR="002B7E56">
        <w:rPr>
          <w:rFonts w:ascii="Times New Roman" w:eastAsia="Calibri" w:hAnsi="Times New Roman" w:cs="Times New Roman"/>
          <w:sz w:val="24"/>
          <w:szCs w:val="24"/>
          <w:lang w:eastAsia="ar-SA"/>
        </w:rPr>
        <w:t xml:space="preserve">, iż część zabiegów może być wykonywana w gabinecie zabiegowym. </w:t>
      </w:r>
      <w:r w:rsidR="00537F59">
        <w:rPr>
          <w:rFonts w:ascii="Times New Roman" w:eastAsia="Calibri" w:hAnsi="Times New Roman" w:cs="Times New Roman"/>
          <w:sz w:val="24"/>
          <w:szCs w:val="24"/>
          <w:lang w:eastAsia="ar-SA"/>
        </w:rPr>
        <w:t>Przewodniczący Za</w:t>
      </w:r>
      <w:r w:rsidR="00066BDF">
        <w:rPr>
          <w:rFonts w:ascii="Times New Roman" w:eastAsia="Calibri" w:hAnsi="Times New Roman" w:cs="Times New Roman"/>
          <w:sz w:val="24"/>
          <w:szCs w:val="24"/>
          <w:lang w:eastAsia="ar-SA"/>
        </w:rPr>
        <w:t xml:space="preserve">rządu zwrócił również </w:t>
      </w:r>
      <w:r w:rsidR="00EB5797">
        <w:rPr>
          <w:rFonts w:ascii="Times New Roman" w:eastAsia="Calibri" w:hAnsi="Times New Roman" w:cs="Times New Roman"/>
          <w:sz w:val="24"/>
          <w:szCs w:val="24"/>
          <w:lang w:eastAsia="ar-SA"/>
        </w:rPr>
        <w:t>uwagę na małą liczbę chirurgów oraz to, że</w:t>
      </w:r>
      <w:r w:rsidR="00066BDF">
        <w:rPr>
          <w:rFonts w:ascii="Times New Roman" w:eastAsia="Calibri" w:hAnsi="Times New Roman" w:cs="Times New Roman"/>
          <w:sz w:val="24"/>
          <w:szCs w:val="24"/>
          <w:lang w:eastAsia="ar-SA"/>
        </w:rPr>
        <w:t xml:space="preserve"> </w:t>
      </w:r>
      <w:r w:rsidR="00537F59">
        <w:rPr>
          <w:rFonts w:ascii="Times New Roman" w:eastAsia="Calibri" w:hAnsi="Times New Roman" w:cs="Times New Roman"/>
          <w:sz w:val="24"/>
          <w:szCs w:val="24"/>
          <w:lang w:eastAsia="ar-SA"/>
        </w:rPr>
        <w:t>trzech zatrudnionych w Oddziale lekarzy jest w wieku emerytalnym.</w:t>
      </w:r>
      <w:r w:rsidR="00AA22EB">
        <w:rPr>
          <w:rFonts w:ascii="Times New Roman" w:eastAsia="Calibri" w:hAnsi="Times New Roman" w:cs="Times New Roman"/>
          <w:sz w:val="24"/>
          <w:szCs w:val="24"/>
          <w:lang w:eastAsia="ar-SA"/>
        </w:rPr>
        <w:t xml:space="preserve"> Przewodniczący Zarządu zwrócił się z pytaniem </w:t>
      </w:r>
      <w:r w:rsidR="00D71F21">
        <w:rPr>
          <w:rFonts w:ascii="Times New Roman" w:eastAsia="Calibri" w:hAnsi="Times New Roman" w:cs="Times New Roman"/>
          <w:sz w:val="24"/>
          <w:szCs w:val="24"/>
          <w:lang w:eastAsia="ar-SA"/>
        </w:rPr>
        <w:t>z czego wynika dodatni wynik finansowy Oddziału za m-ce lipiec – wrzesień br. Jeśli rozmowy z Zastępcą Dyrektora ZOZ ds. Lecznictwa oraz Kierownikiem Oddziału Chirurgicznego Ogólnego przyniosą taki efekt, ż</w:t>
      </w:r>
      <w:r w:rsidR="00504565">
        <w:rPr>
          <w:rFonts w:ascii="Times New Roman" w:eastAsia="Calibri" w:hAnsi="Times New Roman" w:cs="Times New Roman"/>
          <w:sz w:val="24"/>
          <w:szCs w:val="24"/>
          <w:lang w:eastAsia="ar-SA"/>
        </w:rPr>
        <w:t xml:space="preserve">e w/w Oddział i Poradnia </w:t>
      </w:r>
      <w:r w:rsidR="000E6F70">
        <w:rPr>
          <w:rFonts w:ascii="Times New Roman" w:eastAsia="Calibri" w:hAnsi="Times New Roman" w:cs="Times New Roman"/>
          <w:sz w:val="24"/>
          <w:szCs w:val="24"/>
          <w:lang w:eastAsia="ar-SA"/>
        </w:rPr>
        <w:t>w m-</w:t>
      </w:r>
      <w:proofErr w:type="spellStart"/>
      <w:r w:rsidR="000E6F70">
        <w:rPr>
          <w:rFonts w:ascii="Times New Roman" w:eastAsia="Calibri" w:hAnsi="Times New Roman" w:cs="Times New Roman"/>
          <w:sz w:val="24"/>
          <w:szCs w:val="24"/>
          <w:lang w:eastAsia="ar-SA"/>
        </w:rPr>
        <w:t>cu</w:t>
      </w:r>
      <w:proofErr w:type="spellEnd"/>
      <w:r w:rsidR="000E6F70">
        <w:rPr>
          <w:rFonts w:ascii="Times New Roman" w:eastAsia="Calibri" w:hAnsi="Times New Roman" w:cs="Times New Roman"/>
          <w:sz w:val="24"/>
          <w:szCs w:val="24"/>
          <w:lang w:eastAsia="ar-SA"/>
        </w:rPr>
        <w:t xml:space="preserve"> styczniu – lutym przyszłego roku </w:t>
      </w:r>
      <w:r w:rsidR="00504565">
        <w:rPr>
          <w:rFonts w:ascii="Times New Roman" w:eastAsia="Calibri" w:hAnsi="Times New Roman" w:cs="Times New Roman"/>
          <w:sz w:val="24"/>
          <w:szCs w:val="24"/>
          <w:lang w:eastAsia="ar-SA"/>
        </w:rPr>
        <w:t>zaczną</w:t>
      </w:r>
      <w:r w:rsidR="000E6F70">
        <w:rPr>
          <w:rFonts w:ascii="Times New Roman" w:eastAsia="Calibri" w:hAnsi="Times New Roman" w:cs="Times New Roman"/>
          <w:sz w:val="24"/>
          <w:szCs w:val="24"/>
          <w:lang w:eastAsia="ar-SA"/>
        </w:rPr>
        <w:t xml:space="preserve"> się bilansować</w:t>
      </w:r>
      <w:r w:rsidR="002366D2">
        <w:rPr>
          <w:rFonts w:ascii="Times New Roman" w:eastAsia="Calibri" w:hAnsi="Times New Roman" w:cs="Times New Roman"/>
          <w:sz w:val="24"/>
          <w:szCs w:val="24"/>
          <w:lang w:eastAsia="ar-SA"/>
        </w:rPr>
        <w:t xml:space="preserve">, </w:t>
      </w:r>
      <w:r w:rsidR="00D71F21">
        <w:rPr>
          <w:rFonts w:ascii="Times New Roman" w:eastAsia="Calibri" w:hAnsi="Times New Roman" w:cs="Times New Roman"/>
          <w:sz w:val="24"/>
          <w:szCs w:val="24"/>
          <w:lang w:eastAsia="ar-SA"/>
        </w:rPr>
        <w:t xml:space="preserve">to nie będzie konieczności </w:t>
      </w:r>
      <w:r w:rsidR="00E1428C">
        <w:rPr>
          <w:rFonts w:ascii="Times New Roman" w:eastAsia="Calibri" w:hAnsi="Times New Roman" w:cs="Times New Roman"/>
          <w:sz w:val="24"/>
          <w:szCs w:val="24"/>
          <w:lang w:eastAsia="ar-SA"/>
        </w:rPr>
        <w:t xml:space="preserve">podejmowania działań zmierzających do likwidacji. </w:t>
      </w:r>
      <w:r w:rsidR="00BC710E">
        <w:rPr>
          <w:rFonts w:ascii="Times New Roman" w:eastAsia="Calibri" w:hAnsi="Times New Roman" w:cs="Times New Roman"/>
          <w:sz w:val="24"/>
          <w:szCs w:val="24"/>
          <w:lang w:eastAsia="ar-SA"/>
        </w:rPr>
        <w:t xml:space="preserve">Przewodniczący Zarządu przypomniał, że Dyrektor ZOZ został zobowiązany do wykonania i przedstawienia pełnej analizy kosztowej zatrudnienia personelu </w:t>
      </w:r>
      <w:r w:rsidR="00BC710E">
        <w:rPr>
          <w:rFonts w:ascii="Times New Roman" w:eastAsia="Calibri" w:hAnsi="Times New Roman" w:cs="Times New Roman"/>
          <w:sz w:val="24"/>
          <w:szCs w:val="24"/>
          <w:lang w:eastAsia="ar-SA"/>
        </w:rPr>
        <w:lastRenderedPageBreak/>
        <w:t xml:space="preserve">we wszystkich Oddziałach Szpitala w odniesieniu do obowiązujących norm. </w:t>
      </w:r>
      <w:r w:rsidR="000D52FB">
        <w:rPr>
          <w:rFonts w:ascii="Times New Roman" w:eastAsia="Calibri" w:hAnsi="Times New Roman" w:cs="Times New Roman"/>
          <w:sz w:val="24"/>
          <w:szCs w:val="24"/>
          <w:lang w:eastAsia="ar-SA"/>
        </w:rPr>
        <w:t>Przewodniczący Zarządu podkreślił, że w 2025 roku należy doprowadzić do zbilansowania się Szpitala.</w:t>
      </w:r>
      <w:r w:rsidR="00965C83">
        <w:rPr>
          <w:rFonts w:ascii="Times New Roman" w:eastAsia="Calibri" w:hAnsi="Times New Roman" w:cs="Times New Roman"/>
          <w:sz w:val="24"/>
          <w:szCs w:val="24"/>
          <w:lang w:eastAsia="ar-SA"/>
        </w:rPr>
        <w:t xml:space="preserve"> Zarząd Powiatu na chwilę obecną nie wyraził zgody na zaciągnięcie przez Szpital pożyczki, Dyrektor ZOZ nie złożył </w:t>
      </w:r>
      <w:r w:rsidR="00387855">
        <w:rPr>
          <w:rFonts w:ascii="Times New Roman" w:eastAsia="Calibri" w:hAnsi="Times New Roman" w:cs="Times New Roman"/>
          <w:sz w:val="24"/>
          <w:szCs w:val="24"/>
          <w:lang w:eastAsia="ar-SA"/>
        </w:rPr>
        <w:t xml:space="preserve">jeszcze </w:t>
      </w:r>
      <w:r w:rsidR="00965C83">
        <w:rPr>
          <w:rFonts w:ascii="Times New Roman" w:eastAsia="Calibri" w:hAnsi="Times New Roman" w:cs="Times New Roman"/>
          <w:sz w:val="24"/>
          <w:szCs w:val="24"/>
          <w:lang w:eastAsia="ar-SA"/>
        </w:rPr>
        <w:t xml:space="preserve">wniosku w </w:t>
      </w:r>
      <w:r w:rsidR="000C4E72">
        <w:rPr>
          <w:rFonts w:ascii="Times New Roman" w:eastAsia="Calibri" w:hAnsi="Times New Roman" w:cs="Times New Roman"/>
          <w:sz w:val="24"/>
          <w:szCs w:val="24"/>
          <w:lang w:eastAsia="ar-SA"/>
        </w:rPr>
        <w:t>powyższym zakresie.</w:t>
      </w:r>
      <w:r w:rsidR="0017345F">
        <w:rPr>
          <w:rFonts w:ascii="Times New Roman" w:eastAsia="Calibri" w:hAnsi="Times New Roman" w:cs="Times New Roman"/>
          <w:sz w:val="24"/>
          <w:szCs w:val="24"/>
          <w:lang w:eastAsia="ar-SA"/>
        </w:rPr>
        <w:t xml:space="preserve"> Przekazana została jedynie informacja. </w:t>
      </w:r>
      <w:r w:rsidR="00F50ACC">
        <w:rPr>
          <w:rFonts w:ascii="Times New Roman" w:eastAsia="Calibri" w:hAnsi="Times New Roman" w:cs="Times New Roman"/>
          <w:sz w:val="24"/>
          <w:szCs w:val="24"/>
          <w:lang w:eastAsia="ar-SA"/>
        </w:rPr>
        <w:t>Przewodniczący Zarządu poinformował o pakietach wsparcia</w:t>
      </w:r>
      <w:r w:rsidR="00B678DB">
        <w:rPr>
          <w:rFonts w:ascii="Times New Roman" w:eastAsia="Calibri" w:hAnsi="Times New Roman" w:cs="Times New Roman"/>
          <w:sz w:val="24"/>
          <w:szCs w:val="24"/>
          <w:lang w:eastAsia="ar-SA"/>
        </w:rPr>
        <w:t>,</w:t>
      </w:r>
      <w:r w:rsidR="00F50ACC">
        <w:rPr>
          <w:rFonts w:ascii="Times New Roman" w:eastAsia="Calibri" w:hAnsi="Times New Roman" w:cs="Times New Roman"/>
          <w:sz w:val="24"/>
          <w:szCs w:val="24"/>
          <w:lang w:eastAsia="ar-SA"/>
        </w:rPr>
        <w:t xml:space="preserve"> z których będą mogły skorzystać Szpitale przedstawianych przez Ministerstwo Zdrowia pod warunkiem przejścia przez ścieżkę programu naprawczego. Jeden z w/w pakietów zakłada, że dług zostanie zamieniony na dziesięcioletni kredyt w BGK poręczony przez podmiot tworzący. Zgodnie </w:t>
      </w:r>
      <w:r w:rsidR="00644E4D">
        <w:rPr>
          <w:rFonts w:ascii="Times New Roman" w:eastAsia="Calibri" w:hAnsi="Times New Roman" w:cs="Times New Roman"/>
          <w:sz w:val="24"/>
          <w:szCs w:val="24"/>
          <w:lang w:eastAsia="ar-SA"/>
        </w:rPr>
        <w:br/>
      </w:r>
      <w:r w:rsidR="00F50ACC">
        <w:rPr>
          <w:rFonts w:ascii="Times New Roman" w:eastAsia="Calibri" w:hAnsi="Times New Roman" w:cs="Times New Roman"/>
          <w:sz w:val="24"/>
          <w:szCs w:val="24"/>
          <w:lang w:eastAsia="ar-SA"/>
        </w:rPr>
        <w:t xml:space="preserve">z koncepcją będzie on umarzalny w wysokości jednej dziesiątej co roku przez 10 lat pod warunkiem, że szpital realizuje program naprawczy i się bilansuje. </w:t>
      </w:r>
    </w:p>
    <w:p w:rsidR="00CC6247" w:rsidRDefault="00CC6247" w:rsidP="007C0B87">
      <w:pPr>
        <w:tabs>
          <w:tab w:val="left" w:pos="360"/>
        </w:tabs>
        <w:suppressAutoHyphens/>
        <w:spacing w:after="0" w:line="240" w:lineRule="auto"/>
        <w:jc w:val="both"/>
        <w:rPr>
          <w:rFonts w:ascii="Times New Roman" w:eastAsia="Calibri" w:hAnsi="Times New Roman" w:cs="Times New Roman"/>
          <w:sz w:val="24"/>
          <w:szCs w:val="24"/>
          <w:lang w:eastAsia="ar-SA"/>
        </w:rPr>
      </w:pPr>
    </w:p>
    <w:p w:rsidR="00CC6247" w:rsidRDefault="00CC6247" w:rsidP="007C0B87">
      <w:pPr>
        <w:tabs>
          <w:tab w:val="left" w:pos="360"/>
        </w:tab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Członek Zarządu Tomasz Mierzwa zwrócił się z pytaniem czy alternatywą do chirurgii jednego dnia, może być taka chirurgia jak funkcjonuje w Szpitalu w Chmielniku, gdzie wykonywane są tylko zabiegi planowe. Czy jest to możliwe do wprowadzenia w ZOZ w Busku – Zdroju?</w:t>
      </w:r>
    </w:p>
    <w:p w:rsidR="007454DA" w:rsidRDefault="007454DA" w:rsidP="007C0B87">
      <w:pPr>
        <w:tabs>
          <w:tab w:val="left" w:pos="360"/>
        </w:tabs>
        <w:suppressAutoHyphens/>
        <w:spacing w:after="0" w:line="240" w:lineRule="auto"/>
        <w:jc w:val="both"/>
        <w:rPr>
          <w:rFonts w:ascii="Times New Roman" w:eastAsia="Calibri" w:hAnsi="Times New Roman" w:cs="Times New Roman"/>
          <w:sz w:val="24"/>
          <w:szCs w:val="24"/>
          <w:lang w:eastAsia="ar-SA"/>
        </w:rPr>
      </w:pPr>
    </w:p>
    <w:p w:rsidR="007454DA" w:rsidRDefault="007454DA" w:rsidP="007C0B87">
      <w:pPr>
        <w:tabs>
          <w:tab w:val="left" w:pos="360"/>
        </w:tab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Dyrektor ZOZ w Busku – Zdroju poinformował, że w ZOZ w Busku – Zdroju nie jest to możliwe i w Szpitalu w Chmielniku również nie byłoby to możliwe, gdyby były przeprowadzane kontrole i gdyby były przestrzegane zasady. </w:t>
      </w:r>
      <w:r w:rsidR="00AF4C78">
        <w:rPr>
          <w:rFonts w:ascii="Times New Roman" w:eastAsia="Calibri" w:hAnsi="Times New Roman" w:cs="Times New Roman"/>
          <w:sz w:val="24"/>
          <w:szCs w:val="24"/>
          <w:lang w:eastAsia="ar-SA"/>
        </w:rPr>
        <w:t xml:space="preserve">Tolerowany jest fakt, </w:t>
      </w:r>
      <w:r w:rsidR="00AF4C78">
        <w:rPr>
          <w:rFonts w:ascii="Times New Roman" w:eastAsia="Calibri" w:hAnsi="Times New Roman" w:cs="Times New Roman"/>
          <w:sz w:val="24"/>
          <w:szCs w:val="24"/>
          <w:lang w:eastAsia="ar-SA"/>
        </w:rPr>
        <w:br/>
        <w:t>że w pobliskich szpital</w:t>
      </w:r>
      <w:r w:rsidR="0004735C">
        <w:rPr>
          <w:rFonts w:ascii="Times New Roman" w:eastAsia="Calibri" w:hAnsi="Times New Roman" w:cs="Times New Roman"/>
          <w:sz w:val="24"/>
          <w:szCs w:val="24"/>
          <w:lang w:eastAsia="ar-SA"/>
        </w:rPr>
        <w:t>ach przyjmowani są pacjenci, głó</w:t>
      </w:r>
      <w:r w:rsidR="00AF4C78">
        <w:rPr>
          <w:rFonts w:ascii="Times New Roman" w:eastAsia="Calibri" w:hAnsi="Times New Roman" w:cs="Times New Roman"/>
          <w:sz w:val="24"/>
          <w:szCs w:val="24"/>
          <w:lang w:eastAsia="ar-SA"/>
        </w:rPr>
        <w:t xml:space="preserve">wnie planowi, lub w ramach oddziału chirurgicznego ogólnego, w jednym ze szpitali, realizowane są nadal procedury ortopedyczne. </w:t>
      </w:r>
      <w:r w:rsidR="00B35F73">
        <w:rPr>
          <w:rFonts w:ascii="Times New Roman" w:eastAsia="Calibri" w:hAnsi="Times New Roman" w:cs="Times New Roman"/>
          <w:sz w:val="24"/>
          <w:szCs w:val="24"/>
          <w:lang w:eastAsia="ar-SA"/>
        </w:rPr>
        <w:t xml:space="preserve">ZOZ w Busku – Zdroju jest miejscem naprawdę działającej chirurgii, gdzie przywożeni </w:t>
      </w:r>
      <w:r w:rsidR="00AF4C78">
        <w:rPr>
          <w:rFonts w:ascii="Times New Roman" w:eastAsia="Calibri" w:hAnsi="Times New Roman" w:cs="Times New Roman"/>
          <w:sz w:val="24"/>
          <w:szCs w:val="24"/>
          <w:lang w:eastAsia="ar-SA"/>
        </w:rPr>
        <w:br/>
      </w:r>
      <w:r w:rsidR="00B35F73">
        <w:rPr>
          <w:rFonts w:ascii="Times New Roman" w:eastAsia="Calibri" w:hAnsi="Times New Roman" w:cs="Times New Roman"/>
          <w:sz w:val="24"/>
          <w:szCs w:val="24"/>
          <w:lang w:eastAsia="ar-SA"/>
        </w:rPr>
        <w:t xml:space="preserve">są pacjenci z wypadku. </w:t>
      </w:r>
      <w:r w:rsidR="00996171">
        <w:rPr>
          <w:rFonts w:ascii="Times New Roman" w:eastAsia="Calibri" w:hAnsi="Times New Roman" w:cs="Times New Roman"/>
          <w:sz w:val="24"/>
          <w:szCs w:val="24"/>
          <w:lang w:eastAsia="ar-SA"/>
        </w:rPr>
        <w:t xml:space="preserve">Suma wyników, o których informuje Dyrektor jest sumą pracy lekarzy i Kierownika danego Oddziału. </w:t>
      </w:r>
      <w:r w:rsidR="00190855">
        <w:rPr>
          <w:rFonts w:ascii="Times New Roman" w:eastAsia="Calibri" w:hAnsi="Times New Roman" w:cs="Times New Roman"/>
          <w:sz w:val="24"/>
          <w:szCs w:val="24"/>
          <w:lang w:eastAsia="ar-SA"/>
        </w:rPr>
        <w:t>Dyrektor ZOZ poinformował o sytuacji, gdy Oddział przynosi</w:t>
      </w:r>
      <w:r w:rsidR="00AF05E4">
        <w:rPr>
          <w:rFonts w:ascii="Times New Roman" w:eastAsia="Calibri" w:hAnsi="Times New Roman" w:cs="Times New Roman"/>
          <w:sz w:val="24"/>
          <w:szCs w:val="24"/>
          <w:lang w:eastAsia="ar-SA"/>
        </w:rPr>
        <w:t xml:space="preserve"> stratę</w:t>
      </w:r>
      <w:r w:rsidR="00190855">
        <w:rPr>
          <w:rFonts w:ascii="Times New Roman" w:eastAsia="Calibri" w:hAnsi="Times New Roman" w:cs="Times New Roman"/>
          <w:sz w:val="24"/>
          <w:szCs w:val="24"/>
          <w:lang w:eastAsia="ar-SA"/>
        </w:rPr>
        <w:t xml:space="preserve">, natomiast lekarz </w:t>
      </w:r>
      <w:r w:rsidR="0068070B">
        <w:rPr>
          <w:rFonts w:ascii="Times New Roman" w:eastAsia="Calibri" w:hAnsi="Times New Roman" w:cs="Times New Roman"/>
          <w:sz w:val="24"/>
          <w:szCs w:val="24"/>
          <w:lang w:eastAsia="ar-SA"/>
        </w:rPr>
        <w:t xml:space="preserve">cały czas </w:t>
      </w:r>
      <w:r w:rsidR="00190855">
        <w:rPr>
          <w:rFonts w:ascii="Times New Roman" w:eastAsia="Calibri" w:hAnsi="Times New Roman" w:cs="Times New Roman"/>
          <w:sz w:val="24"/>
          <w:szCs w:val="24"/>
          <w:lang w:eastAsia="ar-SA"/>
        </w:rPr>
        <w:t>twierdzi</w:t>
      </w:r>
      <w:r w:rsidR="0068070B">
        <w:rPr>
          <w:rFonts w:ascii="Times New Roman" w:eastAsia="Calibri" w:hAnsi="Times New Roman" w:cs="Times New Roman"/>
          <w:sz w:val="24"/>
          <w:szCs w:val="24"/>
          <w:lang w:eastAsia="ar-SA"/>
        </w:rPr>
        <w:t>, że</w:t>
      </w:r>
      <w:r w:rsidR="00AF05E4">
        <w:rPr>
          <w:rFonts w:ascii="Times New Roman" w:eastAsia="Calibri" w:hAnsi="Times New Roman" w:cs="Times New Roman"/>
          <w:sz w:val="24"/>
          <w:szCs w:val="24"/>
          <w:lang w:eastAsia="ar-SA"/>
        </w:rPr>
        <w:t xml:space="preserve"> lec</w:t>
      </w:r>
      <w:r w:rsidR="0068070B">
        <w:rPr>
          <w:rFonts w:ascii="Times New Roman" w:eastAsia="Calibri" w:hAnsi="Times New Roman" w:cs="Times New Roman"/>
          <w:sz w:val="24"/>
          <w:szCs w:val="24"/>
          <w:lang w:eastAsia="ar-SA"/>
        </w:rPr>
        <w:t>zenie musi być zgodne</w:t>
      </w:r>
      <w:r w:rsidR="00190855">
        <w:rPr>
          <w:rFonts w:ascii="Times New Roman" w:eastAsia="Calibri" w:hAnsi="Times New Roman" w:cs="Times New Roman"/>
          <w:sz w:val="24"/>
          <w:szCs w:val="24"/>
          <w:lang w:eastAsia="ar-SA"/>
        </w:rPr>
        <w:t xml:space="preserve"> ze standardami z uwagi na roszczenia wys</w:t>
      </w:r>
      <w:r w:rsidR="00622B59">
        <w:rPr>
          <w:rFonts w:ascii="Times New Roman" w:eastAsia="Calibri" w:hAnsi="Times New Roman" w:cs="Times New Roman"/>
          <w:sz w:val="24"/>
          <w:szCs w:val="24"/>
          <w:lang w:eastAsia="ar-SA"/>
        </w:rPr>
        <w:t>uwane przez pacjentów</w:t>
      </w:r>
      <w:r w:rsidR="0068070B">
        <w:rPr>
          <w:rFonts w:ascii="Times New Roman" w:eastAsia="Calibri" w:hAnsi="Times New Roman" w:cs="Times New Roman"/>
          <w:sz w:val="24"/>
          <w:szCs w:val="24"/>
          <w:lang w:eastAsia="ar-SA"/>
        </w:rPr>
        <w:t xml:space="preserve"> </w:t>
      </w:r>
      <w:r w:rsidR="00622B59">
        <w:rPr>
          <w:rFonts w:ascii="Times New Roman" w:eastAsia="Calibri" w:hAnsi="Times New Roman" w:cs="Times New Roman"/>
          <w:sz w:val="24"/>
          <w:szCs w:val="24"/>
          <w:lang w:eastAsia="ar-SA"/>
        </w:rPr>
        <w:t>(</w:t>
      </w:r>
      <w:r w:rsidR="0068070B">
        <w:rPr>
          <w:rFonts w:ascii="Times New Roman" w:eastAsia="Calibri" w:hAnsi="Times New Roman" w:cs="Times New Roman"/>
          <w:sz w:val="24"/>
          <w:szCs w:val="24"/>
          <w:lang w:eastAsia="ar-SA"/>
        </w:rPr>
        <w:t>procesy</w:t>
      </w:r>
      <w:r w:rsidR="00622B59">
        <w:rPr>
          <w:rFonts w:ascii="Times New Roman" w:eastAsia="Calibri" w:hAnsi="Times New Roman" w:cs="Times New Roman"/>
          <w:sz w:val="24"/>
          <w:szCs w:val="24"/>
          <w:lang w:eastAsia="ar-SA"/>
        </w:rPr>
        <w:t>)</w:t>
      </w:r>
      <w:r w:rsidR="00190855">
        <w:rPr>
          <w:rFonts w:ascii="Times New Roman" w:eastAsia="Calibri" w:hAnsi="Times New Roman" w:cs="Times New Roman"/>
          <w:sz w:val="24"/>
          <w:szCs w:val="24"/>
          <w:lang w:eastAsia="ar-SA"/>
        </w:rPr>
        <w:t>.</w:t>
      </w:r>
      <w:r w:rsidR="001A1821">
        <w:rPr>
          <w:rFonts w:ascii="Times New Roman" w:eastAsia="Calibri" w:hAnsi="Times New Roman" w:cs="Times New Roman"/>
          <w:sz w:val="24"/>
          <w:szCs w:val="24"/>
          <w:lang w:eastAsia="ar-SA"/>
        </w:rPr>
        <w:t xml:space="preserve"> </w:t>
      </w:r>
      <w:r w:rsidR="00996171">
        <w:rPr>
          <w:rFonts w:ascii="Times New Roman" w:eastAsia="Calibri" w:hAnsi="Times New Roman" w:cs="Times New Roman"/>
          <w:sz w:val="24"/>
          <w:szCs w:val="24"/>
          <w:lang w:eastAsia="ar-SA"/>
        </w:rPr>
        <w:t xml:space="preserve">Dyrektor ZOZ, Główna Księgowa mogą ingerować w pewnym tylko zakresie w to </w:t>
      </w:r>
      <w:r w:rsidR="00DD294C">
        <w:rPr>
          <w:rFonts w:ascii="Times New Roman" w:eastAsia="Calibri" w:hAnsi="Times New Roman" w:cs="Times New Roman"/>
          <w:sz w:val="24"/>
          <w:szCs w:val="24"/>
          <w:lang w:eastAsia="ar-SA"/>
        </w:rPr>
        <w:t>co robi lekarz i jak Kier</w:t>
      </w:r>
      <w:r w:rsidR="007A5D4A">
        <w:rPr>
          <w:rFonts w:ascii="Times New Roman" w:eastAsia="Calibri" w:hAnsi="Times New Roman" w:cs="Times New Roman"/>
          <w:sz w:val="24"/>
          <w:szCs w:val="24"/>
          <w:lang w:eastAsia="ar-SA"/>
        </w:rPr>
        <w:t>ownik prowadzi Oddział. Wyniki (</w:t>
      </w:r>
      <w:r w:rsidR="00DD294C">
        <w:rPr>
          <w:rFonts w:ascii="Times New Roman" w:eastAsia="Calibri" w:hAnsi="Times New Roman" w:cs="Times New Roman"/>
          <w:sz w:val="24"/>
          <w:szCs w:val="24"/>
          <w:lang w:eastAsia="ar-SA"/>
        </w:rPr>
        <w:t>straty</w:t>
      </w:r>
      <w:r w:rsidR="007A5D4A">
        <w:rPr>
          <w:rFonts w:ascii="Times New Roman" w:eastAsia="Calibri" w:hAnsi="Times New Roman" w:cs="Times New Roman"/>
          <w:sz w:val="24"/>
          <w:szCs w:val="24"/>
          <w:lang w:eastAsia="ar-SA"/>
        </w:rPr>
        <w:t>)</w:t>
      </w:r>
      <w:r w:rsidR="00DD294C">
        <w:rPr>
          <w:rFonts w:ascii="Times New Roman" w:eastAsia="Calibri" w:hAnsi="Times New Roman" w:cs="Times New Roman"/>
          <w:sz w:val="24"/>
          <w:szCs w:val="24"/>
          <w:lang w:eastAsia="ar-SA"/>
        </w:rPr>
        <w:t xml:space="preserve"> w Szpitalu są sumą działalności poszczególnych Oddziałów i Kierowników tych Oddziałów</w:t>
      </w:r>
      <w:r w:rsidR="00190855">
        <w:rPr>
          <w:rFonts w:ascii="Times New Roman" w:eastAsia="Calibri" w:hAnsi="Times New Roman" w:cs="Times New Roman"/>
          <w:sz w:val="24"/>
          <w:szCs w:val="24"/>
          <w:lang w:eastAsia="ar-SA"/>
        </w:rPr>
        <w:t>. Zaproponowane</w:t>
      </w:r>
      <w:r w:rsidR="00DD294C">
        <w:rPr>
          <w:rFonts w:ascii="Times New Roman" w:eastAsia="Calibri" w:hAnsi="Times New Roman" w:cs="Times New Roman"/>
          <w:sz w:val="24"/>
          <w:szCs w:val="24"/>
          <w:lang w:eastAsia="ar-SA"/>
        </w:rPr>
        <w:t xml:space="preserve"> działania w zakresie chirurgii mają zmobilizować lekarzy. Zatrudnienie drugiego lekarza w Poradni Chirurgicznej spowodowało, że w tej chwili przynosi ona minimalną stratę a do końca roku </w:t>
      </w:r>
      <w:r w:rsidR="00FF6CE1">
        <w:rPr>
          <w:rFonts w:ascii="Times New Roman" w:eastAsia="Calibri" w:hAnsi="Times New Roman" w:cs="Times New Roman"/>
          <w:sz w:val="24"/>
          <w:szCs w:val="24"/>
          <w:lang w:eastAsia="ar-SA"/>
        </w:rPr>
        <w:t xml:space="preserve">będzie to pewnie dodatni wynik finansowy. </w:t>
      </w:r>
      <w:r w:rsidR="00F87EEB">
        <w:rPr>
          <w:rFonts w:ascii="Times New Roman" w:eastAsia="Calibri" w:hAnsi="Times New Roman" w:cs="Times New Roman"/>
          <w:sz w:val="24"/>
          <w:szCs w:val="24"/>
          <w:lang w:eastAsia="ar-SA"/>
        </w:rPr>
        <w:t xml:space="preserve">Nawiązując do wypowiedzi Przewodniczącego Zarządu dotyczącej restrukturyzacji Dyrektor ZOZ stwierdził, iż nie ma innego wyjścia, przy tym finansowaniu, na które nie ma wpływu. Poinformował, że w Programie Naprawczym pokazano, że do marca 2025 roku zatrudnienie zostanie zredukowane o 51 osób. </w:t>
      </w:r>
      <w:r w:rsidR="0085433C">
        <w:rPr>
          <w:rFonts w:ascii="Times New Roman" w:eastAsia="Calibri" w:hAnsi="Times New Roman" w:cs="Times New Roman"/>
          <w:sz w:val="24"/>
          <w:szCs w:val="24"/>
          <w:lang w:eastAsia="ar-SA"/>
        </w:rPr>
        <w:t xml:space="preserve">Kontynuując Dyrektor ZOZ przekazał, że w dniu wczorajszym otrzymał pismo z ZOZ w Kazimierzy Wielkiej dotyczące odnowienia umowy odnośnie zabezpieczenia Szpitala w Kazimierzy Wielkiej w zakresie Oddziału Anestezjologii </w:t>
      </w:r>
      <w:r w:rsidR="00AF4C78">
        <w:rPr>
          <w:rFonts w:ascii="Times New Roman" w:eastAsia="Calibri" w:hAnsi="Times New Roman" w:cs="Times New Roman"/>
          <w:sz w:val="24"/>
          <w:szCs w:val="24"/>
          <w:lang w:eastAsia="ar-SA"/>
        </w:rPr>
        <w:br/>
      </w:r>
      <w:r w:rsidR="0085433C">
        <w:rPr>
          <w:rFonts w:ascii="Times New Roman" w:eastAsia="Calibri" w:hAnsi="Times New Roman" w:cs="Times New Roman"/>
          <w:sz w:val="24"/>
          <w:szCs w:val="24"/>
          <w:lang w:eastAsia="ar-SA"/>
        </w:rPr>
        <w:t xml:space="preserve">i Intensywnej Terapii. Taka umowa pomiędzy ZOZ w Busku – Zdroju i ZOZ w Kazimierzy Wielkiej została zawarta w 2003 roku. Dyrektor ZOZ przekazał, że miesięczne koszty wynagrodzeń pracowników zatrudnionych w Oddziale Anestezjologii i Intensywnej Terapii to kwota 312 000 zł (z wyłączeniem Bloku Operacyjnego). Poinformował, że odnowienie umowy z ZOZ w Kazimierzy Wielkiej będzie możliwe pod warunkiem, że w/w Szpital pokryje część kosztów związanych z zatrudnieniem pracowników w powyższym Oddziale tj. 70 </w:t>
      </w:r>
      <w:r w:rsidR="00684D09">
        <w:rPr>
          <w:rFonts w:ascii="Times New Roman" w:eastAsia="Calibri" w:hAnsi="Times New Roman" w:cs="Times New Roman"/>
          <w:sz w:val="24"/>
          <w:szCs w:val="24"/>
          <w:lang w:eastAsia="ar-SA"/>
        </w:rPr>
        <w:t>0</w:t>
      </w:r>
      <w:r w:rsidR="0085433C">
        <w:rPr>
          <w:rFonts w:ascii="Times New Roman" w:eastAsia="Calibri" w:hAnsi="Times New Roman" w:cs="Times New Roman"/>
          <w:sz w:val="24"/>
          <w:szCs w:val="24"/>
          <w:lang w:eastAsia="ar-SA"/>
        </w:rPr>
        <w:t xml:space="preserve">00 zł miesięcznie. </w:t>
      </w:r>
    </w:p>
    <w:p w:rsidR="00772233" w:rsidRDefault="00772233" w:rsidP="007C0B87">
      <w:pPr>
        <w:tabs>
          <w:tab w:val="left" w:pos="360"/>
        </w:tabs>
        <w:suppressAutoHyphens/>
        <w:spacing w:after="0" w:line="240" w:lineRule="auto"/>
        <w:jc w:val="both"/>
        <w:rPr>
          <w:rFonts w:ascii="Times New Roman" w:eastAsia="Calibri" w:hAnsi="Times New Roman" w:cs="Times New Roman"/>
          <w:sz w:val="24"/>
          <w:szCs w:val="24"/>
          <w:lang w:eastAsia="ar-SA"/>
        </w:rPr>
      </w:pPr>
    </w:p>
    <w:p w:rsidR="00772233" w:rsidRDefault="00772233" w:rsidP="007C0B87">
      <w:pPr>
        <w:tabs>
          <w:tab w:val="left" w:pos="360"/>
        </w:tab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Przewodniczący Zarządu zobowiązał Dyrektora ZOZ w Busku – Zdroju do dokonania przeglądu niekorzystnych dla Szpitala umów.</w:t>
      </w:r>
    </w:p>
    <w:p w:rsidR="00FC4E11" w:rsidRDefault="00FC4E11" w:rsidP="007C0B87">
      <w:pPr>
        <w:tabs>
          <w:tab w:val="left" w:pos="360"/>
        </w:tabs>
        <w:suppressAutoHyphens/>
        <w:spacing w:after="0" w:line="240" w:lineRule="auto"/>
        <w:jc w:val="both"/>
        <w:rPr>
          <w:rFonts w:ascii="Times New Roman" w:eastAsia="Calibri" w:hAnsi="Times New Roman" w:cs="Times New Roman"/>
          <w:sz w:val="24"/>
          <w:szCs w:val="24"/>
          <w:lang w:eastAsia="ar-SA"/>
        </w:rPr>
      </w:pPr>
    </w:p>
    <w:p w:rsidR="00FC4E11" w:rsidRDefault="00FC4E11" w:rsidP="007C0B87">
      <w:pPr>
        <w:tabs>
          <w:tab w:val="left" w:pos="360"/>
        </w:tab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Dyrektor ZOZ dodał, że w celu zabezpieczenia pracy Oddziału Anestezjologii i Intensywnej Terapii oraz Bloku Operacyjnego w ZOZ w Busku – Zdroju zatrudnionych jest </w:t>
      </w:r>
      <w:r>
        <w:rPr>
          <w:rFonts w:ascii="Times New Roman" w:eastAsia="Calibri" w:hAnsi="Times New Roman" w:cs="Times New Roman"/>
          <w:sz w:val="24"/>
          <w:szCs w:val="24"/>
          <w:lang w:eastAsia="ar-SA"/>
        </w:rPr>
        <w:br/>
        <w:t>19 anestezjologów.</w:t>
      </w:r>
    </w:p>
    <w:p w:rsidR="003713B7" w:rsidRDefault="003713B7" w:rsidP="007C0B87">
      <w:pPr>
        <w:tabs>
          <w:tab w:val="left" w:pos="360"/>
        </w:tabs>
        <w:suppressAutoHyphens/>
        <w:spacing w:after="0" w:line="240" w:lineRule="auto"/>
        <w:jc w:val="both"/>
        <w:rPr>
          <w:rFonts w:ascii="Times New Roman" w:eastAsia="Calibri" w:hAnsi="Times New Roman" w:cs="Times New Roman"/>
          <w:sz w:val="24"/>
          <w:szCs w:val="24"/>
          <w:lang w:eastAsia="ar-SA"/>
        </w:rPr>
      </w:pPr>
    </w:p>
    <w:p w:rsidR="003713B7" w:rsidRDefault="003713B7" w:rsidP="007C0B87">
      <w:pPr>
        <w:tabs>
          <w:tab w:val="left" w:pos="360"/>
        </w:tab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Przewodniczący Zarządu poinformował, że złożony przez Dyrektora ZOZ uzupełniony Program Naprawczy jest obecnie analizowany przez Naczelnika Wydziału SOZ. </w:t>
      </w:r>
      <w:r w:rsidR="00BF1E0B">
        <w:rPr>
          <w:rFonts w:ascii="Times New Roman" w:eastAsia="Calibri" w:hAnsi="Times New Roman" w:cs="Times New Roman"/>
          <w:sz w:val="24"/>
          <w:szCs w:val="24"/>
          <w:lang w:eastAsia="ar-SA"/>
        </w:rPr>
        <w:t>Przewodniczący Zarządu zapytał o efekt końcowy w/w Programu.</w:t>
      </w:r>
    </w:p>
    <w:p w:rsidR="003713B7" w:rsidRDefault="003713B7" w:rsidP="007C0B87">
      <w:pPr>
        <w:tabs>
          <w:tab w:val="left" w:pos="360"/>
        </w:tabs>
        <w:suppressAutoHyphens/>
        <w:spacing w:after="0" w:line="240" w:lineRule="auto"/>
        <w:jc w:val="both"/>
        <w:rPr>
          <w:rFonts w:ascii="Times New Roman" w:eastAsia="Calibri" w:hAnsi="Times New Roman" w:cs="Times New Roman"/>
          <w:sz w:val="24"/>
          <w:szCs w:val="24"/>
          <w:lang w:eastAsia="ar-SA"/>
        </w:rPr>
      </w:pPr>
    </w:p>
    <w:p w:rsidR="00C2415B" w:rsidRDefault="00BF1E0B" w:rsidP="007C0B87">
      <w:pPr>
        <w:tabs>
          <w:tab w:val="left" w:pos="360"/>
        </w:tab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Dyrektor ZOZ poinformował, że z tytułu wprowadzenia działań naprawczych osiągnięte zostaną oszczędności w kwocie ok. 6 mln zł. </w:t>
      </w:r>
      <w:r w:rsidR="003713B7">
        <w:rPr>
          <w:rFonts w:ascii="Times New Roman" w:eastAsia="Calibri" w:hAnsi="Times New Roman" w:cs="Times New Roman"/>
          <w:sz w:val="24"/>
          <w:szCs w:val="24"/>
          <w:lang w:eastAsia="ar-SA"/>
        </w:rPr>
        <w:t>Dyrektor ZOZ przekazał,</w:t>
      </w:r>
      <w:r w:rsidR="00AF4C78">
        <w:rPr>
          <w:rFonts w:ascii="Times New Roman" w:eastAsia="Calibri" w:hAnsi="Times New Roman" w:cs="Times New Roman"/>
          <w:sz w:val="24"/>
          <w:szCs w:val="24"/>
          <w:lang w:eastAsia="ar-SA"/>
        </w:rPr>
        <w:t xml:space="preserve"> że oczekuje na odpowiedź Świętokrzyskiego Oddziału Wojewódzkiego Narodowego Funduszu Zdrowia dotyczącą Oddziału Chirurgicznego Ogólnego. Przystępując do likwidacji Oddziału Ginekologiczno – Położniczego i utworzenia Oddziału Ginekologii Jednego Dnia </w:t>
      </w:r>
      <w:r w:rsidR="00724E38">
        <w:rPr>
          <w:rFonts w:ascii="Times New Roman" w:eastAsia="Calibri" w:hAnsi="Times New Roman" w:cs="Times New Roman"/>
          <w:sz w:val="24"/>
          <w:szCs w:val="24"/>
          <w:lang w:eastAsia="ar-SA"/>
        </w:rPr>
        <w:t xml:space="preserve">Dyrektor ZOZ miał deklarację ŚOW NFZ, że zostanie ogłoszony konkurs na realizację tego rodzaju świadczeń. Obecnie trwa oczekiwanie na decyzję odnośnie Oddziału Chirurgicznego Ogólnego, gdyż Dyrektor ZOZ nie może proponować takich rozwiązań, jeśli ŚOW NFZ nie ogłosi konkursu i takie prawdopodobieństwo istnieje. </w:t>
      </w:r>
      <w:r w:rsidR="00956ADC">
        <w:rPr>
          <w:rFonts w:ascii="Times New Roman" w:eastAsia="Times New Roman" w:hAnsi="Times New Roman" w:cs="Times New Roman"/>
          <w:sz w:val="24"/>
          <w:szCs w:val="20"/>
          <w:lang w:eastAsia="ar-SA"/>
        </w:rPr>
        <w:t>Dyrektor ZOZ przekazał, że wystąpił do Świętokrzyski</w:t>
      </w:r>
      <w:r>
        <w:rPr>
          <w:rFonts w:ascii="Times New Roman" w:eastAsia="Times New Roman" w:hAnsi="Times New Roman" w:cs="Times New Roman"/>
          <w:sz w:val="24"/>
          <w:szCs w:val="20"/>
          <w:lang w:eastAsia="ar-SA"/>
        </w:rPr>
        <w:t xml:space="preserve">ego Oddziału Wojewódzkiego NFZ </w:t>
      </w:r>
      <w:r w:rsidR="00956ADC">
        <w:rPr>
          <w:rFonts w:ascii="Times New Roman" w:eastAsia="Times New Roman" w:hAnsi="Times New Roman" w:cs="Times New Roman"/>
          <w:sz w:val="24"/>
          <w:szCs w:val="20"/>
          <w:lang w:eastAsia="ar-SA"/>
        </w:rPr>
        <w:t xml:space="preserve">o dokonanie przesunięć w proponowanym planie rzeczowo – finansowym na 2025 rok m.in. zwiększenie finansowania dla zakresu zabiegów endoprotezoplastyki oraz w zakresie umowy na rehabilitację ogólnoustrojową </w:t>
      </w:r>
      <w:r>
        <w:rPr>
          <w:rFonts w:ascii="Times New Roman" w:eastAsia="Times New Roman" w:hAnsi="Times New Roman" w:cs="Times New Roman"/>
          <w:sz w:val="24"/>
          <w:szCs w:val="20"/>
          <w:lang w:eastAsia="ar-SA"/>
        </w:rPr>
        <w:br/>
      </w:r>
      <w:r w:rsidR="00956ADC">
        <w:rPr>
          <w:rFonts w:ascii="Times New Roman" w:eastAsia="Times New Roman" w:hAnsi="Times New Roman" w:cs="Times New Roman"/>
          <w:sz w:val="24"/>
          <w:szCs w:val="20"/>
          <w:lang w:eastAsia="ar-SA"/>
        </w:rPr>
        <w:t xml:space="preserve">w warunkach stacjonarnych </w:t>
      </w:r>
      <w:r w:rsidR="00BA7AAE">
        <w:rPr>
          <w:rFonts w:ascii="Times New Roman" w:eastAsia="Times New Roman" w:hAnsi="Times New Roman" w:cs="Times New Roman"/>
          <w:sz w:val="24"/>
          <w:szCs w:val="20"/>
          <w:lang w:eastAsia="ar-SA"/>
        </w:rPr>
        <w:t xml:space="preserve">(zwiększenie finansowania po leczeniu operacyjnym z puli przeznaczonej dla osób o znacznym stopniu niepełnosprawności). Dyrektor ZOZ zapoznał Członków Zarządu z pismem Zastępcy Dyrektora </w:t>
      </w:r>
      <w:r w:rsidR="00C2415B">
        <w:rPr>
          <w:rFonts w:ascii="Times New Roman" w:eastAsia="Times New Roman" w:hAnsi="Times New Roman" w:cs="Times New Roman"/>
          <w:sz w:val="24"/>
          <w:szCs w:val="20"/>
          <w:lang w:eastAsia="ar-SA"/>
        </w:rPr>
        <w:t xml:space="preserve">ds. </w:t>
      </w:r>
      <w:proofErr w:type="spellStart"/>
      <w:r w:rsidR="00C2415B">
        <w:rPr>
          <w:rFonts w:ascii="Times New Roman" w:eastAsia="Times New Roman" w:hAnsi="Times New Roman" w:cs="Times New Roman"/>
          <w:sz w:val="24"/>
          <w:szCs w:val="20"/>
          <w:lang w:eastAsia="ar-SA"/>
        </w:rPr>
        <w:t>Ekonomiczno</w:t>
      </w:r>
      <w:proofErr w:type="spellEnd"/>
      <w:r w:rsidR="00C2415B">
        <w:rPr>
          <w:rFonts w:ascii="Times New Roman" w:eastAsia="Times New Roman" w:hAnsi="Times New Roman" w:cs="Times New Roman"/>
          <w:sz w:val="24"/>
          <w:szCs w:val="20"/>
          <w:lang w:eastAsia="ar-SA"/>
        </w:rPr>
        <w:t xml:space="preserve"> – Finansowych </w:t>
      </w:r>
      <w:r w:rsidR="00C2415B" w:rsidRPr="00954A6C">
        <w:rPr>
          <w:rFonts w:ascii="Times New Roman" w:eastAsia="Calibri" w:hAnsi="Times New Roman" w:cs="Times New Roman"/>
          <w:sz w:val="24"/>
          <w:szCs w:val="24"/>
          <w:lang w:eastAsia="ar-SA"/>
        </w:rPr>
        <w:t>Świętokrzyskiego Oddziału Wojewódzkiego Narodowego Funduszu Zdrowia w Kielcach</w:t>
      </w:r>
      <w:r w:rsidR="00C2415B">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br/>
      </w:r>
      <w:r w:rsidR="00C2415B">
        <w:rPr>
          <w:rFonts w:ascii="Times New Roman" w:eastAsia="Calibri" w:hAnsi="Times New Roman" w:cs="Times New Roman"/>
          <w:sz w:val="24"/>
          <w:szCs w:val="24"/>
          <w:lang w:eastAsia="ar-SA"/>
        </w:rPr>
        <w:t xml:space="preserve">z dnia 13.12.2024 r. dotyczącym propozycji finansowych na 2025 r. do umowy </w:t>
      </w:r>
      <w:r>
        <w:rPr>
          <w:rFonts w:ascii="Times New Roman" w:eastAsia="Calibri" w:hAnsi="Times New Roman" w:cs="Times New Roman"/>
          <w:sz w:val="24"/>
          <w:szCs w:val="24"/>
          <w:lang w:eastAsia="ar-SA"/>
        </w:rPr>
        <w:br/>
      </w:r>
      <w:r w:rsidR="00C2415B">
        <w:rPr>
          <w:rFonts w:ascii="Times New Roman" w:eastAsia="Calibri" w:hAnsi="Times New Roman" w:cs="Times New Roman"/>
          <w:sz w:val="24"/>
          <w:szCs w:val="24"/>
          <w:lang w:eastAsia="ar-SA"/>
        </w:rPr>
        <w:t>nr 13-SZP03/8-23-00121-005 oraz stano</w:t>
      </w:r>
      <w:r>
        <w:rPr>
          <w:rFonts w:ascii="Times New Roman" w:eastAsia="Calibri" w:hAnsi="Times New Roman" w:cs="Times New Roman"/>
          <w:sz w:val="24"/>
          <w:szCs w:val="24"/>
          <w:lang w:eastAsia="ar-SA"/>
        </w:rPr>
        <w:t xml:space="preserve">wiącym odpowiedź na pismo Znak: </w:t>
      </w:r>
      <w:r w:rsidR="00C2415B">
        <w:rPr>
          <w:rFonts w:ascii="Times New Roman" w:eastAsia="Calibri" w:hAnsi="Times New Roman" w:cs="Times New Roman"/>
          <w:sz w:val="24"/>
          <w:szCs w:val="24"/>
          <w:lang w:eastAsia="ar-SA"/>
        </w:rPr>
        <w:t xml:space="preserve">ZOZ/LL/312/BD/2024 z dnia 05.12.2024 r. – w brzmieniu stanowiącym </w:t>
      </w:r>
      <w:r w:rsidR="00C2415B" w:rsidRPr="00C2415B">
        <w:rPr>
          <w:rFonts w:ascii="Times New Roman" w:eastAsia="Calibri" w:hAnsi="Times New Roman" w:cs="Times New Roman"/>
          <w:b/>
          <w:i/>
          <w:sz w:val="24"/>
          <w:szCs w:val="24"/>
          <w:lang w:eastAsia="ar-SA"/>
        </w:rPr>
        <w:t>załącznik nr 11</w:t>
      </w:r>
      <w:r w:rsidR="00BA7AAE">
        <w:rPr>
          <w:rFonts w:ascii="Times New Roman" w:eastAsia="Calibri" w:hAnsi="Times New Roman" w:cs="Times New Roman"/>
          <w:sz w:val="24"/>
          <w:szCs w:val="24"/>
          <w:lang w:eastAsia="ar-SA"/>
        </w:rPr>
        <w:t xml:space="preserve"> </w:t>
      </w:r>
      <w:r w:rsidR="00C2415B">
        <w:rPr>
          <w:rFonts w:ascii="Times New Roman" w:eastAsia="Calibri" w:hAnsi="Times New Roman" w:cs="Times New Roman"/>
          <w:sz w:val="24"/>
          <w:szCs w:val="24"/>
          <w:lang w:eastAsia="ar-SA"/>
        </w:rPr>
        <w:t>do niniejszego protokołu.</w:t>
      </w:r>
      <w:r w:rsidR="00BA7AAE">
        <w:rPr>
          <w:rFonts w:ascii="Times New Roman" w:eastAsia="Calibri" w:hAnsi="Times New Roman" w:cs="Times New Roman"/>
          <w:sz w:val="24"/>
          <w:szCs w:val="24"/>
          <w:lang w:eastAsia="ar-SA"/>
        </w:rPr>
        <w:t xml:space="preserve"> W kontekście umowy numer 13-REH05-23-00121-160 ŚOW NFZ informuje, iż nie przewiduje dodatkowych negocjacji w przedmiocie zmiany struktury finansowania świadczeń w poszczególnych zakresach zaproponowanej kwoty zobowiązania na 2025 r. Nie wyraża zgody na zmniejszenie wartości umowy dla osób ze znacznym stopniem niepełnosprawności, co wynika z faktu, iż od lipca 2018 roku świadczenia te są nielimitowane. </w:t>
      </w:r>
    </w:p>
    <w:p w:rsidR="00A0013F" w:rsidRDefault="00A0013F" w:rsidP="007C0B87">
      <w:pPr>
        <w:tabs>
          <w:tab w:val="left" w:pos="360"/>
        </w:tabs>
        <w:suppressAutoHyphens/>
        <w:spacing w:after="0" w:line="240" w:lineRule="auto"/>
        <w:jc w:val="both"/>
        <w:rPr>
          <w:rFonts w:ascii="Times New Roman" w:eastAsia="Calibri" w:hAnsi="Times New Roman" w:cs="Times New Roman"/>
          <w:sz w:val="24"/>
          <w:szCs w:val="24"/>
          <w:lang w:eastAsia="ar-SA"/>
        </w:rPr>
      </w:pPr>
    </w:p>
    <w:p w:rsidR="00A0013F" w:rsidRDefault="00A0013F" w:rsidP="007C0B87">
      <w:pPr>
        <w:tabs>
          <w:tab w:val="left" w:pos="360"/>
        </w:tab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Wiceprzewodniczący Zarządu Stanisław Klimczak zwrócił się do Dyrektora ZOZ </w:t>
      </w:r>
      <w:r>
        <w:rPr>
          <w:rFonts w:ascii="Times New Roman" w:eastAsia="Calibri" w:hAnsi="Times New Roman" w:cs="Times New Roman"/>
          <w:sz w:val="24"/>
          <w:szCs w:val="24"/>
          <w:lang w:eastAsia="ar-SA"/>
        </w:rPr>
        <w:br/>
        <w:t>o przedstawienie oficjalnego stanowiska dotyczącego Oddziału Chirurgicznego Ogólnego.</w:t>
      </w:r>
    </w:p>
    <w:p w:rsidR="00A0013F" w:rsidRDefault="00A0013F" w:rsidP="007C0B87">
      <w:pPr>
        <w:tabs>
          <w:tab w:val="left" w:pos="360"/>
        </w:tabs>
        <w:suppressAutoHyphens/>
        <w:spacing w:after="0" w:line="240" w:lineRule="auto"/>
        <w:jc w:val="both"/>
        <w:rPr>
          <w:rFonts w:ascii="Times New Roman" w:eastAsia="Calibri" w:hAnsi="Times New Roman" w:cs="Times New Roman"/>
          <w:sz w:val="24"/>
          <w:szCs w:val="24"/>
          <w:lang w:eastAsia="ar-SA"/>
        </w:rPr>
      </w:pPr>
    </w:p>
    <w:p w:rsidR="00A0013F" w:rsidRDefault="00A0013F" w:rsidP="007C0B87">
      <w:pPr>
        <w:tabs>
          <w:tab w:val="left" w:pos="360"/>
        </w:tab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Dyrektor ZOZ w Busku – Zdroju poinformował, że likwidacja</w:t>
      </w:r>
      <w:r w:rsidRPr="00954A6C">
        <w:rPr>
          <w:rFonts w:ascii="Times New Roman" w:eastAsia="Calibri" w:hAnsi="Times New Roman" w:cs="Times New Roman"/>
          <w:sz w:val="24"/>
          <w:szCs w:val="24"/>
          <w:lang w:eastAsia="ar-SA"/>
        </w:rPr>
        <w:t xml:space="preserve"> Oddziału Chirurgicznego O</w:t>
      </w:r>
      <w:r>
        <w:rPr>
          <w:rFonts w:ascii="Times New Roman" w:eastAsia="Calibri" w:hAnsi="Times New Roman" w:cs="Times New Roman"/>
          <w:sz w:val="24"/>
          <w:szCs w:val="24"/>
          <w:lang w:eastAsia="ar-SA"/>
        </w:rPr>
        <w:t>gólnego i utworzenie</w:t>
      </w:r>
      <w:r w:rsidRPr="00954A6C">
        <w:rPr>
          <w:rFonts w:ascii="Times New Roman" w:eastAsia="Calibri" w:hAnsi="Times New Roman" w:cs="Times New Roman"/>
          <w:sz w:val="24"/>
          <w:szCs w:val="24"/>
          <w:lang w:eastAsia="ar-SA"/>
        </w:rPr>
        <w:t xml:space="preserve"> Oddziału Chirurgii Jednego Dnia</w:t>
      </w:r>
      <w:r>
        <w:rPr>
          <w:rFonts w:ascii="Times New Roman" w:eastAsia="Calibri" w:hAnsi="Times New Roman" w:cs="Times New Roman"/>
          <w:sz w:val="24"/>
          <w:szCs w:val="24"/>
          <w:lang w:eastAsia="ar-SA"/>
        </w:rPr>
        <w:t xml:space="preserve"> zostało wprowadzone do Programu Naprawczego jako rozwiązanie alternatywne. Wymagana jest pisemna zgoda ŚOW NFZ </w:t>
      </w:r>
      <w:r>
        <w:rPr>
          <w:rFonts w:ascii="Times New Roman" w:eastAsia="Calibri" w:hAnsi="Times New Roman" w:cs="Times New Roman"/>
          <w:sz w:val="24"/>
          <w:szCs w:val="24"/>
          <w:lang w:eastAsia="ar-SA"/>
        </w:rPr>
        <w:br/>
        <w:t>w powyższym zakresie, który musiałby ogłosić konkurs na realizację tego rodzaju świadczeń. Dyrektor ZOZ ma akceptację w/w działań ze strony Świętokrzyskiego Urzędu Wojewódzkiego w Kielcach.</w:t>
      </w:r>
      <w:r w:rsidR="000658C2">
        <w:rPr>
          <w:rFonts w:ascii="Times New Roman" w:eastAsia="Calibri" w:hAnsi="Times New Roman" w:cs="Times New Roman"/>
          <w:sz w:val="24"/>
          <w:szCs w:val="24"/>
          <w:lang w:eastAsia="ar-SA"/>
        </w:rPr>
        <w:t xml:space="preserve"> Dyrektor ZOZ dodał, że 50% zabiegów stanowią zabiegi jednodniowe </w:t>
      </w:r>
      <w:r w:rsidR="000658C2">
        <w:rPr>
          <w:rFonts w:ascii="Times New Roman" w:eastAsia="Calibri" w:hAnsi="Times New Roman" w:cs="Times New Roman"/>
          <w:sz w:val="24"/>
          <w:szCs w:val="24"/>
          <w:lang w:eastAsia="ar-SA"/>
        </w:rPr>
        <w:br/>
        <w:t xml:space="preserve">tj. </w:t>
      </w:r>
      <w:proofErr w:type="spellStart"/>
      <w:r w:rsidR="000658C2">
        <w:rPr>
          <w:rFonts w:ascii="Times New Roman" w:eastAsia="Calibri" w:hAnsi="Times New Roman" w:cs="Times New Roman"/>
          <w:sz w:val="24"/>
          <w:szCs w:val="24"/>
          <w:lang w:eastAsia="ar-SA"/>
        </w:rPr>
        <w:t>kolonoskopia</w:t>
      </w:r>
      <w:proofErr w:type="spellEnd"/>
      <w:r w:rsidR="000658C2">
        <w:rPr>
          <w:rFonts w:ascii="Times New Roman" w:eastAsia="Calibri" w:hAnsi="Times New Roman" w:cs="Times New Roman"/>
          <w:sz w:val="24"/>
          <w:szCs w:val="24"/>
          <w:lang w:eastAsia="ar-SA"/>
        </w:rPr>
        <w:t>, gastroskopia rozliczane w ramach chirurgii.</w:t>
      </w:r>
      <w:r w:rsidR="00B16294">
        <w:rPr>
          <w:rFonts w:ascii="Times New Roman" w:eastAsia="Calibri" w:hAnsi="Times New Roman" w:cs="Times New Roman"/>
          <w:sz w:val="24"/>
          <w:szCs w:val="24"/>
          <w:lang w:eastAsia="ar-SA"/>
        </w:rPr>
        <w:t xml:space="preserve"> Powyższe nie spowoduje likwidacji miejsc pracy pielęgniarek, gdyż zwiększona zostanie liczba zabiegów neurochirurgicznych.</w:t>
      </w:r>
    </w:p>
    <w:p w:rsidR="008B7C1D" w:rsidRDefault="008B7C1D" w:rsidP="007C0B87">
      <w:pPr>
        <w:tabs>
          <w:tab w:val="left" w:pos="360"/>
        </w:tabs>
        <w:suppressAutoHyphens/>
        <w:spacing w:after="0" w:line="240" w:lineRule="auto"/>
        <w:jc w:val="both"/>
        <w:rPr>
          <w:rFonts w:ascii="Times New Roman" w:eastAsia="Calibri" w:hAnsi="Times New Roman" w:cs="Times New Roman"/>
          <w:sz w:val="24"/>
          <w:szCs w:val="24"/>
          <w:lang w:eastAsia="ar-SA"/>
        </w:rPr>
      </w:pPr>
    </w:p>
    <w:p w:rsidR="00F2107B" w:rsidRDefault="00F2107B" w:rsidP="007C0B87">
      <w:pPr>
        <w:tabs>
          <w:tab w:val="left" w:pos="360"/>
        </w:tab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 dalszej części dyskusji Urzędujący Członek Zarządu Andrzej Lasak zgłosił uwagę odnośnie sposobu komunikacji.</w:t>
      </w:r>
      <w:r w:rsidR="007F14C1">
        <w:rPr>
          <w:rFonts w:ascii="Times New Roman" w:eastAsia="Calibri" w:hAnsi="Times New Roman" w:cs="Times New Roman"/>
          <w:sz w:val="24"/>
          <w:szCs w:val="24"/>
          <w:lang w:eastAsia="ar-SA"/>
        </w:rPr>
        <w:t xml:space="preserve"> Przypomniał, że Przewodniczącemu Rady Powiatu oraz do wiadomości Radnych na tablety w zakładce </w:t>
      </w:r>
      <w:r w:rsidR="007F14C1" w:rsidRPr="007F14C1">
        <w:rPr>
          <w:rFonts w:ascii="Times New Roman" w:eastAsia="Calibri" w:hAnsi="Times New Roman" w:cs="Times New Roman"/>
          <w:i/>
          <w:sz w:val="24"/>
          <w:szCs w:val="24"/>
          <w:lang w:eastAsia="ar-SA"/>
        </w:rPr>
        <w:t>Osobiste</w:t>
      </w:r>
      <w:r w:rsidR="007F14C1">
        <w:rPr>
          <w:rFonts w:ascii="Times New Roman" w:eastAsia="Calibri" w:hAnsi="Times New Roman" w:cs="Times New Roman"/>
          <w:sz w:val="24"/>
          <w:szCs w:val="24"/>
          <w:lang w:eastAsia="ar-SA"/>
        </w:rPr>
        <w:t xml:space="preserve"> zostały przekazane </w:t>
      </w:r>
      <w:r w:rsidR="00744E12">
        <w:rPr>
          <w:rFonts w:ascii="Times New Roman" w:eastAsia="Calibri" w:hAnsi="Times New Roman" w:cs="Times New Roman"/>
          <w:sz w:val="24"/>
          <w:szCs w:val="24"/>
          <w:lang w:eastAsia="ar-SA"/>
        </w:rPr>
        <w:t xml:space="preserve">pisma </w:t>
      </w:r>
      <w:r w:rsidR="00744E12" w:rsidRPr="00766DA0">
        <w:rPr>
          <w:rFonts w:ascii="Times New Roman" w:eastAsia="Calibri" w:hAnsi="Times New Roman" w:cs="Times New Roman"/>
          <w:sz w:val="24"/>
          <w:szCs w:val="24"/>
          <w:lang w:eastAsia="ar-SA"/>
        </w:rPr>
        <w:t>Dyrektora Zespołu Opieki Zdrowot</w:t>
      </w:r>
      <w:r w:rsidR="00351C86">
        <w:rPr>
          <w:rFonts w:ascii="Times New Roman" w:eastAsia="Calibri" w:hAnsi="Times New Roman" w:cs="Times New Roman"/>
          <w:sz w:val="24"/>
          <w:szCs w:val="24"/>
          <w:lang w:eastAsia="ar-SA"/>
        </w:rPr>
        <w:t>nej w Busku – Zdroju skierowane</w:t>
      </w:r>
      <w:r w:rsidR="00744E12" w:rsidRPr="00766DA0">
        <w:rPr>
          <w:rFonts w:ascii="Times New Roman" w:eastAsia="Calibri" w:hAnsi="Times New Roman" w:cs="Times New Roman"/>
          <w:sz w:val="24"/>
          <w:szCs w:val="24"/>
          <w:lang w:eastAsia="ar-SA"/>
        </w:rPr>
        <w:t xml:space="preserve"> do Dyrektora Świętokrzyskiego Oddziału Wojewódzkiego Narodowego Funduszu Zdrowia w Kielcach o zwiększenie finansowania ZOZ na 2025 rok w ramach ryczałtu o min. 15 mln zł rocznie</w:t>
      </w:r>
      <w:r w:rsidR="00351C86">
        <w:rPr>
          <w:rFonts w:ascii="Times New Roman" w:eastAsia="Calibri" w:hAnsi="Times New Roman" w:cs="Times New Roman"/>
          <w:sz w:val="24"/>
          <w:szCs w:val="24"/>
          <w:lang w:eastAsia="ar-SA"/>
        </w:rPr>
        <w:t xml:space="preserve"> a także dotyczące propozycji planu rzeczowo – finansowego. Radni nie otrzymali od Dyrektora ZOZ od</w:t>
      </w:r>
      <w:r w:rsidR="00DD1B89">
        <w:rPr>
          <w:rFonts w:ascii="Times New Roman" w:eastAsia="Calibri" w:hAnsi="Times New Roman" w:cs="Times New Roman"/>
          <w:sz w:val="24"/>
          <w:szCs w:val="24"/>
          <w:lang w:eastAsia="ar-SA"/>
        </w:rPr>
        <w:t xml:space="preserve">powiedzi na przedmiotowe </w:t>
      </w:r>
      <w:r w:rsidR="00DD1B89">
        <w:rPr>
          <w:rFonts w:ascii="Times New Roman" w:eastAsia="Calibri" w:hAnsi="Times New Roman" w:cs="Times New Roman"/>
          <w:sz w:val="24"/>
          <w:szCs w:val="24"/>
          <w:lang w:eastAsia="ar-SA"/>
        </w:rPr>
        <w:lastRenderedPageBreak/>
        <w:t xml:space="preserve">pisma i mogą nie być zorientowani. Ponadto, po wysłuchaniu wystąpienia Zastępcy Dyrektora ds. Lecznictwa </w:t>
      </w:r>
      <w:r w:rsidR="006A2B5F">
        <w:rPr>
          <w:rFonts w:ascii="Times New Roman" w:eastAsia="Calibri" w:hAnsi="Times New Roman" w:cs="Times New Roman"/>
          <w:sz w:val="24"/>
          <w:szCs w:val="24"/>
          <w:lang w:eastAsia="ar-SA"/>
        </w:rPr>
        <w:t>podczas posiedzenia Komisji Rady Powiatu można było odnieść wrażenie, że nie utożsamia się On z działaniami Dyrektora ZOZ i wprowadza pewnego rodzaju zamieszanie. Urzędujący Członek Zarządu Andrzej Lasak zwrócił uwagę, że podczas posiedzenia Komisji padło stwierdzenie</w:t>
      </w:r>
      <w:r w:rsidR="008A2AAE">
        <w:rPr>
          <w:rFonts w:ascii="Times New Roman" w:eastAsia="Calibri" w:hAnsi="Times New Roman" w:cs="Times New Roman"/>
          <w:sz w:val="24"/>
          <w:szCs w:val="24"/>
          <w:lang w:eastAsia="ar-SA"/>
        </w:rPr>
        <w:t xml:space="preserve"> cyt.</w:t>
      </w:r>
      <w:r w:rsidR="006A2B5F">
        <w:rPr>
          <w:rFonts w:ascii="Times New Roman" w:eastAsia="Calibri" w:hAnsi="Times New Roman" w:cs="Times New Roman"/>
          <w:sz w:val="24"/>
          <w:szCs w:val="24"/>
          <w:lang w:eastAsia="ar-SA"/>
        </w:rPr>
        <w:t xml:space="preserve">: </w:t>
      </w:r>
      <w:r w:rsidR="008A2AAE">
        <w:rPr>
          <w:rFonts w:ascii="Times New Roman" w:eastAsia="Calibri" w:hAnsi="Times New Roman" w:cs="Times New Roman"/>
          <w:sz w:val="24"/>
          <w:szCs w:val="24"/>
          <w:lang w:eastAsia="ar-SA"/>
        </w:rPr>
        <w:t>„</w:t>
      </w:r>
      <w:r w:rsidR="006A2B5F" w:rsidRPr="006A2B5F">
        <w:rPr>
          <w:rFonts w:ascii="Times New Roman" w:eastAsia="Calibri" w:hAnsi="Times New Roman" w:cs="Times New Roman"/>
          <w:i/>
          <w:sz w:val="24"/>
          <w:szCs w:val="24"/>
          <w:lang w:eastAsia="ar-SA"/>
        </w:rPr>
        <w:t>że w pewnym sensie jest oczekiwanie Zarządu</w:t>
      </w:r>
      <w:r w:rsidR="008A2AAE">
        <w:rPr>
          <w:rFonts w:ascii="Times New Roman" w:eastAsia="Calibri" w:hAnsi="Times New Roman" w:cs="Times New Roman"/>
          <w:i/>
          <w:sz w:val="24"/>
          <w:szCs w:val="24"/>
          <w:lang w:eastAsia="ar-SA"/>
        </w:rPr>
        <w:t>”</w:t>
      </w:r>
      <w:r w:rsidR="006A2B5F">
        <w:rPr>
          <w:rFonts w:ascii="Times New Roman" w:eastAsia="Calibri" w:hAnsi="Times New Roman" w:cs="Times New Roman"/>
          <w:sz w:val="24"/>
          <w:szCs w:val="24"/>
          <w:lang w:eastAsia="ar-SA"/>
        </w:rPr>
        <w:t xml:space="preserve">. Urzędujący Członek Zarządu Andrzej Lasak wyjaśnił, że oczekiwaniem Zarządu jest zbilansowanie Szpitala, </w:t>
      </w:r>
      <w:r w:rsidR="00EC200D">
        <w:rPr>
          <w:rFonts w:ascii="Times New Roman" w:eastAsia="Calibri" w:hAnsi="Times New Roman" w:cs="Times New Roman"/>
          <w:sz w:val="24"/>
          <w:szCs w:val="24"/>
          <w:lang w:eastAsia="ar-SA"/>
        </w:rPr>
        <w:t>a nie likwidacja Oddziału Chirurgicznego Ogólnego, Ginekologiczno – Położniczego lub innego. Zarząd ma oczekiwania czysto ekonomiczne i tym tylko powinien się zajmować. Zarząd nie powinien zajmować się procedurami medycznymi, jakie podejmują Kierownicy Oddziałów czy Dyrektor Szpitala.</w:t>
      </w:r>
    </w:p>
    <w:p w:rsidR="00F2107B" w:rsidRDefault="00F2107B" w:rsidP="007C0B87">
      <w:pPr>
        <w:tabs>
          <w:tab w:val="left" w:pos="360"/>
        </w:tabs>
        <w:suppressAutoHyphens/>
        <w:spacing w:after="0" w:line="240" w:lineRule="auto"/>
        <w:jc w:val="both"/>
        <w:rPr>
          <w:rFonts w:ascii="Times New Roman" w:eastAsia="Calibri" w:hAnsi="Times New Roman" w:cs="Times New Roman"/>
          <w:sz w:val="24"/>
          <w:szCs w:val="24"/>
          <w:lang w:eastAsia="ar-SA"/>
        </w:rPr>
      </w:pPr>
    </w:p>
    <w:p w:rsidR="008B7C1D" w:rsidRDefault="00BC18EB" w:rsidP="007C0B87">
      <w:pPr>
        <w:tabs>
          <w:tab w:val="left" w:pos="360"/>
        </w:tab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Kontynuując</w:t>
      </w:r>
      <w:r w:rsidR="008B7C1D">
        <w:rPr>
          <w:rFonts w:ascii="Times New Roman" w:eastAsia="Calibri" w:hAnsi="Times New Roman" w:cs="Times New Roman"/>
          <w:sz w:val="24"/>
          <w:szCs w:val="24"/>
          <w:lang w:eastAsia="ar-SA"/>
        </w:rPr>
        <w:t xml:space="preserve"> Urzędujący Członek Zarządu Andrzej Lasak zwrócił uwagę, że w kierowanych do </w:t>
      </w:r>
      <w:r w:rsidR="008B7C1D" w:rsidRPr="00954A6C">
        <w:rPr>
          <w:rFonts w:ascii="Times New Roman" w:eastAsia="Calibri" w:hAnsi="Times New Roman" w:cs="Times New Roman"/>
          <w:sz w:val="24"/>
          <w:szCs w:val="24"/>
          <w:lang w:eastAsia="ar-SA"/>
        </w:rPr>
        <w:t xml:space="preserve">Dyrektora Świętokrzyskiego Oddziału Wojewódzkiego Narodowego Funduszu Zdrowia </w:t>
      </w:r>
      <w:r>
        <w:rPr>
          <w:rFonts w:ascii="Times New Roman" w:eastAsia="Calibri" w:hAnsi="Times New Roman" w:cs="Times New Roman"/>
          <w:sz w:val="24"/>
          <w:szCs w:val="24"/>
          <w:lang w:eastAsia="ar-SA"/>
        </w:rPr>
        <w:br/>
      </w:r>
      <w:r w:rsidR="008B7C1D" w:rsidRPr="00954A6C">
        <w:rPr>
          <w:rFonts w:ascii="Times New Roman" w:eastAsia="Calibri" w:hAnsi="Times New Roman" w:cs="Times New Roman"/>
          <w:sz w:val="24"/>
          <w:szCs w:val="24"/>
          <w:lang w:eastAsia="ar-SA"/>
        </w:rPr>
        <w:t>w Kielcach</w:t>
      </w:r>
      <w:r w:rsidR="008B7C1D">
        <w:rPr>
          <w:rFonts w:ascii="Times New Roman" w:eastAsia="Calibri" w:hAnsi="Times New Roman" w:cs="Times New Roman"/>
          <w:sz w:val="24"/>
          <w:szCs w:val="24"/>
          <w:lang w:eastAsia="ar-SA"/>
        </w:rPr>
        <w:t xml:space="preserve"> pismach Dyrektor Zespołu Opieki Zdrowotnej w Busku – Zdroju zwraca się </w:t>
      </w:r>
      <w:r>
        <w:rPr>
          <w:rFonts w:ascii="Times New Roman" w:eastAsia="Calibri" w:hAnsi="Times New Roman" w:cs="Times New Roman"/>
          <w:sz w:val="24"/>
          <w:szCs w:val="24"/>
          <w:lang w:eastAsia="ar-SA"/>
        </w:rPr>
        <w:br/>
      </w:r>
      <w:r w:rsidR="008B7C1D" w:rsidRPr="00766DA0">
        <w:rPr>
          <w:rFonts w:ascii="Times New Roman" w:eastAsia="Calibri" w:hAnsi="Times New Roman" w:cs="Times New Roman"/>
          <w:sz w:val="24"/>
          <w:szCs w:val="24"/>
          <w:lang w:eastAsia="ar-SA"/>
        </w:rPr>
        <w:t>o zwiększenie finansowania ZOZ na 2025 rok w ramach ryczałtu o min. 15 mln zł rocznie</w:t>
      </w:r>
      <w:r w:rsidR="008B7C1D">
        <w:rPr>
          <w:rFonts w:ascii="Times New Roman" w:eastAsia="Calibri" w:hAnsi="Times New Roman" w:cs="Times New Roman"/>
          <w:sz w:val="24"/>
          <w:szCs w:val="24"/>
          <w:lang w:eastAsia="ar-SA"/>
        </w:rPr>
        <w:t>, natomiast nie po</w:t>
      </w:r>
      <w:r>
        <w:rPr>
          <w:rFonts w:ascii="Times New Roman" w:eastAsia="Calibri" w:hAnsi="Times New Roman" w:cs="Times New Roman"/>
          <w:sz w:val="24"/>
          <w:szCs w:val="24"/>
          <w:lang w:eastAsia="ar-SA"/>
        </w:rPr>
        <w:t>daje podstawy tego oczekiwania.</w:t>
      </w:r>
    </w:p>
    <w:p w:rsidR="00BC18EB" w:rsidRDefault="00BC18EB" w:rsidP="007C0B87">
      <w:pPr>
        <w:tabs>
          <w:tab w:val="left" w:pos="360"/>
        </w:tabs>
        <w:suppressAutoHyphens/>
        <w:spacing w:after="0" w:line="240" w:lineRule="auto"/>
        <w:jc w:val="both"/>
        <w:rPr>
          <w:rFonts w:ascii="Times New Roman" w:eastAsia="Calibri" w:hAnsi="Times New Roman" w:cs="Times New Roman"/>
          <w:sz w:val="24"/>
          <w:szCs w:val="24"/>
          <w:lang w:eastAsia="ar-SA"/>
        </w:rPr>
      </w:pPr>
    </w:p>
    <w:p w:rsidR="00224D43" w:rsidRDefault="00BC18EB" w:rsidP="007C0B87">
      <w:pPr>
        <w:tabs>
          <w:tab w:val="left" w:pos="360"/>
        </w:tabs>
        <w:suppressAutoHyphens/>
        <w:spacing w:after="0" w:line="240" w:lineRule="auto"/>
        <w:jc w:val="both"/>
        <w:rPr>
          <w:rFonts w:ascii="Times New Roman" w:eastAsia="Calibri" w:hAnsi="Times New Roman" w:cs="Times New Roman"/>
          <w:i/>
          <w:sz w:val="24"/>
          <w:szCs w:val="24"/>
          <w:lang w:eastAsia="ar-SA"/>
        </w:rPr>
      </w:pPr>
      <w:r>
        <w:rPr>
          <w:rFonts w:ascii="Times New Roman" w:eastAsia="Calibri" w:hAnsi="Times New Roman" w:cs="Times New Roman"/>
          <w:sz w:val="24"/>
          <w:szCs w:val="24"/>
          <w:lang w:eastAsia="ar-SA"/>
        </w:rPr>
        <w:t>W dalszej części posiedzenia Urzędujący Członek Zarządu Andrzej Lasak nawią</w:t>
      </w:r>
      <w:r w:rsidR="006A78A4">
        <w:rPr>
          <w:rFonts w:ascii="Times New Roman" w:eastAsia="Calibri" w:hAnsi="Times New Roman" w:cs="Times New Roman"/>
          <w:sz w:val="24"/>
          <w:szCs w:val="24"/>
          <w:lang w:eastAsia="ar-SA"/>
        </w:rPr>
        <w:t>zał do</w:t>
      </w:r>
      <w:r>
        <w:rPr>
          <w:rFonts w:ascii="Times New Roman" w:eastAsia="Calibri" w:hAnsi="Times New Roman" w:cs="Times New Roman"/>
          <w:sz w:val="24"/>
          <w:szCs w:val="24"/>
          <w:lang w:eastAsia="ar-SA"/>
        </w:rPr>
        <w:t xml:space="preserve"> zawartej w </w:t>
      </w:r>
      <w:r w:rsidR="006A78A4">
        <w:rPr>
          <w:rFonts w:ascii="Times New Roman" w:eastAsia="Calibri" w:hAnsi="Times New Roman" w:cs="Times New Roman"/>
          <w:sz w:val="24"/>
          <w:szCs w:val="24"/>
          <w:lang w:eastAsia="ar-SA"/>
        </w:rPr>
        <w:t xml:space="preserve">Programie Naprawczym ZOZ w Busku – Zdroju wykonanym przez firmę Zakład Usług Konsultingowych KNOW HOW Sp. z o.o. w Szczecinie uwagi, iż kierownictwo Szpitala nie skonstruowało mechanizmu, w którym poszczególni Kierownicy Oddziałów będą odpowiedzialni za wynik finansowy i nie jest to skorelowane z wynagrodzeniem tej grupy. </w:t>
      </w:r>
      <w:r>
        <w:rPr>
          <w:rFonts w:ascii="Times New Roman" w:eastAsia="Calibri" w:hAnsi="Times New Roman" w:cs="Times New Roman"/>
          <w:sz w:val="24"/>
          <w:szCs w:val="24"/>
          <w:lang w:eastAsia="ar-SA"/>
        </w:rPr>
        <w:t>Urzędujący Członek Zarządu Andrzej Lasak stwierdził, że powyższe oznacza, iż Dyrektor ZOZ bierze na siebie wszystko – sposób leczenia, finansowanie, zapewnienie porządku, oszczędności, natomiast Kierownik Oddziału otrzymuje to samo wynagrodzenie bez względu na wynik uzyskiwany przez dany Oddział. Urzędujący Członek Zarządu Andrzej Lasak przekazał, że niektóre z uwag zawartych w przedmiotowym</w:t>
      </w:r>
      <w:r w:rsidR="00DB5CDC">
        <w:rPr>
          <w:rFonts w:ascii="Times New Roman" w:eastAsia="Calibri" w:hAnsi="Times New Roman" w:cs="Times New Roman"/>
          <w:sz w:val="24"/>
          <w:szCs w:val="24"/>
          <w:lang w:eastAsia="ar-SA"/>
        </w:rPr>
        <w:t xml:space="preserve"> Programie Naprawczym</w:t>
      </w:r>
      <w:r>
        <w:rPr>
          <w:rFonts w:ascii="Times New Roman" w:eastAsia="Calibri" w:hAnsi="Times New Roman" w:cs="Times New Roman"/>
          <w:sz w:val="24"/>
          <w:szCs w:val="24"/>
          <w:lang w:eastAsia="ar-SA"/>
        </w:rPr>
        <w:t xml:space="preserve"> są trafne. Urzędujący Członek Zarządu nie wie natomiast czy są one możliwe do zrealizowania w ZOZ w Busku – Zdroju. Urzędujący Członek Zarządu zwrócił się z </w:t>
      </w:r>
      <w:r w:rsidR="00314865">
        <w:rPr>
          <w:rFonts w:ascii="Times New Roman" w:eastAsia="Calibri" w:hAnsi="Times New Roman" w:cs="Times New Roman"/>
          <w:sz w:val="24"/>
          <w:szCs w:val="24"/>
          <w:lang w:eastAsia="ar-SA"/>
        </w:rPr>
        <w:t xml:space="preserve">prośbą, aby Dyrektor ZOZ nie deprecjonował w/w raportu, </w:t>
      </w:r>
      <w:r w:rsidR="00F60B1A">
        <w:rPr>
          <w:rFonts w:ascii="Times New Roman" w:eastAsia="Calibri" w:hAnsi="Times New Roman" w:cs="Times New Roman"/>
          <w:sz w:val="24"/>
          <w:szCs w:val="24"/>
          <w:lang w:eastAsia="ar-SA"/>
        </w:rPr>
        <w:t>cyt.: „</w:t>
      </w:r>
      <w:r w:rsidR="00314865" w:rsidRPr="00314865">
        <w:rPr>
          <w:rFonts w:ascii="Times New Roman" w:eastAsia="Calibri" w:hAnsi="Times New Roman" w:cs="Times New Roman"/>
          <w:i/>
          <w:sz w:val="24"/>
          <w:szCs w:val="24"/>
          <w:lang w:eastAsia="ar-SA"/>
        </w:rPr>
        <w:t xml:space="preserve">bo </w:t>
      </w:r>
      <w:r w:rsidR="00314865">
        <w:rPr>
          <w:rFonts w:ascii="Times New Roman" w:eastAsia="Calibri" w:hAnsi="Times New Roman" w:cs="Times New Roman"/>
          <w:i/>
          <w:sz w:val="24"/>
          <w:szCs w:val="24"/>
          <w:lang w:eastAsia="ar-SA"/>
        </w:rPr>
        <w:t xml:space="preserve">tam jest wiele uwag, że można </w:t>
      </w:r>
      <w:r w:rsidR="00B64227">
        <w:rPr>
          <w:rFonts w:ascii="Times New Roman" w:eastAsia="Calibri" w:hAnsi="Times New Roman" w:cs="Times New Roman"/>
          <w:i/>
          <w:sz w:val="24"/>
          <w:szCs w:val="24"/>
          <w:lang w:eastAsia="ar-SA"/>
        </w:rPr>
        <w:t xml:space="preserve">by </w:t>
      </w:r>
      <w:r w:rsidR="00314865">
        <w:rPr>
          <w:rFonts w:ascii="Times New Roman" w:eastAsia="Calibri" w:hAnsi="Times New Roman" w:cs="Times New Roman"/>
          <w:i/>
          <w:sz w:val="24"/>
          <w:szCs w:val="24"/>
          <w:lang w:eastAsia="ar-SA"/>
        </w:rPr>
        <w:t xml:space="preserve">to czytać dziesięć razy i za każdym </w:t>
      </w:r>
      <w:r w:rsidR="00D25CD0">
        <w:rPr>
          <w:rFonts w:ascii="Times New Roman" w:eastAsia="Calibri" w:hAnsi="Times New Roman" w:cs="Times New Roman"/>
          <w:i/>
          <w:sz w:val="24"/>
          <w:szCs w:val="24"/>
          <w:lang w:eastAsia="ar-SA"/>
        </w:rPr>
        <w:t>razem coś się z tego wyciągnie.</w:t>
      </w:r>
      <w:r w:rsidR="00F60B1A">
        <w:rPr>
          <w:rFonts w:ascii="Times New Roman" w:eastAsia="Calibri" w:hAnsi="Times New Roman" w:cs="Times New Roman"/>
          <w:i/>
          <w:sz w:val="24"/>
          <w:szCs w:val="24"/>
          <w:lang w:eastAsia="ar-SA"/>
        </w:rPr>
        <w:t>”</w:t>
      </w:r>
      <w:r w:rsidR="00DB5CDC">
        <w:rPr>
          <w:rFonts w:ascii="Times New Roman" w:eastAsia="Calibri" w:hAnsi="Times New Roman" w:cs="Times New Roman"/>
          <w:i/>
          <w:sz w:val="24"/>
          <w:szCs w:val="24"/>
          <w:lang w:eastAsia="ar-SA"/>
        </w:rPr>
        <w:t xml:space="preserve"> </w:t>
      </w:r>
    </w:p>
    <w:p w:rsidR="00224D43" w:rsidRDefault="00224D43" w:rsidP="007C0B87">
      <w:pPr>
        <w:tabs>
          <w:tab w:val="left" w:pos="360"/>
        </w:tabs>
        <w:suppressAutoHyphens/>
        <w:spacing w:after="0" w:line="240" w:lineRule="auto"/>
        <w:jc w:val="both"/>
        <w:rPr>
          <w:rFonts w:ascii="Times New Roman" w:eastAsia="Calibri" w:hAnsi="Times New Roman" w:cs="Times New Roman"/>
          <w:i/>
          <w:sz w:val="24"/>
          <w:szCs w:val="24"/>
          <w:lang w:eastAsia="ar-SA"/>
        </w:rPr>
      </w:pPr>
    </w:p>
    <w:p w:rsidR="00C2415B" w:rsidRDefault="001B4FA9" w:rsidP="007C0B87">
      <w:pPr>
        <w:tabs>
          <w:tab w:val="left" w:pos="360"/>
        </w:tab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Urzędujący Członek Zarządu Andrzej Lasak stwierdził, że Zarząd Powiatu nie powinien</w:t>
      </w:r>
      <w:r w:rsidR="007A4FC8">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 xml:space="preserve">zajmować </w:t>
      </w:r>
      <w:r w:rsidR="007A4FC8">
        <w:rPr>
          <w:rFonts w:ascii="Times New Roman" w:eastAsia="Calibri" w:hAnsi="Times New Roman" w:cs="Times New Roman"/>
          <w:sz w:val="24"/>
          <w:szCs w:val="24"/>
          <w:lang w:eastAsia="ar-SA"/>
        </w:rPr>
        <w:t xml:space="preserve">się </w:t>
      </w:r>
      <w:r>
        <w:rPr>
          <w:rFonts w:ascii="Times New Roman" w:eastAsia="Calibri" w:hAnsi="Times New Roman" w:cs="Times New Roman"/>
          <w:sz w:val="24"/>
          <w:szCs w:val="24"/>
          <w:lang w:eastAsia="ar-SA"/>
        </w:rPr>
        <w:t xml:space="preserve">aż tak szczegółowo kwestią ekonomiczną w poszczególnych Oddziałach, ale interesuje się </w:t>
      </w:r>
      <w:r w:rsidR="00A9004E">
        <w:rPr>
          <w:rFonts w:ascii="Times New Roman" w:eastAsia="Calibri" w:hAnsi="Times New Roman" w:cs="Times New Roman"/>
          <w:sz w:val="24"/>
          <w:szCs w:val="24"/>
          <w:lang w:eastAsia="ar-SA"/>
        </w:rPr>
        <w:t>w/w sprawą</w:t>
      </w:r>
      <w:r w:rsidR="007A4FC8">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głębiej z uwagi na to, że wynik finansowy nawet w roku, który powinien być pierwszym rokie</w:t>
      </w:r>
      <w:r w:rsidR="007A4FC8">
        <w:rPr>
          <w:rFonts w:ascii="Times New Roman" w:eastAsia="Calibri" w:hAnsi="Times New Roman" w:cs="Times New Roman"/>
          <w:sz w:val="24"/>
          <w:szCs w:val="24"/>
          <w:lang w:eastAsia="ar-SA"/>
        </w:rPr>
        <w:t>m naprawczym jest nadal ujemny. Urzędujący Członek Zarządu poinformował, iż oczekuje, że zostani</w:t>
      </w:r>
      <w:r w:rsidR="00565969">
        <w:rPr>
          <w:rFonts w:ascii="Times New Roman" w:eastAsia="Calibri" w:hAnsi="Times New Roman" w:cs="Times New Roman"/>
          <w:sz w:val="24"/>
          <w:szCs w:val="24"/>
          <w:lang w:eastAsia="ar-SA"/>
        </w:rPr>
        <w:t>e wytłumaczone na co idą środki</w:t>
      </w:r>
      <w:r w:rsidR="007A4FC8">
        <w:rPr>
          <w:rFonts w:ascii="Times New Roman" w:eastAsia="Calibri" w:hAnsi="Times New Roman" w:cs="Times New Roman"/>
          <w:sz w:val="24"/>
          <w:szCs w:val="24"/>
          <w:lang w:eastAsia="ar-SA"/>
        </w:rPr>
        <w:t xml:space="preserve"> oraz dlaczego te które Szpital otrzymuje z NFZ nie wystarczają na poszczególne Oddziały, odcinki funkcjonowania Szpitala. </w:t>
      </w:r>
    </w:p>
    <w:p w:rsidR="00A75E14" w:rsidRDefault="00A75E14" w:rsidP="007C0B87">
      <w:pPr>
        <w:tabs>
          <w:tab w:val="left" w:pos="360"/>
        </w:tabs>
        <w:suppressAutoHyphens/>
        <w:spacing w:after="0" w:line="240" w:lineRule="auto"/>
        <w:jc w:val="both"/>
        <w:rPr>
          <w:rFonts w:ascii="Times New Roman" w:eastAsia="Calibri" w:hAnsi="Times New Roman" w:cs="Times New Roman"/>
          <w:sz w:val="24"/>
          <w:szCs w:val="24"/>
          <w:lang w:eastAsia="ar-SA"/>
        </w:rPr>
      </w:pPr>
    </w:p>
    <w:p w:rsidR="00981908" w:rsidRPr="00083AC0" w:rsidRDefault="00981908" w:rsidP="007C0B87">
      <w:pPr>
        <w:tabs>
          <w:tab w:val="left" w:pos="360"/>
        </w:tab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Odnosząc się do wypowiedzi Urzędującego Członka Zarządu Powiatu Dyrektor ZOZ w Busku – Zdroju poinformował, że kwota 15 mln zł wynika </w:t>
      </w:r>
      <w:r w:rsidR="00A022F3">
        <w:rPr>
          <w:rFonts w:ascii="Times New Roman" w:eastAsia="Calibri" w:hAnsi="Times New Roman" w:cs="Times New Roman"/>
          <w:sz w:val="24"/>
          <w:szCs w:val="24"/>
          <w:lang w:eastAsia="ar-SA"/>
        </w:rPr>
        <w:t xml:space="preserve">z audytu przeprowadzonego przez firmę ze Szczecina. W w/w dokumencie pokazane są porównywalne Szpitale z porównywalnymi Oddziałami (część z nich to wojewódzkie jednostki) i zawarte jest stwierdzenie, że ZOZ </w:t>
      </w:r>
      <w:r w:rsidR="00A022F3">
        <w:rPr>
          <w:rFonts w:ascii="Times New Roman" w:eastAsia="Calibri" w:hAnsi="Times New Roman" w:cs="Times New Roman"/>
          <w:sz w:val="24"/>
          <w:szCs w:val="24"/>
          <w:lang w:eastAsia="ar-SA"/>
        </w:rPr>
        <w:br/>
        <w:t xml:space="preserve">w Busku – Zdroju ma najmniejszy kontrakt spośród nich. </w:t>
      </w:r>
      <w:r w:rsidR="004F1C34">
        <w:rPr>
          <w:rFonts w:ascii="Times New Roman" w:eastAsia="Calibri" w:hAnsi="Times New Roman" w:cs="Times New Roman"/>
          <w:sz w:val="24"/>
          <w:szCs w:val="24"/>
          <w:lang w:eastAsia="ar-SA"/>
        </w:rPr>
        <w:t xml:space="preserve">Jest to potwierdzenie tego, </w:t>
      </w:r>
      <w:r w:rsidR="004F1C34">
        <w:rPr>
          <w:rFonts w:ascii="Times New Roman" w:eastAsia="Calibri" w:hAnsi="Times New Roman" w:cs="Times New Roman"/>
          <w:sz w:val="24"/>
          <w:szCs w:val="24"/>
          <w:lang w:eastAsia="ar-SA"/>
        </w:rPr>
        <w:br/>
        <w:t xml:space="preserve">co wykazane zostało przez księgowość Szpitala, biorąc pod uwagę funkcjonowanie miesięczne i całoroczne ZOZ. </w:t>
      </w:r>
      <w:r w:rsidR="005C29B5">
        <w:rPr>
          <w:rFonts w:ascii="Times New Roman" w:eastAsia="Calibri" w:hAnsi="Times New Roman" w:cs="Times New Roman"/>
          <w:sz w:val="24"/>
          <w:szCs w:val="24"/>
          <w:lang w:eastAsia="ar-SA"/>
        </w:rPr>
        <w:t xml:space="preserve">Brakuje 15 mln zł, aby można było mówić </w:t>
      </w:r>
      <w:r w:rsidR="00DB1C28">
        <w:rPr>
          <w:rFonts w:ascii="Times New Roman" w:eastAsia="Calibri" w:hAnsi="Times New Roman" w:cs="Times New Roman"/>
          <w:sz w:val="24"/>
          <w:szCs w:val="24"/>
          <w:lang w:eastAsia="ar-SA"/>
        </w:rPr>
        <w:t xml:space="preserve">o bieżącym, normalnym funkcjonowaniu Placówki. </w:t>
      </w:r>
      <w:r w:rsidR="00CF37C3">
        <w:rPr>
          <w:rFonts w:ascii="Times New Roman" w:eastAsia="Calibri" w:hAnsi="Times New Roman" w:cs="Times New Roman"/>
          <w:sz w:val="24"/>
          <w:szCs w:val="24"/>
          <w:lang w:eastAsia="ar-SA"/>
        </w:rPr>
        <w:t>W Programie N</w:t>
      </w:r>
      <w:r w:rsidR="006A78BD">
        <w:rPr>
          <w:rFonts w:ascii="Times New Roman" w:eastAsia="Calibri" w:hAnsi="Times New Roman" w:cs="Times New Roman"/>
          <w:sz w:val="24"/>
          <w:szCs w:val="24"/>
          <w:lang w:eastAsia="ar-SA"/>
        </w:rPr>
        <w:t>aprawczym wszystko jest określ</w:t>
      </w:r>
      <w:r w:rsidR="00FB13CA">
        <w:rPr>
          <w:rFonts w:ascii="Times New Roman" w:eastAsia="Calibri" w:hAnsi="Times New Roman" w:cs="Times New Roman"/>
          <w:sz w:val="24"/>
          <w:szCs w:val="24"/>
          <w:lang w:eastAsia="ar-SA"/>
        </w:rPr>
        <w:t>one, wszystkie Oddziały, pominięte</w:t>
      </w:r>
      <w:r w:rsidR="006A78BD">
        <w:rPr>
          <w:rFonts w:ascii="Times New Roman" w:eastAsia="Calibri" w:hAnsi="Times New Roman" w:cs="Times New Roman"/>
          <w:sz w:val="24"/>
          <w:szCs w:val="24"/>
          <w:lang w:eastAsia="ar-SA"/>
        </w:rPr>
        <w:t xml:space="preserve"> zostały kwestie niedoszacowanych procedur, cen energii itp. Dyrektor ZOZ skupił się na redukcji kosztów, które w 2025 roku zostaną częściowo ograniczone, ze </w:t>
      </w:r>
      <w:r w:rsidR="006A78BD">
        <w:rPr>
          <w:rFonts w:ascii="Times New Roman" w:eastAsia="Calibri" w:hAnsi="Times New Roman" w:cs="Times New Roman"/>
          <w:sz w:val="24"/>
          <w:szCs w:val="24"/>
          <w:lang w:eastAsia="ar-SA"/>
        </w:rPr>
        <w:lastRenderedPageBreak/>
        <w:t xml:space="preserve">względu na konieczność wypłaty odpraw, natomiast rok 2026 powinien zamknąć się dodatnim wynikiem finansowym </w:t>
      </w:r>
      <w:r w:rsidR="001721BD">
        <w:rPr>
          <w:rFonts w:ascii="Times New Roman" w:eastAsia="Calibri" w:hAnsi="Times New Roman" w:cs="Times New Roman"/>
          <w:sz w:val="24"/>
          <w:szCs w:val="24"/>
          <w:lang w:eastAsia="ar-SA"/>
        </w:rPr>
        <w:t xml:space="preserve">(w prognozie </w:t>
      </w:r>
      <w:r w:rsidR="00CF37C3">
        <w:rPr>
          <w:rFonts w:ascii="Times New Roman" w:eastAsia="Calibri" w:hAnsi="Times New Roman" w:cs="Times New Roman"/>
          <w:sz w:val="24"/>
          <w:szCs w:val="24"/>
          <w:lang w:eastAsia="ar-SA"/>
        </w:rPr>
        <w:t xml:space="preserve">na 2026 rok </w:t>
      </w:r>
      <w:r w:rsidR="001721BD">
        <w:rPr>
          <w:rFonts w:ascii="Times New Roman" w:eastAsia="Calibri" w:hAnsi="Times New Roman" w:cs="Times New Roman"/>
          <w:sz w:val="24"/>
          <w:szCs w:val="24"/>
          <w:lang w:eastAsia="ar-SA"/>
        </w:rPr>
        <w:t>nie uwzględniono podwyżek wynagrodzeń).</w:t>
      </w:r>
      <w:r w:rsidR="00F46DE3">
        <w:rPr>
          <w:rFonts w:ascii="Times New Roman" w:eastAsia="Calibri" w:hAnsi="Times New Roman" w:cs="Times New Roman"/>
          <w:sz w:val="24"/>
          <w:szCs w:val="24"/>
          <w:lang w:eastAsia="ar-SA"/>
        </w:rPr>
        <w:t xml:space="preserve"> Odnośnie kwestii brania odpowiedzialności Dyrektor ZOZ poinformował, że zaciągnięte przez Szpital pożyczki są przez Placówkę spłacane. Dyrektor ZOZ przekaza</w:t>
      </w:r>
      <w:r w:rsidR="00031E9E">
        <w:rPr>
          <w:rFonts w:ascii="Times New Roman" w:eastAsia="Calibri" w:hAnsi="Times New Roman" w:cs="Times New Roman"/>
          <w:sz w:val="24"/>
          <w:szCs w:val="24"/>
          <w:lang w:eastAsia="ar-SA"/>
        </w:rPr>
        <w:t xml:space="preserve">ł, że zawsze informuje lekarzy </w:t>
      </w:r>
      <w:r w:rsidR="00F46DE3">
        <w:rPr>
          <w:rFonts w:ascii="Times New Roman" w:eastAsia="Calibri" w:hAnsi="Times New Roman" w:cs="Times New Roman"/>
          <w:sz w:val="24"/>
          <w:szCs w:val="24"/>
          <w:lang w:eastAsia="ar-SA"/>
        </w:rPr>
        <w:t>i Kierowników Oddziałów, iż to ich praca jest sumą zadłużenia Szpitala. To nie Dyrektor ZOZ zadłuża Szpital realizując niepotrzebne inwestycje, budowy. Powyższe dotyczy bieżącej działalności i personel Szpitala pracuje na spłatę rat. Dyrektor ZOZ przekazał, że Placówka nie ma żadnych zaległości w spłatach rat. Odnośnie przedstawienia kosztów, Dyrektor ZOZ poinformował, że zakładając, że np. Oddział Pediatryczny posia</w:t>
      </w:r>
      <w:r w:rsidR="00031E9E">
        <w:rPr>
          <w:rFonts w:ascii="Times New Roman" w:eastAsia="Calibri" w:hAnsi="Times New Roman" w:cs="Times New Roman"/>
          <w:sz w:val="24"/>
          <w:szCs w:val="24"/>
          <w:lang w:eastAsia="ar-SA"/>
        </w:rPr>
        <w:t>da umowę do wykonania opiewającą</w:t>
      </w:r>
      <w:r w:rsidR="00F46DE3">
        <w:rPr>
          <w:rFonts w:ascii="Times New Roman" w:eastAsia="Calibri" w:hAnsi="Times New Roman" w:cs="Times New Roman"/>
          <w:sz w:val="24"/>
          <w:szCs w:val="24"/>
          <w:lang w:eastAsia="ar-SA"/>
        </w:rPr>
        <w:t xml:space="preserve"> na kwotę 2 mln zł rocznie a pacjentów będzie mniej, to Szpital nie sprawozda procedur na w/w kwotę, a koszty pozostaną stałe i </w:t>
      </w:r>
      <w:r w:rsidR="00083AC0">
        <w:rPr>
          <w:rFonts w:ascii="Times New Roman" w:eastAsia="Calibri" w:hAnsi="Times New Roman" w:cs="Times New Roman"/>
          <w:sz w:val="24"/>
          <w:szCs w:val="24"/>
          <w:lang w:eastAsia="ar-SA"/>
        </w:rPr>
        <w:t>Oddział przyniesie stratę. Dyrektor ZOZ stwierdził, iż</w:t>
      </w:r>
      <w:r w:rsidR="00F60B1A">
        <w:rPr>
          <w:rFonts w:ascii="Times New Roman" w:eastAsia="Calibri" w:hAnsi="Times New Roman" w:cs="Times New Roman"/>
          <w:sz w:val="24"/>
          <w:szCs w:val="24"/>
          <w:lang w:eastAsia="ar-SA"/>
        </w:rPr>
        <w:t xml:space="preserve"> cyt.</w:t>
      </w:r>
      <w:r w:rsidR="00083AC0">
        <w:rPr>
          <w:rFonts w:ascii="Times New Roman" w:eastAsia="Calibri" w:hAnsi="Times New Roman" w:cs="Times New Roman"/>
          <w:sz w:val="24"/>
          <w:szCs w:val="24"/>
          <w:lang w:eastAsia="ar-SA"/>
        </w:rPr>
        <w:t xml:space="preserve">: </w:t>
      </w:r>
      <w:r w:rsidR="00F60B1A">
        <w:rPr>
          <w:rFonts w:ascii="Times New Roman" w:eastAsia="Calibri" w:hAnsi="Times New Roman" w:cs="Times New Roman"/>
          <w:sz w:val="24"/>
          <w:szCs w:val="24"/>
          <w:lang w:eastAsia="ar-SA"/>
        </w:rPr>
        <w:t>„</w:t>
      </w:r>
      <w:r w:rsidR="00083AC0" w:rsidRPr="00083AC0">
        <w:rPr>
          <w:rFonts w:ascii="Times New Roman" w:eastAsia="Calibri" w:hAnsi="Times New Roman" w:cs="Times New Roman"/>
          <w:i/>
          <w:sz w:val="24"/>
          <w:szCs w:val="24"/>
          <w:lang w:eastAsia="ar-SA"/>
        </w:rPr>
        <w:t xml:space="preserve">Szpital ma pieniądze narzucone. </w:t>
      </w:r>
      <w:r w:rsidR="00083AC0">
        <w:rPr>
          <w:rFonts w:ascii="Times New Roman" w:eastAsia="Calibri" w:hAnsi="Times New Roman" w:cs="Times New Roman"/>
          <w:i/>
          <w:sz w:val="24"/>
          <w:szCs w:val="24"/>
          <w:lang w:eastAsia="ar-SA"/>
        </w:rPr>
        <w:t>99% to są pieniądze dane do dyspozycji.</w:t>
      </w:r>
      <w:r w:rsidR="00F60B1A">
        <w:rPr>
          <w:rFonts w:ascii="Times New Roman" w:eastAsia="Calibri" w:hAnsi="Times New Roman" w:cs="Times New Roman"/>
          <w:i/>
          <w:sz w:val="24"/>
          <w:szCs w:val="24"/>
          <w:lang w:eastAsia="ar-SA"/>
        </w:rPr>
        <w:t xml:space="preserve">” </w:t>
      </w:r>
      <w:r w:rsidR="00083AC0">
        <w:rPr>
          <w:rFonts w:ascii="Times New Roman" w:eastAsia="Calibri" w:hAnsi="Times New Roman" w:cs="Times New Roman"/>
          <w:sz w:val="24"/>
          <w:szCs w:val="24"/>
          <w:lang w:eastAsia="ar-SA"/>
        </w:rPr>
        <w:t xml:space="preserve">Buski Szpital z całym zapleczem, z jego wielkością, Oddziałami, Bankiem Krwi, serologią, wielkim Blokiem Operacyjnym ponosi ogromne koszty funkcjonowania. </w:t>
      </w:r>
    </w:p>
    <w:p w:rsidR="00981908" w:rsidRDefault="00981908" w:rsidP="007C0B87">
      <w:pPr>
        <w:tabs>
          <w:tab w:val="left" w:pos="360"/>
        </w:tabs>
        <w:suppressAutoHyphens/>
        <w:spacing w:after="0" w:line="240" w:lineRule="auto"/>
        <w:jc w:val="both"/>
        <w:rPr>
          <w:rFonts w:ascii="Times New Roman" w:eastAsia="Calibri" w:hAnsi="Times New Roman" w:cs="Times New Roman"/>
          <w:sz w:val="24"/>
          <w:szCs w:val="24"/>
          <w:lang w:eastAsia="ar-SA"/>
        </w:rPr>
      </w:pPr>
    </w:p>
    <w:p w:rsidR="004234B4" w:rsidRDefault="004234B4" w:rsidP="007C0B87">
      <w:pPr>
        <w:tabs>
          <w:tab w:val="left" w:pos="360"/>
        </w:tab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Przewodniczący Zarządu przekazał, że Członkowie Zarządu bardzo mocno skupią się na Programie Naprawczym, wszystkich </w:t>
      </w:r>
      <w:r w:rsidR="0068193E">
        <w:rPr>
          <w:rFonts w:ascii="Times New Roman" w:eastAsia="Calibri" w:hAnsi="Times New Roman" w:cs="Times New Roman"/>
          <w:sz w:val="24"/>
          <w:szCs w:val="24"/>
          <w:lang w:eastAsia="ar-SA"/>
        </w:rPr>
        <w:t>jego aspektach,</w:t>
      </w:r>
      <w:r>
        <w:rPr>
          <w:rFonts w:ascii="Times New Roman" w:eastAsia="Calibri" w:hAnsi="Times New Roman" w:cs="Times New Roman"/>
          <w:sz w:val="24"/>
          <w:szCs w:val="24"/>
          <w:lang w:eastAsia="ar-SA"/>
        </w:rPr>
        <w:t xml:space="preserve"> </w:t>
      </w:r>
      <w:r w:rsidR="00E42CBE">
        <w:rPr>
          <w:rFonts w:ascii="Times New Roman" w:eastAsia="Calibri" w:hAnsi="Times New Roman" w:cs="Times New Roman"/>
          <w:sz w:val="24"/>
          <w:szCs w:val="24"/>
          <w:lang w:eastAsia="ar-SA"/>
        </w:rPr>
        <w:t xml:space="preserve">poszczególnych Oddziałach, </w:t>
      </w:r>
      <w:r>
        <w:rPr>
          <w:rFonts w:ascii="Times New Roman" w:eastAsia="Calibri" w:hAnsi="Times New Roman" w:cs="Times New Roman"/>
          <w:sz w:val="24"/>
          <w:szCs w:val="24"/>
          <w:lang w:eastAsia="ar-SA"/>
        </w:rPr>
        <w:t xml:space="preserve">bo być może Zarząd będzie zmuszony przedłożyć Dyrektorowi pewne sugestie, aby wynik był </w:t>
      </w:r>
      <w:r w:rsidR="00545F16">
        <w:rPr>
          <w:rFonts w:ascii="Times New Roman" w:eastAsia="Calibri" w:hAnsi="Times New Roman" w:cs="Times New Roman"/>
          <w:sz w:val="24"/>
          <w:szCs w:val="24"/>
          <w:lang w:eastAsia="ar-SA"/>
        </w:rPr>
        <w:t xml:space="preserve">jeszcze </w:t>
      </w:r>
      <w:r>
        <w:rPr>
          <w:rFonts w:ascii="Times New Roman" w:eastAsia="Calibri" w:hAnsi="Times New Roman" w:cs="Times New Roman"/>
          <w:sz w:val="24"/>
          <w:szCs w:val="24"/>
          <w:lang w:eastAsia="ar-SA"/>
        </w:rPr>
        <w:t xml:space="preserve">lepszy. </w:t>
      </w:r>
    </w:p>
    <w:p w:rsidR="0068193E" w:rsidRDefault="0068193E" w:rsidP="007C0B87">
      <w:pPr>
        <w:tabs>
          <w:tab w:val="left" w:pos="360"/>
        </w:tabs>
        <w:suppressAutoHyphens/>
        <w:spacing w:after="0" w:line="240" w:lineRule="auto"/>
        <w:jc w:val="both"/>
        <w:rPr>
          <w:rFonts w:ascii="Times New Roman" w:eastAsia="Calibri" w:hAnsi="Times New Roman" w:cs="Times New Roman"/>
          <w:sz w:val="24"/>
          <w:szCs w:val="24"/>
          <w:lang w:eastAsia="ar-SA"/>
        </w:rPr>
      </w:pPr>
    </w:p>
    <w:p w:rsidR="0068193E" w:rsidRDefault="00442DB8" w:rsidP="007C0B87">
      <w:pPr>
        <w:tabs>
          <w:tab w:val="left" w:pos="360"/>
        </w:tab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Dyrektor ZOZ dodał</w:t>
      </w:r>
      <w:r w:rsidR="0068193E">
        <w:rPr>
          <w:rFonts w:ascii="Times New Roman" w:eastAsia="Calibri" w:hAnsi="Times New Roman" w:cs="Times New Roman"/>
          <w:sz w:val="24"/>
          <w:szCs w:val="24"/>
          <w:lang w:eastAsia="ar-SA"/>
        </w:rPr>
        <w:t>, że kwestia odpowiedzialności poszczególnych Kierowników Oddziałów za wynik finansowy nie jest możliwa do realizacji w ZOZ w Busku – Zdroju. Wprowadzenie takiego zobowiązania będzie skutkowało złożeniem wypowiedzenia z pracy przez Kierownika i zaprzestaniem funkcjonowania Oddziału.</w:t>
      </w:r>
      <w:r w:rsidR="001B55C5">
        <w:rPr>
          <w:rFonts w:ascii="Times New Roman" w:eastAsia="Calibri" w:hAnsi="Times New Roman" w:cs="Times New Roman"/>
          <w:sz w:val="24"/>
          <w:szCs w:val="24"/>
          <w:lang w:eastAsia="ar-SA"/>
        </w:rPr>
        <w:t xml:space="preserve"> Zadaniem Dyrektora jest utrzymanie ciągłości leczenia pacjentów i </w:t>
      </w:r>
      <w:r w:rsidR="001F2824">
        <w:rPr>
          <w:rFonts w:ascii="Times New Roman" w:eastAsia="Calibri" w:hAnsi="Times New Roman" w:cs="Times New Roman"/>
          <w:sz w:val="24"/>
          <w:szCs w:val="24"/>
          <w:lang w:eastAsia="ar-SA"/>
        </w:rPr>
        <w:t xml:space="preserve">jak była ona zagrożona Dyrektor pozyskał do pracy lekarzy z Ukrainy </w:t>
      </w:r>
      <w:r w:rsidR="009969FA">
        <w:rPr>
          <w:rFonts w:ascii="Times New Roman" w:eastAsia="Calibri" w:hAnsi="Times New Roman" w:cs="Times New Roman"/>
          <w:sz w:val="24"/>
          <w:szCs w:val="24"/>
          <w:lang w:eastAsia="ar-SA"/>
        </w:rPr>
        <w:br/>
      </w:r>
      <w:r w:rsidR="001F2824">
        <w:rPr>
          <w:rFonts w:ascii="Times New Roman" w:eastAsia="Calibri" w:hAnsi="Times New Roman" w:cs="Times New Roman"/>
          <w:sz w:val="24"/>
          <w:szCs w:val="24"/>
          <w:lang w:eastAsia="ar-SA"/>
        </w:rPr>
        <w:t xml:space="preserve">i Białorusi. W przeciwnym razie nie funkcjonowałby już Oddział Chirurgiczny i Pediatryczny. </w:t>
      </w:r>
    </w:p>
    <w:p w:rsidR="008F154C" w:rsidRDefault="008F154C" w:rsidP="007C0B87">
      <w:pPr>
        <w:tabs>
          <w:tab w:val="left" w:pos="360"/>
        </w:tabs>
        <w:suppressAutoHyphens/>
        <w:spacing w:after="0" w:line="240" w:lineRule="auto"/>
        <w:jc w:val="both"/>
        <w:rPr>
          <w:rFonts w:ascii="Times New Roman" w:eastAsia="Calibri" w:hAnsi="Times New Roman" w:cs="Times New Roman"/>
          <w:sz w:val="24"/>
          <w:szCs w:val="24"/>
          <w:lang w:eastAsia="ar-SA"/>
        </w:rPr>
      </w:pPr>
    </w:p>
    <w:p w:rsidR="008F154C" w:rsidRDefault="008F154C" w:rsidP="007C0B87">
      <w:pPr>
        <w:tabs>
          <w:tab w:val="left" w:pos="360"/>
        </w:tab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Urzędujący Członek Zarządu Andrzej Lasak zwrócił uwagę na zapisy Programu Naprawczego wykonanego przez firmę Zakład Usług Konsultingowych KNOW HOW Sp. z o.o. w Szczecinie mówiące o tym, że Zastępca Dyrektora ds. Lecznictwa powinien w szczególności skupić się na kwestiach finansowania i bilansowania procedur medycznych. </w:t>
      </w:r>
    </w:p>
    <w:p w:rsidR="002823C8" w:rsidRDefault="002823C8" w:rsidP="007C0B87">
      <w:pPr>
        <w:tabs>
          <w:tab w:val="left" w:pos="360"/>
        </w:tabs>
        <w:suppressAutoHyphens/>
        <w:spacing w:after="0" w:line="240" w:lineRule="auto"/>
        <w:jc w:val="both"/>
        <w:rPr>
          <w:rFonts w:ascii="Times New Roman" w:eastAsia="Calibri" w:hAnsi="Times New Roman" w:cs="Times New Roman"/>
          <w:sz w:val="24"/>
          <w:szCs w:val="24"/>
          <w:lang w:eastAsia="ar-SA"/>
        </w:rPr>
      </w:pPr>
    </w:p>
    <w:p w:rsidR="00DA6A34" w:rsidRDefault="00DA6A34" w:rsidP="007C0B87">
      <w:pPr>
        <w:tabs>
          <w:tab w:val="left" w:pos="360"/>
        </w:tab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Przewodniczący Zarządu Jerzy Kolarz zwrócił się do Dyrektora ZOZ o wskazanie osoby, która zostanie powołana na stanowisko Zastępcy Dyrektora ds. Lecznictwa. Przewodniczący Zarządu podkreślił, że w/w osoba ma dbać o medyczne rozliczenie Oddziałów.</w:t>
      </w:r>
    </w:p>
    <w:p w:rsidR="004B0A41" w:rsidRDefault="004B0A41" w:rsidP="007C0B87">
      <w:pPr>
        <w:tabs>
          <w:tab w:val="left" w:pos="360"/>
        </w:tabs>
        <w:suppressAutoHyphens/>
        <w:spacing w:after="0" w:line="240" w:lineRule="auto"/>
        <w:jc w:val="both"/>
        <w:rPr>
          <w:rFonts w:ascii="Times New Roman" w:eastAsia="Calibri" w:hAnsi="Times New Roman" w:cs="Times New Roman"/>
          <w:sz w:val="24"/>
          <w:szCs w:val="24"/>
          <w:lang w:eastAsia="ar-SA"/>
        </w:rPr>
      </w:pPr>
    </w:p>
    <w:p w:rsidR="004B0A41" w:rsidRDefault="004B0A41" w:rsidP="007C0B87">
      <w:pPr>
        <w:tabs>
          <w:tab w:val="left" w:pos="360"/>
        </w:tab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Przewodniczący Zarządu Jerzy Kolarz przekazał, że Zarząd Powiatu oczekuje, iż Dyrektor ZOZ zacznie pracować w Szpitalu w taki sposób i przygotuje taki Program Naprawczy, </w:t>
      </w:r>
      <w:r>
        <w:rPr>
          <w:rFonts w:ascii="Times New Roman" w:eastAsia="Calibri" w:hAnsi="Times New Roman" w:cs="Times New Roman"/>
          <w:sz w:val="24"/>
          <w:szCs w:val="24"/>
          <w:lang w:eastAsia="ar-SA"/>
        </w:rPr>
        <w:br/>
        <w:t xml:space="preserve">z którego wynikać będzie że od m-ca stycznia 2025 roku nie będą narastały zobowiązania wymagalne. </w:t>
      </w:r>
    </w:p>
    <w:p w:rsidR="004B0A41" w:rsidRDefault="004B0A41" w:rsidP="007C0B87">
      <w:pPr>
        <w:tabs>
          <w:tab w:val="left" w:pos="360"/>
        </w:tabs>
        <w:suppressAutoHyphens/>
        <w:spacing w:after="0" w:line="240" w:lineRule="auto"/>
        <w:jc w:val="both"/>
        <w:rPr>
          <w:rFonts w:ascii="Times New Roman" w:eastAsia="Calibri" w:hAnsi="Times New Roman" w:cs="Times New Roman"/>
          <w:sz w:val="24"/>
          <w:szCs w:val="24"/>
          <w:lang w:eastAsia="ar-SA"/>
        </w:rPr>
      </w:pPr>
    </w:p>
    <w:p w:rsidR="004B0A41" w:rsidRDefault="004B0A41" w:rsidP="007C0B87">
      <w:pPr>
        <w:tabs>
          <w:tab w:val="left" w:pos="360"/>
        </w:tab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Dyrektor ZOZ stwierdził, że w Szpitalu pozostanie wówczas cztery Oddziały. Czy Zarząd </w:t>
      </w:r>
      <w:r>
        <w:rPr>
          <w:rFonts w:ascii="Times New Roman" w:eastAsia="Calibri" w:hAnsi="Times New Roman" w:cs="Times New Roman"/>
          <w:sz w:val="24"/>
          <w:szCs w:val="24"/>
          <w:lang w:eastAsia="ar-SA"/>
        </w:rPr>
        <w:br/>
        <w:t>i społeczeństwo wyrażą na to zgodę?</w:t>
      </w:r>
    </w:p>
    <w:p w:rsidR="00B54091" w:rsidRDefault="00B54091" w:rsidP="007C0B87">
      <w:pPr>
        <w:tabs>
          <w:tab w:val="left" w:pos="360"/>
        </w:tabs>
        <w:suppressAutoHyphens/>
        <w:spacing w:after="0" w:line="240" w:lineRule="auto"/>
        <w:jc w:val="both"/>
        <w:rPr>
          <w:rFonts w:ascii="Times New Roman" w:eastAsia="Calibri" w:hAnsi="Times New Roman" w:cs="Times New Roman"/>
          <w:sz w:val="24"/>
          <w:szCs w:val="24"/>
          <w:lang w:eastAsia="ar-SA"/>
        </w:rPr>
      </w:pPr>
    </w:p>
    <w:p w:rsidR="00073E76" w:rsidRDefault="00073E76" w:rsidP="007C0B87">
      <w:pPr>
        <w:tabs>
          <w:tab w:val="left" w:pos="360"/>
        </w:tab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W tym momencie wywiązała się ostra polemika pomiędzy Dyrektorem Zespołu Opieki Zdrowotnej w Busku – Zdroju Grzegorzem Lasakiem a Urzędującym Członkiem Zarządu Andrzejem Lasakiem. Efektem tej polemiki były słowa Dyrektora ZOZ w Busku – Zdroju dotyczące Jego odwołania. </w:t>
      </w:r>
    </w:p>
    <w:p w:rsidR="00577740" w:rsidRDefault="00577740" w:rsidP="007C0B87">
      <w:pPr>
        <w:tabs>
          <w:tab w:val="left" w:pos="360"/>
        </w:tabs>
        <w:suppressAutoHyphens/>
        <w:spacing w:after="0" w:line="240" w:lineRule="auto"/>
        <w:jc w:val="both"/>
        <w:rPr>
          <w:rFonts w:ascii="Times New Roman" w:eastAsia="Calibri" w:hAnsi="Times New Roman" w:cs="Times New Roman"/>
          <w:i/>
          <w:sz w:val="24"/>
          <w:szCs w:val="24"/>
          <w:lang w:eastAsia="ar-SA"/>
        </w:rPr>
      </w:pPr>
    </w:p>
    <w:p w:rsidR="008D1518" w:rsidRDefault="008D1518" w:rsidP="007C0B87">
      <w:pPr>
        <w:tabs>
          <w:tab w:val="left" w:pos="360"/>
        </w:tabs>
        <w:suppressAutoHyphens/>
        <w:spacing w:after="0" w:line="240" w:lineRule="auto"/>
        <w:jc w:val="both"/>
        <w:rPr>
          <w:rFonts w:ascii="Times New Roman" w:eastAsia="Calibri" w:hAnsi="Times New Roman" w:cs="Times New Roman"/>
          <w:i/>
          <w:sz w:val="24"/>
          <w:szCs w:val="24"/>
          <w:lang w:eastAsia="ar-SA"/>
        </w:rPr>
      </w:pPr>
      <w:r>
        <w:rPr>
          <w:rFonts w:ascii="Times New Roman" w:eastAsia="Calibri" w:hAnsi="Times New Roman" w:cs="Times New Roman"/>
          <w:i/>
          <w:sz w:val="24"/>
          <w:szCs w:val="24"/>
          <w:lang w:eastAsia="ar-SA"/>
        </w:rPr>
        <w:t>O godz. 9</w:t>
      </w:r>
      <w:r w:rsidRPr="008D1518">
        <w:rPr>
          <w:rFonts w:ascii="Times New Roman" w:eastAsia="Calibri" w:hAnsi="Times New Roman" w:cs="Times New Roman"/>
          <w:i/>
          <w:sz w:val="24"/>
          <w:szCs w:val="24"/>
          <w:vertAlign w:val="superscript"/>
          <w:lang w:eastAsia="ar-SA"/>
        </w:rPr>
        <w:t>25</w:t>
      </w:r>
      <w:r>
        <w:rPr>
          <w:rFonts w:ascii="Times New Roman" w:eastAsia="Calibri" w:hAnsi="Times New Roman" w:cs="Times New Roman"/>
          <w:i/>
          <w:sz w:val="24"/>
          <w:szCs w:val="24"/>
          <w:lang w:eastAsia="ar-SA"/>
        </w:rPr>
        <w:t xml:space="preserve"> Dyrektor ZOZ w Busku – Zdroju opuścił posiedzenie Zarządu.</w:t>
      </w:r>
    </w:p>
    <w:p w:rsidR="008D1518" w:rsidRDefault="008D1518" w:rsidP="007C0B87">
      <w:pPr>
        <w:tabs>
          <w:tab w:val="left" w:pos="360"/>
        </w:tabs>
        <w:suppressAutoHyphens/>
        <w:spacing w:after="0" w:line="240" w:lineRule="auto"/>
        <w:jc w:val="both"/>
        <w:rPr>
          <w:rFonts w:ascii="Times New Roman" w:eastAsia="Calibri" w:hAnsi="Times New Roman" w:cs="Times New Roman"/>
          <w:i/>
          <w:sz w:val="24"/>
          <w:szCs w:val="24"/>
          <w:lang w:eastAsia="ar-SA"/>
        </w:rPr>
      </w:pPr>
    </w:p>
    <w:p w:rsidR="00C633A6" w:rsidRDefault="00C633A6" w:rsidP="007C0B87">
      <w:pPr>
        <w:tabs>
          <w:tab w:val="left" w:pos="360"/>
        </w:tab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Urzędujący Członek Zarządu Andrzej Lasak wyjaśnił, że Jego uwaga dotyczy konieczności wykonania i przedstawienia pełnej analizy kosztowej zatrudnienia personelu we wszystkich Oddziałach Szpitala w odniesieniu do obowiązujących norm. </w:t>
      </w:r>
      <w:r w:rsidR="00BB588E">
        <w:rPr>
          <w:rFonts w:ascii="Times New Roman" w:eastAsia="Calibri" w:hAnsi="Times New Roman" w:cs="Times New Roman"/>
          <w:sz w:val="24"/>
          <w:szCs w:val="24"/>
          <w:lang w:eastAsia="ar-SA"/>
        </w:rPr>
        <w:t xml:space="preserve">Powyższe zostało ujęte </w:t>
      </w:r>
      <w:r w:rsidR="00BB588E">
        <w:rPr>
          <w:rFonts w:ascii="Times New Roman" w:eastAsia="Calibri" w:hAnsi="Times New Roman" w:cs="Times New Roman"/>
          <w:sz w:val="24"/>
          <w:szCs w:val="24"/>
          <w:lang w:eastAsia="ar-SA"/>
        </w:rPr>
        <w:br/>
        <w:t>w Protokole z posiedzenia Zarządu Powiatu z dnia 12 grudnia 2024 roku.</w:t>
      </w:r>
    </w:p>
    <w:p w:rsidR="00C633A6" w:rsidRDefault="00C633A6" w:rsidP="007C0B87">
      <w:pPr>
        <w:tabs>
          <w:tab w:val="left" w:pos="360"/>
        </w:tabs>
        <w:suppressAutoHyphens/>
        <w:spacing w:after="0" w:line="240" w:lineRule="auto"/>
        <w:jc w:val="both"/>
        <w:rPr>
          <w:rFonts w:ascii="Times New Roman" w:eastAsia="Calibri" w:hAnsi="Times New Roman" w:cs="Times New Roman"/>
          <w:i/>
          <w:sz w:val="24"/>
          <w:szCs w:val="24"/>
          <w:lang w:eastAsia="ar-SA"/>
        </w:rPr>
      </w:pPr>
    </w:p>
    <w:p w:rsidR="002823C8" w:rsidRDefault="002823C8" w:rsidP="007C0B87">
      <w:pPr>
        <w:tabs>
          <w:tab w:val="left" w:pos="360"/>
        </w:tab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Przewodniczący Zarządu Jerzy Kolarz stwierdził, że Dyrektor ZOZ w Busku – Zdroju zachował się nie na miejscu. Jest to zachowanie urągające temu Zarządowi. </w:t>
      </w:r>
      <w:r w:rsidR="0072194C">
        <w:rPr>
          <w:rFonts w:ascii="Times New Roman" w:eastAsia="Calibri" w:hAnsi="Times New Roman" w:cs="Times New Roman"/>
          <w:sz w:val="24"/>
          <w:szCs w:val="24"/>
          <w:lang w:eastAsia="ar-SA"/>
        </w:rPr>
        <w:t xml:space="preserve">Nie można w ten sposób odnosić się do poszczególnych Członków Zarządu. </w:t>
      </w:r>
    </w:p>
    <w:p w:rsidR="0072194C" w:rsidRDefault="0072194C" w:rsidP="007C0B87">
      <w:pPr>
        <w:tabs>
          <w:tab w:val="left" w:pos="360"/>
        </w:tabs>
        <w:suppressAutoHyphens/>
        <w:spacing w:after="0" w:line="240" w:lineRule="auto"/>
        <w:jc w:val="both"/>
        <w:rPr>
          <w:rFonts w:ascii="Times New Roman" w:eastAsia="Calibri" w:hAnsi="Times New Roman" w:cs="Times New Roman"/>
          <w:sz w:val="24"/>
          <w:szCs w:val="24"/>
          <w:lang w:eastAsia="ar-SA"/>
        </w:rPr>
      </w:pPr>
    </w:p>
    <w:p w:rsidR="0072194C" w:rsidRPr="002823C8" w:rsidRDefault="0072194C" w:rsidP="007C0B87">
      <w:pPr>
        <w:tabs>
          <w:tab w:val="left" w:pos="360"/>
        </w:tab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Członek Zarządu Tomasz Mierzwa przekazał, że uważa, iż nie było podstaw, aby Dyrektor się tak zachował. Dyrektor obraził wszystkich obecnych na sali do czego nie miał prawa. </w:t>
      </w:r>
      <w:r w:rsidR="005B4405">
        <w:rPr>
          <w:rFonts w:ascii="Times New Roman" w:eastAsia="Calibri" w:hAnsi="Times New Roman" w:cs="Times New Roman"/>
          <w:sz w:val="24"/>
          <w:szCs w:val="24"/>
          <w:lang w:eastAsia="ar-SA"/>
        </w:rPr>
        <w:t xml:space="preserve">Zarządowi zależy na tym, aby Szpital osiągnął wynik przynajmniej równy zeru. </w:t>
      </w:r>
    </w:p>
    <w:p w:rsidR="002823C8" w:rsidRPr="002823C8" w:rsidRDefault="002823C8" w:rsidP="007C0B87">
      <w:pPr>
        <w:tabs>
          <w:tab w:val="left" w:pos="360"/>
        </w:tabs>
        <w:suppressAutoHyphens/>
        <w:spacing w:after="0" w:line="240" w:lineRule="auto"/>
        <w:jc w:val="both"/>
        <w:rPr>
          <w:rFonts w:ascii="Times New Roman" w:eastAsia="Calibri" w:hAnsi="Times New Roman" w:cs="Times New Roman"/>
          <w:sz w:val="24"/>
          <w:szCs w:val="24"/>
          <w:lang w:eastAsia="ar-SA"/>
        </w:rPr>
      </w:pPr>
    </w:p>
    <w:p w:rsidR="00C2415B" w:rsidRDefault="00C2415B" w:rsidP="007C0B87">
      <w:pPr>
        <w:tabs>
          <w:tab w:val="left" w:pos="360"/>
        </w:tab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 dalszej części posiedzenia Członkowie Zarządu Powiatu zapoznali się z pismem Dyrektora</w:t>
      </w:r>
      <w:r w:rsidRPr="00954A6C">
        <w:rPr>
          <w:rFonts w:ascii="Times New Roman" w:eastAsia="Calibri" w:hAnsi="Times New Roman" w:cs="Times New Roman"/>
          <w:sz w:val="24"/>
          <w:szCs w:val="24"/>
          <w:lang w:eastAsia="ar-SA"/>
        </w:rPr>
        <w:t xml:space="preserve"> Zespołu Opieki Zdrowotnej w Busku – Zdroju</w:t>
      </w:r>
      <w:r>
        <w:rPr>
          <w:rFonts w:ascii="Times New Roman" w:eastAsia="Calibri" w:hAnsi="Times New Roman" w:cs="Times New Roman"/>
          <w:sz w:val="24"/>
          <w:szCs w:val="24"/>
          <w:lang w:eastAsia="ar-SA"/>
        </w:rPr>
        <w:t xml:space="preserve"> z dnia 17.12.2024 r. skierowanym do Wojewody Świętokrzyskiego o wyrażenie zgody na częściowe zaprzestanie działalności leczniczej </w:t>
      </w:r>
      <w:r>
        <w:rPr>
          <w:rFonts w:ascii="Times New Roman" w:eastAsia="Calibri" w:hAnsi="Times New Roman" w:cs="Times New Roman"/>
          <w:sz w:val="24"/>
          <w:szCs w:val="24"/>
          <w:lang w:eastAsia="ar-SA"/>
        </w:rPr>
        <w:br/>
        <w:t xml:space="preserve">w zakresie Oddziału Anestezjologii i Intensywnej Terapii na okres 20-31.01.2025 r. </w:t>
      </w:r>
      <w:r>
        <w:rPr>
          <w:rFonts w:ascii="Times New Roman" w:eastAsia="Calibri" w:hAnsi="Times New Roman" w:cs="Times New Roman"/>
          <w:sz w:val="24"/>
          <w:szCs w:val="24"/>
          <w:lang w:eastAsia="ar-SA"/>
        </w:rPr>
        <w:br/>
        <w:t xml:space="preserve">– w brzmieniu stanowiącym </w:t>
      </w:r>
      <w:r w:rsidRPr="00C2415B">
        <w:rPr>
          <w:rFonts w:ascii="Times New Roman" w:eastAsia="Calibri" w:hAnsi="Times New Roman" w:cs="Times New Roman"/>
          <w:b/>
          <w:i/>
          <w:sz w:val="24"/>
          <w:szCs w:val="24"/>
          <w:lang w:eastAsia="ar-SA"/>
        </w:rPr>
        <w:t>załącznik nr 12</w:t>
      </w:r>
      <w:r>
        <w:rPr>
          <w:rFonts w:ascii="Times New Roman" w:eastAsia="Calibri" w:hAnsi="Times New Roman" w:cs="Times New Roman"/>
          <w:sz w:val="24"/>
          <w:szCs w:val="24"/>
          <w:lang w:eastAsia="ar-SA"/>
        </w:rPr>
        <w:t xml:space="preserve"> do niniejszego protokołu.</w:t>
      </w:r>
      <w:r w:rsidR="0069226D">
        <w:rPr>
          <w:rFonts w:ascii="Times New Roman" w:eastAsia="Calibri" w:hAnsi="Times New Roman" w:cs="Times New Roman"/>
          <w:sz w:val="24"/>
          <w:szCs w:val="24"/>
          <w:lang w:eastAsia="ar-SA"/>
        </w:rPr>
        <w:t xml:space="preserve"> Powodem niniejszego wniosku jest konieczna dezynfekcja Oddziału w związku ze stwierdzeniem ogniska epidemicznego. Na czas planowanej dezynfekcji zostanie zawarte porozumienie o współpracy w zakresie zapewnienia dostępu pacjentom Zespołu Opieki Zdrowotnej w Busku – Zdroju do Oddziału Anestezjologii i Intensywnej Terapii w Zespole Opieki Zdrowotnej w Pińczowie. Powyższe porozumienie wynika z wymogów NFZ i zabezpiecza pracę bloku operacyjnego na czas planowanej dezynfekcji.</w:t>
      </w:r>
    </w:p>
    <w:p w:rsidR="00784495" w:rsidRDefault="00784495" w:rsidP="007C0B87">
      <w:pPr>
        <w:tabs>
          <w:tab w:val="left" w:pos="360"/>
        </w:tabs>
        <w:suppressAutoHyphens/>
        <w:spacing w:after="0" w:line="240" w:lineRule="auto"/>
        <w:jc w:val="both"/>
        <w:rPr>
          <w:rFonts w:ascii="Times New Roman" w:eastAsia="Calibri" w:hAnsi="Times New Roman" w:cs="Times New Roman"/>
          <w:sz w:val="24"/>
          <w:szCs w:val="24"/>
          <w:lang w:eastAsia="ar-SA"/>
        </w:rPr>
      </w:pPr>
    </w:p>
    <w:p w:rsidR="00784495" w:rsidRDefault="00784495" w:rsidP="007C0B87">
      <w:pPr>
        <w:tabs>
          <w:tab w:val="left" w:pos="360"/>
        </w:tab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Naczelnik Wydziału SOZ został zobowiązany do szczegółowego rozeznania powyższej kwestii. </w:t>
      </w:r>
    </w:p>
    <w:p w:rsidR="001E416A" w:rsidRDefault="001E416A" w:rsidP="007C0B87">
      <w:pPr>
        <w:tabs>
          <w:tab w:val="left" w:pos="360"/>
        </w:tabs>
        <w:suppressAutoHyphens/>
        <w:spacing w:after="0" w:line="240" w:lineRule="auto"/>
        <w:jc w:val="both"/>
        <w:rPr>
          <w:rFonts w:ascii="Times New Roman" w:eastAsia="Calibri" w:hAnsi="Times New Roman" w:cs="Times New Roman"/>
          <w:sz w:val="24"/>
          <w:szCs w:val="24"/>
          <w:lang w:eastAsia="ar-SA"/>
        </w:rPr>
      </w:pPr>
    </w:p>
    <w:p w:rsidR="001E416A" w:rsidRPr="001E416A" w:rsidRDefault="001E416A" w:rsidP="007C0B87">
      <w:pPr>
        <w:tabs>
          <w:tab w:val="left" w:pos="360"/>
        </w:tabs>
        <w:suppressAutoHyphens/>
        <w:spacing w:after="0" w:line="240" w:lineRule="auto"/>
        <w:jc w:val="both"/>
        <w:rPr>
          <w:rFonts w:ascii="Times New Roman" w:eastAsia="Calibri" w:hAnsi="Times New Roman" w:cs="Times New Roman"/>
          <w:i/>
          <w:sz w:val="24"/>
          <w:szCs w:val="24"/>
          <w:lang w:eastAsia="ar-SA"/>
        </w:rPr>
      </w:pPr>
      <w:r>
        <w:rPr>
          <w:rFonts w:ascii="Times New Roman" w:eastAsia="Calibri" w:hAnsi="Times New Roman" w:cs="Times New Roman"/>
          <w:i/>
          <w:sz w:val="24"/>
          <w:szCs w:val="24"/>
          <w:lang w:eastAsia="ar-SA"/>
        </w:rPr>
        <w:t>Nagranie z posiedzenia Zarządu Powiatu Nr 20/2024 z dnia 19 grudnia 2024 roku winno zostać zachowane i podlega archiwizacji wraz z protokołem.</w:t>
      </w:r>
    </w:p>
    <w:p w:rsidR="00AB3773" w:rsidRDefault="00AB3773" w:rsidP="007C0B87">
      <w:pPr>
        <w:tabs>
          <w:tab w:val="left" w:pos="360"/>
        </w:tabs>
        <w:suppressAutoHyphens/>
        <w:spacing w:after="0" w:line="240" w:lineRule="auto"/>
        <w:jc w:val="both"/>
        <w:rPr>
          <w:rFonts w:ascii="Times New Roman" w:eastAsia="Calibri" w:hAnsi="Times New Roman" w:cs="Times New Roman"/>
          <w:sz w:val="24"/>
          <w:szCs w:val="24"/>
          <w:lang w:eastAsia="ar-SA"/>
        </w:rPr>
      </w:pPr>
    </w:p>
    <w:p w:rsidR="000061A0" w:rsidRPr="00AE2FCB" w:rsidRDefault="00AB3773" w:rsidP="000061A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O godz. 9</w:t>
      </w:r>
      <w:r w:rsidRPr="00AB3773">
        <w:rPr>
          <w:rFonts w:ascii="Times New Roman" w:hAnsi="Times New Roman" w:cs="Times New Roman"/>
          <w:i/>
          <w:sz w:val="24"/>
          <w:szCs w:val="24"/>
          <w:vertAlign w:val="superscript"/>
        </w:rPr>
        <w:t>35</w:t>
      </w:r>
      <w:r w:rsidR="000061A0" w:rsidRPr="00AB3773">
        <w:rPr>
          <w:rFonts w:ascii="Times New Roman" w:hAnsi="Times New Roman" w:cs="Times New Roman"/>
          <w:i/>
          <w:sz w:val="24"/>
          <w:szCs w:val="24"/>
          <w:vertAlign w:val="superscript"/>
        </w:rPr>
        <w:t xml:space="preserve"> </w:t>
      </w:r>
      <w:r w:rsidR="000061A0" w:rsidRPr="00AE2FCB">
        <w:rPr>
          <w:rFonts w:ascii="Times New Roman" w:hAnsi="Times New Roman" w:cs="Times New Roman"/>
          <w:i/>
          <w:sz w:val="24"/>
          <w:szCs w:val="24"/>
        </w:rPr>
        <w:t xml:space="preserve">Przewodniczący Zarządu Jerzy Kolarz ogłosił </w:t>
      </w:r>
      <w:r w:rsidR="00135644">
        <w:rPr>
          <w:rFonts w:ascii="Times New Roman" w:hAnsi="Times New Roman" w:cs="Times New Roman"/>
          <w:i/>
          <w:sz w:val="24"/>
          <w:szCs w:val="24"/>
        </w:rPr>
        <w:t xml:space="preserve">5-minutową </w:t>
      </w:r>
      <w:r w:rsidR="000061A0" w:rsidRPr="00AE2FCB">
        <w:rPr>
          <w:rFonts w:ascii="Times New Roman" w:hAnsi="Times New Roman" w:cs="Times New Roman"/>
          <w:i/>
          <w:sz w:val="24"/>
          <w:szCs w:val="24"/>
        </w:rPr>
        <w:t>prze</w:t>
      </w:r>
      <w:r w:rsidR="00135644">
        <w:rPr>
          <w:rFonts w:ascii="Times New Roman" w:hAnsi="Times New Roman" w:cs="Times New Roman"/>
          <w:i/>
          <w:sz w:val="24"/>
          <w:szCs w:val="24"/>
        </w:rPr>
        <w:t>rwę w obradach Zarządu.</w:t>
      </w:r>
    </w:p>
    <w:p w:rsidR="000061A0" w:rsidRPr="00AE2FCB" w:rsidRDefault="000061A0" w:rsidP="000061A0">
      <w:pPr>
        <w:spacing w:after="0" w:line="240" w:lineRule="auto"/>
        <w:jc w:val="both"/>
        <w:rPr>
          <w:rFonts w:ascii="Times New Roman" w:hAnsi="Times New Roman" w:cs="Times New Roman"/>
          <w:i/>
          <w:sz w:val="24"/>
          <w:szCs w:val="24"/>
        </w:rPr>
      </w:pPr>
    </w:p>
    <w:p w:rsidR="000061A0" w:rsidRPr="00AE2FCB" w:rsidRDefault="00AB3773" w:rsidP="000061A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O godz. 9</w:t>
      </w:r>
      <w:r w:rsidRPr="00AB3773">
        <w:rPr>
          <w:rFonts w:ascii="Times New Roman" w:hAnsi="Times New Roman" w:cs="Times New Roman"/>
          <w:i/>
          <w:sz w:val="24"/>
          <w:szCs w:val="24"/>
          <w:vertAlign w:val="superscript"/>
        </w:rPr>
        <w:t>40</w:t>
      </w:r>
      <w:r w:rsidR="000061A0" w:rsidRPr="00AE2FCB">
        <w:rPr>
          <w:rFonts w:ascii="Times New Roman" w:hAnsi="Times New Roman" w:cs="Times New Roman"/>
          <w:i/>
          <w:sz w:val="24"/>
          <w:szCs w:val="24"/>
          <w:vertAlign w:val="superscript"/>
        </w:rPr>
        <w:t xml:space="preserve"> </w:t>
      </w:r>
      <w:r w:rsidR="000061A0" w:rsidRPr="00AE2FCB">
        <w:rPr>
          <w:rFonts w:ascii="Times New Roman" w:hAnsi="Times New Roman" w:cs="Times New Roman"/>
          <w:i/>
          <w:sz w:val="24"/>
          <w:szCs w:val="24"/>
        </w:rPr>
        <w:t>obrady Zarządu Powiatu zostały wznowione.</w:t>
      </w:r>
    </w:p>
    <w:p w:rsidR="000061A0" w:rsidRPr="00AE2FCB" w:rsidRDefault="000061A0" w:rsidP="000061A0">
      <w:pPr>
        <w:spacing w:after="0" w:line="240" w:lineRule="auto"/>
        <w:jc w:val="both"/>
        <w:rPr>
          <w:rFonts w:ascii="Times New Roman" w:hAnsi="Times New Roman" w:cs="Times New Roman"/>
          <w:i/>
          <w:sz w:val="24"/>
          <w:szCs w:val="24"/>
        </w:rPr>
      </w:pPr>
    </w:p>
    <w:p w:rsidR="000061A0" w:rsidRPr="00AE2FCB" w:rsidRDefault="000061A0" w:rsidP="000061A0">
      <w:pPr>
        <w:spacing w:after="0" w:line="240" w:lineRule="auto"/>
        <w:jc w:val="both"/>
        <w:rPr>
          <w:rFonts w:ascii="Times New Roman" w:hAnsi="Times New Roman" w:cs="Times New Roman"/>
          <w:sz w:val="24"/>
          <w:szCs w:val="24"/>
        </w:rPr>
      </w:pPr>
      <w:r w:rsidRPr="00AE2FCB">
        <w:rPr>
          <w:rFonts w:ascii="Times New Roman" w:hAnsi="Times New Roman" w:cs="Times New Roman"/>
          <w:sz w:val="24"/>
          <w:szCs w:val="24"/>
        </w:rPr>
        <w:t>Przys</w:t>
      </w:r>
      <w:r>
        <w:rPr>
          <w:rFonts w:ascii="Times New Roman" w:hAnsi="Times New Roman" w:cs="Times New Roman"/>
          <w:sz w:val="24"/>
          <w:szCs w:val="24"/>
        </w:rPr>
        <w:t>tąpiono do realizacji punktu 13</w:t>
      </w:r>
      <w:r w:rsidRPr="00AE2FCB">
        <w:rPr>
          <w:rFonts w:ascii="Times New Roman" w:hAnsi="Times New Roman" w:cs="Times New Roman"/>
          <w:sz w:val="24"/>
          <w:szCs w:val="24"/>
        </w:rPr>
        <w:t xml:space="preserve"> porządku obrad.</w:t>
      </w:r>
    </w:p>
    <w:p w:rsidR="00C2415B" w:rsidRPr="002C13D6" w:rsidRDefault="00C2415B" w:rsidP="007C0B87">
      <w:pPr>
        <w:tabs>
          <w:tab w:val="left" w:pos="360"/>
        </w:tabs>
        <w:suppressAutoHyphens/>
        <w:spacing w:after="0" w:line="240" w:lineRule="auto"/>
        <w:jc w:val="both"/>
        <w:rPr>
          <w:rFonts w:ascii="Times New Roman" w:eastAsia="Times New Roman" w:hAnsi="Times New Roman" w:cs="Times New Roman"/>
          <w:sz w:val="24"/>
          <w:szCs w:val="20"/>
          <w:lang w:eastAsia="ar-SA"/>
        </w:rPr>
      </w:pPr>
    </w:p>
    <w:p w:rsidR="00A132BC" w:rsidRDefault="00A132BC" w:rsidP="007C0B87">
      <w:pPr>
        <w:tabs>
          <w:tab w:val="left" w:pos="360"/>
        </w:tabs>
        <w:suppressAutoHyphens/>
        <w:spacing w:after="0" w:line="240" w:lineRule="auto"/>
        <w:jc w:val="both"/>
        <w:rPr>
          <w:rFonts w:ascii="Times New Roman" w:eastAsia="Times New Roman" w:hAnsi="Times New Roman" w:cs="Times New Roman"/>
          <w:b/>
          <w:sz w:val="24"/>
          <w:szCs w:val="20"/>
          <w:lang w:eastAsia="ar-SA"/>
        </w:rPr>
      </w:pPr>
      <w:r>
        <w:rPr>
          <w:rFonts w:ascii="Times New Roman" w:eastAsia="Times New Roman" w:hAnsi="Times New Roman" w:cs="Times New Roman"/>
          <w:b/>
          <w:sz w:val="24"/>
          <w:szCs w:val="20"/>
          <w:lang w:eastAsia="ar-SA"/>
        </w:rPr>
        <w:t>Ad. 13</w:t>
      </w:r>
    </w:p>
    <w:p w:rsidR="00B24AA1" w:rsidRDefault="00B24AA1" w:rsidP="00B24AA1">
      <w:pPr>
        <w:spacing w:after="0" w:line="240" w:lineRule="auto"/>
        <w:jc w:val="both"/>
        <w:rPr>
          <w:rFonts w:ascii="Times New Roman" w:eastAsia="Times New Roman" w:hAnsi="Times New Roman" w:cs="Times New Roman"/>
          <w:sz w:val="24"/>
          <w:szCs w:val="24"/>
          <w:lang w:eastAsia="pl-PL"/>
        </w:rPr>
      </w:pPr>
      <w:r w:rsidRPr="004108AE">
        <w:rPr>
          <w:rFonts w:ascii="Times New Roman" w:eastAsia="Times New Roman" w:hAnsi="Times New Roman" w:cs="Times New Roman"/>
          <w:sz w:val="24"/>
          <w:szCs w:val="24"/>
          <w:lang w:eastAsia="pl-PL"/>
        </w:rPr>
        <w:t>Skarbnik Powiatu Artur Polniak zapoznał Członków Zarządu Powiatu z wnioskami:</w:t>
      </w:r>
    </w:p>
    <w:p w:rsidR="00B24AA1" w:rsidRPr="00B24AA1" w:rsidRDefault="00B24AA1" w:rsidP="00B24AA1">
      <w:pPr>
        <w:pStyle w:val="Akapitzlist"/>
        <w:numPr>
          <w:ilvl w:val="0"/>
          <w:numId w:val="31"/>
        </w:numPr>
        <w:spacing w:after="0" w:line="240" w:lineRule="auto"/>
        <w:ind w:left="414" w:hanging="357"/>
        <w:jc w:val="both"/>
        <w:rPr>
          <w:rFonts w:ascii="Times New Roman" w:eastAsia="Times New Roman" w:hAnsi="Times New Roman" w:cs="Times New Roman"/>
          <w:sz w:val="24"/>
          <w:szCs w:val="24"/>
          <w:lang w:eastAsia="pl-PL"/>
        </w:rPr>
      </w:pPr>
      <w:r w:rsidRPr="00B24AA1">
        <w:rPr>
          <w:rFonts w:ascii="Times New Roman" w:eastAsia="Calibri" w:hAnsi="Times New Roman" w:cs="Times New Roman"/>
          <w:sz w:val="24"/>
          <w:szCs w:val="24"/>
          <w:lang w:eastAsia="ar-SA"/>
        </w:rPr>
        <w:t>Komendanta Powiatowego Państwowej Straży P</w:t>
      </w:r>
      <w:r>
        <w:rPr>
          <w:rFonts w:ascii="Times New Roman" w:eastAsia="Calibri" w:hAnsi="Times New Roman" w:cs="Times New Roman"/>
          <w:sz w:val="24"/>
          <w:szCs w:val="24"/>
          <w:lang w:eastAsia="ar-SA"/>
        </w:rPr>
        <w:t xml:space="preserve">ożarnej w Busku – Zdroju </w:t>
      </w:r>
      <w:r>
        <w:rPr>
          <w:rFonts w:ascii="Times New Roman" w:eastAsia="Calibri" w:hAnsi="Times New Roman" w:cs="Times New Roman"/>
          <w:sz w:val="24"/>
          <w:szCs w:val="24"/>
          <w:lang w:eastAsia="ar-SA"/>
        </w:rPr>
        <w:br/>
        <w:t>z dnia</w:t>
      </w:r>
      <w:r w:rsidR="002E103C">
        <w:rPr>
          <w:rFonts w:ascii="Times New Roman" w:eastAsia="Calibri" w:hAnsi="Times New Roman" w:cs="Times New Roman"/>
          <w:sz w:val="24"/>
          <w:szCs w:val="24"/>
          <w:lang w:eastAsia="ar-SA"/>
        </w:rPr>
        <w:t xml:space="preserve"> </w:t>
      </w:r>
      <w:r w:rsidRPr="00B24AA1">
        <w:rPr>
          <w:rFonts w:ascii="Times New Roman" w:eastAsia="Calibri" w:hAnsi="Times New Roman" w:cs="Times New Roman"/>
          <w:sz w:val="24"/>
          <w:szCs w:val="24"/>
          <w:lang w:eastAsia="ar-SA"/>
        </w:rPr>
        <w:t>13.12.2024 r. Znak: PF.0761.47.2024 o przekwalifikowanie wydatków w planie budżetu na 2024 rok</w:t>
      </w:r>
      <w:r>
        <w:rPr>
          <w:rFonts w:ascii="Times New Roman" w:eastAsia="Calibri" w:hAnsi="Times New Roman" w:cs="Times New Roman"/>
          <w:sz w:val="24"/>
          <w:szCs w:val="24"/>
          <w:lang w:eastAsia="ar-SA"/>
        </w:rPr>
        <w:t xml:space="preserve"> – w brzmieniu stanowiącym </w:t>
      </w:r>
      <w:r w:rsidRPr="00C2415B">
        <w:rPr>
          <w:rFonts w:ascii="Times New Roman" w:eastAsia="Calibri" w:hAnsi="Times New Roman" w:cs="Times New Roman"/>
          <w:b/>
          <w:i/>
          <w:sz w:val="24"/>
          <w:szCs w:val="24"/>
          <w:lang w:eastAsia="ar-SA"/>
        </w:rPr>
        <w:t xml:space="preserve">załącznik nr </w:t>
      </w:r>
      <w:r>
        <w:rPr>
          <w:rFonts w:ascii="Times New Roman" w:eastAsia="Calibri" w:hAnsi="Times New Roman" w:cs="Times New Roman"/>
          <w:b/>
          <w:i/>
          <w:sz w:val="24"/>
          <w:szCs w:val="24"/>
          <w:lang w:eastAsia="ar-SA"/>
        </w:rPr>
        <w:t>13</w:t>
      </w:r>
      <w:r>
        <w:rPr>
          <w:rFonts w:ascii="Times New Roman" w:eastAsia="Calibri" w:hAnsi="Times New Roman" w:cs="Times New Roman"/>
          <w:sz w:val="24"/>
          <w:szCs w:val="24"/>
          <w:lang w:eastAsia="ar-SA"/>
        </w:rPr>
        <w:t xml:space="preserve"> do niniejszego protokołu</w:t>
      </w:r>
      <w:r w:rsidRPr="00B24AA1">
        <w:rPr>
          <w:rFonts w:ascii="Times New Roman" w:eastAsia="Calibri" w:hAnsi="Times New Roman" w:cs="Times New Roman"/>
          <w:sz w:val="24"/>
          <w:szCs w:val="24"/>
          <w:lang w:eastAsia="ar-SA"/>
        </w:rPr>
        <w:t>;</w:t>
      </w:r>
    </w:p>
    <w:p w:rsidR="00B24AA1" w:rsidRPr="00B24AA1" w:rsidRDefault="00B24AA1" w:rsidP="00B24AA1">
      <w:pPr>
        <w:pStyle w:val="Akapitzlist"/>
        <w:numPr>
          <w:ilvl w:val="0"/>
          <w:numId w:val="31"/>
        </w:numPr>
        <w:spacing w:after="0" w:line="240" w:lineRule="auto"/>
        <w:ind w:left="414" w:hanging="357"/>
        <w:jc w:val="both"/>
        <w:rPr>
          <w:rFonts w:ascii="Times New Roman" w:eastAsia="Times New Roman" w:hAnsi="Times New Roman" w:cs="Times New Roman"/>
          <w:sz w:val="24"/>
          <w:szCs w:val="24"/>
          <w:lang w:eastAsia="pl-PL"/>
        </w:rPr>
      </w:pPr>
      <w:r w:rsidRPr="00B24AA1">
        <w:rPr>
          <w:rFonts w:ascii="Times New Roman" w:eastAsia="Calibri" w:hAnsi="Times New Roman" w:cs="Times New Roman"/>
          <w:sz w:val="24"/>
          <w:szCs w:val="24"/>
          <w:lang w:eastAsia="ar-SA"/>
        </w:rPr>
        <w:t>Dyrektora Zespołu Szkół Specjalnych w Busku – Zdroju z dnia 12.12.2024 r. Znak: ZSS:312.11.2024 o dokonanie zmiany planu wydatków budżetowych na 2024 rok</w:t>
      </w:r>
      <w:r>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br/>
        <w:t xml:space="preserve">– w brzmieniu stanowiącym </w:t>
      </w:r>
      <w:r w:rsidRPr="00C2415B">
        <w:rPr>
          <w:rFonts w:ascii="Times New Roman" w:eastAsia="Calibri" w:hAnsi="Times New Roman" w:cs="Times New Roman"/>
          <w:b/>
          <w:i/>
          <w:sz w:val="24"/>
          <w:szCs w:val="24"/>
          <w:lang w:eastAsia="ar-SA"/>
        </w:rPr>
        <w:t>załącznik nr 1</w:t>
      </w:r>
      <w:r>
        <w:rPr>
          <w:rFonts w:ascii="Times New Roman" w:eastAsia="Calibri" w:hAnsi="Times New Roman" w:cs="Times New Roman"/>
          <w:b/>
          <w:i/>
          <w:sz w:val="24"/>
          <w:szCs w:val="24"/>
          <w:lang w:eastAsia="ar-SA"/>
        </w:rPr>
        <w:t>4</w:t>
      </w:r>
      <w:r>
        <w:rPr>
          <w:rFonts w:ascii="Times New Roman" w:eastAsia="Calibri" w:hAnsi="Times New Roman" w:cs="Times New Roman"/>
          <w:sz w:val="24"/>
          <w:szCs w:val="24"/>
          <w:lang w:eastAsia="ar-SA"/>
        </w:rPr>
        <w:t xml:space="preserve"> do niniejszego protokołu</w:t>
      </w:r>
      <w:r w:rsidRPr="00B24AA1">
        <w:rPr>
          <w:rFonts w:ascii="Times New Roman" w:eastAsia="Calibri" w:hAnsi="Times New Roman" w:cs="Times New Roman"/>
          <w:sz w:val="24"/>
          <w:szCs w:val="24"/>
          <w:lang w:eastAsia="ar-SA"/>
        </w:rPr>
        <w:t xml:space="preserve">; </w:t>
      </w:r>
    </w:p>
    <w:p w:rsidR="00B24AA1" w:rsidRPr="00B24AA1" w:rsidRDefault="00B24AA1" w:rsidP="00B24AA1">
      <w:pPr>
        <w:pStyle w:val="Akapitzlist"/>
        <w:numPr>
          <w:ilvl w:val="0"/>
          <w:numId w:val="31"/>
        </w:numPr>
        <w:spacing w:after="0" w:line="240" w:lineRule="auto"/>
        <w:ind w:left="414" w:hanging="357"/>
        <w:jc w:val="both"/>
        <w:rPr>
          <w:rFonts w:ascii="Times New Roman" w:eastAsia="Times New Roman" w:hAnsi="Times New Roman" w:cs="Times New Roman"/>
          <w:sz w:val="24"/>
          <w:szCs w:val="24"/>
          <w:lang w:eastAsia="pl-PL"/>
        </w:rPr>
      </w:pPr>
      <w:r w:rsidRPr="00B24AA1">
        <w:rPr>
          <w:rFonts w:ascii="Times New Roman" w:eastAsia="Calibri" w:hAnsi="Times New Roman" w:cs="Times New Roman"/>
          <w:sz w:val="24"/>
          <w:szCs w:val="24"/>
          <w:lang w:eastAsia="ar-SA"/>
        </w:rPr>
        <w:t>Dyrektora Zespołu Szkół Ponadpodsta</w:t>
      </w:r>
      <w:r>
        <w:rPr>
          <w:rFonts w:ascii="Times New Roman" w:eastAsia="Calibri" w:hAnsi="Times New Roman" w:cs="Times New Roman"/>
          <w:sz w:val="24"/>
          <w:szCs w:val="24"/>
          <w:lang w:eastAsia="ar-SA"/>
        </w:rPr>
        <w:t xml:space="preserve">wowych w Busku – Zdroju z dnia </w:t>
      </w:r>
      <w:r w:rsidRPr="00B24AA1">
        <w:rPr>
          <w:rFonts w:ascii="Times New Roman" w:eastAsia="Calibri" w:hAnsi="Times New Roman" w:cs="Times New Roman"/>
          <w:sz w:val="24"/>
          <w:szCs w:val="24"/>
          <w:lang w:eastAsia="ar-SA"/>
        </w:rPr>
        <w:t xml:space="preserve">13.12.2024 r. Znak: ZSP.071.7.22.2024 o dokonanie przesunięcia środków finansowych w planach </w:t>
      </w:r>
      <w:r w:rsidRPr="00B24AA1">
        <w:rPr>
          <w:rFonts w:ascii="Times New Roman" w:eastAsia="Calibri" w:hAnsi="Times New Roman" w:cs="Times New Roman"/>
          <w:sz w:val="24"/>
          <w:szCs w:val="24"/>
          <w:lang w:eastAsia="ar-SA"/>
        </w:rPr>
        <w:lastRenderedPageBreak/>
        <w:t>wydatków budżetowych na 2024 rok</w:t>
      </w:r>
      <w:r>
        <w:rPr>
          <w:rFonts w:ascii="Times New Roman" w:eastAsia="Calibri" w:hAnsi="Times New Roman" w:cs="Times New Roman"/>
          <w:sz w:val="24"/>
          <w:szCs w:val="24"/>
          <w:lang w:eastAsia="ar-SA"/>
        </w:rPr>
        <w:t xml:space="preserve"> – w brzmieniu stanowiącym </w:t>
      </w:r>
      <w:r w:rsidRPr="00C2415B">
        <w:rPr>
          <w:rFonts w:ascii="Times New Roman" w:eastAsia="Calibri" w:hAnsi="Times New Roman" w:cs="Times New Roman"/>
          <w:b/>
          <w:i/>
          <w:sz w:val="24"/>
          <w:szCs w:val="24"/>
          <w:lang w:eastAsia="ar-SA"/>
        </w:rPr>
        <w:t>załącznik nr 1</w:t>
      </w:r>
      <w:r>
        <w:rPr>
          <w:rFonts w:ascii="Times New Roman" w:eastAsia="Calibri" w:hAnsi="Times New Roman" w:cs="Times New Roman"/>
          <w:b/>
          <w:i/>
          <w:sz w:val="24"/>
          <w:szCs w:val="24"/>
          <w:lang w:eastAsia="ar-SA"/>
        </w:rPr>
        <w:t>5</w:t>
      </w:r>
      <w:r>
        <w:rPr>
          <w:rFonts w:ascii="Times New Roman" w:eastAsia="Calibri" w:hAnsi="Times New Roman" w:cs="Times New Roman"/>
          <w:sz w:val="24"/>
          <w:szCs w:val="24"/>
          <w:lang w:eastAsia="ar-SA"/>
        </w:rPr>
        <w:t xml:space="preserve"> do niniejszego protokołu</w:t>
      </w:r>
      <w:r w:rsidRPr="00B24AA1">
        <w:rPr>
          <w:rFonts w:ascii="Times New Roman" w:eastAsia="Calibri" w:hAnsi="Times New Roman" w:cs="Times New Roman"/>
          <w:sz w:val="24"/>
          <w:szCs w:val="24"/>
          <w:lang w:eastAsia="ar-SA"/>
        </w:rPr>
        <w:t>;</w:t>
      </w:r>
    </w:p>
    <w:p w:rsidR="00B24AA1" w:rsidRPr="00B24AA1" w:rsidRDefault="00B24AA1" w:rsidP="00B24AA1">
      <w:pPr>
        <w:pStyle w:val="Akapitzlist"/>
        <w:numPr>
          <w:ilvl w:val="0"/>
          <w:numId w:val="31"/>
        </w:numPr>
        <w:spacing w:after="0" w:line="240" w:lineRule="auto"/>
        <w:ind w:left="414" w:hanging="357"/>
        <w:jc w:val="both"/>
        <w:rPr>
          <w:rFonts w:ascii="Times New Roman" w:eastAsia="Times New Roman" w:hAnsi="Times New Roman" w:cs="Times New Roman"/>
          <w:sz w:val="24"/>
          <w:szCs w:val="24"/>
          <w:lang w:eastAsia="pl-PL"/>
        </w:rPr>
      </w:pPr>
      <w:r w:rsidRPr="00B24AA1">
        <w:rPr>
          <w:rFonts w:ascii="Times New Roman" w:eastAsia="Calibri" w:hAnsi="Times New Roman" w:cs="Times New Roman"/>
          <w:sz w:val="24"/>
          <w:szCs w:val="24"/>
          <w:lang w:eastAsia="ar-SA"/>
        </w:rPr>
        <w:t xml:space="preserve">Dyrektora I Liceum Ogólnokształcącego w Busku – Zdroju z dnia 16.12.2024 r. Znak: </w:t>
      </w:r>
      <w:r>
        <w:rPr>
          <w:rFonts w:ascii="Times New Roman" w:eastAsia="Calibri" w:hAnsi="Times New Roman" w:cs="Times New Roman"/>
          <w:sz w:val="24"/>
          <w:szCs w:val="24"/>
          <w:lang w:eastAsia="ar-SA"/>
        </w:rPr>
        <w:br/>
      </w:r>
      <w:r w:rsidRPr="00B24AA1">
        <w:rPr>
          <w:rFonts w:ascii="Times New Roman" w:eastAsia="Calibri" w:hAnsi="Times New Roman" w:cs="Times New Roman"/>
          <w:sz w:val="24"/>
          <w:szCs w:val="24"/>
          <w:lang w:eastAsia="ar-SA"/>
        </w:rPr>
        <w:t>I LO.321.65.2024 o zmianę w planie finansowym wydatków budżetowych w 2024 roku</w:t>
      </w:r>
      <w:r>
        <w:rPr>
          <w:rFonts w:ascii="Times New Roman" w:eastAsia="Calibri" w:hAnsi="Times New Roman" w:cs="Times New Roman"/>
          <w:sz w:val="24"/>
          <w:szCs w:val="24"/>
          <w:lang w:eastAsia="ar-SA"/>
        </w:rPr>
        <w:t xml:space="preserve"> – w brzmieniu stanowiącym </w:t>
      </w:r>
      <w:r w:rsidRPr="00C2415B">
        <w:rPr>
          <w:rFonts w:ascii="Times New Roman" w:eastAsia="Calibri" w:hAnsi="Times New Roman" w:cs="Times New Roman"/>
          <w:b/>
          <w:i/>
          <w:sz w:val="24"/>
          <w:szCs w:val="24"/>
          <w:lang w:eastAsia="ar-SA"/>
        </w:rPr>
        <w:t xml:space="preserve">załącznik nr </w:t>
      </w:r>
      <w:r>
        <w:rPr>
          <w:rFonts w:ascii="Times New Roman" w:eastAsia="Calibri" w:hAnsi="Times New Roman" w:cs="Times New Roman"/>
          <w:b/>
          <w:i/>
          <w:sz w:val="24"/>
          <w:szCs w:val="24"/>
          <w:lang w:eastAsia="ar-SA"/>
        </w:rPr>
        <w:t>16</w:t>
      </w:r>
      <w:r>
        <w:rPr>
          <w:rFonts w:ascii="Times New Roman" w:eastAsia="Calibri" w:hAnsi="Times New Roman" w:cs="Times New Roman"/>
          <w:sz w:val="24"/>
          <w:szCs w:val="24"/>
          <w:lang w:eastAsia="ar-SA"/>
        </w:rPr>
        <w:t xml:space="preserve"> do niniejszego protokołu</w:t>
      </w:r>
      <w:r w:rsidRPr="00B24AA1">
        <w:rPr>
          <w:rFonts w:ascii="Times New Roman" w:eastAsia="Calibri" w:hAnsi="Times New Roman" w:cs="Times New Roman"/>
          <w:sz w:val="24"/>
          <w:szCs w:val="24"/>
          <w:lang w:eastAsia="ar-SA"/>
        </w:rPr>
        <w:t>;</w:t>
      </w:r>
    </w:p>
    <w:p w:rsidR="00B24AA1" w:rsidRPr="00B24AA1" w:rsidRDefault="00B24AA1" w:rsidP="00B24AA1">
      <w:pPr>
        <w:pStyle w:val="Akapitzlist"/>
        <w:numPr>
          <w:ilvl w:val="0"/>
          <w:numId w:val="31"/>
        </w:numPr>
        <w:spacing w:after="0" w:line="240" w:lineRule="auto"/>
        <w:ind w:left="414" w:hanging="357"/>
        <w:jc w:val="both"/>
        <w:rPr>
          <w:rFonts w:ascii="Times New Roman" w:eastAsia="Times New Roman" w:hAnsi="Times New Roman" w:cs="Times New Roman"/>
          <w:sz w:val="24"/>
          <w:szCs w:val="24"/>
          <w:lang w:eastAsia="pl-PL"/>
        </w:rPr>
      </w:pPr>
      <w:r w:rsidRPr="00B24AA1">
        <w:rPr>
          <w:rFonts w:ascii="Times New Roman" w:eastAsia="Calibri" w:hAnsi="Times New Roman" w:cs="Times New Roman"/>
          <w:sz w:val="24"/>
          <w:szCs w:val="24"/>
          <w:lang w:eastAsia="ar-SA"/>
        </w:rPr>
        <w:t xml:space="preserve">Dyrektora Specjalnego Ośrodka Szkolno – Wychowawczego dla Niepełnosprawnych Ruchowo w Busku - Zdroju z dnia 13.12.2024 r. Znak: SOSW.3011.32.2024 </w:t>
      </w:r>
      <w:r w:rsidRPr="00B24AA1">
        <w:rPr>
          <w:rFonts w:ascii="Times New Roman" w:eastAsia="Calibri" w:hAnsi="Times New Roman" w:cs="Times New Roman"/>
          <w:sz w:val="24"/>
          <w:szCs w:val="24"/>
          <w:lang w:eastAsia="ar-SA"/>
        </w:rPr>
        <w:br/>
        <w:t>o dokonanie zmian między paragrafami w planie wydatków na 2024 rok</w:t>
      </w:r>
      <w:r>
        <w:rPr>
          <w:rFonts w:ascii="Times New Roman" w:eastAsia="Calibri" w:hAnsi="Times New Roman" w:cs="Times New Roman"/>
          <w:sz w:val="24"/>
          <w:szCs w:val="24"/>
          <w:lang w:eastAsia="ar-SA"/>
        </w:rPr>
        <w:t xml:space="preserve"> – w brzmieniu stanowiącym </w:t>
      </w:r>
      <w:r w:rsidRPr="00C2415B">
        <w:rPr>
          <w:rFonts w:ascii="Times New Roman" w:eastAsia="Calibri" w:hAnsi="Times New Roman" w:cs="Times New Roman"/>
          <w:b/>
          <w:i/>
          <w:sz w:val="24"/>
          <w:szCs w:val="24"/>
          <w:lang w:eastAsia="ar-SA"/>
        </w:rPr>
        <w:t xml:space="preserve">załącznik nr </w:t>
      </w:r>
      <w:r>
        <w:rPr>
          <w:rFonts w:ascii="Times New Roman" w:eastAsia="Calibri" w:hAnsi="Times New Roman" w:cs="Times New Roman"/>
          <w:b/>
          <w:i/>
          <w:sz w:val="24"/>
          <w:szCs w:val="24"/>
          <w:lang w:eastAsia="ar-SA"/>
        </w:rPr>
        <w:t>17</w:t>
      </w:r>
      <w:r>
        <w:rPr>
          <w:rFonts w:ascii="Times New Roman" w:eastAsia="Calibri" w:hAnsi="Times New Roman" w:cs="Times New Roman"/>
          <w:sz w:val="24"/>
          <w:szCs w:val="24"/>
          <w:lang w:eastAsia="ar-SA"/>
        </w:rPr>
        <w:t xml:space="preserve"> do niniejszego protokołu</w:t>
      </w:r>
      <w:r w:rsidRPr="00B24AA1">
        <w:rPr>
          <w:rFonts w:ascii="Times New Roman" w:eastAsia="Calibri" w:hAnsi="Times New Roman" w:cs="Times New Roman"/>
          <w:sz w:val="24"/>
          <w:szCs w:val="24"/>
          <w:lang w:eastAsia="ar-SA"/>
        </w:rPr>
        <w:t>;</w:t>
      </w:r>
    </w:p>
    <w:p w:rsidR="00B24AA1" w:rsidRPr="00B24AA1" w:rsidRDefault="00B24AA1" w:rsidP="00B24AA1">
      <w:pPr>
        <w:pStyle w:val="Akapitzlist"/>
        <w:numPr>
          <w:ilvl w:val="0"/>
          <w:numId w:val="31"/>
        </w:numPr>
        <w:spacing w:after="0" w:line="240" w:lineRule="auto"/>
        <w:ind w:left="414" w:hanging="357"/>
        <w:jc w:val="both"/>
        <w:rPr>
          <w:rFonts w:ascii="Times New Roman" w:eastAsia="Times New Roman" w:hAnsi="Times New Roman" w:cs="Times New Roman"/>
          <w:sz w:val="24"/>
          <w:szCs w:val="24"/>
          <w:lang w:eastAsia="pl-PL"/>
        </w:rPr>
      </w:pPr>
      <w:r w:rsidRPr="00B24AA1">
        <w:rPr>
          <w:rFonts w:ascii="Times New Roman" w:eastAsia="Calibri" w:hAnsi="Times New Roman" w:cs="Times New Roman"/>
          <w:sz w:val="24"/>
          <w:szCs w:val="24"/>
          <w:lang w:eastAsia="ar-SA"/>
        </w:rPr>
        <w:t>Dyrektora Zespołu Szkół Techniczno – Informatycznych w Busku – Zdroju z dnia 13.12.2024 r. Znak: ZST-I-071.90.558.2024 o przesunięcie wolnych środków finansowych pomiędzy paragrafami wydatków bie</w:t>
      </w:r>
      <w:r>
        <w:rPr>
          <w:rFonts w:ascii="Times New Roman" w:eastAsia="Calibri" w:hAnsi="Times New Roman" w:cs="Times New Roman"/>
          <w:sz w:val="24"/>
          <w:szCs w:val="24"/>
          <w:lang w:eastAsia="ar-SA"/>
        </w:rPr>
        <w:t xml:space="preserve">żących klasyfikacji budżetowej </w:t>
      </w:r>
      <w:r w:rsidRPr="00B24AA1">
        <w:rPr>
          <w:rFonts w:ascii="Times New Roman" w:eastAsia="Calibri" w:hAnsi="Times New Roman" w:cs="Times New Roman"/>
          <w:sz w:val="24"/>
          <w:szCs w:val="24"/>
          <w:lang w:eastAsia="ar-SA"/>
        </w:rPr>
        <w:t>w ramach projektu Erasmus+ „Zagraniczne praktyki – drogą do kariery 3”</w:t>
      </w:r>
      <w:r>
        <w:rPr>
          <w:rFonts w:ascii="Times New Roman" w:eastAsia="Calibri" w:hAnsi="Times New Roman" w:cs="Times New Roman"/>
          <w:sz w:val="24"/>
          <w:szCs w:val="24"/>
          <w:lang w:eastAsia="ar-SA"/>
        </w:rPr>
        <w:t xml:space="preserve"> – w brzmieniu stanowiącym </w:t>
      </w:r>
      <w:r w:rsidRPr="00C2415B">
        <w:rPr>
          <w:rFonts w:ascii="Times New Roman" w:eastAsia="Calibri" w:hAnsi="Times New Roman" w:cs="Times New Roman"/>
          <w:b/>
          <w:i/>
          <w:sz w:val="24"/>
          <w:szCs w:val="24"/>
          <w:lang w:eastAsia="ar-SA"/>
        </w:rPr>
        <w:t>załącznik nr 1</w:t>
      </w:r>
      <w:r>
        <w:rPr>
          <w:rFonts w:ascii="Times New Roman" w:eastAsia="Calibri" w:hAnsi="Times New Roman" w:cs="Times New Roman"/>
          <w:b/>
          <w:i/>
          <w:sz w:val="24"/>
          <w:szCs w:val="24"/>
          <w:lang w:eastAsia="ar-SA"/>
        </w:rPr>
        <w:t>8</w:t>
      </w:r>
      <w:r>
        <w:rPr>
          <w:rFonts w:ascii="Times New Roman" w:eastAsia="Calibri" w:hAnsi="Times New Roman" w:cs="Times New Roman"/>
          <w:sz w:val="24"/>
          <w:szCs w:val="24"/>
          <w:lang w:eastAsia="ar-SA"/>
        </w:rPr>
        <w:t xml:space="preserve"> do niniejszego protokołu</w:t>
      </w:r>
      <w:r w:rsidRPr="00B24AA1">
        <w:rPr>
          <w:rFonts w:ascii="Times New Roman" w:eastAsia="Calibri" w:hAnsi="Times New Roman" w:cs="Times New Roman"/>
          <w:sz w:val="24"/>
          <w:szCs w:val="24"/>
          <w:lang w:eastAsia="ar-SA"/>
        </w:rPr>
        <w:t>;</w:t>
      </w:r>
    </w:p>
    <w:p w:rsidR="00B24AA1" w:rsidRPr="00B24AA1" w:rsidRDefault="00B24AA1" w:rsidP="00B24AA1">
      <w:pPr>
        <w:pStyle w:val="Akapitzlist"/>
        <w:numPr>
          <w:ilvl w:val="0"/>
          <w:numId w:val="31"/>
        </w:numPr>
        <w:spacing w:after="0" w:line="240" w:lineRule="auto"/>
        <w:ind w:left="414" w:hanging="357"/>
        <w:jc w:val="both"/>
        <w:rPr>
          <w:rFonts w:ascii="Times New Roman" w:eastAsia="Times New Roman" w:hAnsi="Times New Roman" w:cs="Times New Roman"/>
          <w:sz w:val="24"/>
          <w:szCs w:val="24"/>
          <w:lang w:eastAsia="pl-PL"/>
        </w:rPr>
      </w:pPr>
      <w:r w:rsidRPr="00B24AA1">
        <w:rPr>
          <w:rFonts w:ascii="Times New Roman" w:eastAsia="Calibri" w:hAnsi="Times New Roman" w:cs="Times New Roman"/>
          <w:sz w:val="24"/>
          <w:szCs w:val="24"/>
          <w:lang w:eastAsia="ar-SA"/>
        </w:rPr>
        <w:t>Dyrektora Zespołu Szkół Techniczno – Informatycznych w Busku – Zdroju z dnia 13.12.2024 r. Znak: ZST-I-071.91.559.2024 o wyrażenie zgody na przesunięcie wolnych środków finansowych pomiędzy rozdziałami klasyfikacji budżetowej</w:t>
      </w:r>
      <w:r>
        <w:rPr>
          <w:rFonts w:ascii="Times New Roman" w:eastAsia="Calibri" w:hAnsi="Times New Roman" w:cs="Times New Roman"/>
          <w:sz w:val="24"/>
          <w:szCs w:val="24"/>
          <w:lang w:eastAsia="ar-SA"/>
        </w:rPr>
        <w:t xml:space="preserve"> – w brzmieniu stanowiącym </w:t>
      </w:r>
      <w:r w:rsidRPr="00C2415B">
        <w:rPr>
          <w:rFonts w:ascii="Times New Roman" w:eastAsia="Calibri" w:hAnsi="Times New Roman" w:cs="Times New Roman"/>
          <w:b/>
          <w:i/>
          <w:sz w:val="24"/>
          <w:szCs w:val="24"/>
          <w:lang w:eastAsia="ar-SA"/>
        </w:rPr>
        <w:t xml:space="preserve">załącznik nr </w:t>
      </w:r>
      <w:r>
        <w:rPr>
          <w:rFonts w:ascii="Times New Roman" w:eastAsia="Calibri" w:hAnsi="Times New Roman" w:cs="Times New Roman"/>
          <w:b/>
          <w:i/>
          <w:sz w:val="24"/>
          <w:szCs w:val="24"/>
          <w:lang w:eastAsia="ar-SA"/>
        </w:rPr>
        <w:t>19</w:t>
      </w:r>
      <w:r>
        <w:rPr>
          <w:rFonts w:ascii="Times New Roman" w:eastAsia="Calibri" w:hAnsi="Times New Roman" w:cs="Times New Roman"/>
          <w:sz w:val="24"/>
          <w:szCs w:val="24"/>
          <w:lang w:eastAsia="ar-SA"/>
        </w:rPr>
        <w:t xml:space="preserve"> do niniejszego protokołu</w:t>
      </w:r>
      <w:r w:rsidRPr="00B24AA1">
        <w:rPr>
          <w:rFonts w:ascii="Times New Roman" w:eastAsia="Calibri" w:hAnsi="Times New Roman" w:cs="Times New Roman"/>
          <w:sz w:val="24"/>
          <w:szCs w:val="24"/>
          <w:lang w:eastAsia="ar-SA"/>
        </w:rPr>
        <w:t>;</w:t>
      </w:r>
    </w:p>
    <w:p w:rsidR="00B24AA1" w:rsidRPr="00B24AA1" w:rsidRDefault="00B24AA1" w:rsidP="00B24AA1">
      <w:pPr>
        <w:pStyle w:val="Akapitzlist"/>
        <w:numPr>
          <w:ilvl w:val="0"/>
          <w:numId w:val="31"/>
        </w:numPr>
        <w:spacing w:after="0" w:line="240" w:lineRule="auto"/>
        <w:ind w:left="414" w:hanging="357"/>
        <w:jc w:val="both"/>
        <w:rPr>
          <w:rFonts w:ascii="Times New Roman" w:eastAsia="Times New Roman" w:hAnsi="Times New Roman" w:cs="Times New Roman"/>
          <w:sz w:val="24"/>
          <w:szCs w:val="24"/>
          <w:lang w:eastAsia="pl-PL"/>
        </w:rPr>
      </w:pPr>
      <w:r w:rsidRPr="00B24AA1">
        <w:rPr>
          <w:rFonts w:ascii="Times New Roman" w:eastAsia="Calibri" w:hAnsi="Times New Roman" w:cs="Times New Roman"/>
          <w:sz w:val="24"/>
          <w:szCs w:val="24"/>
          <w:lang w:eastAsia="ar-SA"/>
        </w:rPr>
        <w:t xml:space="preserve">Dyrektora Specjalnego Ośrodka Szkolno – Wychowawczego w Broninie z dnia </w:t>
      </w:r>
      <w:r>
        <w:rPr>
          <w:rFonts w:ascii="Times New Roman" w:eastAsia="Calibri" w:hAnsi="Times New Roman" w:cs="Times New Roman"/>
          <w:sz w:val="24"/>
          <w:szCs w:val="24"/>
          <w:lang w:eastAsia="ar-SA"/>
        </w:rPr>
        <w:br/>
      </w:r>
      <w:r w:rsidRPr="00B24AA1">
        <w:rPr>
          <w:rFonts w:ascii="Times New Roman" w:eastAsia="Calibri" w:hAnsi="Times New Roman" w:cs="Times New Roman"/>
          <w:sz w:val="24"/>
          <w:szCs w:val="24"/>
          <w:lang w:eastAsia="ar-SA"/>
        </w:rPr>
        <w:t>16.12.2024 r. Znak: SOSW 301-21/2024 o dokonanie zmian w planie finansowym na 2024 rok</w:t>
      </w:r>
      <w:r>
        <w:rPr>
          <w:rFonts w:ascii="Times New Roman" w:eastAsia="Calibri" w:hAnsi="Times New Roman" w:cs="Times New Roman"/>
          <w:sz w:val="24"/>
          <w:szCs w:val="24"/>
          <w:lang w:eastAsia="ar-SA"/>
        </w:rPr>
        <w:t xml:space="preserve"> – w brzmieniu stanowiącym </w:t>
      </w:r>
      <w:r w:rsidRPr="00C2415B">
        <w:rPr>
          <w:rFonts w:ascii="Times New Roman" w:eastAsia="Calibri" w:hAnsi="Times New Roman" w:cs="Times New Roman"/>
          <w:b/>
          <w:i/>
          <w:sz w:val="24"/>
          <w:szCs w:val="24"/>
          <w:lang w:eastAsia="ar-SA"/>
        </w:rPr>
        <w:t xml:space="preserve">załącznik nr </w:t>
      </w:r>
      <w:r>
        <w:rPr>
          <w:rFonts w:ascii="Times New Roman" w:eastAsia="Calibri" w:hAnsi="Times New Roman" w:cs="Times New Roman"/>
          <w:b/>
          <w:i/>
          <w:sz w:val="24"/>
          <w:szCs w:val="24"/>
          <w:lang w:eastAsia="ar-SA"/>
        </w:rPr>
        <w:t>20</w:t>
      </w:r>
      <w:r>
        <w:rPr>
          <w:rFonts w:ascii="Times New Roman" w:eastAsia="Calibri" w:hAnsi="Times New Roman" w:cs="Times New Roman"/>
          <w:sz w:val="24"/>
          <w:szCs w:val="24"/>
          <w:lang w:eastAsia="ar-SA"/>
        </w:rPr>
        <w:t xml:space="preserve"> do niniejszego protokołu</w:t>
      </w:r>
      <w:r w:rsidRPr="00B24AA1">
        <w:rPr>
          <w:rFonts w:ascii="Times New Roman" w:eastAsia="Calibri" w:hAnsi="Times New Roman" w:cs="Times New Roman"/>
          <w:sz w:val="24"/>
          <w:szCs w:val="24"/>
          <w:lang w:eastAsia="ar-SA"/>
        </w:rPr>
        <w:t>;</w:t>
      </w:r>
    </w:p>
    <w:p w:rsidR="00B24AA1" w:rsidRPr="00B24AA1" w:rsidRDefault="00B24AA1" w:rsidP="00B24AA1">
      <w:pPr>
        <w:pStyle w:val="Akapitzlist"/>
        <w:numPr>
          <w:ilvl w:val="0"/>
          <w:numId w:val="31"/>
        </w:numPr>
        <w:spacing w:after="0" w:line="240" w:lineRule="auto"/>
        <w:ind w:left="414" w:hanging="357"/>
        <w:jc w:val="both"/>
        <w:rPr>
          <w:rFonts w:ascii="Times New Roman" w:eastAsia="Times New Roman" w:hAnsi="Times New Roman" w:cs="Times New Roman"/>
          <w:sz w:val="24"/>
          <w:szCs w:val="24"/>
          <w:lang w:eastAsia="pl-PL"/>
        </w:rPr>
      </w:pPr>
      <w:r w:rsidRPr="00B24AA1">
        <w:rPr>
          <w:rFonts w:ascii="Times New Roman" w:eastAsia="Calibri" w:hAnsi="Times New Roman" w:cs="Times New Roman"/>
          <w:sz w:val="24"/>
          <w:szCs w:val="24"/>
          <w:lang w:eastAsia="ar-SA"/>
        </w:rPr>
        <w:t>Dyrektora I Liceum Ogólnokształcącego w Busku – Zdroju z dnia 17.12.2024 r. Znak: ILO.321.66.2024 o zmianę w planie finansowym wydatków budżetowych w 2024 roku</w:t>
      </w:r>
      <w:r>
        <w:rPr>
          <w:rFonts w:ascii="Times New Roman" w:eastAsia="Calibri" w:hAnsi="Times New Roman" w:cs="Times New Roman"/>
          <w:sz w:val="24"/>
          <w:szCs w:val="24"/>
          <w:lang w:eastAsia="ar-SA"/>
        </w:rPr>
        <w:t xml:space="preserve"> – w brzmieniu stanowiącym </w:t>
      </w:r>
      <w:r w:rsidRPr="00C2415B">
        <w:rPr>
          <w:rFonts w:ascii="Times New Roman" w:eastAsia="Calibri" w:hAnsi="Times New Roman" w:cs="Times New Roman"/>
          <w:b/>
          <w:i/>
          <w:sz w:val="24"/>
          <w:szCs w:val="24"/>
          <w:lang w:eastAsia="ar-SA"/>
        </w:rPr>
        <w:t xml:space="preserve">załącznik nr </w:t>
      </w:r>
      <w:r>
        <w:rPr>
          <w:rFonts w:ascii="Times New Roman" w:eastAsia="Calibri" w:hAnsi="Times New Roman" w:cs="Times New Roman"/>
          <w:b/>
          <w:i/>
          <w:sz w:val="24"/>
          <w:szCs w:val="24"/>
          <w:lang w:eastAsia="ar-SA"/>
        </w:rPr>
        <w:t>21</w:t>
      </w:r>
      <w:r>
        <w:rPr>
          <w:rFonts w:ascii="Times New Roman" w:eastAsia="Calibri" w:hAnsi="Times New Roman" w:cs="Times New Roman"/>
          <w:sz w:val="24"/>
          <w:szCs w:val="24"/>
          <w:lang w:eastAsia="ar-SA"/>
        </w:rPr>
        <w:t xml:space="preserve"> do niniejszego protokołu.</w:t>
      </w:r>
    </w:p>
    <w:p w:rsidR="00B24AA1" w:rsidRDefault="00B24AA1" w:rsidP="00B24AA1">
      <w:pPr>
        <w:spacing w:after="0" w:line="240" w:lineRule="auto"/>
        <w:jc w:val="both"/>
        <w:rPr>
          <w:rFonts w:ascii="Times New Roman" w:eastAsia="Times New Roman" w:hAnsi="Times New Roman" w:cs="Times New Roman"/>
          <w:sz w:val="24"/>
          <w:szCs w:val="24"/>
          <w:lang w:eastAsia="pl-PL"/>
        </w:rPr>
      </w:pPr>
    </w:p>
    <w:p w:rsidR="00B24AA1" w:rsidRPr="00B24AA1" w:rsidRDefault="00B24AA1" w:rsidP="00B24AA1">
      <w:pPr>
        <w:spacing w:after="0" w:line="240" w:lineRule="auto"/>
        <w:jc w:val="both"/>
        <w:rPr>
          <w:rFonts w:ascii="Times New Roman" w:eastAsia="Times New Roman" w:hAnsi="Times New Roman" w:cs="Times New Roman"/>
          <w:sz w:val="24"/>
          <w:szCs w:val="24"/>
          <w:lang w:eastAsia="pl-PL"/>
        </w:rPr>
      </w:pPr>
      <w:r w:rsidRPr="00B24AA1">
        <w:rPr>
          <w:rFonts w:ascii="Times New Roman" w:eastAsia="Times New Roman" w:hAnsi="Times New Roman" w:cs="Times New Roman"/>
          <w:sz w:val="24"/>
          <w:szCs w:val="24"/>
          <w:lang w:eastAsia="pl-PL"/>
        </w:rPr>
        <w:t>Po przeanalizowaniu, powyższe wnioski zostały pozytywnie zaopiniowane przez Zarząd Powiatu w głosowaniu przy 5 głosach –za, 0 głosach –przeciw i 0 głosach –wstrzymał się.</w:t>
      </w:r>
    </w:p>
    <w:p w:rsidR="00B24AA1" w:rsidRDefault="00B24AA1" w:rsidP="00B24AA1">
      <w:pPr>
        <w:spacing w:after="0" w:line="240" w:lineRule="auto"/>
        <w:jc w:val="both"/>
        <w:rPr>
          <w:rFonts w:ascii="Times New Roman" w:eastAsia="Times New Roman" w:hAnsi="Times New Roman" w:cs="Times New Roman"/>
          <w:sz w:val="24"/>
          <w:szCs w:val="24"/>
          <w:lang w:eastAsia="pl-PL"/>
        </w:rPr>
      </w:pPr>
    </w:p>
    <w:p w:rsidR="00BD2F3E" w:rsidRDefault="00BD2F3E" w:rsidP="00BD2F3E">
      <w:pPr>
        <w:tabs>
          <w:tab w:val="left" w:pos="360"/>
        </w:tabs>
        <w:suppressAutoHyphens/>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W dalszej części posiedzenia Dyrektor Powiatowego Zarządu Dróg w Busku – Zdroju Krzysztof Tułak zwrócił się do Zarządu Powiatu z wnioskiem z dnia 17.12.2024 r. Znak: PZD.S2.3110.61.2024 o zabezpieczenie środków finansowych w kwocie 11 407 zł na rok 2025 na wykonanie dokumentacji projektowo – kosztorysowej na przebudowę dróg powiatowych </w:t>
      </w:r>
      <w:r>
        <w:rPr>
          <w:rFonts w:ascii="Times New Roman" w:eastAsia="Times New Roman" w:hAnsi="Times New Roman" w:cs="Times New Roman"/>
          <w:sz w:val="24"/>
          <w:szCs w:val="20"/>
          <w:lang w:eastAsia="ar-SA"/>
        </w:rPr>
        <w:br/>
        <w:t xml:space="preserve">w ramach programów: Rządowy Fundusz Polski Ład: Program Inwestycji Strategicznych </w:t>
      </w:r>
      <w:r>
        <w:rPr>
          <w:rFonts w:ascii="Times New Roman" w:eastAsia="Times New Roman" w:hAnsi="Times New Roman" w:cs="Times New Roman"/>
          <w:sz w:val="24"/>
          <w:szCs w:val="20"/>
          <w:lang w:eastAsia="ar-SA"/>
        </w:rPr>
        <w:br/>
        <w:t>i Rządowy Fundusz Rozwoju Dróg na następujących drogach powiatowych:</w:t>
      </w:r>
    </w:p>
    <w:p w:rsidR="00BD2F3E" w:rsidRDefault="00BD2F3E" w:rsidP="00BD2F3E">
      <w:pPr>
        <w:pStyle w:val="Akapitzlist"/>
        <w:numPr>
          <w:ilvl w:val="0"/>
          <w:numId w:val="32"/>
        </w:numPr>
        <w:tabs>
          <w:tab w:val="left" w:pos="360"/>
        </w:tabs>
        <w:suppressAutoHyphens/>
        <w:spacing w:after="0" w:line="240" w:lineRule="auto"/>
        <w:jc w:val="both"/>
        <w:rPr>
          <w:rFonts w:ascii="Times New Roman" w:eastAsia="Times New Roman" w:hAnsi="Times New Roman" w:cs="Times New Roman"/>
          <w:sz w:val="24"/>
          <w:szCs w:val="20"/>
          <w:lang w:eastAsia="ar-SA"/>
        </w:rPr>
      </w:pPr>
      <w:r w:rsidRPr="00CA279F">
        <w:rPr>
          <w:rFonts w:ascii="Times New Roman" w:eastAsia="Times New Roman" w:hAnsi="Times New Roman" w:cs="Times New Roman"/>
          <w:sz w:val="24"/>
          <w:szCs w:val="20"/>
          <w:lang w:eastAsia="ar-SA"/>
        </w:rPr>
        <w:t>Przebudowa drogi powiatowej Nr 1034T Młyny – Szaniec – Nowy Folwark od km 4+971 do km 5+706 dł. 706 m – w kwocie 9 555 zł.</w:t>
      </w:r>
    </w:p>
    <w:p w:rsidR="00BD2F3E" w:rsidRDefault="00BD2F3E" w:rsidP="00BD2F3E">
      <w:pPr>
        <w:tabs>
          <w:tab w:val="left" w:pos="360"/>
        </w:tabs>
        <w:suppressAutoHyphens/>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W związku z powyższym Dyrektor PZD zwrócił się z wnioskiem o zabezpieczenie w/w kwoty wg następujących paragrafów płacowych w dziale 750 w rozdziale 75020:</w:t>
      </w:r>
    </w:p>
    <w:p w:rsidR="00BD2F3E" w:rsidRDefault="00BD2F3E" w:rsidP="00BD2F3E">
      <w:pPr>
        <w:tabs>
          <w:tab w:val="left" w:pos="360"/>
        </w:tabs>
        <w:suppressAutoHyphens/>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4010 – kwota 9 555 zł</w:t>
      </w:r>
    </w:p>
    <w:p w:rsidR="00BD2F3E" w:rsidRDefault="00BD2F3E" w:rsidP="00BD2F3E">
      <w:pPr>
        <w:tabs>
          <w:tab w:val="left" w:pos="360"/>
        </w:tabs>
        <w:suppressAutoHyphens/>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4110 – kwota 1 618 zł</w:t>
      </w:r>
    </w:p>
    <w:p w:rsidR="00BD2F3E" w:rsidRDefault="00BD2F3E" w:rsidP="00BD2F3E">
      <w:pPr>
        <w:tabs>
          <w:tab w:val="left" w:pos="360"/>
        </w:tabs>
        <w:suppressAutoHyphens/>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4120 – kwota 234 zł.</w:t>
      </w:r>
    </w:p>
    <w:p w:rsidR="00BD2F3E" w:rsidRDefault="00BD2F3E" w:rsidP="00BD2F3E">
      <w:pPr>
        <w:tabs>
          <w:tab w:val="left" w:pos="360"/>
        </w:tabs>
        <w:suppressAutoHyphens/>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W związku z tym, że w/w dokumentacja projektowo – kosztorysowa nie będzie wykonywana w roku 2024 Dyrektor PZD zawnioskował o zmniejszenie w dziale 750 w rozdziale 75020 następujących paragrafów płacowych:</w:t>
      </w:r>
    </w:p>
    <w:p w:rsidR="00BD2F3E" w:rsidRDefault="00BD2F3E" w:rsidP="00BD2F3E">
      <w:pPr>
        <w:tabs>
          <w:tab w:val="left" w:pos="360"/>
        </w:tabs>
        <w:suppressAutoHyphens/>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4010 – kwota 9 490 zł</w:t>
      </w:r>
    </w:p>
    <w:p w:rsidR="00BD2F3E" w:rsidRDefault="00805B2C" w:rsidP="00BD2F3E">
      <w:pPr>
        <w:tabs>
          <w:tab w:val="left" w:pos="360"/>
        </w:tabs>
        <w:suppressAutoHyphens/>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4110 – kwota 1 607</w:t>
      </w:r>
      <w:r w:rsidR="00BD2F3E">
        <w:rPr>
          <w:rFonts w:ascii="Times New Roman" w:eastAsia="Times New Roman" w:hAnsi="Times New Roman" w:cs="Times New Roman"/>
          <w:sz w:val="24"/>
          <w:szCs w:val="20"/>
          <w:lang w:eastAsia="ar-SA"/>
        </w:rPr>
        <w:t xml:space="preserve"> zł</w:t>
      </w:r>
    </w:p>
    <w:p w:rsidR="00BD2F3E" w:rsidRDefault="00BD2F3E" w:rsidP="00BD2F3E">
      <w:pPr>
        <w:tabs>
          <w:tab w:val="left" w:pos="360"/>
        </w:tabs>
        <w:suppressAutoHyphens/>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4120 – kwota 233 zł.</w:t>
      </w:r>
    </w:p>
    <w:p w:rsidR="00BD2F3E" w:rsidRDefault="00BD2F3E" w:rsidP="00BD2F3E">
      <w:pPr>
        <w:tabs>
          <w:tab w:val="left" w:pos="360"/>
        </w:tabs>
        <w:suppressAutoHyphens/>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Ponadto Dyrektor PZD w Busku – Zdroju poinformował, że zmianie uległa nazwa zadania </w:t>
      </w:r>
      <w:r>
        <w:rPr>
          <w:rFonts w:ascii="Times New Roman" w:eastAsia="Times New Roman" w:hAnsi="Times New Roman" w:cs="Times New Roman"/>
          <w:sz w:val="24"/>
          <w:szCs w:val="20"/>
          <w:lang w:eastAsia="ar-SA"/>
        </w:rPr>
        <w:br/>
        <w:t>w wykonywanej dokumentacji projektowo – kosztorysowej (w związku ze zmianą długości odcinka do realizacji) na następujących drogach powiatowych:</w:t>
      </w:r>
    </w:p>
    <w:p w:rsidR="00BD2F3E" w:rsidRDefault="00BD2F3E" w:rsidP="00BD2F3E">
      <w:pPr>
        <w:pStyle w:val="Akapitzlist"/>
        <w:numPr>
          <w:ilvl w:val="0"/>
          <w:numId w:val="33"/>
        </w:numPr>
        <w:tabs>
          <w:tab w:val="left" w:pos="360"/>
        </w:tabs>
        <w:suppressAutoHyphens/>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lastRenderedPageBreak/>
        <w:t xml:space="preserve">Przebudowa drogi powiatowej Nr 1017T Dziesławice – Białoborze – Stopnica od km 2+560 do km 3+470 dł. 910 m – kwota 11 830 zł. </w:t>
      </w:r>
    </w:p>
    <w:p w:rsidR="00BD2F3E" w:rsidRDefault="00BD2F3E" w:rsidP="00BD2F3E">
      <w:pPr>
        <w:tabs>
          <w:tab w:val="left" w:pos="360"/>
        </w:tabs>
        <w:suppressAutoHyphens/>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W/w dokumentacja została rozliczona w roku bieżącym ze środków przyznanych zgodnie </w:t>
      </w:r>
      <w:r>
        <w:rPr>
          <w:rFonts w:ascii="Times New Roman" w:eastAsia="Times New Roman" w:hAnsi="Times New Roman" w:cs="Times New Roman"/>
          <w:sz w:val="24"/>
          <w:szCs w:val="20"/>
          <w:lang w:eastAsia="ar-SA"/>
        </w:rPr>
        <w:br/>
        <w:t>z Uchwałą Rady Powiatu Nr V/42/2024 z dnia 29.10.2024 r.</w:t>
      </w:r>
    </w:p>
    <w:p w:rsidR="00BD2F3E" w:rsidRDefault="00BD2F3E" w:rsidP="00BD2F3E">
      <w:pPr>
        <w:tabs>
          <w:tab w:val="left" w:pos="360"/>
        </w:tabs>
        <w:suppressAutoHyphens/>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Pismo Dyrektora PZD w Busku – Zdroju w przedmiotowej sprawie stanowi </w:t>
      </w:r>
      <w:r w:rsidRPr="00B468A2">
        <w:rPr>
          <w:rFonts w:ascii="Times New Roman" w:eastAsia="Times New Roman" w:hAnsi="Times New Roman" w:cs="Times New Roman"/>
          <w:b/>
          <w:i/>
          <w:sz w:val="24"/>
          <w:szCs w:val="20"/>
          <w:lang w:eastAsia="ar-SA"/>
        </w:rPr>
        <w:t>załącznik nr</w:t>
      </w:r>
      <w:r w:rsidR="00335860">
        <w:rPr>
          <w:rFonts w:ascii="Times New Roman" w:eastAsia="Times New Roman" w:hAnsi="Times New Roman" w:cs="Times New Roman"/>
          <w:b/>
          <w:i/>
          <w:sz w:val="24"/>
          <w:szCs w:val="20"/>
          <w:lang w:eastAsia="ar-SA"/>
        </w:rPr>
        <w:t xml:space="preserve"> 22</w:t>
      </w:r>
      <w:r>
        <w:rPr>
          <w:rFonts w:ascii="Times New Roman" w:eastAsia="Times New Roman" w:hAnsi="Times New Roman" w:cs="Times New Roman"/>
          <w:sz w:val="24"/>
          <w:szCs w:val="20"/>
          <w:lang w:eastAsia="ar-SA"/>
        </w:rPr>
        <w:t xml:space="preserve"> do niniejszego protokołu.</w:t>
      </w:r>
    </w:p>
    <w:p w:rsidR="00BD2F3E" w:rsidRPr="00B468A2" w:rsidRDefault="00BD2F3E" w:rsidP="00BD2F3E">
      <w:pPr>
        <w:tabs>
          <w:tab w:val="left" w:pos="360"/>
        </w:tabs>
        <w:suppressAutoHyphens/>
        <w:spacing w:after="0" w:line="240" w:lineRule="auto"/>
        <w:jc w:val="both"/>
        <w:rPr>
          <w:rFonts w:ascii="Times New Roman" w:eastAsia="Times New Roman" w:hAnsi="Times New Roman" w:cs="Times New Roman"/>
          <w:sz w:val="24"/>
          <w:szCs w:val="20"/>
          <w:lang w:eastAsia="ar-SA"/>
        </w:rPr>
      </w:pPr>
    </w:p>
    <w:p w:rsidR="00BD2F3E" w:rsidRPr="00B24AA1" w:rsidRDefault="00BD2F3E" w:rsidP="00BD2F3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 przeanalizowaniu, powyższy</w:t>
      </w:r>
      <w:r w:rsidRPr="00B24AA1">
        <w:rPr>
          <w:rFonts w:ascii="Times New Roman" w:eastAsia="Times New Roman" w:hAnsi="Times New Roman" w:cs="Times New Roman"/>
          <w:sz w:val="24"/>
          <w:szCs w:val="24"/>
          <w:lang w:eastAsia="pl-PL"/>
        </w:rPr>
        <w:t xml:space="preserve"> wnios</w:t>
      </w:r>
      <w:r>
        <w:rPr>
          <w:rFonts w:ascii="Times New Roman" w:eastAsia="Times New Roman" w:hAnsi="Times New Roman" w:cs="Times New Roman"/>
          <w:sz w:val="24"/>
          <w:szCs w:val="24"/>
          <w:lang w:eastAsia="pl-PL"/>
        </w:rPr>
        <w:t>ek został pozytywnie zaopiniowany</w:t>
      </w:r>
      <w:r w:rsidRPr="00B24AA1">
        <w:rPr>
          <w:rFonts w:ascii="Times New Roman" w:eastAsia="Times New Roman" w:hAnsi="Times New Roman" w:cs="Times New Roman"/>
          <w:sz w:val="24"/>
          <w:szCs w:val="24"/>
          <w:lang w:eastAsia="pl-PL"/>
        </w:rPr>
        <w:t xml:space="preserve"> przez Zarząd Powiatu w głosowaniu przy 5 głosach –za, 0 głosach –przeciw i 0 głosach –wstrzymał się.</w:t>
      </w:r>
    </w:p>
    <w:p w:rsidR="00BD2F3E" w:rsidRPr="00B24AA1" w:rsidRDefault="00BD2F3E" w:rsidP="00B24AA1">
      <w:pPr>
        <w:spacing w:after="0" w:line="240" w:lineRule="auto"/>
        <w:jc w:val="both"/>
        <w:rPr>
          <w:rFonts w:ascii="Times New Roman" w:eastAsia="Times New Roman" w:hAnsi="Times New Roman" w:cs="Times New Roman"/>
          <w:sz w:val="24"/>
          <w:szCs w:val="24"/>
          <w:lang w:eastAsia="pl-PL"/>
        </w:rPr>
      </w:pPr>
    </w:p>
    <w:p w:rsidR="000854AA" w:rsidRDefault="000854AA" w:rsidP="001D7AFE">
      <w:pPr>
        <w:spacing w:after="0" w:line="240" w:lineRule="auto"/>
        <w:jc w:val="both"/>
        <w:rPr>
          <w:rFonts w:ascii="Times New Roman" w:eastAsia="Times New Roman" w:hAnsi="Times New Roman" w:cs="Times New Roman"/>
          <w:b/>
          <w:sz w:val="24"/>
          <w:szCs w:val="24"/>
          <w:lang w:eastAsia="pl-PL"/>
        </w:rPr>
      </w:pPr>
      <w:r w:rsidRPr="000854AA">
        <w:rPr>
          <w:rFonts w:ascii="Times New Roman" w:eastAsia="Times New Roman" w:hAnsi="Times New Roman" w:cs="Times New Roman"/>
          <w:b/>
          <w:sz w:val="24"/>
          <w:szCs w:val="24"/>
          <w:lang w:eastAsia="pl-PL"/>
        </w:rPr>
        <w:t>Ad. 14</w:t>
      </w:r>
    </w:p>
    <w:p w:rsidR="00DC0A4E" w:rsidRDefault="0091150A" w:rsidP="00DC0A4E">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lang w:eastAsia="ar-SA"/>
        </w:rPr>
        <w:t>Skarbnik Powiatu Artur Polniak</w:t>
      </w:r>
      <w:r w:rsidR="00DC0A4E">
        <w:rPr>
          <w:rFonts w:ascii="Times New Roman" w:eastAsia="Times New Roman" w:hAnsi="Times New Roman" w:cs="Times New Roman"/>
          <w:sz w:val="24"/>
          <w:szCs w:val="24"/>
          <w:lang w:eastAsia="pl-PL"/>
        </w:rPr>
        <w:t xml:space="preserve"> zapoznał Członków Zarządu Powiatu z </w:t>
      </w:r>
      <w:r w:rsidR="00DC0A4E">
        <w:rPr>
          <w:rFonts w:ascii="Times New Roman" w:hAnsi="Times New Roman" w:cs="Times New Roman"/>
          <w:sz w:val="24"/>
          <w:szCs w:val="24"/>
        </w:rPr>
        <w:t xml:space="preserve">autopoprawką </w:t>
      </w:r>
      <w:r w:rsidR="00DC0A4E">
        <w:rPr>
          <w:rFonts w:ascii="Times New Roman" w:hAnsi="Times New Roman" w:cs="Times New Roman"/>
          <w:sz w:val="24"/>
          <w:szCs w:val="24"/>
        </w:rPr>
        <w:br/>
        <w:t>do</w:t>
      </w:r>
      <w:r w:rsidR="00DC0A4E" w:rsidRPr="0073408C">
        <w:rPr>
          <w:rFonts w:ascii="Times New Roman" w:hAnsi="Times New Roman" w:cs="Times New Roman"/>
          <w:sz w:val="24"/>
          <w:szCs w:val="24"/>
        </w:rPr>
        <w:t xml:space="preserve"> inicjatywy uchwałodawczej w sprawie</w:t>
      </w:r>
      <w:r w:rsidR="00DC0A4E">
        <w:rPr>
          <w:rFonts w:ascii="Times New Roman" w:eastAsia="Times New Roman" w:hAnsi="Times New Roman" w:cs="Times New Roman"/>
          <w:sz w:val="24"/>
          <w:szCs w:val="24"/>
          <w:lang w:eastAsia="ar-SA"/>
        </w:rPr>
        <w:t xml:space="preserve"> </w:t>
      </w:r>
      <w:r w:rsidR="00DC0A4E">
        <w:rPr>
          <w:rFonts w:ascii="Times New Roman" w:hAnsi="Times New Roman" w:cs="Times New Roman"/>
          <w:sz w:val="24"/>
          <w:szCs w:val="24"/>
        </w:rPr>
        <w:t xml:space="preserve">zmian w budżecie Powiatu Buskiego </w:t>
      </w:r>
      <w:r w:rsidR="00DC0A4E" w:rsidRPr="006C3BF5">
        <w:rPr>
          <w:rFonts w:ascii="Times New Roman" w:hAnsi="Times New Roman" w:cs="Times New Roman"/>
          <w:sz w:val="24"/>
          <w:szCs w:val="24"/>
        </w:rPr>
        <w:t>w 2024 roku</w:t>
      </w:r>
      <w:r w:rsidR="00DC0A4E" w:rsidRPr="00877D1C">
        <w:rPr>
          <w:rFonts w:ascii="Times New Roman" w:eastAsia="Times New Roman" w:hAnsi="Times New Roman" w:cs="Times New Roman"/>
          <w:sz w:val="24"/>
          <w:szCs w:val="24"/>
          <w:lang w:eastAsia="ar-SA"/>
        </w:rPr>
        <w:t xml:space="preserve"> </w:t>
      </w:r>
      <w:r w:rsidR="00DC0A4E" w:rsidRPr="0073408C">
        <w:rPr>
          <w:rFonts w:ascii="Times New Roman" w:hAnsi="Times New Roman" w:cs="Times New Roman"/>
          <w:sz w:val="24"/>
          <w:szCs w:val="24"/>
        </w:rPr>
        <w:t xml:space="preserve">– </w:t>
      </w:r>
      <w:r w:rsidR="00DC0A4E" w:rsidRPr="0073408C">
        <w:rPr>
          <w:rFonts w:ascii="Times New Roman" w:hAnsi="Times New Roman" w:cs="Times New Roman"/>
          <w:bCs/>
          <w:iCs/>
          <w:sz w:val="24"/>
          <w:szCs w:val="24"/>
        </w:rPr>
        <w:t>w brzmieniu stanowiącym</w:t>
      </w:r>
      <w:r w:rsidR="00DC0A4E" w:rsidRPr="0073408C">
        <w:rPr>
          <w:rFonts w:ascii="Times New Roman" w:hAnsi="Times New Roman" w:cs="Times New Roman"/>
          <w:sz w:val="24"/>
          <w:szCs w:val="24"/>
        </w:rPr>
        <w:t xml:space="preserve"> </w:t>
      </w:r>
      <w:r w:rsidR="00DC0A4E" w:rsidRPr="0073408C">
        <w:rPr>
          <w:rStyle w:val="Uwydatnienie"/>
          <w:rFonts w:ascii="Times New Roman" w:hAnsi="Times New Roman" w:cs="Times New Roman"/>
          <w:b/>
          <w:bCs/>
          <w:sz w:val="24"/>
          <w:szCs w:val="24"/>
        </w:rPr>
        <w:t>załącznik nr</w:t>
      </w:r>
      <w:r w:rsidR="00335860">
        <w:rPr>
          <w:rStyle w:val="Uwydatnienie"/>
          <w:rFonts w:ascii="Times New Roman" w:hAnsi="Times New Roman" w:cs="Times New Roman"/>
          <w:b/>
          <w:bCs/>
          <w:sz w:val="24"/>
          <w:szCs w:val="24"/>
        </w:rPr>
        <w:t xml:space="preserve"> 23</w:t>
      </w:r>
      <w:r w:rsidR="00DC0A4E" w:rsidRPr="0073408C">
        <w:rPr>
          <w:rStyle w:val="Uwydatnienie"/>
          <w:rFonts w:ascii="Times New Roman" w:hAnsi="Times New Roman" w:cs="Times New Roman"/>
          <w:b/>
          <w:bCs/>
          <w:sz w:val="24"/>
          <w:szCs w:val="24"/>
        </w:rPr>
        <w:t xml:space="preserve"> </w:t>
      </w:r>
      <w:r w:rsidR="00DC0A4E" w:rsidRPr="0073408C">
        <w:rPr>
          <w:rFonts w:ascii="Times New Roman" w:hAnsi="Times New Roman" w:cs="Times New Roman"/>
          <w:sz w:val="24"/>
          <w:szCs w:val="24"/>
        </w:rPr>
        <w:t>do niniejszego protokołu.</w:t>
      </w:r>
    </w:p>
    <w:p w:rsidR="00DC0A4E" w:rsidRDefault="00DC0A4E" w:rsidP="00DC0A4E">
      <w:pPr>
        <w:spacing w:after="0" w:line="240" w:lineRule="auto"/>
        <w:jc w:val="both"/>
        <w:rPr>
          <w:rFonts w:ascii="Times New Roman" w:hAnsi="Times New Roman" w:cs="Times New Roman"/>
          <w:sz w:val="24"/>
          <w:szCs w:val="24"/>
        </w:rPr>
      </w:pPr>
    </w:p>
    <w:p w:rsidR="00DC0A4E" w:rsidRPr="0073408C" w:rsidRDefault="00DC0A4E" w:rsidP="00DC0A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 analizie, powyższa autopoprawka</w:t>
      </w:r>
      <w:r w:rsidRPr="0073408C">
        <w:rPr>
          <w:rFonts w:ascii="Times New Roman" w:hAnsi="Times New Roman" w:cs="Times New Roman"/>
          <w:sz w:val="24"/>
          <w:szCs w:val="24"/>
        </w:rPr>
        <w:t xml:space="preserve"> został</w:t>
      </w:r>
      <w:r>
        <w:rPr>
          <w:rFonts w:ascii="Times New Roman" w:hAnsi="Times New Roman" w:cs="Times New Roman"/>
          <w:sz w:val="24"/>
          <w:szCs w:val="24"/>
        </w:rPr>
        <w:t>a przyjęta</w:t>
      </w:r>
      <w:r w:rsidRPr="0073408C">
        <w:rPr>
          <w:rFonts w:ascii="Times New Roman" w:hAnsi="Times New Roman" w:cs="Times New Roman"/>
          <w:sz w:val="24"/>
          <w:szCs w:val="24"/>
        </w:rPr>
        <w:t xml:space="preserve"> przez Członków Zarz</w:t>
      </w:r>
      <w:r>
        <w:rPr>
          <w:rFonts w:ascii="Times New Roman" w:hAnsi="Times New Roman" w:cs="Times New Roman"/>
          <w:sz w:val="24"/>
          <w:szCs w:val="24"/>
        </w:rPr>
        <w:t xml:space="preserve">ądu Powiatu </w:t>
      </w:r>
      <w:r>
        <w:rPr>
          <w:rFonts w:ascii="Times New Roman" w:hAnsi="Times New Roman" w:cs="Times New Roman"/>
          <w:sz w:val="24"/>
          <w:szCs w:val="24"/>
        </w:rPr>
        <w:br/>
        <w:t>w głosowaniu przy 5</w:t>
      </w:r>
      <w:r w:rsidRPr="0073408C">
        <w:rPr>
          <w:rFonts w:ascii="Times New Roman" w:hAnsi="Times New Roman" w:cs="Times New Roman"/>
          <w:sz w:val="24"/>
          <w:szCs w:val="24"/>
        </w:rPr>
        <w:t xml:space="preserve"> głosach –za, 0 głosach –przeciw i 0 głosach –wstrzymał się.</w:t>
      </w:r>
    </w:p>
    <w:p w:rsidR="00DC0A4E" w:rsidRDefault="00DC0A4E" w:rsidP="00DC0A4E">
      <w:pPr>
        <w:spacing w:after="0" w:line="240" w:lineRule="auto"/>
        <w:jc w:val="both"/>
        <w:rPr>
          <w:rFonts w:ascii="Times New Roman" w:hAnsi="Times New Roman" w:cs="Times New Roman"/>
          <w:sz w:val="24"/>
          <w:szCs w:val="24"/>
        </w:rPr>
      </w:pPr>
    </w:p>
    <w:p w:rsidR="00DC0A4E" w:rsidRPr="0073408C" w:rsidRDefault="00DC0A4E" w:rsidP="00DC0A4E">
      <w:pPr>
        <w:spacing w:after="0" w:line="240" w:lineRule="auto"/>
        <w:jc w:val="both"/>
        <w:rPr>
          <w:rFonts w:ascii="Times New Roman" w:hAnsi="Times New Roman" w:cs="Times New Roman"/>
          <w:sz w:val="24"/>
          <w:szCs w:val="24"/>
        </w:rPr>
      </w:pPr>
      <w:r w:rsidRPr="00B90399">
        <w:rPr>
          <w:rFonts w:ascii="Times New Roman" w:hAnsi="Times New Roman" w:cs="Times New Roman"/>
          <w:sz w:val="24"/>
          <w:szCs w:val="24"/>
        </w:rPr>
        <w:t>Decy</w:t>
      </w:r>
      <w:r>
        <w:rPr>
          <w:rFonts w:ascii="Times New Roman" w:hAnsi="Times New Roman" w:cs="Times New Roman"/>
          <w:sz w:val="24"/>
          <w:szCs w:val="24"/>
        </w:rPr>
        <w:t>zją Członków Zarządu, powyższą autopoprawkę</w:t>
      </w:r>
      <w:r w:rsidRPr="00B90399">
        <w:rPr>
          <w:rFonts w:ascii="Times New Roman" w:hAnsi="Times New Roman" w:cs="Times New Roman"/>
          <w:sz w:val="24"/>
          <w:szCs w:val="24"/>
        </w:rPr>
        <w:t xml:space="preserve"> należy przekazać Przewodniczącemu Rady Powiatu, celem włączenia do porządku obr</w:t>
      </w:r>
      <w:r>
        <w:rPr>
          <w:rFonts w:ascii="Times New Roman" w:hAnsi="Times New Roman" w:cs="Times New Roman"/>
          <w:sz w:val="24"/>
          <w:szCs w:val="24"/>
        </w:rPr>
        <w:t>ad najbliższej</w:t>
      </w:r>
      <w:r w:rsidRPr="00B90399">
        <w:rPr>
          <w:rFonts w:ascii="Times New Roman" w:hAnsi="Times New Roman" w:cs="Times New Roman"/>
          <w:sz w:val="24"/>
          <w:szCs w:val="24"/>
        </w:rPr>
        <w:t xml:space="preserve"> Sesji Rady Powiatu.</w:t>
      </w:r>
    </w:p>
    <w:p w:rsidR="00DC0A4E" w:rsidRDefault="00DC0A4E" w:rsidP="00DC0A4E">
      <w:pPr>
        <w:spacing w:after="0" w:line="240" w:lineRule="auto"/>
        <w:jc w:val="both"/>
        <w:rPr>
          <w:rFonts w:ascii="Times New Roman" w:hAnsi="Times New Roman" w:cs="Times New Roman"/>
          <w:sz w:val="24"/>
          <w:szCs w:val="24"/>
        </w:rPr>
      </w:pPr>
    </w:p>
    <w:p w:rsidR="00DC0A4E" w:rsidRPr="00DD1327" w:rsidRDefault="00DC0A4E" w:rsidP="00DC0A4E">
      <w:pPr>
        <w:spacing w:after="0" w:line="240" w:lineRule="auto"/>
        <w:jc w:val="both"/>
        <w:rPr>
          <w:rFonts w:ascii="Times New Roman" w:hAnsi="Times New Roman" w:cs="Times New Roman"/>
          <w:sz w:val="24"/>
          <w:szCs w:val="24"/>
        </w:rPr>
      </w:pPr>
      <w:r w:rsidRPr="0073408C">
        <w:rPr>
          <w:rFonts w:ascii="Times New Roman" w:hAnsi="Times New Roman" w:cs="Times New Roman"/>
          <w:sz w:val="24"/>
          <w:szCs w:val="24"/>
        </w:rPr>
        <w:t>Powyższe stanowisko zostało przyjęte przez Członków Zarz</w:t>
      </w:r>
      <w:r>
        <w:rPr>
          <w:rFonts w:ascii="Times New Roman" w:hAnsi="Times New Roman" w:cs="Times New Roman"/>
          <w:sz w:val="24"/>
          <w:szCs w:val="24"/>
        </w:rPr>
        <w:t xml:space="preserve">ądu Powiatu w głosowaniu przy </w:t>
      </w:r>
      <w:r>
        <w:rPr>
          <w:rFonts w:ascii="Times New Roman" w:hAnsi="Times New Roman" w:cs="Times New Roman"/>
          <w:sz w:val="24"/>
          <w:szCs w:val="24"/>
        </w:rPr>
        <w:br/>
        <w:t>5</w:t>
      </w:r>
      <w:r w:rsidRPr="0073408C">
        <w:rPr>
          <w:rFonts w:ascii="Times New Roman" w:hAnsi="Times New Roman" w:cs="Times New Roman"/>
          <w:sz w:val="24"/>
          <w:szCs w:val="24"/>
        </w:rPr>
        <w:t xml:space="preserve"> głosach –za, 0 głosach –przeciw i 0 głosach –wstrzymał się.</w:t>
      </w:r>
    </w:p>
    <w:p w:rsidR="00AA3E72" w:rsidRPr="00817D4E" w:rsidRDefault="00AA3E72" w:rsidP="001D7AFE">
      <w:pPr>
        <w:spacing w:after="0" w:line="240" w:lineRule="auto"/>
        <w:jc w:val="both"/>
        <w:rPr>
          <w:rFonts w:ascii="Times New Roman" w:eastAsia="Times New Roman" w:hAnsi="Times New Roman" w:cs="Times New Roman"/>
          <w:sz w:val="24"/>
          <w:szCs w:val="24"/>
          <w:lang w:eastAsia="pl-PL"/>
        </w:rPr>
      </w:pPr>
    </w:p>
    <w:p w:rsidR="0078212E" w:rsidRDefault="0078212E" w:rsidP="001D7AFE">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Ad. 15</w:t>
      </w:r>
    </w:p>
    <w:p w:rsidR="00DC0A4E" w:rsidRDefault="0091150A" w:rsidP="00DC0A4E">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lang w:eastAsia="ar-SA"/>
        </w:rPr>
        <w:t>Skarbnik Powiatu Artur Polniak</w:t>
      </w:r>
      <w:r w:rsidR="00DC0A4E">
        <w:rPr>
          <w:rFonts w:ascii="Times New Roman" w:eastAsia="Times New Roman" w:hAnsi="Times New Roman" w:cs="Times New Roman"/>
          <w:sz w:val="24"/>
          <w:szCs w:val="24"/>
          <w:lang w:eastAsia="pl-PL"/>
        </w:rPr>
        <w:t xml:space="preserve"> zapoznał Członków Zarządu Powiatu z </w:t>
      </w:r>
      <w:r w:rsidR="00DC0A4E">
        <w:rPr>
          <w:rFonts w:ascii="Times New Roman" w:hAnsi="Times New Roman" w:cs="Times New Roman"/>
          <w:sz w:val="24"/>
          <w:szCs w:val="24"/>
        </w:rPr>
        <w:t xml:space="preserve">autopoprawką </w:t>
      </w:r>
      <w:r w:rsidR="00DC0A4E">
        <w:rPr>
          <w:rFonts w:ascii="Times New Roman" w:hAnsi="Times New Roman" w:cs="Times New Roman"/>
          <w:sz w:val="24"/>
          <w:szCs w:val="24"/>
        </w:rPr>
        <w:br/>
        <w:t>do</w:t>
      </w:r>
      <w:r w:rsidR="00DC0A4E" w:rsidRPr="0073408C">
        <w:rPr>
          <w:rFonts w:ascii="Times New Roman" w:hAnsi="Times New Roman" w:cs="Times New Roman"/>
          <w:sz w:val="24"/>
          <w:szCs w:val="24"/>
        </w:rPr>
        <w:t xml:space="preserve"> inicjatywy uchwałodawczej w sprawie</w:t>
      </w:r>
      <w:r w:rsidR="00DC0A4E">
        <w:rPr>
          <w:rFonts w:ascii="Times New Roman" w:eastAsia="Times New Roman" w:hAnsi="Times New Roman" w:cs="Times New Roman"/>
          <w:sz w:val="24"/>
          <w:szCs w:val="24"/>
          <w:lang w:eastAsia="ar-SA"/>
        </w:rPr>
        <w:t xml:space="preserve"> </w:t>
      </w:r>
      <w:r w:rsidR="00DC0A4E" w:rsidRPr="00877D1C">
        <w:rPr>
          <w:rFonts w:ascii="Times New Roman" w:hAnsi="Times New Roman" w:cs="Times New Roman"/>
          <w:sz w:val="24"/>
          <w:szCs w:val="24"/>
        </w:rPr>
        <w:t>przeniesień w wydatkach budżetu Powiatu Buskiego w 2024 roku</w:t>
      </w:r>
      <w:r w:rsidR="00DC0A4E" w:rsidRPr="00877D1C">
        <w:rPr>
          <w:rFonts w:ascii="Times New Roman" w:eastAsia="Times New Roman" w:hAnsi="Times New Roman" w:cs="Times New Roman"/>
          <w:sz w:val="24"/>
          <w:szCs w:val="24"/>
          <w:lang w:eastAsia="ar-SA"/>
        </w:rPr>
        <w:t xml:space="preserve"> </w:t>
      </w:r>
      <w:r w:rsidR="00DC0A4E" w:rsidRPr="0073408C">
        <w:rPr>
          <w:rFonts w:ascii="Times New Roman" w:hAnsi="Times New Roman" w:cs="Times New Roman"/>
          <w:sz w:val="24"/>
          <w:szCs w:val="24"/>
        </w:rPr>
        <w:t xml:space="preserve">– </w:t>
      </w:r>
      <w:r w:rsidR="00DC0A4E" w:rsidRPr="0073408C">
        <w:rPr>
          <w:rFonts w:ascii="Times New Roman" w:hAnsi="Times New Roman" w:cs="Times New Roman"/>
          <w:bCs/>
          <w:iCs/>
          <w:sz w:val="24"/>
          <w:szCs w:val="24"/>
        </w:rPr>
        <w:t>w brzmieniu stanowiącym</w:t>
      </w:r>
      <w:r w:rsidR="00DC0A4E" w:rsidRPr="0073408C">
        <w:rPr>
          <w:rFonts w:ascii="Times New Roman" w:hAnsi="Times New Roman" w:cs="Times New Roman"/>
          <w:sz w:val="24"/>
          <w:szCs w:val="24"/>
        </w:rPr>
        <w:t xml:space="preserve"> </w:t>
      </w:r>
      <w:r w:rsidR="00DC0A4E" w:rsidRPr="0073408C">
        <w:rPr>
          <w:rStyle w:val="Uwydatnienie"/>
          <w:rFonts w:ascii="Times New Roman" w:hAnsi="Times New Roman" w:cs="Times New Roman"/>
          <w:b/>
          <w:bCs/>
          <w:sz w:val="24"/>
          <w:szCs w:val="24"/>
        </w:rPr>
        <w:t>załącznik nr</w:t>
      </w:r>
      <w:r w:rsidR="00335860">
        <w:rPr>
          <w:rStyle w:val="Uwydatnienie"/>
          <w:rFonts w:ascii="Times New Roman" w:hAnsi="Times New Roman" w:cs="Times New Roman"/>
          <w:b/>
          <w:bCs/>
          <w:sz w:val="24"/>
          <w:szCs w:val="24"/>
        </w:rPr>
        <w:t xml:space="preserve"> 24</w:t>
      </w:r>
      <w:r w:rsidR="00DC0A4E" w:rsidRPr="0073408C">
        <w:rPr>
          <w:rStyle w:val="Uwydatnienie"/>
          <w:rFonts w:ascii="Times New Roman" w:hAnsi="Times New Roman" w:cs="Times New Roman"/>
          <w:b/>
          <w:bCs/>
          <w:sz w:val="24"/>
          <w:szCs w:val="24"/>
        </w:rPr>
        <w:t xml:space="preserve"> </w:t>
      </w:r>
      <w:r w:rsidR="00DC0A4E" w:rsidRPr="0073408C">
        <w:rPr>
          <w:rFonts w:ascii="Times New Roman" w:hAnsi="Times New Roman" w:cs="Times New Roman"/>
          <w:sz w:val="24"/>
          <w:szCs w:val="24"/>
        </w:rPr>
        <w:t>do niniejszego protokołu.</w:t>
      </w:r>
    </w:p>
    <w:p w:rsidR="00DC0A4E" w:rsidRDefault="00DC0A4E" w:rsidP="00DC0A4E">
      <w:pPr>
        <w:spacing w:after="0" w:line="240" w:lineRule="auto"/>
        <w:jc w:val="both"/>
        <w:rPr>
          <w:rFonts w:ascii="Times New Roman" w:hAnsi="Times New Roman" w:cs="Times New Roman"/>
          <w:sz w:val="24"/>
          <w:szCs w:val="24"/>
        </w:rPr>
      </w:pPr>
    </w:p>
    <w:p w:rsidR="00DC0A4E" w:rsidRPr="0073408C" w:rsidRDefault="00DC0A4E" w:rsidP="00DC0A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 analizie, powyższa autopoprawka</w:t>
      </w:r>
      <w:r w:rsidRPr="0073408C">
        <w:rPr>
          <w:rFonts w:ascii="Times New Roman" w:hAnsi="Times New Roman" w:cs="Times New Roman"/>
          <w:sz w:val="24"/>
          <w:szCs w:val="24"/>
        </w:rPr>
        <w:t xml:space="preserve"> został</w:t>
      </w:r>
      <w:r>
        <w:rPr>
          <w:rFonts w:ascii="Times New Roman" w:hAnsi="Times New Roman" w:cs="Times New Roman"/>
          <w:sz w:val="24"/>
          <w:szCs w:val="24"/>
        </w:rPr>
        <w:t>a przyjęta</w:t>
      </w:r>
      <w:r w:rsidRPr="0073408C">
        <w:rPr>
          <w:rFonts w:ascii="Times New Roman" w:hAnsi="Times New Roman" w:cs="Times New Roman"/>
          <w:sz w:val="24"/>
          <w:szCs w:val="24"/>
        </w:rPr>
        <w:t xml:space="preserve"> przez Członków Zarz</w:t>
      </w:r>
      <w:r>
        <w:rPr>
          <w:rFonts w:ascii="Times New Roman" w:hAnsi="Times New Roman" w:cs="Times New Roman"/>
          <w:sz w:val="24"/>
          <w:szCs w:val="24"/>
        </w:rPr>
        <w:t xml:space="preserve">ądu Powiatu </w:t>
      </w:r>
      <w:r>
        <w:rPr>
          <w:rFonts w:ascii="Times New Roman" w:hAnsi="Times New Roman" w:cs="Times New Roman"/>
          <w:sz w:val="24"/>
          <w:szCs w:val="24"/>
        </w:rPr>
        <w:br/>
        <w:t>w głosowaniu przy 5</w:t>
      </w:r>
      <w:r w:rsidRPr="0073408C">
        <w:rPr>
          <w:rFonts w:ascii="Times New Roman" w:hAnsi="Times New Roman" w:cs="Times New Roman"/>
          <w:sz w:val="24"/>
          <w:szCs w:val="24"/>
        </w:rPr>
        <w:t xml:space="preserve"> głosach –za, 0 głosach –przeciw i 0 głosach –wstrzymał się.</w:t>
      </w:r>
    </w:p>
    <w:p w:rsidR="00DC0A4E" w:rsidRDefault="00DC0A4E" w:rsidP="00DC0A4E">
      <w:pPr>
        <w:spacing w:after="0" w:line="240" w:lineRule="auto"/>
        <w:jc w:val="both"/>
        <w:rPr>
          <w:rFonts w:ascii="Times New Roman" w:hAnsi="Times New Roman" w:cs="Times New Roman"/>
          <w:sz w:val="24"/>
          <w:szCs w:val="24"/>
        </w:rPr>
      </w:pPr>
    </w:p>
    <w:p w:rsidR="00DC0A4E" w:rsidRPr="0073408C" w:rsidRDefault="00DC0A4E" w:rsidP="00DC0A4E">
      <w:pPr>
        <w:spacing w:after="0" w:line="240" w:lineRule="auto"/>
        <w:jc w:val="both"/>
        <w:rPr>
          <w:rFonts w:ascii="Times New Roman" w:hAnsi="Times New Roman" w:cs="Times New Roman"/>
          <w:sz w:val="24"/>
          <w:szCs w:val="24"/>
        </w:rPr>
      </w:pPr>
      <w:r w:rsidRPr="00B90399">
        <w:rPr>
          <w:rFonts w:ascii="Times New Roman" w:hAnsi="Times New Roman" w:cs="Times New Roman"/>
          <w:sz w:val="24"/>
          <w:szCs w:val="24"/>
        </w:rPr>
        <w:t>Decy</w:t>
      </w:r>
      <w:r>
        <w:rPr>
          <w:rFonts w:ascii="Times New Roman" w:hAnsi="Times New Roman" w:cs="Times New Roman"/>
          <w:sz w:val="24"/>
          <w:szCs w:val="24"/>
        </w:rPr>
        <w:t>zją Członków Zarządu, powyższą autopoprawkę</w:t>
      </w:r>
      <w:r w:rsidRPr="00B90399">
        <w:rPr>
          <w:rFonts w:ascii="Times New Roman" w:hAnsi="Times New Roman" w:cs="Times New Roman"/>
          <w:sz w:val="24"/>
          <w:szCs w:val="24"/>
        </w:rPr>
        <w:t xml:space="preserve"> należy przekazać Przewodniczącemu Rady Powiatu, celem włączenia do porządku obr</w:t>
      </w:r>
      <w:r>
        <w:rPr>
          <w:rFonts w:ascii="Times New Roman" w:hAnsi="Times New Roman" w:cs="Times New Roman"/>
          <w:sz w:val="24"/>
          <w:szCs w:val="24"/>
        </w:rPr>
        <w:t>ad najbliższej</w:t>
      </w:r>
      <w:r w:rsidRPr="00B90399">
        <w:rPr>
          <w:rFonts w:ascii="Times New Roman" w:hAnsi="Times New Roman" w:cs="Times New Roman"/>
          <w:sz w:val="24"/>
          <w:szCs w:val="24"/>
        </w:rPr>
        <w:t xml:space="preserve"> Sesji Rady Powiatu.</w:t>
      </w:r>
    </w:p>
    <w:p w:rsidR="00DC0A4E" w:rsidRDefault="00DC0A4E" w:rsidP="00DC0A4E">
      <w:pPr>
        <w:spacing w:after="0" w:line="240" w:lineRule="auto"/>
        <w:jc w:val="both"/>
        <w:rPr>
          <w:rFonts w:ascii="Times New Roman" w:hAnsi="Times New Roman" w:cs="Times New Roman"/>
          <w:sz w:val="24"/>
          <w:szCs w:val="24"/>
        </w:rPr>
      </w:pPr>
    </w:p>
    <w:p w:rsidR="00DC0A4E" w:rsidRPr="00DD1327" w:rsidRDefault="00DC0A4E" w:rsidP="00DC0A4E">
      <w:pPr>
        <w:spacing w:after="0" w:line="240" w:lineRule="auto"/>
        <w:jc w:val="both"/>
        <w:rPr>
          <w:rFonts w:ascii="Times New Roman" w:hAnsi="Times New Roman" w:cs="Times New Roman"/>
          <w:sz w:val="24"/>
          <w:szCs w:val="24"/>
        </w:rPr>
      </w:pPr>
      <w:r w:rsidRPr="0073408C">
        <w:rPr>
          <w:rFonts w:ascii="Times New Roman" w:hAnsi="Times New Roman" w:cs="Times New Roman"/>
          <w:sz w:val="24"/>
          <w:szCs w:val="24"/>
        </w:rPr>
        <w:t>Powyższe stanowisko zostało przyjęte przez Członków Zarz</w:t>
      </w:r>
      <w:r>
        <w:rPr>
          <w:rFonts w:ascii="Times New Roman" w:hAnsi="Times New Roman" w:cs="Times New Roman"/>
          <w:sz w:val="24"/>
          <w:szCs w:val="24"/>
        </w:rPr>
        <w:t xml:space="preserve">ądu Powiatu w głosowaniu przy </w:t>
      </w:r>
      <w:r>
        <w:rPr>
          <w:rFonts w:ascii="Times New Roman" w:hAnsi="Times New Roman" w:cs="Times New Roman"/>
          <w:sz w:val="24"/>
          <w:szCs w:val="24"/>
        </w:rPr>
        <w:br/>
        <w:t>5</w:t>
      </w:r>
      <w:r w:rsidRPr="0073408C">
        <w:rPr>
          <w:rFonts w:ascii="Times New Roman" w:hAnsi="Times New Roman" w:cs="Times New Roman"/>
          <w:sz w:val="24"/>
          <w:szCs w:val="24"/>
        </w:rPr>
        <w:t xml:space="preserve"> głosach –za, 0 głosach –przeciw i 0 głosach –wstrzymał się.</w:t>
      </w:r>
    </w:p>
    <w:p w:rsidR="0078212E" w:rsidRDefault="0078212E" w:rsidP="001D7AFE">
      <w:pPr>
        <w:spacing w:after="0" w:line="240" w:lineRule="auto"/>
        <w:jc w:val="both"/>
        <w:rPr>
          <w:rFonts w:ascii="Times New Roman" w:eastAsia="Times New Roman" w:hAnsi="Times New Roman" w:cs="Times New Roman"/>
          <w:b/>
          <w:sz w:val="24"/>
          <w:szCs w:val="24"/>
          <w:lang w:eastAsia="pl-PL"/>
        </w:rPr>
      </w:pPr>
    </w:p>
    <w:p w:rsidR="0078212E" w:rsidRDefault="0078212E" w:rsidP="001D7AFE">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Ad. 16</w:t>
      </w:r>
    </w:p>
    <w:p w:rsidR="00DC0A4E" w:rsidRDefault="0091150A" w:rsidP="00DC0A4E">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lang w:eastAsia="ar-SA"/>
        </w:rPr>
        <w:t>Skarbnik Powiatu Artur Polniak</w:t>
      </w:r>
      <w:r w:rsidR="00DC0A4E">
        <w:rPr>
          <w:rFonts w:ascii="Times New Roman" w:eastAsia="Times New Roman" w:hAnsi="Times New Roman" w:cs="Times New Roman"/>
          <w:sz w:val="24"/>
          <w:szCs w:val="24"/>
          <w:lang w:eastAsia="pl-PL"/>
        </w:rPr>
        <w:t xml:space="preserve"> zapoznał Członków Zarządu Powiatu z </w:t>
      </w:r>
      <w:r w:rsidR="00DC0A4E">
        <w:rPr>
          <w:rFonts w:ascii="Times New Roman" w:hAnsi="Times New Roman" w:cs="Times New Roman"/>
          <w:sz w:val="24"/>
          <w:szCs w:val="24"/>
        </w:rPr>
        <w:t xml:space="preserve">autopoprawką </w:t>
      </w:r>
      <w:r w:rsidR="00DC0A4E">
        <w:rPr>
          <w:rFonts w:ascii="Times New Roman" w:hAnsi="Times New Roman" w:cs="Times New Roman"/>
          <w:sz w:val="24"/>
          <w:szCs w:val="24"/>
        </w:rPr>
        <w:br/>
        <w:t>do</w:t>
      </w:r>
      <w:r w:rsidR="00DC0A4E" w:rsidRPr="0073408C">
        <w:rPr>
          <w:rFonts w:ascii="Times New Roman" w:hAnsi="Times New Roman" w:cs="Times New Roman"/>
          <w:sz w:val="24"/>
          <w:szCs w:val="24"/>
        </w:rPr>
        <w:t xml:space="preserve"> inicjatywy uchwałodawczej w sprawie</w:t>
      </w:r>
      <w:r w:rsidR="00DC0A4E">
        <w:rPr>
          <w:rFonts w:ascii="Times New Roman" w:eastAsia="Times New Roman" w:hAnsi="Times New Roman" w:cs="Times New Roman"/>
          <w:sz w:val="24"/>
          <w:szCs w:val="24"/>
          <w:lang w:eastAsia="ar-SA"/>
        </w:rPr>
        <w:t xml:space="preserve"> </w:t>
      </w:r>
      <w:r w:rsidR="00DC0A4E" w:rsidRPr="00877D1C">
        <w:rPr>
          <w:rFonts w:ascii="Times New Roman" w:hAnsi="Times New Roman" w:cs="Times New Roman"/>
          <w:sz w:val="24"/>
          <w:szCs w:val="24"/>
        </w:rPr>
        <w:t xml:space="preserve">zmiany uchwały Nr LIII/533/2024 Rady Powiatu </w:t>
      </w:r>
      <w:r w:rsidR="00DC0A4E">
        <w:rPr>
          <w:rFonts w:ascii="Times New Roman" w:hAnsi="Times New Roman" w:cs="Times New Roman"/>
          <w:sz w:val="24"/>
          <w:szCs w:val="24"/>
        </w:rPr>
        <w:br/>
      </w:r>
      <w:r w:rsidR="00DC0A4E" w:rsidRPr="00877D1C">
        <w:rPr>
          <w:rFonts w:ascii="Times New Roman" w:hAnsi="Times New Roman" w:cs="Times New Roman"/>
          <w:sz w:val="24"/>
          <w:szCs w:val="24"/>
        </w:rPr>
        <w:t xml:space="preserve">w Busku - Zdroju z dnia 19 stycznia 2024 roku w sprawie Wieloletniej Prognozy Finansowej dla Powiatu Buskiego na lata 2024 – 2030 </w:t>
      </w:r>
      <w:r w:rsidR="00DC0A4E" w:rsidRPr="0073408C">
        <w:rPr>
          <w:rFonts w:ascii="Times New Roman" w:hAnsi="Times New Roman" w:cs="Times New Roman"/>
          <w:sz w:val="24"/>
          <w:szCs w:val="24"/>
        </w:rPr>
        <w:t xml:space="preserve">– </w:t>
      </w:r>
      <w:r w:rsidR="00DC0A4E" w:rsidRPr="0073408C">
        <w:rPr>
          <w:rFonts w:ascii="Times New Roman" w:hAnsi="Times New Roman" w:cs="Times New Roman"/>
          <w:bCs/>
          <w:iCs/>
          <w:sz w:val="24"/>
          <w:szCs w:val="24"/>
        </w:rPr>
        <w:t>w brzmieniu stanowiącym</w:t>
      </w:r>
      <w:r w:rsidR="00DC0A4E" w:rsidRPr="0073408C">
        <w:rPr>
          <w:rFonts w:ascii="Times New Roman" w:hAnsi="Times New Roman" w:cs="Times New Roman"/>
          <w:sz w:val="24"/>
          <w:szCs w:val="24"/>
        </w:rPr>
        <w:t xml:space="preserve"> </w:t>
      </w:r>
      <w:r w:rsidR="00DC0A4E" w:rsidRPr="0073408C">
        <w:rPr>
          <w:rStyle w:val="Uwydatnienie"/>
          <w:rFonts w:ascii="Times New Roman" w:hAnsi="Times New Roman" w:cs="Times New Roman"/>
          <w:b/>
          <w:bCs/>
          <w:sz w:val="24"/>
          <w:szCs w:val="24"/>
        </w:rPr>
        <w:t>załącznik nr</w:t>
      </w:r>
      <w:r w:rsidR="00335860">
        <w:rPr>
          <w:rStyle w:val="Uwydatnienie"/>
          <w:rFonts w:ascii="Times New Roman" w:hAnsi="Times New Roman" w:cs="Times New Roman"/>
          <w:b/>
          <w:bCs/>
          <w:sz w:val="24"/>
          <w:szCs w:val="24"/>
        </w:rPr>
        <w:t xml:space="preserve"> 25</w:t>
      </w:r>
      <w:r w:rsidR="00DC0A4E" w:rsidRPr="0073408C">
        <w:rPr>
          <w:rStyle w:val="Uwydatnienie"/>
          <w:rFonts w:ascii="Times New Roman" w:hAnsi="Times New Roman" w:cs="Times New Roman"/>
          <w:b/>
          <w:bCs/>
          <w:sz w:val="24"/>
          <w:szCs w:val="24"/>
        </w:rPr>
        <w:t xml:space="preserve"> </w:t>
      </w:r>
      <w:r w:rsidR="00DC0A4E" w:rsidRPr="0073408C">
        <w:rPr>
          <w:rFonts w:ascii="Times New Roman" w:hAnsi="Times New Roman" w:cs="Times New Roman"/>
          <w:sz w:val="24"/>
          <w:szCs w:val="24"/>
        </w:rPr>
        <w:t>do niniejszego protokołu.</w:t>
      </w:r>
    </w:p>
    <w:p w:rsidR="00DC0A4E" w:rsidRDefault="00DC0A4E" w:rsidP="00DC0A4E">
      <w:pPr>
        <w:spacing w:after="0" w:line="240" w:lineRule="auto"/>
        <w:jc w:val="both"/>
        <w:rPr>
          <w:rFonts w:ascii="Times New Roman" w:hAnsi="Times New Roman" w:cs="Times New Roman"/>
          <w:sz w:val="24"/>
          <w:szCs w:val="24"/>
        </w:rPr>
      </w:pPr>
    </w:p>
    <w:p w:rsidR="00DC0A4E" w:rsidRPr="0073408C" w:rsidRDefault="00DC0A4E" w:rsidP="00DC0A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 analizie, powyższa autopoprawka</w:t>
      </w:r>
      <w:r w:rsidRPr="0073408C">
        <w:rPr>
          <w:rFonts w:ascii="Times New Roman" w:hAnsi="Times New Roman" w:cs="Times New Roman"/>
          <w:sz w:val="24"/>
          <w:szCs w:val="24"/>
        </w:rPr>
        <w:t xml:space="preserve"> został</w:t>
      </w:r>
      <w:r>
        <w:rPr>
          <w:rFonts w:ascii="Times New Roman" w:hAnsi="Times New Roman" w:cs="Times New Roman"/>
          <w:sz w:val="24"/>
          <w:szCs w:val="24"/>
        </w:rPr>
        <w:t>a przyjęta</w:t>
      </w:r>
      <w:r w:rsidRPr="0073408C">
        <w:rPr>
          <w:rFonts w:ascii="Times New Roman" w:hAnsi="Times New Roman" w:cs="Times New Roman"/>
          <w:sz w:val="24"/>
          <w:szCs w:val="24"/>
        </w:rPr>
        <w:t xml:space="preserve"> przez Członków Zarz</w:t>
      </w:r>
      <w:r>
        <w:rPr>
          <w:rFonts w:ascii="Times New Roman" w:hAnsi="Times New Roman" w:cs="Times New Roman"/>
          <w:sz w:val="24"/>
          <w:szCs w:val="24"/>
        </w:rPr>
        <w:t xml:space="preserve">ądu Powiatu </w:t>
      </w:r>
      <w:r>
        <w:rPr>
          <w:rFonts w:ascii="Times New Roman" w:hAnsi="Times New Roman" w:cs="Times New Roman"/>
          <w:sz w:val="24"/>
          <w:szCs w:val="24"/>
        </w:rPr>
        <w:br/>
        <w:t>w głosowaniu przy 5</w:t>
      </w:r>
      <w:r w:rsidRPr="0073408C">
        <w:rPr>
          <w:rFonts w:ascii="Times New Roman" w:hAnsi="Times New Roman" w:cs="Times New Roman"/>
          <w:sz w:val="24"/>
          <w:szCs w:val="24"/>
        </w:rPr>
        <w:t xml:space="preserve"> głosach –za, 0 głosach –przeciw i 0 głosach –wstrzymał się.</w:t>
      </w:r>
    </w:p>
    <w:p w:rsidR="00DC0A4E" w:rsidRDefault="00DC0A4E" w:rsidP="00DC0A4E">
      <w:pPr>
        <w:spacing w:after="0" w:line="240" w:lineRule="auto"/>
        <w:jc w:val="both"/>
        <w:rPr>
          <w:rFonts w:ascii="Times New Roman" w:hAnsi="Times New Roman" w:cs="Times New Roman"/>
          <w:sz w:val="24"/>
          <w:szCs w:val="24"/>
        </w:rPr>
      </w:pPr>
    </w:p>
    <w:p w:rsidR="00DC0A4E" w:rsidRPr="0073408C" w:rsidRDefault="00DC0A4E" w:rsidP="00DC0A4E">
      <w:pPr>
        <w:spacing w:after="0" w:line="240" w:lineRule="auto"/>
        <w:jc w:val="both"/>
        <w:rPr>
          <w:rFonts w:ascii="Times New Roman" w:hAnsi="Times New Roman" w:cs="Times New Roman"/>
          <w:sz w:val="24"/>
          <w:szCs w:val="24"/>
        </w:rPr>
      </w:pPr>
      <w:r w:rsidRPr="00B90399">
        <w:rPr>
          <w:rFonts w:ascii="Times New Roman" w:hAnsi="Times New Roman" w:cs="Times New Roman"/>
          <w:sz w:val="24"/>
          <w:szCs w:val="24"/>
        </w:rPr>
        <w:t>Decy</w:t>
      </w:r>
      <w:r>
        <w:rPr>
          <w:rFonts w:ascii="Times New Roman" w:hAnsi="Times New Roman" w:cs="Times New Roman"/>
          <w:sz w:val="24"/>
          <w:szCs w:val="24"/>
        </w:rPr>
        <w:t>zją Członków Zarządu, powyższą autopoprawkę</w:t>
      </w:r>
      <w:r w:rsidRPr="00B90399">
        <w:rPr>
          <w:rFonts w:ascii="Times New Roman" w:hAnsi="Times New Roman" w:cs="Times New Roman"/>
          <w:sz w:val="24"/>
          <w:szCs w:val="24"/>
        </w:rPr>
        <w:t xml:space="preserve"> należy przekazać Przewodniczącemu Rady Powiatu, celem włączenia do porządku obr</w:t>
      </w:r>
      <w:r>
        <w:rPr>
          <w:rFonts w:ascii="Times New Roman" w:hAnsi="Times New Roman" w:cs="Times New Roman"/>
          <w:sz w:val="24"/>
          <w:szCs w:val="24"/>
        </w:rPr>
        <w:t>ad najbliższej</w:t>
      </w:r>
      <w:r w:rsidRPr="00B90399">
        <w:rPr>
          <w:rFonts w:ascii="Times New Roman" w:hAnsi="Times New Roman" w:cs="Times New Roman"/>
          <w:sz w:val="24"/>
          <w:szCs w:val="24"/>
        </w:rPr>
        <w:t xml:space="preserve"> Sesji Rady Powiatu.</w:t>
      </w:r>
    </w:p>
    <w:p w:rsidR="00DC0A4E" w:rsidRDefault="00DC0A4E" w:rsidP="00DC0A4E">
      <w:pPr>
        <w:spacing w:after="0" w:line="240" w:lineRule="auto"/>
        <w:jc w:val="both"/>
        <w:rPr>
          <w:rFonts w:ascii="Times New Roman" w:hAnsi="Times New Roman" w:cs="Times New Roman"/>
          <w:sz w:val="24"/>
          <w:szCs w:val="24"/>
        </w:rPr>
      </w:pPr>
    </w:p>
    <w:p w:rsidR="00DC0A4E" w:rsidRPr="00DD1327" w:rsidRDefault="00DC0A4E" w:rsidP="00DC0A4E">
      <w:pPr>
        <w:spacing w:after="0" w:line="240" w:lineRule="auto"/>
        <w:jc w:val="both"/>
        <w:rPr>
          <w:rFonts w:ascii="Times New Roman" w:hAnsi="Times New Roman" w:cs="Times New Roman"/>
          <w:sz w:val="24"/>
          <w:szCs w:val="24"/>
        </w:rPr>
      </w:pPr>
      <w:r w:rsidRPr="0073408C">
        <w:rPr>
          <w:rFonts w:ascii="Times New Roman" w:hAnsi="Times New Roman" w:cs="Times New Roman"/>
          <w:sz w:val="24"/>
          <w:szCs w:val="24"/>
        </w:rPr>
        <w:t>Powyższe stanowisko zostało przyjęte przez Członków Zarz</w:t>
      </w:r>
      <w:r>
        <w:rPr>
          <w:rFonts w:ascii="Times New Roman" w:hAnsi="Times New Roman" w:cs="Times New Roman"/>
          <w:sz w:val="24"/>
          <w:szCs w:val="24"/>
        </w:rPr>
        <w:t xml:space="preserve">ądu Powiatu w głosowaniu przy </w:t>
      </w:r>
      <w:r>
        <w:rPr>
          <w:rFonts w:ascii="Times New Roman" w:hAnsi="Times New Roman" w:cs="Times New Roman"/>
          <w:sz w:val="24"/>
          <w:szCs w:val="24"/>
        </w:rPr>
        <w:br/>
        <w:t>5</w:t>
      </w:r>
      <w:r w:rsidRPr="0073408C">
        <w:rPr>
          <w:rFonts w:ascii="Times New Roman" w:hAnsi="Times New Roman" w:cs="Times New Roman"/>
          <w:sz w:val="24"/>
          <w:szCs w:val="24"/>
        </w:rPr>
        <w:t xml:space="preserve"> głosach –za, 0 głosach –przeciw i 0 głosach –wstrzymał się.</w:t>
      </w:r>
    </w:p>
    <w:p w:rsidR="00872C3F" w:rsidRPr="00374608" w:rsidRDefault="00872C3F" w:rsidP="00872C3F">
      <w:pPr>
        <w:tabs>
          <w:tab w:val="left" w:pos="360"/>
        </w:tabs>
        <w:suppressAutoHyphens/>
        <w:spacing w:after="0" w:line="240" w:lineRule="auto"/>
        <w:jc w:val="both"/>
        <w:rPr>
          <w:rFonts w:ascii="Times New Roman" w:eastAsia="Times New Roman" w:hAnsi="Times New Roman" w:cs="Times New Roman"/>
          <w:sz w:val="24"/>
          <w:szCs w:val="20"/>
          <w:lang w:eastAsia="ar-SA"/>
        </w:rPr>
      </w:pPr>
    </w:p>
    <w:p w:rsidR="001F18FE" w:rsidRDefault="001F18FE" w:rsidP="009D350E">
      <w:pPr>
        <w:tabs>
          <w:tab w:val="left" w:pos="360"/>
        </w:tabs>
        <w:suppressAutoHyphens/>
        <w:spacing w:after="0" w:line="240" w:lineRule="auto"/>
        <w:jc w:val="both"/>
        <w:rPr>
          <w:rFonts w:ascii="Times New Roman" w:eastAsia="Times New Roman" w:hAnsi="Times New Roman" w:cs="Times New Roman"/>
          <w:b/>
          <w:sz w:val="24"/>
          <w:szCs w:val="20"/>
          <w:lang w:eastAsia="ar-SA"/>
        </w:rPr>
      </w:pPr>
      <w:r>
        <w:rPr>
          <w:rFonts w:ascii="Times New Roman" w:eastAsia="Times New Roman" w:hAnsi="Times New Roman" w:cs="Times New Roman"/>
          <w:b/>
          <w:sz w:val="24"/>
          <w:szCs w:val="20"/>
          <w:lang w:eastAsia="ar-SA"/>
        </w:rPr>
        <w:t>Ad. 17</w:t>
      </w:r>
    </w:p>
    <w:p w:rsidR="00CD7914" w:rsidRDefault="00CD7914" w:rsidP="00CD7914">
      <w:pPr>
        <w:tabs>
          <w:tab w:val="left" w:pos="360"/>
        </w:tabs>
        <w:suppressAutoHyphens/>
        <w:spacing w:after="0" w:line="240" w:lineRule="auto"/>
        <w:jc w:val="both"/>
        <w:rPr>
          <w:rFonts w:ascii="Times New Roman" w:eastAsia="Times New Roman" w:hAnsi="Times New Roman" w:cs="Times New Roman"/>
          <w:iCs/>
          <w:sz w:val="24"/>
          <w:szCs w:val="24"/>
          <w:lang w:eastAsia="pl-PL"/>
        </w:rPr>
      </w:pPr>
      <w:r>
        <w:rPr>
          <w:rFonts w:ascii="Times New Roman" w:eastAsia="Times New Roman" w:hAnsi="Times New Roman" w:cs="Times New Roman"/>
          <w:sz w:val="24"/>
          <w:szCs w:val="20"/>
          <w:lang w:eastAsia="ar-SA"/>
        </w:rPr>
        <w:t xml:space="preserve">Skarbnik Powiatu Artur Polniak zapoznał Członków Zarządu Powiatu z uchwałą Nr 140/2024 IX Składu Orzekającego Regionalnej Izby Obrachunkowej w Kielcach z dnia 9 grudnia 2024 roku w sprawie opinii o projekcie uchwały budżetowej Powiatu Buskiego na 2025 rok </w:t>
      </w:r>
      <w:r>
        <w:rPr>
          <w:rFonts w:ascii="Times New Roman" w:eastAsia="Times New Roman" w:hAnsi="Times New Roman" w:cs="Times New Roman"/>
          <w:sz w:val="24"/>
          <w:szCs w:val="20"/>
          <w:lang w:eastAsia="ar-SA"/>
        </w:rPr>
        <w:br/>
        <w:t xml:space="preserve">- </w:t>
      </w:r>
      <w:r w:rsidRPr="00147EF7">
        <w:rPr>
          <w:rFonts w:ascii="Times New Roman" w:eastAsia="Times New Roman" w:hAnsi="Times New Roman" w:cs="Times New Roman"/>
          <w:iCs/>
          <w:sz w:val="24"/>
          <w:szCs w:val="24"/>
          <w:lang w:eastAsia="pl-PL"/>
        </w:rPr>
        <w:t xml:space="preserve">w brzmieniu stanowiącym </w:t>
      </w:r>
      <w:r w:rsidRPr="00147EF7">
        <w:rPr>
          <w:rFonts w:ascii="Times New Roman" w:eastAsia="Times New Roman" w:hAnsi="Times New Roman" w:cs="Times New Roman"/>
          <w:b/>
          <w:i/>
          <w:iCs/>
          <w:sz w:val="24"/>
          <w:szCs w:val="24"/>
          <w:lang w:eastAsia="pl-PL"/>
        </w:rPr>
        <w:t>załącznik nr</w:t>
      </w:r>
      <w:r w:rsidR="00335860">
        <w:rPr>
          <w:rFonts w:ascii="Times New Roman" w:eastAsia="Times New Roman" w:hAnsi="Times New Roman" w:cs="Times New Roman"/>
          <w:b/>
          <w:i/>
          <w:iCs/>
          <w:sz w:val="24"/>
          <w:szCs w:val="24"/>
          <w:lang w:eastAsia="pl-PL"/>
        </w:rPr>
        <w:t xml:space="preserve"> 26</w:t>
      </w:r>
      <w:r w:rsidRPr="00147EF7">
        <w:rPr>
          <w:rFonts w:ascii="Times New Roman" w:eastAsia="Times New Roman" w:hAnsi="Times New Roman" w:cs="Times New Roman"/>
          <w:iCs/>
          <w:sz w:val="24"/>
          <w:szCs w:val="24"/>
          <w:lang w:eastAsia="pl-PL"/>
        </w:rPr>
        <w:t xml:space="preserve"> do niniejszego protokołu.</w:t>
      </w:r>
    </w:p>
    <w:p w:rsidR="00CD7914" w:rsidRDefault="00CD7914" w:rsidP="00CD7914">
      <w:pPr>
        <w:tabs>
          <w:tab w:val="left" w:pos="360"/>
        </w:tabs>
        <w:suppressAutoHyphens/>
        <w:spacing w:after="0" w:line="240" w:lineRule="auto"/>
        <w:jc w:val="both"/>
        <w:rPr>
          <w:rFonts w:ascii="Times New Roman" w:eastAsia="Times New Roman" w:hAnsi="Times New Roman" w:cs="Times New Roman"/>
          <w:sz w:val="24"/>
          <w:szCs w:val="24"/>
          <w:lang w:eastAsia="ar-SA"/>
        </w:rPr>
      </w:pPr>
    </w:p>
    <w:p w:rsidR="00CD7914" w:rsidRDefault="00CD7914" w:rsidP="00CD7914">
      <w:pPr>
        <w:tabs>
          <w:tab w:val="left" w:pos="360"/>
        </w:tabs>
        <w:suppressAutoHyphens/>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Informacja w powyższym zakresie została przyjęta przez Członków Zarządu Powiatu </w:t>
      </w:r>
      <w:r>
        <w:rPr>
          <w:rFonts w:ascii="Times New Roman" w:eastAsia="Times New Roman" w:hAnsi="Times New Roman" w:cs="Times New Roman"/>
          <w:sz w:val="24"/>
          <w:szCs w:val="20"/>
          <w:lang w:eastAsia="ar-SA"/>
        </w:rPr>
        <w:br/>
        <w:t>do wiadomości.</w:t>
      </w:r>
    </w:p>
    <w:p w:rsidR="002C487A" w:rsidRDefault="002C487A" w:rsidP="000B0C35">
      <w:pPr>
        <w:tabs>
          <w:tab w:val="left" w:pos="360"/>
        </w:tabs>
        <w:suppressAutoHyphens/>
        <w:spacing w:after="0" w:line="240" w:lineRule="auto"/>
        <w:jc w:val="both"/>
        <w:rPr>
          <w:rFonts w:ascii="Times New Roman" w:eastAsia="Times New Roman" w:hAnsi="Times New Roman" w:cs="Times New Roman"/>
          <w:b/>
          <w:sz w:val="24"/>
          <w:szCs w:val="20"/>
          <w:lang w:eastAsia="ar-SA"/>
        </w:rPr>
      </w:pPr>
    </w:p>
    <w:p w:rsidR="001F18FE" w:rsidRDefault="001F18FE" w:rsidP="009D350E">
      <w:pPr>
        <w:tabs>
          <w:tab w:val="left" w:pos="360"/>
        </w:tabs>
        <w:suppressAutoHyphens/>
        <w:spacing w:after="0" w:line="240" w:lineRule="auto"/>
        <w:jc w:val="both"/>
        <w:rPr>
          <w:rFonts w:ascii="Times New Roman" w:eastAsia="Times New Roman" w:hAnsi="Times New Roman" w:cs="Times New Roman"/>
          <w:b/>
          <w:sz w:val="24"/>
          <w:szCs w:val="20"/>
          <w:lang w:eastAsia="ar-SA"/>
        </w:rPr>
      </w:pPr>
      <w:r>
        <w:rPr>
          <w:rFonts w:ascii="Times New Roman" w:eastAsia="Times New Roman" w:hAnsi="Times New Roman" w:cs="Times New Roman"/>
          <w:b/>
          <w:sz w:val="24"/>
          <w:szCs w:val="20"/>
          <w:lang w:eastAsia="ar-SA"/>
        </w:rPr>
        <w:t>Ad. 18</w:t>
      </w:r>
    </w:p>
    <w:p w:rsidR="00CD7914" w:rsidRDefault="00CD7914" w:rsidP="00CD7914">
      <w:pPr>
        <w:tabs>
          <w:tab w:val="left" w:pos="360"/>
        </w:tabs>
        <w:suppressAutoHyphens/>
        <w:spacing w:after="0" w:line="240" w:lineRule="auto"/>
        <w:jc w:val="both"/>
        <w:rPr>
          <w:rFonts w:ascii="Times New Roman" w:eastAsia="Times New Roman" w:hAnsi="Times New Roman" w:cs="Times New Roman"/>
          <w:iCs/>
          <w:sz w:val="24"/>
          <w:szCs w:val="24"/>
          <w:lang w:eastAsia="pl-PL"/>
        </w:rPr>
      </w:pPr>
      <w:r>
        <w:rPr>
          <w:rFonts w:ascii="Times New Roman" w:eastAsia="Times New Roman" w:hAnsi="Times New Roman" w:cs="Times New Roman"/>
          <w:sz w:val="24"/>
          <w:szCs w:val="20"/>
          <w:lang w:eastAsia="ar-SA"/>
        </w:rPr>
        <w:t xml:space="preserve">Skarbnik Powiatu Artur Polniak zapoznał Członków Zarządu Powiatu z uchwałą Nr 141/2024 IX Składu Orzekającego Regionalnej Izby Obrachunkowej w Kielcach z dnia 9 grudnia 2024 roku w sprawie możliwości sfinansowania deficytu budżetu planowanego w projekcie uchwały budżetowej Powiatu Buskiego na 2025 rok - </w:t>
      </w:r>
      <w:r w:rsidRPr="00147EF7">
        <w:rPr>
          <w:rFonts w:ascii="Times New Roman" w:eastAsia="Times New Roman" w:hAnsi="Times New Roman" w:cs="Times New Roman"/>
          <w:iCs/>
          <w:sz w:val="24"/>
          <w:szCs w:val="24"/>
          <w:lang w:eastAsia="pl-PL"/>
        </w:rPr>
        <w:t xml:space="preserve">w brzmieniu stanowiącym </w:t>
      </w:r>
      <w:r w:rsidRPr="00147EF7">
        <w:rPr>
          <w:rFonts w:ascii="Times New Roman" w:eastAsia="Times New Roman" w:hAnsi="Times New Roman" w:cs="Times New Roman"/>
          <w:b/>
          <w:i/>
          <w:iCs/>
          <w:sz w:val="24"/>
          <w:szCs w:val="24"/>
          <w:lang w:eastAsia="pl-PL"/>
        </w:rPr>
        <w:t>załącznik nr</w:t>
      </w:r>
      <w:r w:rsidR="00335860">
        <w:rPr>
          <w:rFonts w:ascii="Times New Roman" w:eastAsia="Times New Roman" w:hAnsi="Times New Roman" w:cs="Times New Roman"/>
          <w:b/>
          <w:i/>
          <w:iCs/>
          <w:sz w:val="24"/>
          <w:szCs w:val="24"/>
          <w:lang w:eastAsia="pl-PL"/>
        </w:rPr>
        <w:t xml:space="preserve"> 27</w:t>
      </w:r>
      <w:r w:rsidRPr="00147EF7">
        <w:rPr>
          <w:rFonts w:ascii="Times New Roman" w:eastAsia="Times New Roman" w:hAnsi="Times New Roman" w:cs="Times New Roman"/>
          <w:iCs/>
          <w:sz w:val="24"/>
          <w:szCs w:val="24"/>
          <w:lang w:eastAsia="pl-PL"/>
        </w:rPr>
        <w:t xml:space="preserve"> do niniejszego protokołu.</w:t>
      </w:r>
    </w:p>
    <w:p w:rsidR="00CD7914" w:rsidRDefault="00CD7914" w:rsidP="00CD7914">
      <w:pPr>
        <w:tabs>
          <w:tab w:val="left" w:pos="360"/>
        </w:tabs>
        <w:suppressAutoHyphens/>
        <w:spacing w:after="0" w:line="240" w:lineRule="auto"/>
        <w:jc w:val="both"/>
        <w:rPr>
          <w:rFonts w:ascii="Times New Roman" w:eastAsia="Times New Roman" w:hAnsi="Times New Roman" w:cs="Times New Roman"/>
          <w:sz w:val="24"/>
          <w:szCs w:val="24"/>
          <w:lang w:eastAsia="ar-SA"/>
        </w:rPr>
      </w:pPr>
    </w:p>
    <w:p w:rsidR="00CD7914" w:rsidRDefault="00CD7914" w:rsidP="00CD7914">
      <w:pPr>
        <w:tabs>
          <w:tab w:val="left" w:pos="360"/>
        </w:tabs>
        <w:suppressAutoHyphens/>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Informacja w powyższym zakresie została przyjęta przez Członków Zarządu Powiatu </w:t>
      </w:r>
      <w:r>
        <w:rPr>
          <w:rFonts w:ascii="Times New Roman" w:eastAsia="Times New Roman" w:hAnsi="Times New Roman" w:cs="Times New Roman"/>
          <w:sz w:val="24"/>
          <w:szCs w:val="20"/>
          <w:lang w:eastAsia="ar-SA"/>
        </w:rPr>
        <w:br/>
        <w:t>do wiadomości.</w:t>
      </w:r>
    </w:p>
    <w:p w:rsidR="001F18FE" w:rsidRDefault="001F18FE" w:rsidP="009D350E">
      <w:pPr>
        <w:tabs>
          <w:tab w:val="left" w:pos="360"/>
        </w:tabs>
        <w:suppressAutoHyphens/>
        <w:spacing w:after="0" w:line="240" w:lineRule="auto"/>
        <w:jc w:val="both"/>
        <w:rPr>
          <w:rFonts w:ascii="Times New Roman" w:eastAsia="Times New Roman" w:hAnsi="Times New Roman" w:cs="Times New Roman"/>
          <w:b/>
          <w:sz w:val="24"/>
          <w:szCs w:val="20"/>
          <w:lang w:eastAsia="ar-SA"/>
        </w:rPr>
      </w:pPr>
    </w:p>
    <w:p w:rsidR="001F18FE" w:rsidRDefault="001F18FE" w:rsidP="009D350E">
      <w:pPr>
        <w:tabs>
          <w:tab w:val="left" w:pos="360"/>
        </w:tabs>
        <w:suppressAutoHyphens/>
        <w:spacing w:after="0" w:line="240" w:lineRule="auto"/>
        <w:jc w:val="both"/>
        <w:rPr>
          <w:rFonts w:ascii="Times New Roman" w:eastAsia="Times New Roman" w:hAnsi="Times New Roman" w:cs="Times New Roman"/>
          <w:b/>
          <w:sz w:val="24"/>
          <w:szCs w:val="20"/>
          <w:lang w:eastAsia="ar-SA"/>
        </w:rPr>
      </w:pPr>
      <w:r>
        <w:rPr>
          <w:rFonts w:ascii="Times New Roman" w:eastAsia="Times New Roman" w:hAnsi="Times New Roman" w:cs="Times New Roman"/>
          <w:b/>
          <w:sz w:val="24"/>
          <w:szCs w:val="20"/>
          <w:lang w:eastAsia="ar-SA"/>
        </w:rPr>
        <w:t>Ad. 19</w:t>
      </w:r>
    </w:p>
    <w:p w:rsidR="00CD7914" w:rsidRDefault="00CD7914" w:rsidP="00CD7914">
      <w:pPr>
        <w:tabs>
          <w:tab w:val="left" w:pos="360"/>
        </w:tabs>
        <w:suppressAutoHyphens/>
        <w:spacing w:after="0" w:line="240" w:lineRule="auto"/>
        <w:jc w:val="both"/>
        <w:rPr>
          <w:rFonts w:ascii="Times New Roman" w:eastAsia="Times New Roman" w:hAnsi="Times New Roman" w:cs="Times New Roman"/>
          <w:iCs/>
          <w:sz w:val="24"/>
          <w:szCs w:val="24"/>
          <w:lang w:eastAsia="pl-PL"/>
        </w:rPr>
      </w:pPr>
      <w:r>
        <w:rPr>
          <w:rFonts w:ascii="Times New Roman" w:eastAsia="Times New Roman" w:hAnsi="Times New Roman" w:cs="Times New Roman"/>
          <w:sz w:val="24"/>
          <w:szCs w:val="20"/>
          <w:lang w:eastAsia="ar-SA"/>
        </w:rPr>
        <w:t>Skarbnik Powiatu Artur Polniak zapoznał Członków Zarządu Powiatu</w:t>
      </w:r>
      <w:r>
        <w:rPr>
          <w:rFonts w:ascii="Times New Roman" w:eastAsia="Calibri" w:hAnsi="Times New Roman" w:cs="Times New Roman"/>
          <w:sz w:val="24"/>
          <w:szCs w:val="24"/>
          <w:lang w:eastAsia="ar-SA"/>
        </w:rPr>
        <w:t xml:space="preserve"> z uchwałą Nr 142/2024 IX </w:t>
      </w:r>
      <w:r>
        <w:rPr>
          <w:rFonts w:ascii="Times New Roman" w:eastAsia="Times New Roman" w:hAnsi="Times New Roman" w:cs="Times New Roman"/>
          <w:sz w:val="24"/>
          <w:szCs w:val="20"/>
          <w:lang w:eastAsia="ar-SA"/>
        </w:rPr>
        <w:t xml:space="preserve">Składu Orzekającego Regionalnej Izby Obrachunkowej w Kielcach z dnia 9 grudnia 2024 roku w sprawie opinii o projekcie uchwały w sprawie Wieloletniej Prognozy Finansowej Powiatu Buskiego na lata 2025 – 2030 - </w:t>
      </w:r>
      <w:r w:rsidRPr="00147EF7">
        <w:rPr>
          <w:rFonts w:ascii="Times New Roman" w:eastAsia="Times New Roman" w:hAnsi="Times New Roman" w:cs="Times New Roman"/>
          <w:iCs/>
          <w:sz w:val="24"/>
          <w:szCs w:val="24"/>
          <w:lang w:eastAsia="pl-PL"/>
        </w:rPr>
        <w:t xml:space="preserve">w brzmieniu stanowiącym </w:t>
      </w:r>
      <w:r w:rsidRPr="00147EF7">
        <w:rPr>
          <w:rFonts w:ascii="Times New Roman" w:eastAsia="Times New Roman" w:hAnsi="Times New Roman" w:cs="Times New Roman"/>
          <w:b/>
          <w:i/>
          <w:iCs/>
          <w:sz w:val="24"/>
          <w:szCs w:val="24"/>
          <w:lang w:eastAsia="pl-PL"/>
        </w:rPr>
        <w:t>załącznik nr</w:t>
      </w:r>
      <w:r w:rsidR="00335860">
        <w:rPr>
          <w:rFonts w:ascii="Times New Roman" w:eastAsia="Times New Roman" w:hAnsi="Times New Roman" w:cs="Times New Roman"/>
          <w:b/>
          <w:i/>
          <w:iCs/>
          <w:sz w:val="24"/>
          <w:szCs w:val="24"/>
          <w:lang w:eastAsia="pl-PL"/>
        </w:rPr>
        <w:t xml:space="preserve"> 28</w:t>
      </w:r>
      <w:r w:rsidRPr="00147EF7">
        <w:rPr>
          <w:rFonts w:ascii="Times New Roman" w:eastAsia="Times New Roman" w:hAnsi="Times New Roman" w:cs="Times New Roman"/>
          <w:iCs/>
          <w:sz w:val="24"/>
          <w:szCs w:val="24"/>
          <w:lang w:eastAsia="pl-PL"/>
        </w:rPr>
        <w:t xml:space="preserve"> do niniejszego protokołu.</w:t>
      </w:r>
    </w:p>
    <w:p w:rsidR="00CD7914" w:rsidRDefault="00CD7914" w:rsidP="00CD7914">
      <w:pPr>
        <w:tabs>
          <w:tab w:val="left" w:pos="360"/>
        </w:tabs>
        <w:suppressAutoHyphens/>
        <w:spacing w:after="0" w:line="240" w:lineRule="auto"/>
        <w:jc w:val="both"/>
        <w:rPr>
          <w:rFonts w:ascii="Times New Roman" w:eastAsia="Times New Roman" w:hAnsi="Times New Roman" w:cs="Times New Roman"/>
          <w:sz w:val="24"/>
          <w:szCs w:val="24"/>
          <w:lang w:eastAsia="ar-SA"/>
        </w:rPr>
      </w:pPr>
    </w:p>
    <w:p w:rsidR="00CD7914" w:rsidRDefault="00CD7914" w:rsidP="00CD7914">
      <w:pPr>
        <w:tabs>
          <w:tab w:val="left" w:pos="360"/>
        </w:tabs>
        <w:suppressAutoHyphens/>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Informacja w powyższym zakresie została przyjęta przez Członków Zarządu Powiatu </w:t>
      </w:r>
      <w:r>
        <w:rPr>
          <w:rFonts w:ascii="Times New Roman" w:eastAsia="Times New Roman" w:hAnsi="Times New Roman" w:cs="Times New Roman"/>
          <w:sz w:val="24"/>
          <w:szCs w:val="20"/>
          <w:lang w:eastAsia="ar-SA"/>
        </w:rPr>
        <w:br/>
        <w:t>do wiadomości.</w:t>
      </w:r>
    </w:p>
    <w:p w:rsidR="001F18FE" w:rsidRDefault="001F18FE" w:rsidP="009D350E">
      <w:pPr>
        <w:tabs>
          <w:tab w:val="left" w:pos="360"/>
        </w:tabs>
        <w:suppressAutoHyphens/>
        <w:spacing w:after="0" w:line="240" w:lineRule="auto"/>
        <w:jc w:val="both"/>
        <w:rPr>
          <w:rFonts w:ascii="Times New Roman" w:eastAsia="Times New Roman" w:hAnsi="Times New Roman" w:cs="Times New Roman"/>
          <w:b/>
          <w:sz w:val="24"/>
          <w:szCs w:val="20"/>
          <w:lang w:eastAsia="ar-SA"/>
        </w:rPr>
      </w:pPr>
    </w:p>
    <w:p w:rsidR="001F18FE" w:rsidRDefault="001F18FE" w:rsidP="009D350E">
      <w:pPr>
        <w:tabs>
          <w:tab w:val="left" w:pos="360"/>
        </w:tabs>
        <w:suppressAutoHyphens/>
        <w:spacing w:after="0" w:line="240" w:lineRule="auto"/>
        <w:jc w:val="both"/>
        <w:rPr>
          <w:rFonts w:ascii="Times New Roman" w:eastAsia="Times New Roman" w:hAnsi="Times New Roman" w:cs="Times New Roman"/>
          <w:b/>
          <w:sz w:val="24"/>
          <w:szCs w:val="20"/>
          <w:lang w:eastAsia="ar-SA"/>
        </w:rPr>
      </w:pPr>
      <w:r>
        <w:rPr>
          <w:rFonts w:ascii="Times New Roman" w:eastAsia="Times New Roman" w:hAnsi="Times New Roman" w:cs="Times New Roman"/>
          <w:b/>
          <w:sz w:val="24"/>
          <w:szCs w:val="20"/>
          <w:lang w:eastAsia="ar-SA"/>
        </w:rPr>
        <w:t>Ad. 20</w:t>
      </w:r>
    </w:p>
    <w:p w:rsidR="001F18FE" w:rsidRDefault="00CD21D6" w:rsidP="009D350E">
      <w:pPr>
        <w:tabs>
          <w:tab w:val="left" w:pos="360"/>
        </w:tabs>
        <w:suppressAutoHyphens/>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Dyrektor Powiatowego Zarządu Dróg w Busku – Zdroju Krzysztof Tułak zapoznał Członków Zarządu Powiatu z pismami Świętokrzyskiego Urzędu Wojewódzkiego w Kielcach Znak: SPN.III.7821.1.10.2024.IB z dnia 06.12.2024 r. oraz Znak: SPN.III.7821.1.11.2024.IB z dnia 06.12.2024 r. dotyczącymi przedłużenia terminów uzupełnienia pozwoleń wodnoprawnych – w brzmieniu stanowiącym </w:t>
      </w:r>
      <w:r w:rsidR="00335860">
        <w:rPr>
          <w:rFonts w:ascii="Times New Roman" w:eastAsia="Times New Roman" w:hAnsi="Times New Roman" w:cs="Times New Roman"/>
          <w:b/>
          <w:i/>
          <w:sz w:val="24"/>
          <w:szCs w:val="20"/>
          <w:lang w:eastAsia="ar-SA"/>
        </w:rPr>
        <w:t>załącznik nr 29</w:t>
      </w:r>
      <w:r>
        <w:rPr>
          <w:rFonts w:ascii="Times New Roman" w:eastAsia="Times New Roman" w:hAnsi="Times New Roman" w:cs="Times New Roman"/>
          <w:sz w:val="24"/>
          <w:szCs w:val="20"/>
          <w:lang w:eastAsia="ar-SA"/>
        </w:rPr>
        <w:t xml:space="preserve"> do niniejszego protokołu.</w:t>
      </w:r>
    </w:p>
    <w:p w:rsidR="00BD2F3E" w:rsidRDefault="00BD2F3E" w:rsidP="00CD21D6">
      <w:pPr>
        <w:tabs>
          <w:tab w:val="left" w:pos="360"/>
        </w:tabs>
        <w:suppressAutoHyphens/>
        <w:spacing w:after="0" w:line="240" w:lineRule="auto"/>
        <w:jc w:val="both"/>
        <w:rPr>
          <w:rFonts w:ascii="Times New Roman" w:eastAsia="Times New Roman" w:hAnsi="Times New Roman" w:cs="Times New Roman"/>
          <w:sz w:val="24"/>
          <w:szCs w:val="20"/>
          <w:lang w:eastAsia="ar-SA"/>
        </w:rPr>
      </w:pPr>
    </w:p>
    <w:p w:rsidR="00CD21D6" w:rsidRDefault="00CD21D6" w:rsidP="00CD21D6">
      <w:pPr>
        <w:tabs>
          <w:tab w:val="left" w:pos="360"/>
        </w:tabs>
        <w:suppressAutoHyphens/>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Informacja w powyższym zakresie została przyjęta przez Członków Zarządu Powiatu </w:t>
      </w:r>
      <w:r>
        <w:rPr>
          <w:rFonts w:ascii="Times New Roman" w:eastAsia="Times New Roman" w:hAnsi="Times New Roman" w:cs="Times New Roman"/>
          <w:sz w:val="24"/>
          <w:szCs w:val="20"/>
          <w:lang w:eastAsia="ar-SA"/>
        </w:rPr>
        <w:br/>
        <w:t>do wiadomości.</w:t>
      </w:r>
    </w:p>
    <w:p w:rsidR="001915A5" w:rsidRDefault="001915A5" w:rsidP="009D350E">
      <w:pPr>
        <w:tabs>
          <w:tab w:val="left" w:pos="360"/>
        </w:tabs>
        <w:suppressAutoHyphens/>
        <w:spacing w:after="0" w:line="240" w:lineRule="auto"/>
        <w:jc w:val="both"/>
        <w:rPr>
          <w:rFonts w:ascii="Times New Roman" w:eastAsia="Times New Roman" w:hAnsi="Times New Roman" w:cs="Times New Roman"/>
          <w:b/>
          <w:sz w:val="24"/>
          <w:szCs w:val="20"/>
          <w:lang w:eastAsia="ar-SA"/>
        </w:rPr>
      </w:pPr>
    </w:p>
    <w:p w:rsidR="001F18FE" w:rsidRDefault="001F18FE" w:rsidP="009D350E">
      <w:pPr>
        <w:tabs>
          <w:tab w:val="left" w:pos="360"/>
        </w:tabs>
        <w:suppressAutoHyphens/>
        <w:spacing w:after="0" w:line="240" w:lineRule="auto"/>
        <w:jc w:val="both"/>
        <w:rPr>
          <w:rFonts w:ascii="Times New Roman" w:eastAsia="Times New Roman" w:hAnsi="Times New Roman" w:cs="Times New Roman"/>
          <w:b/>
          <w:sz w:val="24"/>
          <w:szCs w:val="20"/>
          <w:lang w:eastAsia="ar-SA"/>
        </w:rPr>
      </w:pPr>
      <w:r>
        <w:rPr>
          <w:rFonts w:ascii="Times New Roman" w:eastAsia="Times New Roman" w:hAnsi="Times New Roman" w:cs="Times New Roman"/>
          <w:b/>
          <w:sz w:val="24"/>
          <w:szCs w:val="20"/>
          <w:lang w:eastAsia="ar-SA"/>
        </w:rPr>
        <w:t>Ad. 21</w:t>
      </w:r>
    </w:p>
    <w:p w:rsidR="001F18FE" w:rsidRDefault="00B66174" w:rsidP="009D350E">
      <w:pPr>
        <w:tabs>
          <w:tab w:val="left" w:pos="360"/>
        </w:tabs>
        <w:suppressAutoHyphens/>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Dyrektor Powiatowego Zarządu Dróg w Busku – Zdroju Krzysztof Tułak zapoznał Członków Zarządu Powiatu z pismem Radnych Gminy Solec – Zdrój </w:t>
      </w:r>
      <w:r w:rsidR="005A0420">
        <w:rPr>
          <w:rFonts w:ascii="Times New Roman" w:eastAsia="Times New Roman" w:hAnsi="Times New Roman" w:cs="Times New Roman"/>
          <w:sz w:val="24"/>
          <w:szCs w:val="20"/>
          <w:lang w:eastAsia="ar-SA"/>
        </w:rPr>
        <w:t xml:space="preserve">złożonym za pośrednictwem Przewodniczącego Rady Gminy Solec – Zdrój z dnia 04.11.2024 </w:t>
      </w:r>
      <w:r>
        <w:rPr>
          <w:rFonts w:ascii="Times New Roman" w:eastAsia="Times New Roman" w:hAnsi="Times New Roman" w:cs="Times New Roman"/>
          <w:sz w:val="24"/>
          <w:szCs w:val="20"/>
          <w:lang w:eastAsia="ar-SA"/>
        </w:rPr>
        <w:t xml:space="preserve">w sprawie budowy chodnika – opaski chodnikowej przy drodze powiatowej Nr 1056T Piasek Mały – Zborów – Piestrzec – </w:t>
      </w:r>
      <w:proofErr w:type="spellStart"/>
      <w:r>
        <w:rPr>
          <w:rFonts w:ascii="Times New Roman" w:eastAsia="Times New Roman" w:hAnsi="Times New Roman" w:cs="Times New Roman"/>
          <w:sz w:val="24"/>
          <w:szCs w:val="20"/>
          <w:lang w:eastAsia="ar-SA"/>
        </w:rPr>
        <w:t>Zołcza</w:t>
      </w:r>
      <w:proofErr w:type="spellEnd"/>
      <w:r>
        <w:rPr>
          <w:rFonts w:ascii="Times New Roman" w:eastAsia="Times New Roman" w:hAnsi="Times New Roman" w:cs="Times New Roman"/>
          <w:sz w:val="24"/>
          <w:szCs w:val="20"/>
          <w:lang w:eastAsia="ar-SA"/>
        </w:rPr>
        <w:t xml:space="preserve"> – Ugory</w:t>
      </w:r>
      <w:r w:rsidR="005A0420">
        <w:rPr>
          <w:rFonts w:ascii="Times New Roman" w:eastAsia="Times New Roman" w:hAnsi="Times New Roman" w:cs="Times New Roman"/>
          <w:sz w:val="24"/>
          <w:szCs w:val="20"/>
          <w:lang w:eastAsia="ar-SA"/>
        </w:rPr>
        <w:t xml:space="preserve"> – w brzmieniu stanowiącym </w:t>
      </w:r>
      <w:r w:rsidR="005A0420" w:rsidRPr="005A0420">
        <w:rPr>
          <w:rFonts w:ascii="Times New Roman" w:eastAsia="Times New Roman" w:hAnsi="Times New Roman" w:cs="Times New Roman"/>
          <w:b/>
          <w:i/>
          <w:sz w:val="24"/>
          <w:szCs w:val="20"/>
          <w:lang w:eastAsia="ar-SA"/>
        </w:rPr>
        <w:t>załącznik nr</w:t>
      </w:r>
      <w:r w:rsidR="00335860">
        <w:rPr>
          <w:rFonts w:ascii="Times New Roman" w:eastAsia="Times New Roman" w:hAnsi="Times New Roman" w:cs="Times New Roman"/>
          <w:b/>
          <w:i/>
          <w:sz w:val="24"/>
          <w:szCs w:val="20"/>
          <w:lang w:eastAsia="ar-SA"/>
        </w:rPr>
        <w:t xml:space="preserve"> 30</w:t>
      </w:r>
      <w:r w:rsidR="005A0420">
        <w:rPr>
          <w:rFonts w:ascii="Times New Roman" w:eastAsia="Times New Roman" w:hAnsi="Times New Roman" w:cs="Times New Roman"/>
          <w:sz w:val="24"/>
          <w:szCs w:val="20"/>
          <w:lang w:eastAsia="ar-SA"/>
        </w:rPr>
        <w:t xml:space="preserve"> do niniejszego protokołu.</w:t>
      </w:r>
    </w:p>
    <w:p w:rsidR="005A0420" w:rsidRDefault="005A0420" w:rsidP="009D350E">
      <w:pPr>
        <w:tabs>
          <w:tab w:val="left" w:pos="360"/>
        </w:tabs>
        <w:suppressAutoHyphens/>
        <w:spacing w:after="0" w:line="240" w:lineRule="auto"/>
        <w:jc w:val="both"/>
        <w:rPr>
          <w:rFonts w:ascii="Times New Roman" w:eastAsia="Times New Roman" w:hAnsi="Times New Roman" w:cs="Times New Roman"/>
          <w:b/>
          <w:sz w:val="24"/>
          <w:szCs w:val="20"/>
          <w:lang w:eastAsia="ar-SA"/>
        </w:rPr>
      </w:pPr>
    </w:p>
    <w:p w:rsidR="005A0420" w:rsidRDefault="005A0420" w:rsidP="009D350E">
      <w:pPr>
        <w:tabs>
          <w:tab w:val="left" w:pos="360"/>
        </w:tabs>
        <w:suppressAutoHyphens/>
        <w:spacing w:after="0" w:line="240" w:lineRule="auto"/>
        <w:jc w:val="both"/>
        <w:rPr>
          <w:rFonts w:ascii="Times New Roman" w:eastAsia="Times New Roman" w:hAnsi="Times New Roman" w:cs="Times New Roman"/>
          <w:sz w:val="24"/>
          <w:szCs w:val="20"/>
          <w:lang w:eastAsia="ar-SA"/>
        </w:rPr>
      </w:pPr>
      <w:r w:rsidRPr="005A0420">
        <w:rPr>
          <w:rFonts w:ascii="Times New Roman" w:eastAsia="Times New Roman" w:hAnsi="Times New Roman" w:cs="Times New Roman"/>
          <w:sz w:val="24"/>
          <w:szCs w:val="20"/>
          <w:lang w:eastAsia="ar-SA"/>
        </w:rPr>
        <w:lastRenderedPageBreak/>
        <w:t xml:space="preserve">Zarząd </w:t>
      </w:r>
      <w:r>
        <w:rPr>
          <w:rFonts w:ascii="Times New Roman" w:eastAsia="Times New Roman" w:hAnsi="Times New Roman" w:cs="Times New Roman"/>
          <w:sz w:val="24"/>
          <w:szCs w:val="20"/>
          <w:lang w:eastAsia="ar-SA"/>
        </w:rPr>
        <w:t xml:space="preserve">Powiatu postanowił przyjąć przedmiotowy wniosek do planu potrzeb przebudowy </w:t>
      </w:r>
      <w:r>
        <w:rPr>
          <w:rFonts w:ascii="Times New Roman" w:eastAsia="Times New Roman" w:hAnsi="Times New Roman" w:cs="Times New Roman"/>
          <w:sz w:val="24"/>
          <w:szCs w:val="20"/>
          <w:lang w:eastAsia="ar-SA"/>
        </w:rPr>
        <w:br/>
        <w:t xml:space="preserve">i remontów dróg powiatowych. W przypadku pojawienia się możliwości aplikowania o środki finansowe Zarząd Powiatu dokona wyboru najpilniejszych do realizacji zadań. </w:t>
      </w:r>
    </w:p>
    <w:p w:rsidR="005A0420" w:rsidRPr="005A0420" w:rsidRDefault="005A0420" w:rsidP="009D350E">
      <w:pPr>
        <w:tabs>
          <w:tab w:val="left" w:pos="360"/>
        </w:tabs>
        <w:suppressAutoHyphens/>
        <w:spacing w:after="0" w:line="240" w:lineRule="auto"/>
        <w:jc w:val="both"/>
        <w:rPr>
          <w:rFonts w:ascii="Times New Roman" w:eastAsia="Times New Roman" w:hAnsi="Times New Roman" w:cs="Times New Roman"/>
          <w:sz w:val="24"/>
          <w:szCs w:val="20"/>
          <w:lang w:eastAsia="ar-SA"/>
        </w:rPr>
      </w:pPr>
    </w:p>
    <w:p w:rsidR="005A0420" w:rsidRDefault="005A0420" w:rsidP="009D350E">
      <w:pPr>
        <w:tabs>
          <w:tab w:val="left" w:pos="360"/>
        </w:tabs>
        <w:suppressAutoHyphens/>
        <w:spacing w:after="0" w:line="240" w:lineRule="auto"/>
        <w:jc w:val="both"/>
        <w:rPr>
          <w:rFonts w:ascii="Times New Roman" w:eastAsia="Times New Roman" w:hAnsi="Times New Roman" w:cs="Times New Roman"/>
          <w:sz w:val="24"/>
          <w:szCs w:val="20"/>
          <w:lang w:eastAsia="ar-SA"/>
        </w:rPr>
      </w:pPr>
      <w:r w:rsidRPr="005A0420">
        <w:rPr>
          <w:rFonts w:ascii="Times New Roman" w:eastAsia="Times New Roman" w:hAnsi="Times New Roman" w:cs="Times New Roman"/>
          <w:sz w:val="24"/>
          <w:szCs w:val="20"/>
          <w:lang w:eastAsia="ar-SA"/>
        </w:rPr>
        <w:t>Decyzją Zarządu Powiatu, Dyrektor PZD w Busku – Zdroju został zobowiązany do udzielenia odpowiedzi Wnioskodawcom.</w:t>
      </w:r>
    </w:p>
    <w:p w:rsidR="005A0420" w:rsidRDefault="005A0420" w:rsidP="009D350E">
      <w:pPr>
        <w:tabs>
          <w:tab w:val="left" w:pos="360"/>
        </w:tabs>
        <w:suppressAutoHyphens/>
        <w:spacing w:after="0" w:line="240" w:lineRule="auto"/>
        <w:jc w:val="both"/>
        <w:rPr>
          <w:rFonts w:ascii="Times New Roman" w:eastAsia="Times New Roman" w:hAnsi="Times New Roman" w:cs="Times New Roman"/>
          <w:sz w:val="24"/>
          <w:szCs w:val="20"/>
          <w:lang w:eastAsia="ar-SA"/>
        </w:rPr>
      </w:pPr>
    </w:p>
    <w:p w:rsidR="005A0420" w:rsidRPr="00C63ED5" w:rsidRDefault="005A0420" w:rsidP="005A042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0"/>
          <w:lang w:eastAsia="ar-SA"/>
        </w:rPr>
        <w:t xml:space="preserve">Powyższe stanowisko zostało przyjęte przez Członków Zarządu Powiatu </w:t>
      </w:r>
      <w:r>
        <w:rPr>
          <w:rFonts w:ascii="Times New Roman" w:eastAsia="Times New Roman" w:hAnsi="Times New Roman" w:cs="Times New Roman"/>
          <w:sz w:val="24"/>
          <w:szCs w:val="24"/>
          <w:lang w:eastAsia="pl-PL"/>
        </w:rPr>
        <w:t xml:space="preserve">w głosowaniu przy </w:t>
      </w:r>
      <w:r>
        <w:rPr>
          <w:rFonts w:ascii="Times New Roman" w:eastAsia="Times New Roman" w:hAnsi="Times New Roman" w:cs="Times New Roman"/>
          <w:sz w:val="24"/>
          <w:szCs w:val="24"/>
          <w:lang w:eastAsia="pl-PL"/>
        </w:rPr>
        <w:br/>
        <w:t>5</w:t>
      </w:r>
      <w:r w:rsidRPr="00C63ED5">
        <w:rPr>
          <w:rFonts w:ascii="Times New Roman" w:eastAsia="Times New Roman" w:hAnsi="Times New Roman" w:cs="Times New Roman"/>
          <w:sz w:val="24"/>
          <w:szCs w:val="24"/>
          <w:lang w:eastAsia="pl-PL"/>
        </w:rPr>
        <w:t xml:space="preserve"> głosach –za, 0 głosach –przeciw i 0 głosach –wstrzymał się.</w:t>
      </w:r>
    </w:p>
    <w:p w:rsidR="005A0420" w:rsidRDefault="005A0420" w:rsidP="009D350E">
      <w:pPr>
        <w:tabs>
          <w:tab w:val="left" w:pos="360"/>
        </w:tabs>
        <w:suppressAutoHyphens/>
        <w:spacing w:after="0" w:line="240" w:lineRule="auto"/>
        <w:jc w:val="both"/>
        <w:rPr>
          <w:rFonts w:ascii="Times New Roman" w:eastAsia="Times New Roman" w:hAnsi="Times New Roman" w:cs="Times New Roman"/>
          <w:b/>
          <w:sz w:val="24"/>
          <w:szCs w:val="20"/>
          <w:lang w:eastAsia="ar-SA"/>
        </w:rPr>
      </w:pPr>
    </w:p>
    <w:p w:rsidR="009D350E" w:rsidRDefault="001F18FE" w:rsidP="009D350E">
      <w:pPr>
        <w:tabs>
          <w:tab w:val="left" w:pos="360"/>
        </w:tabs>
        <w:suppressAutoHyphens/>
        <w:spacing w:after="0" w:line="240" w:lineRule="auto"/>
        <w:jc w:val="both"/>
        <w:rPr>
          <w:rFonts w:ascii="Times New Roman" w:eastAsia="Times New Roman" w:hAnsi="Times New Roman" w:cs="Times New Roman"/>
          <w:b/>
          <w:sz w:val="24"/>
          <w:szCs w:val="20"/>
          <w:lang w:eastAsia="ar-SA"/>
        </w:rPr>
      </w:pPr>
      <w:r>
        <w:rPr>
          <w:rFonts w:ascii="Times New Roman" w:eastAsia="Times New Roman" w:hAnsi="Times New Roman" w:cs="Times New Roman"/>
          <w:b/>
          <w:sz w:val="24"/>
          <w:szCs w:val="20"/>
          <w:lang w:eastAsia="ar-SA"/>
        </w:rPr>
        <w:t>Ad. 22</w:t>
      </w:r>
    </w:p>
    <w:p w:rsidR="005E1BD1" w:rsidRDefault="005E1BD1" w:rsidP="009D350E">
      <w:pPr>
        <w:tabs>
          <w:tab w:val="left" w:pos="360"/>
        </w:tabs>
        <w:suppressAutoHyphens/>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Dyrektor Powiatowego Zarządu Dróg w Busku – Zdroju Krzysztof Tułak</w:t>
      </w:r>
      <w:r w:rsidR="006633A1">
        <w:rPr>
          <w:rFonts w:ascii="Times New Roman" w:eastAsia="Times New Roman" w:hAnsi="Times New Roman" w:cs="Times New Roman"/>
          <w:sz w:val="24"/>
          <w:szCs w:val="20"/>
          <w:lang w:eastAsia="ar-SA"/>
        </w:rPr>
        <w:t>, w obecności Naczelnika Wydziału OR Mateusza Olszewskiego,</w:t>
      </w:r>
      <w:r>
        <w:rPr>
          <w:rFonts w:ascii="Times New Roman" w:eastAsia="Times New Roman" w:hAnsi="Times New Roman" w:cs="Times New Roman"/>
          <w:sz w:val="24"/>
          <w:szCs w:val="20"/>
          <w:lang w:eastAsia="ar-SA"/>
        </w:rPr>
        <w:t xml:space="preserve"> zwrócił się do Zarządu Powiatu </w:t>
      </w:r>
      <w:r w:rsidR="006633A1">
        <w:rPr>
          <w:rFonts w:ascii="Times New Roman" w:eastAsia="Times New Roman" w:hAnsi="Times New Roman" w:cs="Times New Roman"/>
          <w:sz w:val="24"/>
          <w:szCs w:val="20"/>
          <w:lang w:eastAsia="ar-SA"/>
        </w:rPr>
        <w:br/>
      </w:r>
      <w:r>
        <w:rPr>
          <w:rFonts w:ascii="Times New Roman" w:eastAsia="Times New Roman" w:hAnsi="Times New Roman" w:cs="Times New Roman"/>
          <w:sz w:val="24"/>
          <w:szCs w:val="20"/>
          <w:lang w:eastAsia="ar-SA"/>
        </w:rPr>
        <w:t xml:space="preserve">z wnioskiem z dnia 12.12.2024 r. Znak: PZD.S2.3110.60.2024 o zabezpieczenie środków na zakup kompensatora mocy </w:t>
      </w:r>
      <w:r w:rsidR="006633A1">
        <w:rPr>
          <w:rFonts w:ascii="Times New Roman" w:eastAsia="Times New Roman" w:hAnsi="Times New Roman" w:cs="Times New Roman"/>
          <w:sz w:val="24"/>
          <w:szCs w:val="20"/>
          <w:lang w:eastAsia="ar-SA"/>
        </w:rPr>
        <w:t xml:space="preserve">biernej w budżecie na rok 2025 </w:t>
      </w:r>
      <w:r>
        <w:rPr>
          <w:rFonts w:ascii="Times New Roman" w:eastAsia="Times New Roman" w:hAnsi="Times New Roman" w:cs="Times New Roman"/>
          <w:sz w:val="24"/>
          <w:szCs w:val="20"/>
          <w:lang w:eastAsia="ar-SA"/>
        </w:rPr>
        <w:t xml:space="preserve">– w brzmieniu stanowiącym </w:t>
      </w:r>
      <w:r w:rsidRPr="005E1BD1">
        <w:rPr>
          <w:rFonts w:ascii="Times New Roman" w:eastAsia="Times New Roman" w:hAnsi="Times New Roman" w:cs="Times New Roman"/>
          <w:b/>
          <w:i/>
          <w:sz w:val="24"/>
          <w:szCs w:val="20"/>
          <w:lang w:eastAsia="ar-SA"/>
        </w:rPr>
        <w:t>załącznik nr</w:t>
      </w:r>
      <w:r w:rsidR="00335860">
        <w:rPr>
          <w:rFonts w:ascii="Times New Roman" w:eastAsia="Times New Roman" w:hAnsi="Times New Roman" w:cs="Times New Roman"/>
          <w:b/>
          <w:i/>
          <w:sz w:val="24"/>
          <w:szCs w:val="20"/>
          <w:lang w:eastAsia="ar-SA"/>
        </w:rPr>
        <w:t xml:space="preserve"> 31</w:t>
      </w:r>
      <w:r>
        <w:rPr>
          <w:rFonts w:ascii="Times New Roman" w:eastAsia="Times New Roman" w:hAnsi="Times New Roman" w:cs="Times New Roman"/>
          <w:sz w:val="24"/>
          <w:szCs w:val="20"/>
          <w:lang w:eastAsia="ar-SA"/>
        </w:rPr>
        <w:t xml:space="preserve"> do niniejszego protokołu. Planowa</w:t>
      </w:r>
      <w:r w:rsidR="00096CE7">
        <w:rPr>
          <w:rFonts w:ascii="Times New Roman" w:eastAsia="Times New Roman" w:hAnsi="Times New Roman" w:cs="Times New Roman"/>
          <w:sz w:val="24"/>
          <w:szCs w:val="20"/>
          <w:lang w:eastAsia="ar-SA"/>
        </w:rPr>
        <w:t>ne do zakupu urządzenie (np. AV</w:t>
      </w:r>
      <w:r>
        <w:rPr>
          <w:rFonts w:ascii="Times New Roman" w:eastAsia="Times New Roman" w:hAnsi="Times New Roman" w:cs="Times New Roman"/>
          <w:sz w:val="24"/>
          <w:szCs w:val="20"/>
          <w:lang w:eastAsia="ar-SA"/>
        </w:rPr>
        <w:t xml:space="preserve">G </w:t>
      </w:r>
      <w:r w:rsidR="00096CE7">
        <w:rPr>
          <w:rFonts w:ascii="Times New Roman" w:eastAsia="Times New Roman" w:hAnsi="Times New Roman" w:cs="Times New Roman"/>
          <w:sz w:val="24"/>
          <w:szCs w:val="20"/>
          <w:lang w:eastAsia="ar-SA"/>
        </w:rPr>
        <w:br/>
      </w:r>
      <w:r>
        <w:rPr>
          <w:rFonts w:ascii="Times New Roman" w:eastAsia="Times New Roman" w:hAnsi="Times New Roman" w:cs="Times New Roman"/>
          <w:sz w:val="24"/>
          <w:szCs w:val="20"/>
          <w:lang w:eastAsia="ar-SA"/>
        </w:rPr>
        <w:t xml:space="preserve">– 10 </w:t>
      </w:r>
      <w:proofErr w:type="spellStart"/>
      <w:r>
        <w:rPr>
          <w:rFonts w:ascii="Times New Roman" w:eastAsia="Times New Roman" w:hAnsi="Times New Roman" w:cs="Times New Roman"/>
          <w:sz w:val="24"/>
          <w:szCs w:val="20"/>
          <w:lang w:eastAsia="ar-SA"/>
        </w:rPr>
        <w:t>kVar</w:t>
      </w:r>
      <w:proofErr w:type="spellEnd"/>
      <w:r>
        <w:rPr>
          <w:rFonts w:ascii="Times New Roman" w:eastAsia="Times New Roman" w:hAnsi="Times New Roman" w:cs="Times New Roman"/>
          <w:sz w:val="24"/>
          <w:szCs w:val="20"/>
          <w:lang w:eastAsia="ar-SA"/>
        </w:rPr>
        <w:t>) pozwoli zredukować opłaty z tytułu mocy biernej dla budynków w lokalizacji Wełecz 146 niemal całkowicie. Koszt</w:t>
      </w:r>
      <w:r w:rsidR="006633A1">
        <w:rPr>
          <w:rFonts w:ascii="Times New Roman" w:eastAsia="Times New Roman" w:hAnsi="Times New Roman" w:cs="Times New Roman"/>
          <w:sz w:val="24"/>
          <w:szCs w:val="20"/>
          <w:lang w:eastAsia="ar-SA"/>
        </w:rPr>
        <w:t xml:space="preserve"> zakupu, montażu, konfiguracji </w:t>
      </w:r>
      <w:r>
        <w:rPr>
          <w:rFonts w:ascii="Times New Roman" w:eastAsia="Times New Roman" w:hAnsi="Times New Roman" w:cs="Times New Roman"/>
          <w:sz w:val="24"/>
          <w:szCs w:val="20"/>
          <w:lang w:eastAsia="ar-SA"/>
        </w:rPr>
        <w:t xml:space="preserve">i uruchomienia tego typu urządzenia szacowany jest wg bieżących cen na 16 000 zł brutto. Na podstawie analizy dotychczasowych opłat za energię bierną pojemnościową oraz zaplanowanym przez URE wzrostem cen tejże energii w roku 2025 o ok. 45%, koszt zakupu tego typu urządzenia zwróci się w czasie niespełna jednego roku. </w:t>
      </w:r>
    </w:p>
    <w:p w:rsidR="005E1BD1" w:rsidRDefault="005E1BD1" w:rsidP="009D350E">
      <w:pPr>
        <w:tabs>
          <w:tab w:val="left" w:pos="360"/>
        </w:tabs>
        <w:suppressAutoHyphens/>
        <w:spacing w:after="0" w:line="240" w:lineRule="auto"/>
        <w:jc w:val="both"/>
        <w:rPr>
          <w:rFonts w:ascii="Times New Roman" w:eastAsia="Times New Roman" w:hAnsi="Times New Roman" w:cs="Times New Roman"/>
          <w:b/>
          <w:sz w:val="24"/>
          <w:szCs w:val="20"/>
          <w:lang w:eastAsia="ar-SA"/>
        </w:rPr>
      </w:pPr>
    </w:p>
    <w:p w:rsidR="006633A1" w:rsidRPr="00B24AA1" w:rsidRDefault="006633A1" w:rsidP="006633A1">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 przeanalizowaniu, powyższy</w:t>
      </w:r>
      <w:r w:rsidRPr="00B24AA1">
        <w:rPr>
          <w:rFonts w:ascii="Times New Roman" w:eastAsia="Times New Roman" w:hAnsi="Times New Roman" w:cs="Times New Roman"/>
          <w:sz w:val="24"/>
          <w:szCs w:val="24"/>
          <w:lang w:eastAsia="pl-PL"/>
        </w:rPr>
        <w:t xml:space="preserve"> wnios</w:t>
      </w:r>
      <w:r>
        <w:rPr>
          <w:rFonts w:ascii="Times New Roman" w:eastAsia="Times New Roman" w:hAnsi="Times New Roman" w:cs="Times New Roman"/>
          <w:sz w:val="24"/>
          <w:szCs w:val="24"/>
          <w:lang w:eastAsia="pl-PL"/>
        </w:rPr>
        <w:t>ek został pozytywnie zaopiniowany</w:t>
      </w:r>
      <w:r w:rsidRPr="00B24AA1">
        <w:rPr>
          <w:rFonts w:ascii="Times New Roman" w:eastAsia="Times New Roman" w:hAnsi="Times New Roman" w:cs="Times New Roman"/>
          <w:sz w:val="24"/>
          <w:szCs w:val="24"/>
          <w:lang w:eastAsia="pl-PL"/>
        </w:rPr>
        <w:t xml:space="preserve"> przez Zarząd Powiatu w głosowaniu przy 5 głosach –za, 0 głosach –przeciw i 0 głosach –wstrzymał się.</w:t>
      </w:r>
    </w:p>
    <w:p w:rsidR="006633A1" w:rsidRDefault="006633A1" w:rsidP="009D350E">
      <w:pPr>
        <w:tabs>
          <w:tab w:val="left" w:pos="360"/>
        </w:tabs>
        <w:suppressAutoHyphens/>
        <w:spacing w:after="0" w:line="240" w:lineRule="auto"/>
        <w:jc w:val="both"/>
        <w:rPr>
          <w:rFonts w:ascii="Times New Roman" w:eastAsia="Times New Roman" w:hAnsi="Times New Roman" w:cs="Times New Roman"/>
          <w:b/>
          <w:sz w:val="24"/>
          <w:szCs w:val="20"/>
          <w:lang w:eastAsia="ar-SA"/>
        </w:rPr>
      </w:pPr>
    </w:p>
    <w:p w:rsidR="00DF1EF7" w:rsidRDefault="00DF1EF7" w:rsidP="009D350E">
      <w:pPr>
        <w:tabs>
          <w:tab w:val="left" w:pos="360"/>
        </w:tabs>
        <w:suppressAutoHyphens/>
        <w:spacing w:after="0" w:line="240" w:lineRule="auto"/>
        <w:jc w:val="both"/>
        <w:rPr>
          <w:rFonts w:ascii="Times New Roman" w:eastAsia="Times New Roman" w:hAnsi="Times New Roman" w:cs="Times New Roman"/>
          <w:b/>
          <w:sz w:val="24"/>
          <w:szCs w:val="20"/>
          <w:lang w:eastAsia="ar-SA"/>
        </w:rPr>
      </w:pPr>
      <w:r>
        <w:rPr>
          <w:rFonts w:ascii="Times New Roman" w:eastAsia="Times New Roman" w:hAnsi="Times New Roman" w:cs="Times New Roman"/>
          <w:b/>
          <w:sz w:val="24"/>
          <w:szCs w:val="20"/>
          <w:lang w:eastAsia="ar-SA"/>
        </w:rPr>
        <w:t>Ad. 23</w:t>
      </w:r>
    </w:p>
    <w:p w:rsidR="006633A1" w:rsidRDefault="006633A1" w:rsidP="009D350E">
      <w:pPr>
        <w:tabs>
          <w:tab w:val="left" w:pos="360"/>
        </w:tabs>
        <w:suppressAutoHyphens/>
        <w:spacing w:after="0" w:line="240" w:lineRule="auto"/>
        <w:jc w:val="both"/>
        <w:rPr>
          <w:rFonts w:ascii="Times New Roman" w:eastAsia="Times New Roman" w:hAnsi="Times New Roman" w:cs="Times New Roman"/>
          <w:i/>
          <w:sz w:val="24"/>
          <w:szCs w:val="20"/>
          <w:lang w:eastAsia="ar-SA"/>
        </w:rPr>
      </w:pPr>
      <w:r w:rsidRPr="006633A1">
        <w:rPr>
          <w:rFonts w:ascii="Times New Roman" w:eastAsia="Times New Roman" w:hAnsi="Times New Roman" w:cs="Times New Roman"/>
          <w:i/>
          <w:sz w:val="24"/>
          <w:szCs w:val="20"/>
          <w:lang w:eastAsia="ar-SA"/>
        </w:rPr>
        <w:t>Wniosek Dyrektora PZD w Busku – Zdroju został rozpatrzony w pkt 13.</w:t>
      </w:r>
    </w:p>
    <w:p w:rsidR="006633A1" w:rsidRPr="006633A1" w:rsidRDefault="006633A1" w:rsidP="009D350E">
      <w:pPr>
        <w:tabs>
          <w:tab w:val="left" w:pos="360"/>
        </w:tabs>
        <w:suppressAutoHyphens/>
        <w:spacing w:after="0" w:line="240" w:lineRule="auto"/>
        <w:jc w:val="both"/>
        <w:rPr>
          <w:rFonts w:ascii="Times New Roman" w:eastAsia="Times New Roman" w:hAnsi="Times New Roman" w:cs="Times New Roman"/>
          <w:sz w:val="24"/>
          <w:szCs w:val="20"/>
          <w:lang w:eastAsia="ar-SA"/>
        </w:rPr>
      </w:pPr>
    </w:p>
    <w:p w:rsidR="00DF1EF7" w:rsidRDefault="00DF1EF7" w:rsidP="009D350E">
      <w:pPr>
        <w:tabs>
          <w:tab w:val="left" w:pos="360"/>
        </w:tabs>
        <w:suppressAutoHyphens/>
        <w:spacing w:after="0" w:line="240" w:lineRule="auto"/>
        <w:jc w:val="both"/>
        <w:rPr>
          <w:rFonts w:ascii="Times New Roman" w:eastAsia="Times New Roman" w:hAnsi="Times New Roman" w:cs="Times New Roman"/>
          <w:b/>
          <w:sz w:val="24"/>
          <w:szCs w:val="20"/>
          <w:lang w:eastAsia="ar-SA"/>
        </w:rPr>
      </w:pPr>
      <w:r>
        <w:rPr>
          <w:rFonts w:ascii="Times New Roman" w:eastAsia="Times New Roman" w:hAnsi="Times New Roman" w:cs="Times New Roman"/>
          <w:b/>
          <w:sz w:val="24"/>
          <w:szCs w:val="20"/>
          <w:lang w:eastAsia="ar-SA"/>
        </w:rPr>
        <w:t>Ad. 24</w:t>
      </w:r>
    </w:p>
    <w:p w:rsidR="003453E2" w:rsidRDefault="003453E2" w:rsidP="003453E2">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lang w:eastAsia="ar-SA"/>
        </w:rPr>
        <w:t>Naczelnik Wydziału GKN Grzegorz Zięba</w:t>
      </w:r>
      <w:r>
        <w:rPr>
          <w:rFonts w:ascii="Times New Roman" w:eastAsia="Times New Roman" w:hAnsi="Times New Roman" w:cs="Times New Roman"/>
          <w:sz w:val="24"/>
          <w:szCs w:val="24"/>
          <w:lang w:eastAsia="pl-PL"/>
        </w:rPr>
        <w:t xml:space="preserve"> zapoznał Członków Zarządu Powiatu </w:t>
      </w:r>
      <w:r>
        <w:rPr>
          <w:rFonts w:ascii="Times New Roman" w:eastAsia="Times New Roman" w:hAnsi="Times New Roman" w:cs="Times New Roman"/>
          <w:sz w:val="24"/>
          <w:szCs w:val="24"/>
          <w:lang w:eastAsia="pl-PL"/>
        </w:rPr>
        <w:br/>
        <w:t xml:space="preserve">z </w:t>
      </w:r>
      <w:r>
        <w:rPr>
          <w:rFonts w:ascii="Times New Roman" w:hAnsi="Times New Roman" w:cs="Times New Roman"/>
          <w:sz w:val="24"/>
          <w:szCs w:val="24"/>
        </w:rPr>
        <w:t>autopoprawką do</w:t>
      </w:r>
      <w:r w:rsidRPr="0073408C">
        <w:rPr>
          <w:rFonts w:ascii="Times New Roman" w:hAnsi="Times New Roman" w:cs="Times New Roman"/>
          <w:sz w:val="24"/>
          <w:szCs w:val="24"/>
        </w:rPr>
        <w:t xml:space="preserve"> inicjatywy uchwałodawczej w sprawie</w:t>
      </w: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0"/>
          <w:lang w:eastAsia="ar-SA"/>
        </w:rPr>
        <w:t xml:space="preserve">wyrażenia zgody dla powiatowej jednostki organizacyjnej na oddanie części nieruchomości w najem </w:t>
      </w:r>
      <w:r w:rsidRPr="0073408C">
        <w:rPr>
          <w:rFonts w:ascii="Times New Roman" w:hAnsi="Times New Roman" w:cs="Times New Roman"/>
          <w:sz w:val="24"/>
          <w:szCs w:val="24"/>
        </w:rPr>
        <w:t xml:space="preserve">– </w:t>
      </w:r>
      <w:r w:rsidRPr="0073408C">
        <w:rPr>
          <w:rFonts w:ascii="Times New Roman" w:hAnsi="Times New Roman" w:cs="Times New Roman"/>
          <w:bCs/>
          <w:iCs/>
          <w:sz w:val="24"/>
          <w:szCs w:val="24"/>
        </w:rPr>
        <w:t>w brzmieniu stanowiącym</w:t>
      </w:r>
      <w:r w:rsidRPr="0073408C">
        <w:rPr>
          <w:rFonts w:ascii="Times New Roman" w:hAnsi="Times New Roman" w:cs="Times New Roman"/>
          <w:sz w:val="24"/>
          <w:szCs w:val="24"/>
        </w:rPr>
        <w:t xml:space="preserve"> </w:t>
      </w:r>
      <w:r w:rsidRPr="0073408C">
        <w:rPr>
          <w:rStyle w:val="Uwydatnienie"/>
          <w:rFonts w:ascii="Times New Roman" w:hAnsi="Times New Roman" w:cs="Times New Roman"/>
          <w:b/>
          <w:bCs/>
          <w:sz w:val="24"/>
          <w:szCs w:val="24"/>
        </w:rPr>
        <w:t>załącznik nr</w:t>
      </w:r>
      <w:r w:rsidR="00335860">
        <w:rPr>
          <w:rStyle w:val="Uwydatnienie"/>
          <w:rFonts w:ascii="Times New Roman" w:hAnsi="Times New Roman" w:cs="Times New Roman"/>
          <w:b/>
          <w:bCs/>
          <w:sz w:val="24"/>
          <w:szCs w:val="24"/>
        </w:rPr>
        <w:t xml:space="preserve"> 32</w:t>
      </w:r>
      <w:r w:rsidRPr="0073408C">
        <w:rPr>
          <w:rStyle w:val="Uwydatnienie"/>
          <w:rFonts w:ascii="Times New Roman" w:hAnsi="Times New Roman" w:cs="Times New Roman"/>
          <w:b/>
          <w:bCs/>
          <w:sz w:val="24"/>
          <w:szCs w:val="24"/>
        </w:rPr>
        <w:t xml:space="preserve"> </w:t>
      </w:r>
      <w:r w:rsidRPr="0073408C">
        <w:rPr>
          <w:rFonts w:ascii="Times New Roman" w:hAnsi="Times New Roman" w:cs="Times New Roman"/>
          <w:sz w:val="24"/>
          <w:szCs w:val="24"/>
        </w:rPr>
        <w:t>do niniejszego protokołu.</w:t>
      </w:r>
    </w:p>
    <w:p w:rsidR="003453E2" w:rsidRDefault="003453E2" w:rsidP="003453E2">
      <w:pPr>
        <w:spacing w:after="0" w:line="240" w:lineRule="auto"/>
        <w:jc w:val="both"/>
        <w:rPr>
          <w:rFonts w:ascii="Times New Roman" w:hAnsi="Times New Roman" w:cs="Times New Roman"/>
          <w:sz w:val="24"/>
          <w:szCs w:val="24"/>
        </w:rPr>
      </w:pPr>
    </w:p>
    <w:p w:rsidR="003453E2" w:rsidRPr="0073408C" w:rsidRDefault="003453E2" w:rsidP="003453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 analizie, powyższa autopoprawka</w:t>
      </w:r>
      <w:r w:rsidRPr="0073408C">
        <w:rPr>
          <w:rFonts w:ascii="Times New Roman" w:hAnsi="Times New Roman" w:cs="Times New Roman"/>
          <w:sz w:val="24"/>
          <w:szCs w:val="24"/>
        </w:rPr>
        <w:t xml:space="preserve"> został</w:t>
      </w:r>
      <w:r>
        <w:rPr>
          <w:rFonts w:ascii="Times New Roman" w:hAnsi="Times New Roman" w:cs="Times New Roman"/>
          <w:sz w:val="24"/>
          <w:szCs w:val="24"/>
        </w:rPr>
        <w:t>a przyjęta</w:t>
      </w:r>
      <w:r w:rsidRPr="0073408C">
        <w:rPr>
          <w:rFonts w:ascii="Times New Roman" w:hAnsi="Times New Roman" w:cs="Times New Roman"/>
          <w:sz w:val="24"/>
          <w:szCs w:val="24"/>
        </w:rPr>
        <w:t xml:space="preserve"> przez Członków Zarz</w:t>
      </w:r>
      <w:r>
        <w:rPr>
          <w:rFonts w:ascii="Times New Roman" w:hAnsi="Times New Roman" w:cs="Times New Roman"/>
          <w:sz w:val="24"/>
          <w:szCs w:val="24"/>
        </w:rPr>
        <w:t xml:space="preserve">ądu Powiatu </w:t>
      </w:r>
      <w:r>
        <w:rPr>
          <w:rFonts w:ascii="Times New Roman" w:hAnsi="Times New Roman" w:cs="Times New Roman"/>
          <w:sz w:val="24"/>
          <w:szCs w:val="24"/>
        </w:rPr>
        <w:br/>
        <w:t>w głosowaniu przy 5</w:t>
      </w:r>
      <w:r w:rsidRPr="0073408C">
        <w:rPr>
          <w:rFonts w:ascii="Times New Roman" w:hAnsi="Times New Roman" w:cs="Times New Roman"/>
          <w:sz w:val="24"/>
          <w:szCs w:val="24"/>
        </w:rPr>
        <w:t xml:space="preserve"> głosach –za, 0 głosach –przeciw i 0 głosach –wstrzymał się.</w:t>
      </w:r>
    </w:p>
    <w:p w:rsidR="003453E2" w:rsidRDefault="003453E2" w:rsidP="003453E2">
      <w:pPr>
        <w:spacing w:after="0" w:line="240" w:lineRule="auto"/>
        <w:jc w:val="both"/>
        <w:rPr>
          <w:rFonts w:ascii="Times New Roman" w:hAnsi="Times New Roman" w:cs="Times New Roman"/>
          <w:sz w:val="24"/>
          <w:szCs w:val="24"/>
        </w:rPr>
      </w:pPr>
    </w:p>
    <w:p w:rsidR="003453E2" w:rsidRPr="0073408C" w:rsidRDefault="003453E2" w:rsidP="003453E2">
      <w:pPr>
        <w:spacing w:after="0" w:line="240" w:lineRule="auto"/>
        <w:jc w:val="both"/>
        <w:rPr>
          <w:rFonts w:ascii="Times New Roman" w:hAnsi="Times New Roman" w:cs="Times New Roman"/>
          <w:sz w:val="24"/>
          <w:szCs w:val="24"/>
        </w:rPr>
      </w:pPr>
      <w:r w:rsidRPr="00B90399">
        <w:rPr>
          <w:rFonts w:ascii="Times New Roman" w:hAnsi="Times New Roman" w:cs="Times New Roman"/>
          <w:sz w:val="24"/>
          <w:szCs w:val="24"/>
        </w:rPr>
        <w:t>Decy</w:t>
      </w:r>
      <w:r>
        <w:rPr>
          <w:rFonts w:ascii="Times New Roman" w:hAnsi="Times New Roman" w:cs="Times New Roman"/>
          <w:sz w:val="24"/>
          <w:szCs w:val="24"/>
        </w:rPr>
        <w:t>zją Członków Zarządu, powyższą autopoprawkę</w:t>
      </w:r>
      <w:r w:rsidRPr="00B90399">
        <w:rPr>
          <w:rFonts w:ascii="Times New Roman" w:hAnsi="Times New Roman" w:cs="Times New Roman"/>
          <w:sz w:val="24"/>
          <w:szCs w:val="24"/>
        </w:rPr>
        <w:t xml:space="preserve"> należy przekazać Przewodniczącemu Rady Powiatu, celem włączenia do porządku obr</w:t>
      </w:r>
      <w:r>
        <w:rPr>
          <w:rFonts w:ascii="Times New Roman" w:hAnsi="Times New Roman" w:cs="Times New Roman"/>
          <w:sz w:val="24"/>
          <w:szCs w:val="24"/>
        </w:rPr>
        <w:t>ad najbliższej</w:t>
      </w:r>
      <w:r w:rsidRPr="00B90399">
        <w:rPr>
          <w:rFonts w:ascii="Times New Roman" w:hAnsi="Times New Roman" w:cs="Times New Roman"/>
          <w:sz w:val="24"/>
          <w:szCs w:val="24"/>
        </w:rPr>
        <w:t xml:space="preserve"> Sesji Rady Powiatu.</w:t>
      </w:r>
    </w:p>
    <w:p w:rsidR="003453E2" w:rsidRDefault="003453E2" w:rsidP="003453E2">
      <w:pPr>
        <w:spacing w:after="0" w:line="240" w:lineRule="auto"/>
        <w:jc w:val="both"/>
        <w:rPr>
          <w:rFonts w:ascii="Times New Roman" w:hAnsi="Times New Roman" w:cs="Times New Roman"/>
          <w:sz w:val="24"/>
          <w:szCs w:val="24"/>
        </w:rPr>
      </w:pPr>
    </w:p>
    <w:p w:rsidR="006633A1" w:rsidRPr="001915A5" w:rsidRDefault="003453E2" w:rsidP="001915A5">
      <w:pPr>
        <w:spacing w:after="0" w:line="240" w:lineRule="auto"/>
        <w:jc w:val="both"/>
        <w:rPr>
          <w:rFonts w:ascii="Times New Roman" w:hAnsi="Times New Roman" w:cs="Times New Roman"/>
          <w:sz w:val="24"/>
          <w:szCs w:val="24"/>
        </w:rPr>
      </w:pPr>
      <w:r w:rsidRPr="0073408C">
        <w:rPr>
          <w:rFonts w:ascii="Times New Roman" w:hAnsi="Times New Roman" w:cs="Times New Roman"/>
          <w:sz w:val="24"/>
          <w:szCs w:val="24"/>
        </w:rPr>
        <w:t>Powyższe stanowisko zostało przyjęte przez Członków Zarz</w:t>
      </w:r>
      <w:r>
        <w:rPr>
          <w:rFonts w:ascii="Times New Roman" w:hAnsi="Times New Roman" w:cs="Times New Roman"/>
          <w:sz w:val="24"/>
          <w:szCs w:val="24"/>
        </w:rPr>
        <w:t xml:space="preserve">ądu Powiatu w głosowaniu przy </w:t>
      </w:r>
      <w:r>
        <w:rPr>
          <w:rFonts w:ascii="Times New Roman" w:hAnsi="Times New Roman" w:cs="Times New Roman"/>
          <w:sz w:val="24"/>
          <w:szCs w:val="24"/>
        </w:rPr>
        <w:br/>
        <w:t>5</w:t>
      </w:r>
      <w:r w:rsidRPr="0073408C">
        <w:rPr>
          <w:rFonts w:ascii="Times New Roman" w:hAnsi="Times New Roman" w:cs="Times New Roman"/>
          <w:sz w:val="24"/>
          <w:szCs w:val="24"/>
        </w:rPr>
        <w:t xml:space="preserve"> głosach –za, 0 głosach –przeciw i 0 głosach –wstrzymał się.</w:t>
      </w:r>
    </w:p>
    <w:p w:rsidR="00EB4C79" w:rsidRDefault="00EB4C79" w:rsidP="009D350E">
      <w:pPr>
        <w:tabs>
          <w:tab w:val="left" w:pos="360"/>
        </w:tabs>
        <w:suppressAutoHyphens/>
        <w:spacing w:after="0" w:line="240" w:lineRule="auto"/>
        <w:jc w:val="both"/>
        <w:rPr>
          <w:rFonts w:ascii="Times New Roman" w:eastAsia="Times New Roman" w:hAnsi="Times New Roman" w:cs="Times New Roman"/>
          <w:b/>
          <w:sz w:val="24"/>
          <w:szCs w:val="20"/>
          <w:lang w:eastAsia="ar-SA"/>
        </w:rPr>
      </w:pPr>
    </w:p>
    <w:p w:rsidR="00E51DF7" w:rsidRDefault="00E51DF7" w:rsidP="009D350E">
      <w:pPr>
        <w:tabs>
          <w:tab w:val="left" w:pos="360"/>
        </w:tabs>
        <w:suppressAutoHyphens/>
        <w:spacing w:after="0" w:line="240" w:lineRule="auto"/>
        <w:jc w:val="both"/>
        <w:rPr>
          <w:rFonts w:ascii="Times New Roman" w:eastAsia="Times New Roman" w:hAnsi="Times New Roman" w:cs="Times New Roman"/>
          <w:b/>
          <w:sz w:val="24"/>
          <w:szCs w:val="20"/>
          <w:lang w:eastAsia="ar-SA"/>
        </w:rPr>
      </w:pPr>
      <w:r>
        <w:rPr>
          <w:rFonts w:ascii="Times New Roman" w:eastAsia="Times New Roman" w:hAnsi="Times New Roman" w:cs="Times New Roman"/>
          <w:b/>
          <w:sz w:val="24"/>
          <w:szCs w:val="20"/>
          <w:lang w:eastAsia="ar-SA"/>
        </w:rPr>
        <w:t>Ad. 25</w:t>
      </w:r>
    </w:p>
    <w:p w:rsidR="00C23619" w:rsidRDefault="00C23619" w:rsidP="00C2361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czelnik Wydziału GKN Grzegorz Zięba poinformował, że Dyrektor I Liceum Ogólnokształcącego w Busku – Zdroju zwróciła się do Zarządu Powiatu z wnioskiem z dnia 09.12.2024 r. o wyrażenie zgody na zawarcie umowy najmu na okres od dnia 01.01.2025 r. do dnia 31.12.2027 r. lokalu o powierzchni 22,5 m</w:t>
      </w:r>
      <w:r w:rsidRPr="00284030">
        <w:rPr>
          <w:rFonts w:ascii="Times New Roman" w:eastAsia="Times New Roman" w:hAnsi="Times New Roman" w:cs="Times New Roman"/>
          <w:sz w:val="24"/>
          <w:szCs w:val="24"/>
          <w:vertAlign w:val="superscript"/>
          <w:lang w:eastAsia="pl-PL"/>
        </w:rPr>
        <w:t>2</w:t>
      </w:r>
      <w:r>
        <w:rPr>
          <w:rFonts w:ascii="Times New Roman" w:eastAsia="Times New Roman" w:hAnsi="Times New Roman" w:cs="Times New Roman"/>
          <w:sz w:val="24"/>
          <w:szCs w:val="24"/>
          <w:lang w:eastAsia="pl-PL"/>
        </w:rPr>
        <w:t xml:space="preserve"> pod sklepik szkolny z artykułami spożywczymi i przemysłowymi, znajdującego się na niskim parterze (piwnicy) w budynku </w:t>
      </w:r>
      <w:r>
        <w:rPr>
          <w:rFonts w:ascii="Times New Roman" w:eastAsia="Times New Roman" w:hAnsi="Times New Roman" w:cs="Times New Roman"/>
          <w:sz w:val="24"/>
          <w:szCs w:val="24"/>
          <w:lang w:eastAsia="pl-PL"/>
        </w:rPr>
        <w:lastRenderedPageBreak/>
        <w:t xml:space="preserve">Szkoły usytuowanym na działce Nr 22/6 o pow. 1,6924 ha, położonej w Busku – Zdroju, </w:t>
      </w:r>
      <w:r w:rsidR="00284030">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 xml:space="preserve">al. Mickiewicza 13, stanowiącej własność Powiatu Buskiego w trwałym zarządzie I LO </w:t>
      </w:r>
      <w:r w:rsidR="00284030">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 xml:space="preserve">w Busku – Zdroju – w brzmieniu stanowiącym </w:t>
      </w:r>
      <w:r w:rsidRPr="00772526">
        <w:rPr>
          <w:rFonts w:ascii="Times New Roman" w:eastAsia="Times New Roman" w:hAnsi="Times New Roman" w:cs="Times New Roman"/>
          <w:b/>
          <w:i/>
          <w:sz w:val="24"/>
          <w:szCs w:val="24"/>
          <w:lang w:eastAsia="pl-PL"/>
        </w:rPr>
        <w:t>załącznik nr</w:t>
      </w:r>
      <w:r w:rsidR="00335860">
        <w:rPr>
          <w:rFonts w:ascii="Times New Roman" w:eastAsia="Times New Roman" w:hAnsi="Times New Roman" w:cs="Times New Roman"/>
          <w:b/>
          <w:i/>
          <w:sz w:val="24"/>
          <w:szCs w:val="24"/>
          <w:lang w:eastAsia="pl-PL"/>
        </w:rPr>
        <w:t xml:space="preserve"> 33</w:t>
      </w:r>
      <w:r>
        <w:rPr>
          <w:rFonts w:ascii="Times New Roman" w:eastAsia="Times New Roman" w:hAnsi="Times New Roman" w:cs="Times New Roman"/>
          <w:sz w:val="24"/>
          <w:szCs w:val="24"/>
          <w:lang w:eastAsia="pl-PL"/>
        </w:rPr>
        <w:t xml:space="preserve"> do niniejszego protokołu.</w:t>
      </w:r>
    </w:p>
    <w:p w:rsidR="00C23619" w:rsidRDefault="00C23619" w:rsidP="00C23619">
      <w:pPr>
        <w:spacing w:after="0" w:line="240" w:lineRule="auto"/>
        <w:jc w:val="both"/>
        <w:rPr>
          <w:rFonts w:ascii="Times New Roman" w:eastAsia="Times New Roman" w:hAnsi="Times New Roman" w:cs="Times New Roman"/>
          <w:sz w:val="24"/>
          <w:szCs w:val="24"/>
          <w:lang w:eastAsia="pl-PL"/>
        </w:rPr>
      </w:pPr>
    </w:p>
    <w:p w:rsidR="00C23619" w:rsidRDefault="00C23619" w:rsidP="00C23619">
      <w:pPr>
        <w:spacing w:after="0" w:line="240" w:lineRule="auto"/>
        <w:jc w:val="both"/>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pl-PL"/>
        </w:rPr>
        <w:t>Następnie Naczelnik Wydziału GKN Grzegorz Zięba</w:t>
      </w:r>
      <w:r w:rsidRPr="00413C8C">
        <w:rPr>
          <w:rFonts w:ascii="Times New Roman" w:eastAsia="Times New Roman" w:hAnsi="Times New Roman" w:cs="Times New Roman"/>
          <w:sz w:val="24"/>
          <w:szCs w:val="24"/>
          <w:lang w:eastAsia="pl-PL"/>
        </w:rPr>
        <w:t xml:space="preserve"> przedstawił projekt uchwały Zarządu Powiatu w Busku – Zdroju w sprawie </w:t>
      </w:r>
      <w:r>
        <w:rPr>
          <w:rFonts w:ascii="Times New Roman" w:eastAsia="Times New Roman" w:hAnsi="Times New Roman" w:cs="Times New Roman"/>
          <w:sz w:val="24"/>
          <w:szCs w:val="20"/>
          <w:lang w:eastAsia="ar-SA"/>
        </w:rPr>
        <w:t>wyrażenia zgody dla powiatowej jednostki organizacyjnej na oddanie części nieruchomości w najem.</w:t>
      </w:r>
    </w:p>
    <w:p w:rsidR="00C23619" w:rsidRPr="00C63ED5" w:rsidRDefault="00C23619" w:rsidP="00C23619">
      <w:pPr>
        <w:spacing w:after="0" w:line="240" w:lineRule="auto"/>
        <w:jc w:val="both"/>
        <w:rPr>
          <w:rFonts w:ascii="Times New Roman" w:eastAsia="Times New Roman" w:hAnsi="Times New Roman" w:cs="Times New Roman"/>
          <w:b/>
          <w:sz w:val="24"/>
          <w:szCs w:val="24"/>
          <w:lang w:eastAsia="pl-PL"/>
        </w:rPr>
      </w:pPr>
    </w:p>
    <w:p w:rsidR="00C23619" w:rsidRPr="00C63ED5" w:rsidRDefault="00C23619" w:rsidP="00C23619">
      <w:pPr>
        <w:spacing w:after="0" w:line="240" w:lineRule="auto"/>
        <w:jc w:val="both"/>
        <w:rPr>
          <w:rFonts w:ascii="Times New Roman" w:eastAsia="Times New Roman" w:hAnsi="Times New Roman" w:cs="Times New Roman"/>
          <w:sz w:val="24"/>
          <w:szCs w:val="24"/>
          <w:lang w:eastAsia="pl-PL"/>
        </w:rPr>
      </w:pPr>
      <w:r w:rsidRPr="00C63ED5">
        <w:rPr>
          <w:rFonts w:ascii="Times New Roman" w:eastAsia="Times New Roman" w:hAnsi="Times New Roman" w:cs="Times New Roman"/>
          <w:sz w:val="24"/>
          <w:szCs w:val="24"/>
          <w:lang w:eastAsia="pl-PL"/>
        </w:rPr>
        <w:t>Po analizie, powyższa uchwała została pozytywnie zaopiniowana przez Czło</w:t>
      </w:r>
      <w:r>
        <w:rPr>
          <w:rFonts w:ascii="Times New Roman" w:eastAsia="Times New Roman" w:hAnsi="Times New Roman" w:cs="Times New Roman"/>
          <w:sz w:val="24"/>
          <w:szCs w:val="24"/>
          <w:lang w:eastAsia="pl-PL"/>
        </w:rPr>
        <w:t>nków Zarządu</w:t>
      </w:r>
      <w:r>
        <w:rPr>
          <w:rFonts w:ascii="Times New Roman" w:eastAsia="Times New Roman" w:hAnsi="Times New Roman" w:cs="Times New Roman"/>
          <w:sz w:val="24"/>
          <w:szCs w:val="24"/>
          <w:lang w:eastAsia="pl-PL"/>
        </w:rPr>
        <w:br/>
        <w:t>w głosowaniu przy 5</w:t>
      </w:r>
      <w:r w:rsidRPr="00C63ED5">
        <w:rPr>
          <w:rFonts w:ascii="Times New Roman" w:eastAsia="Times New Roman" w:hAnsi="Times New Roman" w:cs="Times New Roman"/>
          <w:sz w:val="24"/>
          <w:szCs w:val="24"/>
          <w:lang w:eastAsia="pl-PL"/>
        </w:rPr>
        <w:t xml:space="preserve"> głosach –za, 0 głosach –przeciw i 0 głosach –wstrzymał się.</w:t>
      </w:r>
    </w:p>
    <w:p w:rsidR="00C23619" w:rsidRPr="00C63ED5" w:rsidRDefault="00C23619" w:rsidP="00C23619">
      <w:pPr>
        <w:spacing w:after="0" w:line="240" w:lineRule="auto"/>
        <w:jc w:val="both"/>
        <w:rPr>
          <w:rFonts w:ascii="Times New Roman" w:eastAsia="Times New Roman" w:hAnsi="Times New Roman" w:cs="Times New Roman"/>
          <w:sz w:val="24"/>
          <w:szCs w:val="24"/>
          <w:lang w:eastAsia="pl-PL"/>
        </w:rPr>
      </w:pPr>
    </w:p>
    <w:p w:rsidR="00C23619" w:rsidRPr="00C770A5" w:rsidRDefault="00C23619" w:rsidP="00C2361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Uchwała Nr </w:t>
      </w:r>
      <w:r w:rsidR="00284030">
        <w:rPr>
          <w:rFonts w:ascii="Times New Roman" w:eastAsia="Times New Roman" w:hAnsi="Times New Roman" w:cs="Times New Roman"/>
          <w:sz w:val="24"/>
          <w:szCs w:val="24"/>
          <w:lang w:eastAsia="pl-PL"/>
        </w:rPr>
        <w:t>97</w:t>
      </w:r>
      <w:r>
        <w:rPr>
          <w:rFonts w:ascii="Times New Roman" w:eastAsia="Times New Roman" w:hAnsi="Times New Roman" w:cs="Times New Roman"/>
          <w:sz w:val="24"/>
          <w:szCs w:val="24"/>
          <w:lang w:eastAsia="pl-PL"/>
        </w:rPr>
        <w:t>/2024</w:t>
      </w:r>
      <w:r w:rsidRPr="00C63ED5">
        <w:rPr>
          <w:rFonts w:ascii="Times New Roman" w:eastAsia="Times New Roman" w:hAnsi="Times New Roman" w:cs="Times New Roman"/>
          <w:sz w:val="24"/>
          <w:szCs w:val="24"/>
          <w:lang w:eastAsia="pl-PL"/>
        </w:rPr>
        <w:t xml:space="preserve"> Zarządu P</w:t>
      </w:r>
      <w:r>
        <w:rPr>
          <w:rFonts w:ascii="Times New Roman" w:eastAsia="Times New Roman" w:hAnsi="Times New Roman" w:cs="Times New Roman"/>
          <w:sz w:val="24"/>
          <w:szCs w:val="24"/>
          <w:lang w:eastAsia="pl-PL"/>
        </w:rPr>
        <w:t xml:space="preserve">owiatu w Busku – Zdroju z dnia 19 grudnia 2024 roku </w:t>
      </w:r>
      <w:r w:rsidR="00284030">
        <w:rPr>
          <w:rFonts w:ascii="Times New Roman" w:eastAsia="Times New Roman" w:hAnsi="Times New Roman" w:cs="Times New Roman"/>
          <w:sz w:val="24"/>
          <w:szCs w:val="24"/>
          <w:lang w:eastAsia="pl-PL"/>
        </w:rPr>
        <w:br/>
      </w:r>
      <w:r w:rsidRPr="00C63ED5">
        <w:rPr>
          <w:rFonts w:ascii="Times New Roman" w:eastAsia="Times New Roman" w:hAnsi="Times New Roman" w:cs="Times New Roman"/>
          <w:sz w:val="24"/>
          <w:szCs w:val="24"/>
          <w:lang w:eastAsia="pl-PL"/>
        </w:rPr>
        <w:t xml:space="preserve">w sprawie </w:t>
      </w:r>
      <w:r>
        <w:rPr>
          <w:rFonts w:ascii="Times New Roman" w:eastAsia="Times New Roman" w:hAnsi="Times New Roman" w:cs="Times New Roman"/>
          <w:sz w:val="24"/>
          <w:szCs w:val="20"/>
          <w:lang w:eastAsia="ar-SA"/>
        </w:rPr>
        <w:t>wyrażenia zgody dla powiatowej jednostki organizacyjnej na oddanie części nieruchomości w najem</w:t>
      </w:r>
      <w:r w:rsidRPr="00C63ED5">
        <w:rPr>
          <w:rFonts w:ascii="Times New Roman" w:eastAsia="Times New Roman" w:hAnsi="Times New Roman" w:cs="Times New Roman"/>
          <w:sz w:val="24"/>
          <w:szCs w:val="24"/>
          <w:lang w:eastAsia="pl-PL"/>
        </w:rPr>
        <w:t xml:space="preserve"> stanowi </w:t>
      </w:r>
      <w:r w:rsidR="00335860">
        <w:rPr>
          <w:rFonts w:ascii="Times New Roman" w:eastAsia="Times New Roman" w:hAnsi="Times New Roman" w:cs="Times New Roman"/>
          <w:b/>
          <w:bCs/>
          <w:i/>
          <w:iCs/>
          <w:sz w:val="24"/>
          <w:szCs w:val="24"/>
          <w:lang w:eastAsia="pl-PL"/>
        </w:rPr>
        <w:t>załącznik nr 34</w:t>
      </w:r>
      <w:r w:rsidRPr="00C63ED5">
        <w:rPr>
          <w:rFonts w:ascii="Times New Roman" w:eastAsia="Times New Roman" w:hAnsi="Times New Roman" w:cs="Times New Roman"/>
          <w:b/>
          <w:bCs/>
          <w:i/>
          <w:iCs/>
          <w:sz w:val="24"/>
          <w:szCs w:val="24"/>
          <w:lang w:eastAsia="pl-PL"/>
        </w:rPr>
        <w:t xml:space="preserve"> </w:t>
      </w:r>
      <w:r w:rsidRPr="00C63ED5">
        <w:rPr>
          <w:rFonts w:ascii="Times New Roman" w:eastAsia="Times New Roman" w:hAnsi="Times New Roman" w:cs="Times New Roman"/>
          <w:sz w:val="24"/>
          <w:szCs w:val="24"/>
          <w:lang w:eastAsia="pl-PL"/>
        </w:rPr>
        <w:t>do niniejszego protokołu.</w:t>
      </w:r>
    </w:p>
    <w:p w:rsidR="00C23619" w:rsidRDefault="00C23619" w:rsidP="009D350E">
      <w:pPr>
        <w:tabs>
          <w:tab w:val="left" w:pos="360"/>
        </w:tabs>
        <w:suppressAutoHyphens/>
        <w:spacing w:after="0" w:line="240" w:lineRule="auto"/>
        <w:jc w:val="both"/>
        <w:rPr>
          <w:rFonts w:ascii="Times New Roman" w:eastAsia="Times New Roman" w:hAnsi="Times New Roman" w:cs="Times New Roman"/>
          <w:b/>
          <w:sz w:val="24"/>
          <w:szCs w:val="20"/>
          <w:lang w:eastAsia="ar-SA"/>
        </w:rPr>
      </w:pPr>
    </w:p>
    <w:p w:rsidR="00E51DF7" w:rsidRDefault="00E51DF7" w:rsidP="009D350E">
      <w:pPr>
        <w:tabs>
          <w:tab w:val="left" w:pos="360"/>
        </w:tabs>
        <w:suppressAutoHyphens/>
        <w:spacing w:after="0" w:line="240" w:lineRule="auto"/>
        <w:jc w:val="both"/>
        <w:rPr>
          <w:rFonts w:ascii="Times New Roman" w:eastAsia="Times New Roman" w:hAnsi="Times New Roman" w:cs="Times New Roman"/>
          <w:b/>
          <w:sz w:val="24"/>
          <w:szCs w:val="20"/>
          <w:lang w:eastAsia="ar-SA"/>
        </w:rPr>
      </w:pPr>
      <w:r>
        <w:rPr>
          <w:rFonts w:ascii="Times New Roman" w:eastAsia="Times New Roman" w:hAnsi="Times New Roman" w:cs="Times New Roman"/>
          <w:b/>
          <w:sz w:val="24"/>
          <w:szCs w:val="20"/>
          <w:lang w:eastAsia="ar-SA"/>
        </w:rPr>
        <w:t>Ad. 26</w:t>
      </w:r>
    </w:p>
    <w:p w:rsidR="009C1301" w:rsidRDefault="009C1301" w:rsidP="009C1301">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l-PL"/>
        </w:rPr>
        <w:t>Naczelnik Wydziału GKN Grzegorz Zięba</w:t>
      </w:r>
      <w:r w:rsidRPr="00F04E16">
        <w:rPr>
          <w:rFonts w:ascii="Times New Roman" w:eastAsia="Times New Roman" w:hAnsi="Times New Roman" w:cs="Times New Roman"/>
          <w:sz w:val="24"/>
          <w:szCs w:val="24"/>
          <w:lang w:eastAsia="pl-PL"/>
        </w:rPr>
        <w:t xml:space="preserve"> zapoznał Członków Zarządu Powiatu z </w:t>
      </w:r>
      <w:r w:rsidRPr="00F04E16">
        <w:rPr>
          <w:rFonts w:ascii="Times New Roman" w:hAnsi="Times New Roman" w:cs="Times New Roman"/>
          <w:sz w:val="24"/>
          <w:szCs w:val="24"/>
        </w:rPr>
        <w:t>projektem inicjatywy uchwałodawczej w sprawie</w:t>
      </w:r>
      <w:r>
        <w:rPr>
          <w:rFonts w:ascii="Times New Roman" w:eastAsia="Calibri" w:hAnsi="Times New Roman" w:cs="Times New Roman"/>
          <w:sz w:val="24"/>
          <w:szCs w:val="24"/>
          <w:lang w:eastAsia="ar-SA"/>
        </w:rPr>
        <w:t xml:space="preserve"> wyrażenia zgody dla powiatowej jednostki organizacyjnej na oddanie części nieruchomości w najem </w:t>
      </w:r>
      <w:r w:rsidRPr="00F04E16">
        <w:rPr>
          <w:rFonts w:ascii="Times New Roman" w:hAnsi="Times New Roman" w:cs="Times New Roman"/>
          <w:sz w:val="24"/>
          <w:szCs w:val="24"/>
        </w:rPr>
        <w:t xml:space="preserve">– </w:t>
      </w:r>
      <w:r w:rsidRPr="00F04E16">
        <w:rPr>
          <w:rFonts w:ascii="Times New Roman" w:hAnsi="Times New Roman" w:cs="Times New Roman"/>
          <w:bCs/>
          <w:iCs/>
          <w:sz w:val="24"/>
          <w:szCs w:val="24"/>
        </w:rPr>
        <w:t>w brzmieniu stanowiącym</w:t>
      </w:r>
      <w:r w:rsidRPr="00F04E16">
        <w:rPr>
          <w:rFonts w:ascii="Times New Roman" w:hAnsi="Times New Roman" w:cs="Times New Roman"/>
          <w:sz w:val="24"/>
          <w:szCs w:val="24"/>
        </w:rPr>
        <w:t xml:space="preserve"> </w:t>
      </w:r>
      <w:r w:rsidR="00335860">
        <w:rPr>
          <w:rStyle w:val="Uwydatnienie"/>
          <w:rFonts w:ascii="Times New Roman" w:hAnsi="Times New Roman" w:cs="Times New Roman"/>
          <w:b/>
          <w:bCs/>
          <w:sz w:val="24"/>
          <w:szCs w:val="24"/>
        </w:rPr>
        <w:t>załącznik nr 35</w:t>
      </w:r>
      <w:r w:rsidRPr="00F04E16">
        <w:rPr>
          <w:rStyle w:val="Uwydatnienie"/>
          <w:rFonts w:ascii="Times New Roman" w:hAnsi="Times New Roman" w:cs="Times New Roman"/>
          <w:b/>
          <w:bCs/>
          <w:sz w:val="24"/>
          <w:szCs w:val="24"/>
        </w:rPr>
        <w:t xml:space="preserve"> </w:t>
      </w:r>
      <w:r w:rsidRPr="00F04E16">
        <w:rPr>
          <w:rFonts w:ascii="Times New Roman" w:hAnsi="Times New Roman" w:cs="Times New Roman"/>
          <w:sz w:val="24"/>
          <w:szCs w:val="24"/>
        </w:rPr>
        <w:t>do niniejszego protokołu.</w:t>
      </w:r>
    </w:p>
    <w:p w:rsidR="009C1301" w:rsidRDefault="009C1301" w:rsidP="009C1301">
      <w:pPr>
        <w:spacing w:after="0" w:line="240" w:lineRule="auto"/>
        <w:jc w:val="both"/>
        <w:rPr>
          <w:rFonts w:ascii="Times New Roman" w:hAnsi="Times New Roman" w:cs="Times New Roman"/>
          <w:sz w:val="24"/>
          <w:szCs w:val="24"/>
        </w:rPr>
      </w:pPr>
    </w:p>
    <w:p w:rsidR="009C1301" w:rsidRPr="0073408C" w:rsidRDefault="009C1301" w:rsidP="009C1301">
      <w:pPr>
        <w:spacing w:after="0" w:line="240" w:lineRule="auto"/>
        <w:jc w:val="both"/>
        <w:rPr>
          <w:rFonts w:ascii="Times New Roman" w:hAnsi="Times New Roman" w:cs="Times New Roman"/>
          <w:sz w:val="24"/>
          <w:szCs w:val="24"/>
        </w:rPr>
      </w:pPr>
      <w:r w:rsidRPr="0073408C">
        <w:rPr>
          <w:rFonts w:ascii="Times New Roman" w:hAnsi="Times New Roman" w:cs="Times New Roman"/>
          <w:sz w:val="24"/>
          <w:szCs w:val="24"/>
        </w:rPr>
        <w:t>Po analizie, powyższy projekt uchwały został przyjęty przez Członków Zarz</w:t>
      </w:r>
      <w:r>
        <w:rPr>
          <w:rFonts w:ascii="Times New Roman" w:hAnsi="Times New Roman" w:cs="Times New Roman"/>
          <w:sz w:val="24"/>
          <w:szCs w:val="24"/>
        </w:rPr>
        <w:t xml:space="preserve">ądu Powiatu </w:t>
      </w:r>
      <w:r>
        <w:rPr>
          <w:rFonts w:ascii="Times New Roman" w:hAnsi="Times New Roman" w:cs="Times New Roman"/>
          <w:sz w:val="24"/>
          <w:szCs w:val="24"/>
        </w:rPr>
        <w:br/>
        <w:t>w głosowaniu przy 5</w:t>
      </w:r>
      <w:r w:rsidRPr="0073408C">
        <w:rPr>
          <w:rFonts w:ascii="Times New Roman" w:hAnsi="Times New Roman" w:cs="Times New Roman"/>
          <w:sz w:val="24"/>
          <w:szCs w:val="24"/>
        </w:rPr>
        <w:t xml:space="preserve"> głosach –za, 0 głosach –przeciw i 0 głosach –wstrzymał się.</w:t>
      </w:r>
    </w:p>
    <w:p w:rsidR="009C1301" w:rsidRDefault="009C1301" w:rsidP="009C1301">
      <w:pPr>
        <w:spacing w:after="0" w:line="240" w:lineRule="auto"/>
        <w:jc w:val="both"/>
        <w:rPr>
          <w:rFonts w:ascii="Times New Roman" w:hAnsi="Times New Roman" w:cs="Times New Roman"/>
          <w:sz w:val="24"/>
          <w:szCs w:val="24"/>
        </w:rPr>
      </w:pPr>
    </w:p>
    <w:p w:rsidR="009C1301" w:rsidRPr="0073408C" w:rsidRDefault="009C1301" w:rsidP="009C1301">
      <w:pPr>
        <w:spacing w:after="0" w:line="240" w:lineRule="auto"/>
        <w:jc w:val="both"/>
        <w:rPr>
          <w:rFonts w:ascii="Times New Roman" w:hAnsi="Times New Roman" w:cs="Times New Roman"/>
          <w:sz w:val="24"/>
          <w:szCs w:val="24"/>
        </w:rPr>
      </w:pPr>
      <w:r w:rsidRPr="00B90399">
        <w:rPr>
          <w:rFonts w:ascii="Times New Roman" w:hAnsi="Times New Roman" w:cs="Times New Roman"/>
          <w:sz w:val="24"/>
          <w:szCs w:val="24"/>
        </w:rPr>
        <w:t>Decyzją Członków Zarządu, powyższą inicjatywę należy przekazać Przewodniczącemu Rady Powiatu, celem włączenia do porządku obr</w:t>
      </w:r>
      <w:r>
        <w:rPr>
          <w:rFonts w:ascii="Times New Roman" w:hAnsi="Times New Roman" w:cs="Times New Roman"/>
          <w:sz w:val="24"/>
          <w:szCs w:val="24"/>
        </w:rPr>
        <w:t>ad najbliższej</w:t>
      </w:r>
      <w:r w:rsidRPr="00B90399">
        <w:rPr>
          <w:rFonts w:ascii="Times New Roman" w:hAnsi="Times New Roman" w:cs="Times New Roman"/>
          <w:sz w:val="24"/>
          <w:szCs w:val="24"/>
        </w:rPr>
        <w:t xml:space="preserve"> Sesji Rady Powiatu.</w:t>
      </w:r>
    </w:p>
    <w:p w:rsidR="009C1301" w:rsidRDefault="009C1301" w:rsidP="009C1301">
      <w:pPr>
        <w:spacing w:after="0" w:line="240" w:lineRule="auto"/>
        <w:jc w:val="both"/>
        <w:rPr>
          <w:rFonts w:ascii="Times New Roman" w:hAnsi="Times New Roman" w:cs="Times New Roman"/>
          <w:sz w:val="24"/>
          <w:szCs w:val="24"/>
        </w:rPr>
      </w:pPr>
    </w:p>
    <w:p w:rsidR="009C1301" w:rsidRPr="00DD1327" w:rsidRDefault="009C1301" w:rsidP="009C1301">
      <w:pPr>
        <w:spacing w:after="0" w:line="240" w:lineRule="auto"/>
        <w:jc w:val="both"/>
        <w:rPr>
          <w:rFonts w:ascii="Times New Roman" w:hAnsi="Times New Roman" w:cs="Times New Roman"/>
          <w:sz w:val="24"/>
          <w:szCs w:val="24"/>
        </w:rPr>
      </w:pPr>
      <w:r w:rsidRPr="0073408C">
        <w:rPr>
          <w:rFonts w:ascii="Times New Roman" w:hAnsi="Times New Roman" w:cs="Times New Roman"/>
          <w:sz w:val="24"/>
          <w:szCs w:val="24"/>
        </w:rPr>
        <w:t>Powyższe stanowisko zostało przyjęte przez Członków Zarz</w:t>
      </w:r>
      <w:r>
        <w:rPr>
          <w:rFonts w:ascii="Times New Roman" w:hAnsi="Times New Roman" w:cs="Times New Roman"/>
          <w:sz w:val="24"/>
          <w:szCs w:val="24"/>
        </w:rPr>
        <w:t xml:space="preserve">ądu Powiatu w głosowaniu przy </w:t>
      </w:r>
      <w:r>
        <w:rPr>
          <w:rFonts w:ascii="Times New Roman" w:hAnsi="Times New Roman" w:cs="Times New Roman"/>
          <w:sz w:val="24"/>
          <w:szCs w:val="24"/>
        </w:rPr>
        <w:br/>
        <w:t>5</w:t>
      </w:r>
      <w:r w:rsidRPr="0073408C">
        <w:rPr>
          <w:rFonts w:ascii="Times New Roman" w:hAnsi="Times New Roman" w:cs="Times New Roman"/>
          <w:sz w:val="24"/>
          <w:szCs w:val="24"/>
        </w:rPr>
        <w:t xml:space="preserve"> głosach –za, 0 głosach –przeciw i 0 głosach –wstrzymał się.</w:t>
      </w:r>
    </w:p>
    <w:p w:rsidR="009C1301" w:rsidRDefault="009C1301" w:rsidP="009D350E">
      <w:pPr>
        <w:tabs>
          <w:tab w:val="left" w:pos="360"/>
        </w:tabs>
        <w:suppressAutoHyphens/>
        <w:spacing w:after="0" w:line="240" w:lineRule="auto"/>
        <w:jc w:val="both"/>
        <w:rPr>
          <w:rFonts w:ascii="Times New Roman" w:eastAsia="Times New Roman" w:hAnsi="Times New Roman" w:cs="Times New Roman"/>
          <w:b/>
          <w:sz w:val="24"/>
          <w:szCs w:val="20"/>
          <w:lang w:eastAsia="ar-SA"/>
        </w:rPr>
      </w:pPr>
    </w:p>
    <w:p w:rsidR="00E51DF7" w:rsidRDefault="00E51DF7" w:rsidP="009D350E">
      <w:pPr>
        <w:tabs>
          <w:tab w:val="left" w:pos="360"/>
        </w:tabs>
        <w:suppressAutoHyphens/>
        <w:spacing w:after="0" w:line="240" w:lineRule="auto"/>
        <w:jc w:val="both"/>
        <w:rPr>
          <w:rFonts w:ascii="Times New Roman" w:eastAsia="Times New Roman" w:hAnsi="Times New Roman" w:cs="Times New Roman"/>
          <w:b/>
          <w:sz w:val="24"/>
          <w:szCs w:val="20"/>
          <w:lang w:eastAsia="ar-SA"/>
        </w:rPr>
      </w:pPr>
      <w:r>
        <w:rPr>
          <w:rFonts w:ascii="Times New Roman" w:eastAsia="Times New Roman" w:hAnsi="Times New Roman" w:cs="Times New Roman"/>
          <w:b/>
          <w:sz w:val="24"/>
          <w:szCs w:val="20"/>
          <w:lang w:eastAsia="ar-SA"/>
        </w:rPr>
        <w:t>Ad. 27</w:t>
      </w:r>
    </w:p>
    <w:p w:rsidR="009C1301" w:rsidRDefault="009C1301" w:rsidP="009C1301">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czelnik Wydziału GKN Grzegorz Zięba poinformował, że Dyrektor I Liceum Ogólnokształcącego w Busku – Zdroju zwróciła się do Zarządu Powiatu z wnioskiem z dnia 09.12.2024 r. o wyrażenie zgody na zawarcie umowy najmu na okres od dnia 01.01.2025 r</w:t>
      </w:r>
      <w:r w:rsidR="00043A98">
        <w:rPr>
          <w:rFonts w:ascii="Times New Roman" w:eastAsia="Times New Roman" w:hAnsi="Times New Roman" w:cs="Times New Roman"/>
          <w:sz w:val="24"/>
          <w:szCs w:val="24"/>
          <w:lang w:eastAsia="pl-PL"/>
        </w:rPr>
        <w:t>. do dnia 31.12.2027 r.</w:t>
      </w:r>
      <w:r>
        <w:rPr>
          <w:rFonts w:ascii="Times New Roman" w:eastAsia="Times New Roman" w:hAnsi="Times New Roman" w:cs="Times New Roman"/>
          <w:sz w:val="24"/>
          <w:szCs w:val="24"/>
          <w:lang w:eastAsia="pl-PL"/>
        </w:rPr>
        <w:t xml:space="preserve"> powierzchni 2 m</w:t>
      </w:r>
      <w:r w:rsidRPr="009C1301">
        <w:rPr>
          <w:rFonts w:ascii="Times New Roman" w:eastAsia="Times New Roman" w:hAnsi="Times New Roman" w:cs="Times New Roman"/>
          <w:sz w:val="24"/>
          <w:szCs w:val="24"/>
          <w:vertAlign w:val="superscript"/>
          <w:lang w:eastAsia="pl-PL"/>
        </w:rPr>
        <w:t xml:space="preserve">2 </w:t>
      </w:r>
      <w:r>
        <w:rPr>
          <w:rFonts w:ascii="Times New Roman" w:eastAsia="Times New Roman" w:hAnsi="Times New Roman" w:cs="Times New Roman"/>
          <w:sz w:val="24"/>
          <w:szCs w:val="24"/>
          <w:lang w:eastAsia="pl-PL"/>
        </w:rPr>
        <w:t xml:space="preserve">łącznie pod trzy automaty </w:t>
      </w:r>
      <w:proofErr w:type="spellStart"/>
      <w:r>
        <w:rPr>
          <w:rFonts w:ascii="Times New Roman" w:eastAsia="Times New Roman" w:hAnsi="Times New Roman" w:cs="Times New Roman"/>
          <w:sz w:val="24"/>
          <w:szCs w:val="24"/>
          <w:lang w:eastAsia="pl-PL"/>
        </w:rPr>
        <w:t>vendingowe</w:t>
      </w:r>
      <w:proofErr w:type="spellEnd"/>
      <w:r>
        <w:rPr>
          <w:rFonts w:ascii="Times New Roman" w:eastAsia="Times New Roman" w:hAnsi="Times New Roman" w:cs="Times New Roman"/>
          <w:sz w:val="24"/>
          <w:szCs w:val="24"/>
          <w:lang w:eastAsia="pl-PL"/>
        </w:rPr>
        <w:t xml:space="preserve">, znajdującej się przy hali sportowej i </w:t>
      </w:r>
      <w:r w:rsidR="00043A98">
        <w:rPr>
          <w:rFonts w:ascii="Times New Roman" w:eastAsia="Times New Roman" w:hAnsi="Times New Roman" w:cs="Times New Roman"/>
          <w:sz w:val="24"/>
          <w:szCs w:val="24"/>
          <w:lang w:eastAsia="pl-PL"/>
        </w:rPr>
        <w:t>na</w:t>
      </w:r>
      <w:r>
        <w:rPr>
          <w:rFonts w:ascii="Times New Roman" w:eastAsia="Times New Roman" w:hAnsi="Times New Roman" w:cs="Times New Roman"/>
          <w:sz w:val="24"/>
          <w:szCs w:val="24"/>
          <w:lang w:eastAsia="pl-PL"/>
        </w:rPr>
        <w:t xml:space="preserve"> parterze nowego budynku Szkoły usytuowanym na działce Nr 22/6 </w:t>
      </w:r>
      <w:r w:rsidR="00043A98">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o pow. 1,6924 ha, położonej w Busku – Zdroju, al. Mickiewicza 13, stanowiącej własność Powiatu Buskiego w trwałym z</w:t>
      </w:r>
      <w:r w:rsidR="00043A98">
        <w:rPr>
          <w:rFonts w:ascii="Times New Roman" w:eastAsia="Times New Roman" w:hAnsi="Times New Roman" w:cs="Times New Roman"/>
          <w:sz w:val="24"/>
          <w:szCs w:val="24"/>
          <w:lang w:eastAsia="pl-PL"/>
        </w:rPr>
        <w:t xml:space="preserve">arządzie I LO w Busku – Zdroju </w:t>
      </w:r>
      <w:r>
        <w:rPr>
          <w:rFonts w:ascii="Times New Roman" w:eastAsia="Times New Roman" w:hAnsi="Times New Roman" w:cs="Times New Roman"/>
          <w:sz w:val="24"/>
          <w:szCs w:val="24"/>
          <w:lang w:eastAsia="pl-PL"/>
        </w:rPr>
        <w:t xml:space="preserve">– w brzmieniu stanowiącym </w:t>
      </w:r>
      <w:r w:rsidRPr="00772526">
        <w:rPr>
          <w:rFonts w:ascii="Times New Roman" w:eastAsia="Times New Roman" w:hAnsi="Times New Roman" w:cs="Times New Roman"/>
          <w:b/>
          <w:i/>
          <w:sz w:val="24"/>
          <w:szCs w:val="24"/>
          <w:lang w:eastAsia="pl-PL"/>
        </w:rPr>
        <w:t>załącznik nr</w:t>
      </w:r>
      <w:r>
        <w:rPr>
          <w:rFonts w:ascii="Times New Roman" w:eastAsia="Times New Roman" w:hAnsi="Times New Roman" w:cs="Times New Roman"/>
          <w:b/>
          <w:i/>
          <w:sz w:val="24"/>
          <w:szCs w:val="24"/>
          <w:lang w:eastAsia="pl-PL"/>
        </w:rPr>
        <w:t xml:space="preserve"> </w:t>
      </w:r>
      <w:r w:rsidR="00335860">
        <w:rPr>
          <w:rFonts w:ascii="Times New Roman" w:eastAsia="Times New Roman" w:hAnsi="Times New Roman" w:cs="Times New Roman"/>
          <w:b/>
          <w:i/>
          <w:sz w:val="24"/>
          <w:szCs w:val="24"/>
          <w:lang w:eastAsia="pl-PL"/>
        </w:rPr>
        <w:t>36</w:t>
      </w:r>
      <w:r>
        <w:rPr>
          <w:rFonts w:ascii="Times New Roman" w:eastAsia="Times New Roman" w:hAnsi="Times New Roman" w:cs="Times New Roman"/>
          <w:sz w:val="24"/>
          <w:szCs w:val="24"/>
          <w:lang w:eastAsia="pl-PL"/>
        </w:rPr>
        <w:t xml:space="preserve"> do niniejszego protokołu.</w:t>
      </w:r>
    </w:p>
    <w:p w:rsidR="009C1301" w:rsidRDefault="009C1301" w:rsidP="009C1301">
      <w:pPr>
        <w:spacing w:after="0" w:line="240" w:lineRule="auto"/>
        <w:jc w:val="both"/>
        <w:rPr>
          <w:rFonts w:ascii="Times New Roman" w:eastAsia="Times New Roman" w:hAnsi="Times New Roman" w:cs="Times New Roman"/>
          <w:sz w:val="24"/>
          <w:szCs w:val="24"/>
          <w:lang w:eastAsia="pl-PL"/>
        </w:rPr>
      </w:pPr>
    </w:p>
    <w:p w:rsidR="009C1301" w:rsidRDefault="009C1301" w:rsidP="009C1301">
      <w:pPr>
        <w:spacing w:after="0" w:line="240" w:lineRule="auto"/>
        <w:jc w:val="both"/>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pl-PL"/>
        </w:rPr>
        <w:t>Następnie Naczelnik Wydziału GKN Grzegorz Zięba</w:t>
      </w:r>
      <w:r w:rsidRPr="00413C8C">
        <w:rPr>
          <w:rFonts w:ascii="Times New Roman" w:eastAsia="Times New Roman" w:hAnsi="Times New Roman" w:cs="Times New Roman"/>
          <w:sz w:val="24"/>
          <w:szCs w:val="24"/>
          <w:lang w:eastAsia="pl-PL"/>
        </w:rPr>
        <w:t xml:space="preserve"> przedstawił projekt uchwały Zarządu Powiatu w Busku – Zdroju w sprawie </w:t>
      </w:r>
      <w:r>
        <w:rPr>
          <w:rFonts w:ascii="Times New Roman" w:eastAsia="Times New Roman" w:hAnsi="Times New Roman" w:cs="Times New Roman"/>
          <w:sz w:val="24"/>
          <w:szCs w:val="20"/>
          <w:lang w:eastAsia="ar-SA"/>
        </w:rPr>
        <w:t>wyrażenia zgody dla powiatowej jednostki organizacyjnej na oddanie części nieruchomości w najem.</w:t>
      </w:r>
    </w:p>
    <w:p w:rsidR="009C1301" w:rsidRPr="00C63ED5" w:rsidRDefault="009C1301" w:rsidP="009C1301">
      <w:pPr>
        <w:spacing w:after="0" w:line="240" w:lineRule="auto"/>
        <w:jc w:val="both"/>
        <w:rPr>
          <w:rFonts w:ascii="Times New Roman" w:eastAsia="Times New Roman" w:hAnsi="Times New Roman" w:cs="Times New Roman"/>
          <w:b/>
          <w:sz w:val="24"/>
          <w:szCs w:val="24"/>
          <w:lang w:eastAsia="pl-PL"/>
        </w:rPr>
      </w:pPr>
    </w:p>
    <w:p w:rsidR="009C1301" w:rsidRPr="00C63ED5" w:rsidRDefault="009C1301" w:rsidP="009C1301">
      <w:pPr>
        <w:spacing w:after="0" w:line="240" w:lineRule="auto"/>
        <w:jc w:val="both"/>
        <w:rPr>
          <w:rFonts w:ascii="Times New Roman" w:eastAsia="Times New Roman" w:hAnsi="Times New Roman" w:cs="Times New Roman"/>
          <w:sz w:val="24"/>
          <w:szCs w:val="24"/>
          <w:lang w:eastAsia="pl-PL"/>
        </w:rPr>
      </w:pPr>
      <w:r w:rsidRPr="00C63ED5">
        <w:rPr>
          <w:rFonts w:ascii="Times New Roman" w:eastAsia="Times New Roman" w:hAnsi="Times New Roman" w:cs="Times New Roman"/>
          <w:sz w:val="24"/>
          <w:szCs w:val="24"/>
          <w:lang w:eastAsia="pl-PL"/>
        </w:rPr>
        <w:t>Po analizie, powyższa uchwała została pozytywnie zaopiniowana przez Czło</w:t>
      </w:r>
      <w:r>
        <w:rPr>
          <w:rFonts w:ascii="Times New Roman" w:eastAsia="Times New Roman" w:hAnsi="Times New Roman" w:cs="Times New Roman"/>
          <w:sz w:val="24"/>
          <w:szCs w:val="24"/>
          <w:lang w:eastAsia="pl-PL"/>
        </w:rPr>
        <w:t>nków Zarządu</w:t>
      </w:r>
      <w:r>
        <w:rPr>
          <w:rFonts w:ascii="Times New Roman" w:eastAsia="Times New Roman" w:hAnsi="Times New Roman" w:cs="Times New Roman"/>
          <w:sz w:val="24"/>
          <w:szCs w:val="24"/>
          <w:lang w:eastAsia="pl-PL"/>
        </w:rPr>
        <w:br/>
        <w:t>w głosowaniu przy 5</w:t>
      </w:r>
      <w:r w:rsidRPr="00C63ED5">
        <w:rPr>
          <w:rFonts w:ascii="Times New Roman" w:eastAsia="Times New Roman" w:hAnsi="Times New Roman" w:cs="Times New Roman"/>
          <w:sz w:val="24"/>
          <w:szCs w:val="24"/>
          <w:lang w:eastAsia="pl-PL"/>
        </w:rPr>
        <w:t xml:space="preserve"> głosach –za, 0 głosach –przeciw i 0 głosach –wstrzymał się.</w:t>
      </w:r>
    </w:p>
    <w:p w:rsidR="009C1301" w:rsidRPr="00C63ED5" w:rsidRDefault="009C1301" w:rsidP="009C1301">
      <w:pPr>
        <w:spacing w:after="0" w:line="240" w:lineRule="auto"/>
        <w:jc w:val="both"/>
        <w:rPr>
          <w:rFonts w:ascii="Times New Roman" w:eastAsia="Times New Roman" w:hAnsi="Times New Roman" w:cs="Times New Roman"/>
          <w:sz w:val="24"/>
          <w:szCs w:val="24"/>
          <w:lang w:eastAsia="pl-PL"/>
        </w:rPr>
      </w:pPr>
    </w:p>
    <w:p w:rsidR="001915A5" w:rsidRPr="00EB4C79" w:rsidRDefault="009C1301" w:rsidP="00EB4C7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Uchwała Nr </w:t>
      </w:r>
      <w:r w:rsidR="00284030">
        <w:rPr>
          <w:rFonts w:ascii="Times New Roman" w:eastAsia="Times New Roman" w:hAnsi="Times New Roman" w:cs="Times New Roman"/>
          <w:sz w:val="24"/>
          <w:szCs w:val="24"/>
          <w:lang w:eastAsia="pl-PL"/>
        </w:rPr>
        <w:t>98</w:t>
      </w:r>
      <w:r>
        <w:rPr>
          <w:rFonts w:ascii="Times New Roman" w:eastAsia="Times New Roman" w:hAnsi="Times New Roman" w:cs="Times New Roman"/>
          <w:sz w:val="24"/>
          <w:szCs w:val="24"/>
          <w:lang w:eastAsia="pl-PL"/>
        </w:rPr>
        <w:t>/2024</w:t>
      </w:r>
      <w:r w:rsidRPr="00C63ED5">
        <w:rPr>
          <w:rFonts w:ascii="Times New Roman" w:eastAsia="Times New Roman" w:hAnsi="Times New Roman" w:cs="Times New Roman"/>
          <w:sz w:val="24"/>
          <w:szCs w:val="24"/>
          <w:lang w:eastAsia="pl-PL"/>
        </w:rPr>
        <w:t xml:space="preserve"> Zarządu P</w:t>
      </w:r>
      <w:r>
        <w:rPr>
          <w:rFonts w:ascii="Times New Roman" w:eastAsia="Times New Roman" w:hAnsi="Times New Roman" w:cs="Times New Roman"/>
          <w:sz w:val="24"/>
          <w:szCs w:val="24"/>
          <w:lang w:eastAsia="pl-PL"/>
        </w:rPr>
        <w:t xml:space="preserve">owiatu w Busku – Zdroju z dnia 19 grudnia 2024 roku </w:t>
      </w:r>
      <w:r w:rsidR="00284030">
        <w:rPr>
          <w:rFonts w:ascii="Times New Roman" w:eastAsia="Times New Roman" w:hAnsi="Times New Roman" w:cs="Times New Roman"/>
          <w:sz w:val="24"/>
          <w:szCs w:val="24"/>
          <w:lang w:eastAsia="pl-PL"/>
        </w:rPr>
        <w:br/>
      </w:r>
      <w:r w:rsidRPr="00C63ED5">
        <w:rPr>
          <w:rFonts w:ascii="Times New Roman" w:eastAsia="Times New Roman" w:hAnsi="Times New Roman" w:cs="Times New Roman"/>
          <w:sz w:val="24"/>
          <w:szCs w:val="24"/>
          <w:lang w:eastAsia="pl-PL"/>
        </w:rPr>
        <w:t xml:space="preserve">w sprawie </w:t>
      </w:r>
      <w:r>
        <w:rPr>
          <w:rFonts w:ascii="Times New Roman" w:eastAsia="Times New Roman" w:hAnsi="Times New Roman" w:cs="Times New Roman"/>
          <w:sz w:val="24"/>
          <w:szCs w:val="20"/>
          <w:lang w:eastAsia="ar-SA"/>
        </w:rPr>
        <w:t>wyrażenia zgody dla powiatowej jednostki organizacyjnej n</w:t>
      </w:r>
      <w:r w:rsidR="00284030">
        <w:rPr>
          <w:rFonts w:ascii="Times New Roman" w:eastAsia="Times New Roman" w:hAnsi="Times New Roman" w:cs="Times New Roman"/>
          <w:sz w:val="24"/>
          <w:szCs w:val="20"/>
          <w:lang w:eastAsia="ar-SA"/>
        </w:rPr>
        <w:t xml:space="preserve">a oddanie części nieruchomości </w:t>
      </w:r>
      <w:r>
        <w:rPr>
          <w:rFonts w:ascii="Times New Roman" w:eastAsia="Times New Roman" w:hAnsi="Times New Roman" w:cs="Times New Roman"/>
          <w:sz w:val="24"/>
          <w:szCs w:val="20"/>
          <w:lang w:eastAsia="ar-SA"/>
        </w:rPr>
        <w:t>w najem</w:t>
      </w:r>
      <w:r w:rsidRPr="00C63ED5">
        <w:rPr>
          <w:rFonts w:ascii="Times New Roman" w:eastAsia="Times New Roman" w:hAnsi="Times New Roman" w:cs="Times New Roman"/>
          <w:sz w:val="24"/>
          <w:szCs w:val="24"/>
          <w:lang w:eastAsia="pl-PL"/>
        </w:rPr>
        <w:t xml:space="preserve"> stanowi </w:t>
      </w:r>
      <w:r w:rsidR="00335860">
        <w:rPr>
          <w:rFonts w:ascii="Times New Roman" w:eastAsia="Times New Roman" w:hAnsi="Times New Roman" w:cs="Times New Roman"/>
          <w:b/>
          <w:bCs/>
          <w:i/>
          <w:iCs/>
          <w:sz w:val="24"/>
          <w:szCs w:val="24"/>
          <w:lang w:eastAsia="pl-PL"/>
        </w:rPr>
        <w:t>załącznik nr 37</w:t>
      </w:r>
      <w:r w:rsidRPr="00C63ED5">
        <w:rPr>
          <w:rFonts w:ascii="Times New Roman" w:eastAsia="Times New Roman" w:hAnsi="Times New Roman" w:cs="Times New Roman"/>
          <w:b/>
          <w:bCs/>
          <w:i/>
          <w:iCs/>
          <w:sz w:val="24"/>
          <w:szCs w:val="24"/>
          <w:lang w:eastAsia="pl-PL"/>
        </w:rPr>
        <w:t xml:space="preserve"> </w:t>
      </w:r>
      <w:r w:rsidRPr="00C63ED5">
        <w:rPr>
          <w:rFonts w:ascii="Times New Roman" w:eastAsia="Times New Roman" w:hAnsi="Times New Roman" w:cs="Times New Roman"/>
          <w:sz w:val="24"/>
          <w:szCs w:val="24"/>
          <w:lang w:eastAsia="pl-PL"/>
        </w:rPr>
        <w:t>do niniejszego protokołu.</w:t>
      </w:r>
    </w:p>
    <w:p w:rsidR="00E51DF7" w:rsidRDefault="00E51DF7" w:rsidP="009D350E">
      <w:pPr>
        <w:tabs>
          <w:tab w:val="left" w:pos="360"/>
        </w:tabs>
        <w:suppressAutoHyphens/>
        <w:spacing w:after="0" w:line="240" w:lineRule="auto"/>
        <w:jc w:val="both"/>
        <w:rPr>
          <w:rFonts w:ascii="Times New Roman" w:eastAsia="Times New Roman" w:hAnsi="Times New Roman" w:cs="Times New Roman"/>
          <w:b/>
          <w:sz w:val="24"/>
          <w:szCs w:val="20"/>
          <w:lang w:eastAsia="ar-SA"/>
        </w:rPr>
      </w:pPr>
      <w:r>
        <w:rPr>
          <w:rFonts w:ascii="Times New Roman" w:eastAsia="Times New Roman" w:hAnsi="Times New Roman" w:cs="Times New Roman"/>
          <w:b/>
          <w:sz w:val="24"/>
          <w:szCs w:val="20"/>
          <w:lang w:eastAsia="ar-SA"/>
        </w:rPr>
        <w:lastRenderedPageBreak/>
        <w:t>Ad. 28</w:t>
      </w:r>
    </w:p>
    <w:p w:rsidR="009C1301" w:rsidRDefault="009C1301" w:rsidP="009C1301">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l-PL"/>
        </w:rPr>
        <w:t>Naczelnik Wydziału GKN Grzegorz Zięba</w:t>
      </w:r>
      <w:r w:rsidRPr="00F04E16">
        <w:rPr>
          <w:rFonts w:ascii="Times New Roman" w:eastAsia="Times New Roman" w:hAnsi="Times New Roman" w:cs="Times New Roman"/>
          <w:sz w:val="24"/>
          <w:szCs w:val="24"/>
          <w:lang w:eastAsia="pl-PL"/>
        </w:rPr>
        <w:t xml:space="preserve"> zapoznał Członków Zarządu Powiatu z </w:t>
      </w:r>
      <w:r w:rsidRPr="00F04E16">
        <w:rPr>
          <w:rFonts w:ascii="Times New Roman" w:hAnsi="Times New Roman" w:cs="Times New Roman"/>
          <w:sz w:val="24"/>
          <w:szCs w:val="24"/>
        </w:rPr>
        <w:t>projektem inicjatywy uchwałodawczej w sprawie</w:t>
      </w:r>
      <w:r>
        <w:rPr>
          <w:rFonts w:ascii="Times New Roman" w:eastAsia="Calibri" w:hAnsi="Times New Roman" w:cs="Times New Roman"/>
          <w:sz w:val="24"/>
          <w:szCs w:val="24"/>
          <w:lang w:eastAsia="ar-SA"/>
        </w:rPr>
        <w:t xml:space="preserve"> wyrażenia zgody dla powiatowej jednostki organizacyjnej na oddanie części nieruchomości w najem </w:t>
      </w:r>
      <w:r w:rsidRPr="00F04E16">
        <w:rPr>
          <w:rFonts w:ascii="Times New Roman" w:hAnsi="Times New Roman" w:cs="Times New Roman"/>
          <w:sz w:val="24"/>
          <w:szCs w:val="24"/>
        </w:rPr>
        <w:t xml:space="preserve">– </w:t>
      </w:r>
      <w:r w:rsidRPr="00F04E16">
        <w:rPr>
          <w:rFonts w:ascii="Times New Roman" w:hAnsi="Times New Roman" w:cs="Times New Roman"/>
          <w:bCs/>
          <w:iCs/>
          <w:sz w:val="24"/>
          <w:szCs w:val="24"/>
        </w:rPr>
        <w:t>w brzmieniu stanowiącym</w:t>
      </w:r>
      <w:r w:rsidRPr="00F04E16">
        <w:rPr>
          <w:rFonts w:ascii="Times New Roman" w:hAnsi="Times New Roman" w:cs="Times New Roman"/>
          <w:sz w:val="24"/>
          <w:szCs w:val="24"/>
        </w:rPr>
        <w:t xml:space="preserve"> </w:t>
      </w:r>
      <w:r w:rsidR="00335860">
        <w:rPr>
          <w:rStyle w:val="Uwydatnienie"/>
          <w:rFonts w:ascii="Times New Roman" w:hAnsi="Times New Roman" w:cs="Times New Roman"/>
          <w:b/>
          <w:bCs/>
          <w:sz w:val="24"/>
          <w:szCs w:val="24"/>
        </w:rPr>
        <w:t>załącznik nr 38</w:t>
      </w:r>
      <w:r w:rsidRPr="00F04E16">
        <w:rPr>
          <w:rStyle w:val="Uwydatnienie"/>
          <w:rFonts w:ascii="Times New Roman" w:hAnsi="Times New Roman" w:cs="Times New Roman"/>
          <w:b/>
          <w:bCs/>
          <w:sz w:val="24"/>
          <w:szCs w:val="24"/>
        </w:rPr>
        <w:t xml:space="preserve"> </w:t>
      </w:r>
      <w:r w:rsidRPr="00F04E16">
        <w:rPr>
          <w:rFonts w:ascii="Times New Roman" w:hAnsi="Times New Roman" w:cs="Times New Roman"/>
          <w:sz w:val="24"/>
          <w:szCs w:val="24"/>
        </w:rPr>
        <w:t>do niniejszego protokołu.</w:t>
      </w:r>
    </w:p>
    <w:p w:rsidR="009C1301" w:rsidRDefault="009C1301" w:rsidP="009C1301">
      <w:pPr>
        <w:spacing w:after="0" w:line="240" w:lineRule="auto"/>
        <w:jc w:val="both"/>
        <w:rPr>
          <w:rFonts w:ascii="Times New Roman" w:hAnsi="Times New Roman" w:cs="Times New Roman"/>
          <w:sz w:val="24"/>
          <w:szCs w:val="24"/>
        </w:rPr>
      </w:pPr>
    </w:p>
    <w:p w:rsidR="009C1301" w:rsidRPr="0073408C" w:rsidRDefault="009C1301" w:rsidP="009C1301">
      <w:pPr>
        <w:spacing w:after="0" w:line="240" w:lineRule="auto"/>
        <w:jc w:val="both"/>
        <w:rPr>
          <w:rFonts w:ascii="Times New Roman" w:hAnsi="Times New Roman" w:cs="Times New Roman"/>
          <w:sz w:val="24"/>
          <w:szCs w:val="24"/>
        </w:rPr>
      </w:pPr>
      <w:r w:rsidRPr="0073408C">
        <w:rPr>
          <w:rFonts w:ascii="Times New Roman" w:hAnsi="Times New Roman" w:cs="Times New Roman"/>
          <w:sz w:val="24"/>
          <w:szCs w:val="24"/>
        </w:rPr>
        <w:t>Po analizie, powyższy projekt uchwały został przyjęty przez Członków Zarz</w:t>
      </w:r>
      <w:r>
        <w:rPr>
          <w:rFonts w:ascii="Times New Roman" w:hAnsi="Times New Roman" w:cs="Times New Roman"/>
          <w:sz w:val="24"/>
          <w:szCs w:val="24"/>
        </w:rPr>
        <w:t xml:space="preserve">ądu Powiatu </w:t>
      </w:r>
      <w:r>
        <w:rPr>
          <w:rFonts w:ascii="Times New Roman" w:hAnsi="Times New Roman" w:cs="Times New Roman"/>
          <w:sz w:val="24"/>
          <w:szCs w:val="24"/>
        </w:rPr>
        <w:br/>
        <w:t>w głosowaniu przy 5</w:t>
      </w:r>
      <w:r w:rsidRPr="0073408C">
        <w:rPr>
          <w:rFonts w:ascii="Times New Roman" w:hAnsi="Times New Roman" w:cs="Times New Roman"/>
          <w:sz w:val="24"/>
          <w:szCs w:val="24"/>
        </w:rPr>
        <w:t xml:space="preserve"> głosach –za, 0 głosach –przeciw i 0 głosach –wstrzymał się.</w:t>
      </w:r>
    </w:p>
    <w:p w:rsidR="009C1301" w:rsidRDefault="009C1301" w:rsidP="009C1301">
      <w:pPr>
        <w:spacing w:after="0" w:line="240" w:lineRule="auto"/>
        <w:jc w:val="both"/>
        <w:rPr>
          <w:rFonts w:ascii="Times New Roman" w:hAnsi="Times New Roman" w:cs="Times New Roman"/>
          <w:sz w:val="24"/>
          <w:szCs w:val="24"/>
        </w:rPr>
      </w:pPr>
    </w:p>
    <w:p w:rsidR="009C1301" w:rsidRPr="0073408C" w:rsidRDefault="009C1301" w:rsidP="009C1301">
      <w:pPr>
        <w:spacing w:after="0" w:line="240" w:lineRule="auto"/>
        <w:jc w:val="both"/>
        <w:rPr>
          <w:rFonts w:ascii="Times New Roman" w:hAnsi="Times New Roman" w:cs="Times New Roman"/>
          <w:sz w:val="24"/>
          <w:szCs w:val="24"/>
        </w:rPr>
      </w:pPr>
      <w:r w:rsidRPr="00B90399">
        <w:rPr>
          <w:rFonts w:ascii="Times New Roman" w:hAnsi="Times New Roman" w:cs="Times New Roman"/>
          <w:sz w:val="24"/>
          <w:szCs w:val="24"/>
        </w:rPr>
        <w:t>Decyzją Członków Zarządu, powyższą inicjatywę należy przekazać Przewodniczącemu Rady Powiatu, celem włączenia do porządku obr</w:t>
      </w:r>
      <w:r>
        <w:rPr>
          <w:rFonts w:ascii="Times New Roman" w:hAnsi="Times New Roman" w:cs="Times New Roman"/>
          <w:sz w:val="24"/>
          <w:szCs w:val="24"/>
        </w:rPr>
        <w:t>ad najbliższej</w:t>
      </w:r>
      <w:r w:rsidRPr="00B90399">
        <w:rPr>
          <w:rFonts w:ascii="Times New Roman" w:hAnsi="Times New Roman" w:cs="Times New Roman"/>
          <w:sz w:val="24"/>
          <w:szCs w:val="24"/>
        </w:rPr>
        <w:t xml:space="preserve"> Sesji Rady Powiatu.</w:t>
      </w:r>
    </w:p>
    <w:p w:rsidR="009C1301" w:rsidRDefault="009C1301" w:rsidP="009C1301">
      <w:pPr>
        <w:spacing w:after="0" w:line="240" w:lineRule="auto"/>
        <w:jc w:val="both"/>
        <w:rPr>
          <w:rFonts w:ascii="Times New Roman" w:hAnsi="Times New Roman" w:cs="Times New Roman"/>
          <w:sz w:val="24"/>
          <w:szCs w:val="24"/>
        </w:rPr>
      </w:pPr>
    </w:p>
    <w:p w:rsidR="009C1301" w:rsidRPr="00DD1327" w:rsidRDefault="009C1301" w:rsidP="009C1301">
      <w:pPr>
        <w:spacing w:after="0" w:line="240" w:lineRule="auto"/>
        <w:jc w:val="both"/>
        <w:rPr>
          <w:rFonts w:ascii="Times New Roman" w:hAnsi="Times New Roman" w:cs="Times New Roman"/>
          <w:sz w:val="24"/>
          <w:szCs w:val="24"/>
        </w:rPr>
      </w:pPr>
      <w:r w:rsidRPr="0073408C">
        <w:rPr>
          <w:rFonts w:ascii="Times New Roman" w:hAnsi="Times New Roman" w:cs="Times New Roman"/>
          <w:sz w:val="24"/>
          <w:szCs w:val="24"/>
        </w:rPr>
        <w:t>Powyższe stanowisko zostało przyjęte przez Członków Zarz</w:t>
      </w:r>
      <w:r>
        <w:rPr>
          <w:rFonts w:ascii="Times New Roman" w:hAnsi="Times New Roman" w:cs="Times New Roman"/>
          <w:sz w:val="24"/>
          <w:szCs w:val="24"/>
        </w:rPr>
        <w:t xml:space="preserve">ądu Powiatu w głosowaniu przy </w:t>
      </w:r>
      <w:r>
        <w:rPr>
          <w:rFonts w:ascii="Times New Roman" w:hAnsi="Times New Roman" w:cs="Times New Roman"/>
          <w:sz w:val="24"/>
          <w:szCs w:val="24"/>
        </w:rPr>
        <w:br/>
        <w:t>5</w:t>
      </w:r>
      <w:r w:rsidRPr="0073408C">
        <w:rPr>
          <w:rFonts w:ascii="Times New Roman" w:hAnsi="Times New Roman" w:cs="Times New Roman"/>
          <w:sz w:val="24"/>
          <w:szCs w:val="24"/>
        </w:rPr>
        <w:t xml:space="preserve"> głosach –za, 0 głosach –przeciw i 0 głosach –wstrzymał się.</w:t>
      </w:r>
    </w:p>
    <w:p w:rsidR="009C1301" w:rsidRDefault="009C1301" w:rsidP="009D350E">
      <w:pPr>
        <w:tabs>
          <w:tab w:val="left" w:pos="360"/>
        </w:tabs>
        <w:suppressAutoHyphens/>
        <w:spacing w:after="0" w:line="240" w:lineRule="auto"/>
        <w:jc w:val="both"/>
        <w:rPr>
          <w:rFonts w:ascii="Times New Roman" w:eastAsia="Times New Roman" w:hAnsi="Times New Roman" w:cs="Times New Roman"/>
          <w:b/>
          <w:sz w:val="24"/>
          <w:szCs w:val="20"/>
          <w:lang w:eastAsia="ar-SA"/>
        </w:rPr>
      </w:pPr>
    </w:p>
    <w:p w:rsidR="00E51DF7" w:rsidRPr="009D350E" w:rsidRDefault="00E51DF7" w:rsidP="009D350E">
      <w:pPr>
        <w:tabs>
          <w:tab w:val="left" w:pos="360"/>
        </w:tabs>
        <w:suppressAutoHyphens/>
        <w:spacing w:after="0" w:line="240" w:lineRule="auto"/>
        <w:jc w:val="both"/>
        <w:rPr>
          <w:rFonts w:ascii="Times New Roman" w:eastAsia="Times New Roman" w:hAnsi="Times New Roman" w:cs="Times New Roman"/>
          <w:b/>
          <w:sz w:val="24"/>
          <w:szCs w:val="20"/>
          <w:lang w:eastAsia="ar-SA"/>
        </w:rPr>
      </w:pPr>
      <w:r>
        <w:rPr>
          <w:rFonts w:ascii="Times New Roman" w:eastAsia="Times New Roman" w:hAnsi="Times New Roman" w:cs="Times New Roman"/>
          <w:b/>
          <w:sz w:val="24"/>
          <w:szCs w:val="20"/>
          <w:lang w:eastAsia="ar-SA"/>
        </w:rPr>
        <w:t>Ad. 29</w:t>
      </w:r>
    </w:p>
    <w:p w:rsidR="00A34BCC" w:rsidRPr="009D350E" w:rsidRDefault="002504AF" w:rsidP="008D44B2">
      <w:pPr>
        <w:spacing w:after="0" w:line="240" w:lineRule="auto"/>
        <w:rPr>
          <w:rFonts w:ascii="Times New Roman" w:eastAsia="Calibri" w:hAnsi="Times New Roman" w:cs="Times New Roman"/>
          <w:b/>
          <w:i/>
          <w:sz w:val="24"/>
          <w:szCs w:val="24"/>
          <w:lang w:eastAsia="ar-SA"/>
        </w:rPr>
      </w:pPr>
      <w:r w:rsidRPr="009D350E">
        <w:rPr>
          <w:rFonts w:ascii="Times New Roman" w:eastAsia="Calibri" w:hAnsi="Times New Roman" w:cs="Times New Roman"/>
          <w:b/>
          <w:i/>
          <w:sz w:val="24"/>
          <w:szCs w:val="24"/>
          <w:lang w:eastAsia="ar-SA"/>
        </w:rPr>
        <w:t xml:space="preserve">W </w:t>
      </w:r>
      <w:r w:rsidR="00FE00CE" w:rsidRPr="009D350E">
        <w:rPr>
          <w:rFonts w:ascii="Times New Roman" w:eastAsia="Calibri" w:hAnsi="Times New Roman" w:cs="Times New Roman"/>
          <w:b/>
          <w:i/>
          <w:sz w:val="24"/>
          <w:szCs w:val="24"/>
          <w:lang w:eastAsia="ar-SA"/>
        </w:rPr>
        <w:t>sprawach różnych</w:t>
      </w:r>
      <w:r w:rsidR="009D350E" w:rsidRPr="009D350E">
        <w:rPr>
          <w:rFonts w:ascii="Times New Roman" w:eastAsia="Calibri" w:hAnsi="Times New Roman" w:cs="Times New Roman"/>
          <w:b/>
          <w:i/>
          <w:sz w:val="24"/>
          <w:szCs w:val="24"/>
          <w:lang w:eastAsia="ar-SA"/>
        </w:rPr>
        <w:t>:</w:t>
      </w:r>
    </w:p>
    <w:p w:rsidR="00346D4D" w:rsidRDefault="00346D4D" w:rsidP="00346D4D">
      <w:pPr>
        <w:spacing w:after="0" w:line="240" w:lineRule="auto"/>
        <w:jc w:val="both"/>
        <w:rPr>
          <w:rFonts w:ascii="Times New Roman" w:eastAsia="Times New Roman" w:hAnsi="Times New Roman" w:cs="Times New Roman"/>
          <w:b/>
          <w:sz w:val="24"/>
          <w:szCs w:val="24"/>
          <w:lang w:eastAsia="pl-PL"/>
        </w:rPr>
      </w:pPr>
    </w:p>
    <w:p w:rsidR="008548FF" w:rsidRDefault="00086C3E" w:rsidP="00086C3E">
      <w:pPr>
        <w:pStyle w:val="Akapitzlist"/>
        <w:numPr>
          <w:ilvl w:val="0"/>
          <w:numId w:val="34"/>
        </w:numPr>
        <w:spacing w:after="0" w:line="240" w:lineRule="auto"/>
        <w:jc w:val="both"/>
        <w:rPr>
          <w:rFonts w:ascii="Times New Roman" w:eastAsia="Times New Roman" w:hAnsi="Times New Roman" w:cs="Times New Roman"/>
          <w:sz w:val="24"/>
          <w:szCs w:val="24"/>
          <w:lang w:eastAsia="pl-PL"/>
        </w:rPr>
      </w:pPr>
      <w:r w:rsidRPr="00086C3E">
        <w:rPr>
          <w:rFonts w:ascii="Times New Roman" w:eastAsia="Times New Roman" w:hAnsi="Times New Roman" w:cs="Times New Roman"/>
          <w:sz w:val="24"/>
          <w:szCs w:val="24"/>
          <w:lang w:eastAsia="pl-PL"/>
        </w:rPr>
        <w:t xml:space="preserve">Kierownik </w:t>
      </w:r>
      <w:r>
        <w:rPr>
          <w:rFonts w:ascii="Times New Roman" w:eastAsia="Times New Roman" w:hAnsi="Times New Roman" w:cs="Times New Roman"/>
          <w:sz w:val="24"/>
          <w:szCs w:val="24"/>
          <w:lang w:eastAsia="pl-PL"/>
        </w:rPr>
        <w:t xml:space="preserve">Referatu IP Tadeusz Sempioł zwrócił się do Zarządu Powiatu z wnioskiem z dnia 17.12.2024 r. Znak: IP.2511.8.1.2024 w sprawie wyrażenia zgody na przekazanie Placówce Opiekuńczo – Wychowawczej w Winiarach nakładów inwestycyjnych poniesionych przez Powiat Buski w ramach zadania: „Wykonanie utwardzeń z kostki brukowej w Placówce Opiekuńczo – Wychowawczej w Winiarach Winiary 58, </w:t>
      </w:r>
      <w:r>
        <w:rPr>
          <w:rFonts w:ascii="Times New Roman" w:eastAsia="Times New Roman" w:hAnsi="Times New Roman" w:cs="Times New Roman"/>
          <w:sz w:val="24"/>
          <w:szCs w:val="24"/>
          <w:lang w:eastAsia="pl-PL"/>
        </w:rPr>
        <w:br/>
        <w:t xml:space="preserve">28 – 136 Winiary” – w brzmieniu stanowiącym </w:t>
      </w:r>
      <w:r w:rsidRPr="00086C3E">
        <w:rPr>
          <w:rFonts w:ascii="Times New Roman" w:eastAsia="Times New Roman" w:hAnsi="Times New Roman" w:cs="Times New Roman"/>
          <w:b/>
          <w:i/>
          <w:sz w:val="24"/>
          <w:szCs w:val="24"/>
          <w:lang w:eastAsia="pl-PL"/>
        </w:rPr>
        <w:t>załącznik nr</w:t>
      </w:r>
      <w:r w:rsidR="00335860">
        <w:rPr>
          <w:rFonts w:ascii="Times New Roman" w:eastAsia="Times New Roman" w:hAnsi="Times New Roman" w:cs="Times New Roman"/>
          <w:b/>
          <w:i/>
          <w:sz w:val="24"/>
          <w:szCs w:val="24"/>
          <w:lang w:eastAsia="pl-PL"/>
        </w:rPr>
        <w:t xml:space="preserve"> 39</w:t>
      </w:r>
      <w:r>
        <w:rPr>
          <w:rFonts w:ascii="Times New Roman" w:eastAsia="Times New Roman" w:hAnsi="Times New Roman" w:cs="Times New Roman"/>
          <w:sz w:val="24"/>
          <w:szCs w:val="24"/>
          <w:lang w:eastAsia="pl-PL"/>
        </w:rPr>
        <w:t xml:space="preserve"> do niniejszego protokołu. Podstawą wykonania robót jest umowa Znak: IP.2511.8.2024 z dnia </w:t>
      </w:r>
      <w:r w:rsidR="001915A5">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 xml:space="preserve">3 października 2024 r. </w:t>
      </w:r>
      <w:r w:rsidR="00C572B1">
        <w:rPr>
          <w:rFonts w:ascii="Times New Roman" w:eastAsia="Times New Roman" w:hAnsi="Times New Roman" w:cs="Times New Roman"/>
          <w:sz w:val="24"/>
          <w:szCs w:val="24"/>
          <w:lang w:eastAsia="pl-PL"/>
        </w:rPr>
        <w:t>Nakłady inwestycyjne ogółem 60 292,52 zł.</w:t>
      </w:r>
    </w:p>
    <w:p w:rsidR="00086C3E" w:rsidRDefault="00086C3E" w:rsidP="00086C3E">
      <w:pPr>
        <w:spacing w:after="0" w:line="240" w:lineRule="auto"/>
        <w:jc w:val="both"/>
        <w:rPr>
          <w:rFonts w:ascii="Times New Roman" w:eastAsia="Times New Roman" w:hAnsi="Times New Roman" w:cs="Times New Roman"/>
          <w:sz w:val="24"/>
          <w:szCs w:val="24"/>
          <w:lang w:eastAsia="pl-PL"/>
        </w:rPr>
      </w:pPr>
    </w:p>
    <w:p w:rsidR="00086C3E" w:rsidRDefault="00086C3E" w:rsidP="00086C3E">
      <w:pPr>
        <w:spacing w:after="0" w:line="240" w:lineRule="auto"/>
        <w:ind w:left="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 przeanalizowaniu, powyższy</w:t>
      </w:r>
      <w:r w:rsidRPr="00B24AA1">
        <w:rPr>
          <w:rFonts w:ascii="Times New Roman" w:eastAsia="Times New Roman" w:hAnsi="Times New Roman" w:cs="Times New Roman"/>
          <w:sz w:val="24"/>
          <w:szCs w:val="24"/>
          <w:lang w:eastAsia="pl-PL"/>
        </w:rPr>
        <w:t xml:space="preserve"> wnios</w:t>
      </w:r>
      <w:r>
        <w:rPr>
          <w:rFonts w:ascii="Times New Roman" w:eastAsia="Times New Roman" w:hAnsi="Times New Roman" w:cs="Times New Roman"/>
          <w:sz w:val="24"/>
          <w:szCs w:val="24"/>
          <w:lang w:eastAsia="pl-PL"/>
        </w:rPr>
        <w:t>ek został pozytywnie zaopiniowany</w:t>
      </w:r>
      <w:r w:rsidRPr="00B24AA1">
        <w:rPr>
          <w:rFonts w:ascii="Times New Roman" w:eastAsia="Times New Roman" w:hAnsi="Times New Roman" w:cs="Times New Roman"/>
          <w:sz w:val="24"/>
          <w:szCs w:val="24"/>
          <w:lang w:eastAsia="pl-PL"/>
        </w:rPr>
        <w:t xml:space="preserve"> przez Zarząd Powiatu w głosowaniu przy 5 głosach –za, 0 głosach –przeciw i 0 głosach –wstrzymał się.</w:t>
      </w:r>
    </w:p>
    <w:p w:rsidR="0067435B" w:rsidRDefault="0067435B" w:rsidP="00086C3E">
      <w:pPr>
        <w:spacing w:after="0" w:line="240" w:lineRule="auto"/>
        <w:ind w:left="708"/>
        <w:jc w:val="both"/>
        <w:rPr>
          <w:rFonts w:ascii="Times New Roman" w:eastAsia="Times New Roman" w:hAnsi="Times New Roman" w:cs="Times New Roman"/>
          <w:sz w:val="24"/>
          <w:szCs w:val="24"/>
          <w:lang w:eastAsia="pl-PL"/>
        </w:rPr>
      </w:pPr>
    </w:p>
    <w:p w:rsidR="0067435B" w:rsidRPr="0067435B" w:rsidRDefault="0067435B" w:rsidP="0067435B">
      <w:pPr>
        <w:pStyle w:val="Akapitzlist"/>
        <w:numPr>
          <w:ilvl w:val="0"/>
          <w:numId w:val="34"/>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rzędujący Członek Zarządu Andrzej Lasak zwrócił się do pozostałych Członków Zarządu z prośbą o poparcie wniosków skierowanych do Marszałka Województwa Świętokrzyskiego oraz Świętokrzyskiego Zarządu Dróg Wojewódzkich dotyczących biegnącego przez stawy odcinka drogi wojewódzkiej Nr 771 w miejscowości Górki, Gmina Wiślica</w:t>
      </w:r>
      <w:r w:rsidR="00AE7D94">
        <w:rPr>
          <w:rFonts w:ascii="Times New Roman" w:eastAsia="Times New Roman" w:hAnsi="Times New Roman" w:cs="Times New Roman"/>
          <w:sz w:val="24"/>
          <w:szCs w:val="24"/>
          <w:lang w:eastAsia="pl-PL"/>
        </w:rPr>
        <w:t>. Przedmiotowe wnioski dotyczą</w:t>
      </w:r>
      <w:r>
        <w:rPr>
          <w:rFonts w:ascii="Times New Roman" w:eastAsia="Times New Roman" w:hAnsi="Times New Roman" w:cs="Times New Roman"/>
          <w:sz w:val="24"/>
          <w:szCs w:val="24"/>
          <w:lang w:eastAsia="pl-PL"/>
        </w:rPr>
        <w:t xml:space="preserve"> usunięcia niemal stuletnich topoli </w:t>
      </w:r>
      <w:r w:rsidR="0023286A">
        <w:rPr>
          <w:rFonts w:ascii="Times New Roman" w:eastAsia="Times New Roman" w:hAnsi="Times New Roman" w:cs="Times New Roman"/>
          <w:sz w:val="24"/>
          <w:szCs w:val="24"/>
          <w:lang w:eastAsia="pl-PL"/>
        </w:rPr>
        <w:t xml:space="preserve">znajdujących się w bezpośrednim sąsiedztwie drogi oraz modernizacji bardzo wąskiego w/w odcinka drogi wojewódzkiej. Urzędujący Członek Zarządu Andrzej Lasak poinformował, że w dniu 17.12.2024 r. miało miejsce zdarzenie drogowe </w:t>
      </w:r>
      <w:r w:rsidR="0023286A">
        <w:rPr>
          <w:rFonts w:ascii="Times New Roman" w:eastAsia="Times New Roman" w:hAnsi="Times New Roman" w:cs="Times New Roman"/>
          <w:sz w:val="24"/>
          <w:szCs w:val="24"/>
          <w:lang w:eastAsia="pl-PL"/>
        </w:rPr>
        <w:br/>
        <w:t xml:space="preserve">na w/w odcinku drogi wojewódzkiej. Samochód ciężarowy przewożący trzodę chlewną, podczas wymijania się z innym pojazdem, przewrócił się na bok i częściowo wpadł do przydrożnego stawu z wodą. </w:t>
      </w:r>
    </w:p>
    <w:p w:rsidR="00086C3E" w:rsidRDefault="00086C3E" w:rsidP="00086C3E">
      <w:pPr>
        <w:spacing w:after="0" w:line="240" w:lineRule="auto"/>
        <w:ind w:left="708"/>
        <w:jc w:val="both"/>
        <w:rPr>
          <w:rFonts w:ascii="Times New Roman" w:eastAsia="Times New Roman" w:hAnsi="Times New Roman" w:cs="Times New Roman"/>
          <w:sz w:val="24"/>
          <w:szCs w:val="24"/>
          <w:lang w:eastAsia="pl-PL"/>
        </w:rPr>
      </w:pPr>
    </w:p>
    <w:p w:rsidR="00243F70" w:rsidRDefault="00243F70" w:rsidP="00086C3E">
      <w:pPr>
        <w:spacing w:after="0" w:line="240" w:lineRule="auto"/>
        <w:ind w:left="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Decyzją Zarządu Powiatu Dyrektor PZD w Busku – Zdroju został zobowiązany do przygotowania wniosku Zarządu Powiatu w powyższym zakresie, który zostanie skierowany do Marszałka Województwa Świętokrzyskiego oraz przekazany do wiadomości Świętokrzyskiego Zarządu Dróg Wojewódzkich. </w:t>
      </w:r>
    </w:p>
    <w:p w:rsidR="0040130C" w:rsidRPr="00086C3E" w:rsidRDefault="0040130C" w:rsidP="001915A5">
      <w:pPr>
        <w:spacing w:after="0" w:line="240" w:lineRule="auto"/>
        <w:jc w:val="both"/>
        <w:rPr>
          <w:rFonts w:ascii="Times New Roman" w:eastAsia="Times New Roman" w:hAnsi="Times New Roman" w:cs="Times New Roman"/>
          <w:sz w:val="24"/>
          <w:szCs w:val="24"/>
          <w:lang w:eastAsia="pl-PL"/>
        </w:rPr>
      </w:pPr>
    </w:p>
    <w:p w:rsidR="00EB4C79" w:rsidRDefault="00EB4C79" w:rsidP="004B1FA8">
      <w:pPr>
        <w:spacing w:after="0" w:line="240" w:lineRule="auto"/>
        <w:jc w:val="both"/>
        <w:rPr>
          <w:rFonts w:ascii="Times New Roman" w:eastAsia="Times New Roman" w:hAnsi="Times New Roman" w:cs="Times New Roman"/>
          <w:b/>
          <w:sz w:val="24"/>
          <w:szCs w:val="24"/>
          <w:lang w:eastAsia="pl-PL"/>
        </w:rPr>
      </w:pPr>
    </w:p>
    <w:p w:rsidR="00EB4C79" w:rsidRDefault="00EB4C79" w:rsidP="004B1FA8">
      <w:pPr>
        <w:spacing w:after="0" w:line="240" w:lineRule="auto"/>
        <w:jc w:val="both"/>
        <w:rPr>
          <w:rFonts w:ascii="Times New Roman" w:eastAsia="Times New Roman" w:hAnsi="Times New Roman" w:cs="Times New Roman"/>
          <w:b/>
          <w:sz w:val="24"/>
          <w:szCs w:val="24"/>
          <w:lang w:eastAsia="pl-PL"/>
        </w:rPr>
      </w:pPr>
    </w:p>
    <w:p w:rsidR="004B1FA8" w:rsidRDefault="00E51DF7" w:rsidP="004B1FA8">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Ad. 30</w:t>
      </w:r>
    </w:p>
    <w:p w:rsidR="004F6043" w:rsidRPr="001246CB" w:rsidRDefault="00947399" w:rsidP="00947399">
      <w:pPr>
        <w:spacing w:after="0" w:line="240" w:lineRule="auto"/>
        <w:jc w:val="both"/>
        <w:rPr>
          <w:rFonts w:ascii="Times New Roman" w:eastAsia="Times New Roman" w:hAnsi="Times New Roman" w:cs="Times New Roman"/>
          <w:sz w:val="24"/>
          <w:szCs w:val="24"/>
          <w:lang w:eastAsia="pl-PL"/>
        </w:rPr>
      </w:pPr>
      <w:r w:rsidRPr="00C63ED5">
        <w:rPr>
          <w:rFonts w:ascii="Times New Roman" w:eastAsia="Times New Roman" w:hAnsi="Times New Roman" w:cs="Times New Roman"/>
          <w:sz w:val="24"/>
          <w:szCs w:val="24"/>
          <w:lang w:eastAsia="pl-PL"/>
        </w:rPr>
        <w:t>P</w:t>
      </w:r>
      <w:r w:rsidR="00412753">
        <w:rPr>
          <w:rFonts w:ascii="Times New Roman" w:eastAsia="Times New Roman" w:hAnsi="Times New Roman" w:cs="Times New Roman"/>
          <w:sz w:val="24"/>
          <w:szCs w:val="24"/>
          <w:lang w:eastAsia="pl-PL"/>
        </w:rPr>
        <w:t>o zr</w:t>
      </w:r>
      <w:r w:rsidR="00F224E4">
        <w:rPr>
          <w:rFonts w:ascii="Times New Roman" w:eastAsia="Times New Roman" w:hAnsi="Times New Roman" w:cs="Times New Roman"/>
          <w:sz w:val="24"/>
          <w:szCs w:val="24"/>
          <w:lang w:eastAsia="pl-PL"/>
        </w:rPr>
        <w:t>ealizowaniu porządku obrad P</w:t>
      </w:r>
      <w:r w:rsidRPr="00C63ED5">
        <w:rPr>
          <w:rFonts w:ascii="Times New Roman" w:eastAsia="Times New Roman" w:hAnsi="Times New Roman" w:cs="Times New Roman"/>
          <w:sz w:val="24"/>
          <w:szCs w:val="24"/>
          <w:lang w:eastAsia="pl-PL"/>
        </w:rPr>
        <w:t>rz</w:t>
      </w:r>
      <w:r w:rsidR="00412753">
        <w:rPr>
          <w:rFonts w:ascii="Times New Roman" w:eastAsia="Times New Roman" w:hAnsi="Times New Roman" w:cs="Times New Roman"/>
          <w:sz w:val="24"/>
          <w:szCs w:val="24"/>
          <w:lang w:eastAsia="pl-PL"/>
        </w:rPr>
        <w:t>ewodni</w:t>
      </w:r>
      <w:r w:rsidR="00F224E4">
        <w:rPr>
          <w:rFonts w:ascii="Times New Roman" w:eastAsia="Times New Roman" w:hAnsi="Times New Roman" w:cs="Times New Roman"/>
          <w:sz w:val="24"/>
          <w:szCs w:val="24"/>
          <w:lang w:eastAsia="pl-PL"/>
        </w:rPr>
        <w:t>czący Zarządu Jerzy Kolarz</w:t>
      </w:r>
      <w:r w:rsidRPr="00C63ED5">
        <w:rPr>
          <w:rFonts w:ascii="Times New Roman" w:eastAsia="Times New Roman" w:hAnsi="Times New Roman" w:cs="Times New Roman"/>
          <w:sz w:val="24"/>
          <w:szCs w:val="24"/>
          <w:lang w:eastAsia="pl-PL"/>
        </w:rPr>
        <w:t xml:space="preserve"> podziękował o</w:t>
      </w:r>
      <w:r>
        <w:rPr>
          <w:rFonts w:ascii="Times New Roman" w:eastAsia="Times New Roman" w:hAnsi="Times New Roman" w:cs="Times New Roman"/>
          <w:sz w:val="24"/>
          <w:szCs w:val="24"/>
          <w:lang w:eastAsia="pl-PL"/>
        </w:rPr>
        <w:t>becnym za udział</w:t>
      </w:r>
      <w:r w:rsidR="00B67F42">
        <w:rPr>
          <w:rFonts w:ascii="Times New Roman" w:eastAsia="Times New Roman" w:hAnsi="Times New Roman" w:cs="Times New Roman"/>
          <w:sz w:val="24"/>
          <w:szCs w:val="24"/>
          <w:lang w:eastAsia="pl-PL"/>
        </w:rPr>
        <w:t xml:space="preserve"> i o godzinie 10</w:t>
      </w:r>
      <w:r w:rsidR="00B67F42">
        <w:rPr>
          <w:rFonts w:ascii="Times New Roman" w:eastAsia="Times New Roman" w:hAnsi="Times New Roman" w:cs="Times New Roman"/>
          <w:sz w:val="24"/>
          <w:szCs w:val="24"/>
          <w:vertAlign w:val="superscript"/>
          <w:lang w:eastAsia="pl-PL"/>
        </w:rPr>
        <w:t>4</w:t>
      </w:r>
      <w:r w:rsidR="001F18FE">
        <w:rPr>
          <w:rFonts w:ascii="Times New Roman" w:eastAsia="Times New Roman" w:hAnsi="Times New Roman" w:cs="Times New Roman"/>
          <w:sz w:val="24"/>
          <w:szCs w:val="24"/>
          <w:vertAlign w:val="superscript"/>
          <w:lang w:eastAsia="pl-PL"/>
        </w:rPr>
        <w:t>0</w:t>
      </w:r>
      <w:r w:rsidRPr="00C63ED5">
        <w:rPr>
          <w:rFonts w:ascii="Times New Roman" w:eastAsia="Times New Roman" w:hAnsi="Times New Roman" w:cs="Times New Roman"/>
          <w:sz w:val="24"/>
          <w:szCs w:val="24"/>
          <w:lang w:eastAsia="pl-PL"/>
        </w:rPr>
        <w:t xml:space="preserve"> zamknął posiedzenie Zarządu Powiatu.</w:t>
      </w:r>
    </w:p>
    <w:p w:rsidR="009D66C4" w:rsidRDefault="009D66C4" w:rsidP="00947399">
      <w:pPr>
        <w:spacing w:after="0" w:line="240" w:lineRule="auto"/>
        <w:jc w:val="both"/>
        <w:rPr>
          <w:rFonts w:ascii="Times New Roman" w:eastAsia="Times New Roman" w:hAnsi="Times New Roman" w:cs="Times New Roman"/>
          <w:sz w:val="18"/>
          <w:szCs w:val="18"/>
          <w:lang w:eastAsia="pl-PL"/>
        </w:rPr>
      </w:pPr>
    </w:p>
    <w:p w:rsidR="00931C80" w:rsidRDefault="00931C80" w:rsidP="00947399">
      <w:pPr>
        <w:spacing w:after="0" w:line="240" w:lineRule="auto"/>
        <w:jc w:val="both"/>
        <w:rPr>
          <w:rFonts w:ascii="Times New Roman" w:eastAsia="Times New Roman" w:hAnsi="Times New Roman" w:cs="Times New Roman"/>
          <w:sz w:val="18"/>
          <w:szCs w:val="18"/>
          <w:lang w:eastAsia="pl-PL"/>
        </w:rPr>
      </w:pPr>
    </w:p>
    <w:p w:rsidR="00592468" w:rsidRDefault="00592468" w:rsidP="00947399">
      <w:pPr>
        <w:spacing w:after="0" w:line="240" w:lineRule="auto"/>
        <w:jc w:val="both"/>
        <w:rPr>
          <w:rFonts w:ascii="Times New Roman" w:eastAsia="Times New Roman" w:hAnsi="Times New Roman" w:cs="Times New Roman"/>
          <w:sz w:val="18"/>
          <w:szCs w:val="18"/>
          <w:lang w:eastAsia="pl-PL"/>
        </w:rPr>
      </w:pPr>
    </w:p>
    <w:p w:rsidR="008548FF" w:rsidRDefault="008548FF" w:rsidP="00947399">
      <w:pPr>
        <w:spacing w:after="0" w:line="240" w:lineRule="auto"/>
        <w:jc w:val="both"/>
        <w:rPr>
          <w:rFonts w:ascii="Times New Roman" w:eastAsia="Times New Roman" w:hAnsi="Times New Roman" w:cs="Times New Roman"/>
          <w:sz w:val="18"/>
          <w:szCs w:val="18"/>
          <w:lang w:eastAsia="pl-PL"/>
        </w:rPr>
      </w:pPr>
    </w:p>
    <w:p w:rsidR="008548FF" w:rsidRDefault="008548FF" w:rsidP="00947399">
      <w:pPr>
        <w:spacing w:after="0" w:line="240" w:lineRule="auto"/>
        <w:jc w:val="both"/>
        <w:rPr>
          <w:rFonts w:ascii="Times New Roman" w:eastAsia="Times New Roman" w:hAnsi="Times New Roman" w:cs="Times New Roman"/>
          <w:sz w:val="18"/>
          <w:szCs w:val="18"/>
          <w:lang w:eastAsia="pl-PL"/>
        </w:rPr>
      </w:pPr>
    </w:p>
    <w:p w:rsidR="008548FF" w:rsidRDefault="008548FF" w:rsidP="00947399">
      <w:pPr>
        <w:spacing w:after="0" w:line="240" w:lineRule="auto"/>
        <w:jc w:val="both"/>
        <w:rPr>
          <w:rFonts w:ascii="Times New Roman" w:eastAsia="Times New Roman" w:hAnsi="Times New Roman" w:cs="Times New Roman"/>
          <w:sz w:val="18"/>
          <w:szCs w:val="18"/>
          <w:lang w:eastAsia="pl-PL"/>
        </w:rPr>
      </w:pPr>
    </w:p>
    <w:p w:rsidR="0040130C" w:rsidRDefault="0040130C" w:rsidP="00947399">
      <w:pPr>
        <w:spacing w:after="0" w:line="240" w:lineRule="auto"/>
        <w:jc w:val="both"/>
        <w:rPr>
          <w:rFonts w:ascii="Times New Roman" w:eastAsia="Times New Roman" w:hAnsi="Times New Roman" w:cs="Times New Roman"/>
          <w:sz w:val="18"/>
          <w:szCs w:val="18"/>
          <w:lang w:eastAsia="pl-PL"/>
        </w:rPr>
      </w:pPr>
    </w:p>
    <w:p w:rsidR="0040130C" w:rsidRDefault="0040130C" w:rsidP="00947399">
      <w:pPr>
        <w:spacing w:after="0" w:line="240" w:lineRule="auto"/>
        <w:jc w:val="both"/>
        <w:rPr>
          <w:rFonts w:ascii="Times New Roman" w:eastAsia="Times New Roman" w:hAnsi="Times New Roman" w:cs="Times New Roman"/>
          <w:sz w:val="18"/>
          <w:szCs w:val="18"/>
          <w:lang w:eastAsia="pl-PL"/>
        </w:rPr>
      </w:pPr>
    </w:p>
    <w:p w:rsidR="0040130C" w:rsidRDefault="0040130C" w:rsidP="00947399">
      <w:pPr>
        <w:spacing w:after="0" w:line="240" w:lineRule="auto"/>
        <w:jc w:val="both"/>
        <w:rPr>
          <w:rFonts w:ascii="Times New Roman" w:eastAsia="Times New Roman" w:hAnsi="Times New Roman" w:cs="Times New Roman"/>
          <w:sz w:val="18"/>
          <w:szCs w:val="18"/>
          <w:lang w:eastAsia="pl-PL"/>
        </w:rPr>
      </w:pPr>
    </w:p>
    <w:p w:rsidR="0040130C" w:rsidRDefault="0040130C" w:rsidP="00947399">
      <w:pPr>
        <w:spacing w:after="0" w:line="240" w:lineRule="auto"/>
        <w:jc w:val="both"/>
        <w:rPr>
          <w:rFonts w:ascii="Times New Roman" w:eastAsia="Times New Roman" w:hAnsi="Times New Roman" w:cs="Times New Roman"/>
          <w:sz w:val="18"/>
          <w:szCs w:val="18"/>
          <w:lang w:eastAsia="pl-PL"/>
        </w:rPr>
      </w:pPr>
    </w:p>
    <w:p w:rsidR="0040130C" w:rsidRDefault="0040130C" w:rsidP="00947399">
      <w:pPr>
        <w:spacing w:after="0" w:line="240" w:lineRule="auto"/>
        <w:jc w:val="both"/>
        <w:rPr>
          <w:rFonts w:ascii="Times New Roman" w:eastAsia="Times New Roman" w:hAnsi="Times New Roman" w:cs="Times New Roman"/>
          <w:sz w:val="18"/>
          <w:szCs w:val="18"/>
          <w:lang w:eastAsia="pl-PL"/>
        </w:rPr>
      </w:pPr>
    </w:p>
    <w:p w:rsidR="0040130C" w:rsidRDefault="0040130C" w:rsidP="00947399">
      <w:pPr>
        <w:spacing w:after="0" w:line="240" w:lineRule="auto"/>
        <w:jc w:val="both"/>
        <w:rPr>
          <w:rFonts w:ascii="Times New Roman" w:eastAsia="Times New Roman" w:hAnsi="Times New Roman" w:cs="Times New Roman"/>
          <w:sz w:val="18"/>
          <w:szCs w:val="18"/>
          <w:lang w:eastAsia="pl-PL"/>
        </w:rPr>
      </w:pPr>
    </w:p>
    <w:p w:rsidR="0040130C" w:rsidRDefault="0040130C" w:rsidP="00947399">
      <w:pPr>
        <w:spacing w:after="0" w:line="240" w:lineRule="auto"/>
        <w:jc w:val="both"/>
        <w:rPr>
          <w:rFonts w:ascii="Times New Roman" w:eastAsia="Times New Roman" w:hAnsi="Times New Roman" w:cs="Times New Roman"/>
          <w:sz w:val="18"/>
          <w:szCs w:val="18"/>
          <w:lang w:eastAsia="pl-PL"/>
        </w:rPr>
      </w:pPr>
    </w:p>
    <w:p w:rsidR="0040130C" w:rsidRDefault="0040130C" w:rsidP="00947399">
      <w:pPr>
        <w:spacing w:after="0" w:line="240" w:lineRule="auto"/>
        <w:jc w:val="both"/>
        <w:rPr>
          <w:rFonts w:ascii="Times New Roman" w:eastAsia="Times New Roman" w:hAnsi="Times New Roman" w:cs="Times New Roman"/>
          <w:sz w:val="18"/>
          <w:szCs w:val="18"/>
          <w:lang w:eastAsia="pl-PL"/>
        </w:rPr>
      </w:pPr>
    </w:p>
    <w:p w:rsidR="0040130C" w:rsidRDefault="0040130C" w:rsidP="00947399">
      <w:pPr>
        <w:spacing w:after="0" w:line="240" w:lineRule="auto"/>
        <w:jc w:val="both"/>
        <w:rPr>
          <w:rFonts w:ascii="Times New Roman" w:eastAsia="Times New Roman" w:hAnsi="Times New Roman" w:cs="Times New Roman"/>
          <w:sz w:val="18"/>
          <w:szCs w:val="18"/>
          <w:lang w:eastAsia="pl-PL"/>
        </w:rPr>
      </w:pPr>
    </w:p>
    <w:p w:rsidR="0040130C" w:rsidRDefault="0040130C" w:rsidP="00947399">
      <w:pPr>
        <w:spacing w:after="0" w:line="240" w:lineRule="auto"/>
        <w:jc w:val="both"/>
        <w:rPr>
          <w:rFonts w:ascii="Times New Roman" w:eastAsia="Times New Roman" w:hAnsi="Times New Roman" w:cs="Times New Roman"/>
          <w:sz w:val="18"/>
          <w:szCs w:val="18"/>
          <w:lang w:eastAsia="pl-PL"/>
        </w:rPr>
      </w:pPr>
    </w:p>
    <w:p w:rsidR="0040130C" w:rsidRDefault="0040130C" w:rsidP="00947399">
      <w:pPr>
        <w:spacing w:after="0" w:line="240" w:lineRule="auto"/>
        <w:jc w:val="both"/>
        <w:rPr>
          <w:rFonts w:ascii="Times New Roman" w:eastAsia="Times New Roman" w:hAnsi="Times New Roman" w:cs="Times New Roman"/>
          <w:sz w:val="18"/>
          <w:szCs w:val="18"/>
          <w:lang w:eastAsia="pl-PL"/>
        </w:rPr>
      </w:pPr>
    </w:p>
    <w:p w:rsidR="0040130C" w:rsidRDefault="0040130C" w:rsidP="00947399">
      <w:pPr>
        <w:spacing w:after="0" w:line="240" w:lineRule="auto"/>
        <w:jc w:val="both"/>
        <w:rPr>
          <w:rFonts w:ascii="Times New Roman" w:eastAsia="Times New Roman" w:hAnsi="Times New Roman" w:cs="Times New Roman"/>
          <w:sz w:val="18"/>
          <w:szCs w:val="18"/>
          <w:lang w:eastAsia="pl-PL"/>
        </w:rPr>
      </w:pPr>
    </w:p>
    <w:p w:rsidR="0040130C" w:rsidRDefault="0040130C" w:rsidP="00947399">
      <w:pPr>
        <w:spacing w:after="0" w:line="240" w:lineRule="auto"/>
        <w:jc w:val="both"/>
        <w:rPr>
          <w:rFonts w:ascii="Times New Roman" w:eastAsia="Times New Roman" w:hAnsi="Times New Roman" w:cs="Times New Roman"/>
          <w:sz w:val="18"/>
          <w:szCs w:val="18"/>
          <w:lang w:eastAsia="pl-PL"/>
        </w:rPr>
      </w:pPr>
    </w:p>
    <w:p w:rsidR="0040130C" w:rsidRDefault="0040130C" w:rsidP="00947399">
      <w:pPr>
        <w:spacing w:after="0" w:line="240" w:lineRule="auto"/>
        <w:jc w:val="both"/>
        <w:rPr>
          <w:rFonts w:ascii="Times New Roman" w:eastAsia="Times New Roman" w:hAnsi="Times New Roman" w:cs="Times New Roman"/>
          <w:sz w:val="18"/>
          <w:szCs w:val="18"/>
          <w:lang w:eastAsia="pl-PL"/>
        </w:rPr>
      </w:pPr>
    </w:p>
    <w:p w:rsidR="0040130C" w:rsidRDefault="0040130C" w:rsidP="00947399">
      <w:pPr>
        <w:spacing w:after="0" w:line="240" w:lineRule="auto"/>
        <w:jc w:val="both"/>
        <w:rPr>
          <w:rFonts w:ascii="Times New Roman" w:eastAsia="Times New Roman" w:hAnsi="Times New Roman" w:cs="Times New Roman"/>
          <w:sz w:val="18"/>
          <w:szCs w:val="18"/>
          <w:lang w:eastAsia="pl-PL"/>
        </w:rPr>
      </w:pPr>
    </w:p>
    <w:p w:rsidR="008548FF" w:rsidRDefault="008548FF" w:rsidP="00947399">
      <w:pPr>
        <w:spacing w:after="0" w:line="240" w:lineRule="auto"/>
        <w:jc w:val="both"/>
        <w:rPr>
          <w:rFonts w:ascii="Times New Roman" w:eastAsia="Times New Roman" w:hAnsi="Times New Roman" w:cs="Times New Roman"/>
          <w:sz w:val="18"/>
          <w:szCs w:val="18"/>
          <w:lang w:eastAsia="pl-PL"/>
        </w:rPr>
      </w:pPr>
    </w:p>
    <w:p w:rsidR="002D62B7" w:rsidRDefault="002D62B7" w:rsidP="00947399">
      <w:pPr>
        <w:spacing w:after="0" w:line="240" w:lineRule="auto"/>
        <w:jc w:val="both"/>
        <w:rPr>
          <w:rFonts w:ascii="Times New Roman" w:eastAsia="Times New Roman" w:hAnsi="Times New Roman" w:cs="Times New Roman"/>
          <w:sz w:val="18"/>
          <w:szCs w:val="18"/>
          <w:lang w:eastAsia="pl-PL"/>
        </w:rPr>
      </w:pPr>
    </w:p>
    <w:p w:rsidR="008548FF" w:rsidRDefault="008548FF" w:rsidP="00947399">
      <w:pPr>
        <w:spacing w:after="0" w:line="240" w:lineRule="auto"/>
        <w:jc w:val="both"/>
        <w:rPr>
          <w:rFonts w:ascii="Times New Roman" w:eastAsia="Times New Roman" w:hAnsi="Times New Roman" w:cs="Times New Roman"/>
          <w:sz w:val="18"/>
          <w:szCs w:val="18"/>
          <w:lang w:eastAsia="pl-PL"/>
        </w:rPr>
      </w:pPr>
    </w:p>
    <w:p w:rsidR="00931C80" w:rsidRDefault="00931C80" w:rsidP="00947399">
      <w:pPr>
        <w:spacing w:after="0" w:line="240" w:lineRule="auto"/>
        <w:jc w:val="both"/>
        <w:rPr>
          <w:rFonts w:ascii="Times New Roman" w:eastAsia="Times New Roman" w:hAnsi="Times New Roman" w:cs="Times New Roman"/>
          <w:sz w:val="18"/>
          <w:szCs w:val="18"/>
          <w:lang w:eastAsia="pl-PL"/>
        </w:rPr>
      </w:pPr>
    </w:p>
    <w:p w:rsidR="00395582" w:rsidRDefault="00395582" w:rsidP="00947399">
      <w:pPr>
        <w:spacing w:after="0" w:line="240" w:lineRule="auto"/>
        <w:jc w:val="both"/>
        <w:rPr>
          <w:rFonts w:ascii="Times New Roman" w:eastAsia="Times New Roman" w:hAnsi="Times New Roman" w:cs="Times New Roman"/>
          <w:sz w:val="18"/>
          <w:szCs w:val="18"/>
          <w:lang w:eastAsia="pl-PL"/>
        </w:rPr>
      </w:pPr>
    </w:p>
    <w:p w:rsidR="00947399" w:rsidRPr="00C63ED5" w:rsidRDefault="00947399" w:rsidP="00947399">
      <w:pPr>
        <w:spacing w:after="0" w:line="240" w:lineRule="auto"/>
        <w:jc w:val="both"/>
        <w:rPr>
          <w:rFonts w:ascii="Times New Roman" w:eastAsia="Times New Roman" w:hAnsi="Times New Roman" w:cs="Times New Roman"/>
          <w:sz w:val="18"/>
          <w:szCs w:val="18"/>
          <w:lang w:eastAsia="pl-PL"/>
        </w:rPr>
      </w:pPr>
      <w:r w:rsidRPr="00C63ED5">
        <w:rPr>
          <w:rFonts w:ascii="Times New Roman" w:eastAsia="Times New Roman" w:hAnsi="Times New Roman" w:cs="Times New Roman"/>
          <w:sz w:val="18"/>
          <w:szCs w:val="18"/>
          <w:lang w:eastAsia="pl-PL"/>
        </w:rPr>
        <w:t>Protokół sporządziła:</w:t>
      </w:r>
    </w:p>
    <w:p w:rsidR="00E97C0C" w:rsidRPr="00ED0DCE" w:rsidRDefault="00947399" w:rsidP="00ED0DCE">
      <w:pPr>
        <w:spacing w:after="0"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Barbara Lech</w:t>
      </w:r>
    </w:p>
    <w:sectPr w:rsidR="00E97C0C" w:rsidRPr="00ED0DCE" w:rsidSect="007A5062">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5C5" w:rsidRDefault="001B55C5">
      <w:pPr>
        <w:spacing w:after="0" w:line="240" w:lineRule="auto"/>
      </w:pPr>
      <w:r>
        <w:separator/>
      </w:r>
    </w:p>
  </w:endnote>
  <w:endnote w:type="continuationSeparator" w:id="0">
    <w:p w:rsidR="001B55C5" w:rsidRDefault="001B5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5C5" w:rsidRDefault="001B55C5">
      <w:pPr>
        <w:spacing w:after="0" w:line="240" w:lineRule="auto"/>
      </w:pPr>
      <w:r>
        <w:separator/>
      </w:r>
    </w:p>
  </w:footnote>
  <w:footnote w:type="continuationSeparator" w:id="0">
    <w:p w:rsidR="001B55C5" w:rsidRDefault="001B55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6279256"/>
      <w:docPartObj>
        <w:docPartGallery w:val="Page Numbers (Top of Page)"/>
        <w:docPartUnique/>
      </w:docPartObj>
    </w:sdtPr>
    <w:sdtEndPr/>
    <w:sdtContent>
      <w:p w:rsidR="001B55C5" w:rsidRDefault="001B55C5">
        <w:pPr>
          <w:pStyle w:val="Nagwek"/>
          <w:jc w:val="center"/>
        </w:pPr>
        <w:r>
          <w:fldChar w:fldCharType="begin"/>
        </w:r>
        <w:r>
          <w:instrText>PAGE   \* MERGEFORMAT</w:instrText>
        </w:r>
        <w:r>
          <w:fldChar w:fldCharType="separate"/>
        </w:r>
        <w:r w:rsidR="00652CD1">
          <w:rPr>
            <w:noProof/>
          </w:rPr>
          <w:t>19</w:t>
        </w:r>
        <w:r>
          <w:fldChar w:fldCharType="end"/>
        </w:r>
      </w:p>
    </w:sdtContent>
  </w:sdt>
  <w:p w:rsidR="001B55C5" w:rsidRDefault="001B55C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lvl w:ilvl="0">
      <w:start w:val="1"/>
      <w:numFmt w:val="decimal"/>
      <w:pStyle w:val="Nagwek1"/>
      <w:lvlText w:val="%1."/>
      <w:lvlJc w:val="left"/>
      <w:pPr>
        <w:tabs>
          <w:tab w:val="num" w:pos="360"/>
        </w:tabs>
        <w:ind w:left="360" w:hanging="360"/>
      </w:pPr>
      <w:rPr>
        <w:b/>
        <w:i w:val="0"/>
      </w:rPr>
    </w:lvl>
  </w:abstractNum>
  <w:abstractNum w:abstractNumId="1" w15:restartNumberingAfterBreak="0">
    <w:nsid w:val="05106161"/>
    <w:multiLevelType w:val="hybridMultilevel"/>
    <w:tmpl w:val="94A4BD98"/>
    <w:lvl w:ilvl="0" w:tplc="2896786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 w15:restartNumberingAfterBreak="0">
    <w:nsid w:val="08C76624"/>
    <w:multiLevelType w:val="hybridMultilevel"/>
    <w:tmpl w:val="980EFD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B92182"/>
    <w:multiLevelType w:val="hybridMultilevel"/>
    <w:tmpl w:val="45CC10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0A497B"/>
    <w:multiLevelType w:val="hybridMultilevel"/>
    <w:tmpl w:val="6AFE0A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F75DFB"/>
    <w:multiLevelType w:val="hybridMultilevel"/>
    <w:tmpl w:val="5356973E"/>
    <w:lvl w:ilvl="0" w:tplc="2896786E">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6" w15:restartNumberingAfterBreak="0">
    <w:nsid w:val="1D295C2A"/>
    <w:multiLevelType w:val="hybridMultilevel"/>
    <w:tmpl w:val="1884BE64"/>
    <w:lvl w:ilvl="0" w:tplc="2896786E">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7" w15:restartNumberingAfterBreak="0">
    <w:nsid w:val="20757069"/>
    <w:multiLevelType w:val="hybridMultilevel"/>
    <w:tmpl w:val="64D80A3C"/>
    <w:lvl w:ilvl="0" w:tplc="28967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0AD46A3"/>
    <w:multiLevelType w:val="hybridMultilevel"/>
    <w:tmpl w:val="0B2E33C8"/>
    <w:lvl w:ilvl="0" w:tplc="0415000F">
      <w:start w:val="1"/>
      <w:numFmt w:val="decimal"/>
      <w:lvlText w:val="%1."/>
      <w:lvlJc w:val="left"/>
      <w:pPr>
        <w:ind w:left="720" w:hanging="360"/>
      </w:pPr>
    </w:lvl>
    <w:lvl w:ilvl="1" w:tplc="2896786E">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242C69"/>
    <w:multiLevelType w:val="hybridMultilevel"/>
    <w:tmpl w:val="E2463C42"/>
    <w:lvl w:ilvl="0" w:tplc="2896786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24A16EB4"/>
    <w:multiLevelType w:val="hybridMultilevel"/>
    <w:tmpl w:val="913C5862"/>
    <w:lvl w:ilvl="0" w:tplc="2896786E">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1" w15:restartNumberingAfterBreak="0">
    <w:nsid w:val="28404D77"/>
    <w:multiLevelType w:val="hybridMultilevel"/>
    <w:tmpl w:val="0374EB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C71096"/>
    <w:multiLevelType w:val="hybridMultilevel"/>
    <w:tmpl w:val="850EE85C"/>
    <w:lvl w:ilvl="0" w:tplc="28967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C184BE3"/>
    <w:multiLevelType w:val="hybridMultilevel"/>
    <w:tmpl w:val="84CE688E"/>
    <w:lvl w:ilvl="0" w:tplc="404AB8A4">
      <w:start w:val="1"/>
      <w:numFmt w:val="decimal"/>
      <w:lvlText w:val="%1."/>
      <w:lvlJc w:val="left"/>
      <w:pPr>
        <w:ind w:left="1068" w:hanging="360"/>
      </w:pPr>
      <w:rPr>
        <w:b/>
      </w:rPr>
    </w:lvl>
    <w:lvl w:ilvl="1" w:tplc="04150019">
      <w:start w:val="1"/>
      <w:numFmt w:val="decimal"/>
      <w:lvlText w:val="%2."/>
      <w:lvlJc w:val="left"/>
      <w:pPr>
        <w:tabs>
          <w:tab w:val="num" w:pos="1788"/>
        </w:tabs>
        <w:ind w:left="1788" w:hanging="360"/>
      </w:pPr>
    </w:lvl>
    <w:lvl w:ilvl="2" w:tplc="0415001B">
      <w:start w:val="1"/>
      <w:numFmt w:val="decimal"/>
      <w:lvlText w:val="%3."/>
      <w:lvlJc w:val="left"/>
      <w:pPr>
        <w:tabs>
          <w:tab w:val="num" w:pos="2508"/>
        </w:tabs>
        <w:ind w:left="2508" w:hanging="360"/>
      </w:pPr>
    </w:lvl>
    <w:lvl w:ilvl="3" w:tplc="0415000F">
      <w:start w:val="1"/>
      <w:numFmt w:val="decimal"/>
      <w:lvlText w:val="%4."/>
      <w:lvlJc w:val="left"/>
      <w:pPr>
        <w:tabs>
          <w:tab w:val="num" w:pos="3228"/>
        </w:tabs>
        <w:ind w:left="3228" w:hanging="360"/>
      </w:pPr>
    </w:lvl>
    <w:lvl w:ilvl="4" w:tplc="04150019">
      <w:start w:val="1"/>
      <w:numFmt w:val="decimal"/>
      <w:lvlText w:val="%5."/>
      <w:lvlJc w:val="left"/>
      <w:pPr>
        <w:tabs>
          <w:tab w:val="num" w:pos="3948"/>
        </w:tabs>
        <w:ind w:left="3948" w:hanging="360"/>
      </w:pPr>
    </w:lvl>
    <w:lvl w:ilvl="5" w:tplc="0415001B">
      <w:start w:val="1"/>
      <w:numFmt w:val="decimal"/>
      <w:lvlText w:val="%6."/>
      <w:lvlJc w:val="left"/>
      <w:pPr>
        <w:tabs>
          <w:tab w:val="num" w:pos="4668"/>
        </w:tabs>
        <w:ind w:left="4668" w:hanging="360"/>
      </w:pPr>
    </w:lvl>
    <w:lvl w:ilvl="6" w:tplc="0415000F">
      <w:start w:val="1"/>
      <w:numFmt w:val="decimal"/>
      <w:lvlText w:val="%7."/>
      <w:lvlJc w:val="left"/>
      <w:pPr>
        <w:tabs>
          <w:tab w:val="num" w:pos="5388"/>
        </w:tabs>
        <w:ind w:left="5388" w:hanging="360"/>
      </w:pPr>
    </w:lvl>
    <w:lvl w:ilvl="7" w:tplc="04150019">
      <w:start w:val="1"/>
      <w:numFmt w:val="decimal"/>
      <w:lvlText w:val="%8."/>
      <w:lvlJc w:val="left"/>
      <w:pPr>
        <w:tabs>
          <w:tab w:val="num" w:pos="6108"/>
        </w:tabs>
        <w:ind w:left="6108" w:hanging="360"/>
      </w:pPr>
    </w:lvl>
    <w:lvl w:ilvl="8" w:tplc="0415001B">
      <w:start w:val="1"/>
      <w:numFmt w:val="decimal"/>
      <w:lvlText w:val="%9."/>
      <w:lvlJc w:val="left"/>
      <w:pPr>
        <w:tabs>
          <w:tab w:val="num" w:pos="6828"/>
        </w:tabs>
        <w:ind w:left="6828" w:hanging="360"/>
      </w:pPr>
    </w:lvl>
  </w:abstractNum>
  <w:abstractNum w:abstractNumId="14" w15:restartNumberingAfterBreak="0">
    <w:nsid w:val="2D32001F"/>
    <w:multiLevelType w:val="hybridMultilevel"/>
    <w:tmpl w:val="9D9E46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F84F3C"/>
    <w:multiLevelType w:val="hybridMultilevel"/>
    <w:tmpl w:val="0A8ABE40"/>
    <w:lvl w:ilvl="0" w:tplc="28967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C7B7F80"/>
    <w:multiLevelType w:val="hybridMultilevel"/>
    <w:tmpl w:val="9162F012"/>
    <w:lvl w:ilvl="0" w:tplc="F2CE713A">
      <w:start w:val="1"/>
      <w:numFmt w:val="decimal"/>
      <w:lvlText w:val="%1."/>
      <w:lvlJc w:val="left"/>
      <w:pPr>
        <w:ind w:left="720" w:hanging="360"/>
      </w:pPr>
      <w:rPr>
        <w:b/>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0A7FBE"/>
    <w:multiLevelType w:val="hybridMultilevel"/>
    <w:tmpl w:val="A8D0B9A2"/>
    <w:lvl w:ilvl="0" w:tplc="28967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4036C5E"/>
    <w:multiLevelType w:val="hybridMultilevel"/>
    <w:tmpl w:val="1C30E022"/>
    <w:lvl w:ilvl="0" w:tplc="2896786E">
      <w:start w:val="1"/>
      <w:numFmt w:val="bullet"/>
      <w:lvlText w:val=""/>
      <w:lvlJc w:val="left"/>
      <w:pPr>
        <w:ind w:left="143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63B009E"/>
    <w:multiLevelType w:val="hybridMultilevel"/>
    <w:tmpl w:val="1C80C986"/>
    <w:lvl w:ilvl="0" w:tplc="932EC488">
      <w:start w:val="1"/>
      <w:numFmt w:val="decimal"/>
      <w:lvlText w:val="%1."/>
      <w:lvlJc w:val="left"/>
      <w:pPr>
        <w:ind w:left="720" w:hanging="360"/>
      </w:pPr>
      <w:rPr>
        <w:b/>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C8B2B3B"/>
    <w:multiLevelType w:val="hybridMultilevel"/>
    <w:tmpl w:val="94F4C5EE"/>
    <w:lvl w:ilvl="0" w:tplc="28967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0064737"/>
    <w:multiLevelType w:val="hybridMultilevel"/>
    <w:tmpl w:val="AE00D3A8"/>
    <w:lvl w:ilvl="0" w:tplc="28967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CE75E28"/>
    <w:multiLevelType w:val="hybridMultilevel"/>
    <w:tmpl w:val="01C2E7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DA00282"/>
    <w:multiLevelType w:val="hybridMultilevel"/>
    <w:tmpl w:val="F1083EC0"/>
    <w:lvl w:ilvl="0" w:tplc="C6728C30">
      <w:start w:val="1"/>
      <w:numFmt w:val="decimal"/>
      <w:lvlText w:val="%1."/>
      <w:lvlJc w:val="left"/>
      <w:pPr>
        <w:ind w:left="720" w:hanging="360"/>
      </w:pPr>
      <w:rPr>
        <w:b/>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047575F"/>
    <w:multiLevelType w:val="hybridMultilevel"/>
    <w:tmpl w:val="4F748BE2"/>
    <w:lvl w:ilvl="0" w:tplc="28967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2970B7E"/>
    <w:multiLevelType w:val="hybridMultilevel"/>
    <w:tmpl w:val="8158AA32"/>
    <w:lvl w:ilvl="0" w:tplc="7FDC8BA8">
      <w:start w:val="1"/>
      <w:numFmt w:val="decimal"/>
      <w:lvlText w:val="%1."/>
      <w:lvlJc w:val="left"/>
      <w:pPr>
        <w:ind w:left="720" w:hanging="360"/>
      </w:pPr>
      <w:rPr>
        <w:b/>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7724DBE"/>
    <w:multiLevelType w:val="hybridMultilevel"/>
    <w:tmpl w:val="55D8CAA8"/>
    <w:lvl w:ilvl="0" w:tplc="28967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30721ED"/>
    <w:multiLevelType w:val="hybridMultilevel"/>
    <w:tmpl w:val="6E6CA56C"/>
    <w:lvl w:ilvl="0" w:tplc="2896786E">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8" w15:restartNumberingAfterBreak="0">
    <w:nsid w:val="730C5BF7"/>
    <w:multiLevelType w:val="hybridMultilevel"/>
    <w:tmpl w:val="A670B4BE"/>
    <w:lvl w:ilvl="0" w:tplc="2896786E">
      <w:start w:val="1"/>
      <w:numFmt w:val="bullet"/>
      <w:lvlText w:val=""/>
      <w:lvlJc w:val="left"/>
      <w:pPr>
        <w:ind w:left="720" w:hanging="360"/>
      </w:pPr>
      <w:rPr>
        <w:rFonts w:ascii="Symbol" w:hAnsi="Symbol" w:hint="default"/>
      </w:rPr>
    </w:lvl>
    <w:lvl w:ilvl="1" w:tplc="2896786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7E60349"/>
    <w:multiLevelType w:val="hybridMultilevel"/>
    <w:tmpl w:val="E970F66E"/>
    <w:lvl w:ilvl="0" w:tplc="833E566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A130F63"/>
    <w:multiLevelType w:val="hybridMultilevel"/>
    <w:tmpl w:val="D304FD2A"/>
    <w:lvl w:ilvl="0" w:tplc="28967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B3D2C39"/>
    <w:multiLevelType w:val="hybridMultilevel"/>
    <w:tmpl w:val="D854A070"/>
    <w:lvl w:ilvl="0" w:tplc="71A436B4">
      <w:start w:val="1"/>
      <w:numFmt w:val="decimal"/>
      <w:lvlText w:val="%1."/>
      <w:lvlJc w:val="left"/>
      <w:pPr>
        <w:ind w:left="720" w:hanging="360"/>
      </w:pPr>
      <w:rPr>
        <w:b/>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1"/>
  </w:num>
  <w:num w:numId="5">
    <w:abstractNumId w:val="1"/>
  </w:num>
  <w:num w:numId="6">
    <w:abstractNumId w:val="13"/>
  </w:num>
  <w:num w:numId="7">
    <w:abstractNumId w:val="21"/>
  </w:num>
  <w:num w:numId="8">
    <w:abstractNumId w:val="0"/>
  </w:num>
  <w:num w:numId="9">
    <w:abstractNumId w:val="20"/>
  </w:num>
  <w:num w:numId="10">
    <w:abstractNumId w:val="16"/>
  </w:num>
  <w:num w:numId="11">
    <w:abstractNumId w:val="4"/>
  </w:num>
  <w:num w:numId="12">
    <w:abstractNumId w:val="17"/>
  </w:num>
  <w:num w:numId="13">
    <w:abstractNumId w:val="8"/>
  </w:num>
  <w:num w:numId="14">
    <w:abstractNumId w:val="23"/>
  </w:num>
  <w:num w:numId="15">
    <w:abstractNumId w:val="3"/>
  </w:num>
  <w:num w:numId="16">
    <w:abstractNumId w:val="22"/>
  </w:num>
  <w:num w:numId="17">
    <w:abstractNumId w:val="11"/>
  </w:num>
  <w:num w:numId="18">
    <w:abstractNumId w:val="2"/>
  </w:num>
  <w:num w:numId="19">
    <w:abstractNumId w:val="9"/>
  </w:num>
  <w:num w:numId="20">
    <w:abstractNumId w:val="7"/>
  </w:num>
  <w:num w:numId="21">
    <w:abstractNumId w:val="15"/>
  </w:num>
  <w:num w:numId="22">
    <w:abstractNumId w:val="28"/>
  </w:num>
  <w:num w:numId="23">
    <w:abstractNumId w:val="12"/>
  </w:num>
  <w:num w:numId="24">
    <w:abstractNumId w:val="30"/>
  </w:num>
  <w:num w:numId="25">
    <w:abstractNumId w:val="26"/>
  </w:num>
  <w:num w:numId="26">
    <w:abstractNumId w:val="27"/>
  </w:num>
  <w:num w:numId="27">
    <w:abstractNumId w:val="24"/>
  </w:num>
  <w:num w:numId="28">
    <w:abstractNumId w:val="19"/>
  </w:num>
  <w:num w:numId="29">
    <w:abstractNumId w:val="10"/>
  </w:num>
  <w:num w:numId="30">
    <w:abstractNumId w:val="5"/>
  </w:num>
  <w:num w:numId="31">
    <w:abstractNumId w:val="18"/>
  </w:num>
  <w:num w:numId="32">
    <w:abstractNumId w:val="29"/>
  </w:num>
  <w:num w:numId="33">
    <w:abstractNumId w:val="14"/>
  </w:num>
  <w:num w:numId="34">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399"/>
    <w:rsid w:val="000003A0"/>
    <w:rsid w:val="000004EA"/>
    <w:rsid w:val="00000EDE"/>
    <w:rsid w:val="00001029"/>
    <w:rsid w:val="000010F5"/>
    <w:rsid w:val="00004098"/>
    <w:rsid w:val="0000441C"/>
    <w:rsid w:val="00004E93"/>
    <w:rsid w:val="000061A0"/>
    <w:rsid w:val="00006DC7"/>
    <w:rsid w:val="00007323"/>
    <w:rsid w:val="0000784F"/>
    <w:rsid w:val="00007B80"/>
    <w:rsid w:val="00007BCF"/>
    <w:rsid w:val="00007CBA"/>
    <w:rsid w:val="00010473"/>
    <w:rsid w:val="000108DD"/>
    <w:rsid w:val="00010C31"/>
    <w:rsid w:val="00010CDF"/>
    <w:rsid w:val="0001102D"/>
    <w:rsid w:val="00011392"/>
    <w:rsid w:val="000126DF"/>
    <w:rsid w:val="00012E2A"/>
    <w:rsid w:val="0001330B"/>
    <w:rsid w:val="0001364A"/>
    <w:rsid w:val="000137BC"/>
    <w:rsid w:val="00014298"/>
    <w:rsid w:val="00014869"/>
    <w:rsid w:val="00014EAA"/>
    <w:rsid w:val="00014F5B"/>
    <w:rsid w:val="00015019"/>
    <w:rsid w:val="00015471"/>
    <w:rsid w:val="00015653"/>
    <w:rsid w:val="00016E59"/>
    <w:rsid w:val="00017082"/>
    <w:rsid w:val="0001733D"/>
    <w:rsid w:val="000176DD"/>
    <w:rsid w:val="00017CB1"/>
    <w:rsid w:val="00020315"/>
    <w:rsid w:val="000203BA"/>
    <w:rsid w:val="00020C03"/>
    <w:rsid w:val="00021854"/>
    <w:rsid w:val="00021CBC"/>
    <w:rsid w:val="00021E59"/>
    <w:rsid w:val="0002202E"/>
    <w:rsid w:val="00022925"/>
    <w:rsid w:val="00022FF6"/>
    <w:rsid w:val="00023446"/>
    <w:rsid w:val="00024462"/>
    <w:rsid w:val="0002459C"/>
    <w:rsid w:val="000245B9"/>
    <w:rsid w:val="00024E85"/>
    <w:rsid w:val="000251BF"/>
    <w:rsid w:val="00025F02"/>
    <w:rsid w:val="00026569"/>
    <w:rsid w:val="00027821"/>
    <w:rsid w:val="000305A7"/>
    <w:rsid w:val="00030728"/>
    <w:rsid w:val="00030904"/>
    <w:rsid w:val="000315AB"/>
    <w:rsid w:val="00031C3D"/>
    <w:rsid w:val="00031E9E"/>
    <w:rsid w:val="00031FAF"/>
    <w:rsid w:val="00031FB1"/>
    <w:rsid w:val="0003206A"/>
    <w:rsid w:val="0003270E"/>
    <w:rsid w:val="000330BD"/>
    <w:rsid w:val="000335E0"/>
    <w:rsid w:val="00033D2B"/>
    <w:rsid w:val="00033ECF"/>
    <w:rsid w:val="00034065"/>
    <w:rsid w:val="00034A34"/>
    <w:rsid w:val="00034C9D"/>
    <w:rsid w:val="00035907"/>
    <w:rsid w:val="0003630D"/>
    <w:rsid w:val="000365B4"/>
    <w:rsid w:val="00036965"/>
    <w:rsid w:val="00036A02"/>
    <w:rsid w:val="0003744C"/>
    <w:rsid w:val="00037A12"/>
    <w:rsid w:val="0004040F"/>
    <w:rsid w:val="000404F2"/>
    <w:rsid w:val="00041330"/>
    <w:rsid w:val="00041DB3"/>
    <w:rsid w:val="000423A7"/>
    <w:rsid w:val="0004242D"/>
    <w:rsid w:val="000426D4"/>
    <w:rsid w:val="00042D7D"/>
    <w:rsid w:val="00043A98"/>
    <w:rsid w:val="00043BDA"/>
    <w:rsid w:val="00043EC8"/>
    <w:rsid w:val="00044388"/>
    <w:rsid w:val="00044A5C"/>
    <w:rsid w:val="00044BA7"/>
    <w:rsid w:val="00044C27"/>
    <w:rsid w:val="00044F33"/>
    <w:rsid w:val="00046049"/>
    <w:rsid w:val="00046240"/>
    <w:rsid w:val="000469B1"/>
    <w:rsid w:val="0004735C"/>
    <w:rsid w:val="00047696"/>
    <w:rsid w:val="000504A4"/>
    <w:rsid w:val="0005088E"/>
    <w:rsid w:val="00051AE1"/>
    <w:rsid w:val="00051BFF"/>
    <w:rsid w:val="00051C0F"/>
    <w:rsid w:val="00052236"/>
    <w:rsid w:val="000528D6"/>
    <w:rsid w:val="00052EA3"/>
    <w:rsid w:val="00053821"/>
    <w:rsid w:val="00055083"/>
    <w:rsid w:val="0005613E"/>
    <w:rsid w:val="00056A43"/>
    <w:rsid w:val="000575F0"/>
    <w:rsid w:val="00057B51"/>
    <w:rsid w:val="00060264"/>
    <w:rsid w:val="000604F3"/>
    <w:rsid w:val="00060512"/>
    <w:rsid w:val="00060593"/>
    <w:rsid w:val="00060776"/>
    <w:rsid w:val="00061304"/>
    <w:rsid w:val="00061850"/>
    <w:rsid w:val="000620F4"/>
    <w:rsid w:val="00062109"/>
    <w:rsid w:val="000622E3"/>
    <w:rsid w:val="00063E01"/>
    <w:rsid w:val="00064AB4"/>
    <w:rsid w:val="00064B2D"/>
    <w:rsid w:val="00064ECC"/>
    <w:rsid w:val="00064FD5"/>
    <w:rsid w:val="000658C2"/>
    <w:rsid w:val="000663C8"/>
    <w:rsid w:val="000666B2"/>
    <w:rsid w:val="00066896"/>
    <w:rsid w:val="00066BDF"/>
    <w:rsid w:val="00066FAE"/>
    <w:rsid w:val="000672BC"/>
    <w:rsid w:val="00067A55"/>
    <w:rsid w:val="00067C99"/>
    <w:rsid w:val="00070710"/>
    <w:rsid w:val="00071463"/>
    <w:rsid w:val="00071504"/>
    <w:rsid w:val="000725F9"/>
    <w:rsid w:val="00072EAD"/>
    <w:rsid w:val="000733EC"/>
    <w:rsid w:val="00073AA2"/>
    <w:rsid w:val="00073E76"/>
    <w:rsid w:val="000740FD"/>
    <w:rsid w:val="00074FB7"/>
    <w:rsid w:val="0007544B"/>
    <w:rsid w:val="00075479"/>
    <w:rsid w:val="000758FF"/>
    <w:rsid w:val="00075A88"/>
    <w:rsid w:val="00075F80"/>
    <w:rsid w:val="000763D0"/>
    <w:rsid w:val="00077062"/>
    <w:rsid w:val="000773BD"/>
    <w:rsid w:val="00077ABE"/>
    <w:rsid w:val="00077B81"/>
    <w:rsid w:val="00077BCC"/>
    <w:rsid w:val="0008045C"/>
    <w:rsid w:val="000808A7"/>
    <w:rsid w:val="000808F9"/>
    <w:rsid w:val="000828C9"/>
    <w:rsid w:val="00082935"/>
    <w:rsid w:val="00082BBA"/>
    <w:rsid w:val="00083843"/>
    <w:rsid w:val="00083AC0"/>
    <w:rsid w:val="00083BDB"/>
    <w:rsid w:val="00083F9B"/>
    <w:rsid w:val="0008486F"/>
    <w:rsid w:val="0008497D"/>
    <w:rsid w:val="00084DAE"/>
    <w:rsid w:val="000854AA"/>
    <w:rsid w:val="000855BF"/>
    <w:rsid w:val="00085AC4"/>
    <w:rsid w:val="00085E4D"/>
    <w:rsid w:val="0008606C"/>
    <w:rsid w:val="0008632D"/>
    <w:rsid w:val="00086937"/>
    <w:rsid w:val="00086C3E"/>
    <w:rsid w:val="0008739E"/>
    <w:rsid w:val="00087840"/>
    <w:rsid w:val="00087AD2"/>
    <w:rsid w:val="00091267"/>
    <w:rsid w:val="00091A34"/>
    <w:rsid w:val="00091C44"/>
    <w:rsid w:val="00091EC1"/>
    <w:rsid w:val="00091F11"/>
    <w:rsid w:val="0009219B"/>
    <w:rsid w:val="00092479"/>
    <w:rsid w:val="000929E4"/>
    <w:rsid w:val="00092ED3"/>
    <w:rsid w:val="000931F7"/>
    <w:rsid w:val="00093A2D"/>
    <w:rsid w:val="00093BFE"/>
    <w:rsid w:val="0009422F"/>
    <w:rsid w:val="00096162"/>
    <w:rsid w:val="0009653F"/>
    <w:rsid w:val="00096613"/>
    <w:rsid w:val="00096CE7"/>
    <w:rsid w:val="00097FB3"/>
    <w:rsid w:val="000A130A"/>
    <w:rsid w:val="000A205B"/>
    <w:rsid w:val="000A2197"/>
    <w:rsid w:val="000A24CC"/>
    <w:rsid w:val="000A269B"/>
    <w:rsid w:val="000A2725"/>
    <w:rsid w:val="000A2944"/>
    <w:rsid w:val="000A2B81"/>
    <w:rsid w:val="000A2D54"/>
    <w:rsid w:val="000A35FF"/>
    <w:rsid w:val="000A3736"/>
    <w:rsid w:val="000A3F46"/>
    <w:rsid w:val="000A45A9"/>
    <w:rsid w:val="000A47AB"/>
    <w:rsid w:val="000A5319"/>
    <w:rsid w:val="000A5330"/>
    <w:rsid w:val="000A5334"/>
    <w:rsid w:val="000A55DB"/>
    <w:rsid w:val="000A6F35"/>
    <w:rsid w:val="000A7255"/>
    <w:rsid w:val="000B004E"/>
    <w:rsid w:val="000B032B"/>
    <w:rsid w:val="000B0B1C"/>
    <w:rsid w:val="000B0B61"/>
    <w:rsid w:val="000B0BA1"/>
    <w:rsid w:val="000B0C35"/>
    <w:rsid w:val="000B128C"/>
    <w:rsid w:val="000B192E"/>
    <w:rsid w:val="000B1AE1"/>
    <w:rsid w:val="000B1B16"/>
    <w:rsid w:val="000B1E2F"/>
    <w:rsid w:val="000B1F79"/>
    <w:rsid w:val="000B1FB5"/>
    <w:rsid w:val="000B252C"/>
    <w:rsid w:val="000B2A3E"/>
    <w:rsid w:val="000B3E78"/>
    <w:rsid w:val="000B4043"/>
    <w:rsid w:val="000B4651"/>
    <w:rsid w:val="000B4873"/>
    <w:rsid w:val="000B5864"/>
    <w:rsid w:val="000B5FB6"/>
    <w:rsid w:val="000B6200"/>
    <w:rsid w:val="000B63FF"/>
    <w:rsid w:val="000B6B29"/>
    <w:rsid w:val="000B7AEF"/>
    <w:rsid w:val="000B7C0D"/>
    <w:rsid w:val="000C0523"/>
    <w:rsid w:val="000C0B1B"/>
    <w:rsid w:val="000C0F92"/>
    <w:rsid w:val="000C11B0"/>
    <w:rsid w:val="000C13AA"/>
    <w:rsid w:val="000C1626"/>
    <w:rsid w:val="000C1A39"/>
    <w:rsid w:val="000C1D17"/>
    <w:rsid w:val="000C2A09"/>
    <w:rsid w:val="000C2D45"/>
    <w:rsid w:val="000C318F"/>
    <w:rsid w:val="000C35C3"/>
    <w:rsid w:val="000C3B2B"/>
    <w:rsid w:val="000C3F21"/>
    <w:rsid w:val="000C3FE9"/>
    <w:rsid w:val="000C4E72"/>
    <w:rsid w:val="000C4FC1"/>
    <w:rsid w:val="000C5A55"/>
    <w:rsid w:val="000C6121"/>
    <w:rsid w:val="000C6201"/>
    <w:rsid w:val="000C62DE"/>
    <w:rsid w:val="000C6E6F"/>
    <w:rsid w:val="000D005E"/>
    <w:rsid w:val="000D0D9C"/>
    <w:rsid w:val="000D14AC"/>
    <w:rsid w:val="000D1C43"/>
    <w:rsid w:val="000D296D"/>
    <w:rsid w:val="000D2BED"/>
    <w:rsid w:val="000D30FB"/>
    <w:rsid w:val="000D34FA"/>
    <w:rsid w:val="000D359C"/>
    <w:rsid w:val="000D3C5A"/>
    <w:rsid w:val="000D3E57"/>
    <w:rsid w:val="000D4185"/>
    <w:rsid w:val="000D432A"/>
    <w:rsid w:val="000D5216"/>
    <w:rsid w:val="000D52FB"/>
    <w:rsid w:val="000D5567"/>
    <w:rsid w:val="000D56C0"/>
    <w:rsid w:val="000D586B"/>
    <w:rsid w:val="000D6431"/>
    <w:rsid w:val="000D6A3C"/>
    <w:rsid w:val="000D6EF8"/>
    <w:rsid w:val="000D6F39"/>
    <w:rsid w:val="000D7086"/>
    <w:rsid w:val="000D7390"/>
    <w:rsid w:val="000D78EB"/>
    <w:rsid w:val="000E0F75"/>
    <w:rsid w:val="000E14DC"/>
    <w:rsid w:val="000E1A26"/>
    <w:rsid w:val="000E1F4B"/>
    <w:rsid w:val="000E47D4"/>
    <w:rsid w:val="000E4831"/>
    <w:rsid w:val="000E5086"/>
    <w:rsid w:val="000E580D"/>
    <w:rsid w:val="000E5D0A"/>
    <w:rsid w:val="000E5D1C"/>
    <w:rsid w:val="000E5FB4"/>
    <w:rsid w:val="000E6683"/>
    <w:rsid w:val="000E69A8"/>
    <w:rsid w:val="000E69B3"/>
    <w:rsid w:val="000E6B75"/>
    <w:rsid w:val="000E6C3B"/>
    <w:rsid w:val="000E6C8E"/>
    <w:rsid w:val="000E6F70"/>
    <w:rsid w:val="000E706D"/>
    <w:rsid w:val="000E7910"/>
    <w:rsid w:val="000F141A"/>
    <w:rsid w:val="000F1E6C"/>
    <w:rsid w:val="000F32F2"/>
    <w:rsid w:val="000F3B21"/>
    <w:rsid w:val="000F3C2F"/>
    <w:rsid w:val="000F3D82"/>
    <w:rsid w:val="000F4F99"/>
    <w:rsid w:val="000F507A"/>
    <w:rsid w:val="000F522C"/>
    <w:rsid w:val="000F5251"/>
    <w:rsid w:val="000F5955"/>
    <w:rsid w:val="000F5FFF"/>
    <w:rsid w:val="000F61F0"/>
    <w:rsid w:val="000F6399"/>
    <w:rsid w:val="000F6486"/>
    <w:rsid w:val="000F7B1C"/>
    <w:rsid w:val="00100313"/>
    <w:rsid w:val="0010033A"/>
    <w:rsid w:val="0010035F"/>
    <w:rsid w:val="001003CC"/>
    <w:rsid w:val="00101261"/>
    <w:rsid w:val="00101577"/>
    <w:rsid w:val="001019BD"/>
    <w:rsid w:val="00101E65"/>
    <w:rsid w:val="00101EC8"/>
    <w:rsid w:val="00102028"/>
    <w:rsid w:val="00104889"/>
    <w:rsid w:val="001052CB"/>
    <w:rsid w:val="0010575A"/>
    <w:rsid w:val="00105AC8"/>
    <w:rsid w:val="00105D5A"/>
    <w:rsid w:val="001064C9"/>
    <w:rsid w:val="001068BA"/>
    <w:rsid w:val="00107644"/>
    <w:rsid w:val="00107BDA"/>
    <w:rsid w:val="001105BF"/>
    <w:rsid w:val="00110CC5"/>
    <w:rsid w:val="00110E3F"/>
    <w:rsid w:val="0011195E"/>
    <w:rsid w:val="0011217B"/>
    <w:rsid w:val="00112318"/>
    <w:rsid w:val="00112E7E"/>
    <w:rsid w:val="00113696"/>
    <w:rsid w:val="001149F2"/>
    <w:rsid w:val="00114DFA"/>
    <w:rsid w:val="00115AD6"/>
    <w:rsid w:val="0011628F"/>
    <w:rsid w:val="00116336"/>
    <w:rsid w:val="00117480"/>
    <w:rsid w:val="0011757C"/>
    <w:rsid w:val="001179CD"/>
    <w:rsid w:val="00117AE6"/>
    <w:rsid w:val="00117B36"/>
    <w:rsid w:val="001207B9"/>
    <w:rsid w:val="00120E81"/>
    <w:rsid w:val="00122442"/>
    <w:rsid w:val="00122564"/>
    <w:rsid w:val="00122668"/>
    <w:rsid w:val="00123682"/>
    <w:rsid w:val="001239D1"/>
    <w:rsid w:val="00123D8C"/>
    <w:rsid w:val="00123E31"/>
    <w:rsid w:val="001246CB"/>
    <w:rsid w:val="0012500B"/>
    <w:rsid w:val="001251DA"/>
    <w:rsid w:val="001251EA"/>
    <w:rsid w:val="0012591B"/>
    <w:rsid w:val="00125C21"/>
    <w:rsid w:val="0012759B"/>
    <w:rsid w:val="001276AE"/>
    <w:rsid w:val="00127DE4"/>
    <w:rsid w:val="001304CF"/>
    <w:rsid w:val="00130DCF"/>
    <w:rsid w:val="001311B3"/>
    <w:rsid w:val="001314E0"/>
    <w:rsid w:val="00131677"/>
    <w:rsid w:val="00131C8F"/>
    <w:rsid w:val="00131CED"/>
    <w:rsid w:val="001335BA"/>
    <w:rsid w:val="00133AFB"/>
    <w:rsid w:val="00133E17"/>
    <w:rsid w:val="001353C5"/>
    <w:rsid w:val="00135644"/>
    <w:rsid w:val="00135F0A"/>
    <w:rsid w:val="001363EF"/>
    <w:rsid w:val="001375AE"/>
    <w:rsid w:val="001379D4"/>
    <w:rsid w:val="00137CAA"/>
    <w:rsid w:val="00140FA1"/>
    <w:rsid w:val="0014165D"/>
    <w:rsid w:val="00141772"/>
    <w:rsid w:val="001438DD"/>
    <w:rsid w:val="0014519A"/>
    <w:rsid w:val="001464FA"/>
    <w:rsid w:val="0014679B"/>
    <w:rsid w:val="001470F7"/>
    <w:rsid w:val="00147DC9"/>
    <w:rsid w:val="00147EF7"/>
    <w:rsid w:val="00147FC6"/>
    <w:rsid w:val="0015040E"/>
    <w:rsid w:val="0015197C"/>
    <w:rsid w:val="00151C1B"/>
    <w:rsid w:val="001532FC"/>
    <w:rsid w:val="00153A8B"/>
    <w:rsid w:val="00153CA0"/>
    <w:rsid w:val="00153D6E"/>
    <w:rsid w:val="00153F92"/>
    <w:rsid w:val="00154A67"/>
    <w:rsid w:val="001551A7"/>
    <w:rsid w:val="00155566"/>
    <w:rsid w:val="001557DE"/>
    <w:rsid w:val="00155F69"/>
    <w:rsid w:val="001571C9"/>
    <w:rsid w:val="0015760B"/>
    <w:rsid w:val="00157F0F"/>
    <w:rsid w:val="001600E1"/>
    <w:rsid w:val="00160C11"/>
    <w:rsid w:val="00161CAC"/>
    <w:rsid w:val="00161F3B"/>
    <w:rsid w:val="0016286C"/>
    <w:rsid w:val="00162C6A"/>
    <w:rsid w:val="00163602"/>
    <w:rsid w:val="00163773"/>
    <w:rsid w:val="001639F9"/>
    <w:rsid w:val="00163EA2"/>
    <w:rsid w:val="00163FCE"/>
    <w:rsid w:val="00164255"/>
    <w:rsid w:val="00164760"/>
    <w:rsid w:val="001648C7"/>
    <w:rsid w:val="00164D68"/>
    <w:rsid w:val="00164FF7"/>
    <w:rsid w:val="001659F0"/>
    <w:rsid w:val="00165A32"/>
    <w:rsid w:val="001666A6"/>
    <w:rsid w:val="00166AB4"/>
    <w:rsid w:val="00166ED5"/>
    <w:rsid w:val="00166FFC"/>
    <w:rsid w:val="00167AC4"/>
    <w:rsid w:val="00170BAC"/>
    <w:rsid w:val="00170BFC"/>
    <w:rsid w:val="001721BD"/>
    <w:rsid w:val="001729C3"/>
    <w:rsid w:val="00172A79"/>
    <w:rsid w:val="0017345F"/>
    <w:rsid w:val="00173A9F"/>
    <w:rsid w:val="00173D07"/>
    <w:rsid w:val="00173D08"/>
    <w:rsid w:val="00174201"/>
    <w:rsid w:val="001742E2"/>
    <w:rsid w:val="001743FC"/>
    <w:rsid w:val="00174C17"/>
    <w:rsid w:val="00175368"/>
    <w:rsid w:val="0017606C"/>
    <w:rsid w:val="0017687C"/>
    <w:rsid w:val="00176CC6"/>
    <w:rsid w:val="00176EDC"/>
    <w:rsid w:val="00177807"/>
    <w:rsid w:val="001815EA"/>
    <w:rsid w:val="00181F3A"/>
    <w:rsid w:val="001836E1"/>
    <w:rsid w:val="00184BBF"/>
    <w:rsid w:val="00184CB5"/>
    <w:rsid w:val="0018633E"/>
    <w:rsid w:val="00186EB3"/>
    <w:rsid w:val="001873AD"/>
    <w:rsid w:val="001873F0"/>
    <w:rsid w:val="001874C1"/>
    <w:rsid w:val="00187A4A"/>
    <w:rsid w:val="00187D80"/>
    <w:rsid w:val="00187EB8"/>
    <w:rsid w:val="00190221"/>
    <w:rsid w:val="00190855"/>
    <w:rsid w:val="001915A5"/>
    <w:rsid w:val="0019203E"/>
    <w:rsid w:val="001926D3"/>
    <w:rsid w:val="00192824"/>
    <w:rsid w:val="00192C07"/>
    <w:rsid w:val="00193145"/>
    <w:rsid w:val="0019341F"/>
    <w:rsid w:val="001937F1"/>
    <w:rsid w:val="00193A1E"/>
    <w:rsid w:val="00193C42"/>
    <w:rsid w:val="001940B6"/>
    <w:rsid w:val="0019421D"/>
    <w:rsid w:val="00194947"/>
    <w:rsid w:val="00194AD5"/>
    <w:rsid w:val="00194BD2"/>
    <w:rsid w:val="00195540"/>
    <w:rsid w:val="001957B4"/>
    <w:rsid w:val="00195B0B"/>
    <w:rsid w:val="00196649"/>
    <w:rsid w:val="00196EEE"/>
    <w:rsid w:val="001A0272"/>
    <w:rsid w:val="001A12BB"/>
    <w:rsid w:val="001A1821"/>
    <w:rsid w:val="001A2087"/>
    <w:rsid w:val="001A22EB"/>
    <w:rsid w:val="001A30E5"/>
    <w:rsid w:val="001A3821"/>
    <w:rsid w:val="001A43F5"/>
    <w:rsid w:val="001A4AAC"/>
    <w:rsid w:val="001A4F3B"/>
    <w:rsid w:val="001A508E"/>
    <w:rsid w:val="001A545D"/>
    <w:rsid w:val="001B039A"/>
    <w:rsid w:val="001B08DC"/>
    <w:rsid w:val="001B0DB3"/>
    <w:rsid w:val="001B0FD4"/>
    <w:rsid w:val="001B1DE4"/>
    <w:rsid w:val="001B42E2"/>
    <w:rsid w:val="001B4FA9"/>
    <w:rsid w:val="001B508C"/>
    <w:rsid w:val="001B54A9"/>
    <w:rsid w:val="001B55C5"/>
    <w:rsid w:val="001B56AF"/>
    <w:rsid w:val="001B61FA"/>
    <w:rsid w:val="001B67E4"/>
    <w:rsid w:val="001B6C90"/>
    <w:rsid w:val="001B6E51"/>
    <w:rsid w:val="001B7B1C"/>
    <w:rsid w:val="001C01B8"/>
    <w:rsid w:val="001C1810"/>
    <w:rsid w:val="001C18F7"/>
    <w:rsid w:val="001C3D37"/>
    <w:rsid w:val="001C3ED6"/>
    <w:rsid w:val="001C3F58"/>
    <w:rsid w:val="001C3F72"/>
    <w:rsid w:val="001C5532"/>
    <w:rsid w:val="001C5706"/>
    <w:rsid w:val="001C790B"/>
    <w:rsid w:val="001C7F31"/>
    <w:rsid w:val="001D1CAA"/>
    <w:rsid w:val="001D1D50"/>
    <w:rsid w:val="001D21C7"/>
    <w:rsid w:val="001D23AE"/>
    <w:rsid w:val="001D27C7"/>
    <w:rsid w:val="001D40C0"/>
    <w:rsid w:val="001D4B0D"/>
    <w:rsid w:val="001D4CEC"/>
    <w:rsid w:val="001D5053"/>
    <w:rsid w:val="001D5289"/>
    <w:rsid w:val="001D5ACD"/>
    <w:rsid w:val="001D6770"/>
    <w:rsid w:val="001D6B87"/>
    <w:rsid w:val="001D6CEF"/>
    <w:rsid w:val="001D6EF6"/>
    <w:rsid w:val="001D704D"/>
    <w:rsid w:val="001D71CA"/>
    <w:rsid w:val="001D7AFE"/>
    <w:rsid w:val="001D7FB6"/>
    <w:rsid w:val="001E03FC"/>
    <w:rsid w:val="001E0625"/>
    <w:rsid w:val="001E09CC"/>
    <w:rsid w:val="001E0EA0"/>
    <w:rsid w:val="001E0EA8"/>
    <w:rsid w:val="001E12A7"/>
    <w:rsid w:val="001E1C6F"/>
    <w:rsid w:val="001E26AB"/>
    <w:rsid w:val="001E27DC"/>
    <w:rsid w:val="001E2B77"/>
    <w:rsid w:val="001E2DF9"/>
    <w:rsid w:val="001E3289"/>
    <w:rsid w:val="001E4021"/>
    <w:rsid w:val="001E416A"/>
    <w:rsid w:val="001E465E"/>
    <w:rsid w:val="001E4BA0"/>
    <w:rsid w:val="001E5656"/>
    <w:rsid w:val="001E665A"/>
    <w:rsid w:val="001E6B8B"/>
    <w:rsid w:val="001E6DD1"/>
    <w:rsid w:val="001E6F3C"/>
    <w:rsid w:val="001E7942"/>
    <w:rsid w:val="001F0128"/>
    <w:rsid w:val="001F01AA"/>
    <w:rsid w:val="001F02F4"/>
    <w:rsid w:val="001F0309"/>
    <w:rsid w:val="001F0453"/>
    <w:rsid w:val="001F0890"/>
    <w:rsid w:val="001F183D"/>
    <w:rsid w:val="001F18FE"/>
    <w:rsid w:val="001F1D26"/>
    <w:rsid w:val="001F1F64"/>
    <w:rsid w:val="001F2824"/>
    <w:rsid w:val="001F2B7B"/>
    <w:rsid w:val="001F333D"/>
    <w:rsid w:val="001F3B6E"/>
    <w:rsid w:val="001F4C58"/>
    <w:rsid w:val="001F4C5A"/>
    <w:rsid w:val="001F5000"/>
    <w:rsid w:val="001F52FF"/>
    <w:rsid w:val="001F5CE6"/>
    <w:rsid w:val="001F5DB6"/>
    <w:rsid w:val="001F6109"/>
    <w:rsid w:val="001F6D65"/>
    <w:rsid w:val="001F6D6A"/>
    <w:rsid w:val="001F6D7A"/>
    <w:rsid w:val="00200BAF"/>
    <w:rsid w:val="00201670"/>
    <w:rsid w:val="00201809"/>
    <w:rsid w:val="00201CBC"/>
    <w:rsid w:val="00201D27"/>
    <w:rsid w:val="00202773"/>
    <w:rsid w:val="002027EA"/>
    <w:rsid w:val="00203042"/>
    <w:rsid w:val="002033B5"/>
    <w:rsid w:val="00203492"/>
    <w:rsid w:val="00203F1C"/>
    <w:rsid w:val="002042FD"/>
    <w:rsid w:val="0020481B"/>
    <w:rsid w:val="00204962"/>
    <w:rsid w:val="00204A00"/>
    <w:rsid w:val="00204BC0"/>
    <w:rsid w:val="00204D48"/>
    <w:rsid w:val="00204F2A"/>
    <w:rsid w:val="0020582E"/>
    <w:rsid w:val="00205E8C"/>
    <w:rsid w:val="00205FA5"/>
    <w:rsid w:val="00206449"/>
    <w:rsid w:val="0020745C"/>
    <w:rsid w:val="00207493"/>
    <w:rsid w:val="0020756F"/>
    <w:rsid w:val="00207786"/>
    <w:rsid w:val="0020786E"/>
    <w:rsid w:val="00207872"/>
    <w:rsid w:val="002078D8"/>
    <w:rsid w:val="00210CD9"/>
    <w:rsid w:val="00211AAC"/>
    <w:rsid w:val="00211F2F"/>
    <w:rsid w:val="002125BC"/>
    <w:rsid w:val="0021280E"/>
    <w:rsid w:val="0021373D"/>
    <w:rsid w:val="002142A9"/>
    <w:rsid w:val="00214CDD"/>
    <w:rsid w:val="00214F2D"/>
    <w:rsid w:val="00214FFA"/>
    <w:rsid w:val="00215192"/>
    <w:rsid w:val="00216A70"/>
    <w:rsid w:val="0021782B"/>
    <w:rsid w:val="00220E48"/>
    <w:rsid w:val="00221BBA"/>
    <w:rsid w:val="00221CC8"/>
    <w:rsid w:val="00222726"/>
    <w:rsid w:val="00223554"/>
    <w:rsid w:val="00223569"/>
    <w:rsid w:val="0022383A"/>
    <w:rsid w:val="002239C4"/>
    <w:rsid w:val="00224113"/>
    <w:rsid w:val="00224389"/>
    <w:rsid w:val="00224C59"/>
    <w:rsid w:val="00224D43"/>
    <w:rsid w:val="00225287"/>
    <w:rsid w:val="002256C4"/>
    <w:rsid w:val="002264B9"/>
    <w:rsid w:val="00226718"/>
    <w:rsid w:val="00227207"/>
    <w:rsid w:val="00227488"/>
    <w:rsid w:val="00230C10"/>
    <w:rsid w:val="00230C31"/>
    <w:rsid w:val="00230FAB"/>
    <w:rsid w:val="00231D26"/>
    <w:rsid w:val="00232560"/>
    <w:rsid w:val="0023286A"/>
    <w:rsid w:val="002330A0"/>
    <w:rsid w:val="00234EF0"/>
    <w:rsid w:val="00235033"/>
    <w:rsid w:val="002356E4"/>
    <w:rsid w:val="002366D2"/>
    <w:rsid w:val="0023675F"/>
    <w:rsid w:val="002367CE"/>
    <w:rsid w:val="002369FB"/>
    <w:rsid w:val="0023742E"/>
    <w:rsid w:val="0023759D"/>
    <w:rsid w:val="00237D69"/>
    <w:rsid w:val="002403A8"/>
    <w:rsid w:val="002407D1"/>
    <w:rsid w:val="00240FA2"/>
    <w:rsid w:val="0024118E"/>
    <w:rsid w:val="002416E4"/>
    <w:rsid w:val="0024182F"/>
    <w:rsid w:val="00241F4C"/>
    <w:rsid w:val="00243F70"/>
    <w:rsid w:val="00244059"/>
    <w:rsid w:val="00244F80"/>
    <w:rsid w:val="00245679"/>
    <w:rsid w:val="00246D24"/>
    <w:rsid w:val="00247371"/>
    <w:rsid w:val="002504AF"/>
    <w:rsid w:val="00250B85"/>
    <w:rsid w:val="0025110B"/>
    <w:rsid w:val="00251A4D"/>
    <w:rsid w:val="00251C42"/>
    <w:rsid w:val="00251F7A"/>
    <w:rsid w:val="002527A9"/>
    <w:rsid w:val="00253BC8"/>
    <w:rsid w:val="00253E06"/>
    <w:rsid w:val="0025412C"/>
    <w:rsid w:val="00255061"/>
    <w:rsid w:val="00255B55"/>
    <w:rsid w:val="00255BB1"/>
    <w:rsid w:val="0025614F"/>
    <w:rsid w:val="002575D4"/>
    <w:rsid w:val="00257625"/>
    <w:rsid w:val="00260293"/>
    <w:rsid w:val="00261645"/>
    <w:rsid w:val="00262186"/>
    <w:rsid w:val="002624A5"/>
    <w:rsid w:val="00262FFA"/>
    <w:rsid w:val="002632E4"/>
    <w:rsid w:val="00263840"/>
    <w:rsid w:val="00263987"/>
    <w:rsid w:val="00263CD2"/>
    <w:rsid w:val="00263FE9"/>
    <w:rsid w:val="00264C28"/>
    <w:rsid w:val="00264F95"/>
    <w:rsid w:val="002653A7"/>
    <w:rsid w:val="00265B0E"/>
    <w:rsid w:val="002662B5"/>
    <w:rsid w:val="002664F4"/>
    <w:rsid w:val="002668BD"/>
    <w:rsid w:val="00266E05"/>
    <w:rsid w:val="00270BD8"/>
    <w:rsid w:val="00272360"/>
    <w:rsid w:val="002728B2"/>
    <w:rsid w:val="00272B4A"/>
    <w:rsid w:val="00272C7E"/>
    <w:rsid w:val="002730CF"/>
    <w:rsid w:val="0027317D"/>
    <w:rsid w:val="002743C1"/>
    <w:rsid w:val="002747A3"/>
    <w:rsid w:val="00274AE6"/>
    <w:rsid w:val="00274BD1"/>
    <w:rsid w:val="00274D81"/>
    <w:rsid w:val="00275874"/>
    <w:rsid w:val="00275EFF"/>
    <w:rsid w:val="00276088"/>
    <w:rsid w:val="00276DFC"/>
    <w:rsid w:val="00276E10"/>
    <w:rsid w:val="0027721C"/>
    <w:rsid w:val="00277CB4"/>
    <w:rsid w:val="00277CE4"/>
    <w:rsid w:val="00277DA8"/>
    <w:rsid w:val="00280E95"/>
    <w:rsid w:val="00281151"/>
    <w:rsid w:val="0028200B"/>
    <w:rsid w:val="002823C8"/>
    <w:rsid w:val="002824B7"/>
    <w:rsid w:val="00282A73"/>
    <w:rsid w:val="00282CE3"/>
    <w:rsid w:val="00284030"/>
    <w:rsid w:val="002841ED"/>
    <w:rsid w:val="00284D9E"/>
    <w:rsid w:val="00284FBA"/>
    <w:rsid w:val="002851C8"/>
    <w:rsid w:val="00285B33"/>
    <w:rsid w:val="00285C67"/>
    <w:rsid w:val="00285D5B"/>
    <w:rsid w:val="002860EF"/>
    <w:rsid w:val="00287C9C"/>
    <w:rsid w:val="00290C7D"/>
    <w:rsid w:val="00290DF0"/>
    <w:rsid w:val="00290E6A"/>
    <w:rsid w:val="00291184"/>
    <w:rsid w:val="00291354"/>
    <w:rsid w:val="00294147"/>
    <w:rsid w:val="00294804"/>
    <w:rsid w:val="00294E79"/>
    <w:rsid w:val="00294F27"/>
    <w:rsid w:val="0029518C"/>
    <w:rsid w:val="00295B75"/>
    <w:rsid w:val="0029736D"/>
    <w:rsid w:val="00297657"/>
    <w:rsid w:val="002A0228"/>
    <w:rsid w:val="002A183B"/>
    <w:rsid w:val="002A1A8D"/>
    <w:rsid w:val="002A24DE"/>
    <w:rsid w:val="002A339B"/>
    <w:rsid w:val="002A367D"/>
    <w:rsid w:val="002A3D08"/>
    <w:rsid w:val="002A4045"/>
    <w:rsid w:val="002A497B"/>
    <w:rsid w:val="002A4DA2"/>
    <w:rsid w:val="002A60F9"/>
    <w:rsid w:val="002A6953"/>
    <w:rsid w:val="002A6CFA"/>
    <w:rsid w:val="002A6EBA"/>
    <w:rsid w:val="002A748D"/>
    <w:rsid w:val="002A75F4"/>
    <w:rsid w:val="002B1FBD"/>
    <w:rsid w:val="002B34B3"/>
    <w:rsid w:val="002B38CE"/>
    <w:rsid w:val="002B38EA"/>
    <w:rsid w:val="002B3FE0"/>
    <w:rsid w:val="002B41ED"/>
    <w:rsid w:val="002B54E8"/>
    <w:rsid w:val="002B54F8"/>
    <w:rsid w:val="002B5579"/>
    <w:rsid w:val="002B5A5F"/>
    <w:rsid w:val="002B691E"/>
    <w:rsid w:val="002B69EB"/>
    <w:rsid w:val="002B6BFF"/>
    <w:rsid w:val="002B73CD"/>
    <w:rsid w:val="002B7821"/>
    <w:rsid w:val="002B7E56"/>
    <w:rsid w:val="002C0094"/>
    <w:rsid w:val="002C13D6"/>
    <w:rsid w:val="002C1E5D"/>
    <w:rsid w:val="002C1F0E"/>
    <w:rsid w:val="002C3670"/>
    <w:rsid w:val="002C3A63"/>
    <w:rsid w:val="002C40EB"/>
    <w:rsid w:val="002C432A"/>
    <w:rsid w:val="002C4799"/>
    <w:rsid w:val="002C487A"/>
    <w:rsid w:val="002C4C3A"/>
    <w:rsid w:val="002C5945"/>
    <w:rsid w:val="002C653B"/>
    <w:rsid w:val="002C7096"/>
    <w:rsid w:val="002D10AE"/>
    <w:rsid w:val="002D1345"/>
    <w:rsid w:val="002D1649"/>
    <w:rsid w:val="002D1F3A"/>
    <w:rsid w:val="002D2DCF"/>
    <w:rsid w:val="002D3271"/>
    <w:rsid w:val="002D41B6"/>
    <w:rsid w:val="002D4627"/>
    <w:rsid w:val="002D5150"/>
    <w:rsid w:val="002D52C2"/>
    <w:rsid w:val="002D5843"/>
    <w:rsid w:val="002D5B99"/>
    <w:rsid w:val="002D5D86"/>
    <w:rsid w:val="002D62B7"/>
    <w:rsid w:val="002D6321"/>
    <w:rsid w:val="002D6C75"/>
    <w:rsid w:val="002D6DA8"/>
    <w:rsid w:val="002D7030"/>
    <w:rsid w:val="002D7829"/>
    <w:rsid w:val="002E004C"/>
    <w:rsid w:val="002E007B"/>
    <w:rsid w:val="002E050C"/>
    <w:rsid w:val="002E068E"/>
    <w:rsid w:val="002E0BAA"/>
    <w:rsid w:val="002E0C52"/>
    <w:rsid w:val="002E103C"/>
    <w:rsid w:val="002E1A68"/>
    <w:rsid w:val="002E1D68"/>
    <w:rsid w:val="002E1F02"/>
    <w:rsid w:val="002E211F"/>
    <w:rsid w:val="002E2758"/>
    <w:rsid w:val="002E2DFD"/>
    <w:rsid w:val="002E46C3"/>
    <w:rsid w:val="002E4A56"/>
    <w:rsid w:val="002E4C75"/>
    <w:rsid w:val="002E5414"/>
    <w:rsid w:val="002E567E"/>
    <w:rsid w:val="002E5745"/>
    <w:rsid w:val="002E5A48"/>
    <w:rsid w:val="002E5C7E"/>
    <w:rsid w:val="002E5F65"/>
    <w:rsid w:val="002E74EF"/>
    <w:rsid w:val="002F064C"/>
    <w:rsid w:val="002F0C2A"/>
    <w:rsid w:val="002F0F39"/>
    <w:rsid w:val="002F10CA"/>
    <w:rsid w:val="002F2030"/>
    <w:rsid w:val="002F2E1B"/>
    <w:rsid w:val="002F4E87"/>
    <w:rsid w:val="002F509B"/>
    <w:rsid w:val="002F5CE1"/>
    <w:rsid w:val="002F61DA"/>
    <w:rsid w:val="002F702D"/>
    <w:rsid w:val="002F7819"/>
    <w:rsid w:val="003003E7"/>
    <w:rsid w:val="00300621"/>
    <w:rsid w:val="003009F9"/>
    <w:rsid w:val="003019E3"/>
    <w:rsid w:val="00301B7A"/>
    <w:rsid w:val="00301EA9"/>
    <w:rsid w:val="00303768"/>
    <w:rsid w:val="003041EF"/>
    <w:rsid w:val="003046E8"/>
    <w:rsid w:val="00305034"/>
    <w:rsid w:val="00305071"/>
    <w:rsid w:val="003052A9"/>
    <w:rsid w:val="003053BA"/>
    <w:rsid w:val="00305533"/>
    <w:rsid w:val="00306242"/>
    <w:rsid w:val="00306496"/>
    <w:rsid w:val="0030676F"/>
    <w:rsid w:val="00306893"/>
    <w:rsid w:val="00307090"/>
    <w:rsid w:val="00307272"/>
    <w:rsid w:val="00307B6E"/>
    <w:rsid w:val="0031018A"/>
    <w:rsid w:val="0031018C"/>
    <w:rsid w:val="003102A7"/>
    <w:rsid w:val="00310394"/>
    <w:rsid w:val="003107E1"/>
    <w:rsid w:val="00310A0B"/>
    <w:rsid w:val="0031208A"/>
    <w:rsid w:val="00312098"/>
    <w:rsid w:val="00312409"/>
    <w:rsid w:val="00313777"/>
    <w:rsid w:val="00313E35"/>
    <w:rsid w:val="003142D0"/>
    <w:rsid w:val="00314865"/>
    <w:rsid w:val="00315944"/>
    <w:rsid w:val="003159B8"/>
    <w:rsid w:val="00315C4C"/>
    <w:rsid w:val="00315ECE"/>
    <w:rsid w:val="00316F6D"/>
    <w:rsid w:val="003171C3"/>
    <w:rsid w:val="00317203"/>
    <w:rsid w:val="00317296"/>
    <w:rsid w:val="00317B09"/>
    <w:rsid w:val="00317DCD"/>
    <w:rsid w:val="00320024"/>
    <w:rsid w:val="003201CC"/>
    <w:rsid w:val="003204C3"/>
    <w:rsid w:val="00322518"/>
    <w:rsid w:val="00323381"/>
    <w:rsid w:val="0032447B"/>
    <w:rsid w:val="003248EA"/>
    <w:rsid w:val="003252B4"/>
    <w:rsid w:val="00325553"/>
    <w:rsid w:val="003257DB"/>
    <w:rsid w:val="00325AA7"/>
    <w:rsid w:val="00325ACF"/>
    <w:rsid w:val="00325B1E"/>
    <w:rsid w:val="00326926"/>
    <w:rsid w:val="00327005"/>
    <w:rsid w:val="00327463"/>
    <w:rsid w:val="0032763C"/>
    <w:rsid w:val="003276DA"/>
    <w:rsid w:val="0033035D"/>
    <w:rsid w:val="00330A64"/>
    <w:rsid w:val="003313E3"/>
    <w:rsid w:val="003316D0"/>
    <w:rsid w:val="00333463"/>
    <w:rsid w:val="00334B70"/>
    <w:rsid w:val="00335856"/>
    <w:rsid w:val="00335860"/>
    <w:rsid w:val="003359A5"/>
    <w:rsid w:val="0033612E"/>
    <w:rsid w:val="003400D9"/>
    <w:rsid w:val="0034036C"/>
    <w:rsid w:val="003403B5"/>
    <w:rsid w:val="00340C3D"/>
    <w:rsid w:val="00341BAF"/>
    <w:rsid w:val="00342DCA"/>
    <w:rsid w:val="00343620"/>
    <w:rsid w:val="00343873"/>
    <w:rsid w:val="00343EA3"/>
    <w:rsid w:val="003453E2"/>
    <w:rsid w:val="00345A35"/>
    <w:rsid w:val="00345C90"/>
    <w:rsid w:val="003467DB"/>
    <w:rsid w:val="00346947"/>
    <w:rsid w:val="00346D4D"/>
    <w:rsid w:val="00346E25"/>
    <w:rsid w:val="00346EAF"/>
    <w:rsid w:val="00347C4A"/>
    <w:rsid w:val="00351B52"/>
    <w:rsid w:val="00351C86"/>
    <w:rsid w:val="003525B4"/>
    <w:rsid w:val="00352DE2"/>
    <w:rsid w:val="00354167"/>
    <w:rsid w:val="0035741A"/>
    <w:rsid w:val="00357F6E"/>
    <w:rsid w:val="003608DE"/>
    <w:rsid w:val="003611AC"/>
    <w:rsid w:val="0036150F"/>
    <w:rsid w:val="00361961"/>
    <w:rsid w:val="00361BF7"/>
    <w:rsid w:val="00362345"/>
    <w:rsid w:val="00362488"/>
    <w:rsid w:val="0036266B"/>
    <w:rsid w:val="00363212"/>
    <w:rsid w:val="003636A8"/>
    <w:rsid w:val="00363C34"/>
    <w:rsid w:val="003645D5"/>
    <w:rsid w:val="00364A46"/>
    <w:rsid w:val="00365714"/>
    <w:rsid w:val="00366776"/>
    <w:rsid w:val="003678DF"/>
    <w:rsid w:val="00367F0E"/>
    <w:rsid w:val="003708F1"/>
    <w:rsid w:val="00370F4E"/>
    <w:rsid w:val="003713B7"/>
    <w:rsid w:val="003713EA"/>
    <w:rsid w:val="00372787"/>
    <w:rsid w:val="00373282"/>
    <w:rsid w:val="00373839"/>
    <w:rsid w:val="00373AD2"/>
    <w:rsid w:val="00373E46"/>
    <w:rsid w:val="00374539"/>
    <w:rsid w:val="003745C0"/>
    <w:rsid w:val="00374608"/>
    <w:rsid w:val="00376D90"/>
    <w:rsid w:val="0037705E"/>
    <w:rsid w:val="003779AD"/>
    <w:rsid w:val="00377AB9"/>
    <w:rsid w:val="00377D23"/>
    <w:rsid w:val="003804C9"/>
    <w:rsid w:val="00380C0F"/>
    <w:rsid w:val="00380DB6"/>
    <w:rsid w:val="003819BB"/>
    <w:rsid w:val="00381A6F"/>
    <w:rsid w:val="003820BD"/>
    <w:rsid w:val="00382FD4"/>
    <w:rsid w:val="003833D1"/>
    <w:rsid w:val="003838F7"/>
    <w:rsid w:val="00383C8C"/>
    <w:rsid w:val="00384134"/>
    <w:rsid w:val="00384350"/>
    <w:rsid w:val="00384E19"/>
    <w:rsid w:val="00384F6D"/>
    <w:rsid w:val="00385D5E"/>
    <w:rsid w:val="00385F6E"/>
    <w:rsid w:val="00386353"/>
    <w:rsid w:val="00386597"/>
    <w:rsid w:val="00386F49"/>
    <w:rsid w:val="00387855"/>
    <w:rsid w:val="00387962"/>
    <w:rsid w:val="00387E4A"/>
    <w:rsid w:val="0039012A"/>
    <w:rsid w:val="003901B5"/>
    <w:rsid w:val="003910F5"/>
    <w:rsid w:val="003911CC"/>
    <w:rsid w:val="003916E5"/>
    <w:rsid w:val="00391C9F"/>
    <w:rsid w:val="003928F8"/>
    <w:rsid w:val="00392C99"/>
    <w:rsid w:val="003943B7"/>
    <w:rsid w:val="00395244"/>
    <w:rsid w:val="00395582"/>
    <w:rsid w:val="00395A8B"/>
    <w:rsid w:val="00395D72"/>
    <w:rsid w:val="00396589"/>
    <w:rsid w:val="003967D1"/>
    <w:rsid w:val="003968BD"/>
    <w:rsid w:val="003969AD"/>
    <w:rsid w:val="00396C67"/>
    <w:rsid w:val="003974EE"/>
    <w:rsid w:val="00397E31"/>
    <w:rsid w:val="00397F90"/>
    <w:rsid w:val="003A0C67"/>
    <w:rsid w:val="003A0C7E"/>
    <w:rsid w:val="003A1A95"/>
    <w:rsid w:val="003A1AA1"/>
    <w:rsid w:val="003A29EC"/>
    <w:rsid w:val="003A2D27"/>
    <w:rsid w:val="003A303A"/>
    <w:rsid w:val="003A32A2"/>
    <w:rsid w:val="003A461C"/>
    <w:rsid w:val="003A48E3"/>
    <w:rsid w:val="003A516A"/>
    <w:rsid w:val="003A553A"/>
    <w:rsid w:val="003A5693"/>
    <w:rsid w:val="003A5C0D"/>
    <w:rsid w:val="003A623E"/>
    <w:rsid w:val="003A6936"/>
    <w:rsid w:val="003A6CD5"/>
    <w:rsid w:val="003A73DF"/>
    <w:rsid w:val="003A744F"/>
    <w:rsid w:val="003A79B2"/>
    <w:rsid w:val="003A7BB8"/>
    <w:rsid w:val="003A7CEB"/>
    <w:rsid w:val="003B039B"/>
    <w:rsid w:val="003B09E4"/>
    <w:rsid w:val="003B0DAC"/>
    <w:rsid w:val="003B1A6E"/>
    <w:rsid w:val="003B1BE8"/>
    <w:rsid w:val="003B25F3"/>
    <w:rsid w:val="003B2A0F"/>
    <w:rsid w:val="003B344C"/>
    <w:rsid w:val="003B3B2E"/>
    <w:rsid w:val="003B3B3C"/>
    <w:rsid w:val="003B3CAB"/>
    <w:rsid w:val="003B413B"/>
    <w:rsid w:val="003B4265"/>
    <w:rsid w:val="003B46AF"/>
    <w:rsid w:val="003B4762"/>
    <w:rsid w:val="003B4AB2"/>
    <w:rsid w:val="003B4CF4"/>
    <w:rsid w:val="003B5AD9"/>
    <w:rsid w:val="003B6068"/>
    <w:rsid w:val="003B60E1"/>
    <w:rsid w:val="003B6FCD"/>
    <w:rsid w:val="003B7A25"/>
    <w:rsid w:val="003B7AF2"/>
    <w:rsid w:val="003C0FC7"/>
    <w:rsid w:val="003C326D"/>
    <w:rsid w:val="003C32B3"/>
    <w:rsid w:val="003C3338"/>
    <w:rsid w:val="003C3345"/>
    <w:rsid w:val="003C409E"/>
    <w:rsid w:val="003C4C00"/>
    <w:rsid w:val="003C4F3F"/>
    <w:rsid w:val="003C5061"/>
    <w:rsid w:val="003C50CB"/>
    <w:rsid w:val="003C5354"/>
    <w:rsid w:val="003C57A0"/>
    <w:rsid w:val="003C6C33"/>
    <w:rsid w:val="003C7B9E"/>
    <w:rsid w:val="003D0901"/>
    <w:rsid w:val="003D110D"/>
    <w:rsid w:val="003D166A"/>
    <w:rsid w:val="003D22AD"/>
    <w:rsid w:val="003D2878"/>
    <w:rsid w:val="003D32C3"/>
    <w:rsid w:val="003D32F0"/>
    <w:rsid w:val="003D33AA"/>
    <w:rsid w:val="003D3878"/>
    <w:rsid w:val="003D453A"/>
    <w:rsid w:val="003D4E65"/>
    <w:rsid w:val="003D5088"/>
    <w:rsid w:val="003D51B3"/>
    <w:rsid w:val="003D53C8"/>
    <w:rsid w:val="003D59C8"/>
    <w:rsid w:val="003D5A07"/>
    <w:rsid w:val="003D6941"/>
    <w:rsid w:val="003D6A47"/>
    <w:rsid w:val="003D7164"/>
    <w:rsid w:val="003D7A34"/>
    <w:rsid w:val="003E0796"/>
    <w:rsid w:val="003E08DD"/>
    <w:rsid w:val="003E13B0"/>
    <w:rsid w:val="003E1C8B"/>
    <w:rsid w:val="003E1DBF"/>
    <w:rsid w:val="003E26CA"/>
    <w:rsid w:val="003E2A04"/>
    <w:rsid w:val="003E2D41"/>
    <w:rsid w:val="003E3C62"/>
    <w:rsid w:val="003E473A"/>
    <w:rsid w:val="003E4CCD"/>
    <w:rsid w:val="003E4FDE"/>
    <w:rsid w:val="003E5445"/>
    <w:rsid w:val="003E54C3"/>
    <w:rsid w:val="003E54C7"/>
    <w:rsid w:val="003E569F"/>
    <w:rsid w:val="003E604F"/>
    <w:rsid w:val="003E6EA0"/>
    <w:rsid w:val="003E6F6D"/>
    <w:rsid w:val="003E7083"/>
    <w:rsid w:val="003F0B0A"/>
    <w:rsid w:val="003F167A"/>
    <w:rsid w:val="003F17FE"/>
    <w:rsid w:val="003F1E23"/>
    <w:rsid w:val="003F2958"/>
    <w:rsid w:val="003F33D1"/>
    <w:rsid w:val="003F41A2"/>
    <w:rsid w:val="003F446F"/>
    <w:rsid w:val="003F4A2D"/>
    <w:rsid w:val="003F4CE2"/>
    <w:rsid w:val="003F50E0"/>
    <w:rsid w:val="003F6F67"/>
    <w:rsid w:val="00400EBA"/>
    <w:rsid w:val="0040127A"/>
    <w:rsid w:val="0040130C"/>
    <w:rsid w:val="0040141E"/>
    <w:rsid w:val="00401B9C"/>
    <w:rsid w:val="004031B0"/>
    <w:rsid w:val="004032BD"/>
    <w:rsid w:val="004033C4"/>
    <w:rsid w:val="00403640"/>
    <w:rsid w:val="004038A7"/>
    <w:rsid w:val="00404313"/>
    <w:rsid w:val="00404894"/>
    <w:rsid w:val="00404918"/>
    <w:rsid w:val="00404ACC"/>
    <w:rsid w:val="004053B3"/>
    <w:rsid w:val="00407367"/>
    <w:rsid w:val="004076CA"/>
    <w:rsid w:val="00407C35"/>
    <w:rsid w:val="004106D2"/>
    <w:rsid w:val="004107BA"/>
    <w:rsid w:val="004108AE"/>
    <w:rsid w:val="00411082"/>
    <w:rsid w:val="00412753"/>
    <w:rsid w:val="00413681"/>
    <w:rsid w:val="00413C53"/>
    <w:rsid w:val="00413C8C"/>
    <w:rsid w:val="00413DE0"/>
    <w:rsid w:val="00414104"/>
    <w:rsid w:val="004146EC"/>
    <w:rsid w:val="00414913"/>
    <w:rsid w:val="00415766"/>
    <w:rsid w:val="00415A31"/>
    <w:rsid w:val="00416F1A"/>
    <w:rsid w:val="00417C87"/>
    <w:rsid w:val="004206E3"/>
    <w:rsid w:val="00420E68"/>
    <w:rsid w:val="00421AE3"/>
    <w:rsid w:val="00421D95"/>
    <w:rsid w:val="004233C7"/>
    <w:rsid w:val="004234B4"/>
    <w:rsid w:val="004245A8"/>
    <w:rsid w:val="00424729"/>
    <w:rsid w:val="004248DE"/>
    <w:rsid w:val="00424E55"/>
    <w:rsid w:val="00425321"/>
    <w:rsid w:val="00425410"/>
    <w:rsid w:val="00425470"/>
    <w:rsid w:val="00425FA7"/>
    <w:rsid w:val="00426183"/>
    <w:rsid w:val="0042730A"/>
    <w:rsid w:val="0042782F"/>
    <w:rsid w:val="00427907"/>
    <w:rsid w:val="00427A6E"/>
    <w:rsid w:val="00427D1B"/>
    <w:rsid w:val="004303E3"/>
    <w:rsid w:val="00430C69"/>
    <w:rsid w:val="00430D94"/>
    <w:rsid w:val="004310FF"/>
    <w:rsid w:val="00431149"/>
    <w:rsid w:val="004311FE"/>
    <w:rsid w:val="004313E4"/>
    <w:rsid w:val="004314B4"/>
    <w:rsid w:val="004321DA"/>
    <w:rsid w:val="00432EAD"/>
    <w:rsid w:val="004335A4"/>
    <w:rsid w:val="00434123"/>
    <w:rsid w:val="004345E6"/>
    <w:rsid w:val="00434943"/>
    <w:rsid w:val="00435009"/>
    <w:rsid w:val="004361A0"/>
    <w:rsid w:val="004361F7"/>
    <w:rsid w:val="00436317"/>
    <w:rsid w:val="0043672D"/>
    <w:rsid w:val="00436933"/>
    <w:rsid w:val="00437C63"/>
    <w:rsid w:val="00437DFD"/>
    <w:rsid w:val="00440489"/>
    <w:rsid w:val="00441581"/>
    <w:rsid w:val="00441969"/>
    <w:rsid w:val="00441B0C"/>
    <w:rsid w:val="00441C5B"/>
    <w:rsid w:val="004425D1"/>
    <w:rsid w:val="00442DB8"/>
    <w:rsid w:val="004433A1"/>
    <w:rsid w:val="00443C99"/>
    <w:rsid w:val="004441B6"/>
    <w:rsid w:val="004447D7"/>
    <w:rsid w:val="00444F16"/>
    <w:rsid w:val="00445C57"/>
    <w:rsid w:val="004469FF"/>
    <w:rsid w:val="00446A2E"/>
    <w:rsid w:val="004477B6"/>
    <w:rsid w:val="00447E38"/>
    <w:rsid w:val="00450438"/>
    <w:rsid w:val="0045072D"/>
    <w:rsid w:val="004518E8"/>
    <w:rsid w:val="00452435"/>
    <w:rsid w:val="004527AD"/>
    <w:rsid w:val="0045292F"/>
    <w:rsid w:val="004535C7"/>
    <w:rsid w:val="0045493E"/>
    <w:rsid w:val="00454FE5"/>
    <w:rsid w:val="00455877"/>
    <w:rsid w:val="004559D2"/>
    <w:rsid w:val="00455CE0"/>
    <w:rsid w:val="00455F28"/>
    <w:rsid w:val="00456CB0"/>
    <w:rsid w:val="00457979"/>
    <w:rsid w:val="0046019D"/>
    <w:rsid w:val="004603C1"/>
    <w:rsid w:val="00460470"/>
    <w:rsid w:val="0046087D"/>
    <w:rsid w:val="00460970"/>
    <w:rsid w:val="00461336"/>
    <w:rsid w:val="004616B0"/>
    <w:rsid w:val="00461B5B"/>
    <w:rsid w:val="004625D9"/>
    <w:rsid w:val="00462750"/>
    <w:rsid w:val="004629C5"/>
    <w:rsid w:val="0046324B"/>
    <w:rsid w:val="004633DE"/>
    <w:rsid w:val="004634B7"/>
    <w:rsid w:val="004639EA"/>
    <w:rsid w:val="00463B8A"/>
    <w:rsid w:val="00463ED6"/>
    <w:rsid w:val="00464737"/>
    <w:rsid w:val="004649C8"/>
    <w:rsid w:val="00465676"/>
    <w:rsid w:val="004662F3"/>
    <w:rsid w:val="00467A8A"/>
    <w:rsid w:val="004702A3"/>
    <w:rsid w:val="004703FC"/>
    <w:rsid w:val="00470F91"/>
    <w:rsid w:val="0047156A"/>
    <w:rsid w:val="004719DA"/>
    <w:rsid w:val="00471A5A"/>
    <w:rsid w:val="00471A94"/>
    <w:rsid w:val="00471BF4"/>
    <w:rsid w:val="00471D45"/>
    <w:rsid w:val="00471DAD"/>
    <w:rsid w:val="0047226A"/>
    <w:rsid w:val="00472E85"/>
    <w:rsid w:val="0047302D"/>
    <w:rsid w:val="00473EB5"/>
    <w:rsid w:val="00475357"/>
    <w:rsid w:val="004755C5"/>
    <w:rsid w:val="004755FB"/>
    <w:rsid w:val="00475ABE"/>
    <w:rsid w:val="00475AC7"/>
    <w:rsid w:val="00476027"/>
    <w:rsid w:val="004766E2"/>
    <w:rsid w:val="00476C3D"/>
    <w:rsid w:val="0047745A"/>
    <w:rsid w:val="00477692"/>
    <w:rsid w:val="00477772"/>
    <w:rsid w:val="0048135A"/>
    <w:rsid w:val="0048162D"/>
    <w:rsid w:val="004818A0"/>
    <w:rsid w:val="00482744"/>
    <w:rsid w:val="00482804"/>
    <w:rsid w:val="004835E4"/>
    <w:rsid w:val="0048378B"/>
    <w:rsid w:val="0048422D"/>
    <w:rsid w:val="00484399"/>
    <w:rsid w:val="00484461"/>
    <w:rsid w:val="004844BF"/>
    <w:rsid w:val="004846A0"/>
    <w:rsid w:val="00485F6A"/>
    <w:rsid w:val="004863DE"/>
    <w:rsid w:val="004874E6"/>
    <w:rsid w:val="004902DE"/>
    <w:rsid w:val="00491100"/>
    <w:rsid w:val="00491193"/>
    <w:rsid w:val="0049198E"/>
    <w:rsid w:val="00492B47"/>
    <w:rsid w:val="00492E83"/>
    <w:rsid w:val="004936CD"/>
    <w:rsid w:val="00493DEA"/>
    <w:rsid w:val="00494478"/>
    <w:rsid w:val="004947AF"/>
    <w:rsid w:val="00494802"/>
    <w:rsid w:val="00494BE1"/>
    <w:rsid w:val="00494EAF"/>
    <w:rsid w:val="0049538C"/>
    <w:rsid w:val="00495B1E"/>
    <w:rsid w:val="00495BA6"/>
    <w:rsid w:val="00495BFC"/>
    <w:rsid w:val="00496616"/>
    <w:rsid w:val="004975BB"/>
    <w:rsid w:val="004A0420"/>
    <w:rsid w:val="004A0FEF"/>
    <w:rsid w:val="004A1AC3"/>
    <w:rsid w:val="004A1CB5"/>
    <w:rsid w:val="004A2582"/>
    <w:rsid w:val="004A2C0C"/>
    <w:rsid w:val="004A3008"/>
    <w:rsid w:val="004A367B"/>
    <w:rsid w:val="004A3837"/>
    <w:rsid w:val="004A461E"/>
    <w:rsid w:val="004A4D8E"/>
    <w:rsid w:val="004A53A9"/>
    <w:rsid w:val="004A5883"/>
    <w:rsid w:val="004A5CF7"/>
    <w:rsid w:val="004A5EBF"/>
    <w:rsid w:val="004A6391"/>
    <w:rsid w:val="004A6611"/>
    <w:rsid w:val="004A6699"/>
    <w:rsid w:val="004A677A"/>
    <w:rsid w:val="004A70C8"/>
    <w:rsid w:val="004A732E"/>
    <w:rsid w:val="004B026A"/>
    <w:rsid w:val="004B031E"/>
    <w:rsid w:val="004B0A41"/>
    <w:rsid w:val="004B1577"/>
    <w:rsid w:val="004B1813"/>
    <w:rsid w:val="004B1B5A"/>
    <w:rsid w:val="004B1C30"/>
    <w:rsid w:val="004B1E11"/>
    <w:rsid w:val="004B1EA4"/>
    <w:rsid w:val="004B1FA8"/>
    <w:rsid w:val="004B22B2"/>
    <w:rsid w:val="004B23A4"/>
    <w:rsid w:val="004B294D"/>
    <w:rsid w:val="004B2FBF"/>
    <w:rsid w:val="004B3BC9"/>
    <w:rsid w:val="004B484E"/>
    <w:rsid w:val="004B4A2E"/>
    <w:rsid w:val="004B5073"/>
    <w:rsid w:val="004B5D0E"/>
    <w:rsid w:val="004B6248"/>
    <w:rsid w:val="004B6553"/>
    <w:rsid w:val="004B6687"/>
    <w:rsid w:val="004B6910"/>
    <w:rsid w:val="004B7700"/>
    <w:rsid w:val="004B79D2"/>
    <w:rsid w:val="004B7D47"/>
    <w:rsid w:val="004C0B87"/>
    <w:rsid w:val="004C0E69"/>
    <w:rsid w:val="004C1E41"/>
    <w:rsid w:val="004C228E"/>
    <w:rsid w:val="004C3356"/>
    <w:rsid w:val="004C351D"/>
    <w:rsid w:val="004C387C"/>
    <w:rsid w:val="004C398B"/>
    <w:rsid w:val="004C3B7A"/>
    <w:rsid w:val="004C4789"/>
    <w:rsid w:val="004C4D57"/>
    <w:rsid w:val="004C6412"/>
    <w:rsid w:val="004C6FA9"/>
    <w:rsid w:val="004C7814"/>
    <w:rsid w:val="004C7BDC"/>
    <w:rsid w:val="004D01FC"/>
    <w:rsid w:val="004D0DDC"/>
    <w:rsid w:val="004D18D3"/>
    <w:rsid w:val="004D1CBC"/>
    <w:rsid w:val="004D1FA5"/>
    <w:rsid w:val="004D21D5"/>
    <w:rsid w:val="004D2926"/>
    <w:rsid w:val="004D33F7"/>
    <w:rsid w:val="004D3845"/>
    <w:rsid w:val="004D3CA9"/>
    <w:rsid w:val="004D442D"/>
    <w:rsid w:val="004D4F9B"/>
    <w:rsid w:val="004D5D51"/>
    <w:rsid w:val="004D5DEC"/>
    <w:rsid w:val="004D6A5D"/>
    <w:rsid w:val="004D721F"/>
    <w:rsid w:val="004D73A1"/>
    <w:rsid w:val="004D73E9"/>
    <w:rsid w:val="004D7E9D"/>
    <w:rsid w:val="004E028E"/>
    <w:rsid w:val="004E073D"/>
    <w:rsid w:val="004E0747"/>
    <w:rsid w:val="004E17BA"/>
    <w:rsid w:val="004E1923"/>
    <w:rsid w:val="004E2C71"/>
    <w:rsid w:val="004E385E"/>
    <w:rsid w:val="004E3FD5"/>
    <w:rsid w:val="004E4170"/>
    <w:rsid w:val="004E4509"/>
    <w:rsid w:val="004E4674"/>
    <w:rsid w:val="004E4C99"/>
    <w:rsid w:val="004E4EF9"/>
    <w:rsid w:val="004E4F32"/>
    <w:rsid w:val="004E4F75"/>
    <w:rsid w:val="004E55C4"/>
    <w:rsid w:val="004E5AC3"/>
    <w:rsid w:val="004E5D39"/>
    <w:rsid w:val="004E5F50"/>
    <w:rsid w:val="004E63A3"/>
    <w:rsid w:val="004E67A6"/>
    <w:rsid w:val="004E69C9"/>
    <w:rsid w:val="004E6CE9"/>
    <w:rsid w:val="004E713A"/>
    <w:rsid w:val="004F0989"/>
    <w:rsid w:val="004F14ED"/>
    <w:rsid w:val="004F1C34"/>
    <w:rsid w:val="004F1C56"/>
    <w:rsid w:val="004F1C9D"/>
    <w:rsid w:val="004F1C9F"/>
    <w:rsid w:val="004F2010"/>
    <w:rsid w:val="004F2043"/>
    <w:rsid w:val="004F22D6"/>
    <w:rsid w:val="004F243E"/>
    <w:rsid w:val="004F4B5F"/>
    <w:rsid w:val="004F4CAE"/>
    <w:rsid w:val="004F51EC"/>
    <w:rsid w:val="004F6043"/>
    <w:rsid w:val="004F69AB"/>
    <w:rsid w:val="004F6E7F"/>
    <w:rsid w:val="004F75E5"/>
    <w:rsid w:val="005005B3"/>
    <w:rsid w:val="0050158D"/>
    <w:rsid w:val="00501697"/>
    <w:rsid w:val="005018AF"/>
    <w:rsid w:val="00501C9E"/>
    <w:rsid w:val="00501CDA"/>
    <w:rsid w:val="00502048"/>
    <w:rsid w:val="00502220"/>
    <w:rsid w:val="005029DA"/>
    <w:rsid w:val="00502E18"/>
    <w:rsid w:val="00503015"/>
    <w:rsid w:val="005030A1"/>
    <w:rsid w:val="00503263"/>
    <w:rsid w:val="005038CF"/>
    <w:rsid w:val="00503DA0"/>
    <w:rsid w:val="00504565"/>
    <w:rsid w:val="0050493F"/>
    <w:rsid w:val="0050542A"/>
    <w:rsid w:val="005065B5"/>
    <w:rsid w:val="00506C3F"/>
    <w:rsid w:val="00506FED"/>
    <w:rsid w:val="00507194"/>
    <w:rsid w:val="005072EC"/>
    <w:rsid w:val="00507D44"/>
    <w:rsid w:val="00507F75"/>
    <w:rsid w:val="00511159"/>
    <w:rsid w:val="0051191C"/>
    <w:rsid w:val="005122EE"/>
    <w:rsid w:val="00512964"/>
    <w:rsid w:val="005130A7"/>
    <w:rsid w:val="0051379A"/>
    <w:rsid w:val="005137ED"/>
    <w:rsid w:val="0051398A"/>
    <w:rsid w:val="00513F40"/>
    <w:rsid w:val="00513F43"/>
    <w:rsid w:val="00514660"/>
    <w:rsid w:val="00514AB5"/>
    <w:rsid w:val="005153FB"/>
    <w:rsid w:val="0051615E"/>
    <w:rsid w:val="00516497"/>
    <w:rsid w:val="0051697A"/>
    <w:rsid w:val="00516BE8"/>
    <w:rsid w:val="00517393"/>
    <w:rsid w:val="005173DD"/>
    <w:rsid w:val="00517CFD"/>
    <w:rsid w:val="00517D12"/>
    <w:rsid w:val="00517FA1"/>
    <w:rsid w:val="0052139E"/>
    <w:rsid w:val="005218FF"/>
    <w:rsid w:val="00521A98"/>
    <w:rsid w:val="00521ECC"/>
    <w:rsid w:val="00522191"/>
    <w:rsid w:val="005236E4"/>
    <w:rsid w:val="005245C9"/>
    <w:rsid w:val="005246FB"/>
    <w:rsid w:val="0052487B"/>
    <w:rsid w:val="00524F2F"/>
    <w:rsid w:val="00524F4D"/>
    <w:rsid w:val="005257AA"/>
    <w:rsid w:val="0052793A"/>
    <w:rsid w:val="00527E66"/>
    <w:rsid w:val="005304C0"/>
    <w:rsid w:val="00530B44"/>
    <w:rsid w:val="00531085"/>
    <w:rsid w:val="00531CA0"/>
    <w:rsid w:val="00532159"/>
    <w:rsid w:val="005322D7"/>
    <w:rsid w:val="005328C0"/>
    <w:rsid w:val="00532AFE"/>
    <w:rsid w:val="00532E21"/>
    <w:rsid w:val="00533993"/>
    <w:rsid w:val="00533E58"/>
    <w:rsid w:val="00534B2C"/>
    <w:rsid w:val="00534E1E"/>
    <w:rsid w:val="00534E87"/>
    <w:rsid w:val="005357BC"/>
    <w:rsid w:val="00535A29"/>
    <w:rsid w:val="00535A7B"/>
    <w:rsid w:val="00535B31"/>
    <w:rsid w:val="00535C06"/>
    <w:rsid w:val="00536004"/>
    <w:rsid w:val="00536143"/>
    <w:rsid w:val="0053643F"/>
    <w:rsid w:val="005367C0"/>
    <w:rsid w:val="00536B89"/>
    <w:rsid w:val="00536E73"/>
    <w:rsid w:val="0053768C"/>
    <w:rsid w:val="00537F59"/>
    <w:rsid w:val="005401DE"/>
    <w:rsid w:val="0054036D"/>
    <w:rsid w:val="00541F23"/>
    <w:rsid w:val="0054226D"/>
    <w:rsid w:val="00542A76"/>
    <w:rsid w:val="00542B1D"/>
    <w:rsid w:val="00543CC6"/>
    <w:rsid w:val="00544614"/>
    <w:rsid w:val="00544C40"/>
    <w:rsid w:val="00544E5E"/>
    <w:rsid w:val="0054549F"/>
    <w:rsid w:val="00545672"/>
    <w:rsid w:val="00545693"/>
    <w:rsid w:val="0054584E"/>
    <w:rsid w:val="00545855"/>
    <w:rsid w:val="00545C4A"/>
    <w:rsid w:val="00545CDD"/>
    <w:rsid w:val="00545F16"/>
    <w:rsid w:val="0054621E"/>
    <w:rsid w:val="00546377"/>
    <w:rsid w:val="00546909"/>
    <w:rsid w:val="00547237"/>
    <w:rsid w:val="0054746D"/>
    <w:rsid w:val="00547E94"/>
    <w:rsid w:val="00550DF1"/>
    <w:rsid w:val="005530DB"/>
    <w:rsid w:val="00553395"/>
    <w:rsid w:val="00554A45"/>
    <w:rsid w:val="00555874"/>
    <w:rsid w:val="005561C7"/>
    <w:rsid w:val="00556505"/>
    <w:rsid w:val="00556823"/>
    <w:rsid w:val="00557328"/>
    <w:rsid w:val="0055738B"/>
    <w:rsid w:val="00557586"/>
    <w:rsid w:val="00557A82"/>
    <w:rsid w:val="00557A89"/>
    <w:rsid w:val="00560B42"/>
    <w:rsid w:val="00562863"/>
    <w:rsid w:val="00562AC2"/>
    <w:rsid w:val="005640E7"/>
    <w:rsid w:val="005642A3"/>
    <w:rsid w:val="00564997"/>
    <w:rsid w:val="00564BDB"/>
    <w:rsid w:val="00565969"/>
    <w:rsid w:val="005668B2"/>
    <w:rsid w:val="005668F0"/>
    <w:rsid w:val="00566C9F"/>
    <w:rsid w:val="00567307"/>
    <w:rsid w:val="00567B78"/>
    <w:rsid w:val="00567C6A"/>
    <w:rsid w:val="0057039D"/>
    <w:rsid w:val="00570462"/>
    <w:rsid w:val="00570B3E"/>
    <w:rsid w:val="00570FB3"/>
    <w:rsid w:val="0057101A"/>
    <w:rsid w:val="00571240"/>
    <w:rsid w:val="005725E5"/>
    <w:rsid w:val="0057272C"/>
    <w:rsid w:val="0057280B"/>
    <w:rsid w:val="00572A10"/>
    <w:rsid w:val="0057341E"/>
    <w:rsid w:val="005736EF"/>
    <w:rsid w:val="00573725"/>
    <w:rsid w:val="00573B61"/>
    <w:rsid w:val="00573DE8"/>
    <w:rsid w:val="00573E5B"/>
    <w:rsid w:val="00575682"/>
    <w:rsid w:val="00575AE5"/>
    <w:rsid w:val="0057611F"/>
    <w:rsid w:val="005761B8"/>
    <w:rsid w:val="005761BC"/>
    <w:rsid w:val="00576242"/>
    <w:rsid w:val="00577434"/>
    <w:rsid w:val="00577740"/>
    <w:rsid w:val="00577BC1"/>
    <w:rsid w:val="00577CBB"/>
    <w:rsid w:val="00577F12"/>
    <w:rsid w:val="00580444"/>
    <w:rsid w:val="005808AB"/>
    <w:rsid w:val="00580B6D"/>
    <w:rsid w:val="00581228"/>
    <w:rsid w:val="00581D15"/>
    <w:rsid w:val="00582065"/>
    <w:rsid w:val="00582901"/>
    <w:rsid w:val="005829BA"/>
    <w:rsid w:val="00582BDA"/>
    <w:rsid w:val="00583319"/>
    <w:rsid w:val="005835AE"/>
    <w:rsid w:val="00583D08"/>
    <w:rsid w:val="00584012"/>
    <w:rsid w:val="00584B09"/>
    <w:rsid w:val="00584DFF"/>
    <w:rsid w:val="00586130"/>
    <w:rsid w:val="00586500"/>
    <w:rsid w:val="0058678B"/>
    <w:rsid w:val="00586C4B"/>
    <w:rsid w:val="00586DC1"/>
    <w:rsid w:val="00587ABF"/>
    <w:rsid w:val="005909C1"/>
    <w:rsid w:val="00590BC8"/>
    <w:rsid w:val="00592468"/>
    <w:rsid w:val="00592D98"/>
    <w:rsid w:val="00592DFA"/>
    <w:rsid w:val="00593268"/>
    <w:rsid w:val="005933AB"/>
    <w:rsid w:val="00593C00"/>
    <w:rsid w:val="00593C19"/>
    <w:rsid w:val="00593E5C"/>
    <w:rsid w:val="005942B8"/>
    <w:rsid w:val="00595B34"/>
    <w:rsid w:val="005966AA"/>
    <w:rsid w:val="00596D3C"/>
    <w:rsid w:val="005975F5"/>
    <w:rsid w:val="00597C10"/>
    <w:rsid w:val="005A00E1"/>
    <w:rsid w:val="005A0420"/>
    <w:rsid w:val="005A071E"/>
    <w:rsid w:val="005A09C2"/>
    <w:rsid w:val="005A0BB3"/>
    <w:rsid w:val="005A0C95"/>
    <w:rsid w:val="005A1A6E"/>
    <w:rsid w:val="005A1CCE"/>
    <w:rsid w:val="005A2CD7"/>
    <w:rsid w:val="005A31EC"/>
    <w:rsid w:val="005A3835"/>
    <w:rsid w:val="005A3E8C"/>
    <w:rsid w:val="005A4506"/>
    <w:rsid w:val="005A4D41"/>
    <w:rsid w:val="005A5EB8"/>
    <w:rsid w:val="005A607E"/>
    <w:rsid w:val="005A694B"/>
    <w:rsid w:val="005A6D5D"/>
    <w:rsid w:val="005A7071"/>
    <w:rsid w:val="005A73EF"/>
    <w:rsid w:val="005A7DAF"/>
    <w:rsid w:val="005A7EBB"/>
    <w:rsid w:val="005B0307"/>
    <w:rsid w:val="005B06BE"/>
    <w:rsid w:val="005B0A46"/>
    <w:rsid w:val="005B14AF"/>
    <w:rsid w:val="005B22DA"/>
    <w:rsid w:val="005B2DC1"/>
    <w:rsid w:val="005B35CF"/>
    <w:rsid w:val="005B3FFF"/>
    <w:rsid w:val="005B4405"/>
    <w:rsid w:val="005B45C3"/>
    <w:rsid w:val="005B46E5"/>
    <w:rsid w:val="005B47E0"/>
    <w:rsid w:val="005B5341"/>
    <w:rsid w:val="005B5460"/>
    <w:rsid w:val="005B60FB"/>
    <w:rsid w:val="005B66D4"/>
    <w:rsid w:val="005B6935"/>
    <w:rsid w:val="005B69D8"/>
    <w:rsid w:val="005B6AA7"/>
    <w:rsid w:val="005B6B56"/>
    <w:rsid w:val="005B78DB"/>
    <w:rsid w:val="005C0613"/>
    <w:rsid w:val="005C0913"/>
    <w:rsid w:val="005C10C0"/>
    <w:rsid w:val="005C1E99"/>
    <w:rsid w:val="005C2260"/>
    <w:rsid w:val="005C2502"/>
    <w:rsid w:val="005C2859"/>
    <w:rsid w:val="005C2920"/>
    <w:rsid w:val="005C29B5"/>
    <w:rsid w:val="005C3654"/>
    <w:rsid w:val="005C37CA"/>
    <w:rsid w:val="005C3CE0"/>
    <w:rsid w:val="005C40A3"/>
    <w:rsid w:val="005C4B69"/>
    <w:rsid w:val="005C4CDD"/>
    <w:rsid w:val="005C4E72"/>
    <w:rsid w:val="005C5812"/>
    <w:rsid w:val="005C64A6"/>
    <w:rsid w:val="005C73C5"/>
    <w:rsid w:val="005C74B9"/>
    <w:rsid w:val="005C7814"/>
    <w:rsid w:val="005C7EC2"/>
    <w:rsid w:val="005D01A8"/>
    <w:rsid w:val="005D0A5E"/>
    <w:rsid w:val="005D0AD4"/>
    <w:rsid w:val="005D1541"/>
    <w:rsid w:val="005D192B"/>
    <w:rsid w:val="005D1BC1"/>
    <w:rsid w:val="005D1ED9"/>
    <w:rsid w:val="005D2331"/>
    <w:rsid w:val="005D2437"/>
    <w:rsid w:val="005D2511"/>
    <w:rsid w:val="005D3A3C"/>
    <w:rsid w:val="005D4CFB"/>
    <w:rsid w:val="005D4D42"/>
    <w:rsid w:val="005D4E46"/>
    <w:rsid w:val="005D4FFE"/>
    <w:rsid w:val="005D5034"/>
    <w:rsid w:val="005D5159"/>
    <w:rsid w:val="005D63F9"/>
    <w:rsid w:val="005D7EAA"/>
    <w:rsid w:val="005E01F4"/>
    <w:rsid w:val="005E0BAF"/>
    <w:rsid w:val="005E0C4A"/>
    <w:rsid w:val="005E0E47"/>
    <w:rsid w:val="005E151C"/>
    <w:rsid w:val="005E1B58"/>
    <w:rsid w:val="005E1BD1"/>
    <w:rsid w:val="005E1DD1"/>
    <w:rsid w:val="005E29EB"/>
    <w:rsid w:val="005E30B1"/>
    <w:rsid w:val="005E31B3"/>
    <w:rsid w:val="005E322D"/>
    <w:rsid w:val="005E48BF"/>
    <w:rsid w:val="005E4D85"/>
    <w:rsid w:val="005E52F6"/>
    <w:rsid w:val="005E6184"/>
    <w:rsid w:val="005E6192"/>
    <w:rsid w:val="005E65B3"/>
    <w:rsid w:val="005E676E"/>
    <w:rsid w:val="005E682A"/>
    <w:rsid w:val="005E70DB"/>
    <w:rsid w:val="005E769E"/>
    <w:rsid w:val="005F0EC4"/>
    <w:rsid w:val="005F1365"/>
    <w:rsid w:val="005F1489"/>
    <w:rsid w:val="005F15A7"/>
    <w:rsid w:val="005F16B3"/>
    <w:rsid w:val="005F21D2"/>
    <w:rsid w:val="005F222F"/>
    <w:rsid w:val="005F2AF5"/>
    <w:rsid w:val="005F35DA"/>
    <w:rsid w:val="005F40DC"/>
    <w:rsid w:val="005F41F2"/>
    <w:rsid w:val="005F4236"/>
    <w:rsid w:val="005F4328"/>
    <w:rsid w:val="005F452C"/>
    <w:rsid w:val="005F4E64"/>
    <w:rsid w:val="005F5E2F"/>
    <w:rsid w:val="005F6F9B"/>
    <w:rsid w:val="005F7B22"/>
    <w:rsid w:val="00600357"/>
    <w:rsid w:val="006003D2"/>
    <w:rsid w:val="00600DB5"/>
    <w:rsid w:val="00601738"/>
    <w:rsid w:val="00601890"/>
    <w:rsid w:val="006020C2"/>
    <w:rsid w:val="00603BC7"/>
    <w:rsid w:val="00603E6D"/>
    <w:rsid w:val="00603F99"/>
    <w:rsid w:val="00604566"/>
    <w:rsid w:val="0060483D"/>
    <w:rsid w:val="00605515"/>
    <w:rsid w:val="006066B5"/>
    <w:rsid w:val="00606ED6"/>
    <w:rsid w:val="006079C8"/>
    <w:rsid w:val="00610568"/>
    <w:rsid w:val="00610573"/>
    <w:rsid w:val="006108C8"/>
    <w:rsid w:val="00611793"/>
    <w:rsid w:val="00611AD3"/>
    <w:rsid w:val="00611AF0"/>
    <w:rsid w:val="00611F08"/>
    <w:rsid w:val="006122E1"/>
    <w:rsid w:val="00612B3C"/>
    <w:rsid w:val="00612D33"/>
    <w:rsid w:val="00612F00"/>
    <w:rsid w:val="006131CF"/>
    <w:rsid w:val="00613568"/>
    <w:rsid w:val="006136B8"/>
    <w:rsid w:val="00613A41"/>
    <w:rsid w:val="00613B55"/>
    <w:rsid w:val="006149B5"/>
    <w:rsid w:val="00614E5A"/>
    <w:rsid w:val="00615284"/>
    <w:rsid w:val="00615A79"/>
    <w:rsid w:val="00615EBB"/>
    <w:rsid w:val="00616777"/>
    <w:rsid w:val="00617DCC"/>
    <w:rsid w:val="00620D66"/>
    <w:rsid w:val="0062174F"/>
    <w:rsid w:val="006227B9"/>
    <w:rsid w:val="006228C6"/>
    <w:rsid w:val="00622B59"/>
    <w:rsid w:val="00623225"/>
    <w:rsid w:val="00623620"/>
    <w:rsid w:val="00623F0F"/>
    <w:rsid w:val="00623F93"/>
    <w:rsid w:val="00624B0A"/>
    <w:rsid w:val="00624D75"/>
    <w:rsid w:val="00624E6C"/>
    <w:rsid w:val="00625851"/>
    <w:rsid w:val="00625B58"/>
    <w:rsid w:val="00626D56"/>
    <w:rsid w:val="00627057"/>
    <w:rsid w:val="006273A3"/>
    <w:rsid w:val="00630849"/>
    <w:rsid w:val="00631E07"/>
    <w:rsid w:val="00631F00"/>
    <w:rsid w:val="006325C6"/>
    <w:rsid w:val="00632E75"/>
    <w:rsid w:val="00633260"/>
    <w:rsid w:val="00633ABE"/>
    <w:rsid w:val="00633B3E"/>
    <w:rsid w:val="00634530"/>
    <w:rsid w:val="00634A82"/>
    <w:rsid w:val="00634E98"/>
    <w:rsid w:val="00635B48"/>
    <w:rsid w:val="00635B8C"/>
    <w:rsid w:val="006364DF"/>
    <w:rsid w:val="006365D0"/>
    <w:rsid w:val="00636A10"/>
    <w:rsid w:val="00637EA3"/>
    <w:rsid w:val="00640572"/>
    <w:rsid w:val="00640BD5"/>
    <w:rsid w:val="00640FB1"/>
    <w:rsid w:val="00641600"/>
    <w:rsid w:val="0064182E"/>
    <w:rsid w:val="00641B31"/>
    <w:rsid w:val="00641E61"/>
    <w:rsid w:val="00641F6C"/>
    <w:rsid w:val="006427A1"/>
    <w:rsid w:val="00642ED7"/>
    <w:rsid w:val="0064368A"/>
    <w:rsid w:val="006436E7"/>
    <w:rsid w:val="00643D08"/>
    <w:rsid w:val="00644B97"/>
    <w:rsid w:val="00644E4D"/>
    <w:rsid w:val="00645432"/>
    <w:rsid w:val="0064590F"/>
    <w:rsid w:val="00645E2F"/>
    <w:rsid w:val="00646A14"/>
    <w:rsid w:val="0064754E"/>
    <w:rsid w:val="006475E7"/>
    <w:rsid w:val="00650061"/>
    <w:rsid w:val="0065082B"/>
    <w:rsid w:val="00650C62"/>
    <w:rsid w:val="00650D0C"/>
    <w:rsid w:val="00650DB6"/>
    <w:rsid w:val="0065198D"/>
    <w:rsid w:val="006519C3"/>
    <w:rsid w:val="00651A2B"/>
    <w:rsid w:val="00651DD2"/>
    <w:rsid w:val="006523A2"/>
    <w:rsid w:val="006524E2"/>
    <w:rsid w:val="00652CD1"/>
    <w:rsid w:val="00653ADD"/>
    <w:rsid w:val="00654203"/>
    <w:rsid w:val="00654803"/>
    <w:rsid w:val="00654E28"/>
    <w:rsid w:val="00654EA0"/>
    <w:rsid w:val="006563A6"/>
    <w:rsid w:val="006563F8"/>
    <w:rsid w:val="00656CF1"/>
    <w:rsid w:val="00660A8C"/>
    <w:rsid w:val="00661AAB"/>
    <w:rsid w:val="006633A1"/>
    <w:rsid w:val="0066345A"/>
    <w:rsid w:val="00663B85"/>
    <w:rsid w:val="00663CC3"/>
    <w:rsid w:val="0066415A"/>
    <w:rsid w:val="00666B6C"/>
    <w:rsid w:val="006677E5"/>
    <w:rsid w:val="00670BB3"/>
    <w:rsid w:val="00670EDB"/>
    <w:rsid w:val="006718B3"/>
    <w:rsid w:val="006718B6"/>
    <w:rsid w:val="00671DD0"/>
    <w:rsid w:val="0067250C"/>
    <w:rsid w:val="00672BDE"/>
    <w:rsid w:val="00673BE3"/>
    <w:rsid w:val="00673FA3"/>
    <w:rsid w:val="0067435B"/>
    <w:rsid w:val="00674F99"/>
    <w:rsid w:val="00674FF3"/>
    <w:rsid w:val="0067543F"/>
    <w:rsid w:val="0067668A"/>
    <w:rsid w:val="00676DFD"/>
    <w:rsid w:val="006774CB"/>
    <w:rsid w:val="0068070B"/>
    <w:rsid w:val="00680ED7"/>
    <w:rsid w:val="0068193E"/>
    <w:rsid w:val="006819C2"/>
    <w:rsid w:val="0068252B"/>
    <w:rsid w:val="006832EE"/>
    <w:rsid w:val="00683560"/>
    <w:rsid w:val="00683898"/>
    <w:rsid w:val="00683D28"/>
    <w:rsid w:val="00683E0B"/>
    <w:rsid w:val="006840B6"/>
    <w:rsid w:val="00684D09"/>
    <w:rsid w:val="00685272"/>
    <w:rsid w:val="0068571B"/>
    <w:rsid w:val="00685DE3"/>
    <w:rsid w:val="00685E44"/>
    <w:rsid w:val="00686013"/>
    <w:rsid w:val="00686098"/>
    <w:rsid w:val="0068622E"/>
    <w:rsid w:val="00686323"/>
    <w:rsid w:val="00686629"/>
    <w:rsid w:val="006905F6"/>
    <w:rsid w:val="00690E32"/>
    <w:rsid w:val="006913BF"/>
    <w:rsid w:val="006920B0"/>
    <w:rsid w:val="006921BD"/>
    <w:rsid w:val="0069226D"/>
    <w:rsid w:val="006923BA"/>
    <w:rsid w:val="0069261B"/>
    <w:rsid w:val="00692E43"/>
    <w:rsid w:val="0069334F"/>
    <w:rsid w:val="0069447F"/>
    <w:rsid w:val="0069451A"/>
    <w:rsid w:val="00694A57"/>
    <w:rsid w:val="00694B22"/>
    <w:rsid w:val="00695804"/>
    <w:rsid w:val="006959E7"/>
    <w:rsid w:val="00695A29"/>
    <w:rsid w:val="00695E85"/>
    <w:rsid w:val="0069613F"/>
    <w:rsid w:val="0069629E"/>
    <w:rsid w:val="00696BC8"/>
    <w:rsid w:val="00697118"/>
    <w:rsid w:val="00697218"/>
    <w:rsid w:val="00697258"/>
    <w:rsid w:val="00697438"/>
    <w:rsid w:val="00697774"/>
    <w:rsid w:val="00697C79"/>
    <w:rsid w:val="00697EF6"/>
    <w:rsid w:val="006A005E"/>
    <w:rsid w:val="006A01F3"/>
    <w:rsid w:val="006A05BF"/>
    <w:rsid w:val="006A0644"/>
    <w:rsid w:val="006A0A7C"/>
    <w:rsid w:val="006A128B"/>
    <w:rsid w:val="006A146D"/>
    <w:rsid w:val="006A2B5F"/>
    <w:rsid w:val="006A2F7D"/>
    <w:rsid w:val="006A39EE"/>
    <w:rsid w:val="006A3D98"/>
    <w:rsid w:val="006A42C6"/>
    <w:rsid w:val="006A4D0E"/>
    <w:rsid w:val="006A54A2"/>
    <w:rsid w:val="006A5B40"/>
    <w:rsid w:val="006A64A3"/>
    <w:rsid w:val="006A6B44"/>
    <w:rsid w:val="006A707A"/>
    <w:rsid w:val="006A722D"/>
    <w:rsid w:val="006A78A4"/>
    <w:rsid w:val="006A78BD"/>
    <w:rsid w:val="006B047C"/>
    <w:rsid w:val="006B0B85"/>
    <w:rsid w:val="006B1030"/>
    <w:rsid w:val="006B1483"/>
    <w:rsid w:val="006B156F"/>
    <w:rsid w:val="006B2AC8"/>
    <w:rsid w:val="006B2BD5"/>
    <w:rsid w:val="006B2BF1"/>
    <w:rsid w:val="006B2CD9"/>
    <w:rsid w:val="006B3C2C"/>
    <w:rsid w:val="006B5745"/>
    <w:rsid w:val="006B685F"/>
    <w:rsid w:val="006B794A"/>
    <w:rsid w:val="006B7D63"/>
    <w:rsid w:val="006C011A"/>
    <w:rsid w:val="006C04CC"/>
    <w:rsid w:val="006C0663"/>
    <w:rsid w:val="006C0889"/>
    <w:rsid w:val="006C0891"/>
    <w:rsid w:val="006C08C0"/>
    <w:rsid w:val="006C1447"/>
    <w:rsid w:val="006C14DD"/>
    <w:rsid w:val="006C151F"/>
    <w:rsid w:val="006C1EB8"/>
    <w:rsid w:val="006C221B"/>
    <w:rsid w:val="006C244F"/>
    <w:rsid w:val="006C253F"/>
    <w:rsid w:val="006C2EA9"/>
    <w:rsid w:val="006C31AB"/>
    <w:rsid w:val="006C3AA6"/>
    <w:rsid w:val="006C3BCB"/>
    <w:rsid w:val="006C4CCE"/>
    <w:rsid w:val="006C5126"/>
    <w:rsid w:val="006C5C88"/>
    <w:rsid w:val="006C7269"/>
    <w:rsid w:val="006C76FE"/>
    <w:rsid w:val="006D0AB9"/>
    <w:rsid w:val="006D1442"/>
    <w:rsid w:val="006D1694"/>
    <w:rsid w:val="006D2032"/>
    <w:rsid w:val="006D2077"/>
    <w:rsid w:val="006D20A9"/>
    <w:rsid w:val="006D2761"/>
    <w:rsid w:val="006D29A5"/>
    <w:rsid w:val="006D3127"/>
    <w:rsid w:val="006D31F4"/>
    <w:rsid w:val="006D3626"/>
    <w:rsid w:val="006D3D33"/>
    <w:rsid w:val="006D4102"/>
    <w:rsid w:val="006D4421"/>
    <w:rsid w:val="006D4F69"/>
    <w:rsid w:val="006D5092"/>
    <w:rsid w:val="006D524C"/>
    <w:rsid w:val="006D5270"/>
    <w:rsid w:val="006D54B7"/>
    <w:rsid w:val="006D63D3"/>
    <w:rsid w:val="006D6C01"/>
    <w:rsid w:val="006D6C4A"/>
    <w:rsid w:val="006D6D86"/>
    <w:rsid w:val="006D6F1D"/>
    <w:rsid w:val="006D7033"/>
    <w:rsid w:val="006D7435"/>
    <w:rsid w:val="006D74B0"/>
    <w:rsid w:val="006D79CA"/>
    <w:rsid w:val="006E07D0"/>
    <w:rsid w:val="006E0979"/>
    <w:rsid w:val="006E0BC1"/>
    <w:rsid w:val="006E0BF0"/>
    <w:rsid w:val="006E1527"/>
    <w:rsid w:val="006E2384"/>
    <w:rsid w:val="006E28B4"/>
    <w:rsid w:val="006E32B8"/>
    <w:rsid w:val="006E41F2"/>
    <w:rsid w:val="006E45B3"/>
    <w:rsid w:val="006E4879"/>
    <w:rsid w:val="006E564B"/>
    <w:rsid w:val="006E5785"/>
    <w:rsid w:val="006E57EF"/>
    <w:rsid w:val="006E5A7B"/>
    <w:rsid w:val="006E617B"/>
    <w:rsid w:val="006E6308"/>
    <w:rsid w:val="006E6EB5"/>
    <w:rsid w:val="006E6F47"/>
    <w:rsid w:val="006E6FCF"/>
    <w:rsid w:val="006E75A8"/>
    <w:rsid w:val="006E7E1A"/>
    <w:rsid w:val="006F038E"/>
    <w:rsid w:val="006F0955"/>
    <w:rsid w:val="006F0C01"/>
    <w:rsid w:val="006F11F6"/>
    <w:rsid w:val="006F14CC"/>
    <w:rsid w:val="006F24C7"/>
    <w:rsid w:val="006F4AE0"/>
    <w:rsid w:val="006F5074"/>
    <w:rsid w:val="006F56FB"/>
    <w:rsid w:val="006F5A67"/>
    <w:rsid w:val="006F5ED3"/>
    <w:rsid w:val="006F652D"/>
    <w:rsid w:val="006F7018"/>
    <w:rsid w:val="007002B2"/>
    <w:rsid w:val="007022E8"/>
    <w:rsid w:val="00702302"/>
    <w:rsid w:val="007047A5"/>
    <w:rsid w:val="00705375"/>
    <w:rsid w:val="00706068"/>
    <w:rsid w:val="007066CE"/>
    <w:rsid w:val="00706711"/>
    <w:rsid w:val="00707E2E"/>
    <w:rsid w:val="00707ED2"/>
    <w:rsid w:val="00710702"/>
    <w:rsid w:val="00710B74"/>
    <w:rsid w:val="00710CBE"/>
    <w:rsid w:val="00710E7F"/>
    <w:rsid w:val="00711AA0"/>
    <w:rsid w:val="0071233C"/>
    <w:rsid w:val="00712468"/>
    <w:rsid w:val="00712560"/>
    <w:rsid w:val="00712AD7"/>
    <w:rsid w:val="00712BBE"/>
    <w:rsid w:val="00712C69"/>
    <w:rsid w:val="00712CC4"/>
    <w:rsid w:val="00712D91"/>
    <w:rsid w:val="00712E22"/>
    <w:rsid w:val="0071314D"/>
    <w:rsid w:val="0071366A"/>
    <w:rsid w:val="00713A69"/>
    <w:rsid w:val="00713AC1"/>
    <w:rsid w:val="00713B11"/>
    <w:rsid w:val="00714300"/>
    <w:rsid w:val="00714CDD"/>
    <w:rsid w:val="007158E3"/>
    <w:rsid w:val="00715CAB"/>
    <w:rsid w:val="00715D5B"/>
    <w:rsid w:val="00716208"/>
    <w:rsid w:val="007206CA"/>
    <w:rsid w:val="00720A9D"/>
    <w:rsid w:val="00720BA7"/>
    <w:rsid w:val="00720C10"/>
    <w:rsid w:val="00720D5C"/>
    <w:rsid w:val="0072194C"/>
    <w:rsid w:val="00721B0B"/>
    <w:rsid w:val="00722EF2"/>
    <w:rsid w:val="0072374E"/>
    <w:rsid w:val="00724707"/>
    <w:rsid w:val="00724E25"/>
    <w:rsid w:val="00724E38"/>
    <w:rsid w:val="00725C8F"/>
    <w:rsid w:val="007261A5"/>
    <w:rsid w:val="00726834"/>
    <w:rsid w:val="00726CF7"/>
    <w:rsid w:val="00727BA4"/>
    <w:rsid w:val="00727E32"/>
    <w:rsid w:val="00730488"/>
    <w:rsid w:val="00730DF6"/>
    <w:rsid w:val="00733BAF"/>
    <w:rsid w:val="00733E82"/>
    <w:rsid w:val="00734C14"/>
    <w:rsid w:val="00734E08"/>
    <w:rsid w:val="00735B88"/>
    <w:rsid w:val="00735D0D"/>
    <w:rsid w:val="00736693"/>
    <w:rsid w:val="0073677C"/>
    <w:rsid w:val="007373F4"/>
    <w:rsid w:val="00737D20"/>
    <w:rsid w:val="007400E9"/>
    <w:rsid w:val="007401D0"/>
    <w:rsid w:val="0074035F"/>
    <w:rsid w:val="0074059E"/>
    <w:rsid w:val="007407E1"/>
    <w:rsid w:val="00741698"/>
    <w:rsid w:val="00742085"/>
    <w:rsid w:val="0074254E"/>
    <w:rsid w:val="00742E28"/>
    <w:rsid w:val="007432B1"/>
    <w:rsid w:val="00743330"/>
    <w:rsid w:val="00743E17"/>
    <w:rsid w:val="00743FF4"/>
    <w:rsid w:val="00744D4B"/>
    <w:rsid w:val="00744E12"/>
    <w:rsid w:val="00744F52"/>
    <w:rsid w:val="00745418"/>
    <w:rsid w:val="007454DA"/>
    <w:rsid w:val="007456B5"/>
    <w:rsid w:val="00745FAF"/>
    <w:rsid w:val="00746939"/>
    <w:rsid w:val="00750834"/>
    <w:rsid w:val="0075131E"/>
    <w:rsid w:val="0075192E"/>
    <w:rsid w:val="00751E5D"/>
    <w:rsid w:val="00752953"/>
    <w:rsid w:val="00752D7A"/>
    <w:rsid w:val="00752F73"/>
    <w:rsid w:val="00753FC0"/>
    <w:rsid w:val="007554D9"/>
    <w:rsid w:val="00760B49"/>
    <w:rsid w:val="00760B81"/>
    <w:rsid w:val="00761381"/>
    <w:rsid w:val="00761F3C"/>
    <w:rsid w:val="00762D19"/>
    <w:rsid w:val="00763888"/>
    <w:rsid w:val="007646BB"/>
    <w:rsid w:val="0076479F"/>
    <w:rsid w:val="0076481A"/>
    <w:rsid w:val="007656F7"/>
    <w:rsid w:val="00765974"/>
    <w:rsid w:val="00765982"/>
    <w:rsid w:val="00765A4C"/>
    <w:rsid w:val="00765B7D"/>
    <w:rsid w:val="007673C2"/>
    <w:rsid w:val="0076796E"/>
    <w:rsid w:val="007715DB"/>
    <w:rsid w:val="00771643"/>
    <w:rsid w:val="00771705"/>
    <w:rsid w:val="00772233"/>
    <w:rsid w:val="00772526"/>
    <w:rsid w:val="00772703"/>
    <w:rsid w:val="00773483"/>
    <w:rsid w:val="00773B94"/>
    <w:rsid w:val="00774453"/>
    <w:rsid w:val="007747F9"/>
    <w:rsid w:val="007748F4"/>
    <w:rsid w:val="00774EB2"/>
    <w:rsid w:val="00774EF7"/>
    <w:rsid w:val="00775616"/>
    <w:rsid w:val="00775627"/>
    <w:rsid w:val="00775C57"/>
    <w:rsid w:val="007764E6"/>
    <w:rsid w:val="0077691A"/>
    <w:rsid w:val="00776A9B"/>
    <w:rsid w:val="00776BA7"/>
    <w:rsid w:val="00777106"/>
    <w:rsid w:val="007776EE"/>
    <w:rsid w:val="00780FA4"/>
    <w:rsid w:val="00781AA5"/>
    <w:rsid w:val="0078212E"/>
    <w:rsid w:val="00783143"/>
    <w:rsid w:val="00784495"/>
    <w:rsid w:val="0078456E"/>
    <w:rsid w:val="007849AE"/>
    <w:rsid w:val="00784AE8"/>
    <w:rsid w:val="007858E3"/>
    <w:rsid w:val="0078672E"/>
    <w:rsid w:val="007870A7"/>
    <w:rsid w:val="00787648"/>
    <w:rsid w:val="0079019F"/>
    <w:rsid w:val="00790C75"/>
    <w:rsid w:val="00790F6E"/>
    <w:rsid w:val="007912F0"/>
    <w:rsid w:val="0079130F"/>
    <w:rsid w:val="0079320F"/>
    <w:rsid w:val="00793411"/>
    <w:rsid w:val="007937C3"/>
    <w:rsid w:val="00793BE5"/>
    <w:rsid w:val="00794A18"/>
    <w:rsid w:val="007959C7"/>
    <w:rsid w:val="00796021"/>
    <w:rsid w:val="00796526"/>
    <w:rsid w:val="007969D5"/>
    <w:rsid w:val="00796DAB"/>
    <w:rsid w:val="007975EF"/>
    <w:rsid w:val="007978D1"/>
    <w:rsid w:val="00797934"/>
    <w:rsid w:val="007A0079"/>
    <w:rsid w:val="007A16CF"/>
    <w:rsid w:val="007A1B0B"/>
    <w:rsid w:val="007A3162"/>
    <w:rsid w:val="007A37A1"/>
    <w:rsid w:val="007A4061"/>
    <w:rsid w:val="007A4BED"/>
    <w:rsid w:val="007A4FC8"/>
    <w:rsid w:val="007A5062"/>
    <w:rsid w:val="007A5508"/>
    <w:rsid w:val="007A5514"/>
    <w:rsid w:val="007A589A"/>
    <w:rsid w:val="007A5D4A"/>
    <w:rsid w:val="007A5F21"/>
    <w:rsid w:val="007A6845"/>
    <w:rsid w:val="007A6AE6"/>
    <w:rsid w:val="007A72DA"/>
    <w:rsid w:val="007A7C34"/>
    <w:rsid w:val="007B023D"/>
    <w:rsid w:val="007B043D"/>
    <w:rsid w:val="007B05A8"/>
    <w:rsid w:val="007B10F7"/>
    <w:rsid w:val="007B1162"/>
    <w:rsid w:val="007B131E"/>
    <w:rsid w:val="007B1652"/>
    <w:rsid w:val="007B17D1"/>
    <w:rsid w:val="007B1E14"/>
    <w:rsid w:val="007B2D2D"/>
    <w:rsid w:val="007B3296"/>
    <w:rsid w:val="007B3662"/>
    <w:rsid w:val="007B3BC7"/>
    <w:rsid w:val="007B3FCD"/>
    <w:rsid w:val="007B4397"/>
    <w:rsid w:val="007B4DB5"/>
    <w:rsid w:val="007B555A"/>
    <w:rsid w:val="007B64B4"/>
    <w:rsid w:val="007B6C49"/>
    <w:rsid w:val="007B72D2"/>
    <w:rsid w:val="007B78B9"/>
    <w:rsid w:val="007C003F"/>
    <w:rsid w:val="007C01CA"/>
    <w:rsid w:val="007C0381"/>
    <w:rsid w:val="007C055D"/>
    <w:rsid w:val="007C0B87"/>
    <w:rsid w:val="007C0FAE"/>
    <w:rsid w:val="007C191D"/>
    <w:rsid w:val="007C21FE"/>
    <w:rsid w:val="007C22DC"/>
    <w:rsid w:val="007C261C"/>
    <w:rsid w:val="007C26AF"/>
    <w:rsid w:val="007C28A1"/>
    <w:rsid w:val="007C3121"/>
    <w:rsid w:val="007C32E7"/>
    <w:rsid w:val="007C42FC"/>
    <w:rsid w:val="007C54E0"/>
    <w:rsid w:val="007C71BB"/>
    <w:rsid w:val="007C7756"/>
    <w:rsid w:val="007C7BE0"/>
    <w:rsid w:val="007D0951"/>
    <w:rsid w:val="007D1357"/>
    <w:rsid w:val="007D2286"/>
    <w:rsid w:val="007D2624"/>
    <w:rsid w:val="007D2948"/>
    <w:rsid w:val="007D34BE"/>
    <w:rsid w:val="007D4160"/>
    <w:rsid w:val="007D4197"/>
    <w:rsid w:val="007D436D"/>
    <w:rsid w:val="007D44E7"/>
    <w:rsid w:val="007D450B"/>
    <w:rsid w:val="007D45EA"/>
    <w:rsid w:val="007D4821"/>
    <w:rsid w:val="007D4A53"/>
    <w:rsid w:val="007D4FC7"/>
    <w:rsid w:val="007D55C2"/>
    <w:rsid w:val="007D632E"/>
    <w:rsid w:val="007D6399"/>
    <w:rsid w:val="007D6675"/>
    <w:rsid w:val="007D6BBA"/>
    <w:rsid w:val="007D6D9E"/>
    <w:rsid w:val="007D6E18"/>
    <w:rsid w:val="007D70FB"/>
    <w:rsid w:val="007D75CF"/>
    <w:rsid w:val="007D7873"/>
    <w:rsid w:val="007D7B90"/>
    <w:rsid w:val="007D7E5B"/>
    <w:rsid w:val="007E0C38"/>
    <w:rsid w:val="007E12C3"/>
    <w:rsid w:val="007E136E"/>
    <w:rsid w:val="007E1D3C"/>
    <w:rsid w:val="007E20A6"/>
    <w:rsid w:val="007E3AB9"/>
    <w:rsid w:val="007E59AF"/>
    <w:rsid w:val="007E5A8B"/>
    <w:rsid w:val="007E5AB1"/>
    <w:rsid w:val="007E6321"/>
    <w:rsid w:val="007E6592"/>
    <w:rsid w:val="007E7BDC"/>
    <w:rsid w:val="007F0043"/>
    <w:rsid w:val="007F0723"/>
    <w:rsid w:val="007F123F"/>
    <w:rsid w:val="007F14C1"/>
    <w:rsid w:val="007F18B9"/>
    <w:rsid w:val="007F1AF7"/>
    <w:rsid w:val="007F2925"/>
    <w:rsid w:val="007F2C24"/>
    <w:rsid w:val="007F3D38"/>
    <w:rsid w:val="007F421A"/>
    <w:rsid w:val="007F4D42"/>
    <w:rsid w:val="007F4E1E"/>
    <w:rsid w:val="007F5831"/>
    <w:rsid w:val="007F5ABE"/>
    <w:rsid w:val="007F5CE9"/>
    <w:rsid w:val="007F69A9"/>
    <w:rsid w:val="007F74B1"/>
    <w:rsid w:val="008007A8"/>
    <w:rsid w:val="00801E40"/>
    <w:rsid w:val="00802C38"/>
    <w:rsid w:val="0080490F"/>
    <w:rsid w:val="0080599B"/>
    <w:rsid w:val="00805B2C"/>
    <w:rsid w:val="0080686A"/>
    <w:rsid w:val="008072F1"/>
    <w:rsid w:val="008077B0"/>
    <w:rsid w:val="008103BB"/>
    <w:rsid w:val="00810853"/>
    <w:rsid w:val="00810A4A"/>
    <w:rsid w:val="00810D09"/>
    <w:rsid w:val="008120F9"/>
    <w:rsid w:val="00812384"/>
    <w:rsid w:val="00812544"/>
    <w:rsid w:val="00812724"/>
    <w:rsid w:val="0081296B"/>
    <w:rsid w:val="00812CB3"/>
    <w:rsid w:val="008132FB"/>
    <w:rsid w:val="0081354D"/>
    <w:rsid w:val="00813775"/>
    <w:rsid w:val="00813B2C"/>
    <w:rsid w:val="00813C7F"/>
    <w:rsid w:val="008141F7"/>
    <w:rsid w:val="008154FC"/>
    <w:rsid w:val="0081581E"/>
    <w:rsid w:val="00815AA9"/>
    <w:rsid w:val="00816166"/>
    <w:rsid w:val="00816725"/>
    <w:rsid w:val="00816C55"/>
    <w:rsid w:val="00817D4E"/>
    <w:rsid w:val="0082001E"/>
    <w:rsid w:val="00820B9C"/>
    <w:rsid w:val="00821198"/>
    <w:rsid w:val="008215B6"/>
    <w:rsid w:val="0082174D"/>
    <w:rsid w:val="00821C0D"/>
    <w:rsid w:val="00821F2E"/>
    <w:rsid w:val="00821F5C"/>
    <w:rsid w:val="00822597"/>
    <w:rsid w:val="00822601"/>
    <w:rsid w:val="00823600"/>
    <w:rsid w:val="008238A4"/>
    <w:rsid w:val="00823D48"/>
    <w:rsid w:val="0082465B"/>
    <w:rsid w:val="00824D4C"/>
    <w:rsid w:val="00825111"/>
    <w:rsid w:val="00826BAB"/>
    <w:rsid w:val="00826E23"/>
    <w:rsid w:val="00826F5D"/>
    <w:rsid w:val="0082783E"/>
    <w:rsid w:val="00827CBE"/>
    <w:rsid w:val="00827CEF"/>
    <w:rsid w:val="00827D67"/>
    <w:rsid w:val="00827EF1"/>
    <w:rsid w:val="008303EB"/>
    <w:rsid w:val="0083162D"/>
    <w:rsid w:val="008319F4"/>
    <w:rsid w:val="008329CB"/>
    <w:rsid w:val="00832A00"/>
    <w:rsid w:val="00833741"/>
    <w:rsid w:val="00833A53"/>
    <w:rsid w:val="00834600"/>
    <w:rsid w:val="00834CF8"/>
    <w:rsid w:val="00835773"/>
    <w:rsid w:val="008365B3"/>
    <w:rsid w:val="0083662D"/>
    <w:rsid w:val="00836AAB"/>
    <w:rsid w:val="008370FD"/>
    <w:rsid w:val="0083732B"/>
    <w:rsid w:val="00837F91"/>
    <w:rsid w:val="008405C3"/>
    <w:rsid w:val="0084088C"/>
    <w:rsid w:val="00841243"/>
    <w:rsid w:val="00841690"/>
    <w:rsid w:val="00841D7F"/>
    <w:rsid w:val="00841E39"/>
    <w:rsid w:val="0084263C"/>
    <w:rsid w:val="00843216"/>
    <w:rsid w:val="00843275"/>
    <w:rsid w:val="00843AE9"/>
    <w:rsid w:val="008441B2"/>
    <w:rsid w:val="00844671"/>
    <w:rsid w:val="008449B4"/>
    <w:rsid w:val="00845B98"/>
    <w:rsid w:val="00845C36"/>
    <w:rsid w:val="0085085C"/>
    <w:rsid w:val="00851923"/>
    <w:rsid w:val="008519D8"/>
    <w:rsid w:val="00851BCD"/>
    <w:rsid w:val="00851C36"/>
    <w:rsid w:val="00852E01"/>
    <w:rsid w:val="008530A9"/>
    <w:rsid w:val="00853357"/>
    <w:rsid w:val="0085342F"/>
    <w:rsid w:val="00853C97"/>
    <w:rsid w:val="00853E67"/>
    <w:rsid w:val="0085433C"/>
    <w:rsid w:val="008548FF"/>
    <w:rsid w:val="00854955"/>
    <w:rsid w:val="00855198"/>
    <w:rsid w:val="00856ADF"/>
    <w:rsid w:val="00857509"/>
    <w:rsid w:val="0085793D"/>
    <w:rsid w:val="00860106"/>
    <w:rsid w:val="0086147E"/>
    <w:rsid w:val="00861AF4"/>
    <w:rsid w:val="00861B11"/>
    <w:rsid w:val="00862ACA"/>
    <w:rsid w:val="00862FF6"/>
    <w:rsid w:val="00863A0F"/>
    <w:rsid w:val="008641A5"/>
    <w:rsid w:val="00866987"/>
    <w:rsid w:val="0086706D"/>
    <w:rsid w:val="00867805"/>
    <w:rsid w:val="00871B53"/>
    <w:rsid w:val="00872356"/>
    <w:rsid w:val="00872C3F"/>
    <w:rsid w:val="0087315F"/>
    <w:rsid w:val="00873ED8"/>
    <w:rsid w:val="00874366"/>
    <w:rsid w:val="008744BE"/>
    <w:rsid w:val="0087468A"/>
    <w:rsid w:val="00874BB3"/>
    <w:rsid w:val="00874BFD"/>
    <w:rsid w:val="0087556D"/>
    <w:rsid w:val="00875777"/>
    <w:rsid w:val="008766A3"/>
    <w:rsid w:val="00876885"/>
    <w:rsid w:val="00876C5F"/>
    <w:rsid w:val="0088121D"/>
    <w:rsid w:val="00881A72"/>
    <w:rsid w:val="00882518"/>
    <w:rsid w:val="00882DEF"/>
    <w:rsid w:val="0088362D"/>
    <w:rsid w:val="008848C4"/>
    <w:rsid w:val="0088497C"/>
    <w:rsid w:val="00884E6D"/>
    <w:rsid w:val="008851CA"/>
    <w:rsid w:val="008855A0"/>
    <w:rsid w:val="0088571C"/>
    <w:rsid w:val="00885AAC"/>
    <w:rsid w:val="00885AC5"/>
    <w:rsid w:val="00885DA0"/>
    <w:rsid w:val="00886338"/>
    <w:rsid w:val="0088637C"/>
    <w:rsid w:val="0088785B"/>
    <w:rsid w:val="0089045B"/>
    <w:rsid w:val="00890F17"/>
    <w:rsid w:val="00892526"/>
    <w:rsid w:val="0089316A"/>
    <w:rsid w:val="00894475"/>
    <w:rsid w:val="0089450A"/>
    <w:rsid w:val="00894CAD"/>
    <w:rsid w:val="00895111"/>
    <w:rsid w:val="00895A47"/>
    <w:rsid w:val="00896B22"/>
    <w:rsid w:val="00897784"/>
    <w:rsid w:val="00897A75"/>
    <w:rsid w:val="00897AFC"/>
    <w:rsid w:val="008A00FA"/>
    <w:rsid w:val="008A1223"/>
    <w:rsid w:val="008A1D36"/>
    <w:rsid w:val="008A1D6F"/>
    <w:rsid w:val="008A2164"/>
    <w:rsid w:val="008A21C6"/>
    <w:rsid w:val="008A2205"/>
    <w:rsid w:val="008A246E"/>
    <w:rsid w:val="008A2AAE"/>
    <w:rsid w:val="008A2D60"/>
    <w:rsid w:val="008A32C3"/>
    <w:rsid w:val="008A41F7"/>
    <w:rsid w:val="008A44DD"/>
    <w:rsid w:val="008A453A"/>
    <w:rsid w:val="008A5497"/>
    <w:rsid w:val="008A5DED"/>
    <w:rsid w:val="008A6B1D"/>
    <w:rsid w:val="008A6BB6"/>
    <w:rsid w:val="008A6D76"/>
    <w:rsid w:val="008A755C"/>
    <w:rsid w:val="008A7C2F"/>
    <w:rsid w:val="008B00F2"/>
    <w:rsid w:val="008B016E"/>
    <w:rsid w:val="008B1375"/>
    <w:rsid w:val="008B19D3"/>
    <w:rsid w:val="008B1D0C"/>
    <w:rsid w:val="008B1EFD"/>
    <w:rsid w:val="008B26A2"/>
    <w:rsid w:val="008B47C2"/>
    <w:rsid w:val="008B4E67"/>
    <w:rsid w:val="008B5308"/>
    <w:rsid w:val="008B5932"/>
    <w:rsid w:val="008B5A10"/>
    <w:rsid w:val="008B66BF"/>
    <w:rsid w:val="008B77CA"/>
    <w:rsid w:val="008B77FA"/>
    <w:rsid w:val="008B7C1D"/>
    <w:rsid w:val="008C0717"/>
    <w:rsid w:val="008C07B8"/>
    <w:rsid w:val="008C0A78"/>
    <w:rsid w:val="008C1BFF"/>
    <w:rsid w:val="008C1C66"/>
    <w:rsid w:val="008C1DCF"/>
    <w:rsid w:val="008C23BC"/>
    <w:rsid w:val="008C25FB"/>
    <w:rsid w:val="008C2AF1"/>
    <w:rsid w:val="008C2B3C"/>
    <w:rsid w:val="008C36CC"/>
    <w:rsid w:val="008C387C"/>
    <w:rsid w:val="008C3D52"/>
    <w:rsid w:val="008C57B1"/>
    <w:rsid w:val="008C59E2"/>
    <w:rsid w:val="008C71DD"/>
    <w:rsid w:val="008C74F2"/>
    <w:rsid w:val="008C7614"/>
    <w:rsid w:val="008D0D1C"/>
    <w:rsid w:val="008D14A4"/>
    <w:rsid w:val="008D1518"/>
    <w:rsid w:val="008D1688"/>
    <w:rsid w:val="008D21E6"/>
    <w:rsid w:val="008D245F"/>
    <w:rsid w:val="008D2805"/>
    <w:rsid w:val="008D29AD"/>
    <w:rsid w:val="008D44B2"/>
    <w:rsid w:val="008D5486"/>
    <w:rsid w:val="008D59BE"/>
    <w:rsid w:val="008D5FCE"/>
    <w:rsid w:val="008D725B"/>
    <w:rsid w:val="008E0E2E"/>
    <w:rsid w:val="008E16BD"/>
    <w:rsid w:val="008E1F82"/>
    <w:rsid w:val="008E2D4C"/>
    <w:rsid w:val="008E2D56"/>
    <w:rsid w:val="008E2E42"/>
    <w:rsid w:val="008E2EB9"/>
    <w:rsid w:val="008E3103"/>
    <w:rsid w:val="008E38F0"/>
    <w:rsid w:val="008E47C8"/>
    <w:rsid w:val="008E4A73"/>
    <w:rsid w:val="008E4C88"/>
    <w:rsid w:val="008E5370"/>
    <w:rsid w:val="008E5379"/>
    <w:rsid w:val="008E5D41"/>
    <w:rsid w:val="008E7D31"/>
    <w:rsid w:val="008F08AC"/>
    <w:rsid w:val="008F154C"/>
    <w:rsid w:val="008F2409"/>
    <w:rsid w:val="008F2865"/>
    <w:rsid w:val="008F28E4"/>
    <w:rsid w:val="008F2969"/>
    <w:rsid w:val="008F2FC5"/>
    <w:rsid w:val="008F349E"/>
    <w:rsid w:val="008F37FD"/>
    <w:rsid w:val="008F381E"/>
    <w:rsid w:val="008F47D9"/>
    <w:rsid w:val="008F4AAE"/>
    <w:rsid w:val="008F5120"/>
    <w:rsid w:val="008F565D"/>
    <w:rsid w:val="008F57AA"/>
    <w:rsid w:val="008F5A7F"/>
    <w:rsid w:val="008F64BF"/>
    <w:rsid w:val="008F656C"/>
    <w:rsid w:val="008F6811"/>
    <w:rsid w:val="008F6867"/>
    <w:rsid w:val="008F6B40"/>
    <w:rsid w:val="009001BD"/>
    <w:rsid w:val="009009CE"/>
    <w:rsid w:val="00900CE0"/>
    <w:rsid w:val="00900E49"/>
    <w:rsid w:val="00900F44"/>
    <w:rsid w:val="00901396"/>
    <w:rsid w:val="00901DA6"/>
    <w:rsid w:val="00901F82"/>
    <w:rsid w:val="00902254"/>
    <w:rsid w:val="009025BB"/>
    <w:rsid w:val="00902EE7"/>
    <w:rsid w:val="00903791"/>
    <w:rsid w:val="009039CB"/>
    <w:rsid w:val="00903EEE"/>
    <w:rsid w:val="0090457C"/>
    <w:rsid w:val="009049CE"/>
    <w:rsid w:val="00904C2F"/>
    <w:rsid w:val="009058EC"/>
    <w:rsid w:val="00905C7B"/>
    <w:rsid w:val="00905DE7"/>
    <w:rsid w:val="00905F6C"/>
    <w:rsid w:val="00906327"/>
    <w:rsid w:val="009069D5"/>
    <w:rsid w:val="00906B58"/>
    <w:rsid w:val="00906BA1"/>
    <w:rsid w:val="00906C78"/>
    <w:rsid w:val="00907268"/>
    <w:rsid w:val="00907B52"/>
    <w:rsid w:val="00907C76"/>
    <w:rsid w:val="00907D98"/>
    <w:rsid w:val="009100DE"/>
    <w:rsid w:val="00910C11"/>
    <w:rsid w:val="00910DEF"/>
    <w:rsid w:val="00911232"/>
    <w:rsid w:val="00911365"/>
    <w:rsid w:val="0091150A"/>
    <w:rsid w:val="00912492"/>
    <w:rsid w:val="009125B1"/>
    <w:rsid w:val="00913A86"/>
    <w:rsid w:val="00914A86"/>
    <w:rsid w:val="00914FF8"/>
    <w:rsid w:val="00915311"/>
    <w:rsid w:val="00915657"/>
    <w:rsid w:val="00915F9D"/>
    <w:rsid w:val="009167DA"/>
    <w:rsid w:val="00916E66"/>
    <w:rsid w:val="00917921"/>
    <w:rsid w:val="00917CFF"/>
    <w:rsid w:val="0092006C"/>
    <w:rsid w:val="00920147"/>
    <w:rsid w:val="00920D38"/>
    <w:rsid w:val="00921535"/>
    <w:rsid w:val="00921880"/>
    <w:rsid w:val="00921C95"/>
    <w:rsid w:val="009227F5"/>
    <w:rsid w:val="009235A9"/>
    <w:rsid w:val="00923954"/>
    <w:rsid w:val="00923997"/>
    <w:rsid w:val="00924459"/>
    <w:rsid w:val="0092479F"/>
    <w:rsid w:val="009259D4"/>
    <w:rsid w:val="00926431"/>
    <w:rsid w:val="009278DF"/>
    <w:rsid w:val="00930204"/>
    <w:rsid w:val="009302ED"/>
    <w:rsid w:val="00930662"/>
    <w:rsid w:val="0093186C"/>
    <w:rsid w:val="00931C80"/>
    <w:rsid w:val="00931CCF"/>
    <w:rsid w:val="0093222B"/>
    <w:rsid w:val="00933399"/>
    <w:rsid w:val="00934437"/>
    <w:rsid w:val="00934955"/>
    <w:rsid w:val="00935494"/>
    <w:rsid w:val="00935631"/>
    <w:rsid w:val="00935792"/>
    <w:rsid w:val="00935C45"/>
    <w:rsid w:val="00936257"/>
    <w:rsid w:val="009371CB"/>
    <w:rsid w:val="00940626"/>
    <w:rsid w:val="0094101B"/>
    <w:rsid w:val="00941744"/>
    <w:rsid w:val="0094177A"/>
    <w:rsid w:val="0094211E"/>
    <w:rsid w:val="00942291"/>
    <w:rsid w:val="009423D1"/>
    <w:rsid w:val="00942DA5"/>
    <w:rsid w:val="009436DF"/>
    <w:rsid w:val="00944211"/>
    <w:rsid w:val="009453A9"/>
    <w:rsid w:val="00945680"/>
    <w:rsid w:val="00946140"/>
    <w:rsid w:val="0094668E"/>
    <w:rsid w:val="009466ED"/>
    <w:rsid w:val="009469C4"/>
    <w:rsid w:val="00946B18"/>
    <w:rsid w:val="00947399"/>
    <w:rsid w:val="00950D68"/>
    <w:rsid w:val="009518D6"/>
    <w:rsid w:val="0095192B"/>
    <w:rsid w:val="009527D7"/>
    <w:rsid w:val="00953082"/>
    <w:rsid w:val="009542D4"/>
    <w:rsid w:val="0095646E"/>
    <w:rsid w:val="0095687F"/>
    <w:rsid w:val="00956ADC"/>
    <w:rsid w:val="00956D85"/>
    <w:rsid w:val="00956FFF"/>
    <w:rsid w:val="00957B13"/>
    <w:rsid w:val="00960FCB"/>
    <w:rsid w:val="0096216E"/>
    <w:rsid w:val="00962E98"/>
    <w:rsid w:val="0096368C"/>
    <w:rsid w:val="009637A3"/>
    <w:rsid w:val="00963EC8"/>
    <w:rsid w:val="00964123"/>
    <w:rsid w:val="00964658"/>
    <w:rsid w:val="0096466B"/>
    <w:rsid w:val="00964800"/>
    <w:rsid w:val="00964DA3"/>
    <w:rsid w:val="00964F95"/>
    <w:rsid w:val="00965378"/>
    <w:rsid w:val="00965530"/>
    <w:rsid w:val="00965C83"/>
    <w:rsid w:val="00965CD9"/>
    <w:rsid w:val="0096609C"/>
    <w:rsid w:val="009669B6"/>
    <w:rsid w:val="00966C07"/>
    <w:rsid w:val="009679B0"/>
    <w:rsid w:val="00970D4B"/>
    <w:rsid w:val="00970F43"/>
    <w:rsid w:val="00971117"/>
    <w:rsid w:val="00971334"/>
    <w:rsid w:val="00971774"/>
    <w:rsid w:val="00971815"/>
    <w:rsid w:val="00971AAC"/>
    <w:rsid w:val="00971BF2"/>
    <w:rsid w:val="00971E91"/>
    <w:rsid w:val="00971EDA"/>
    <w:rsid w:val="00972747"/>
    <w:rsid w:val="0097311A"/>
    <w:rsid w:val="0097383F"/>
    <w:rsid w:val="00973EF0"/>
    <w:rsid w:val="009747EF"/>
    <w:rsid w:val="00975486"/>
    <w:rsid w:val="00975595"/>
    <w:rsid w:val="00975CD9"/>
    <w:rsid w:val="00977B3E"/>
    <w:rsid w:val="0098081B"/>
    <w:rsid w:val="009809B6"/>
    <w:rsid w:val="009814F4"/>
    <w:rsid w:val="009818DC"/>
    <w:rsid w:val="00981908"/>
    <w:rsid w:val="00982208"/>
    <w:rsid w:val="00982276"/>
    <w:rsid w:val="00982284"/>
    <w:rsid w:val="009823CD"/>
    <w:rsid w:val="00982412"/>
    <w:rsid w:val="009825DE"/>
    <w:rsid w:val="00983A3A"/>
    <w:rsid w:val="00983B92"/>
    <w:rsid w:val="00983EC3"/>
    <w:rsid w:val="009846DE"/>
    <w:rsid w:val="00984814"/>
    <w:rsid w:val="00984A11"/>
    <w:rsid w:val="00984AA1"/>
    <w:rsid w:val="00984DDC"/>
    <w:rsid w:val="009850AC"/>
    <w:rsid w:val="0098584B"/>
    <w:rsid w:val="009858F9"/>
    <w:rsid w:val="009859B6"/>
    <w:rsid w:val="009860DA"/>
    <w:rsid w:val="00986A49"/>
    <w:rsid w:val="00986C33"/>
    <w:rsid w:val="00986F36"/>
    <w:rsid w:val="00986FDF"/>
    <w:rsid w:val="00987DE0"/>
    <w:rsid w:val="0099022C"/>
    <w:rsid w:val="009906E0"/>
    <w:rsid w:val="009913D2"/>
    <w:rsid w:val="0099221A"/>
    <w:rsid w:val="009923D2"/>
    <w:rsid w:val="00992934"/>
    <w:rsid w:val="00993B0B"/>
    <w:rsid w:val="00994D14"/>
    <w:rsid w:val="00994D16"/>
    <w:rsid w:val="00994F87"/>
    <w:rsid w:val="0099587C"/>
    <w:rsid w:val="00996171"/>
    <w:rsid w:val="009969FA"/>
    <w:rsid w:val="0099701D"/>
    <w:rsid w:val="009976EA"/>
    <w:rsid w:val="0099795C"/>
    <w:rsid w:val="00997FD9"/>
    <w:rsid w:val="009A0895"/>
    <w:rsid w:val="009A1558"/>
    <w:rsid w:val="009A15D0"/>
    <w:rsid w:val="009A1AD7"/>
    <w:rsid w:val="009A2DE7"/>
    <w:rsid w:val="009A36BE"/>
    <w:rsid w:val="009A50BB"/>
    <w:rsid w:val="009A529A"/>
    <w:rsid w:val="009A5C2D"/>
    <w:rsid w:val="009A5FC7"/>
    <w:rsid w:val="009A637B"/>
    <w:rsid w:val="009B02A1"/>
    <w:rsid w:val="009B038C"/>
    <w:rsid w:val="009B0779"/>
    <w:rsid w:val="009B08BF"/>
    <w:rsid w:val="009B0959"/>
    <w:rsid w:val="009B2104"/>
    <w:rsid w:val="009B2191"/>
    <w:rsid w:val="009B25B2"/>
    <w:rsid w:val="009B2701"/>
    <w:rsid w:val="009B284C"/>
    <w:rsid w:val="009B2D89"/>
    <w:rsid w:val="009B370A"/>
    <w:rsid w:val="009B4306"/>
    <w:rsid w:val="009B503D"/>
    <w:rsid w:val="009B57D6"/>
    <w:rsid w:val="009B6011"/>
    <w:rsid w:val="009B619F"/>
    <w:rsid w:val="009B687F"/>
    <w:rsid w:val="009B68DD"/>
    <w:rsid w:val="009B691C"/>
    <w:rsid w:val="009B7196"/>
    <w:rsid w:val="009B7302"/>
    <w:rsid w:val="009B7352"/>
    <w:rsid w:val="009C047B"/>
    <w:rsid w:val="009C07E6"/>
    <w:rsid w:val="009C0A86"/>
    <w:rsid w:val="009C0CE8"/>
    <w:rsid w:val="009C12FF"/>
    <w:rsid w:val="009C1301"/>
    <w:rsid w:val="009C19B1"/>
    <w:rsid w:val="009C1E5E"/>
    <w:rsid w:val="009C1EFE"/>
    <w:rsid w:val="009C1F7A"/>
    <w:rsid w:val="009C2539"/>
    <w:rsid w:val="009C2689"/>
    <w:rsid w:val="009C26E5"/>
    <w:rsid w:val="009C3252"/>
    <w:rsid w:val="009C3C3C"/>
    <w:rsid w:val="009C3C9E"/>
    <w:rsid w:val="009C4C93"/>
    <w:rsid w:val="009C4EC1"/>
    <w:rsid w:val="009C57B1"/>
    <w:rsid w:val="009C5DC8"/>
    <w:rsid w:val="009C63CC"/>
    <w:rsid w:val="009C7BE5"/>
    <w:rsid w:val="009C7E57"/>
    <w:rsid w:val="009D0339"/>
    <w:rsid w:val="009D0505"/>
    <w:rsid w:val="009D0AA4"/>
    <w:rsid w:val="009D0DA0"/>
    <w:rsid w:val="009D1401"/>
    <w:rsid w:val="009D143F"/>
    <w:rsid w:val="009D1D6A"/>
    <w:rsid w:val="009D20C3"/>
    <w:rsid w:val="009D33C0"/>
    <w:rsid w:val="009D350E"/>
    <w:rsid w:val="009D3B92"/>
    <w:rsid w:val="009D3EE7"/>
    <w:rsid w:val="009D4DF2"/>
    <w:rsid w:val="009D4E00"/>
    <w:rsid w:val="009D535A"/>
    <w:rsid w:val="009D5842"/>
    <w:rsid w:val="009D60CA"/>
    <w:rsid w:val="009D66C4"/>
    <w:rsid w:val="009D6AE2"/>
    <w:rsid w:val="009D6BBC"/>
    <w:rsid w:val="009D744D"/>
    <w:rsid w:val="009D74F2"/>
    <w:rsid w:val="009D7618"/>
    <w:rsid w:val="009D7DD8"/>
    <w:rsid w:val="009E0CA8"/>
    <w:rsid w:val="009E10B8"/>
    <w:rsid w:val="009E1696"/>
    <w:rsid w:val="009E1828"/>
    <w:rsid w:val="009E1B44"/>
    <w:rsid w:val="009E1B6C"/>
    <w:rsid w:val="009E1D54"/>
    <w:rsid w:val="009E1F11"/>
    <w:rsid w:val="009E2101"/>
    <w:rsid w:val="009E2472"/>
    <w:rsid w:val="009E32BF"/>
    <w:rsid w:val="009E3F86"/>
    <w:rsid w:val="009E480D"/>
    <w:rsid w:val="009E4886"/>
    <w:rsid w:val="009E5541"/>
    <w:rsid w:val="009E5A43"/>
    <w:rsid w:val="009E5D76"/>
    <w:rsid w:val="009E6902"/>
    <w:rsid w:val="009E6A5B"/>
    <w:rsid w:val="009E7189"/>
    <w:rsid w:val="009E7FF4"/>
    <w:rsid w:val="009F0164"/>
    <w:rsid w:val="009F073A"/>
    <w:rsid w:val="009F0EEE"/>
    <w:rsid w:val="009F1353"/>
    <w:rsid w:val="009F19CF"/>
    <w:rsid w:val="009F1E0A"/>
    <w:rsid w:val="009F205B"/>
    <w:rsid w:val="009F2945"/>
    <w:rsid w:val="009F32A9"/>
    <w:rsid w:val="009F332F"/>
    <w:rsid w:val="009F349C"/>
    <w:rsid w:val="009F4A51"/>
    <w:rsid w:val="009F54A6"/>
    <w:rsid w:val="009F54F6"/>
    <w:rsid w:val="009F56E6"/>
    <w:rsid w:val="009F578C"/>
    <w:rsid w:val="009F599C"/>
    <w:rsid w:val="009F5B1F"/>
    <w:rsid w:val="009F741E"/>
    <w:rsid w:val="009F7926"/>
    <w:rsid w:val="009F794A"/>
    <w:rsid w:val="009F7A84"/>
    <w:rsid w:val="00A000D6"/>
    <w:rsid w:val="00A0013F"/>
    <w:rsid w:val="00A01DB0"/>
    <w:rsid w:val="00A022F3"/>
    <w:rsid w:val="00A02332"/>
    <w:rsid w:val="00A0325C"/>
    <w:rsid w:val="00A0388C"/>
    <w:rsid w:val="00A042DF"/>
    <w:rsid w:val="00A049E8"/>
    <w:rsid w:val="00A053D3"/>
    <w:rsid w:val="00A05400"/>
    <w:rsid w:val="00A05758"/>
    <w:rsid w:val="00A05FA2"/>
    <w:rsid w:val="00A06192"/>
    <w:rsid w:val="00A06322"/>
    <w:rsid w:val="00A0634F"/>
    <w:rsid w:val="00A069FC"/>
    <w:rsid w:val="00A06EFE"/>
    <w:rsid w:val="00A100FE"/>
    <w:rsid w:val="00A1023F"/>
    <w:rsid w:val="00A111AD"/>
    <w:rsid w:val="00A12A6C"/>
    <w:rsid w:val="00A12F33"/>
    <w:rsid w:val="00A132BC"/>
    <w:rsid w:val="00A16193"/>
    <w:rsid w:val="00A165D7"/>
    <w:rsid w:val="00A16AC8"/>
    <w:rsid w:val="00A178A8"/>
    <w:rsid w:val="00A201F9"/>
    <w:rsid w:val="00A20B80"/>
    <w:rsid w:val="00A20CD0"/>
    <w:rsid w:val="00A20E16"/>
    <w:rsid w:val="00A20FC2"/>
    <w:rsid w:val="00A213FE"/>
    <w:rsid w:val="00A21E8D"/>
    <w:rsid w:val="00A223CD"/>
    <w:rsid w:val="00A224C7"/>
    <w:rsid w:val="00A22A14"/>
    <w:rsid w:val="00A231B8"/>
    <w:rsid w:val="00A2376D"/>
    <w:rsid w:val="00A23BF0"/>
    <w:rsid w:val="00A24289"/>
    <w:rsid w:val="00A24536"/>
    <w:rsid w:val="00A247DE"/>
    <w:rsid w:val="00A2538E"/>
    <w:rsid w:val="00A255F7"/>
    <w:rsid w:val="00A2655F"/>
    <w:rsid w:val="00A26566"/>
    <w:rsid w:val="00A26C52"/>
    <w:rsid w:val="00A26C9B"/>
    <w:rsid w:val="00A26E85"/>
    <w:rsid w:val="00A27170"/>
    <w:rsid w:val="00A276DA"/>
    <w:rsid w:val="00A303E3"/>
    <w:rsid w:val="00A30DB9"/>
    <w:rsid w:val="00A30E0A"/>
    <w:rsid w:val="00A31835"/>
    <w:rsid w:val="00A31D96"/>
    <w:rsid w:val="00A325EE"/>
    <w:rsid w:val="00A339EC"/>
    <w:rsid w:val="00A3450C"/>
    <w:rsid w:val="00A34BC7"/>
    <w:rsid w:val="00A34BCC"/>
    <w:rsid w:val="00A34BD5"/>
    <w:rsid w:val="00A351E9"/>
    <w:rsid w:val="00A353E3"/>
    <w:rsid w:val="00A35E6A"/>
    <w:rsid w:val="00A3753B"/>
    <w:rsid w:val="00A3772E"/>
    <w:rsid w:val="00A37D95"/>
    <w:rsid w:val="00A4021C"/>
    <w:rsid w:val="00A41691"/>
    <w:rsid w:val="00A41A97"/>
    <w:rsid w:val="00A4356B"/>
    <w:rsid w:val="00A43812"/>
    <w:rsid w:val="00A43A88"/>
    <w:rsid w:val="00A43B51"/>
    <w:rsid w:val="00A4495E"/>
    <w:rsid w:val="00A450EE"/>
    <w:rsid w:val="00A45446"/>
    <w:rsid w:val="00A458D5"/>
    <w:rsid w:val="00A45C5F"/>
    <w:rsid w:val="00A45F53"/>
    <w:rsid w:val="00A46313"/>
    <w:rsid w:val="00A465D1"/>
    <w:rsid w:val="00A46940"/>
    <w:rsid w:val="00A5068B"/>
    <w:rsid w:val="00A507A2"/>
    <w:rsid w:val="00A50C69"/>
    <w:rsid w:val="00A52C5C"/>
    <w:rsid w:val="00A53E56"/>
    <w:rsid w:val="00A5416A"/>
    <w:rsid w:val="00A5438E"/>
    <w:rsid w:val="00A54ABA"/>
    <w:rsid w:val="00A54D66"/>
    <w:rsid w:val="00A5528B"/>
    <w:rsid w:val="00A55DC1"/>
    <w:rsid w:val="00A55DC2"/>
    <w:rsid w:val="00A5681D"/>
    <w:rsid w:val="00A57055"/>
    <w:rsid w:val="00A57120"/>
    <w:rsid w:val="00A57255"/>
    <w:rsid w:val="00A57B46"/>
    <w:rsid w:val="00A6030C"/>
    <w:rsid w:val="00A60596"/>
    <w:rsid w:val="00A60A37"/>
    <w:rsid w:val="00A60FE6"/>
    <w:rsid w:val="00A613E8"/>
    <w:rsid w:val="00A62851"/>
    <w:rsid w:val="00A628AF"/>
    <w:rsid w:val="00A630C0"/>
    <w:rsid w:val="00A638CA"/>
    <w:rsid w:val="00A63D3F"/>
    <w:rsid w:val="00A63DD9"/>
    <w:rsid w:val="00A63E07"/>
    <w:rsid w:val="00A645D3"/>
    <w:rsid w:val="00A65057"/>
    <w:rsid w:val="00A65308"/>
    <w:rsid w:val="00A654A5"/>
    <w:rsid w:val="00A656B9"/>
    <w:rsid w:val="00A657DF"/>
    <w:rsid w:val="00A6583D"/>
    <w:rsid w:val="00A6739F"/>
    <w:rsid w:val="00A70346"/>
    <w:rsid w:val="00A71B85"/>
    <w:rsid w:val="00A71ED8"/>
    <w:rsid w:val="00A72831"/>
    <w:rsid w:val="00A732BF"/>
    <w:rsid w:val="00A73B26"/>
    <w:rsid w:val="00A73FA4"/>
    <w:rsid w:val="00A743B4"/>
    <w:rsid w:val="00A74AE1"/>
    <w:rsid w:val="00A74FB2"/>
    <w:rsid w:val="00A75083"/>
    <w:rsid w:val="00A75BC1"/>
    <w:rsid w:val="00A75E14"/>
    <w:rsid w:val="00A75E60"/>
    <w:rsid w:val="00A75FD1"/>
    <w:rsid w:val="00A7662B"/>
    <w:rsid w:val="00A776FC"/>
    <w:rsid w:val="00A77C0B"/>
    <w:rsid w:val="00A80D68"/>
    <w:rsid w:val="00A80E49"/>
    <w:rsid w:val="00A822D3"/>
    <w:rsid w:val="00A823A3"/>
    <w:rsid w:val="00A82C98"/>
    <w:rsid w:val="00A836F1"/>
    <w:rsid w:val="00A83C1D"/>
    <w:rsid w:val="00A84FD9"/>
    <w:rsid w:val="00A85264"/>
    <w:rsid w:val="00A85B50"/>
    <w:rsid w:val="00A8602A"/>
    <w:rsid w:val="00A876C8"/>
    <w:rsid w:val="00A877F6"/>
    <w:rsid w:val="00A9004E"/>
    <w:rsid w:val="00A90396"/>
    <w:rsid w:val="00A90621"/>
    <w:rsid w:val="00A90F06"/>
    <w:rsid w:val="00A913BD"/>
    <w:rsid w:val="00A91547"/>
    <w:rsid w:val="00A91CB3"/>
    <w:rsid w:val="00A925A3"/>
    <w:rsid w:val="00A92804"/>
    <w:rsid w:val="00A92C4B"/>
    <w:rsid w:val="00A931D8"/>
    <w:rsid w:val="00A9449F"/>
    <w:rsid w:val="00A95AD9"/>
    <w:rsid w:val="00A96690"/>
    <w:rsid w:val="00A9721D"/>
    <w:rsid w:val="00A97262"/>
    <w:rsid w:val="00A97862"/>
    <w:rsid w:val="00A97F0A"/>
    <w:rsid w:val="00AA0129"/>
    <w:rsid w:val="00AA0152"/>
    <w:rsid w:val="00AA04DC"/>
    <w:rsid w:val="00AA0E7C"/>
    <w:rsid w:val="00AA11FF"/>
    <w:rsid w:val="00AA182A"/>
    <w:rsid w:val="00AA187D"/>
    <w:rsid w:val="00AA22EB"/>
    <w:rsid w:val="00AA30EF"/>
    <w:rsid w:val="00AA33A2"/>
    <w:rsid w:val="00AA3782"/>
    <w:rsid w:val="00AA3C14"/>
    <w:rsid w:val="00AA3E72"/>
    <w:rsid w:val="00AA42A4"/>
    <w:rsid w:val="00AA4C69"/>
    <w:rsid w:val="00AA5841"/>
    <w:rsid w:val="00AA5903"/>
    <w:rsid w:val="00AA5E7B"/>
    <w:rsid w:val="00AA6091"/>
    <w:rsid w:val="00AA61C3"/>
    <w:rsid w:val="00AA778E"/>
    <w:rsid w:val="00AA7816"/>
    <w:rsid w:val="00AA7ADD"/>
    <w:rsid w:val="00AA7DE5"/>
    <w:rsid w:val="00AB16C8"/>
    <w:rsid w:val="00AB1C83"/>
    <w:rsid w:val="00AB1DF3"/>
    <w:rsid w:val="00AB202E"/>
    <w:rsid w:val="00AB315E"/>
    <w:rsid w:val="00AB3501"/>
    <w:rsid w:val="00AB3773"/>
    <w:rsid w:val="00AB3A0E"/>
    <w:rsid w:val="00AB4CCE"/>
    <w:rsid w:val="00AB51C4"/>
    <w:rsid w:val="00AB52ED"/>
    <w:rsid w:val="00AB56D6"/>
    <w:rsid w:val="00AB58CB"/>
    <w:rsid w:val="00AB5D77"/>
    <w:rsid w:val="00AB6139"/>
    <w:rsid w:val="00AB6BCD"/>
    <w:rsid w:val="00AB7011"/>
    <w:rsid w:val="00AC05FD"/>
    <w:rsid w:val="00AC1594"/>
    <w:rsid w:val="00AC1F32"/>
    <w:rsid w:val="00AC2181"/>
    <w:rsid w:val="00AC2723"/>
    <w:rsid w:val="00AC3899"/>
    <w:rsid w:val="00AC417B"/>
    <w:rsid w:val="00AC44BA"/>
    <w:rsid w:val="00AC4765"/>
    <w:rsid w:val="00AC5F2F"/>
    <w:rsid w:val="00AC60E2"/>
    <w:rsid w:val="00AC6590"/>
    <w:rsid w:val="00AC6F6B"/>
    <w:rsid w:val="00AC7168"/>
    <w:rsid w:val="00AC739F"/>
    <w:rsid w:val="00AC789C"/>
    <w:rsid w:val="00AC7DA1"/>
    <w:rsid w:val="00AC7EE5"/>
    <w:rsid w:val="00AD017C"/>
    <w:rsid w:val="00AD0C2E"/>
    <w:rsid w:val="00AD1133"/>
    <w:rsid w:val="00AD17C2"/>
    <w:rsid w:val="00AD19DB"/>
    <w:rsid w:val="00AD27A2"/>
    <w:rsid w:val="00AD3011"/>
    <w:rsid w:val="00AD30C8"/>
    <w:rsid w:val="00AD357A"/>
    <w:rsid w:val="00AD3D00"/>
    <w:rsid w:val="00AD3D8B"/>
    <w:rsid w:val="00AD4128"/>
    <w:rsid w:val="00AD420E"/>
    <w:rsid w:val="00AD55BE"/>
    <w:rsid w:val="00AD5A6A"/>
    <w:rsid w:val="00AD68BD"/>
    <w:rsid w:val="00AD7047"/>
    <w:rsid w:val="00AD7537"/>
    <w:rsid w:val="00AD7739"/>
    <w:rsid w:val="00AE011B"/>
    <w:rsid w:val="00AE170E"/>
    <w:rsid w:val="00AE1C62"/>
    <w:rsid w:val="00AE1DEA"/>
    <w:rsid w:val="00AE2433"/>
    <w:rsid w:val="00AE2449"/>
    <w:rsid w:val="00AE251C"/>
    <w:rsid w:val="00AE26A7"/>
    <w:rsid w:val="00AE2822"/>
    <w:rsid w:val="00AE295E"/>
    <w:rsid w:val="00AE3117"/>
    <w:rsid w:val="00AE312C"/>
    <w:rsid w:val="00AE3CB3"/>
    <w:rsid w:val="00AE51C9"/>
    <w:rsid w:val="00AE54F0"/>
    <w:rsid w:val="00AE5545"/>
    <w:rsid w:val="00AE6137"/>
    <w:rsid w:val="00AE6AA9"/>
    <w:rsid w:val="00AE70B5"/>
    <w:rsid w:val="00AE7D94"/>
    <w:rsid w:val="00AF03BD"/>
    <w:rsid w:val="00AF0504"/>
    <w:rsid w:val="00AF05E4"/>
    <w:rsid w:val="00AF09EF"/>
    <w:rsid w:val="00AF15AE"/>
    <w:rsid w:val="00AF1A19"/>
    <w:rsid w:val="00AF24D9"/>
    <w:rsid w:val="00AF2AAF"/>
    <w:rsid w:val="00AF30AC"/>
    <w:rsid w:val="00AF3BE0"/>
    <w:rsid w:val="00AF3E8E"/>
    <w:rsid w:val="00AF3F5C"/>
    <w:rsid w:val="00AF42F2"/>
    <w:rsid w:val="00AF4C78"/>
    <w:rsid w:val="00AF5721"/>
    <w:rsid w:val="00AF61BC"/>
    <w:rsid w:val="00AF62FE"/>
    <w:rsid w:val="00AF6430"/>
    <w:rsid w:val="00AF647E"/>
    <w:rsid w:val="00AF6D3C"/>
    <w:rsid w:val="00AF6F14"/>
    <w:rsid w:val="00AF6F96"/>
    <w:rsid w:val="00AF738E"/>
    <w:rsid w:val="00AF77E5"/>
    <w:rsid w:val="00AF7A56"/>
    <w:rsid w:val="00AF7AFB"/>
    <w:rsid w:val="00B0006D"/>
    <w:rsid w:val="00B00359"/>
    <w:rsid w:val="00B00680"/>
    <w:rsid w:val="00B00A51"/>
    <w:rsid w:val="00B00DBC"/>
    <w:rsid w:val="00B014A6"/>
    <w:rsid w:val="00B01EF3"/>
    <w:rsid w:val="00B02157"/>
    <w:rsid w:val="00B021C0"/>
    <w:rsid w:val="00B030FB"/>
    <w:rsid w:val="00B03A40"/>
    <w:rsid w:val="00B03A5C"/>
    <w:rsid w:val="00B03A70"/>
    <w:rsid w:val="00B03C04"/>
    <w:rsid w:val="00B03E92"/>
    <w:rsid w:val="00B04E05"/>
    <w:rsid w:val="00B05EAD"/>
    <w:rsid w:val="00B061C0"/>
    <w:rsid w:val="00B066A1"/>
    <w:rsid w:val="00B06E4F"/>
    <w:rsid w:val="00B070B6"/>
    <w:rsid w:val="00B072BB"/>
    <w:rsid w:val="00B0736A"/>
    <w:rsid w:val="00B079ED"/>
    <w:rsid w:val="00B07DC2"/>
    <w:rsid w:val="00B07EB1"/>
    <w:rsid w:val="00B101E7"/>
    <w:rsid w:val="00B10312"/>
    <w:rsid w:val="00B10796"/>
    <w:rsid w:val="00B10972"/>
    <w:rsid w:val="00B10BB0"/>
    <w:rsid w:val="00B10C27"/>
    <w:rsid w:val="00B11496"/>
    <w:rsid w:val="00B12179"/>
    <w:rsid w:val="00B12501"/>
    <w:rsid w:val="00B1265B"/>
    <w:rsid w:val="00B12C97"/>
    <w:rsid w:val="00B1420D"/>
    <w:rsid w:val="00B14AC9"/>
    <w:rsid w:val="00B15A8B"/>
    <w:rsid w:val="00B15C96"/>
    <w:rsid w:val="00B16294"/>
    <w:rsid w:val="00B165B2"/>
    <w:rsid w:val="00B165D8"/>
    <w:rsid w:val="00B1726D"/>
    <w:rsid w:val="00B178B0"/>
    <w:rsid w:val="00B205F2"/>
    <w:rsid w:val="00B20766"/>
    <w:rsid w:val="00B210C6"/>
    <w:rsid w:val="00B218B7"/>
    <w:rsid w:val="00B21D9E"/>
    <w:rsid w:val="00B2206D"/>
    <w:rsid w:val="00B22158"/>
    <w:rsid w:val="00B2233F"/>
    <w:rsid w:val="00B22AD6"/>
    <w:rsid w:val="00B22E9F"/>
    <w:rsid w:val="00B239C4"/>
    <w:rsid w:val="00B244AC"/>
    <w:rsid w:val="00B2473E"/>
    <w:rsid w:val="00B2477C"/>
    <w:rsid w:val="00B24997"/>
    <w:rsid w:val="00B24A52"/>
    <w:rsid w:val="00B24AA1"/>
    <w:rsid w:val="00B25878"/>
    <w:rsid w:val="00B26DC6"/>
    <w:rsid w:val="00B27792"/>
    <w:rsid w:val="00B278FD"/>
    <w:rsid w:val="00B304D1"/>
    <w:rsid w:val="00B305D5"/>
    <w:rsid w:val="00B317BA"/>
    <w:rsid w:val="00B31901"/>
    <w:rsid w:val="00B3195D"/>
    <w:rsid w:val="00B31E41"/>
    <w:rsid w:val="00B31F75"/>
    <w:rsid w:val="00B31F7C"/>
    <w:rsid w:val="00B32265"/>
    <w:rsid w:val="00B32BE9"/>
    <w:rsid w:val="00B334EA"/>
    <w:rsid w:val="00B33914"/>
    <w:rsid w:val="00B3444D"/>
    <w:rsid w:val="00B34E25"/>
    <w:rsid w:val="00B34FDD"/>
    <w:rsid w:val="00B3538D"/>
    <w:rsid w:val="00B353B9"/>
    <w:rsid w:val="00B35A95"/>
    <w:rsid w:val="00B35E76"/>
    <w:rsid w:val="00B35F65"/>
    <w:rsid w:val="00B35F73"/>
    <w:rsid w:val="00B362D2"/>
    <w:rsid w:val="00B36771"/>
    <w:rsid w:val="00B36E68"/>
    <w:rsid w:val="00B36EFB"/>
    <w:rsid w:val="00B37321"/>
    <w:rsid w:val="00B378D7"/>
    <w:rsid w:val="00B3797E"/>
    <w:rsid w:val="00B430F6"/>
    <w:rsid w:val="00B4363E"/>
    <w:rsid w:val="00B43C71"/>
    <w:rsid w:val="00B43F4F"/>
    <w:rsid w:val="00B43FAC"/>
    <w:rsid w:val="00B4424B"/>
    <w:rsid w:val="00B44F47"/>
    <w:rsid w:val="00B44F58"/>
    <w:rsid w:val="00B45625"/>
    <w:rsid w:val="00B45D7B"/>
    <w:rsid w:val="00B4629E"/>
    <w:rsid w:val="00B466FB"/>
    <w:rsid w:val="00B468A2"/>
    <w:rsid w:val="00B46F8E"/>
    <w:rsid w:val="00B46FEE"/>
    <w:rsid w:val="00B4706A"/>
    <w:rsid w:val="00B472BC"/>
    <w:rsid w:val="00B4794B"/>
    <w:rsid w:val="00B523C9"/>
    <w:rsid w:val="00B52711"/>
    <w:rsid w:val="00B52775"/>
    <w:rsid w:val="00B534DF"/>
    <w:rsid w:val="00B53622"/>
    <w:rsid w:val="00B53DBB"/>
    <w:rsid w:val="00B54091"/>
    <w:rsid w:val="00B5414B"/>
    <w:rsid w:val="00B5419B"/>
    <w:rsid w:val="00B547F9"/>
    <w:rsid w:val="00B54CA6"/>
    <w:rsid w:val="00B54E7C"/>
    <w:rsid w:val="00B55350"/>
    <w:rsid w:val="00B5663A"/>
    <w:rsid w:val="00B567F5"/>
    <w:rsid w:val="00B57A7B"/>
    <w:rsid w:val="00B57CA0"/>
    <w:rsid w:val="00B61824"/>
    <w:rsid w:val="00B61B29"/>
    <w:rsid w:val="00B61DB8"/>
    <w:rsid w:val="00B61EAF"/>
    <w:rsid w:val="00B63543"/>
    <w:rsid w:val="00B64227"/>
    <w:rsid w:val="00B64731"/>
    <w:rsid w:val="00B66174"/>
    <w:rsid w:val="00B66496"/>
    <w:rsid w:val="00B668CB"/>
    <w:rsid w:val="00B6727C"/>
    <w:rsid w:val="00B673ED"/>
    <w:rsid w:val="00B678DB"/>
    <w:rsid w:val="00B67F42"/>
    <w:rsid w:val="00B67FF6"/>
    <w:rsid w:val="00B70534"/>
    <w:rsid w:val="00B71393"/>
    <w:rsid w:val="00B71CB0"/>
    <w:rsid w:val="00B71D1A"/>
    <w:rsid w:val="00B7275A"/>
    <w:rsid w:val="00B7290A"/>
    <w:rsid w:val="00B73BD9"/>
    <w:rsid w:val="00B73CBF"/>
    <w:rsid w:val="00B73D10"/>
    <w:rsid w:val="00B74ED8"/>
    <w:rsid w:val="00B7514D"/>
    <w:rsid w:val="00B7526C"/>
    <w:rsid w:val="00B76CC8"/>
    <w:rsid w:val="00B77152"/>
    <w:rsid w:val="00B77698"/>
    <w:rsid w:val="00B8086B"/>
    <w:rsid w:val="00B80B5A"/>
    <w:rsid w:val="00B81C5E"/>
    <w:rsid w:val="00B81C7C"/>
    <w:rsid w:val="00B81C9F"/>
    <w:rsid w:val="00B81E0B"/>
    <w:rsid w:val="00B82290"/>
    <w:rsid w:val="00B825DB"/>
    <w:rsid w:val="00B82A59"/>
    <w:rsid w:val="00B82E1B"/>
    <w:rsid w:val="00B830C9"/>
    <w:rsid w:val="00B83F03"/>
    <w:rsid w:val="00B854CE"/>
    <w:rsid w:val="00B8554E"/>
    <w:rsid w:val="00B855EA"/>
    <w:rsid w:val="00B85BF0"/>
    <w:rsid w:val="00B85D9C"/>
    <w:rsid w:val="00B86646"/>
    <w:rsid w:val="00B8730B"/>
    <w:rsid w:val="00B8747C"/>
    <w:rsid w:val="00B87983"/>
    <w:rsid w:val="00B90552"/>
    <w:rsid w:val="00B90B2D"/>
    <w:rsid w:val="00B90EAB"/>
    <w:rsid w:val="00B910E7"/>
    <w:rsid w:val="00B918B6"/>
    <w:rsid w:val="00B91C87"/>
    <w:rsid w:val="00B92520"/>
    <w:rsid w:val="00B92545"/>
    <w:rsid w:val="00B92653"/>
    <w:rsid w:val="00B927BA"/>
    <w:rsid w:val="00B92E84"/>
    <w:rsid w:val="00B931BF"/>
    <w:rsid w:val="00B933D6"/>
    <w:rsid w:val="00B9427D"/>
    <w:rsid w:val="00B94BEF"/>
    <w:rsid w:val="00B9504C"/>
    <w:rsid w:val="00B95F79"/>
    <w:rsid w:val="00B97107"/>
    <w:rsid w:val="00B972F5"/>
    <w:rsid w:val="00B978A3"/>
    <w:rsid w:val="00B97B37"/>
    <w:rsid w:val="00BA112E"/>
    <w:rsid w:val="00BA1230"/>
    <w:rsid w:val="00BA1685"/>
    <w:rsid w:val="00BA204A"/>
    <w:rsid w:val="00BA2D30"/>
    <w:rsid w:val="00BA2F7D"/>
    <w:rsid w:val="00BA32A3"/>
    <w:rsid w:val="00BA3495"/>
    <w:rsid w:val="00BA3E81"/>
    <w:rsid w:val="00BA4157"/>
    <w:rsid w:val="00BA5A5C"/>
    <w:rsid w:val="00BA6520"/>
    <w:rsid w:val="00BA7AAE"/>
    <w:rsid w:val="00BB0208"/>
    <w:rsid w:val="00BB069B"/>
    <w:rsid w:val="00BB08A3"/>
    <w:rsid w:val="00BB0BC6"/>
    <w:rsid w:val="00BB0E8E"/>
    <w:rsid w:val="00BB1565"/>
    <w:rsid w:val="00BB1C89"/>
    <w:rsid w:val="00BB1D83"/>
    <w:rsid w:val="00BB2124"/>
    <w:rsid w:val="00BB23C1"/>
    <w:rsid w:val="00BB2A44"/>
    <w:rsid w:val="00BB2CF5"/>
    <w:rsid w:val="00BB345C"/>
    <w:rsid w:val="00BB405D"/>
    <w:rsid w:val="00BB43F5"/>
    <w:rsid w:val="00BB494A"/>
    <w:rsid w:val="00BB4EF9"/>
    <w:rsid w:val="00BB588E"/>
    <w:rsid w:val="00BB5A6D"/>
    <w:rsid w:val="00BB670D"/>
    <w:rsid w:val="00BB6C85"/>
    <w:rsid w:val="00BB7205"/>
    <w:rsid w:val="00BC0264"/>
    <w:rsid w:val="00BC041A"/>
    <w:rsid w:val="00BC0519"/>
    <w:rsid w:val="00BC0BCD"/>
    <w:rsid w:val="00BC12C1"/>
    <w:rsid w:val="00BC1611"/>
    <w:rsid w:val="00BC16A6"/>
    <w:rsid w:val="00BC18EB"/>
    <w:rsid w:val="00BC1BDF"/>
    <w:rsid w:val="00BC2110"/>
    <w:rsid w:val="00BC2516"/>
    <w:rsid w:val="00BC2578"/>
    <w:rsid w:val="00BC2CA0"/>
    <w:rsid w:val="00BC2E46"/>
    <w:rsid w:val="00BC3C65"/>
    <w:rsid w:val="00BC3C73"/>
    <w:rsid w:val="00BC4497"/>
    <w:rsid w:val="00BC53A2"/>
    <w:rsid w:val="00BC5AEE"/>
    <w:rsid w:val="00BC5C13"/>
    <w:rsid w:val="00BC710E"/>
    <w:rsid w:val="00BD06B3"/>
    <w:rsid w:val="00BD09D7"/>
    <w:rsid w:val="00BD09F1"/>
    <w:rsid w:val="00BD0F05"/>
    <w:rsid w:val="00BD12D7"/>
    <w:rsid w:val="00BD2E00"/>
    <w:rsid w:val="00BD2F3E"/>
    <w:rsid w:val="00BD3D0E"/>
    <w:rsid w:val="00BD4080"/>
    <w:rsid w:val="00BD4263"/>
    <w:rsid w:val="00BD4555"/>
    <w:rsid w:val="00BD4872"/>
    <w:rsid w:val="00BD51E0"/>
    <w:rsid w:val="00BD6287"/>
    <w:rsid w:val="00BD679A"/>
    <w:rsid w:val="00BD6C03"/>
    <w:rsid w:val="00BD6CE5"/>
    <w:rsid w:val="00BD6DDB"/>
    <w:rsid w:val="00BD7846"/>
    <w:rsid w:val="00BD7AB2"/>
    <w:rsid w:val="00BD7CF9"/>
    <w:rsid w:val="00BE0714"/>
    <w:rsid w:val="00BE0F22"/>
    <w:rsid w:val="00BE1251"/>
    <w:rsid w:val="00BE1274"/>
    <w:rsid w:val="00BE1405"/>
    <w:rsid w:val="00BE386A"/>
    <w:rsid w:val="00BE3BF8"/>
    <w:rsid w:val="00BE4211"/>
    <w:rsid w:val="00BE424D"/>
    <w:rsid w:val="00BE4FB8"/>
    <w:rsid w:val="00BE501D"/>
    <w:rsid w:val="00BE6384"/>
    <w:rsid w:val="00BE639D"/>
    <w:rsid w:val="00BE69F6"/>
    <w:rsid w:val="00BE6BE2"/>
    <w:rsid w:val="00BE76A2"/>
    <w:rsid w:val="00BE79ED"/>
    <w:rsid w:val="00BF0FE5"/>
    <w:rsid w:val="00BF10C2"/>
    <w:rsid w:val="00BF149B"/>
    <w:rsid w:val="00BF1694"/>
    <w:rsid w:val="00BF1E0B"/>
    <w:rsid w:val="00BF27DD"/>
    <w:rsid w:val="00BF2B3E"/>
    <w:rsid w:val="00BF2CAA"/>
    <w:rsid w:val="00BF374B"/>
    <w:rsid w:val="00BF3A97"/>
    <w:rsid w:val="00BF3B42"/>
    <w:rsid w:val="00BF3B8E"/>
    <w:rsid w:val="00BF56EA"/>
    <w:rsid w:val="00BF685F"/>
    <w:rsid w:val="00BF687C"/>
    <w:rsid w:val="00BF6B5B"/>
    <w:rsid w:val="00BF70A8"/>
    <w:rsid w:val="00BF73AE"/>
    <w:rsid w:val="00BF773D"/>
    <w:rsid w:val="00BF7FDC"/>
    <w:rsid w:val="00BF7FED"/>
    <w:rsid w:val="00C00FB9"/>
    <w:rsid w:val="00C01DEB"/>
    <w:rsid w:val="00C01FC8"/>
    <w:rsid w:val="00C0208A"/>
    <w:rsid w:val="00C02894"/>
    <w:rsid w:val="00C02EFF"/>
    <w:rsid w:val="00C0309F"/>
    <w:rsid w:val="00C03DF1"/>
    <w:rsid w:val="00C04052"/>
    <w:rsid w:val="00C05E4B"/>
    <w:rsid w:val="00C0625A"/>
    <w:rsid w:val="00C06375"/>
    <w:rsid w:val="00C06A1C"/>
    <w:rsid w:val="00C06BF1"/>
    <w:rsid w:val="00C07B05"/>
    <w:rsid w:val="00C07CD4"/>
    <w:rsid w:val="00C07D90"/>
    <w:rsid w:val="00C1008B"/>
    <w:rsid w:val="00C11500"/>
    <w:rsid w:val="00C13B6D"/>
    <w:rsid w:val="00C14383"/>
    <w:rsid w:val="00C15909"/>
    <w:rsid w:val="00C1603B"/>
    <w:rsid w:val="00C2036E"/>
    <w:rsid w:val="00C204CC"/>
    <w:rsid w:val="00C20948"/>
    <w:rsid w:val="00C21229"/>
    <w:rsid w:val="00C21333"/>
    <w:rsid w:val="00C21E9A"/>
    <w:rsid w:val="00C227CD"/>
    <w:rsid w:val="00C23619"/>
    <w:rsid w:val="00C236C5"/>
    <w:rsid w:val="00C2415B"/>
    <w:rsid w:val="00C243E1"/>
    <w:rsid w:val="00C25000"/>
    <w:rsid w:val="00C25DD6"/>
    <w:rsid w:val="00C2628A"/>
    <w:rsid w:val="00C27329"/>
    <w:rsid w:val="00C27AF9"/>
    <w:rsid w:val="00C27D0C"/>
    <w:rsid w:val="00C27F59"/>
    <w:rsid w:val="00C30562"/>
    <w:rsid w:val="00C307BA"/>
    <w:rsid w:val="00C31544"/>
    <w:rsid w:val="00C31903"/>
    <w:rsid w:val="00C31B5B"/>
    <w:rsid w:val="00C31DB5"/>
    <w:rsid w:val="00C32A07"/>
    <w:rsid w:val="00C32B83"/>
    <w:rsid w:val="00C33D00"/>
    <w:rsid w:val="00C34044"/>
    <w:rsid w:val="00C350B7"/>
    <w:rsid w:val="00C35154"/>
    <w:rsid w:val="00C352BC"/>
    <w:rsid w:val="00C35661"/>
    <w:rsid w:val="00C35E13"/>
    <w:rsid w:val="00C363ED"/>
    <w:rsid w:val="00C36734"/>
    <w:rsid w:val="00C36BBC"/>
    <w:rsid w:val="00C36D11"/>
    <w:rsid w:val="00C377E1"/>
    <w:rsid w:val="00C40348"/>
    <w:rsid w:val="00C41686"/>
    <w:rsid w:val="00C42291"/>
    <w:rsid w:val="00C43C6C"/>
    <w:rsid w:val="00C43FD3"/>
    <w:rsid w:val="00C4444A"/>
    <w:rsid w:val="00C4487B"/>
    <w:rsid w:val="00C4505B"/>
    <w:rsid w:val="00C45581"/>
    <w:rsid w:val="00C458DE"/>
    <w:rsid w:val="00C45B02"/>
    <w:rsid w:val="00C4694D"/>
    <w:rsid w:val="00C46995"/>
    <w:rsid w:val="00C46F27"/>
    <w:rsid w:val="00C473AE"/>
    <w:rsid w:val="00C473CF"/>
    <w:rsid w:val="00C4764C"/>
    <w:rsid w:val="00C47808"/>
    <w:rsid w:val="00C4797C"/>
    <w:rsid w:val="00C50430"/>
    <w:rsid w:val="00C50B37"/>
    <w:rsid w:val="00C51201"/>
    <w:rsid w:val="00C51B87"/>
    <w:rsid w:val="00C51F01"/>
    <w:rsid w:val="00C51F38"/>
    <w:rsid w:val="00C5203F"/>
    <w:rsid w:val="00C52F47"/>
    <w:rsid w:val="00C53619"/>
    <w:rsid w:val="00C53AFE"/>
    <w:rsid w:val="00C53CBB"/>
    <w:rsid w:val="00C5427F"/>
    <w:rsid w:val="00C542F2"/>
    <w:rsid w:val="00C54329"/>
    <w:rsid w:val="00C5572E"/>
    <w:rsid w:val="00C558EA"/>
    <w:rsid w:val="00C56961"/>
    <w:rsid w:val="00C56AB3"/>
    <w:rsid w:val="00C56ED3"/>
    <w:rsid w:val="00C572B1"/>
    <w:rsid w:val="00C574D0"/>
    <w:rsid w:val="00C57B25"/>
    <w:rsid w:val="00C57D49"/>
    <w:rsid w:val="00C57DB4"/>
    <w:rsid w:val="00C57FBC"/>
    <w:rsid w:val="00C60602"/>
    <w:rsid w:val="00C607BC"/>
    <w:rsid w:val="00C6089E"/>
    <w:rsid w:val="00C60CEB"/>
    <w:rsid w:val="00C61102"/>
    <w:rsid w:val="00C61559"/>
    <w:rsid w:val="00C619B7"/>
    <w:rsid w:val="00C61A7B"/>
    <w:rsid w:val="00C61B8D"/>
    <w:rsid w:val="00C62B4B"/>
    <w:rsid w:val="00C63326"/>
    <w:rsid w:val="00C633A6"/>
    <w:rsid w:val="00C637C8"/>
    <w:rsid w:val="00C63AD4"/>
    <w:rsid w:val="00C646E1"/>
    <w:rsid w:val="00C65000"/>
    <w:rsid w:val="00C65050"/>
    <w:rsid w:val="00C6523F"/>
    <w:rsid w:val="00C65BF6"/>
    <w:rsid w:val="00C66B3C"/>
    <w:rsid w:val="00C66DA1"/>
    <w:rsid w:val="00C67F4F"/>
    <w:rsid w:val="00C705D0"/>
    <w:rsid w:val="00C707E8"/>
    <w:rsid w:val="00C71B60"/>
    <w:rsid w:val="00C71CF1"/>
    <w:rsid w:val="00C71D4E"/>
    <w:rsid w:val="00C72477"/>
    <w:rsid w:val="00C7263D"/>
    <w:rsid w:val="00C727CA"/>
    <w:rsid w:val="00C727F6"/>
    <w:rsid w:val="00C72838"/>
    <w:rsid w:val="00C7366A"/>
    <w:rsid w:val="00C736B1"/>
    <w:rsid w:val="00C73E25"/>
    <w:rsid w:val="00C7437B"/>
    <w:rsid w:val="00C74B1B"/>
    <w:rsid w:val="00C75A76"/>
    <w:rsid w:val="00C763E6"/>
    <w:rsid w:val="00C76950"/>
    <w:rsid w:val="00C770A5"/>
    <w:rsid w:val="00C77969"/>
    <w:rsid w:val="00C77BFF"/>
    <w:rsid w:val="00C80757"/>
    <w:rsid w:val="00C80C99"/>
    <w:rsid w:val="00C80D29"/>
    <w:rsid w:val="00C80F6A"/>
    <w:rsid w:val="00C81351"/>
    <w:rsid w:val="00C8156A"/>
    <w:rsid w:val="00C822D4"/>
    <w:rsid w:val="00C82B50"/>
    <w:rsid w:val="00C82B67"/>
    <w:rsid w:val="00C82BE8"/>
    <w:rsid w:val="00C83313"/>
    <w:rsid w:val="00C83A4B"/>
    <w:rsid w:val="00C83C3A"/>
    <w:rsid w:val="00C83D94"/>
    <w:rsid w:val="00C8401B"/>
    <w:rsid w:val="00C84E0C"/>
    <w:rsid w:val="00C853A7"/>
    <w:rsid w:val="00C8584F"/>
    <w:rsid w:val="00C859D3"/>
    <w:rsid w:val="00C869A1"/>
    <w:rsid w:val="00C86BD1"/>
    <w:rsid w:val="00C87501"/>
    <w:rsid w:val="00C90166"/>
    <w:rsid w:val="00C90224"/>
    <w:rsid w:val="00C90C03"/>
    <w:rsid w:val="00C910D6"/>
    <w:rsid w:val="00C915FF"/>
    <w:rsid w:val="00C91E6F"/>
    <w:rsid w:val="00C92B91"/>
    <w:rsid w:val="00C92F27"/>
    <w:rsid w:val="00C933D6"/>
    <w:rsid w:val="00C94462"/>
    <w:rsid w:val="00C9497B"/>
    <w:rsid w:val="00C9633C"/>
    <w:rsid w:val="00C9688A"/>
    <w:rsid w:val="00C97F67"/>
    <w:rsid w:val="00CA0196"/>
    <w:rsid w:val="00CA0666"/>
    <w:rsid w:val="00CA143C"/>
    <w:rsid w:val="00CA155D"/>
    <w:rsid w:val="00CA279F"/>
    <w:rsid w:val="00CA282F"/>
    <w:rsid w:val="00CA29A7"/>
    <w:rsid w:val="00CA29DF"/>
    <w:rsid w:val="00CA2EE3"/>
    <w:rsid w:val="00CA3FBA"/>
    <w:rsid w:val="00CA40BA"/>
    <w:rsid w:val="00CA4591"/>
    <w:rsid w:val="00CA47CB"/>
    <w:rsid w:val="00CA518D"/>
    <w:rsid w:val="00CA56D3"/>
    <w:rsid w:val="00CA5C50"/>
    <w:rsid w:val="00CA5DF3"/>
    <w:rsid w:val="00CA616A"/>
    <w:rsid w:val="00CA61F3"/>
    <w:rsid w:val="00CA6370"/>
    <w:rsid w:val="00CA63BE"/>
    <w:rsid w:val="00CA722F"/>
    <w:rsid w:val="00CB1182"/>
    <w:rsid w:val="00CB152B"/>
    <w:rsid w:val="00CB23E7"/>
    <w:rsid w:val="00CB26C4"/>
    <w:rsid w:val="00CB2879"/>
    <w:rsid w:val="00CB28E6"/>
    <w:rsid w:val="00CB335F"/>
    <w:rsid w:val="00CB41E0"/>
    <w:rsid w:val="00CB56AD"/>
    <w:rsid w:val="00CB5B34"/>
    <w:rsid w:val="00CB5F57"/>
    <w:rsid w:val="00CB65C5"/>
    <w:rsid w:val="00CB6A1E"/>
    <w:rsid w:val="00CB7759"/>
    <w:rsid w:val="00CC097B"/>
    <w:rsid w:val="00CC0AC9"/>
    <w:rsid w:val="00CC11FB"/>
    <w:rsid w:val="00CC12B1"/>
    <w:rsid w:val="00CC1A1B"/>
    <w:rsid w:val="00CC2190"/>
    <w:rsid w:val="00CC27A5"/>
    <w:rsid w:val="00CC318E"/>
    <w:rsid w:val="00CC34F2"/>
    <w:rsid w:val="00CC3E47"/>
    <w:rsid w:val="00CC41C8"/>
    <w:rsid w:val="00CC4521"/>
    <w:rsid w:val="00CC4B8F"/>
    <w:rsid w:val="00CC4C18"/>
    <w:rsid w:val="00CC529E"/>
    <w:rsid w:val="00CC5A69"/>
    <w:rsid w:val="00CC6247"/>
    <w:rsid w:val="00CC70D9"/>
    <w:rsid w:val="00CC77D2"/>
    <w:rsid w:val="00CC7F2C"/>
    <w:rsid w:val="00CD027B"/>
    <w:rsid w:val="00CD0391"/>
    <w:rsid w:val="00CD0624"/>
    <w:rsid w:val="00CD072D"/>
    <w:rsid w:val="00CD07DA"/>
    <w:rsid w:val="00CD1129"/>
    <w:rsid w:val="00CD17FA"/>
    <w:rsid w:val="00CD1880"/>
    <w:rsid w:val="00CD1E0E"/>
    <w:rsid w:val="00CD21D6"/>
    <w:rsid w:val="00CD2FD9"/>
    <w:rsid w:val="00CD381D"/>
    <w:rsid w:val="00CD3B24"/>
    <w:rsid w:val="00CD416E"/>
    <w:rsid w:val="00CD447E"/>
    <w:rsid w:val="00CD59E5"/>
    <w:rsid w:val="00CD5E66"/>
    <w:rsid w:val="00CD6142"/>
    <w:rsid w:val="00CD61F0"/>
    <w:rsid w:val="00CD6796"/>
    <w:rsid w:val="00CD6B94"/>
    <w:rsid w:val="00CD7207"/>
    <w:rsid w:val="00CD7914"/>
    <w:rsid w:val="00CD79ED"/>
    <w:rsid w:val="00CD7D70"/>
    <w:rsid w:val="00CE004C"/>
    <w:rsid w:val="00CE049A"/>
    <w:rsid w:val="00CE076E"/>
    <w:rsid w:val="00CE08DF"/>
    <w:rsid w:val="00CE1705"/>
    <w:rsid w:val="00CE1FF1"/>
    <w:rsid w:val="00CE2211"/>
    <w:rsid w:val="00CE2300"/>
    <w:rsid w:val="00CE2EBE"/>
    <w:rsid w:val="00CE3B4D"/>
    <w:rsid w:val="00CE3DA0"/>
    <w:rsid w:val="00CE3E84"/>
    <w:rsid w:val="00CE51F9"/>
    <w:rsid w:val="00CE588B"/>
    <w:rsid w:val="00CE5E3F"/>
    <w:rsid w:val="00CE6864"/>
    <w:rsid w:val="00CE6A12"/>
    <w:rsid w:val="00CE6B0C"/>
    <w:rsid w:val="00CE6D91"/>
    <w:rsid w:val="00CE7904"/>
    <w:rsid w:val="00CE7E23"/>
    <w:rsid w:val="00CF0D93"/>
    <w:rsid w:val="00CF0DAE"/>
    <w:rsid w:val="00CF11FC"/>
    <w:rsid w:val="00CF126B"/>
    <w:rsid w:val="00CF1EC5"/>
    <w:rsid w:val="00CF211F"/>
    <w:rsid w:val="00CF25A4"/>
    <w:rsid w:val="00CF289B"/>
    <w:rsid w:val="00CF2B0A"/>
    <w:rsid w:val="00CF2C5A"/>
    <w:rsid w:val="00CF345E"/>
    <w:rsid w:val="00CF3585"/>
    <w:rsid w:val="00CF37C3"/>
    <w:rsid w:val="00CF3D05"/>
    <w:rsid w:val="00CF3F87"/>
    <w:rsid w:val="00CF41D6"/>
    <w:rsid w:val="00CF4DA3"/>
    <w:rsid w:val="00CF4E5F"/>
    <w:rsid w:val="00CF58C4"/>
    <w:rsid w:val="00CF5C43"/>
    <w:rsid w:val="00CF64A8"/>
    <w:rsid w:val="00CF6607"/>
    <w:rsid w:val="00CF720A"/>
    <w:rsid w:val="00CF7532"/>
    <w:rsid w:val="00CF7931"/>
    <w:rsid w:val="00D00FF5"/>
    <w:rsid w:val="00D01020"/>
    <w:rsid w:val="00D01698"/>
    <w:rsid w:val="00D024E2"/>
    <w:rsid w:val="00D02592"/>
    <w:rsid w:val="00D02867"/>
    <w:rsid w:val="00D02AB0"/>
    <w:rsid w:val="00D02BF1"/>
    <w:rsid w:val="00D02D3B"/>
    <w:rsid w:val="00D02FD8"/>
    <w:rsid w:val="00D0388A"/>
    <w:rsid w:val="00D03FD6"/>
    <w:rsid w:val="00D040E3"/>
    <w:rsid w:val="00D0437B"/>
    <w:rsid w:val="00D0450A"/>
    <w:rsid w:val="00D049BD"/>
    <w:rsid w:val="00D04C6D"/>
    <w:rsid w:val="00D058A7"/>
    <w:rsid w:val="00D0614B"/>
    <w:rsid w:val="00D06469"/>
    <w:rsid w:val="00D064D9"/>
    <w:rsid w:val="00D06756"/>
    <w:rsid w:val="00D06EBD"/>
    <w:rsid w:val="00D07BEF"/>
    <w:rsid w:val="00D10209"/>
    <w:rsid w:val="00D10C59"/>
    <w:rsid w:val="00D10FF2"/>
    <w:rsid w:val="00D115AA"/>
    <w:rsid w:val="00D118D6"/>
    <w:rsid w:val="00D123C2"/>
    <w:rsid w:val="00D1251C"/>
    <w:rsid w:val="00D12B7D"/>
    <w:rsid w:val="00D12FF1"/>
    <w:rsid w:val="00D1300B"/>
    <w:rsid w:val="00D1326E"/>
    <w:rsid w:val="00D13632"/>
    <w:rsid w:val="00D1374A"/>
    <w:rsid w:val="00D13B7A"/>
    <w:rsid w:val="00D13D41"/>
    <w:rsid w:val="00D14042"/>
    <w:rsid w:val="00D14339"/>
    <w:rsid w:val="00D1437A"/>
    <w:rsid w:val="00D153A0"/>
    <w:rsid w:val="00D158C0"/>
    <w:rsid w:val="00D15CD1"/>
    <w:rsid w:val="00D164EC"/>
    <w:rsid w:val="00D17757"/>
    <w:rsid w:val="00D20717"/>
    <w:rsid w:val="00D207AE"/>
    <w:rsid w:val="00D207B8"/>
    <w:rsid w:val="00D20CEE"/>
    <w:rsid w:val="00D218E2"/>
    <w:rsid w:val="00D21BA5"/>
    <w:rsid w:val="00D21FCD"/>
    <w:rsid w:val="00D22B3F"/>
    <w:rsid w:val="00D22BB1"/>
    <w:rsid w:val="00D22DFA"/>
    <w:rsid w:val="00D23073"/>
    <w:rsid w:val="00D2308E"/>
    <w:rsid w:val="00D24104"/>
    <w:rsid w:val="00D2426A"/>
    <w:rsid w:val="00D2543A"/>
    <w:rsid w:val="00D25CAA"/>
    <w:rsid w:val="00D25CD0"/>
    <w:rsid w:val="00D26612"/>
    <w:rsid w:val="00D279D1"/>
    <w:rsid w:val="00D27CCF"/>
    <w:rsid w:val="00D3052B"/>
    <w:rsid w:val="00D3081B"/>
    <w:rsid w:val="00D31102"/>
    <w:rsid w:val="00D32195"/>
    <w:rsid w:val="00D322A4"/>
    <w:rsid w:val="00D329B5"/>
    <w:rsid w:val="00D32F2F"/>
    <w:rsid w:val="00D34106"/>
    <w:rsid w:val="00D34322"/>
    <w:rsid w:val="00D354B3"/>
    <w:rsid w:val="00D35ADA"/>
    <w:rsid w:val="00D360F6"/>
    <w:rsid w:val="00D36C67"/>
    <w:rsid w:val="00D36DA1"/>
    <w:rsid w:val="00D371B9"/>
    <w:rsid w:val="00D37911"/>
    <w:rsid w:val="00D40620"/>
    <w:rsid w:val="00D4072D"/>
    <w:rsid w:val="00D40D8B"/>
    <w:rsid w:val="00D41391"/>
    <w:rsid w:val="00D41644"/>
    <w:rsid w:val="00D416D6"/>
    <w:rsid w:val="00D41AD4"/>
    <w:rsid w:val="00D41F32"/>
    <w:rsid w:val="00D4238B"/>
    <w:rsid w:val="00D42C33"/>
    <w:rsid w:val="00D42D29"/>
    <w:rsid w:val="00D43E9E"/>
    <w:rsid w:val="00D44CB0"/>
    <w:rsid w:val="00D455C6"/>
    <w:rsid w:val="00D46257"/>
    <w:rsid w:val="00D46D79"/>
    <w:rsid w:val="00D47694"/>
    <w:rsid w:val="00D47E71"/>
    <w:rsid w:val="00D5036C"/>
    <w:rsid w:val="00D5107A"/>
    <w:rsid w:val="00D5145C"/>
    <w:rsid w:val="00D51F28"/>
    <w:rsid w:val="00D51FD1"/>
    <w:rsid w:val="00D535BE"/>
    <w:rsid w:val="00D53972"/>
    <w:rsid w:val="00D53EA1"/>
    <w:rsid w:val="00D54333"/>
    <w:rsid w:val="00D54B2D"/>
    <w:rsid w:val="00D55265"/>
    <w:rsid w:val="00D552A7"/>
    <w:rsid w:val="00D55357"/>
    <w:rsid w:val="00D55CA4"/>
    <w:rsid w:val="00D55F96"/>
    <w:rsid w:val="00D5681E"/>
    <w:rsid w:val="00D56E8F"/>
    <w:rsid w:val="00D57426"/>
    <w:rsid w:val="00D608ED"/>
    <w:rsid w:val="00D609FD"/>
    <w:rsid w:val="00D60D38"/>
    <w:rsid w:val="00D6106C"/>
    <w:rsid w:val="00D61444"/>
    <w:rsid w:val="00D62AB9"/>
    <w:rsid w:val="00D63BE6"/>
    <w:rsid w:val="00D64714"/>
    <w:rsid w:val="00D64CEC"/>
    <w:rsid w:val="00D64E51"/>
    <w:rsid w:val="00D65648"/>
    <w:rsid w:val="00D65875"/>
    <w:rsid w:val="00D660F6"/>
    <w:rsid w:val="00D66BE9"/>
    <w:rsid w:val="00D671C0"/>
    <w:rsid w:val="00D6757F"/>
    <w:rsid w:val="00D67681"/>
    <w:rsid w:val="00D67A1A"/>
    <w:rsid w:val="00D70148"/>
    <w:rsid w:val="00D707E8"/>
    <w:rsid w:val="00D70E5F"/>
    <w:rsid w:val="00D71507"/>
    <w:rsid w:val="00D71B7C"/>
    <w:rsid w:val="00D71F21"/>
    <w:rsid w:val="00D720FE"/>
    <w:rsid w:val="00D724F1"/>
    <w:rsid w:val="00D72BD2"/>
    <w:rsid w:val="00D730CD"/>
    <w:rsid w:val="00D73661"/>
    <w:rsid w:val="00D73AB4"/>
    <w:rsid w:val="00D74DE2"/>
    <w:rsid w:val="00D74F63"/>
    <w:rsid w:val="00D7574B"/>
    <w:rsid w:val="00D75931"/>
    <w:rsid w:val="00D75D31"/>
    <w:rsid w:val="00D75E56"/>
    <w:rsid w:val="00D763A6"/>
    <w:rsid w:val="00D76BCA"/>
    <w:rsid w:val="00D76CDB"/>
    <w:rsid w:val="00D76E41"/>
    <w:rsid w:val="00D76FE2"/>
    <w:rsid w:val="00D77554"/>
    <w:rsid w:val="00D775D5"/>
    <w:rsid w:val="00D77936"/>
    <w:rsid w:val="00D77CF1"/>
    <w:rsid w:val="00D8039C"/>
    <w:rsid w:val="00D80403"/>
    <w:rsid w:val="00D809FB"/>
    <w:rsid w:val="00D81BC5"/>
    <w:rsid w:val="00D81F57"/>
    <w:rsid w:val="00D8208A"/>
    <w:rsid w:val="00D82316"/>
    <w:rsid w:val="00D82A2A"/>
    <w:rsid w:val="00D82B9A"/>
    <w:rsid w:val="00D83359"/>
    <w:rsid w:val="00D83750"/>
    <w:rsid w:val="00D8388A"/>
    <w:rsid w:val="00D8434F"/>
    <w:rsid w:val="00D8442D"/>
    <w:rsid w:val="00D84B99"/>
    <w:rsid w:val="00D84F4E"/>
    <w:rsid w:val="00D860BA"/>
    <w:rsid w:val="00D864F0"/>
    <w:rsid w:val="00D86CEC"/>
    <w:rsid w:val="00D87275"/>
    <w:rsid w:val="00D879DC"/>
    <w:rsid w:val="00D87D01"/>
    <w:rsid w:val="00D90118"/>
    <w:rsid w:val="00D90642"/>
    <w:rsid w:val="00D92FD4"/>
    <w:rsid w:val="00D9309E"/>
    <w:rsid w:val="00D93481"/>
    <w:rsid w:val="00D94B6F"/>
    <w:rsid w:val="00D94E0B"/>
    <w:rsid w:val="00D95077"/>
    <w:rsid w:val="00D967E8"/>
    <w:rsid w:val="00D96AF9"/>
    <w:rsid w:val="00D96D7A"/>
    <w:rsid w:val="00D97638"/>
    <w:rsid w:val="00D9788C"/>
    <w:rsid w:val="00DA1231"/>
    <w:rsid w:val="00DA21F1"/>
    <w:rsid w:val="00DA2464"/>
    <w:rsid w:val="00DA2AE3"/>
    <w:rsid w:val="00DA3B0B"/>
    <w:rsid w:val="00DA3CDC"/>
    <w:rsid w:val="00DA3FB6"/>
    <w:rsid w:val="00DA4167"/>
    <w:rsid w:val="00DA4514"/>
    <w:rsid w:val="00DA4C44"/>
    <w:rsid w:val="00DA5912"/>
    <w:rsid w:val="00DA5ADC"/>
    <w:rsid w:val="00DA6A34"/>
    <w:rsid w:val="00DA6B1A"/>
    <w:rsid w:val="00DA6FF4"/>
    <w:rsid w:val="00DB0078"/>
    <w:rsid w:val="00DB033C"/>
    <w:rsid w:val="00DB0361"/>
    <w:rsid w:val="00DB1245"/>
    <w:rsid w:val="00DB1C28"/>
    <w:rsid w:val="00DB1D18"/>
    <w:rsid w:val="00DB24FF"/>
    <w:rsid w:val="00DB3055"/>
    <w:rsid w:val="00DB318B"/>
    <w:rsid w:val="00DB3C2B"/>
    <w:rsid w:val="00DB4015"/>
    <w:rsid w:val="00DB4A67"/>
    <w:rsid w:val="00DB5C68"/>
    <w:rsid w:val="00DB5C81"/>
    <w:rsid w:val="00DB5CDC"/>
    <w:rsid w:val="00DB6A02"/>
    <w:rsid w:val="00DB7748"/>
    <w:rsid w:val="00DB7FAD"/>
    <w:rsid w:val="00DC0A4E"/>
    <w:rsid w:val="00DC0BBA"/>
    <w:rsid w:val="00DC10F4"/>
    <w:rsid w:val="00DC1548"/>
    <w:rsid w:val="00DC22FA"/>
    <w:rsid w:val="00DC3467"/>
    <w:rsid w:val="00DC375E"/>
    <w:rsid w:val="00DC3BF3"/>
    <w:rsid w:val="00DC416F"/>
    <w:rsid w:val="00DC4315"/>
    <w:rsid w:val="00DC4D1A"/>
    <w:rsid w:val="00DC4D93"/>
    <w:rsid w:val="00DC4F86"/>
    <w:rsid w:val="00DC531C"/>
    <w:rsid w:val="00DC6154"/>
    <w:rsid w:val="00DC63AB"/>
    <w:rsid w:val="00DC7802"/>
    <w:rsid w:val="00DC7E47"/>
    <w:rsid w:val="00DD07BE"/>
    <w:rsid w:val="00DD0E10"/>
    <w:rsid w:val="00DD1B89"/>
    <w:rsid w:val="00DD294C"/>
    <w:rsid w:val="00DD331E"/>
    <w:rsid w:val="00DD3672"/>
    <w:rsid w:val="00DD3D33"/>
    <w:rsid w:val="00DD42E7"/>
    <w:rsid w:val="00DD45B5"/>
    <w:rsid w:val="00DD5394"/>
    <w:rsid w:val="00DD5D01"/>
    <w:rsid w:val="00DD5F93"/>
    <w:rsid w:val="00DD65EF"/>
    <w:rsid w:val="00DD6B4A"/>
    <w:rsid w:val="00DD742E"/>
    <w:rsid w:val="00DD7AF9"/>
    <w:rsid w:val="00DD7C84"/>
    <w:rsid w:val="00DE0650"/>
    <w:rsid w:val="00DE0FFB"/>
    <w:rsid w:val="00DE15D7"/>
    <w:rsid w:val="00DE218C"/>
    <w:rsid w:val="00DE244E"/>
    <w:rsid w:val="00DE2736"/>
    <w:rsid w:val="00DE27A5"/>
    <w:rsid w:val="00DE2BD4"/>
    <w:rsid w:val="00DE3DAC"/>
    <w:rsid w:val="00DE3DD4"/>
    <w:rsid w:val="00DE3FB4"/>
    <w:rsid w:val="00DE43E9"/>
    <w:rsid w:val="00DE4E8D"/>
    <w:rsid w:val="00DE510B"/>
    <w:rsid w:val="00DE529E"/>
    <w:rsid w:val="00DE547E"/>
    <w:rsid w:val="00DE663F"/>
    <w:rsid w:val="00DE7F55"/>
    <w:rsid w:val="00DF0440"/>
    <w:rsid w:val="00DF113E"/>
    <w:rsid w:val="00DF1229"/>
    <w:rsid w:val="00DF12F3"/>
    <w:rsid w:val="00DF13DC"/>
    <w:rsid w:val="00DF1578"/>
    <w:rsid w:val="00DF15D3"/>
    <w:rsid w:val="00DF1D2F"/>
    <w:rsid w:val="00DF1EF7"/>
    <w:rsid w:val="00DF23CD"/>
    <w:rsid w:val="00DF4093"/>
    <w:rsid w:val="00DF41B5"/>
    <w:rsid w:val="00DF5DF4"/>
    <w:rsid w:val="00DF64BD"/>
    <w:rsid w:val="00DF6BBD"/>
    <w:rsid w:val="00DF763A"/>
    <w:rsid w:val="00DF7895"/>
    <w:rsid w:val="00DF7B48"/>
    <w:rsid w:val="00E002C9"/>
    <w:rsid w:val="00E00AF8"/>
    <w:rsid w:val="00E00E8E"/>
    <w:rsid w:val="00E00F71"/>
    <w:rsid w:val="00E01494"/>
    <w:rsid w:val="00E016AC"/>
    <w:rsid w:val="00E01DB5"/>
    <w:rsid w:val="00E01E82"/>
    <w:rsid w:val="00E01E87"/>
    <w:rsid w:val="00E025EB"/>
    <w:rsid w:val="00E03351"/>
    <w:rsid w:val="00E04F6C"/>
    <w:rsid w:val="00E04F6F"/>
    <w:rsid w:val="00E057BD"/>
    <w:rsid w:val="00E05A93"/>
    <w:rsid w:val="00E05F4A"/>
    <w:rsid w:val="00E0609E"/>
    <w:rsid w:val="00E065C3"/>
    <w:rsid w:val="00E065EA"/>
    <w:rsid w:val="00E069E2"/>
    <w:rsid w:val="00E06B39"/>
    <w:rsid w:val="00E1003A"/>
    <w:rsid w:val="00E10820"/>
    <w:rsid w:val="00E10A37"/>
    <w:rsid w:val="00E10B85"/>
    <w:rsid w:val="00E10F7E"/>
    <w:rsid w:val="00E12DD1"/>
    <w:rsid w:val="00E13633"/>
    <w:rsid w:val="00E13F0E"/>
    <w:rsid w:val="00E1428C"/>
    <w:rsid w:val="00E14650"/>
    <w:rsid w:val="00E148FC"/>
    <w:rsid w:val="00E14F3B"/>
    <w:rsid w:val="00E15119"/>
    <w:rsid w:val="00E15B34"/>
    <w:rsid w:val="00E15E21"/>
    <w:rsid w:val="00E16777"/>
    <w:rsid w:val="00E173A5"/>
    <w:rsid w:val="00E17D3A"/>
    <w:rsid w:val="00E17FB0"/>
    <w:rsid w:val="00E20CAE"/>
    <w:rsid w:val="00E211E5"/>
    <w:rsid w:val="00E2129A"/>
    <w:rsid w:val="00E21D11"/>
    <w:rsid w:val="00E220B6"/>
    <w:rsid w:val="00E228EC"/>
    <w:rsid w:val="00E22EB9"/>
    <w:rsid w:val="00E232F0"/>
    <w:rsid w:val="00E23404"/>
    <w:rsid w:val="00E23595"/>
    <w:rsid w:val="00E249EF"/>
    <w:rsid w:val="00E26528"/>
    <w:rsid w:val="00E27A24"/>
    <w:rsid w:val="00E27C99"/>
    <w:rsid w:val="00E32369"/>
    <w:rsid w:val="00E33314"/>
    <w:rsid w:val="00E33658"/>
    <w:rsid w:val="00E336EE"/>
    <w:rsid w:val="00E34AD5"/>
    <w:rsid w:val="00E34AE9"/>
    <w:rsid w:val="00E3604C"/>
    <w:rsid w:val="00E36FF6"/>
    <w:rsid w:val="00E37A4A"/>
    <w:rsid w:val="00E37C63"/>
    <w:rsid w:val="00E37FC2"/>
    <w:rsid w:val="00E410DC"/>
    <w:rsid w:val="00E42245"/>
    <w:rsid w:val="00E42262"/>
    <w:rsid w:val="00E4227E"/>
    <w:rsid w:val="00E4236A"/>
    <w:rsid w:val="00E423C4"/>
    <w:rsid w:val="00E42CBE"/>
    <w:rsid w:val="00E433B4"/>
    <w:rsid w:val="00E433C2"/>
    <w:rsid w:val="00E46779"/>
    <w:rsid w:val="00E47E88"/>
    <w:rsid w:val="00E50235"/>
    <w:rsid w:val="00E51528"/>
    <w:rsid w:val="00E51998"/>
    <w:rsid w:val="00E51DF7"/>
    <w:rsid w:val="00E52043"/>
    <w:rsid w:val="00E53615"/>
    <w:rsid w:val="00E53951"/>
    <w:rsid w:val="00E53CD3"/>
    <w:rsid w:val="00E53DB9"/>
    <w:rsid w:val="00E544B2"/>
    <w:rsid w:val="00E54FD6"/>
    <w:rsid w:val="00E55657"/>
    <w:rsid w:val="00E55983"/>
    <w:rsid w:val="00E560F2"/>
    <w:rsid w:val="00E563DA"/>
    <w:rsid w:val="00E566A5"/>
    <w:rsid w:val="00E574AF"/>
    <w:rsid w:val="00E574BF"/>
    <w:rsid w:val="00E57B69"/>
    <w:rsid w:val="00E6013C"/>
    <w:rsid w:val="00E6049E"/>
    <w:rsid w:val="00E60CE7"/>
    <w:rsid w:val="00E61765"/>
    <w:rsid w:val="00E61828"/>
    <w:rsid w:val="00E61B03"/>
    <w:rsid w:val="00E62739"/>
    <w:rsid w:val="00E62B23"/>
    <w:rsid w:val="00E643EB"/>
    <w:rsid w:val="00E64711"/>
    <w:rsid w:val="00E64AF1"/>
    <w:rsid w:val="00E64B4A"/>
    <w:rsid w:val="00E662D8"/>
    <w:rsid w:val="00E663A9"/>
    <w:rsid w:val="00E66DFC"/>
    <w:rsid w:val="00E67D74"/>
    <w:rsid w:val="00E67E9C"/>
    <w:rsid w:val="00E70C6A"/>
    <w:rsid w:val="00E71086"/>
    <w:rsid w:val="00E713D0"/>
    <w:rsid w:val="00E7198C"/>
    <w:rsid w:val="00E71E85"/>
    <w:rsid w:val="00E7227C"/>
    <w:rsid w:val="00E724CB"/>
    <w:rsid w:val="00E72F35"/>
    <w:rsid w:val="00E731C1"/>
    <w:rsid w:val="00E73F5D"/>
    <w:rsid w:val="00E74E72"/>
    <w:rsid w:val="00E753CD"/>
    <w:rsid w:val="00E75A75"/>
    <w:rsid w:val="00E75C46"/>
    <w:rsid w:val="00E75D70"/>
    <w:rsid w:val="00E75EAD"/>
    <w:rsid w:val="00E76042"/>
    <w:rsid w:val="00E76174"/>
    <w:rsid w:val="00E76658"/>
    <w:rsid w:val="00E769DB"/>
    <w:rsid w:val="00E77213"/>
    <w:rsid w:val="00E772F2"/>
    <w:rsid w:val="00E77650"/>
    <w:rsid w:val="00E77994"/>
    <w:rsid w:val="00E80334"/>
    <w:rsid w:val="00E8061B"/>
    <w:rsid w:val="00E81708"/>
    <w:rsid w:val="00E81DF1"/>
    <w:rsid w:val="00E81FC4"/>
    <w:rsid w:val="00E82240"/>
    <w:rsid w:val="00E83F53"/>
    <w:rsid w:val="00E83FEE"/>
    <w:rsid w:val="00E84232"/>
    <w:rsid w:val="00E84E70"/>
    <w:rsid w:val="00E854A7"/>
    <w:rsid w:val="00E85887"/>
    <w:rsid w:val="00E8599F"/>
    <w:rsid w:val="00E85A31"/>
    <w:rsid w:val="00E85B81"/>
    <w:rsid w:val="00E85C08"/>
    <w:rsid w:val="00E86436"/>
    <w:rsid w:val="00E86B0D"/>
    <w:rsid w:val="00E86E57"/>
    <w:rsid w:val="00E90ADA"/>
    <w:rsid w:val="00E9105F"/>
    <w:rsid w:val="00E91117"/>
    <w:rsid w:val="00E91128"/>
    <w:rsid w:val="00E911E9"/>
    <w:rsid w:val="00E912E7"/>
    <w:rsid w:val="00E92606"/>
    <w:rsid w:val="00E92669"/>
    <w:rsid w:val="00E92CA5"/>
    <w:rsid w:val="00E92D8B"/>
    <w:rsid w:val="00E936AA"/>
    <w:rsid w:val="00E939E8"/>
    <w:rsid w:val="00E93C89"/>
    <w:rsid w:val="00E93D2F"/>
    <w:rsid w:val="00E93FCC"/>
    <w:rsid w:val="00E940C2"/>
    <w:rsid w:val="00E941B7"/>
    <w:rsid w:val="00E944B5"/>
    <w:rsid w:val="00E94872"/>
    <w:rsid w:val="00E94C4B"/>
    <w:rsid w:val="00E94F58"/>
    <w:rsid w:val="00E96AB7"/>
    <w:rsid w:val="00E97909"/>
    <w:rsid w:val="00E97C0C"/>
    <w:rsid w:val="00EA1075"/>
    <w:rsid w:val="00EA11C1"/>
    <w:rsid w:val="00EA1C79"/>
    <w:rsid w:val="00EA1ECD"/>
    <w:rsid w:val="00EA2CE7"/>
    <w:rsid w:val="00EA3195"/>
    <w:rsid w:val="00EA44BA"/>
    <w:rsid w:val="00EA4A54"/>
    <w:rsid w:val="00EA4EA5"/>
    <w:rsid w:val="00EA4F81"/>
    <w:rsid w:val="00EA53F2"/>
    <w:rsid w:val="00EA5728"/>
    <w:rsid w:val="00EA58E0"/>
    <w:rsid w:val="00EA6AA3"/>
    <w:rsid w:val="00EA74B6"/>
    <w:rsid w:val="00EA79B4"/>
    <w:rsid w:val="00EB0645"/>
    <w:rsid w:val="00EB1E71"/>
    <w:rsid w:val="00EB1F0F"/>
    <w:rsid w:val="00EB2324"/>
    <w:rsid w:val="00EB26A2"/>
    <w:rsid w:val="00EB3D29"/>
    <w:rsid w:val="00EB3D40"/>
    <w:rsid w:val="00EB4052"/>
    <w:rsid w:val="00EB411E"/>
    <w:rsid w:val="00EB4165"/>
    <w:rsid w:val="00EB4666"/>
    <w:rsid w:val="00EB4A94"/>
    <w:rsid w:val="00EB4AFA"/>
    <w:rsid w:val="00EB4C79"/>
    <w:rsid w:val="00EB535E"/>
    <w:rsid w:val="00EB54E2"/>
    <w:rsid w:val="00EB5797"/>
    <w:rsid w:val="00EB60B5"/>
    <w:rsid w:val="00EB60C9"/>
    <w:rsid w:val="00EB6206"/>
    <w:rsid w:val="00EB6BA9"/>
    <w:rsid w:val="00EC03E1"/>
    <w:rsid w:val="00EC183C"/>
    <w:rsid w:val="00EC200D"/>
    <w:rsid w:val="00EC24A9"/>
    <w:rsid w:val="00EC28AE"/>
    <w:rsid w:val="00EC2980"/>
    <w:rsid w:val="00EC35D7"/>
    <w:rsid w:val="00EC39BD"/>
    <w:rsid w:val="00EC3E50"/>
    <w:rsid w:val="00EC4305"/>
    <w:rsid w:val="00EC470F"/>
    <w:rsid w:val="00EC47DF"/>
    <w:rsid w:val="00EC4FBB"/>
    <w:rsid w:val="00EC500D"/>
    <w:rsid w:val="00EC570A"/>
    <w:rsid w:val="00EC5943"/>
    <w:rsid w:val="00EC5AFC"/>
    <w:rsid w:val="00EC5C1D"/>
    <w:rsid w:val="00EC633F"/>
    <w:rsid w:val="00EC66FF"/>
    <w:rsid w:val="00EC6907"/>
    <w:rsid w:val="00EC7040"/>
    <w:rsid w:val="00EC72D5"/>
    <w:rsid w:val="00EC7473"/>
    <w:rsid w:val="00ED081A"/>
    <w:rsid w:val="00ED0DCE"/>
    <w:rsid w:val="00ED11A1"/>
    <w:rsid w:val="00ED1547"/>
    <w:rsid w:val="00ED2721"/>
    <w:rsid w:val="00ED37E2"/>
    <w:rsid w:val="00ED3EB8"/>
    <w:rsid w:val="00ED4068"/>
    <w:rsid w:val="00ED4071"/>
    <w:rsid w:val="00ED4992"/>
    <w:rsid w:val="00ED54A7"/>
    <w:rsid w:val="00ED594B"/>
    <w:rsid w:val="00ED5DA4"/>
    <w:rsid w:val="00ED6433"/>
    <w:rsid w:val="00ED665C"/>
    <w:rsid w:val="00ED6686"/>
    <w:rsid w:val="00ED7A6C"/>
    <w:rsid w:val="00EE0125"/>
    <w:rsid w:val="00EE0881"/>
    <w:rsid w:val="00EE0BFC"/>
    <w:rsid w:val="00EE116B"/>
    <w:rsid w:val="00EE14A5"/>
    <w:rsid w:val="00EE1A0E"/>
    <w:rsid w:val="00EE1B4B"/>
    <w:rsid w:val="00EE204D"/>
    <w:rsid w:val="00EE243A"/>
    <w:rsid w:val="00EE2803"/>
    <w:rsid w:val="00EE283E"/>
    <w:rsid w:val="00EE28D0"/>
    <w:rsid w:val="00EE3CF8"/>
    <w:rsid w:val="00EE3D14"/>
    <w:rsid w:val="00EE4FE4"/>
    <w:rsid w:val="00EE52ED"/>
    <w:rsid w:val="00EE5521"/>
    <w:rsid w:val="00EE6239"/>
    <w:rsid w:val="00EE655E"/>
    <w:rsid w:val="00EE6AE5"/>
    <w:rsid w:val="00EE736F"/>
    <w:rsid w:val="00EE7421"/>
    <w:rsid w:val="00EE7A27"/>
    <w:rsid w:val="00EE7FA2"/>
    <w:rsid w:val="00EF001C"/>
    <w:rsid w:val="00EF018A"/>
    <w:rsid w:val="00EF05D8"/>
    <w:rsid w:val="00EF0989"/>
    <w:rsid w:val="00EF1E1A"/>
    <w:rsid w:val="00EF1F71"/>
    <w:rsid w:val="00EF1FA8"/>
    <w:rsid w:val="00EF21E4"/>
    <w:rsid w:val="00EF2317"/>
    <w:rsid w:val="00EF23DB"/>
    <w:rsid w:val="00EF279F"/>
    <w:rsid w:val="00EF2EDF"/>
    <w:rsid w:val="00EF2F30"/>
    <w:rsid w:val="00EF2F49"/>
    <w:rsid w:val="00EF2FFA"/>
    <w:rsid w:val="00EF368F"/>
    <w:rsid w:val="00EF3DE2"/>
    <w:rsid w:val="00EF4103"/>
    <w:rsid w:val="00EF4B1A"/>
    <w:rsid w:val="00EF5AA0"/>
    <w:rsid w:val="00EF7072"/>
    <w:rsid w:val="00EF76E0"/>
    <w:rsid w:val="00EF77C1"/>
    <w:rsid w:val="00F001AC"/>
    <w:rsid w:val="00F00406"/>
    <w:rsid w:val="00F004E0"/>
    <w:rsid w:val="00F0070C"/>
    <w:rsid w:val="00F00BEC"/>
    <w:rsid w:val="00F01088"/>
    <w:rsid w:val="00F019BA"/>
    <w:rsid w:val="00F01B09"/>
    <w:rsid w:val="00F01E66"/>
    <w:rsid w:val="00F0250B"/>
    <w:rsid w:val="00F02DE3"/>
    <w:rsid w:val="00F02F3D"/>
    <w:rsid w:val="00F03856"/>
    <w:rsid w:val="00F03C8E"/>
    <w:rsid w:val="00F0436B"/>
    <w:rsid w:val="00F04C60"/>
    <w:rsid w:val="00F04E16"/>
    <w:rsid w:val="00F05A34"/>
    <w:rsid w:val="00F05A7D"/>
    <w:rsid w:val="00F05C92"/>
    <w:rsid w:val="00F0689D"/>
    <w:rsid w:val="00F070B0"/>
    <w:rsid w:val="00F104D8"/>
    <w:rsid w:val="00F107BE"/>
    <w:rsid w:val="00F10B0A"/>
    <w:rsid w:val="00F10EDC"/>
    <w:rsid w:val="00F10F07"/>
    <w:rsid w:val="00F115C0"/>
    <w:rsid w:val="00F12303"/>
    <w:rsid w:val="00F12532"/>
    <w:rsid w:val="00F1254A"/>
    <w:rsid w:val="00F12AB0"/>
    <w:rsid w:val="00F13260"/>
    <w:rsid w:val="00F1353C"/>
    <w:rsid w:val="00F13B85"/>
    <w:rsid w:val="00F13FE9"/>
    <w:rsid w:val="00F14E60"/>
    <w:rsid w:val="00F152F0"/>
    <w:rsid w:val="00F15B01"/>
    <w:rsid w:val="00F16370"/>
    <w:rsid w:val="00F16FD4"/>
    <w:rsid w:val="00F1741D"/>
    <w:rsid w:val="00F17958"/>
    <w:rsid w:val="00F20742"/>
    <w:rsid w:val="00F21014"/>
    <w:rsid w:val="00F2107B"/>
    <w:rsid w:val="00F212FD"/>
    <w:rsid w:val="00F2184C"/>
    <w:rsid w:val="00F21B7B"/>
    <w:rsid w:val="00F224E4"/>
    <w:rsid w:val="00F249C4"/>
    <w:rsid w:val="00F24B73"/>
    <w:rsid w:val="00F250E6"/>
    <w:rsid w:val="00F25227"/>
    <w:rsid w:val="00F257C4"/>
    <w:rsid w:val="00F25BFA"/>
    <w:rsid w:val="00F25C3F"/>
    <w:rsid w:val="00F26239"/>
    <w:rsid w:val="00F26257"/>
    <w:rsid w:val="00F264CB"/>
    <w:rsid w:val="00F277F5"/>
    <w:rsid w:val="00F3007F"/>
    <w:rsid w:val="00F3031B"/>
    <w:rsid w:val="00F30BC5"/>
    <w:rsid w:val="00F311D2"/>
    <w:rsid w:val="00F329AB"/>
    <w:rsid w:val="00F33519"/>
    <w:rsid w:val="00F33F6A"/>
    <w:rsid w:val="00F34DE4"/>
    <w:rsid w:val="00F35B0F"/>
    <w:rsid w:val="00F367A5"/>
    <w:rsid w:val="00F37064"/>
    <w:rsid w:val="00F37E26"/>
    <w:rsid w:val="00F403F2"/>
    <w:rsid w:val="00F40D18"/>
    <w:rsid w:val="00F40E6D"/>
    <w:rsid w:val="00F411C8"/>
    <w:rsid w:val="00F412F3"/>
    <w:rsid w:val="00F41433"/>
    <w:rsid w:val="00F41601"/>
    <w:rsid w:val="00F417EA"/>
    <w:rsid w:val="00F41894"/>
    <w:rsid w:val="00F41C4E"/>
    <w:rsid w:val="00F42116"/>
    <w:rsid w:val="00F42DE7"/>
    <w:rsid w:val="00F43456"/>
    <w:rsid w:val="00F43C38"/>
    <w:rsid w:val="00F43D4B"/>
    <w:rsid w:val="00F44339"/>
    <w:rsid w:val="00F44709"/>
    <w:rsid w:val="00F44909"/>
    <w:rsid w:val="00F44CDA"/>
    <w:rsid w:val="00F4614C"/>
    <w:rsid w:val="00F462EF"/>
    <w:rsid w:val="00F46964"/>
    <w:rsid w:val="00F4696B"/>
    <w:rsid w:val="00F46DE3"/>
    <w:rsid w:val="00F46F43"/>
    <w:rsid w:val="00F5060B"/>
    <w:rsid w:val="00F50ACC"/>
    <w:rsid w:val="00F50D37"/>
    <w:rsid w:val="00F52511"/>
    <w:rsid w:val="00F52BA0"/>
    <w:rsid w:val="00F53411"/>
    <w:rsid w:val="00F53A78"/>
    <w:rsid w:val="00F53EA7"/>
    <w:rsid w:val="00F545B1"/>
    <w:rsid w:val="00F54DEF"/>
    <w:rsid w:val="00F55506"/>
    <w:rsid w:val="00F55723"/>
    <w:rsid w:val="00F557C3"/>
    <w:rsid w:val="00F55CA3"/>
    <w:rsid w:val="00F5608E"/>
    <w:rsid w:val="00F560FC"/>
    <w:rsid w:val="00F56924"/>
    <w:rsid w:val="00F573A2"/>
    <w:rsid w:val="00F574B7"/>
    <w:rsid w:val="00F60AEC"/>
    <w:rsid w:val="00F60B1A"/>
    <w:rsid w:val="00F60F35"/>
    <w:rsid w:val="00F615DD"/>
    <w:rsid w:val="00F61ED9"/>
    <w:rsid w:val="00F62303"/>
    <w:rsid w:val="00F62D61"/>
    <w:rsid w:val="00F633F9"/>
    <w:rsid w:val="00F636B3"/>
    <w:rsid w:val="00F63DA3"/>
    <w:rsid w:val="00F646ED"/>
    <w:rsid w:val="00F64A5B"/>
    <w:rsid w:val="00F64E49"/>
    <w:rsid w:val="00F64EDE"/>
    <w:rsid w:val="00F6526C"/>
    <w:rsid w:val="00F666B1"/>
    <w:rsid w:val="00F67DA5"/>
    <w:rsid w:val="00F67E51"/>
    <w:rsid w:val="00F70229"/>
    <w:rsid w:val="00F71316"/>
    <w:rsid w:val="00F713A1"/>
    <w:rsid w:val="00F71868"/>
    <w:rsid w:val="00F71C66"/>
    <w:rsid w:val="00F720C5"/>
    <w:rsid w:val="00F7234D"/>
    <w:rsid w:val="00F73871"/>
    <w:rsid w:val="00F74FEE"/>
    <w:rsid w:val="00F753CC"/>
    <w:rsid w:val="00F754B0"/>
    <w:rsid w:val="00F756C3"/>
    <w:rsid w:val="00F758B1"/>
    <w:rsid w:val="00F776CC"/>
    <w:rsid w:val="00F77B6C"/>
    <w:rsid w:val="00F80198"/>
    <w:rsid w:val="00F8139E"/>
    <w:rsid w:val="00F81BE2"/>
    <w:rsid w:val="00F820BF"/>
    <w:rsid w:val="00F82203"/>
    <w:rsid w:val="00F82283"/>
    <w:rsid w:val="00F82F43"/>
    <w:rsid w:val="00F83241"/>
    <w:rsid w:val="00F83FC1"/>
    <w:rsid w:val="00F842B1"/>
    <w:rsid w:val="00F85291"/>
    <w:rsid w:val="00F859E8"/>
    <w:rsid w:val="00F86756"/>
    <w:rsid w:val="00F87306"/>
    <w:rsid w:val="00F87746"/>
    <w:rsid w:val="00F87B43"/>
    <w:rsid w:val="00F87CA3"/>
    <w:rsid w:val="00F87EEB"/>
    <w:rsid w:val="00F90078"/>
    <w:rsid w:val="00F90192"/>
    <w:rsid w:val="00F90AD2"/>
    <w:rsid w:val="00F90E4B"/>
    <w:rsid w:val="00F90F1D"/>
    <w:rsid w:val="00F90F91"/>
    <w:rsid w:val="00F91502"/>
    <w:rsid w:val="00F91AF1"/>
    <w:rsid w:val="00F930A7"/>
    <w:rsid w:val="00F9383C"/>
    <w:rsid w:val="00F93EB9"/>
    <w:rsid w:val="00F9404B"/>
    <w:rsid w:val="00F94112"/>
    <w:rsid w:val="00F9431B"/>
    <w:rsid w:val="00F94F88"/>
    <w:rsid w:val="00F95119"/>
    <w:rsid w:val="00F9679D"/>
    <w:rsid w:val="00F96868"/>
    <w:rsid w:val="00F972F4"/>
    <w:rsid w:val="00F97D4E"/>
    <w:rsid w:val="00F97F35"/>
    <w:rsid w:val="00FA066B"/>
    <w:rsid w:val="00FA088B"/>
    <w:rsid w:val="00FA107E"/>
    <w:rsid w:val="00FA1409"/>
    <w:rsid w:val="00FA145D"/>
    <w:rsid w:val="00FA2BAB"/>
    <w:rsid w:val="00FA3B54"/>
    <w:rsid w:val="00FA4820"/>
    <w:rsid w:val="00FA4D5B"/>
    <w:rsid w:val="00FA5BF7"/>
    <w:rsid w:val="00FA5F9B"/>
    <w:rsid w:val="00FA6CFB"/>
    <w:rsid w:val="00FA6E73"/>
    <w:rsid w:val="00FA7097"/>
    <w:rsid w:val="00FA722D"/>
    <w:rsid w:val="00FA7614"/>
    <w:rsid w:val="00FA791F"/>
    <w:rsid w:val="00FA7BF9"/>
    <w:rsid w:val="00FB0330"/>
    <w:rsid w:val="00FB070A"/>
    <w:rsid w:val="00FB0CEE"/>
    <w:rsid w:val="00FB0F85"/>
    <w:rsid w:val="00FB13CA"/>
    <w:rsid w:val="00FB2150"/>
    <w:rsid w:val="00FB218B"/>
    <w:rsid w:val="00FB25FF"/>
    <w:rsid w:val="00FB3114"/>
    <w:rsid w:val="00FB34CC"/>
    <w:rsid w:val="00FB3B6B"/>
    <w:rsid w:val="00FB4009"/>
    <w:rsid w:val="00FB4215"/>
    <w:rsid w:val="00FB42D5"/>
    <w:rsid w:val="00FB450E"/>
    <w:rsid w:val="00FB476E"/>
    <w:rsid w:val="00FB4A5C"/>
    <w:rsid w:val="00FB4B73"/>
    <w:rsid w:val="00FB564B"/>
    <w:rsid w:val="00FB639F"/>
    <w:rsid w:val="00FB689F"/>
    <w:rsid w:val="00FB71A5"/>
    <w:rsid w:val="00FB7B8C"/>
    <w:rsid w:val="00FB7BAF"/>
    <w:rsid w:val="00FB7D2C"/>
    <w:rsid w:val="00FB7D40"/>
    <w:rsid w:val="00FC07A1"/>
    <w:rsid w:val="00FC082C"/>
    <w:rsid w:val="00FC0E2A"/>
    <w:rsid w:val="00FC0E6C"/>
    <w:rsid w:val="00FC1197"/>
    <w:rsid w:val="00FC11C5"/>
    <w:rsid w:val="00FC1529"/>
    <w:rsid w:val="00FC1D2D"/>
    <w:rsid w:val="00FC2537"/>
    <w:rsid w:val="00FC29D4"/>
    <w:rsid w:val="00FC3269"/>
    <w:rsid w:val="00FC3293"/>
    <w:rsid w:val="00FC331A"/>
    <w:rsid w:val="00FC37EC"/>
    <w:rsid w:val="00FC40FF"/>
    <w:rsid w:val="00FC4E11"/>
    <w:rsid w:val="00FC4FCA"/>
    <w:rsid w:val="00FC523E"/>
    <w:rsid w:val="00FC5F2C"/>
    <w:rsid w:val="00FC6F7B"/>
    <w:rsid w:val="00FC7167"/>
    <w:rsid w:val="00FC73CB"/>
    <w:rsid w:val="00FC786A"/>
    <w:rsid w:val="00FC791A"/>
    <w:rsid w:val="00FD0367"/>
    <w:rsid w:val="00FD07DE"/>
    <w:rsid w:val="00FD0A55"/>
    <w:rsid w:val="00FD0BD8"/>
    <w:rsid w:val="00FD2531"/>
    <w:rsid w:val="00FD2C63"/>
    <w:rsid w:val="00FD2EA5"/>
    <w:rsid w:val="00FD4232"/>
    <w:rsid w:val="00FD6930"/>
    <w:rsid w:val="00FD6DFC"/>
    <w:rsid w:val="00FD7EA5"/>
    <w:rsid w:val="00FD7F3C"/>
    <w:rsid w:val="00FE00CE"/>
    <w:rsid w:val="00FE0481"/>
    <w:rsid w:val="00FE070E"/>
    <w:rsid w:val="00FE0980"/>
    <w:rsid w:val="00FE0DCE"/>
    <w:rsid w:val="00FE124E"/>
    <w:rsid w:val="00FE128C"/>
    <w:rsid w:val="00FE1386"/>
    <w:rsid w:val="00FE2773"/>
    <w:rsid w:val="00FE3D68"/>
    <w:rsid w:val="00FE4114"/>
    <w:rsid w:val="00FE42EB"/>
    <w:rsid w:val="00FE4634"/>
    <w:rsid w:val="00FE47E8"/>
    <w:rsid w:val="00FE4AD0"/>
    <w:rsid w:val="00FE4B11"/>
    <w:rsid w:val="00FE4C6E"/>
    <w:rsid w:val="00FE4F8B"/>
    <w:rsid w:val="00FE5168"/>
    <w:rsid w:val="00FE5954"/>
    <w:rsid w:val="00FE5987"/>
    <w:rsid w:val="00FE5A29"/>
    <w:rsid w:val="00FE5A3F"/>
    <w:rsid w:val="00FE6099"/>
    <w:rsid w:val="00FE66A7"/>
    <w:rsid w:val="00FE6914"/>
    <w:rsid w:val="00FE693B"/>
    <w:rsid w:val="00FE6E85"/>
    <w:rsid w:val="00FE7A92"/>
    <w:rsid w:val="00FE7F6D"/>
    <w:rsid w:val="00FF0500"/>
    <w:rsid w:val="00FF0639"/>
    <w:rsid w:val="00FF0E28"/>
    <w:rsid w:val="00FF1D3E"/>
    <w:rsid w:val="00FF28FE"/>
    <w:rsid w:val="00FF2EAD"/>
    <w:rsid w:val="00FF47DE"/>
    <w:rsid w:val="00FF49FE"/>
    <w:rsid w:val="00FF4BA5"/>
    <w:rsid w:val="00FF5819"/>
    <w:rsid w:val="00FF65E2"/>
    <w:rsid w:val="00FF6925"/>
    <w:rsid w:val="00FF6CE1"/>
    <w:rsid w:val="00FF73C5"/>
    <w:rsid w:val="00FF7662"/>
    <w:rsid w:val="00FF7829"/>
    <w:rsid w:val="00FF7F1F"/>
    <w:rsid w:val="00FF7F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47F3C7-0A9D-4E87-80FA-8AC4D8F91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47399"/>
  </w:style>
  <w:style w:type="paragraph" w:styleId="Nagwek1">
    <w:name w:val="heading 1"/>
    <w:basedOn w:val="Normalny"/>
    <w:next w:val="Normalny"/>
    <w:link w:val="Nagwek1Znak"/>
    <w:qFormat/>
    <w:rsid w:val="00947399"/>
    <w:pPr>
      <w:keepNext/>
      <w:numPr>
        <w:numId w:val="1"/>
      </w:numPr>
      <w:suppressAutoHyphens/>
      <w:spacing w:after="0" w:line="240" w:lineRule="auto"/>
      <w:outlineLvl w:val="0"/>
    </w:pPr>
    <w:rPr>
      <w:rFonts w:ascii="Times New Roman" w:eastAsia="Times New Roman" w:hAnsi="Times New Roman" w:cs="Times New Roman"/>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47399"/>
    <w:rPr>
      <w:rFonts w:ascii="Times New Roman" w:eastAsia="Times New Roman" w:hAnsi="Times New Roman" w:cs="Times New Roman"/>
      <w:sz w:val="24"/>
      <w:szCs w:val="20"/>
      <w:lang w:eastAsia="ar-SA"/>
    </w:rPr>
  </w:style>
  <w:style w:type="paragraph" w:styleId="Nagwek">
    <w:name w:val="header"/>
    <w:basedOn w:val="Normalny"/>
    <w:link w:val="NagwekZnak"/>
    <w:uiPriority w:val="99"/>
    <w:unhideWhenUsed/>
    <w:rsid w:val="009473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47399"/>
  </w:style>
  <w:style w:type="paragraph" w:styleId="Akapitzlist">
    <w:name w:val="List Paragraph"/>
    <w:basedOn w:val="Normalny"/>
    <w:uiPriority w:val="34"/>
    <w:qFormat/>
    <w:rsid w:val="00947399"/>
    <w:pPr>
      <w:ind w:left="720"/>
      <w:contextualSpacing/>
    </w:pPr>
  </w:style>
  <w:style w:type="character" w:styleId="Uwydatnienie">
    <w:name w:val="Emphasis"/>
    <w:basedOn w:val="Domylnaczcionkaakapitu"/>
    <w:uiPriority w:val="20"/>
    <w:qFormat/>
    <w:rsid w:val="00947399"/>
    <w:rPr>
      <w:i/>
      <w:iCs/>
    </w:rPr>
  </w:style>
  <w:style w:type="character" w:styleId="Pogrubienie">
    <w:name w:val="Strong"/>
    <w:basedOn w:val="Domylnaczcionkaakapitu"/>
    <w:uiPriority w:val="22"/>
    <w:qFormat/>
    <w:rsid w:val="00D32F2F"/>
    <w:rPr>
      <w:b/>
      <w:bCs/>
    </w:rPr>
  </w:style>
  <w:style w:type="paragraph" w:styleId="NormalnyWeb">
    <w:name w:val="Normal (Web)"/>
    <w:basedOn w:val="Normalny"/>
    <w:uiPriority w:val="99"/>
    <w:unhideWhenUsed/>
    <w:rsid w:val="00B1097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2B782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B7821"/>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B46FE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46FEE"/>
    <w:rPr>
      <w:sz w:val="20"/>
      <w:szCs w:val="20"/>
    </w:rPr>
  </w:style>
  <w:style w:type="character" w:styleId="Odwoanieprzypisukocowego">
    <w:name w:val="endnote reference"/>
    <w:basedOn w:val="Domylnaczcionkaakapitu"/>
    <w:uiPriority w:val="99"/>
    <w:semiHidden/>
    <w:unhideWhenUsed/>
    <w:rsid w:val="00B46FEE"/>
    <w:rPr>
      <w:vertAlign w:val="superscript"/>
    </w:rPr>
  </w:style>
  <w:style w:type="paragraph" w:customStyle="1" w:styleId="Standard">
    <w:name w:val="Standard"/>
    <w:uiPriority w:val="99"/>
    <w:rsid w:val="00F82203"/>
    <w:pPr>
      <w:widowControl w:val="0"/>
      <w:suppressAutoHyphens/>
      <w:autoSpaceDN w:val="0"/>
      <w:spacing w:after="0" w:line="240" w:lineRule="auto"/>
    </w:pPr>
    <w:rPr>
      <w:rFonts w:ascii="Times New Roman" w:eastAsia="Lucida Sans Unicode" w:hAnsi="Times New Roman" w:cs="Tahoma"/>
      <w:kern w:val="3"/>
      <w:sz w:val="24"/>
      <w:szCs w:val="24"/>
      <w:lang w:eastAsia="pl-PL"/>
    </w:rPr>
  </w:style>
  <w:style w:type="character" w:customStyle="1" w:styleId="fn-ref">
    <w:name w:val="fn-ref"/>
    <w:basedOn w:val="Domylnaczcionkaakapitu"/>
    <w:rsid w:val="00B668CB"/>
  </w:style>
  <w:style w:type="character" w:customStyle="1" w:styleId="alb-s">
    <w:name w:val="a_lb-s"/>
    <w:basedOn w:val="Domylnaczcionkaakapitu"/>
    <w:rsid w:val="00B668CB"/>
  </w:style>
  <w:style w:type="character" w:styleId="Hipercze">
    <w:name w:val="Hyperlink"/>
    <w:basedOn w:val="Domylnaczcionkaakapitu"/>
    <w:uiPriority w:val="99"/>
    <w:semiHidden/>
    <w:unhideWhenUsed/>
    <w:rsid w:val="00B668CB"/>
    <w:rPr>
      <w:color w:val="0000FF"/>
      <w:u w:val="single"/>
    </w:rPr>
  </w:style>
  <w:style w:type="paragraph" w:customStyle="1" w:styleId="text-justify">
    <w:name w:val="text-justify"/>
    <w:basedOn w:val="Normalny"/>
    <w:rsid w:val="00B668C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ragment">
    <w:name w:val="fragment"/>
    <w:basedOn w:val="Domylnaczcionkaakapitu"/>
    <w:rsid w:val="00091267"/>
  </w:style>
  <w:style w:type="paragraph" w:customStyle="1" w:styleId="western">
    <w:name w:val="western"/>
    <w:basedOn w:val="Normalny"/>
    <w:rsid w:val="00346D4D"/>
    <w:pPr>
      <w:spacing w:before="100" w:beforeAutospacing="1" w:after="0" w:line="240" w:lineRule="auto"/>
      <w:jc w:val="both"/>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063860">
      <w:bodyDiv w:val="1"/>
      <w:marLeft w:val="0"/>
      <w:marRight w:val="0"/>
      <w:marTop w:val="0"/>
      <w:marBottom w:val="0"/>
      <w:divBdr>
        <w:top w:val="none" w:sz="0" w:space="0" w:color="auto"/>
        <w:left w:val="none" w:sz="0" w:space="0" w:color="auto"/>
        <w:bottom w:val="none" w:sz="0" w:space="0" w:color="auto"/>
        <w:right w:val="none" w:sz="0" w:space="0" w:color="auto"/>
      </w:divBdr>
    </w:div>
    <w:div w:id="428694845">
      <w:bodyDiv w:val="1"/>
      <w:marLeft w:val="0"/>
      <w:marRight w:val="0"/>
      <w:marTop w:val="0"/>
      <w:marBottom w:val="0"/>
      <w:divBdr>
        <w:top w:val="none" w:sz="0" w:space="0" w:color="auto"/>
        <w:left w:val="none" w:sz="0" w:space="0" w:color="auto"/>
        <w:bottom w:val="none" w:sz="0" w:space="0" w:color="auto"/>
        <w:right w:val="none" w:sz="0" w:space="0" w:color="auto"/>
      </w:divBdr>
    </w:div>
    <w:div w:id="445003508">
      <w:bodyDiv w:val="1"/>
      <w:marLeft w:val="0"/>
      <w:marRight w:val="0"/>
      <w:marTop w:val="0"/>
      <w:marBottom w:val="0"/>
      <w:divBdr>
        <w:top w:val="none" w:sz="0" w:space="0" w:color="auto"/>
        <w:left w:val="none" w:sz="0" w:space="0" w:color="auto"/>
        <w:bottom w:val="none" w:sz="0" w:space="0" w:color="auto"/>
        <w:right w:val="none" w:sz="0" w:space="0" w:color="auto"/>
      </w:divBdr>
    </w:div>
    <w:div w:id="531188173">
      <w:bodyDiv w:val="1"/>
      <w:marLeft w:val="0"/>
      <w:marRight w:val="0"/>
      <w:marTop w:val="0"/>
      <w:marBottom w:val="0"/>
      <w:divBdr>
        <w:top w:val="none" w:sz="0" w:space="0" w:color="auto"/>
        <w:left w:val="none" w:sz="0" w:space="0" w:color="auto"/>
        <w:bottom w:val="none" w:sz="0" w:space="0" w:color="auto"/>
        <w:right w:val="none" w:sz="0" w:space="0" w:color="auto"/>
      </w:divBdr>
    </w:div>
    <w:div w:id="660933354">
      <w:bodyDiv w:val="1"/>
      <w:marLeft w:val="0"/>
      <w:marRight w:val="0"/>
      <w:marTop w:val="0"/>
      <w:marBottom w:val="0"/>
      <w:divBdr>
        <w:top w:val="none" w:sz="0" w:space="0" w:color="auto"/>
        <w:left w:val="none" w:sz="0" w:space="0" w:color="auto"/>
        <w:bottom w:val="none" w:sz="0" w:space="0" w:color="auto"/>
        <w:right w:val="none" w:sz="0" w:space="0" w:color="auto"/>
      </w:divBdr>
    </w:div>
    <w:div w:id="771239767">
      <w:bodyDiv w:val="1"/>
      <w:marLeft w:val="0"/>
      <w:marRight w:val="0"/>
      <w:marTop w:val="0"/>
      <w:marBottom w:val="0"/>
      <w:divBdr>
        <w:top w:val="none" w:sz="0" w:space="0" w:color="auto"/>
        <w:left w:val="none" w:sz="0" w:space="0" w:color="auto"/>
        <w:bottom w:val="none" w:sz="0" w:space="0" w:color="auto"/>
        <w:right w:val="none" w:sz="0" w:space="0" w:color="auto"/>
      </w:divBdr>
    </w:div>
    <w:div w:id="988436527">
      <w:bodyDiv w:val="1"/>
      <w:marLeft w:val="0"/>
      <w:marRight w:val="0"/>
      <w:marTop w:val="0"/>
      <w:marBottom w:val="0"/>
      <w:divBdr>
        <w:top w:val="none" w:sz="0" w:space="0" w:color="auto"/>
        <w:left w:val="none" w:sz="0" w:space="0" w:color="auto"/>
        <w:bottom w:val="none" w:sz="0" w:space="0" w:color="auto"/>
        <w:right w:val="none" w:sz="0" w:space="0" w:color="auto"/>
      </w:divBdr>
    </w:div>
    <w:div w:id="989944282">
      <w:bodyDiv w:val="1"/>
      <w:marLeft w:val="0"/>
      <w:marRight w:val="0"/>
      <w:marTop w:val="0"/>
      <w:marBottom w:val="0"/>
      <w:divBdr>
        <w:top w:val="none" w:sz="0" w:space="0" w:color="auto"/>
        <w:left w:val="none" w:sz="0" w:space="0" w:color="auto"/>
        <w:bottom w:val="none" w:sz="0" w:space="0" w:color="auto"/>
        <w:right w:val="none" w:sz="0" w:space="0" w:color="auto"/>
      </w:divBdr>
    </w:div>
    <w:div w:id="1297176553">
      <w:bodyDiv w:val="1"/>
      <w:marLeft w:val="0"/>
      <w:marRight w:val="0"/>
      <w:marTop w:val="0"/>
      <w:marBottom w:val="0"/>
      <w:divBdr>
        <w:top w:val="none" w:sz="0" w:space="0" w:color="auto"/>
        <w:left w:val="none" w:sz="0" w:space="0" w:color="auto"/>
        <w:bottom w:val="none" w:sz="0" w:space="0" w:color="auto"/>
        <w:right w:val="none" w:sz="0" w:space="0" w:color="auto"/>
      </w:divBdr>
    </w:div>
    <w:div w:id="1567496508">
      <w:bodyDiv w:val="1"/>
      <w:marLeft w:val="0"/>
      <w:marRight w:val="0"/>
      <w:marTop w:val="0"/>
      <w:marBottom w:val="0"/>
      <w:divBdr>
        <w:top w:val="none" w:sz="0" w:space="0" w:color="auto"/>
        <w:left w:val="none" w:sz="0" w:space="0" w:color="auto"/>
        <w:bottom w:val="none" w:sz="0" w:space="0" w:color="auto"/>
        <w:right w:val="none" w:sz="0" w:space="0" w:color="auto"/>
      </w:divBdr>
    </w:div>
    <w:div w:id="1664233471">
      <w:bodyDiv w:val="1"/>
      <w:marLeft w:val="0"/>
      <w:marRight w:val="0"/>
      <w:marTop w:val="0"/>
      <w:marBottom w:val="0"/>
      <w:divBdr>
        <w:top w:val="none" w:sz="0" w:space="0" w:color="auto"/>
        <w:left w:val="none" w:sz="0" w:space="0" w:color="auto"/>
        <w:bottom w:val="none" w:sz="0" w:space="0" w:color="auto"/>
        <w:right w:val="none" w:sz="0" w:space="0" w:color="auto"/>
      </w:divBdr>
    </w:div>
    <w:div w:id="1694114164">
      <w:bodyDiv w:val="1"/>
      <w:marLeft w:val="0"/>
      <w:marRight w:val="0"/>
      <w:marTop w:val="0"/>
      <w:marBottom w:val="0"/>
      <w:divBdr>
        <w:top w:val="none" w:sz="0" w:space="0" w:color="auto"/>
        <w:left w:val="none" w:sz="0" w:space="0" w:color="auto"/>
        <w:bottom w:val="none" w:sz="0" w:space="0" w:color="auto"/>
        <w:right w:val="none" w:sz="0" w:space="0" w:color="auto"/>
      </w:divBdr>
    </w:div>
    <w:div w:id="1729456995">
      <w:bodyDiv w:val="1"/>
      <w:marLeft w:val="0"/>
      <w:marRight w:val="0"/>
      <w:marTop w:val="0"/>
      <w:marBottom w:val="0"/>
      <w:divBdr>
        <w:top w:val="none" w:sz="0" w:space="0" w:color="auto"/>
        <w:left w:val="none" w:sz="0" w:space="0" w:color="auto"/>
        <w:bottom w:val="none" w:sz="0" w:space="0" w:color="auto"/>
        <w:right w:val="none" w:sz="0" w:space="0" w:color="auto"/>
      </w:divBdr>
    </w:div>
    <w:div w:id="1858077656">
      <w:bodyDiv w:val="1"/>
      <w:marLeft w:val="0"/>
      <w:marRight w:val="0"/>
      <w:marTop w:val="0"/>
      <w:marBottom w:val="0"/>
      <w:divBdr>
        <w:top w:val="none" w:sz="0" w:space="0" w:color="auto"/>
        <w:left w:val="none" w:sz="0" w:space="0" w:color="auto"/>
        <w:bottom w:val="none" w:sz="0" w:space="0" w:color="auto"/>
        <w:right w:val="none" w:sz="0" w:space="0" w:color="auto"/>
      </w:divBdr>
      <w:divsChild>
        <w:div w:id="577054198">
          <w:marLeft w:val="0"/>
          <w:marRight w:val="0"/>
          <w:marTop w:val="0"/>
          <w:marBottom w:val="0"/>
          <w:divBdr>
            <w:top w:val="none" w:sz="0" w:space="0" w:color="auto"/>
            <w:left w:val="none" w:sz="0" w:space="0" w:color="auto"/>
            <w:bottom w:val="none" w:sz="0" w:space="0" w:color="auto"/>
            <w:right w:val="none" w:sz="0" w:space="0" w:color="auto"/>
          </w:divBdr>
          <w:divsChild>
            <w:div w:id="1473014018">
              <w:marLeft w:val="0"/>
              <w:marRight w:val="0"/>
              <w:marTop w:val="0"/>
              <w:marBottom w:val="0"/>
              <w:divBdr>
                <w:top w:val="none" w:sz="0" w:space="0" w:color="auto"/>
                <w:left w:val="none" w:sz="0" w:space="0" w:color="auto"/>
                <w:bottom w:val="none" w:sz="0" w:space="0" w:color="auto"/>
                <w:right w:val="none" w:sz="0" w:space="0" w:color="auto"/>
              </w:divBdr>
            </w:div>
          </w:divsChild>
        </w:div>
        <w:div w:id="466706522">
          <w:marLeft w:val="0"/>
          <w:marRight w:val="0"/>
          <w:marTop w:val="0"/>
          <w:marBottom w:val="0"/>
          <w:divBdr>
            <w:top w:val="none" w:sz="0" w:space="0" w:color="auto"/>
            <w:left w:val="none" w:sz="0" w:space="0" w:color="auto"/>
            <w:bottom w:val="none" w:sz="0" w:space="0" w:color="auto"/>
            <w:right w:val="none" w:sz="0" w:space="0" w:color="auto"/>
          </w:divBdr>
          <w:divsChild>
            <w:div w:id="18104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99003">
      <w:bodyDiv w:val="1"/>
      <w:marLeft w:val="0"/>
      <w:marRight w:val="0"/>
      <w:marTop w:val="0"/>
      <w:marBottom w:val="0"/>
      <w:divBdr>
        <w:top w:val="none" w:sz="0" w:space="0" w:color="auto"/>
        <w:left w:val="none" w:sz="0" w:space="0" w:color="auto"/>
        <w:bottom w:val="none" w:sz="0" w:space="0" w:color="auto"/>
        <w:right w:val="none" w:sz="0" w:space="0" w:color="auto"/>
      </w:divBdr>
      <w:divsChild>
        <w:div w:id="752975508">
          <w:marLeft w:val="0"/>
          <w:marRight w:val="0"/>
          <w:marTop w:val="0"/>
          <w:marBottom w:val="0"/>
          <w:divBdr>
            <w:top w:val="none" w:sz="0" w:space="0" w:color="auto"/>
            <w:left w:val="none" w:sz="0" w:space="0" w:color="auto"/>
            <w:bottom w:val="none" w:sz="0" w:space="0" w:color="auto"/>
            <w:right w:val="none" w:sz="0" w:space="0" w:color="auto"/>
          </w:divBdr>
        </w:div>
        <w:div w:id="333146289">
          <w:marLeft w:val="0"/>
          <w:marRight w:val="0"/>
          <w:marTop w:val="0"/>
          <w:marBottom w:val="0"/>
          <w:divBdr>
            <w:top w:val="none" w:sz="0" w:space="0" w:color="auto"/>
            <w:left w:val="none" w:sz="0" w:space="0" w:color="auto"/>
            <w:bottom w:val="none" w:sz="0" w:space="0" w:color="auto"/>
            <w:right w:val="none" w:sz="0" w:space="0" w:color="auto"/>
          </w:divBdr>
          <w:divsChild>
            <w:div w:id="804467212">
              <w:marLeft w:val="0"/>
              <w:marRight w:val="0"/>
              <w:marTop w:val="0"/>
              <w:marBottom w:val="0"/>
              <w:divBdr>
                <w:top w:val="none" w:sz="0" w:space="0" w:color="auto"/>
                <w:left w:val="none" w:sz="0" w:space="0" w:color="auto"/>
                <w:bottom w:val="none" w:sz="0" w:space="0" w:color="auto"/>
                <w:right w:val="none" w:sz="0" w:space="0" w:color="auto"/>
              </w:divBdr>
            </w:div>
          </w:divsChild>
        </w:div>
        <w:div w:id="810633856">
          <w:marLeft w:val="0"/>
          <w:marRight w:val="0"/>
          <w:marTop w:val="0"/>
          <w:marBottom w:val="0"/>
          <w:divBdr>
            <w:top w:val="none" w:sz="0" w:space="0" w:color="auto"/>
            <w:left w:val="none" w:sz="0" w:space="0" w:color="auto"/>
            <w:bottom w:val="none" w:sz="0" w:space="0" w:color="auto"/>
            <w:right w:val="none" w:sz="0" w:space="0" w:color="auto"/>
          </w:divBdr>
          <w:divsChild>
            <w:div w:id="145322880">
              <w:marLeft w:val="0"/>
              <w:marRight w:val="0"/>
              <w:marTop w:val="0"/>
              <w:marBottom w:val="0"/>
              <w:divBdr>
                <w:top w:val="none" w:sz="0" w:space="0" w:color="auto"/>
                <w:left w:val="none" w:sz="0" w:space="0" w:color="auto"/>
                <w:bottom w:val="none" w:sz="0" w:space="0" w:color="auto"/>
                <w:right w:val="none" w:sz="0" w:space="0" w:color="auto"/>
              </w:divBdr>
            </w:div>
          </w:divsChild>
        </w:div>
        <w:div w:id="1312563893">
          <w:marLeft w:val="0"/>
          <w:marRight w:val="0"/>
          <w:marTop w:val="0"/>
          <w:marBottom w:val="0"/>
          <w:divBdr>
            <w:top w:val="none" w:sz="0" w:space="0" w:color="auto"/>
            <w:left w:val="none" w:sz="0" w:space="0" w:color="auto"/>
            <w:bottom w:val="none" w:sz="0" w:space="0" w:color="auto"/>
            <w:right w:val="none" w:sz="0" w:space="0" w:color="auto"/>
          </w:divBdr>
          <w:divsChild>
            <w:div w:id="527108155">
              <w:marLeft w:val="0"/>
              <w:marRight w:val="0"/>
              <w:marTop w:val="0"/>
              <w:marBottom w:val="0"/>
              <w:divBdr>
                <w:top w:val="none" w:sz="0" w:space="0" w:color="auto"/>
                <w:left w:val="none" w:sz="0" w:space="0" w:color="auto"/>
                <w:bottom w:val="none" w:sz="0" w:space="0" w:color="auto"/>
                <w:right w:val="none" w:sz="0" w:space="0" w:color="auto"/>
              </w:divBdr>
            </w:div>
          </w:divsChild>
        </w:div>
        <w:div w:id="1658075339">
          <w:marLeft w:val="0"/>
          <w:marRight w:val="0"/>
          <w:marTop w:val="0"/>
          <w:marBottom w:val="0"/>
          <w:divBdr>
            <w:top w:val="none" w:sz="0" w:space="0" w:color="auto"/>
            <w:left w:val="none" w:sz="0" w:space="0" w:color="auto"/>
            <w:bottom w:val="none" w:sz="0" w:space="0" w:color="auto"/>
            <w:right w:val="none" w:sz="0" w:space="0" w:color="auto"/>
          </w:divBdr>
          <w:divsChild>
            <w:div w:id="2094861646">
              <w:marLeft w:val="0"/>
              <w:marRight w:val="0"/>
              <w:marTop w:val="0"/>
              <w:marBottom w:val="0"/>
              <w:divBdr>
                <w:top w:val="none" w:sz="0" w:space="0" w:color="auto"/>
                <w:left w:val="none" w:sz="0" w:space="0" w:color="auto"/>
                <w:bottom w:val="none" w:sz="0" w:space="0" w:color="auto"/>
                <w:right w:val="none" w:sz="0" w:space="0" w:color="auto"/>
              </w:divBdr>
            </w:div>
          </w:divsChild>
        </w:div>
        <w:div w:id="1336955443">
          <w:marLeft w:val="0"/>
          <w:marRight w:val="0"/>
          <w:marTop w:val="0"/>
          <w:marBottom w:val="0"/>
          <w:divBdr>
            <w:top w:val="none" w:sz="0" w:space="0" w:color="auto"/>
            <w:left w:val="none" w:sz="0" w:space="0" w:color="auto"/>
            <w:bottom w:val="none" w:sz="0" w:space="0" w:color="auto"/>
            <w:right w:val="none" w:sz="0" w:space="0" w:color="auto"/>
          </w:divBdr>
          <w:divsChild>
            <w:div w:id="1311473061">
              <w:marLeft w:val="0"/>
              <w:marRight w:val="0"/>
              <w:marTop w:val="0"/>
              <w:marBottom w:val="0"/>
              <w:divBdr>
                <w:top w:val="none" w:sz="0" w:space="0" w:color="auto"/>
                <w:left w:val="none" w:sz="0" w:space="0" w:color="auto"/>
                <w:bottom w:val="none" w:sz="0" w:space="0" w:color="auto"/>
                <w:right w:val="none" w:sz="0" w:space="0" w:color="auto"/>
              </w:divBdr>
            </w:div>
          </w:divsChild>
        </w:div>
        <w:div w:id="254558312">
          <w:marLeft w:val="0"/>
          <w:marRight w:val="0"/>
          <w:marTop w:val="0"/>
          <w:marBottom w:val="0"/>
          <w:divBdr>
            <w:top w:val="none" w:sz="0" w:space="0" w:color="auto"/>
            <w:left w:val="none" w:sz="0" w:space="0" w:color="auto"/>
            <w:bottom w:val="none" w:sz="0" w:space="0" w:color="auto"/>
            <w:right w:val="none" w:sz="0" w:space="0" w:color="auto"/>
          </w:divBdr>
          <w:divsChild>
            <w:div w:id="466509467">
              <w:marLeft w:val="0"/>
              <w:marRight w:val="0"/>
              <w:marTop w:val="0"/>
              <w:marBottom w:val="0"/>
              <w:divBdr>
                <w:top w:val="none" w:sz="0" w:space="0" w:color="auto"/>
                <w:left w:val="none" w:sz="0" w:space="0" w:color="auto"/>
                <w:bottom w:val="none" w:sz="0" w:space="0" w:color="auto"/>
                <w:right w:val="none" w:sz="0" w:space="0" w:color="auto"/>
              </w:divBdr>
            </w:div>
          </w:divsChild>
        </w:div>
        <w:div w:id="133833038">
          <w:marLeft w:val="0"/>
          <w:marRight w:val="0"/>
          <w:marTop w:val="0"/>
          <w:marBottom w:val="0"/>
          <w:divBdr>
            <w:top w:val="none" w:sz="0" w:space="0" w:color="auto"/>
            <w:left w:val="none" w:sz="0" w:space="0" w:color="auto"/>
            <w:bottom w:val="none" w:sz="0" w:space="0" w:color="auto"/>
            <w:right w:val="none" w:sz="0" w:space="0" w:color="auto"/>
          </w:divBdr>
          <w:divsChild>
            <w:div w:id="2088065918">
              <w:marLeft w:val="0"/>
              <w:marRight w:val="0"/>
              <w:marTop w:val="0"/>
              <w:marBottom w:val="0"/>
              <w:divBdr>
                <w:top w:val="none" w:sz="0" w:space="0" w:color="auto"/>
                <w:left w:val="none" w:sz="0" w:space="0" w:color="auto"/>
                <w:bottom w:val="none" w:sz="0" w:space="0" w:color="auto"/>
                <w:right w:val="none" w:sz="0" w:space="0" w:color="auto"/>
              </w:divBdr>
            </w:div>
            <w:div w:id="1102260648">
              <w:marLeft w:val="0"/>
              <w:marRight w:val="0"/>
              <w:marTop w:val="0"/>
              <w:marBottom w:val="0"/>
              <w:divBdr>
                <w:top w:val="none" w:sz="0" w:space="0" w:color="auto"/>
                <w:left w:val="none" w:sz="0" w:space="0" w:color="auto"/>
                <w:bottom w:val="none" w:sz="0" w:space="0" w:color="auto"/>
                <w:right w:val="none" w:sz="0" w:space="0" w:color="auto"/>
              </w:divBdr>
              <w:divsChild>
                <w:div w:id="165560263">
                  <w:marLeft w:val="0"/>
                  <w:marRight w:val="0"/>
                  <w:marTop w:val="0"/>
                  <w:marBottom w:val="0"/>
                  <w:divBdr>
                    <w:top w:val="none" w:sz="0" w:space="0" w:color="auto"/>
                    <w:left w:val="none" w:sz="0" w:space="0" w:color="auto"/>
                    <w:bottom w:val="none" w:sz="0" w:space="0" w:color="auto"/>
                    <w:right w:val="none" w:sz="0" w:space="0" w:color="auto"/>
                  </w:divBdr>
                </w:div>
              </w:divsChild>
            </w:div>
            <w:div w:id="52899935">
              <w:marLeft w:val="0"/>
              <w:marRight w:val="0"/>
              <w:marTop w:val="0"/>
              <w:marBottom w:val="0"/>
              <w:divBdr>
                <w:top w:val="none" w:sz="0" w:space="0" w:color="auto"/>
                <w:left w:val="none" w:sz="0" w:space="0" w:color="auto"/>
                <w:bottom w:val="none" w:sz="0" w:space="0" w:color="auto"/>
                <w:right w:val="none" w:sz="0" w:space="0" w:color="auto"/>
              </w:divBdr>
              <w:divsChild>
                <w:div w:id="913051068">
                  <w:marLeft w:val="0"/>
                  <w:marRight w:val="0"/>
                  <w:marTop w:val="0"/>
                  <w:marBottom w:val="0"/>
                  <w:divBdr>
                    <w:top w:val="none" w:sz="0" w:space="0" w:color="auto"/>
                    <w:left w:val="none" w:sz="0" w:space="0" w:color="auto"/>
                    <w:bottom w:val="none" w:sz="0" w:space="0" w:color="auto"/>
                    <w:right w:val="none" w:sz="0" w:space="0" w:color="auto"/>
                  </w:divBdr>
                </w:div>
              </w:divsChild>
            </w:div>
            <w:div w:id="705252574">
              <w:marLeft w:val="0"/>
              <w:marRight w:val="0"/>
              <w:marTop w:val="0"/>
              <w:marBottom w:val="0"/>
              <w:divBdr>
                <w:top w:val="none" w:sz="0" w:space="0" w:color="auto"/>
                <w:left w:val="none" w:sz="0" w:space="0" w:color="auto"/>
                <w:bottom w:val="none" w:sz="0" w:space="0" w:color="auto"/>
                <w:right w:val="none" w:sz="0" w:space="0" w:color="auto"/>
              </w:divBdr>
              <w:divsChild>
                <w:div w:id="8027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1928">
          <w:marLeft w:val="0"/>
          <w:marRight w:val="0"/>
          <w:marTop w:val="0"/>
          <w:marBottom w:val="0"/>
          <w:divBdr>
            <w:top w:val="none" w:sz="0" w:space="0" w:color="auto"/>
            <w:left w:val="none" w:sz="0" w:space="0" w:color="auto"/>
            <w:bottom w:val="none" w:sz="0" w:space="0" w:color="auto"/>
            <w:right w:val="none" w:sz="0" w:space="0" w:color="auto"/>
          </w:divBdr>
          <w:divsChild>
            <w:div w:id="1043947063">
              <w:marLeft w:val="0"/>
              <w:marRight w:val="0"/>
              <w:marTop w:val="0"/>
              <w:marBottom w:val="0"/>
              <w:divBdr>
                <w:top w:val="none" w:sz="0" w:space="0" w:color="auto"/>
                <w:left w:val="none" w:sz="0" w:space="0" w:color="auto"/>
                <w:bottom w:val="none" w:sz="0" w:space="0" w:color="auto"/>
                <w:right w:val="none" w:sz="0" w:space="0" w:color="auto"/>
              </w:divBdr>
            </w:div>
            <w:div w:id="1697736600">
              <w:marLeft w:val="0"/>
              <w:marRight w:val="0"/>
              <w:marTop w:val="0"/>
              <w:marBottom w:val="0"/>
              <w:divBdr>
                <w:top w:val="none" w:sz="0" w:space="0" w:color="auto"/>
                <w:left w:val="none" w:sz="0" w:space="0" w:color="auto"/>
                <w:bottom w:val="none" w:sz="0" w:space="0" w:color="auto"/>
                <w:right w:val="none" w:sz="0" w:space="0" w:color="auto"/>
              </w:divBdr>
              <w:divsChild>
                <w:div w:id="149487712">
                  <w:marLeft w:val="0"/>
                  <w:marRight w:val="0"/>
                  <w:marTop w:val="0"/>
                  <w:marBottom w:val="0"/>
                  <w:divBdr>
                    <w:top w:val="none" w:sz="0" w:space="0" w:color="auto"/>
                    <w:left w:val="none" w:sz="0" w:space="0" w:color="auto"/>
                    <w:bottom w:val="none" w:sz="0" w:space="0" w:color="auto"/>
                    <w:right w:val="none" w:sz="0" w:space="0" w:color="auto"/>
                  </w:divBdr>
                </w:div>
              </w:divsChild>
            </w:div>
            <w:div w:id="1547252119">
              <w:marLeft w:val="0"/>
              <w:marRight w:val="0"/>
              <w:marTop w:val="0"/>
              <w:marBottom w:val="0"/>
              <w:divBdr>
                <w:top w:val="none" w:sz="0" w:space="0" w:color="auto"/>
                <w:left w:val="none" w:sz="0" w:space="0" w:color="auto"/>
                <w:bottom w:val="none" w:sz="0" w:space="0" w:color="auto"/>
                <w:right w:val="none" w:sz="0" w:space="0" w:color="auto"/>
              </w:divBdr>
              <w:divsChild>
                <w:div w:id="1259291155">
                  <w:marLeft w:val="0"/>
                  <w:marRight w:val="0"/>
                  <w:marTop w:val="0"/>
                  <w:marBottom w:val="0"/>
                  <w:divBdr>
                    <w:top w:val="none" w:sz="0" w:space="0" w:color="auto"/>
                    <w:left w:val="none" w:sz="0" w:space="0" w:color="auto"/>
                    <w:bottom w:val="none" w:sz="0" w:space="0" w:color="auto"/>
                    <w:right w:val="none" w:sz="0" w:space="0" w:color="auto"/>
                  </w:divBdr>
                </w:div>
                <w:div w:id="511839514">
                  <w:marLeft w:val="0"/>
                  <w:marRight w:val="0"/>
                  <w:marTop w:val="0"/>
                  <w:marBottom w:val="0"/>
                  <w:divBdr>
                    <w:top w:val="none" w:sz="0" w:space="0" w:color="auto"/>
                    <w:left w:val="none" w:sz="0" w:space="0" w:color="auto"/>
                    <w:bottom w:val="none" w:sz="0" w:space="0" w:color="auto"/>
                    <w:right w:val="none" w:sz="0" w:space="0" w:color="auto"/>
                  </w:divBdr>
                  <w:divsChild>
                    <w:div w:id="1732535991">
                      <w:marLeft w:val="0"/>
                      <w:marRight w:val="0"/>
                      <w:marTop w:val="0"/>
                      <w:marBottom w:val="0"/>
                      <w:divBdr>
                        <w:top w:val="none" w:sz="0" w:space="0" w:color="auto"/>
                        <w:left w:val="none" w:sz="0" w:space="0" w:color="auto"/>
                        <w:bottom w:val="none" w:sz="0" w:space="0" w:color="auto"/>
                        <w:right w:val="none" w:sz="0" w:space="0" w:color="auto"/>
                      </w:divBdr>
                    </w:div>
                  </w:divsChild>
                </w:div>
                <w:div w:id="945885171">
                  <w:marLeft w:val="0"/>
                  <w:marRight w:val="0"/>
                  <w:marTop w:val="0"/>
                  <w:marBottom w:val="0"/>
                  <w:divBdr>
                    <w:top w:val="none" w:sz="0" w:space="0" w:color="auto"/>
                    <w:left w:val="none" w:sz="0" w:space="0" w:color="auto"/>
                    <w:bottom w:val="none" w:sz="0" w:space="0" w:color="auto"/>
                    <w:right w:val="none" w:sz="0" w:space="0" w:color="auto"/>
                  </w:divBdr>
                  <w:divsChild>
                    <w:div w:id="413554919">
                      <w:marLeft w:val="0"/>
                      <w:marRight w:val="0"/>
                      <w:marTop w:val="0"/>
                      <w:marBottom w:val="0"/>
                      <w:divBdr>
                        <w:top w:val="none" w:sz="0" w:space="0" w:color="auto"/>
                        <w:left w:val="none" w:sz="0" w:space="0" w:color="auto"/>
                        <w:bottom w:val="none" w:sz="0" w:space="0" w:color="auto"/>
                        <w:right w:val="none" w:sz="0" w:space="0" w:color="auto"/>
                      </w:divBdr>
                    </w:div>
                  </w:divsChild>
                </w:div>
                <w:div w:id="298150632">
                  <w:marLeft w:val="0"/>
                  <w:marRight w:val="0"/>
                  <w:marTop w:val="0"/>
                  <w:marBottom w:val="0"/>
                  <w:divBdr>
                    <w:top w:val="none" w:sz="0" w:space="0" w:color="auto"/>
                    <w:left w:val="none" w:sz="0" w:space="0" w:color="auto"/>
                    <w:bottom w:val="none" w:sz="0" w:space="0" w:color="auto"/>
                    <w:right w:val="none" w:sz="0" w:space="0" w:color="auto"/>
                  </w:divBdr>
                  <w:divsChild>
                    <w:div w:id="178719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89353">
          <w:marLeft w:val="0"/>
          <w:marRight w:val="0"/>
          <w:marTop w:val="0"/>
          <w:marBottom w:val="0"/>
          <w:divBdr>
            <w:top w:val="none" w:sz="0" w:space="0" w:color="auto"/>
            <w:left w:val="none" w:sz="0" w:space="0" w:color="auto"/>
            <w:bottom w:val="none" w:sz="0" w:space="0" w:color="auto"/>
            <w:right w:val="none" w:sz="0" w:space="0" w:color="auto"/>
          </w:divBdr>
          <w:divsChild>
            <w:div w:id="830944302">
              <w:marLeft w:val="0"/>
              <w:marRight w:val="0"/>
              <w:marTop w:val="0"/>
              <w:marBottom w:val="0"/>
              <w:divBdr>
                <w:top w:val="none" w:sz="0" w:space="0" w:color="auto"/>
                <w:left w:val="none" w:sz="0" w:space="0" w:color="auto"/>
                <w:bottom w:val="none" w:sz="0" w:space="0" w:color="auto"/>
                <w:right w:val="none" w:sz="0" w:space="0" w:color="auto"/>
              </w:divBdr>
            </w:div>
            <w:div w:id="117143703">
              <w:marLeft w:val="0"/>
              <w:marRight w:val="0"/>
              <w:marTop w:val="0"/>
              <w:marBottom w:val="0"/>
              <w:divBdr>
                <w:top w:val="none" w:sz="0" w:space="0" w:color="auto"/>
                <w:left w:val="none" w:sz="0" w:space="0" w:color="auto"/>
                <w:bottom w:val="none" w:sz="0" w:space="0" w:color="auto"/>
                <w:right w:val="none" w:sz="0" w:space="0" w:color="auto"/>
              </w:divBdr>
              <w:divsChild>
                <w:div w:id="1724255620">
                  <w:marLeft w:val="0"/>
                  <w:marRight w:val="0"/>
                  <w:marTop w:val="0"/>
                  <w:marBottom w:val="0"/>
                  <w:divBdr>
                    <w:top w:val="none" w:sz="0" w:space="0" w:color="auto"/>
                    <w:left w:val="none" w:sz="0" w:space="0" w:color="auto"/>
                    <w:bottom w:val="none" w:sz="0" w:space="0" w:color="auto"/>
                    <w:right w:val="none" w:sz="0" w:space="0" w:color="auto"/>
                  </w:divBdr>
                </w:div>
              </w:divsChild>
            </w:div>
            <w:div w:id="307592155">
              <w:marLeft w:val="0"/>
              <w:marRight w:val="0"/>
              <w:marTop w:val="0"/>
              <w:marBottom w:val="0"/>
              <w:divBdr>
                <w:top w:val="none" w:sz="0" w:space="0" w:color="auto"/>
                <w:left w:val="none" w:sz="0" w:space="0" w:color="auto"/>
                <w:bottom w:val="none" w:sz="0" w:space="0" w:color="auto"/>
                <w:right w:val="none" w:sz="0" w:space="0" w:color="auto"/>
              </w:divBdr>
              <w:divsChild>
                <w:div w:id="1387606887">
                  <w:marLeft w:val="0"/>
                  <w:marRight w:val="0"/>
                  <w:marTop w:val="0"/>
                  <w:marBottom w:val="0"/>
                  <w:divBdr>
                    <w:top w:val="none" w:sz="0" w:space="0" w:color="auto"/>
                    <w:left w:val="none" w:sz="0" w:space="0" w:color="auto"/>
                    <w:bottom w:val="none" w:sz="0" w:space="0" w:color="auto"/>
                    <w:right w:val="none" w:sz="0" w:space="0" w:color="auto"/>
                  </w:divBdr>
                </w:div>
              </w:divsChild>
            </w:div>
            <w:div w:id="1439638661">
              <w:marLeft w:val="0"/>
              <w:marRight w:val="0"/>
              <w:marTop w:val="0"/>
              <w:marBottom w:val="0"/>
              <w:divBdr>
                <w:top w:val="none" w:sz="0" w:space="0" w:color="auto"/>
                <w:left w:val="none" w:sz="0" w:space="0" w:color="auto"/>
                <w:bottom w:val="none" w:sz="0" w:space="0" w:color="auto"/>
                <w:right w:val="none" w:sz="0" w:space="0" w:color="auto"/>
              </w:divBdr>
              <w:divsChild>
                <w:div w:id="544567837">
                  <w:marLeft w:val="0"/>
                  <w:marRight w:val="0"/>
                  <w:marTop w:val="0"/>
                  <w:marBottom w:val="0"/>
                  <w:divBdr>
                    <w:top w:val="none" w:sz="0" w:space="0" w:color="auto"/>
                    <w:left w:val="none" w:sz="0" w:space="0" w:color="auto"/>
                    <w:bottom w:val="none" w:sz="0" w:space="0" w:color="auto"/>
                    <w:right w:val="none" w:sz="0" w:space="0" w:color="auto"/>
                  </w:divBdr>
                </w:div>
                <w:div w:id="1062369345">
                  <w:marLeft w:val="0"/>
                  <w:marRight w:val="0"/>
                  <w:marTop w:val="0"/>
                  <w:marBottom w:val="0"/>
                  <w:divBdr>
                    <w:top w:val="none" w:sz="0" w:space="0" w:color="auto"/>
                    <w:left w:val="none" w:sz="0" w:space="0" w:color="auto"/>
                    <w:bottom w:val="none" w:sz="0" w:space="0" w:color="auto"/>
                    <w:right w:val="none" w:sz="0" w:space="0" w:color="auto"/>
                  </w:divBdr>
                  <w:divsChild>
                    <w:div w:id="1848640707">
                      <w:marLeft w:val="0"/>
                      <w:marRight w:val="0"/>
                      <w:marTop w:val="0"/>
                      <w:marBottom w:val="0"/>
                      <w:divBdr>
                        <w:top w:val="none" w:sz="0" w:space="0" w:color="auto"/>
                        <w:left w:val="none" w:sz="0" w:space="0" w:color="auto"/>
                        <w:bottom w:val="none" w:sz="0" w:space="0" w:color="auto"/>
                        <w:right w:val="none" w:sz="0" w:space="0" w:color="auto"/>
                      </w:divBdr>
                    </w:div>
                  </w:divsChild>
                </w:div>
                <w:div w:id="306589144">
                  <w:marLeft w:val="0"/>
                  <w:marRight w:val="0"/>
                  <w:marTop w:val="0"/>
                  <w:marBottom w:val="0"/>
                  <w:divBdr>
                    <w:top w:val="none" w:sz="0" w:space="0" w:color="auto"/>
                    <w:left w:val="none" w:sz="0" w:space="0" w:color="auto"/>
                    <w:bottom w:val="none" w:sz="0" w:space="0" w:color="auto"/>
                    <w:right w:val="none" w:sz="0" w:space="0" w:color="auto"/>
                  </w:divBdr>
                  <w:divsChild>
                    <w:div w:id="206282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695668">
          <w:marLeft w:val="0"/>
          <w:marRight w:val="0"/>
          <w:marTop w:val="0"/>
          <w:marBottom w:val="0"/>
          <w:divBdr>
            <w:top w:val="none" w:sz="0" w:space="0" w:color="auto"/>
            <w:left w:val="none" w:sz="0" w:space="0" w:color="auto"/>
            <w:bottom w:val="none" w:sz="0" w:space="0" w:color="auto"/>
            <w:right w:val="none" w:sz="0" w:space="0" w:color="auto"/>
          </w:divBdr>
          <w:divsChild>
            <w:div w:id="237792422">
              <w:marLeft w:val="0"/>
              <w:marRight w:val="0"/>
              <w:marTop w:val="0"/>
              <w:marBottom w:val="0"/>
              <w:divBdr>
                <w:top w:val="none" w:sz="0" w:space="0" w:color="auto"/>
                <w:left w:val="none" w:sz="0" w:space="0" w:color="auto"/>
                <w:bottom w:val="none" w:sz="0" w:space="0" w:color="auto"/>
                <w:right w:val="none" w:sz="0" w:space="0" w:color="auto"/>
              </w:divBdr>
            </w:div>
          </w:divsChild>
        </w:div>
        <w:div w:id="785269634">
          <w:marLeft w:val="0"/>
          <w:marRight w:val="0"/>
          <w:marTop w:val="0"/>
          <w:marBottom w:val="0"/>
          <w:divBdr>
            <w:top w:val="none" w:sz="0" w:space="0" w:color="auto"/>
            <w:left w:val="none" w:sz="0" w:space="0" w:color="auto"/>
            <w:bottom w:val="none" w:sz="0" w:space="0" w:color="auto"/>
            <w:right w:val="none" w:sz="0" w:space="0" w:color="auto"/>
          </w:divBdr>
          <w:divsChild>
            <w:div w:id="1498377525">
              <w:marLeft w:val="0"/>
              <w:marRight w:val="0"/>
              <w:marTop w:val="0"/>
              <w:marBottom w:val="0"/>
              <w:divBdr>
                <w:top w:val="none" w:sz="0" w:space="0" w:color="auto"/>
                <w:left w:val="none" w:sz="0" w:space="0" w:color="auto"/>
                <w:bottom w:val="none" w:sz="0" w:space="0" w:color="auto"/>
                <w:right w:val="none" w:sz="0" w:space="0" w:color="auto"/>
              </w:divBdr>
            </w:div>
          </w:divsChild>
        </w:div>
        <w:div w:id="413280199">
          <w:marLeft w:val="0"/>
          <w:marRight w:val="0"/>
          <w:marTop w:val="0"/>
          <w:marBottom w:val="0"/>
          <w:divBdr>
            <w:top w:val="none" w:sz="0" w:space="0" w:color="auto"/>
            <w:left w:val="none" w:sz="0" w:space="0" w:color="auto"/>
            <w:bottom w:val="none" w:sz="0" w:space="0" w:color="auto"/>
            <w:right w:val="none" w:sz="0" w:space="0" w:color="auto"/>
          </w:divBdr>
          <w:divsChild>
            <w:div w:id="2145078548">
              <w:marLeft w:val="0"/>
              <w:marRight w:val="0"/>
              <w:marTop w:val="0"/>
              <w:marBottom w:val="0"/>
              <w:divBdr>
                <w:top w:val="none" w:sz="0" w:space="0" w:color="auto"/>
                <w:left w:val="none" w:sz="0" w:space="0" w:color="auto"/>
                <w:bottom w:val="none" w:sz="0" w:space="0" w:color="auto"/>
                <w:right w:val="none" w:sz="0" w:space="0" w:color="auto"/>
              </w:divBdr>
            </w:div>
          </w:divsChild>
        </w:div>
        <w:div w:id="1450776113">
          <w:marLeft w:val="0"/>
          <w:marRight w:val="0"/>
          <w:marTop w:val="0"/>
          <w:marBottom w:val="0"/>
          <w:divBdr>
            <w:top w:val="none" w:sz="0" w:space="0" w:color="auto"/>
            <w:left w:val="none" w:sz="0" w:space="0" w:color="auto"/>
            <w:bottom w:val="none" w:sz="0" w:space="0" w:color="auto"/>
            <w:right w:val="none" w:sz="0" w:space="0" w:color="auto"/>
          </w:divBdr>
          <w:divsChild>
            <w:div w:id="188957863">
              <w:marLeft w:val="0"/>
              <w:marRight w:val="0"/>
              <w:marTop w:val="0"/>
              <w:marBottom w:val="0"/>
              <w:divBdr>
                <w:top w:val="none" w:sz="0" w:space="0" w:color="auto"/>
                <w:left w:val="none" w:sz="0" w:space="0" w:color="auto"/>
                <w:bottom w:val="none" w:sz="0" w:space="0" w:color="auto"/>
                <w:right w:val="none" w:sz="0" w:space="0" w:color="auto"/>
              </w:divBdr>
            </w:div>
          </w:divsChild>
        </w:div>
        <w:div w:id="1573737104">
          <w:marLeft w:val="0"/>
          <w:marRight w:val="0"/>
          <w:marTop w:val="0"/>
          <w:marBottom w:val="0"/>
          <w:divBdr>
            <w:top w:val="none" w:sz="0" w:space="0" w:color="auto"/>
            <w:left w:val="none" w:sz="0" w:space="0" w:color="auto"/>
            <w:bottom w:val="none" w:sz="0" w:space="0" w:color="auto"/>
            <w:right w:val="none" w:sz="0" w:space="0" w:color="auto"/>
          </w:divBdr>
          <w:divsChild>
            <w:div w:id="1586184225">
              <w:marLeft w:val="0"/>
              <w:marRight w:val="0"/>
              <w:marTop w:val="0"/>
              <w:marBottom w:val="0"/>
              <w:divBdr>
                <w:top w:val="none" w:sz="0" w:space="0" w:color="auto"/>
                <w:left w:val="none" w:sz="0" w:space="0" w:color="auto"/>
                <w:bottom w:val="none" w:sz="0" w:space="0" w:color="auto"/>
                <w:right w:val="none" w:sz="0" w:space="0" w:color="auto"/>
              </w:divBdr>
            </w:div>
          </w:divsChild>
        </w:div>
        <w:div w:id="1743530316">
          <w:marLeft w:val="0"/>
          <w:marRight w:val="0"/>
          <w:marTop w:val="0"/>
          <w:marBottom w:val="0"/>
          <w:divBdr>
            <w:top w:val="none" w:sz="0" w:space="0" w:color="auto"/>
            <w:left w:val="none" w:sz="0" w:space="0" w:color="auto"/>
            <w:bottom w:val="none" w:sz="0" w:space="0" w:color="auto"/>
            <w:right w:val="none" w:sz="0" w:space="0" w:color="auto"/>
          </w:divBdr>
          <w:divsChild>
            <w:div w:id="1833832195">
              <w:marLeft w:val="0"/>
              <w:marRight w:val="0"/>
              <w:marTop w:val="0"/>
              <w:marBottom w:val="0"/>
              <w:divBdr>
                <w:top w:val="none" w:sz="0" w:space="0" w:color="auto"/>
                <w:left w:val="none" w:sz="0" w:space="0" w:color="auto"/>
                <w:bottom w:val="none" w:sz="0" w:space="0" w:color="auto"/>
                <w:right w:val="none" w:sz="0" w:space="0" w:color="auto"/>
              </w:divBdr>
            </w:div>
          </w:divsChild>
        </w:div>
        <w:div w:id="1165971549">
          <w:marLeft w:val="0"/>
          <w:marRight w:val="0"/>
          <w:marTop w:val="0"/>
          <w:marBottom w:val="0"/>
          <w:divBdr>
            <w:top w:val="none" w:sz="0" w:space="0" w:color="auto"/>
            <w:left w:val="none" w:sz="0" w:space="0" w:color="auto"/>
            <w:bottom w:val="none" w:sz="0" w:space="0" w:color="auto"/>
            <w:right w:val="none" w:sz="0" w:space="0" w:color="auto"/>
          </w:divBdr>
          <w:divsChild>
            <w:div w:id="1357462490">
              <w:marLeft w:val="0"/>
              <w:marRight w:val="0"/>
              <w:marTop w:val="0"/>
              <w:marBottom w:val="0"/>
              <w:divBdr>
                <w:top w:val="none" w:sz="0" w:space="0" w:color="auto"/>
                <w:left w:val="none" w:sz="0" w:space="0" w:color="auto"/>
                <w:bottom w:val="none" w:sz="0" w:space="0" w:color="auto"/>
                <w:right w:val="none" w:sz="0" w:space="0" w:color="auto"/>
              </w:divBdr>
            </w:div>
          </w:divsChild>
        </w:div>
        <w:div w:id="772170441">
          <w:marLeft w:val="0"/>
          <w:marRight w:val="0"/>
          <w:marTop w:val="0"/>
          <w:marBottom w:val="0"/>
          <w:divBdr>
            <w:top w:val="none" w:sz="0" w:space="0" w:color="auto"/>
            <w:left w:val="none" w:sz="0" w:space="0" w:color="auto"/>
            <w:bottom w:val="none" w:sz="0" w:space="0" w:color="auto"/>
            <w:right w:val="none" w:sz="0" w:space="0" w:color="auto"/>
          </w:divBdr>
          <w:divsChild>
            <w:div w:id="260186612">
              <w:marLeft w:val="0"/>
              <w:marRight w:val="0"/>
              <w:marTop w:val="0"/>
              <w:marBottom w:val="0"/>
              <w:divBdr>
                <w:top w:val="none" w:sz="0" w:space="0" w:color="auto"/>
                <w:left w:val="none" w:sz="0" w:space="0" w:color="auto"/>
                <w:bottom w:val="none" w:sz="0" w:space="0" w:color="auto"/>
                <w:right w:val="none" w:sz="0" w:space="0" w:color="auto"/>
              </w:divBdr>
            </w:div>
          </w:divsChild>
        </w:div>
        <w:div w:id="892470076">
          <w:marLeft w:val="0"/>
          <w:marRight w:val="0"/>
          <w:marTop w:val="0"/>
          <w:marBottom w:val="0"/>
          <w:divBdr>
            <w:top w:val="none" w:sz="0" w:space="0" w:color="auto"/>
            <w:left w:val="none" w:sz="0" w:space="0" w:color="auto"/>
            <w:bottom w:val="none" w:sz="0" w:space="0" w:color="auto"/>
            <w:right w:val="none" w:sz="0" w:space="0" w:color="auto"/>
          </w:divBdr>
          <w:divsChild>
            <w:div w:id="1841385349">
              <w:marLeft w:val="0"/>
              <w:marRight w:val="0"/>
              <w:marTop w:val="0"/>
              <w:marBottom w:val="0"/>
              <w:divBdr>
                <w:top w:val="none" w:sz="0" w:space="0" w:color="auto"/>
                <w:left w:val="none" w:sz="0" w:space="0" w:color="auto"/>
                <w:bottom w:val="none" w:sz="0" w:space="0" w:color="auto"/>
                <w:right w:val="none" w:sz="0" w:space="0" w:color="auto"/>
              </w:divBdr>
            </w:div>
          </w:divsChild>
        </w:div>
        <w:div w:id="123231938">
          <w:marLeft w:val="0"/>
          <w:marRight w:val="0"/>
          <w:marTop w:val="0"/>
          <w:marBottom w:val="0"/>
          <w:divBdr>
            <w:top w:val="none" w:sz="0" w:space="0" w:color="auto"/>
            <w:left w:val="none" w:sz="0" w:space="0" w:color="auto"/>
            <w:bottom w:val="none" w:sz="0" w:space="0" w:color="auto"/>
            <w:right w:val="none" w:sz="0" w:space="0" w:color="auto"/>
          </w:divBdr>
          <w:divsChild>
            <w:div w:id="284580276">
              <w:marLeft w:val="0"/>
              <w:marRight w:val="0"/>
              <w:marTop w:val="0"/>
              <w:marBottom w:val="0"/>
              <w:divBdr>
                <w:top w:val="none" w:sz="0" w:space="0" w:color="auto"/>
                <w:left w:val="none" w:sz="0" w:space="0" w:color="auto"/>
                <w:bottom w:val="none" w:sz="0" w:space="0" w:color="auto"/>
                <w:right w:val="none" w:sz="0" w:space="0" w:color="auto"/>
              </w:divBdr>
            </w:div>
            <w:div w:id="294143666">
              <w:marLeft w:val="0"/>
              <w:marRight w:val="0"/>
              <w:marTop w:val="0"/>
              <w:marBottom w:val="0"/>
              <w:divBdr>
                <w:top w:val="none" w:sz="0" w:space="0" w:color="auto"/>
                <w:left w:val="none" w:sz="0" w:space="0" w:color="auto"/>
                <w:bottom w:val="none" w:sz="0" w:space="0" w:color="auto"/>
                <w:right w:val="none" w:sz="0" w:space="0" w:color="auto"/>
              </w:divBdr>
              <w:divsChild>
                <w:div w:id="2110151543">
                  <w:marLeft w:val="0"/>
                  <w:marRight w:val="0"/>
                  <w:marTop w:val="0"/>
                  <w:marBottom w:val="0"/>
                  <w:divBdr>
                    <w:top w:val="none" w:sz="0" w:space="0" w:color="auto"/>
                    <w:left w:val="none" w:sz="0" w:space="0" w:color="auto"/>
                    <w:bottom w:val="none" w:sz="0" w:space="0" w:color="auto"/>
                    <w:right w:val="none" w:sz="0" w:space="0" w:color="auto"/>
                  </w:divBdr>
                </w:div>
              </w:divsChild>
            </w:div>
            <w:div w:id="446387012">
              <w:marLeft w:val="0"/>
              <w:marRight w:val="0"/>
              <w:marTop w:val="0"/>
              <w:marBottom w:val="0"/>
              <w:divBdr>
                <w:top w:val="none" w:sz="0" w:space="0" w:color="auto"/>
                <w:left w:val="none" w:sz="0" w:space="0" w:color="auto"/>
                <w:bottom w:val="none" w:sz="0" w:space="0" w:color="auto"/>
                <w:right w:val="none" w:sz="0" w:space="0" w:color="auto"/>
              </w:divBdr>
              <w:divsChild>
                <w:div w:id="70637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56984">
          <w:marLeft w:val="0"/>
          <w:marRight w:val="0"/>
          <w:marTop w:val="0"/>
          <w:marBottom w:val="0"/>
          <w:divBdr>
            <w:top w:val="none" w:sz="0" w:space="0" w:color="auto"/>
            <w:left w:val="none" w:sz="0" w:space="0" w:color="auto"/>
            <w:bottom w:val="none" w:sz="0" w:space="0" w:color="auto"/>
            <w:right w:val="none" w:sz="0" w:space="0" w:color="auto"/>
          </w:divBdr>
          <w:divsChild>
            <w:div w:id="1400320439">
              <w:marLeft w:val="0"/>
              <w:marRight w:val="0"/>
              <w:marTop w:val="0"/>
              <w:marBottom w:val="0"/>
              <w:divBdr>
                <w:top w:val="none" w:sz="0" w:space="0" w:color="auto"/>
                <w:left w:val="none" w:sz="0" w:space="0" w:color="auto"/>
                <w:bottom w:val="none" w:sz="0" w:space="0" w:color="auto"/>
                <w:right w:val="none" w:sz="0" w:space="0" w:color="auto"/>
              </w:divBdr>
            </w:div>
          </w:divsChild>
        </w:div>
        <w:div w:id="1506357181">
          <w:marLeft w:val="0"/>
          <w:marRight w:val="0"/>
          <w:marTop w:val="0"/>
          <w:marBottom w:val="0"/>
          <w:divBdr>
            <w:top w:val="none" w:sz="0" w:space="0" w:color="auto"/>
            <w:left w:val="none" w:sz="0" w:space="0" w:color="auto"/>
            <w:bottom w:val="none" w:sz="0" w:space="0" w:color="auto"/>
            <w:right w:val="none" w:sz="0" w:space="0" w:color="auto"/>
          </w:divBdr>
          <w:divsChild>
            <w:div w:id="586496913">
              <w:marLeft w:val="0"/>
              <w:marRight w:val="0"/>
              <w:marTop w:val="0"/>
              <w:marBottom w:val="0"/>
              <w:divBdr>
                <w:top w:val="none" w:sz="0" w:space="0" w:color="auto"/>
                <w:left w:val="none" w:sz="0" w:space="0" w:color="auto"/>
                <w:bottom w:val="none" w:sz="0" w:space="0" w:color="auto"/>
                <w:right w:val="none" w:sz="0" w:space="0" w:color="auto"/>
              </w:divBdr>
            </w:div>
            <w:div w:id="610867758">
              <w:marLeft w:val="0"/>
              <w:marRight w:val="0"/>
              <w:marTop w:val="0"/>
              <w:marBottom w:val="0"/>
              <w:divBdr>
                <w:top w:val="none" w:sz="0" w:space="0" w:color="auto"/>
                <w:left w:val="none" w:sz="0" w:space="0" w:color="auto"/>
                <w:bottom w:val="none" w:sz="0" w:space="0" w:color="auto"/>
                <w:right w:val="none" w:sz="0" w:space="0" w:color="auto"/>
              </w:divBdr>
              <w:divsChild>
                <w:div w:id="1086613956">
                  <w:marLeft w:val="0"/>
                  <w:marRight w:val="0"/>
                  <w:marTop w:val="0"/>
                  <w:marBottom w:val="0"/>
                  <w:divBdr>
                    <w:top w:val="none" w:sz="0" w:space="0" w:color="auto"/>
                    <w:left w:val="none" w:sz="0" w:space="0" w:color="auto"/>
                    <w:bottom w:val="none" w:sz="0" w:space="0" w:color="auto"/>
                    <w:right w:val="none" w:sz="0" w:space="0" w:color="auto"/>
                  </w:divBdr>
                </w:div>
              </w:divsChild>
            </w:div>
            <w:div w:id="255985881">
              <w:marLeft w:val="0"/>
              <w:marRight w:val="0"/>
              <w:marTop w:val="0"/>
              <w:marBottom w:val="0"/>
              <w:divBdr>
                <w:top w:val="none" w:sz="0" w:space="0" w:color="auto"/>
                <w:left w:val="none" w:sz="0" w:space="0" w:color="auto"/>
                <w:bottom w:val="none" w:sz="0" w:space="0" w:color="auto"/>
                <w:right w:val="none" w:sz="0" w:space="0" w:color="auto"/>
              </w:divBdr>
              <w:divsChild>
                <w:div w:id="1545096565">
                  <w:marLeft w:val="0"/>
                  <w:marRight w:val="0"/>
                  <w:marTop w:val="0"/>
                  <w:marBottom w:val="0"/>
                  <w:divBdr>
                    <w:top w:val="none" w:sz="0" w:space="0" w:color="auto"/>
                    <w:left w:val="none" w:sz="0" w:space="0" w:color="auto"/>
                    <w:bottom w:val="none" w:sz="0" w:space="0" w:color="auto"/>
                    <w:right w:val="none" w:sz="0" w:space="0" w:color="auto"/>
                  </w:divBdr>
                </w:div>
              </w:divsChild>
            </w:div>
            <w:div w:id="1561671366">
              <w:marLeft w:val="0"/>
              <w:marRight w:val="0"/>
              <w:marTop w:val="0"/>
              <w:marBottom w:val="0"/>
              <w:divBdr>
                <w:top w:val="none" w:sz="0" w:space="0" w:color="auto"/>
                <w:left w:val="none" w:sz="0" w:space="0" w:color="auto"/>
                <w:bottom w:val="none" w:sz="0" w:space="0" w:color="auto"/>
                <w:right w:val="none" w:sz="0" w:space="0" w:color="auto"/>
              </w:divBdr>
              <w:divsChild>
                <w:div w:id="203784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587839">
      <w:bodyDiv w:val="1"/>
      <w:marLeft w:val="0"/>
      <w:marRight w:val="0"/>
      <w:marTop w:val="0"/>
      <w:marBottom w:val="0"/>
      <w:divBdr>
        <w:top w:val="none" w:sz="0" w:space="0" w:color="auto"/>
        <w:left w:val="none" w:sz="0" w:space="0" w:color="auto"/>
        <w:bottom w:val="none" w:sz="0" w:space="0" w:color="auto"/>
        <w:right w:val="none" w:sz="0" w:space="0" w:color="auto"/>
      </w:divBdr>
    </w:div>
    <w:div w:id="1954286995">
      <w:bodyDiv w:val="1"/>
      <w:marLeft w:val="0"/>
      <w:marRight w:val="0"/>
      <w:marTop w:val="0"/>
      <w:marBottom w:val="0"/>
      <w:divBdr>
        <w:top w:val="none" w:sz="0" w:space="0" w:color="auto"/>
        <w:left w:val="none" w:sz="0" w:space="0" w:color="auto"/>
        <w:bottom w:val="none" w:sz="0" w:space="0" w:color="auto"/>
        <w:right w:val="none" w:sz="0" w:space="0" w:color="auto"/>
      </w:divBdr>
    </w:div>
    <w:div w:id="2039961206">
      <w:bodyDiv w:val="1"/>
      <w:marLeft w:val="0"/>
      <w:marRight w:val="0"/>
      <w:marTop w:val="0"/>
      <w:marBottom w:val="0"/>
      <w:divBdr>
        <w:top w:val="none" w:sz="0" w:space="0" w:color="auto"/>
        <w:left w:val="none" w:sz="0" w:space="0" w:color="auto"/>
        <w:bottom w:val="none" w:sz="0" w:space="0" w:color="auto"/>
        <w:right w:val="none" w:sz="0" w:space="0" w:color="auto"/>
      </w:divBdr>
    </w:div>
    <w:div w:id="2060585894">
      <w:bodyDiv w:val="1"/>
      <w:marLeft w:val="0"/>
      <w:marRight w:val="0"/>
      <w:marTop w:val="0"/>
      <w:marBottom w:val="0"/>
      <w:divBdr>
        <w:top w:val="none" w:sz="0" w:space="0" w:color="auto"/>
        <w:left w:val="none" w:sz="0" w:space="0" w:color="auto"/>
        <w:bottom w:val="none" w:sz="0" w:space="0" w:color="auto"/>
        <w:right w:val="none" w:sz="0" w:space="0" w:color="auto"/>
      </w:divBdr>
    </w:div>
    <w:div w:id="211616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0C937-2B9C-42B6-83C6-7482D04D8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67</TotalTime>
  <Pages>19</Pages>
  <Words>7853</Words>
  <Characters>47118</Characters>
  <Application>Microsoft Office Word</Application>
  <DocSecurity>0</DocSecurity>
  <Lines>392</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Nowocień</dc:creator>
  <cp:keywords/>
  <dc:description/>
  <cp:lastModifiedBy>Barbara Nowocień</cp:lastModifiedBy>
  <cp:revision>6680</cp:revision>
  <cp:lastPrinted>2024-12-30T07:31:00Z</cp:lastPrinted>
  <dcterms:created xsi:type="dcterms:W3CDTF">2024-01-18T12:36:00Z</dcterms:created>
  <dcterms:modified xsi:type="dcterms:W3CDTF">2025-01-08T13:14:00Z</dcterms:modified>
</cp:coreProperties>
</file>